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34AAF" w:rsidRPr="00D34AAF" w14:paraId="14BE1F0E" w14:textId="77777777" w:rsidTr="002B02BE">
        <w:trPr>
          <w:trHeight w:val="283"/>
        </w:trPr>
        <w:tc>
          <w:tcPr>
            <w:tcW w:w="3400" w:type="pct"/>
            <w:shd w:val="clear" w:color="auto" w:fill="001038"/>
            <w:vAlign w:val="center"/>
          </w:tcPr>
          <w:p w14:paraId="5F5501C3" w14:textId="6E3B83A3" w:rsidR="00387AF6" w:rsidRPr="00D34AAF"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D34AAF" w:rsidRDefault="00101D03" w:rsidP="00DB28E6">
            <w:pPr>
              <w:ind w:right="136" w:firstLineChars="100" w:firstLine="200"/>
              <w:jc w:val="center"/>
              <w:rPr>
                <w:noProof/>
                <w:color w:val="EDD9C4"/>
                <w:highlight w:val="yellow"/>
              </w:rPr>
            </w:pPr>
            <w:r w:rsidRPr="00D34AAF">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4AAF" w:rsidRPr="00D34AAF" w14:paraId="2EA78520" w14:textId="77777777" w:rsidTr="002B02BE">
        <w:trPr>
          <w:trHeight w:val="454"/>
        </w:trPr>
        <w:tc>
          <w:tcPr>
            <w:tcW w:w="3400" w:type="pct"/>
            <w:shd w:val="clear" w:color="auto" w:fill="001038"/>
            <w:vAlign w:val="center"/>
          </w:tcPr>
          <w:p w14:paraId="6E3E9112" w14:textId="77777777" w:rsidR="00387AF6" w:rsidRPr="00D34AAF" w:rsidRDefault="00387AF6" w:rsidP="00DB28E6">
            <w:pPr>
              <w:ind w:left="164"/>
              <w:jc w:val="left"/>
              <w:rPr>
                <w:rFonts w:eastAsia="Times New Roman" w:cs="Times New Roman"/>
                <w:color w:val="EDD9C4"/>
                <w:lang w:eastAsia="en-GB"/>
              </w:rPr>
            </w:pPr>
            <w:r w:rsidRPr="00D34AAF">
              <w:rPr>
                <w:color w:val="EDD9C4"/>
              </w:rPr>
              <w:t>MALTA FINANCIAL SERVICES AUTHORITY</w:t>
            </w:r>
          </w:p>
        </w:tc>
        <w:tc>
          <w:tcPr>
            <w:tcW w:w="1600" w:type="pct"/>
            <w:vMerge/>
            <w:tcMar>
              <w:left w:w="142" w:type="dxa"/>
            </w:tcMar>
            <w:vAlign w:val="center"/>
          </w:tcPr>
          <w:p w14:paraId="71503FAB" w14:textId="4E2FBE6E" w:rsidR="00387AF6" w:rsidRPr="00D34AAF" w:rsidRDefault="00387AF6" w:rsidP="00DB28E6">
            <w:pPr>
              <w:ind w:right="136" w:firstLineChars="100" w:firstLine="200"/>
              <w:jc w:val="right"/>
              <w:rPr>
                <w:color w:val="EDD9C4"/>
              </w:rPr>
            </w:pPr>
          </w:p>
        </w:tc>
      </w:tr>
      <w:tr w:rsidR="00D34AAF" w:rsidRPr="00D34AAF" w14:paraId="7CE29320" w14:textId="77777777" w:rsidTr="002B02BE">
        <w:trPr>
          <w:trHeight w:val="454"/>
        </w:trPr>
        <w:tc>
          <w:tcPr>
            <w:tcW w:w="3400" w:type="pct"/>
            <w:shd w:val="clear" w:color="auto" w:fill="001038"/>
            <w:vAlign w:val="center"/>
          </w:tcPr>
          <w:p w14:paraId="6BAAD5CB" w14:textId="5351A0C5" w:rsidR="00387AF6" w:rsidRPr="00D34AAF" w:rsidRDefault="003F691C" w:rsidP="00DB28E6">
            <w:pPr>
              <w:ind w:left="164"/>
              <w:jc w:val="left"/>
              <w:rPr>
                <w:b/>
                <w:bCs/>
                <w:color w:val="EDD9C4"/>
                <w:sz w:val="36"/>
                <w:szCs w:val="36"/>
              </w:rPr>
            </w:pPr>
            <w:r w:rsidRPr="00D34AAF">
              <w:rPr>
                <w:b/>
                <w:bCs/>
                <w:color w:val="EDD9C4"/>
                <w:sz w:val="36"/>
                <w:szCs w:val="36"/>
              </w:rPr>
              <w:t>Authorisation Forms - Annex</w:t>
            </w:r>
          </w:p>
        </w:tc>
        <w:tc>
          <w:tcPr>
            <w:tcW w:w="1600" w:type="pct"/>
            <w:vMerge/>
            <w:tcMar>
              <w:left w:w="142" w:type="dxa"/>
            </w:tcMar>
            <w:vAlign w:val="center"/>
          </w:tcPr>
          <w:p w14:paraId="13D8BD4B" w14:textId="77777777" w:rsidR="00387AF6" w:rsidRPr="00D34AAF" w:rsidRDefault="00387AF6" w:rsidP="00DB28E6">
            <w:pPr>
              <w:jc w:val="left"/>
              <w:rPr>
                <w:rFonts w:eastAsia="Times New Roman" w:cs="Times New Roman"/>
                <w:color w:val="EDD9C4"/>
                <w:lang w:eastAsia="en-GB"/>
              </w:rPr>
            </w:pPr>
          </w:p>
        </w:tc>
      </w:tr>
      <w:tr w:rsidR="00D34AAF" w:rsidRPr="00D34AAF" w14:paraId="0BF7F21D" w14:textId="77777777" w:rsidTr="002B02BE">
        <w:trPr>
          <w:trHeight w:val="283"/>
        </w:trPr>
        <w:tc>
          <w:tcPr>
            <w:tcW w:w="3400" w:type="pct"/>
            <w:shd w:val="clear" w:color="auto" w:fill="001038"/>
            <w:vAlign w:val="center"/>
          </w:tcPr>
          <w:p w14:paraId="1B332B43" w14:textId="6C1B88E0" w:rsidR="00387AF6" w:rsidRPr="00D34AAF"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D34AAF" w:rsidRDefault="00387AF6" w:rsidP="00DB28E6">
            <w:pPr>
              <w:jc w:val="left"/>
              <w:rPr>
                <w:rFonts w:eastAsia="Times New Roman" w:cs="Times New Roman"/>
                <w:color w:val="EDD9C4"/>
                <w:lang w:eastAsia="en-GB"/>
              </w:rPr>
            </w:pPr>
          </w:p>
        </w:tc>
      </w:tr>
    </w:tbl>
    <w:p w14:paraId="2EB32A81" w14:textId="77777777" w:rsidR="00930528" w:rsidRPr="00D34AAF"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34AAF" w:rsidRPr="00D34AAF"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D34AAF" w:rsidRDefault="00B858E0" w:rsidP="00DB28E6">
            <w:pPr>
              <w:ind w:left="136" w:right="113"/>
              <w:jc w:val="left"/>
              <w:rPr>
                <w:rFonts w:eastAsia="Times New Roman" w:cs="Times New Roman"/>
                <w:b/>
                <w:bCs/>
                <w:szCs w:val="20"/>
                <w:lang w:eastAsia="en-GB"/>
              </w:rPr>
            </w:pPr>
          </w:p>
        </w:tc>
      </w:tr>
      <w:tr w:rsidR="00D34AAF" w:rsidRPr="00D34AAF" w14:paraId="7C37C1E9" w14:textId="77777777" w:rsidTr="00A76502">
        <w:trPr>
          <w:trHeight w:val="283"/>
          <w:tblHeader/>
        </w:trPr>
        <w:tc>
          <w:tcPr>
            <w:tcW w:w="5000" w:type="pct"/>
            <w:tcBorders>
              <w:top w:val="nil"/>
            </w:tcBorders>
            <w:shd w:val="clear" w:color="auto" w:fill="FFFFFF" w:themeFill="background1"/>
            <w:vAlign w:val="bottom"/>
          </w:tcPr>
          <w:p w14:paraId="4210090B" w14:textId="73968D64" w:rsidR="00BB5CE3" w:rsidRPr="00D34AAF" w:rsidRDefault="00900AA9" w:rsidP="00DB28E6">
            <w:pPr>
              <w:ind w:left="136" w:right="113"/>
              <w:jc w:val="left"/>
              <w:rPr>
                <w:b/>
                <w:sz w:val="28"/>
                <w:szCs w:val="28"/>
              </w:rPr>
            </w:pPr>
            <w:r w:rsidRPr="00D34AAF">
              <w:rPr>
                <w:rFonts w:eastAsia="Times New Roman" w:cs="Times New Roman"/>
                <w:b/>
                <w:bCs/>
                <w:sz w:val="28"/>
                <w:szCs w:val="28"/>
                <w:lang w:eastAsia="en-GB"/>
              </w:rPr>
              <w:t>Annex</w:t>
            </w:r>
            <w:r w:rsidR="00A833EC" w:rsidRPr="00D34AAF">
              <w:rPr>
                <w:rFonts w:eastAsia="Times New Roman" w:cs="Times New Roman"/>
                <w:b/>
                <w:bCs/>
                <w:sz w:val="28"/>
                <w:szCs w:val="28"/>
                <w:lang w:eastAsia="en-GB"/>
              </w:rPr>
              <w:t xml:space="preserve"> </w:t>
            </w:r>
            <w:r w:rsidR="00A816F7" w:rsidRPr="00D34AAF">
              <w:rPr>
                <w:rFonts w:eastAsia="Times New Roman" w:cs="Times New Roman"/>
                <w:b/>
                <w:bCs/>
                <w:sz w:val="28"/>
                <w:szCs w:val="28"/>
                <w:lang w:eastAsia="en-GB"/>
              </w:rPr>
              <w:t>AX</w:t>
            </w:r>
            <w:r w:rsidR="00BF017B">
              <w:rPr>
                <w:rFonts w:eastAsia="Times New Roman" w:cs="Times New Roman"/>
                <w:b/>
                <w:bCs/>
                <w:sz w:val="28"/>
                <w:szCs w:val="28"/>
                <w:lang w:eastAsia="en-GB"/>
              </w:rPr>
              <w:t>10</w:t>
            </w:r>
            <w:r w:rsidR="003F50AB" w:rsidRPr="00D34AAF">
              <w:rPr>
                <w:rFonts w:eastAsia="Times New Roman" w:cs="Times New Roman"/>
                <w:b/>
                <w:bCs/>
                <w:sz w:val="28"/>
                <w:szCs w:val="28"/>
                <w:lang w:eastAsia="en-GB"/>
              </w:rPr>
              <w:t xml:space="preserve">: </w:t>
            </w:r>
            <w:r w:rsidR="00562768" w:rsidRPr="00D34AAF">
              <w:rPr>
                <w:rFonts w:eastAsia="Times New Roman" w:cs="Times New Roman"/>
                <w:b/>
                <w:bCs/>
                <w:sz w:val="28"/>
                <w:szCs w:val="28"/>
                <w:lang w:eastAsia="en-GB"/>
              </w:rPr>
              <w:t xml:space="preserve">Self-Managed </w:t>
            </w:r>
            <w:r w:rsidR="006351E2" w:rsidRPr="00D34AAF">
              <w:rPr>
                <w:rFonts w:eastAsia="Times New Roman" w:cs="Times New Roman"/>
                <w:b/>
                <w:bCs/>
                <w:sz w:val="28"/>
                <w:szCs w:val="28"/>
                <w:lang w:eastAsia="en-GB"/>
              </w:rPr>
              <w:t>AIF</w:t>
            </w:r>
            <w:r w:rsidR="005C5B72" w:rsidRPr="00D34AAF">
              <w:rPr>
                <w:rFonts w:eastAsia="Times New Roman" w:cs="Times New Roman"/>
                <w:b/>
                <w:bCs/>
                <w:sz w:val="28"/>
                <w:szCs w:val="28"/>
                <w:lang w:eastAsia="en-GB"/>
              </w:rPr>
              <w:t>s</w:t>
            </w:r>
            <w:r w:rsidR="00BF017B">
              <w:rPr>
                <w:rFonts w:eastAsia="Times New Roman" w:cs="Times New Roman"/>
                <w:b/>
                <w:bCs/>
                <w:sz w:val="28"/>
                <w:szCs w:val="28"/>
                <w:lang w:eastAsia="en-GB"/>
              </w:rPr>
              <w:t xml:space="preserve"> Questionnaire</w:t>
            </w:r>
          </w:p>
        </w:tc>
      </w:tr>
      <w:tr w:rsidR="00D34AAF" w:rsidRPr="00D34AAF" w14:paraId="10215DDD" w14:textId="77777777" w:rsidTr="00D872EC">
        <w:trPr>
          <w:trHeight w:val="20"/>
          <w:tblHeader/>
        </w:trPr>
        <w:tc>
          <w:tcPr>
            <w:tcW w:w="5000" w:type="pct"/>
            <w:shd w:val="clear" w:color="auto" w:fill="FFFFFF" w:themeFill="background1"/>
            <w:vAlign w:val="bottom"/>
          </w:tcPr>
          <w:p w14:paraId="234E5BB8" w14:textId="3B291655" w:rsidR="008B30E9" w:rsidRPr="00D34AAF" w:rsidRDefault="008B30E9" w:rsidP="00DB28E6">
            <w:pPr>
              <w:jc w:val="left"/>
              <w:rPr>
                <w:noProof/>
                <w:sz w:val="10"/>
                <w:szCs w:val="10"/>
              </w:rPr>
            </w:pPr>
          </w:p>
        </w:tc>
      </w:tr>
      <w:tr w:rsidR="00D34AAF" w:rsidRPr="00D34AAF" w14:paraId="46DFF53C" w14:textId="77777777" w:rsidTr="00930528">
        <w:trPr>
          <w:trHeight w:val="113"/>
          <w:tblHeader/>
        </w:trPr>
        <w:tc>
          <w:tcPr>
            <w:tcW w:w="5000" w:type="pct"/>
            <w:shd w:val="clear" w:color="auto" w:fill="FFFFFF" w:themeFill="background1"/>
            <w:vAlign w:val="center"/>
          </w:tcPr>
          <w:p w14:paraId="0216FC76" w14:textId="6ABB4E2E" w:rsidR="00D872EC" w:rsidRPr="00D34AAF" w:rsidRDefault="008B30E9" w:rsidP="00930528">
            <w:pPr>
              <w:ind w:left="163"/>
              <w:jc w:val="left"/>
              <w:rPr>
                <w:rFonts w:eastAsia="Times New Roman" w:cs="Times New Roman"/>
                <w:b/>
                <w:bCs/>
                <w:sz w:val="22"/>
                <w:lang w:eastAsia="en-GB"/>
              </w:rPr>
            </w:pPr>
            <w:r w:rsidRPr="00D34AAF">
              <w:rPr>
                <w:rFonts w:eastAsia="Times New Roman" w:cs="Times New Roman"/>
                <w:b/>
                <w:bCs/>
                <w:sz w:val="22"/>
                <w:lang w:eastAsia="en-GB"/>
              </w:rPr>
              <w:t>High Level</w:t>
            </w:r>
            <w:r w:rsidRPr="00D34AAF">
              <w:rPr>
                <w:b/>
                <w:bCs/>
                <w:sz w:val="16"/>
                <w:szCs w:val="16"/>
              </w:rPr>
              <w:t xml:space="preserve"> </w:t>
            </w:r>
            <w:r w:rsidRPr="00D34AAF">
              <w:rPr>
                <w:rFonts w:eastAsia="Times New Roman" w:cs="Times New Roman"/>
                <w:b/>
                <w:bCs/>
                <w:sz w:val="22"/>
                <w:lang w:eastAsia="en-GB"/>
              </w:rPr>
              <w:t>Guidelines</w:t>
            </w:r>
          </w:p>
        </w:tc>
      </w:tr>
      <w:tr w:rsidR="00D34AAF" w:rsidRPr="00D34AAF"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D34AAF" w:rsidRDefault="00D872EC" w:rsidP="008B30E9">
            <w:pPr>
              <w:ind w:left="163"/>
              <w:rPr>
                <w:noProof/>
              </w:rPr>
            </w:pPr>
            <w:r w:rsidRPr="00D34AAF">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56C7B0C"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D34AAF" w:rsidRPr="00D34AAF"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D34AAF" w:rsidRDefault="008C49F4" w:rsidP="008B30E9">
            <w:pPr>
              <w:ind w:left="163"/>
              <w:rPr>
                <w:rFonts w:eastAsia="Times New Roman" w:cs="Times New Roman"/>
                <w:b/>
                <w:bCs/>
                <w:sz w:val="22"/>
                <w:lang w:eastAsia="en-GB"/>
              </w:rPr>
            </w:pPr>
          </w:p>
        </w:tc>
      </w:tr>
      <w:tr w:rsidR="00D34AAF" w:rsidRPr="00D34AAF" w14:paraId="7B93CCE9" w14:textId="77777777" w:rsidTr="002F128C">
        <w:trPr>
          <w:trHeight w:val="737"/>
        </w:trPr>
        <w:tc>
          <w:tcPr>
            <w:tcW w:w="5000" w:type="pct"/>
            <w:shd w:val="clear" w:color="auto" w:fill="FFFFFF" w:themeFill="background1"/>
            <w:vAlign w:val="center"/>
          </w:tcPr>
          <w:p w14:paraId="2F10A8E3" w14:textId="6F7036FA" w:rsidR="00716160" w:rsidRPr="00D34AAF" w:rsidRDefault="00A71292" w:rsidP="005745BE">
            <w:pPr>
              <w:pStyle w:val="ListParagraph"/>
              <w:numPr>
                <w:ilvl w:val="0"/>
                <w:numId w:val="1"/>
              </w:numPr>
              <w:rPr>
                <w:b/>
                <w:bCs/>
                <w:szCs w:val="20"/>
              </w:rPr>
            </w:pPr>
            <w:r w:rsidRPr="00D34AAF">
              <w:rPr>
                <w:b/>
                <w:bCs/>
                <w:szCs w:val="20"/>
              </w:rPr>
              <w:t>General</w:t>
            </w:r>
          </w:p>
          <w:p w14:paraId="4E551B70" w14:textId="773ACFFE" w:rsidR="00F37B05" w:rsidRPr="00D34AAF" w:rsidRDefault="00F37B05" w:rsidP="004724B2">
            <w:pPr>
              <w:rPr>
                <w:szCs w:val="20"/>
              </w:rPr>
            </w:pPr>
          </w:p>
          <w:p w14:paraId="10CE9688" w14:textId="4EE4BFDD" w:rsidR="002F128C" w:rsidRPr="00D34AAF" w:rsidRDefault="002F128C" w:rsidP="002F128C">
            <w:pPr>
              <w:ind w:left="163"/>
              <w:rPr>
                <w:szCs w:val="20"/>
              </w:rPr>
            </w:pPr>
            <w:r w:rsidRPr="00D34AAF">
              <w:rPr>
                <w:szCs w:val="20"/>
              </w:rPr>
              <w:t xml:space="preserve">This form, </w:t>
            </w:r>
            <w:r w:rsidRPr="00D34AAF">
              <w:rPr>
                <w:b/>
                <w:bCs/>
                <w:szCs w:val="20"/>
              </w:rPr>
              <w:t>Annex</w:t>
            </w:r>
            <w:r w:rsidR="00A816F7" w:rsidRPr="00D34AAF">
              <w:rPr>
                <w:b/>
                <w:bCs/>
                <w:szCs w:val="20"/>
              </w:rPr>
              <w:t xml:space="preserve"> AX</w:t>
            </w:r>
            <w:r w:rsidR="00BF017B">
              <w:rPr>
                <w:b/>
                <w:bCs/>
                <w:szCs w:val="20"/>
              </w:rPr>
              <w:t>10</w:t>
            </w:r>
            <w:r w:rsidRPr="00D34AAF">
              <w:rPr>
                <w:b/>
                <w:bCs/>
                <w:szCs w:val="20"/>
              </w:rPr>
              <w:t>:</w:t>
            </w:r>
            <w:r w:rsidRPr="00D34AAF">
              <w:rPr>
                <w:szCs w:val="20"/>
              </w:rPr>
              <w:t xml:space="preserve"> </w:t>
            </w:r>
            <w:r w:rsidRPr="00D34AAF">
              <w:rPr>
                <w:b/>
                <w:bCs/>
                <w:szCs w:val="20"/>
              </w:rPr>
              <w:t xml:space="preserve">Self-Managed </w:t>
            </w:r>
            <w:r w:rsidR="00694EEC" w:rsidRPr="00D34AAF">
              <w:rPr>
                <w:b/>
                <w:bCs/>
                <w:szCs w:val="20"/>
              </w:rPr>
              <w:t>AIF</w:t>
            </w:r>
            <w:r w:rsidR="00600EB7" w:rsidRPr="00D34AAF">
              <w:rPr>
                <w:b/>
                <w:bCs/>
                <w:szCs w:val="20"/>
              </w:rPr>
              <w:t>s</w:t>
            </w:r>
            <w:r w:rsidR="00BF017B">
              <w:rPr>
                <w:b/>
                <w:bCs/>
                <w:szCs w:val="20"/>
              </w:rPr>
              <w:t xml:space="preserve"> </w:t>
            </w:r>
            <w:r w:rsidR="00BF017B" w:rsidRPr="00BF017B">
              <w:rPr>
                <w:b/>
                <w:bCs/>
                <w:szCs w:val="20"/>
              </w:rPr>
              <w:t>Questionnaire</w:t>
            </w:r>
            <w:r w:rsidR="00694EEC" w:rsidRPr="00D34AAF">
              <w:rPr>
                <w:b/>
                <w:bCs/>
                <w:szCs w:val="20"/>
              </w:rPr>
              <w:t xml:space="preserve"> </w:t>
            </w:r>
            <w:r w:rsidRPr="00D34AAF">
              <w:rPr>
                <w:szCs w:val="20"/>
              </w:rPr>
              <w:t xml:space="preserve">(‘Annex’), shall be duly filled in by persons wishing to obtain authorisation from the MFSA to </w:t>
            </w:r>
            <w:r w:rsidR="00175FE1" w:rsidRPr="00D34AAF">
              <w:rPr>
                <w:szCs w:val="20"/>
              </w:rPr>
              <w:t>establish a Self-Managed AIF or a Self-Managed Retail AIF</w:t>
            </w:r>
            <w:r w:rsidRPr="00D34AAF">
              <w:rPr>
                <w:szCs w:val="20"/>
              </w:rPr>
              <w:t xml:space="preserve">. This Annex shall be submitted as part of and in conjunction with the relevant Authorisation Application Form, as indicated therein.  </w:t>
            </w:r>
          </w:p>
          <w:p w14:paraId="607193A1" w14:textId="77777777" w:rsidR="002F128C" w:rsidRPr="00D34AAF" w:rsidRDefault="002F128C" w:rsidP="002F128C">
            <w:pPr>
              <w:ind w:left="163"/>
              <w:rPr>
                <w:szCs w:val="20"/>
              </w:rPr>
            </w:pPr>
          </w:p>
          <w:p w14:paraId="3C66CC0B" w14:textId="77777777" w:rsidR="002F128C" w:rsidRPr="00D34AAF" w:rsidRDefault="002F128C" w:rsidP="002F128C">
            <w:pPr>
              <w:ind w:left="163"/>
              <w:rPr>
                <w:szCs w:val="20"/>
              </w:rPr>
            </w:pPr>
            <w:r w:rsidRPr="00D34AAF">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D34AAF">
              <w:rPr>
                <w:szCs w:val="20"/>
              </w:rPr>
              <w:t>subsequent to</w:t>
            </w:r>
            <w:proofErr w:type="gramEnd"/>
            <w:r w:rsidRPr="00D34AAF">
              <w:rPr>
                <w:szCs w:val="20"/>
              </w:rPr>
              <w:t xml:space="preserve"> authorisation.</w:t>
            </w:r>
          </w:p>
          <w:p w14:paraId="4EAE9F48" w14:textId="77777777" w:rsidR="002F128C" w:rsidRPr="00D34AAF" w:rsidRDefault="002F128C" w:rsidP="002F128C">
            <w:pPr>
              <w:ind w:left="163"/>
              <w:rPr>
                <w:szCs w:val="20"/>
              </w:rPr>
            </w:pPr>
          </w:p>
          <w:p w14:paraId="1C216C78" w14:textId="77777777" w:rsidR="002F128C" w:rsidRPr="00D34AAF" w:rsidRDefault="002F128C" w:rsidP="002F128C">
            <w:pPr>
              <w:ind w:left="163"/>
              <w:rPr>
                <w:szCs w:val="20"/>
              </w:rPr>
            </w:pPr>
            <w:r w:rsidRPr="00D34AAF">
              <w:rPr>
                <w:szCs w:val="20"/>
              </w:rPr>
              <w:t xml:space="preserve">The Applicant is required to </w:t>
            </w:r>
            <w:proofErr w:type="gramStart"/>
            <w:r w:rsidRPr="00D34AAF">
              <w:rPr>
                <w:szCs w:val="20"/>
              </w:rPr>
              <w:t>make reference</w:t>
            </w:r>
            <w:proofErr w:type="gramEnd"/>
            <w:r w:rsidRPr="00D34AAF">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D34AAF" w:rsidRDefault="002F128C" w:rsidP="002F128C">
            <w:pPr>
              <w:ind w:left="163"/>
              <w:rPr>
                <w:szCs w:val="20"/>
              </w:rPr>
            </w:pPr>
          </w:p>
          <w:p w14:paraId="5A6DE01B" w14:textId="77777777" w:rsidR="002F128C" w:rsidRPr="00D34AAF" w:rsidRDefault="002F128C" w:rsidP="002F128C">
            <w:pPr>
              <w:ind w:left="163"/>
              <w:rPr>
                <w:szCs w:val="20"/>
              </w:rPr>
            </w:pPr>
            <w:r w:rsidRPr="00D34AAF">
              <w:rPr>
                <w:szCs w:val="20"/>
              </w:rPr>
              <w:t xml:space="preserve">The Applicant shall not tamper with, or modify in any manner, this </w:t>
            </w:r>
            <w:proofErr w:type="gramStart"/>
            <w:r w:rsidRPr="00D34AAF">
              <w:rPr>
                <w:szCs w:val="20"/>
              </w:rPr>
              <w:t>Annex</w:t>
            </w:r>
            <w:proofErr w:type="gramEnd"/>
            <w:r w:rsidRPr="00D34AAF">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D34AAF" w:rsidRDefault="002F128C" w:rsidP="002F128C">
            <w:pPr>
              <w:ind w:left="163"/>
              <w:rPr>
                <w:szCs w:val="20"/>
              </w:rPr>
            </w:pPr>
          </w:p>
          <w:p w14:paraId="334767D2" w14:textId="77777777" w:rsidR="002F128C" w:rsidRPr="00D34AAF" w:rsidRDefault="002F128C" w:rsidP="002F128C">
            <w:pPr>
              <w:ind w:left="163"/>
              <w:rPr>
                <w:szCs w:val="20"/>
              </w:rPr>
            </w:pPr>
            <w:r w:rsidRPr="00D34AAF">
              <w:rPr>
                <w:szCs w:val="20"/>
              </w:rPr>
              <w:t>The Authority may at its sole discretion request from the Applicant further information/ documentation.</w:t>
            </w:r>
          </w:p>
          <w:p w14:paraId="5566A73F" w14:textId="77777777" w:rsidR="002F128C" w:rsidRPr="00D34AAF" w:rsidRDefault="002F128C" w:rsidP="002F128C">
            <w:pPr>
              <w:ind w:left="163"/>
              <w:rPr>
                <w:szCs w:val="20"/>
              </w:rPr>
            </w:pPr>
          </w:p>
          <w:p w14:paraId="5E2B126C" w14:textId="77777777" w:rsidR="002F128C" w:rsidRPr="00D34AAF" w:rsidRDefault="002F128C" w:rsidP="002F128C">
            <w:pPr>
              <w:ind w:left="163"/>
              <w:rPr>
                <w:szCs w:val="20"/>
              </w:rPr>
            </w:pPr>
          </w:p>
          <w:p w14:paraId="356EA0B6" w14:textId="77777777" w:rsidR="002F128C" w:rsidRPr="00D34AAF" w:rsidRDefault="002F128C" w:rsidP="005745BE">
            <w:pPr>
              <w:pStyle w:val="ListParagraph"/>
              <w:numPr>
                <w:ilvl w:val="0"/>
                <w:numId w:val="1"/>
              </w:numPr>
              <w:rPr>
                <w:b/>
                <w:bCs/>
                <w:szCs w:val="20"/>
              </w:rPr>
            </w:pPr>
            <w:r w:rsidRPr="00D34AAF">
              <w:rPr>
                <w:b/>
                <w:bCs/>
                <w:szCs w:val="20"/>
              </w:rPr>
              <w:t>Definitions</w:t>
            </w:r>
          </w:p>
          <w:p w14:paraId="70183A09" w14:textId="77777777" w:rsidR="002F128C" w:rsidRPr="00D34AAF" w:rsidRDefault="002F128C" w:rsidP="002F128C">
            <w:pPr>
              <w:ind w:left="163"/>
              <w:rPr>
                <w:b/>
                <w:bCs/>
                <w:szCs w:val="20"/>
              </w:rPr>
            </w:pPr>
          </w:p>
          <w:p w14:paraId="6C7755E4" w14:textId="77777777" w:rsidR="002F128C" w:rsidRPr="00D34AAF" w:rsidRDefault="002F128C" w:rsidP="002F128C">
            <w:pPr>
              <w:ind w:left="163"/>
            </w:pPr>
            <w:r w:rsidRPr="00D34AAF">
              <w:t xml:space="preserve">Unless otherwise specified, terms used in this Annex shall have the same meaning assigned to them within the respective Application. </w:t>
            </w:r>
          </w:p>
          <w:p w14:paraId="3926F7F3" w14:textId="77777777" w:rsidR="002F128C" w:rsidRPr="00D34AAF" w:rsidRDefault="002F128C" w:rsidP="002F128C">
            <w:pPr>
              <w:ind w:left="163"/>
              <w:rPr>
                <w:b/>
                <w:bCs/>
                <w:szCs w:val="20"/>
              </w:rPr>
            </w:pPr>
          </w:p>
          <w:p w14:paraId="27030350" w14:textId="77777777" w:rsidR="002F128C" w:rsidRPr="00D34AAF" w:rsidRDefault="002F128C" w:rsidP="002F128C">
            <w:pPr>
              <w:ind w:left="163"/>
              <w:rPr>
                <w:b/>
                <w:bCs/>
                <w:szCs w:val="20"/>
              </w:rPr>
            </w:pPr>
          </w:p>
          <w:p w14:paraId="39A2EC54" w14:textId="77777777" w:rsidR="002F128C" w:rsidRPr="00D34AAF" w:rsidRDefault="002F128C" w:rsidP="005745BE">
            <w:pPr>
              <w:pStyle w:val="ListParagraph"/>
              <w:numPr>
                <w:ilvl w:val="0"/>
                <w:numId w:val="1"/>
              </w:numPr>
              <w:rPr>
                <w:b/>
                <w:bCs/>
                <w:szCs w:val="20"/>
              </w:rPr>
            </w:pPr>
            <w:r w:rsidRPr="00D34AAF">
              <w:rPr>
                <w:b/>
                <w:bCs/>
                <w:szCs w:val="20"/>
              </w:rPr>
              <w:t>Instructions </w:t>
            </w:r>
          </w:p>
          <w:p w14:paraId="3A512B4E" w14:textId="77777777" w:rsidR="002F128C" w:rsidRPr="00D34AAF" w:rsidRDefault="002F128C" w:rsidP="002F128C">
            <w:pPr>
              <w:ind w:left="163"/>
              <w:rPr>
                <w:szCs w:val="20"/>
              </w:rPr>
            </w:pPr>
          </w:p>
          <w:p w14:paraId="56F7328A" w14:textId="77777777" w:rsidR="002F128C" w:rsidRPr="00D34AAF" w:rsidRDefault="002F128C" w:rsidP="002F128C">
            <w:pPr>
              <w:ind w:left="163"/>
              <w:rPr>
                <w:szCs w:val="20"/>
              </w:rPr>
            </w:pPr>
            <w:proofErr w:type="gramStart"/>
            <w:r w:rsidRPr="00D34AAF">
              <w:rPr>
                <w:szCs w:val="20"/>
              </w:rPr>
              <w:t>In order for</w:t>
            </w:r>
            <w:proofErr w:type="gramEnd"/>
            <w:r w:rsidRPr="00D34AAF">
              <w:rPr>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645AC4DA" w14:textId="77777777" w:rsidR="002F128C" w:rsidRPr="00D34AAF" w:rsidRDefault="002F128C" w:rsidP="002F128C">
            <w:pPr>
              <w:ind w:left="163"/>
              <w:rPr>
                <w:szCs w:val="20"/>
              </w:rPr>
            </w:pPr>
          </w:p>
          <w:p w14:paraId="093ECE8B" w14:textId="77777777" w:rsidR="002F128C" w:rsidRPr="00D34AAF" w:rsidRDefault="002F128C" w:rsidP="002F128C">
            <w:pPr>
              <w:ind w:left="163"/>
              <w:rPr>
                <w:szCs w:val="20"/>
              </w:rPr>
            </w:pPr>
          </w:p>
          <w:p w14:paraId="49865AD3" w14:textId="77777777" w:rsidR="002F128C" w:rsidRPr="00D34AAF" w:rsidRDefault="002F128C" w:rsidP="005745BE">
            <w:pPr>
              <w:pStyle w:val="ListParagraph"/>
              <w:numPr>
                <w:ilvl w:val="0"/>
                <w:numId w:val="1"/>
              </w:numPr>
              <w:rPr>
                <w:b/>
                <w:bCs/>
                <w:szCs w:val="20"/>
              </w:rPr>
            </w:pPr>
            <w:r w:rsidRPr="00D34AAF">
              <w:rPr>
                <w:b/>
                <w:bCs/>
                <w:szCs w:val="20"/>
              </w:rPr>
              <w:t>Privacy Notice</w:t>
            </w:r>
          </w:p>
          <w:p w14:paraId="42573090" w14:textId="77777777" w:rsidR="002F128C" w:rsidRPr="00D34AAF" w:rsidRDefault="002F128C" w:rsidP="002F128C">
            <w:pPr>
              <w:ind w:left="163"/>
              <w:rPr>
                <w:szCs w:val="20"/>
              </w:rPr>
            </w:pPr>
          </w:p>
          <w:p w14:paraId="68C9002D" w14:textId="77777777" w:rsidR="00674249" w:rsidRDefault="002F128C" w:rsidP="002F128C">
            <w:pPr>
              <w:ind w:left="163"/>
              <w:rPr>
                <w:szCs w:val="20"/>
              </w:rPr>
            </w:pPr>
            <w:r w:rsidRPr="00D34AAF">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D34AAF">
                <w:rPr>
                  <w:rStyle w:val="Hyperlink"/>
                </w:rPr>
                <w:t>https://www.mfsa.mt/privacy-notice/</w:t>
              </w:r>
            </w:hyperlink>
            <w:r w:rsidRPr="00D34AAF">
              <w:rPr>
                <w:szCs w:val="20"/>
              </w:rPr>
              <w:t xml:space="preserve">. </w:t>
            </w:r>
          </w:p>
          <w:p w14:paraId="18CFEBBF" w14:textId="4EB09ECD" w:rsidR="00251CFD" w:rsidRPr="00D34AAF" w:rsidRDefault="00251CFD" w:rsidP="002F128C">
            <w:pPr>
              <w:ind w:left="163"/>
              <w:rPr>
                <w:szCs w:val="20"/>
              </w:rPr>
            </w:pPr>
          </w:p>
        </w:tc>
      </w:tr>
    </w:tbl>
    <w:p w14:paraId="5C9FCACE" w14:textId="1C160DCE" w:rsidR="00017DAA" w:rsidRPr="00D34AAF" w:rsidRDefault="003139E9">
      <w:pPr>
        <w:spacing w:after="160" w:line="259" w:lineRule="auto"/>
        <w:contextualSpacing w:val="0"/>
        <w:jc w:val="left"/>
      </w:pPr>
      <w:r w:rsidRPr="00D34AAF">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2268"/>
        <w:gridCol w:w="7371"/>
      </w:tblGrid>
      <w:tr w:rsidR="00D34AAF" w:rsidRPr="00D34AAF" w14:paraId="19FEF8B3" w14:textId="77777777" w:rsidTr="001A1538">
        <w:trPr>
          <w:trHeight w:val="680"/>
          <w:tblHeader/>
        </w:trPr>
        <w:tc>
          <w:tcPr>
            <w:tcW w:w="10489" w:type="dxa"/>
            <w:gridSpan w:val="3"/>
            <w:tcBorders>
              <w:top w:val="nil"/>
              <w:left w:val="nil"/>
              <w:bottom w:val="single" w:sz="12" w:space="0" w:color="001038"/>
              <w:right w:val="nil"/>
            </w:tcBorders>
            <w:shd w:val="clear" w:color="auto" w:fill="auto"/>
            <w:vAlign w:val="center"/>
          </w:tcPr>
          <w:p w14:paraId="10EE1DEE" w14:textId="77777777" w:rsidR="004A3A92" w:rsidRPr="00D34AAF" w:rsidRDefault="004A3A92" w:rsidP="00702F03">
            <w:pPr>
              <w:pStyle w:val="Master1"/>
            </w:pPr>
            <w:r w:rsidRPr="00D34AAF">
              <w:lastRenderedPageBreak/>
              <w:t xml:space="preserve">Applicant Details </w:t>
            </w:r>
          </w:p>
        </w:tc>
      </w:tr>
      <w:tr w:rsidR="00D34AAF" w:rsidRPr="00D34AAF" w14:paraId="22097E58" w14:textId="77777777" w:rsidTr="001A1538">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979835" w14:textId="77777777" w:rsidR="004A3A92" w:rsidRPr="00D34AAF" w:rsidRDefault="004A3A92" w:rsidP="00702F03">
            <w:pPr>
              <w:pStyle w:val="Master2"/>
              <w:ind w:hanging="17"/>
              <w:rPr>
                <w:color w:val="001038"/>
              </w:rPr>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71767" w14:textId="77777777" w:rsidR="004A3A92" w:rsidRPr="00D34AAF" w:rsidRDefault="004A3A92" w:rsidP="00702F03">
            <w:pPr>
              <w:ind w:right="113"/>
              <w:jc w:val="left"/>
              <w:rPr>
                <w:rFonts w:eastAsia="Times New Roman" w:cs="Times New Roman"/>
                <w:b/>
                <w:bCs/>
                <w:szCs w:val="20"/>
                <w:lang w:eastAsia="en-GB"/>
              </w:rPr>
            </w:pPr>
            <w:r w:rsidRPr="00D34AAF">
              <w:rPr>
                <w:rFonts w:eastAsia="Times New Roman" w:cs="Times New Roman"/>
                <w:b/>
                <w:bCs/>
                <w:szCs w:val="20"/>
                <w:lang w:eastAsia="en-GB"/>
              </w:rPr>
              <w:t>Applicant – Identification Details</w:t>
            </w:r>
            <w:r w:rsidRPr="00D34AAF">
              <w:rPr>
                <w:rFonts w:eastAsia="Times New Roman" w:cs="Times New Roman"/>
                <w:b/>
                <w:bCs/>
                <w:szCs w:val="20"/>
                <w:lang w:eastAsia="en-GB"/>
              </w:rPr>
              <w:tab/>
            </w:r>
          </w:p>
        </w:tc>
      </w:tr>
      <w:tr w:rsidR="00D34AAF" w:rsidRPr="00D34AAF" w14:paraId="0AA045DF" w14:textId="77777777" w:rsidTr="001A1538">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0CB16" w14:textId="77777777" w:rsidR="004A3A92" w:rsidRPr="00D34AAF" w:rsidRDefault="004A3A92" w:rsidP="00702F03">
            <w:pPr>
              <w:pStyle w:val="Master3"/>
              <w:ind w:right="0" w:hanging="17"/>
              <w:rPr>
                <w:color w:val="001038"/>
              </w:rPr>
            </w:pPr>
          </w:p>
        </w:tc>
        <w:tc>
          <w:tcPr>
            <w:tcW w:w="2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BBF206" w14:textId="77777777" w:rsidR="004A3A92" w:rsidRPr="00D34AAF" w:rsidRDefault="004A3A92" w:rsidP="00702F03">
            <w:pPr>
              <w:ind w:firstLineChars="100" w:firstLine="200"/>
              <w:jc w:val="right"/>
              <w:rPr>
                <w:rFonts w:eastAsia="Times New Roman" w:cs="Times New Roman"/>
                <w:i/>
                <w:iCs/>
                <w:szCs w:val="20"/>
                <w:lang w:eastAsia="en-GB"/>
              </w:rPr>
            </w:pPr>
            <w:r w:rsidRPr="00D34AAF">
              <w:rPr>
                <w:rFonts w:eastAsia="Times New Roman" w:cs="Times New Roman"/>
                <w:szCs w:val="20"/>
                <w:lang w:eastAsia="en-GB"/>
              </w:rPr>
              <w:t xml:space="preserve">Registered Name </w:t>
            </w:r>
            <w:r w:rsidRPr="00D34AAF">
              <w:rPr>
                <w:rFonts w:eastAsia="Times New Roman" w:cs="Times New Roman"/>
                <w:szCs w:val="20"/>
                <w:lang w:eastAsia="en-GB"/>
              </w:rPr>
              <w:br/>
            </w:r>
            <w:r w:rsidRPr="00D34AAF">
              <w:rPr>
                <w:rFonts w:eastAsia="Times New Roman" w:cs="Times New Roman"/>
                <w:i/>
                <w:iCs/>
                <w:szCs w:val="20"/>
                <w:lang w:eastAsia="en-GB"/>
              </w:rPr>
              <w:t>(if not yet Formed, provide proposed name)</w:t>
            </w:r>
          </w:p>
        </w:tc>
        <w:sdt>
          <w:sdtPr>
            <w:rPr>
              <w:lang w:eastAsia="en-GB"/>
            </w:rPr>
            <w:id w:val="-771243994"/>
            <w:placeholder>
              <w:docPart w:val="17B838AF534D414283B657305D89DA07"/>
            </w:placeholder>
            <w:showingPlcHdr/>
          </w:sdtPr>
          <w:sdtEndPr/>
          <w:sdtContent>
            <w:tc>
              <w:tcPr>
                <w:tcW w:w="737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07A49" w14:textId="647575D9" w:rsidR="004A3A92" w:rsidRPr="00D34AAF" w:rsidRDefault="00D34AAF" w:rsidP="00702F03">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D34AAF" w:rsidRPr="00D34AAF" w14:paraId="6D52DC82" w14:textId="77777777" w:rsidTr="001A1538">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53F86" w14:textId="77777777" w:rsidR="004A3A92" w:rsidRPr="00D34AAF" w:rsidRDefault="004A3A92" w:rsidP="00702F03">
            <w:pPr>
              <w:pStyle w:val="Master3"/>
              <w:ind w:right="0" w:hanging="17"/>
              <w:rPr>
                <w:color w:val="001038"/>
              </w:rPr>
            </w:pPr>
          </w:p>
        </w:tc>
        <w:tc>
          <w:tcPr>
            <w:tcW w:w="226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82C467" w14:textId="77777777" w:rsidR="004A3A92" w:rsidRPr="00D34AAF" w:rsidRDefault="004A3A92" w:rsidP="00702F03">
            <w:pPr>
              <w:ind w:firstLineChars="100" w:firstLine="200"/>
              <w:jc w:val="right"/>
              <w:rPr>
                <w:rFonts w:eastAsia="Times New Roman" w:cs="Times New Roman"/>
                <w:i/>
                <w:iCs/>
                <w:szCs w:val="20"/>
                <w:lang w:eastAsia="en-GB"/>
              </w:rPr>
            </w:pPr>
            <w:r w:rsidRPr="00D34AAF">
              <w:rPr>
                <w:rFonts w:eastAsia="Times New Roman" w:cs="Times New Roman"/>
                <w:szCs w:val="20"/>
                <w:lang w:eastAsia="en-GB"/>
              </w:rPr>
              <w:t>Registered Number</w:t>
            </w:r>
            <w:r w:rsidRPr="00D34AAF">
              <w:rPr>
                <w:rFonts w:eastAsia="Times New Roman" w:cs="Times New Roman"/>
                <w:szCs w:val="20"/>
                <w:lang w:eastAsia="en-GB"/>
              </w:rPr>
              <w:br/>
              <w:t>(</w:t>
            </w:r>
            <w:r w:rsidRPr="00D34AAF">
              <w:rPr>
                <w:rFonts w:eastAsia="Times New Roman" w:cs="Times New Roman"/>
                <w:i/>
                <w:iCs/>
                <w:szCs w:val="20"/>
                <w:lang w:eastAsia="en-GB"/>
              </w:rPr>
              <w:t>if applicable)</w:t>
            </w:r>
          </w:p>
        </w:tc>
        <w:sdt>
          <w:sdtPr>
            <w:rPr>
              <w:lang w:eastAsia="en-GB"/>
            </w:rPr>
            <w:id w:val="260197059"/>
            <w:placeholder>
              <w:docPart w:val="DDA4977B907D41F3BB46CC901EEF4220"/>
            </w:placeholder>
            <w:showingPlcHdr/>
          </w:sdtPr>
          <w:sdtEndPr/>
          <w:sdtContent>
            <w:tc>
              <w:tcPr>
                <w:tcW w:w="737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5A39E" w14:textId="35689F33" w:rsidR="004A3A92" w:rsidRPr="00D34AAF" w:rsidRDefault="00D34AAF" w:rsidP="00702F03">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D34AAF" w:rsidRPr="00D34AAF" w14:paraId="1BECDE5B" w14:textId="77777777" w:rsidTr="001A1538">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E24796" w14:textId="77777777" w:rsidR="004A3A92" w:rsidRPr="00D34AAF" w:rsidRDefault="004A3A92" w:rsidP="00702F03">
            <w:pPr>
              <w:pStyle w:val="Master3"/>
              <w:ind w:right="0" w:hanging="17"/>
              <w:rPr>
                <w:color w:val="001038"/>
              </w:rPr>
            </w:pPr>
          </w:p>
        </w:tc>
        <w:tc>
          <w:tcPr>
            <w:tcW w:w="226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E10FBE" w14:textId="77777777" w:rsidR="004A3A92" w:rsidRPr="00D34AAF" w:rsidRDefault="004A3A92" w:rsidP="00702F03">
            <w:pPr>
              <w:ind w:firstLineChars="100" w:firstLine="200"/>
              <w:jc w:val="right"/>
              <w:rPr>
                <w:rFonts w:eastAsia="Times New Roman" w:cs="Times New Roman"/>
                <w:i/>
                <w:iCs/>
                <w:szCs w:val="20"/>
                <w:lang w:eastAsia="en-GB"/>
              </w:rPr>
            </w:pPr>
            <w:r w:rsidRPr="00D34AAF">
              <w:rPr>
                <w:rFonts w:eastAsia="Times New Roman" w:cs="Times New Roman"/>
                <w:szCs w:val="20"/>
                <w:lang w:eastAsia="en-GB"/>
              </w:rPr>
              <w:t xml:space="preserve">LEI Code </w:t>
            </w:r>
            <w:r w:rsidRPr="00D34AAF">
              <w:rPr>
                <w:rFonts w:eastAsia="Times New Roman" w:cs="Times New Roman"/>
                <w:szCs w:val="20"/>
                <w:lang w:eastAsia="en-GB"/>
              </w:rPr>
              <w:br/>
              <w:t>(</w:t>
            </w:r>
            <w:r w:rsidRPr="00D34AAF">
              <w:rPr>
                <w:rFonts w:eastAsia="Times New Roman" w:cs="Times New Roman"/>
                <w:i/>
                <w:iCs/>
                <w:szCs w:val="20"/>
                <w:lang w:eastAsia="en-GB"/>
              </w:rPr>
              <w:t>if applicable)</w:t>
            </w:r>
          </w:p>
        </w:tc>
        <w:sdt>
          <w:sdtPr>
            <w:rPr>
              <w:lang w:eastAsia="en-GB"/>
            </w:rPr>
            <w:id w:val="-274785626"/>
            <w:placeholder>
              <w:docPart w:val="F565D2A9C5B540BD99F3B4A8E95612DB"/>
            </w:placeholder>
            <w:showingPlcHdr/>
          </w:sdtPr>
          <w:sdtEndPr/>
          <w:sdtContent>
            <w:tc>
              <w:tcPr>
                <w:tcW w:w="737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5EC73" w14:textId="4FB8AFB2" w:rsidR="004A3A92" w:rsidRPr="00D34AAF" w:rsidRDefault="00D34AAF" w:rsidP="00702F03">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bl>
    <w:p w14:paraId="64A6B9FD" w14:textId="77777777" w:rsidR="004A3A92" w:rsidRPr="00D34AAF" w:rsidRDefault="004A3A92">
      <w:pPr>
        <w:rPr>
          <w:b/>
          <w:bCs/>
        </w:rPr>
      </w:pPr>
    </w:p>
    <w:tbl>
      <w:tblPr>
        <w:tblW w:w="514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7938"/>
        <w:gridCol w:w="1679"/>
        <w:gridCol w:w="21"/>
        <w:gridCol w:w="22"/>
        <w:gridCol w:w="262"/>
      </w:tblGrid>
      <w:tr w:rsidR="006C61AF" w:rsidRPr="00F11706" w14:paraId="16450B67" w14:textId="77777777" w:rsidTr="00F8416E">
        <w:trPr>
          <w:gridAfter w:val="3"/>
          <w:wAfter w:w="305" w:type="dxa"/>
          <w:trHeight w:val="680"/>
          <w:tblHeader/>
        </w:trPr>
        <w:tc>
          <w:tcPr>
            <w:tcW w:w="10467" w:type="dxa"/>
            <w:gridSpan w:val="3"/>
            <w:tcBorders>
              <w:top w:val="nil"/>
              <w:left w:val="nil"/>
              <w:bottom w:val="single" w:sz="12" w:space="0" w:color="001038"/>
              <w:right w:val="nil"/>
            </w:tcBorders>
            <w:shd w:val="clear" w:color="auto" w:fill="auto"/>
            <w:vAlign w:val="center"/>
          </w:tcPr>
          <w:p w14:paraId="5C3C7443" w14:textId="77777777" w:rsidR="006C61AF" w:rsidRPr="00454EA3" w:rsidRDefault="006C61AF" w:rsidP="00C13512">
            <w:pPr>
              <w:pStyle w:val="Master1"/>
            </w:pPr>
            <w:r w:rsidRPr="00017380">
              <w:t>Applicant Structure and Regulatory History</w:t>
            </w:r>
            <w:r w:rsidRPr="00454EA3">
              <w:t xml:space="preserve"> </w:t>
            </w:r>
          </w:p>
        </w:tc>
      </w:tr>
      <w:tr w:rsidR="006C61AF" w:rsidRPr="00F11706" w14:paraId="27A5CD38" w14:textId="77777777" w:rsidTr="00F8416E">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1D338D2" w14:textId="77777777" w:rsidR="006C61AF" w:rsidRPr="00713FF5" w:rsidRDefault="006C61AF" w:rsidP="006C61AF">
            <w:pPr>
              <w:pStyle w:val="Master2"/>
              <w:spacing w:line="240" w:lineRule="auto"/>
            </w:pPr>
          </w:p>
        </w:tc>
        <w:tc>
          <w:tcPr>
            <w:tcW w:w="99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37B84A" w14:textId="77777777" w:rsidR="006C61AF" w:rsidRPr="00017380" w:rsidRDefault="006C61AF" w:rsidP="00C13512">
            <w:pPr>
              <w:ind w:right="113"/>
              <w:jc w:val="left"/>
              <w:rPr>
                <w:rFonts w:eastAsia="Times New Roman" w:cs="Times New Roman"/>
                <w:b/>
                <w:bCs/>
                <w:szCs w:val="20"/>
                <w:lang w:eastAsia="en-GB"/>
              </w:rPr>
            </w:pPr>
            <w:r w:rsidRPr="009D3A90">
              <w:rPr>
                <w:rFonts w:eastAsia="Times New Roman" w:cs="Times New Roman"/>
                <w:b/>
                <w:bCs/>
                <w:szCs w:val="20"/>
                <w:lang w:eastAsia="en-GB"/>
              </w:rPr>
              <w:t>Other Controllers</w:t>
            </w:r>
          </w:p>
        </w:tc>
      </w:tr>
      <w:tr w:rsidR="006C61AF" w:rsidRPr="00F11706" w14:paraId="0BC216E0"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EAB1F" w14:textId="77777777" w:rsidR="006C61AF" w:rsidRPr="00F11706" w:rsidRDefault="006C61AF" w:rsidP="006C61AF">
            <w:pPr>
              <w:pStyle w:val="Master3"/>
              <w:spacing w:line="240" w:lineRule="auto"/>
              <w:ind w:right="0" w:hanging="17"/>
              <w:rPr>
                <w:color w:val="001038"/>
              </w:rPr>
            </w:pPr>
          </w:p>
        </w:tc>
        <w:tc>
          <w:tcPr>
            <w:tcW w:w="7938" w:type="dxa"/>
            <w:shd w:val="clear" w:color="auto" w:fill="F2F2F2" w:themeFill="background1" w:themeFillShade="F2"/>
            <w:vAlign w:val="center"/>
          </w:tcPr>
          <w:p w14:paraId="13B78C92" w14:textId="77777777" w:rsidR="006C61AF" w:rsidRPr="004627A8" w:rsidRDefault="006C61AF" w:rsidP="00C13512">
            <w:pPr>
              <w:spacing w:after="160" w:line="259" w:lineRule="auto"/>
              <w:contextualSpacing w:val="0"/>
              <w:jc w:val="right"/>
            </w:pPr>
            <w:r w:rsidRPr="009D3A90">
              <w:rPr>
                <w:rFonts w:eastAsia="Times New Roman" w:cs="Times New Roman"/>
                <w:szCs w:val="20"/>
                <w:lang w:eastAsia="en-GB"/>
              </w:rPr>
              <w:t>Does the Applicant have (i) persons who can exercise control through means other than having a qualifying shareholding; (ii) persons falling within the definition of ‘</w:t>
            </w:r>
            <w:r w:rsidRPr="004627A8">
              <w:rPr>
                <w:rFonts w:eastAsia="Times New Roman" w:cs="Times New Roman"/>
                <w:i/>
                <w:szCs w:val="20"/>
                <w:lang w:eastAsia="en-GB"/>
              </w:rPr>
              <w:t>Close Links’</w:t>
            </w:r>
            <w:r w:rsidRPr="004627A8">
              <w:rPr>
                <w:rFonts w:eastAsia="Times New Roman" w:cs="Times New Roman"/>
                <w:szCs w:val="20"/>
                <w:lang w:eastAsia="en-GB"/>
              </w:rPr>
              <w:t xml:space="preserve">; and/or (iii) persons falling within the definition of </w:t>
            </w:r>
            <w:r w:rsidRPr="004627A8">
              <w:rPr>
                <w:rFonts w:eastAsia="Times New Roman" w:cs="Times New Roman"/>
                <w:i/>
                <w:szCs w:val="20"/>
                <w:lang w:eastAsia="en-GB"/>
              </w:rPr>
              <w:t>‘Acting in Concert’</w:t>
            </w:r>
            <w:r w:rsidRPr="004627A8">
              <w:rPr>
                <w:rFonts w:eastAsia="Times New Roman" w:cs="Times New Roman"/>
                <w:szCs w:val="20"/>
                <w:lang w:eastAsia="en-GB"/>
              </w:rPr>
              <w:t>?</w:t>
            </w:r>
          </w:p>
        </w:tc>
        <w:tc>
          <w:tcPr>
            <w:tcW w:w="1984" w:type="dxa"/>
            <w:gridSpan w:val="4"/>
            <w:vAlign w:val="center"/>
          </w:tcPr>
          <w:p w14:paraId="03987B62" w14:textId="77777777" w:rsidR="006C61AF" w:rsidRPr="009D3A90" w:rsidRDefault="00F72C0A" w:rsidP="00C13512">
            <w:pPr>
              <w:spacing w:after="160" w:line="259" w:lineRule="auto"/>
              <w:contextualSpacing w:val="0"/>
              <w:jc w:val="left"/>
            </w:pPr>
            <w:sdt>
              <w:sdtPr>
                <w:rPr>
                  <w:lang w:eastAsia="en-GB"/>
                </w:rPr>
                <w:id w:val="-1706175064"/>
                <w:placeholder>
                  <w:docPart w:val="115B480B7FD34A50B5AD9FC1326D8255"/>
                </w:placeholder>
                <w:comboBox>
                  <w:listItem w:displayText="Yes" w:value="Yes"/>
                  <w:listItem w:displayText="No" w:value="No"/>
                </w:comboBox>
              </w:sdtPr>
              <w:sdtEndPr/>
              <w:sdtContent>
                <w:r w:rsidR="006C61AF" w:rsidRPr="00F11706">
                  <w:rPr>
                    <w:rStyle w:val="PlaceholderText"/>
                    <w:color w:val="808080" w:themeColor="background1" w:themeShade="80"/>
                  </w:rPr>
                  <w:t>Select item</w:t>
                </w:r>
              </w:sdtContent>
            </w:sdt>
            <w:r w:rsidR="006C61AF" w:rsidRPr="00017380" w:rsidDel="006F1D50">
              <w:rPr>
                <w:rStyle w:val="PlaceholderText"/>
                <w:color w:val="001038"/>
              </w:rPr>
              <w:t xml:space="preserve"> </w:t>
            </w:r>
          </w:p>
        </w:tc>
      </w:tr>
      <w:tr w:rsidR="006C61AF" w:rsidRPr="00F11706" w14:paraId="58A742F7"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F452A9" w14:textId="77777777" w:rsidR="006C61AF" w:rsidRPr="00F11706" w:rsidRDefault="006C61AF" w:rsidP="006C61AF">
            <w:pPr>
              <w:pStyle w:val="Master3"/>
              <w:spacing w:line="240" w:lineRule="auto"/>
              <w:ind w:right="0" w:hanging="17"/>
              <w:rPr>
                <w:color w:val="001038"/>
              </w:rPr>
            </w:pPr>
          </w:p>
        </w:tc>
        <w:tc>
          <w:tcPr>
            <w:tcW w:w="992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13FB94" w14:textId="77777777" w:rsidR="006C61AF" w:rsidRPr="00454EA3" w:rsidRDefault="006C61AF" w:rsidP="00C13512">
            <w:pPr>
              <w:jc w:val="left"/>
              <w:rPr>
                <w:lang w:eastAsia="en-GB"/>
              </w:rPr>
            </w:pPr>
            <w:r w:rsidRPr="009D3A90">
              <w:rPr>
                <w:rFonts w:eastAsia="Times New Roman" w:cs="Times New Roman"/>
                <w:b/>
                <w:bCs/>
                <w:szCs w:val="20"/>
                <w:lang w:eastAsia="en-GB"/>
              </w:rPr>
              <w:t>Other Controllers</w:t>
            </w:r>
            <w:r w:rsidRPr="009D3A90">
              <w:rPr>
                <w:b/>
                <w:bCs/>
                <w:szCs w:val="20"/>
                <w:lang w:eastAsia="en-GB"/>
              </w:rPr>
              <w:t xml:space="preserve"> – Natural Persons</w:t>
            </w:r>
          </w:p>
        </w:tc>
      </w:tr>
      <w:tr w:rsidR="006C61AF" w:rsidRPr="00F11706" w14:paraId="0AB6274D"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2F2F2" w:themeFill="background1" w:themeFillShade="F2"/>
            <w:vAlign w:val="center"/>
          </w:tcPr>
          <w:p w14:paraId="23C0F4A5" w14:textId="77777777" w:rsidR="006C61AF" w:rsidRPr="00F11706" w:rsidRDefault="006C61AF" w:rsidP="00C13512">
            <w:pPr>
              <w:pStyle w:val="Cell"/>
            </w:pPr>
          </w:p>
        </w:tc>
        <w:tc>
          <w:tcPr>
            <w:tcW w:w="992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C761B88" w14:textId="77777777" w:rsidR="006C61AF" w:rsidRDefault="006C61AF" w:rsidP="00C13512">
            <w:pPr>
              <w:rPr>
                <w:lang w:eastAsia="en-GB"/>
              </w:rPr>
            </w:pPr>
          </w:p>
          <w:sdt>
            <w:sdtPr>
              <w:rPr>
                <w:lang w:eastAsia="en-US"/>
              </w:rPr>
              <w:id w:val="492458066"/>
              <w15:repeatingSection/>
            </w:sdtPr>
            <w:sdtEndPr>
              <w:rPr>
                <w:sz w:val="18"/>
                <w:szCs w:val="18"/>
              </w:rPr>
            </w:sdtEndPr>
            <w:sdtContent>
              <w:sdt>
                <w:sdtPr>
                  <w:rPr>
                    <w:lang w:eastAsia="en-US"/>
                  </w:rPr>
                  <w:id w:val="112870805"/>
                  <w:placeholder>
                    <w:docPart w:val="6D594BE4B6924FB2B501453718679991"/>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ook w:val="04A0" w:firstRow="1" w:lastRow="0" w:firstColumn="1" w:lastColumn="0" w:noHBand="0" w:noVBand="1"/>
                    </w:tblPr>
                    <w:tblGrid>
                      <w:gridCol w:w="2137"/>
                      <w:gridCol w:w="2543"/>
                      <w:gridCol w:w="989"/>
                      <w:gridCol w:w="749"/>
                      <w:gridCol w:w="99"/>
                      <w:gridCol w:w="1893"/>
                      <w:gridCol w:w="94"/>
                    </w:tblGrid>
                    <w:tr w:rsidR="006C61AF" w:rsidRPr="00E9782E" w14:paraId="365B1020" w14:textId="77777777" w:rsidTr="00C13512">
                      <w:trPr>
                        <w:gridAfter w:val="1"/>
                        <w:wAfter w:w="94" w:type="dxa"/>
                        <w:trHeight w:val="567"/>
                      </w:trPr>
                      <w:tc>
                        <w:tcPr>
                          <w:tcW w:w="8410" w:type="dxa"/>
                          <w:gridSpan w:val="6"/>
                          <w:tcBorders>
                            <w:top w:val="single" w:sz="12" w:space="0" w:color="BFBFBF"/>
                            <w:left w:val="nil"/>
                            <w:right w:val="nil"/>
                          </w:tcBorders>
                          <w:shd w:val="clear" w:color="auto" w:fill="auto"/>
                          <w:vAlign w:val="center"/>
                        </w:tcPr>
                        <w:p w14:paraId="1A0B1616" w14:textId="77777777" w:rsidR="006C61AF" w:rsidRPr="006F2BE9" w:rsidRDefault="006C61AF" w:rsidP="005745BE">
                          <w:pPr>
                            <w:pStyle w:val="Number-RepeatingSectionlevel2"/>
                            <w:numPr>
                              <w:ilvl w:val="1"/>
                              <w:numId w:val="17"/>
                            </w:numPr>
                            <w:jc w:val="left"/>
                          </w:pPr>
                          <w:r w:rsidRPr="00454EA3">
                            <w:t xml:space="preserve">Other Controller </w:t>
                          </w:r>
                          <w:r w:rsidRPr="006F2BE9">
                            <w:t>– Natural Person</w:t>
                          </w:r>
                        </w:p>
                      </w:tc>
                    </w:tr>
                    <w:tr w:rsidR="006C61AF" w:rsidRPr="00E9782E" w14:paraId="3B1BF16F"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E867610"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Title</w:t>
                          </w:r>
                        </w:p>
                      </w:tc>
                      <w:sdt>
                        <w:sdtPr>
                          <w:rPr>
                            <w:lang w:eastAsia="en-GB"/>
                          </w:rPr>
                          <w:id w:val="-879008803"/>
                          <w:placeholder>
                            <w:docPart w:val="D3A409264E9549E8B8242E732B1CB836"/>
                          </w:placeholder>
                          <w:showingPlcHdr/>
                          <w:comboBox>
                            <w:listItem w:displayText="Mr" w:value="Mr"/>
                            <w:listItem w:displayText="Ms" w:value="Ms"/>
                            <w:listItem w:displayText="Mx" w:value="Mx"/>
                            <w:listItem w:displayText="Dr" w:value="Dr"/>
                            <w:listItem w:displayText="Prof" w:value="Prof"/>
                          </w:comboBox>
                        </w:sdtPr>
                        <w:sdtEndPr/>
                        <w:sdtContent>
                          <w:tc>
                            <w:tcPr>
                              <w:tcW w:w="6273" w:type="dxa"/>
                              <w:gridSpan w:val="5"/>
                              <w:tcBorders>
                                <w:right w:val="nil"/>
                              </w:tcBorders>
                              <w:vAlign w:val="center"/>
                            </w:tcPr>
                            <w:p w14:paraId="676C26DE" w14:textId="77777777" w:rsidR="006C61AF" w:rsidRPr="009619E6" w:rsidRDefault="006C61AF" w:rsidP="00C13512">
                              <w:pPr>
                                <w:ind w:right="113"/>
                                <w:jc w:val="left"/>
                                <w:rPr>
                                  <w:rStyle w:val="PlaceholderText"/>
                                  <w:color w:val="001038"/>
                                </w:rPr>
                              </w:pPr>
                              <w:r w:rsidRPr="009619E6">
                                <w:rPr>
                                  <w:rStyle w:val="PlaceholderText"/>
                                  <w:color w:val="7F7F7F" w:themeColor="text1" w:themeTint="80"/>
                                </w:rPr>
                                <w:t>Select item</w:t>
                              </w:r>
                            </w:p>
                          </w:tc>
                        </w:sdtContent>
                      </w:sdt>
                    </w:tr>
                    <w:tr w:rsidR="006C61AF" w:rsidRPr="00E9782E" w14:paraId="3C34F0A1"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3A0A008C"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Name</w:t>
                          </w:r>
                        </w:p>
                      </w:tc>
                      <w:sdt>
                        <w:sdtPr>
                          <w:rPr>
                            <w:lang w:eastAsia="en-GB"/>
                          </w:rPr>
                          <w:id w:val="2031447470"/>
                          <w:placeholder>
                            <w:docPart w:val="8184D2056C1E47AEB80D09E281518FF1"/>
                          </w:placeholder>
                          <w:showingPlcHdr/>
                        </w:sdtPr>
                        <w:sdtEndPr/>
                        <w:sdtContent>
                          <w:tc>
                            <w:tcPr>
                              <w:tcW w:w="2543" w:type="dxa"/>
                              <w:tcBorders>
                                <w:bottom w:val="single" w:sz="8" w:space="0" w:color="F2F2F2" w:themeColor="background1" w:themeShade="F2"/>
                              </w:tcBorders>
                              <w:vAlign w:val="center"/>
                            </w:tcPr>
                            <w:p w14:paraId="2CC3D0CE"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738" w:type="dxa"/>
                          <w:gridSpan w:val="2"/>
                          <w:tcBorders>
                            <w:bottom w:val="single" w:sz="8" w:space="0" w:color="F2F2F2" w:themeColor="background1" w:themeShade="F2"/>
                          </w:tcBorders>
                          <w:shd w:val="clear" w:color="auto" w:fill="F2F2F2" w:themeFill="background1" w:themeFillShade="F2"/>
                          <w:vAlign w:val="center"/>
                        </w:tcPr>
                        <w:p w14:paraId="6F2E2F6C"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Surname</w:t>
                          </w:r>
                        </w:p>
                      </w:tc>
                      <w:sdt>
                        <w:sdtPr>
                          <w:rPr>
                            <w:lang w:eastAsia="en-GB"/>
                          </w:rPr>
                          <w:id w:val="-1398973259"/>
                          <w:placeholder>
                            <w:docPart w:val="6D95E8A9624A45F6BC3F35C0DB2EAA62"/>
                          </w:placeholder>
                          <w:showingPlcHdr/>
                        </w:sdtPr>
                        <w:sdtEndPr/>
                        <w:sdtContent>
                          <w:tc>
                            <w:tcPr>
                              <w:tcW w:w="1992" w:type="dxa"/>
                              <w:gridSpan w:val="2"/>
                              <w:tcBorders>
                                <w:bottom w:val="single" w:sz="8" w:space="0" w:color="F2F2F2" w:themeColor="background1" w:themeShade="F2"/>
                                <w:right w:val="nil"/>
                              </w:tcBorders>
                              <w:vAlign w:val="center"/>
                            </w:tcPr>
                            <w:p w14:paraId="59DE321A"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rsidRPr="00E9782E" w14:paraId="4FD885E5"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001A84"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Date of Birth</w:t>
                          </w:r>
                        </w:p>
                      </w:tc>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5D062579" w14:textId="77777777" w:rsidR="006C61AF" w:rsidRPr="00413267" w:rsidRDefault="00F72C0A" w:rsidP="00C13512">
                          <w:pPr>
                            <w:jc w:val="left"/>
                            <w:rPr>
                              <w:lang w:eastAsia="en-GB"/>
                            </w:rPr>
                          </w:pPr>
                          <w:sdt>
                            <w:sdtPr>
                              <w:rPr>
                                <w:lang w:eastAsia="en-GB"/>
                              </w:rPr>
                              <w:id w:val="781619814"/>
                              <w:placeholder>
                                <w:docPart w:val="C82AE3DED57D4BD2BA3C51C193400D48"/>
                              </w:placeholder>
                              <w:showingPlcHdr/>
                              <w:date>
                                <w:dateFormat w:val="dd/MM/yyyy"/>
                                <w:lid w:val="en-GB"/>
                                <w:storeMappedDataAs w:val="dateTime"/>
                                <w:calendar w:val="gregorian"/>
                              </w:date>
                            </w:sdtPr>
                            <w:sdtEndPr/>
                            <w:sdtContent>
                              <w:r w:rsidR="006C61AF" w:rsidRPr="00916CF8">
                                <w:rPr>
                                  <w:rStyle w:val="PlaceholderText"/>
                                  <w:color w:val="7F7F7F" w:themeColor="text1" w:themeTint="80"/>
                                </w:rPr>
                                <w:t xml:space="preserve">Enter </w:t>
                              </w:r>
                              <w:r w:rsidR="006C61AF">
                                <w:rPr>
                                  <w:rStyle w:val="PlaceholderText"/>
                                  <w:color w:val="7F7F7F" w:themeColor="text1" w:themeTint="80"/>
                                </w:rPr>
                                <w:t>date</w:t>
                              </w:r>
                            </w:sdtContent>
                          </w:sdt>
                        </w:p>
                      </w:tc>
                    </w:tr>
                    <w:tr w:rsidR="006C61AF" w:rsidRPr="00E9782E" w14:paraId="35180B86"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959475" w14:textId="77777777" w:rsidR="006C61AF" w:rsidRPr="004627A8" w:rsidRDefault="006C61AF" w:rsidP="00C13512">
                          <w:pPr>
                            <w:jc w:val="right"/>
                            <w:rPr>
                              <w:rFonts w:eastAsia="Times New Roman" w:cs="Times New Roman"/>
                              <w:szCs w:val="20"/>
                              <w:lang w:eastAsia="en-GB"/>
                            </w:rPr>
                          </w:pPr>
                          <w:r w:rsidRPr="009D3A90">
                            <w:rPr>
                              <w:rFonts w:eastAsia="Times New Roman" w:cs="Times New Roman"/>
                              <w:szCs w:val="20"/>
                              <w:lang w:eastAsia="en-GB"/>
                            </w:rPr>
                            <w:t>Identification Document (‘ID’) Type</w:t>
                          </w:r>
                        </w:p>
                      </w:tc>
                      <w:sdt>
                        <w:sdtPr>
                          <w:rPr>
                            <w:rStyle w:val="PlaceholderText"/>
                            <w:color w:val="001038"/>
                          </w:rPr>
                          <w:id w:val="1081714568"/>
                          <w:placeholder>
                            <w:docPart w:val="DD3BD495617840C9BF8E55484189771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43" w:type="dxa"/>
                              <w:tcBorders>
                                <w:top w:val="single" w:sz="8" w:space="0" w:color="F2F2F2" w:themeColor="background1" w:themeShade="F2"/>
                                <w:left w:val="nil"/>
                                <w:bottom w:val="single" w:sz="8" w:space="0" w:color="F2F2F2" w:themeColor="background1" w:themeShade="F2"/>
                              </w:tcBorders>
                              <w:vAlign w:val="center"/>
                            </w:tcPr>
                            <w:p w14:paraId="456D266B" w14:textId="77777777" w:rsidR="006C61AF" w:rsidRDefault="006C61AF" w:rsidP="00C13512">
                              <w:pPr>
                                <w:ind w:right="113"/>
                                <w:jc w:val="left"/>
                                <w:rPr>
                                  <w:szCs w:val="20"/>
                                  <w:lang w:eastAsia="en-GB"/>
                                </w:rPr>
                              </w:pPr>
                              <w:r>
                                <w:rPr>
                                  <w:rStyle w:val="PlaceholderText"/>
                                </w:rPr>
                                <w:t>Select item</w:t>
                              </w:r>
                            </w:p>
                          </w:tc>
                        </w:sdtContent>
                      </w:sdt>
                      <w:tc>
                        <w:tcPr>
                          <w:tcW w:w="1738" w:type="dxa"/>
                          <w:gridSpan w:val="2"/>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767AF84"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ID Number</w:t>
                          </w:r>
                        </w:p>
                      </w:tc>
                      <w:sdt>
                        <w:sdtPr>
                          <w:rPr>
                            <w:lang w:eastAsia="en-GB"/>
                          </w:rPr>
                          <w:id w:val="-1282495139"/>
                          <w:placeholder>
                            <w:docPart w:val="BEC90D5495DC492A9996274ECC435AD6"/>
                          </w:placeholder>
                          <w:showingPlcHdr/>
                        </w:sdtPr>
                        <w:sdtEndPr/>
                        <w:sdtContent>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2FC509DC"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rsidRPr="00E9782E" w14:paraId="33485154"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7EDBE8"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ID Expiry Date</w:t>
                          </w:r>
                        </w:p>
                      </w:tc>
                      <w:tc>
                        <w:tcPr>
                          <w:tcW w:w="2543" w:type="dxa"/>
                          <w:tcBorders>
                            <w:top w:val="single" w:sz="8" w:space="0" w:color="F2F2F2" w:themeColor="background1" w:themeShade="F2"/>
                            <w:left w:val="nil"/>
                            <w:bottom w:val="single" w:sz="8" w:space="0" w:color="F2F2F2" w:themeColor="background1" w:themeShade="F2"/>
                          </w:tcBorders>
                          <w:vAlign w:val="center"/>
                        </w:tcPr>
                        <w:p w14:paraId="7BC75760" w14:textId="77777777" w:rsidR="006C61AF" w:rsidRDefault="00F72C0A" w:rsidP="00C13512">
                          <w:pPr>
                            <w:ind w:right="113"/>
                            <w:jc w:val="left"/>
                            <w:rPr>
                              <w:szCs w:val="20"/>
                              <w:lang w:eastAsia="en-GB"/>
                            </w:rPr>
                          </w:pPr>
                          <w:sdt>
                            <w:sdtPr>
                              <w:rPr>
                                <w:lang w:eastAsia="en-GB"/>
                              </w:rPr>
                              <w:id w:val="-1647960135"/>
                              <w:placeholder>
                                <w:docPart w:val="8EF6C1773BC04E6BB394A09A306C2C47"/>
                              </w:placeholder>
                              <w:showingPlcHdr/>
                              <w:date>
                                <w:dateFormat w:val="dd/MM/yyyy"/>
                                <w:lid w:val="en-GB"/>
                                <w:storeMappedDataAs w:val="dateTime"/>
                                <w:calendar w:val="gregorian"/>
                              </w:date>
                            </w:sdtPr>
                            <w:sdtEndPr/>
                            <w:sdtContent>
                              <w:r w:rsidR="006C61AF" w:rsidRPr="00916CF8">
                                <w:rPr>
                                  <w:rStyle w:val="PlaceholderText"/>
                                  <w:color w:val="7F7F7F" w:themeColor="text1" w:themeTint="80"/>
                                </w:rPr>
                                <w:t xml:space="preserve">Enter </w:t>
                              </w:r>
                              <w:r w:rsidR="006C61AF">
                                <w:rPr>
                                  <w:rStyle w:val="PlaceholderText"/>
                                  <w:color w:val="7F7F7F" w:themeColor="text1" w:themeTint="80"/>
                                </w:rPr>
                                <w:t>date</w:t>
                              </w:r>
                            </w:sdtContent>
                          </w:sdt>
                        </w:p>
                      </w:tc>
                      <w:tc>
                        <w:tcPr>
                          <w:tcW w:w="1738" w:type="dxa"/>
                          <w:gridSpan w:val="2"/>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29700712" w14:textId="77777777" w:rsidR="006C61AF" w:rsidRPr="004627A8" w:rsidRDefault="006C61AF" w:rsidP="00C13512">
                          <w:pPr>
                            <w:jc w:val="right"/>
                            <w:rPr>
                              <w:rFonts w:eastAsia="Times New Roman" w:cs="Times New Roman"/>
                              <w:szCs w:val="20"/>
                              <w:lang w:eastAsia="en-GB"/>
                            </w:rPr>
                          </w:pPr>
                          <w:r w:rsidRPr="009D3A90">
                            <w:rPr>
                              <w:rFonts w:eastAsia="Times New Roman" w:cs="Times New Roman"/>
                              <w:szCs w:val="20"/>
                              <w:lang w:eastAsia="en-GB"/>
                            </w:rPr>
                            <w:t>Country of Issuance</w:t>
                          </w:r>
                        </w:p>
                      </w:tc>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49CC077E" w14:textId="77777777" w:rsidR="006C61AF" w:rsidRPr="00D03E03" w:rsidRDefault="006C61AF" w:rsidP="00C13512">
                          <w:pPr>
                            <w:ind w:right="113"/>
                            <w:jc w:val="left"/>
                            <w:rPr>
                              <w:lang w:eastAsia="en-GB"/>
                            </w:rPr>
                          </w:pPr>
                        </w:p>
                      </w:tc>
                    </w:tr>
                    <w:tr w:rsidR="006C61AF" w:rsidRPr="00E9782E" w14:paraId="34C911AA" w14:textId="77777777" w:rsidTr="00C13512">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64D436"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MFSA PQ Code</w:t>
                          </w:r>
                        </w:p>
                      </w:tc>
                      <w:sdt>
                        <w:sdtPr>
                          <w:rPr>
                            <w:lang w:eastAsia="en-GB"/>
                          </w:rPr>
                          <w:id w:val="-484006714"/>
                          <w:placeholder>
                            <w:docPart w:val="03E4CA4B75F548679B5FFF2BBEA01D49"/>
                          </w:placeholde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4F2E0D82" w14:textId="77777777" w:rsidR="006C61AF" w:rsidRPr="00413267" w:rsidRDefault="00F72C0A" w:rsidP="00C13512">
                              <w:pPr>
                                <w:jc w:val="left"/>
                                <w:rPr>
                                  <w:lang w:eastAsia="en-GB"/>
                                </w:rPr>
                              </w:pPr>
                              <w:sdt>
                                <w:sdtPr>
                                  <w:rPr>
                                    <w:lang w:eastAsia="en-GB"/>
                                  </w:rPr>
                                  <w:id w:val="1160428502"/>
                                  <w:placeholder>
                                    <w:docPart w:val="FA6D7DBCEC444F29B95885F215606DA2"/>
                                  </w:placeholder>
                                  <w:showingPlcHdr/>
                                </w:sdtPr>
                                <w:sdtEndPr/>
                                <w:sdtContent>
                                  <w:r w:rsidR="006C61AF" w:rsidRPr="00916CF8">
                                    <w:rPr>
                                      <w:color w:val="7F7F7F" w:themeColor="text1" w:themeTint="80"/>
                                    </w:rPr>
                                    <w:t>En</w:t>
                                  </w:r>
                                  <w:r w:rsidR="006C61AF" w:rsidRPr="00916CF8">
                                    <w:rPr>
                                      <w:rStyle w:val="PlaceholderText"/>
                                      <w:color w:val="7F7F7F" w:themeColor="text1" w:themeTint="80"/>
                                    </w:rPr>
                                    <w:t>ter text</w:t>
                                  </w:r>
                                </w:sdtContent>
                              </w:sdt>
                            </w:p>
                          </w:tc>
                        </w:sdtContent>
                      </w:sdt>
                    </w:tr>
                    <w:tr w:rsidR="006C61AF" w:rsidRPr="00E9782E" w14:paraId="7369D3AA" w14:textId="77777777" w:rsidTr="00C13512">
                      <w:trPr>
                        <w:gridAfter w:val="1"/>
                        <w:wAfter w:w="94" w:type="dxa"/>
                        <w:trHeight w:val="454"/>
                      </w:trPr>
                      <w:tc>
                        <w:tcPr>
                          <w:tcW w:w="2137" w:type="dxa"/>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0B76DA4" w14:textId="77777777" w:rsidR="006C61AF" w:rsidRPr="004627A8" w:rsidRDefault="006C61AF" w:rsidP="00C13512">
                          <w:pPr>
                            <w:jc w:val="right"/>
                            <w:rPr>
                              <w:rFonts w:eastAsia="Times New Roman" w:cs="Times New Roman"/>
                              <w:szCs w:val="20"/>
                              <w:lang w:eastAsia="en-GB"/>
                            </w:rPr>
                          </w:pPr>
                          <w:r w:rsidRPr="009D3A90">
                            <w:rPr>
                              <w:rFonts w:eastAsia="Times New Roman" w:cs="Times New Roman"/>
                              <w:szCs w:val="20"/>
                              <w:lang w:eastAsia="en-GB"/>
                            </w:rPr>
                            <w:t>Aggregate Percentage Control</w:t>
                          </w:r>
                        </w:p>
                      </w:tc>
                      <w:sdt>
                        <w:sdtPr>
                          <w:rPr>
                            <w:lang w:eastAsia="en-GB"/>
                          </w:rPr>
                          <w:id w:val="47033080"/>
                          <w:placeholder>
                            <w:docPart w:val="AB297A63EE704F4DB6788C20B533FAC6"/>
                          </w:placeholder>
                          <w:showingPlcHd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37F5FFF9" w14:textId="77777777" w:rsidR="006C61AF" w:rsidRPr="00413267" w:rsidRDefault="006C61AF" w:rsidP="00C13512">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14:paraId="1D9F1F31" w14:textId="77777777" w:rsidTr="00A90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69" w:type="dxa"/>
                          <w:gridSpan w:val="3"/>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DEA034A" w14:textId="77777777" w:rsidR="006C61AF" w:rsidRPr="004627A8" w:rsidRDefault="006C61AF" w:rsidP="00C13512">
                          <w:pPr>
                            <w:jc w:val="right"/>
                            <w:rPr>
                              <w:rFonts w:eastAsia="Times New Roman" w:cs="Times New Roman"/>
                              <w:szCs w:val="20"/>
                              <w:lang w:eastAsia="en-GB"/>
                            </w:rPr>
                          </w:pPr>
                          <w:r w:rsidRPr="009D3A90">
                            <w:rPr>
                              <w:rFonts w:eastAsia="Times New Roman" w:cs="Times New Roman"/>
                              <w:szCs w:val="20"/>
                              <w:lang w:eastAsia="en-GB"/>
                            </w:rPr>
                            <w:t>Indicate whether the person is (</w:t>
                          </w:r>
                          <w:proofErr w:type="spellStart"/>
                          <w:r w:rsidRPr="009D3A90">
                            <w:rPr>
                              <w:rFonts w:eastAsia="Times New Roman" w:cs="Times New Roman"/>
                              <w:szCs w:val="20"/>
                              <w:lang w:eastAsia="en-GB"/>
                            </w:rPr>
                            <w:t>i</w:t>
                          </w:r>
                          <w:proofErr w:type="spellEnd"/>
                          <w:r w:rsidRPr="009D3A90">
                            <w:rPr>
                              <w:rFonts w:eastAsia="Times New Roman" w:cs="Times New Roman"/>
                              <w:szCs w:val="20"/>
                              <w:lang w:eastAsia="en-GB"/>
                            </w:rPr>
                            <w:t xml:space="preserve">) </w:t>
                          </w:r>
                          <w:r w:rsidRPr="004627A8">
                            <w:rPr>
                              <w:rFonts w:eastAsia="Times New Roman" w:cs="Times New Roman"/>
                              <w:szCs w:val="20"/>
                              <w:lang w:eastAsia="en-GB"/>
                            </w:rPr>
                            <w:t>exercising control through means other than having a qualifying shareholding, (ii) a Close Link, or (iii) Acting in Concert</w:t>
                          </w:r>
                        </w:p>
                      </w:tc>
                      <w:sdt>
                        <w:sdtPr>
                          <w:rPr>
                            <w:lang w:eastAsia="en-GB"/>
                          </w:rPr>
                          <w:id w:val="1286465077"/>
                          <w:placeholder>
                            <w:docPart w:val="28DDCFDD0B6F40C1ADD71F3674D1513C"/>
                          </w:placeholder>
                          <w:showingPlcHdr/>
                          <w:comboBox>
                            <w:listItem w:displayText="Exercising control through means other than having a qualifying shareholding" w:value="Exercising control through means other than having a qualifying shareholding"/>
                            <w:listItem w:displayText="A Close Link" w:value="A Close Link"/>
                            <w:listItem w:displayText="Acting in Concert" w:value="Acting in Concert"/>
                          </w:comboBox>
                        </w:sdtPr>
                        <w:sdtEndPr/>
                        <w:sdtContent>
                          <w:tc>
                            <w:tcPr>
                              <w:tcW w:w="2835" w:type="dxa"/>
                              <w:gridSpan w:val="4"/>
                              <w:tcBorders>
                                <w:top w:val="single" w:sz="8" w:space="0" w:color="F2F2F2" w:themeColor="background1" w:themeShade="F2"/>
                                <w:left w:val="nil"/>
                                <w:bottom w:val="single" w:sz="8" w:space="0" w:color="F2F2F2" w:themeColor="background1" w:themeShade="F2"/>
                                <w:right w:val="nil"/>
                              </w:tcBorders>
                              <w:vAlign w:val="center"/>
                            </w:tcPr>
                            <w:p w14:paraId="558D0253" w14:textId="77777777" w:rsidR="006C61AF" w:rsidRDefault="006C61AF" w:rsidP="00C13512">
                              <w:pPr>
                                <w:ind w:right="113"/>
                                <w:jc w:val="left"/>
                                <w:rPr>
                                  <w:lang w:eastAsia="en-GB"/>
                                </w:rPr>
                              </w:pPr>
                              <w:r w:rsidRPr="009619E6">
                                <w:rPr>
                                  <w:rStyle w:val="PlaceholderText"/>
                                  <w:color w:val="7F7F7F" w:themeColor="text1" w:themeTint="80"/>
                                </w:rPr>
                                <w:t>Select item</w:t>
                              </w:r>
                            </w:p>
                          </w:tc>
                        </w:sdtContent>
                      </w:sdt>
                    </w:tr>
                    <w:tr w:rsidR="006C61AF" w14:paraId="04F6792B" w14:textId="77777777" w:rsidTr="00A90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6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7C69FF" w14:textId="77777777" w:rsidR="006C61AF" w:rsidRPr="004627A8" w:rsidRDefault="006C61AF" w:rsidP="00C13512">
                          <w:pPr>
                            <w:jc w:val="right"/>
                            <w:rPr>
                              <w:rFonts w:eastAsia="Times New Roman" w:cs="Times New Roman"/>
                              <w:szCs w:val="20"/>
                              <w:lang w:eastAsia="en-GB"/>
                            </w:rPr>
                          </w:pPr>
                          <w:r w:rsidRPr="009D3A90">
                            <w:rPr>
                              <w:rFonts w:eastAsia="Times New Roman" w:cs="Times New Roman"/>
                              <w:szCs w:val="20"/>
                              <w:lang w:eastAsia="en-GB"/>
                            </w:rPr>
                            <w:t>Provide an explanation indicating how the person is acting as an Other Controller</w:t>
                          </w:r>
                        </w:p>
                      </w:tc>
                      <w:sdt>
                        <w:sdtPr>
                          <w:rPr>
                            <w:lang w:eastAsia="en-GB"/>
                          </w:rPr>
                          <w:id w:val="-63189934"/>
                          <w:placeholder>
                            <w:docPart w:val="7E59522C7E414BF8BF74604E4A9B6B9B"/>
                          </w:placeholder>
                          <w:showingPlcHdr/>
                        </w:sdtPr>
                        <w:sdtEndPr/>
                        <w:sdtContent>
                          <w:tc>
                            <w:tcPr>
                              <w:tcW w:w="2835" w:type="dxa"/>
                              <w:gridSpan w:val="4"/>
                              <w:tcBorders>
                                <w:top w:val="single" w:sz="8" w:space="0" w:color="F2F2F2" w:themeColor="background1" w:themeShade="F2"/>
                                <w:left w:val="nil"/>
                                <w:bottom w:val="single" w:sz="4" w:space="0" w:color="EAEAEA"/>
                                <w:right w:val="nil"/>
                              </w:tcBorders>
                              <w:vAlign w:val="center"/>
                            </w:tcPr>
                            <w:p w14:paraId="4BFB5B9D"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14:paraId="7673F645" w14:textId="77777777" w:rsidTr="00C13512">
                      <w:tblPrEx>
                        <w:tblBorders>
                          <w:insideH w:val="single" w:sz="8" w:space="0" w:color="FFFFFF" w:themeColor="background1"/>
                          <w:insideV w:val="single" w:sz="8" w:space="0" w:color="A6A6A6" w:themeColor="background1" w:themeShade="A6"/>
                        </w:tblBorders>
                      </w:tblPrEx>
                      <w:trPr>
                        <w:gridAfter w:val="1"/>
                        <w:wAfter w:w="94" w:type="dxa"/>
                        <w:trHeight w:val="454"/>
                      </w:trPr>
                      <w:tc>
                        <w:tcPr>
                          <w:tcW w:w="641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932602" w14:textId="77777777" w:rsidR="006C61AF" w:rsidRPr="009D3A90" w:rsidRDefault="006C61AF" w:rsidP="00C13512">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D3A90">
                            <w:rPr>
                              <w:rFonts w:eastAsia="Times New Roman" w:cs="Times New Roman"/>
                              <w:szCs w:val="20"/>
                              <w:shd w:val="clear" w:color="auto" w:fill="F2F2F2" w:themeFill="background1" w:themeFillShade="F2"/>
                              <w:lang w:eastAsia="en-GB"/>
                            </w:rPr>
                            <w:t>Applicant</w:t>
                          </w:r>
                          <w:proofErr w:type="gramEnd"/>
                        </w:p>
                        <w:p w14:paraId="6E260E30" w14:textId="77777777" w:rsidR="006C61AF" w:rsidRPr="004627A8" w:rsidRDefault="006C61AF" w:rsidP="00C13512">
                          <w:pPr>
                            <w:jc w:val="right"/>
                            <w:rPr>
                              <w:szCs w:val="20"/>
                              <w:lang w:eastAsia="en-GB"/>
                            </w:rPr>
                          </w:pPr>
                          <w:r w:rsidRPr="004627A8">
                            <w:rPr>
                              <w:rFonts w:eastAsia="Times New Roman" w:cs="Times New Roman"/>
                              <w:i/>
                              <w:szCs w:val="20"/>
                              <w:shd w:val="clear" w:color="auto" w:fill="F2F2F2" w:themeFill="background1" w:themeFillShade="F2"/>
                              <w:lang w:eastAsia="en-GB"/>
                            </w:rPr>
                            <w:t>(</w:t>
                          </w:r>
                          <w:proofErr w:type="gramStart"/>
                          <w:r w:rsidRPr="004627A8">
                            <w:rPr>
                              <w:rFonts w:eastAsia="Times New Roman" w:cs="Times New Roman"/>
                              <w:i/>
                              <w:szCs w:val="20"/>
                              <w:shd w:val="clear" w:color="auto" w:fill="F2F2F2" w:themeFill="background1" w:themeFillShade="F2"/>
                              <w:lang w:eastAsia="en-GB"/>
                            </w:rPr>
                            <w:t>or</w:t>
                          </w:r>
                          <w:proofErr w:type="gramEnd"/>
                          <w:r w:rsidRPr="004627A8">
                            <w:rPr>
                              <w:rFonts w:eastAsia="Times New Roman" w:cs="Times New Roman"/>
                              <w:i/>
                              <w:szCs w:val="20"/>
                              <w:shd w:val="clear" w:color="auto" w:fill="F2F2F2" w:themeFill="background1" w:themeFillShade="F2"/>
                              <w:lang w:eastAsia="en-GB"/>
                            </w:rPr>
                            <w:t xml:space="preserve"> Group, if applicable)</w:t>
                          </w:r>
                          <w:r w:rsidRPr="004627A8">
                            <w:rPr>
                              <w:rFonts w:eastAsia="Times New Roman" w:cs="Times New Roman"/>
                              <w:szCs w:val="20"/>
                              <w:shd w:val="clear" w:color="auto" w:fill="F2F2F2" w:themeFill="background1" w:themeFillShade="F2"/>
                              <w:lang w:eastAsia="en-GB"/>
                            </w:rPr>
                            <w:t>?</w:t>
                          </w:r>
                        </w:p>
                      </w:tc>
                      <w:sdt>
                        <w:sdtPr>
                          <w:rPr>
                            <w:lang w:eastAsia="en-GB"/>
                          </w:rPr>
                          <w:id w:val="-1554541722"/>
                          <w:placeholder>
                            <w:docPart w:val="CEB020BE9D654CC49D0B637096060913"/>
                          </w:placeholder>
                          <w:showingPlcHdr/>
                          <w:comboBox>
                            <w:listItem w:displayText="Yes" w:value="Yes"/>
                            <w:listItem w:displayText="No" w:value="No"/>
                          </w:comboBox>
                        </w:sdtPr>
                        <w:sdtEndPr/>
                        <w:sdtContent>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44FB4431" w14:textId="77777777" w:rsidR="006C61AF" w:rsidRDefault="006C61AF" w:rsidP="00C13512">
                              <w:pPr>
                                <w:ind w:right="113"/>
                                <w:jc w:val="left"/>
                                <w:rPr>
                                  <w:szCs w:val="20"/>
                                  <w:lang w:eastAsia="en-GB"/>
                                </w:rPr>
                              </w:pPr>
                              <w:r w:rsidRPr="00F11706">
                                <w:rPr>
                                  <w:rStyle w:val="PlaceholderText"/>
                                  <w:color w:val="808080" w:themeColor="background1" w:themeShade="80"/>
                                </w:rPr>
                                <w:t>Select item</w:t>
                              </w:r>
                            </w:p>
                          </w:tc>
                        </w:sdtContent>
                      </w:sdt>
                    </w:tr>
                    <w:tr w:rsidR="006C61AF" w14:paraId="043264D2" w14:textId="77777777" w:rsidTr="00C13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454"/>
                      </w:trPr>
                      <w:tc>
                        <w:tcPr>
                          <w:tcW w:w="213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9BBB98A" w14:textId="77777777" w:rsidR="006C61AF" w:rsidRPr="009D3A90" w:rsidRDefault="006C61AF" w:rsidP="00C13512">
                          <w:pPr>
                            <w:jc w:val="right"/>
                            <w:rPr>
                              <w:rFonts w:eastAsia="Times New Roman" w:cs="Times New Roman"/>
                              <w:szCs w:val="20"/>
                              <w:lang w:eastAsia="en-GB"/>
                            </w:rPr>
                          </w:pPr>
                          <w:r w:rsidRPr="009D3A90">
                            <w:rPr>
                              <w:rFonts w:eastAsia="Times New Roman" w:cs="Times New Roman"/>
                              <w:szCs w:val="20"/>
                              <w:lang w:eastAsia="en-GB"/>
                            </w:rPr>
                            <w:t>Explain the nature of the involvement</w:t>
                          </w:r>
                        </w:p>
                      </w:tc>
                      <w:sdt>
                        <w:sdtPr>
                          <w:rPr>
                            <w:lang w:eastAsia="en-GB"/>
                          </w:rPr>
                          <w:id w:val="-2126074269"/>
                          <w:placeholder>
                            <w:docPart w:val="DEF00EA1E5E94E5EB10E0E87F992B8CF"/>
                          </w:placeholder>
                          <w:showingPlcHd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11C9C25F"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rsidRPr="00BC6921" w14:paraId="25720311" w14:textId="77777777" w:rsidTr="00C13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7" w:type="dxa"/>
                        <w:trHeight w:val="20"/>
                      </w:trPr>
                      <w:tc>
                        <w:tcPr>
                          <w:tcW w:w="6517" w:type="dxa"/>
                          <w:gridSpan w:val="5"/>
                          <w:tcBorders>
                            <w:top w:val="single" w:sz="8" w:space="0" w:color="F2F2F2" w:themeColor="background1" w:themeShade="F2"/>
                            <w:left w:val="nil"/>
                            <w:bottom w:val="single" w:sz="12" w:space="0" w:color="BFBFBF"/>
                            <w:right w:val="nil"/>
                          </w:tcBorders>
                          <w:shd w:val="clear" w:color="auto" w:fill="auto"/>
                          <w:vAlign w:val="center"/>
                        </w:tcPr>
                        <w:p w14:paraId="1C528982" w14:textId="77777777" w:rsidR="006C61AF" w:rsidRPr="00BC6921" w:rsidRDefault="00F72C0A" w:rsidP="00C13512">
                          <w:pPr>
                            <w:ind w:right="113"/>
                            <w:jc w:val="left"/>
                            <w:rPr>
                              <w:sz w:val="18"/>
                              <w:szCs w:val="18"/>
                              <w:lang w:eastAsia="en-GB"/>
                            </w:rPr>
                          </w:pPr>
                        </w:p>
                      </w:tc>
                    </w:tr>
                  </w:tbl>
                </w:sdtContent>
              </w:sdt>
            </w:sdtContent>
          </w:sdt>
          <w:p w14:paraId="21EC578E" w14:textId="77777777" w:rsidR="006C61AF" w:rsidRDefault="006C61AF" w:rsidP="00C13512">
            <w:pPr>
              <w:rPr>
                <w:lang w:eastAsia="en-GB"/>
              </w:rPr>
            </w:pPr>
          </w:p>
          <w:p w14:paraId="02E794CB" w14:textId="77777777" w:rsidR="006C61AF" w:rsidRPr="006948AE" w:rsidRDefault="006C61AF" w:rsidP="00C13512">
            <w:pPr>
              <w:jc w:val="right"/>
              <w:rPr>
                <w:i/>
                <w:iCs/>
                <w:sz w:val="16"/>
                <w:szCs w:val="16"/>
                <w:lang w:eastAsia="en-GB"/>
              </w:rPr>
            </w:pPr>
            <w:r w:rsidRPr="006948AE">
              <w:rPr>
                <w:i/>
                <w:iCs/>
                <w:sz w:val="16"/>
                <w:szCs w:val="16"/>
                <w:lang w:eastAsia="en-GB"/>
              </w:rPr>
              <w:t>(Add multiple if applicable)</w:t>
            </w:r>
          </w:p>
          <w:p w14:paraId="0943D7B0" w14:textId="77777777" w:rsidR="006C61AF" w:rsidRPr="00F11706" w:rsidRDefault="006C61AF" w:rsidP="00C13512">
            <w:pPr>
              <w:rPr>
                <w:lang w:eastAsia="en-GB"/>
              </w:rPr>
            </w:pPr>
          </w:p>
        </w:tc>
      </w:tr>
      <w:tr w:rsidR="006C61AF" w:rsidRPr="00F11706" w14:paraId="10B35F9C"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0E6D77" w14:textId="77777777" w:rsidR="006C61AF" w:rsidRPr="00F11706" w:rsidRDefault="006C61AF" w:rsidP="006C61AF">
            <w:pPr>
              <w:pStyle w:val="Master3"/>
              <w:spacing w:line="240" w:lineRule="auto"/>
              <w:ind w:right="0" w:hanging="17"/>
              <w:rPr>
                <w:color w:val="001038"/>
              </w:rPr>
            </w:pPr>
          </w:p>
        </w:tc>
        <w:tc>
          <w:tcPr>
            <w:tcW w:w="992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8A10CE" w14:textId="77777777" w:rsidR="006C61AF" w:rsidRPr="00F11706" w:rsidRDefault="006C61AF" w:rsidP="00C13512">
            <w:pPr>
              <w:jc w:val="left"/>
              <w:rPr>
                <w:lang w:eastAsia="en-GB"/>
              </w:rPr>
            </w:pPr>
            <w:r w:rsidRPr="00890301">
              <w:rPr>
                <w:rFonts w:eastAsia="Times New Roman" w:cs="Times New Roman"/>
                <w:b/>
                <w:bCs/>
                <w:szCs w:val="20"/>
                <w:lang w:eastAsia="en-GB"/>
              </w:rPr>
              <w:t xml:space="preserve">Other </w:t>
            </w:r>
            <w:r>
              <w:rPr>
                <w:rFonts w:eastAsia="Times New Roman" w:cs="Times New Roman"/>
                <w:b/>
                <w:bCs/>
                <w:szCs w:val="20"/>
                <w:lang w:eastAsia="en-GB"/>
              </w:rPr>
              <w:t>Controllers</w:t>
            </w:r>
            <w:r w:rsidRPr="006A6D47">
              <w:rPr>
                <w:b/>
                <w:bCs/>
                <w:szCs w:val="20"/>
                <w:lang w:eastAsia="en-GB"/>
              </w:rPr>
              <w:t xml:space="preserve"> </w:t>
            </w:r>
            <w:r>
              <w:rPr>
                <w:b/>
                <w:bCs/>
                <w:szCs w:val="20"/>
                <w:lang w:eastAsia="en-GB"/>
              </w:rPr>
              <w:t>–</w:t>
            </w:r>
            <w:r w:rsidRPr="006A6D47">
              <w:rPr>
                <w:b/>
                <w:bCs/>
                <w:szCs w:val="20"/>
                <w:lang w:eastAsia="en-GB"/>
              </w:rPr>
              <w:t xml:space="preserve"> </w:t>
            </w:r>
            <w:r>
              <w:rPr>
                <w:b/>
                <w:bCs/>
                <w:szCs w:val="20"/>
                <w:lang w:eastAsia="en-GB"/>
              </w:rPr>
              <w:t>Leg</w:t>
            </w:r>
            <w:r w:rsidRPr="006A6D47">
              <w:rPr>
                <w:b/>
                <w:bCs/>
                <w:szCs w:val="20"/>
                <w:lang w:eastAsia="en-GB"/>
              </w:rPr>
              <w:t>al Persons</w:t>
            </w:r>
          </w:p>
        </w:tc>
      </w:tr>
      <w:tr w:rsidR="006C61AF" w:rsidRPr="00F11706" w14:paraId="2FE2C956"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679168" w14:textId="77777777" w:rsidR="006C61AF" w:rsidRPr="00F11706" w:rsidRDefault="006C61AF" w:rsidP="00C13512">
            <w:pPr>
              <w:pStyle w:val="Cell"/>
            </w:pPr>
          </w:p>
        </w:tc>
        <w:tc>
          <w:tcPr>
            <w:tcW w:w="992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US"/>
              </w:rPr>
              <w:id w:val="1426913711"/>
              <w15:repeatingSection/>
            </w:sdtPr>
            <w:sdtEndPr>
              <w:rPr>
                <w:rStyle w:val="PlaceholderText"/>
                <w:sz w:val="16"/>
                <w:szCs w:val="16"/>
              </w:rPr>
            </w:sdtEndPr>
            <w:sdtContent>
              <w:sdt>
                <w:sdtPr>
                  <w:rPr>
                    <w:color w:val="001038"/>
                    <w:lang w:eastAsia="en-US"/>
                  </w:rPr>
                  <w:id w:val="1140612663"/>
                  <w:placeholder>
                    <w:docPart w:val="6D594BE4B6924FB2B501453718679991"/>
                  </w:placeholder>
                  <w15:repeatingSectionItem/>
                </w:sdtPr>
                <w:sdtEndPr>
                  <w:rPr>
                    <w:rStyle w:val="PlaceholderText"/>
                    <w:sz w:val="16"/>
                    <w:szCs w:val="16"/>
                  </w:rPr>
                </w:sdtEndPr>
                <w:sdtContent>
                  <w:tbl>
                    <w:tblPr>
                      <w:tblStyle w:val="TableGrid"/>
                      <w:tblW w:w="9207" w:type="dxa"/>
                      <w:tblLook w:val="04A0" w:firstRow="1" w:lastRow="0" w:firstColumn="1" w:lastColumn="0" w:noHBand="0" w:noVBand="1"/>
                    </w:tblPr>
                    <w:tblGrid>
                      <w:gridCol w:w="2122"/>
                      <w:gridCol w:w="9"/>
                      <w:gridCol w:w="938"/>
                      <w:gridCol w:w="1953"/>
                      <w:gridCol w:w="204"/>
                      <w:gridCol w:w="912"/>
                      <w:gridCol w:w="778"/>
                      <w:gridCol w:w="295"/>
                      <w:gridCol w:w="1990"/>
                      <w:gridCol w:w="6"/>
                    </w:tblGrid>
                    <w:tr w:rsidR="006C61AF" w:rsidRPr="00E9782E" w:rsidDel="00E31AD4" w14:paraId="4F4831D2" w14:textId="77777777" w:rsidTr="00C13512">
                      <w:trPr>
                        <w:trHeight w:val="454"/>
                      </w:trPr>
                      <w:tc>
                        <w:tcPr>
                          <w:tcW w:w="9207" w:type="dxa"/>
                          <w:gridSpan w:val="10"/>
                          <w:tcBorders>
                            <w:top w:val="single" w:sz="8" w:space="0" w:color="F2F2F2" w:themeColor="background1" w:themeShade="F2"/>
                            <w:left w:val="nil"/>
                            <w:bottom w:val="single" w:sz="8" w:space="0" w:color="F2F2F2" w:themeColor="background1" w:themeShade="F2"/>
                            <w:right w:val="nil"/>
                          </w:tcBorders>
                        </w:tcPr>
                        <w:p w14:paraId="3C421C65" w14:textId="77777777" w:rsidR="006C61AF" w:rsidRPr="004627A8" w:rsidRDefault="006C61AF" w:rsidP="005745BE">
                          <w:pPr>
                            <w:pStyle w:val="Master2"/>
                            <w:numPr>
                              <w:ilvl w:val="0"/>
                              <w:numId w:val="28"/>
                            </w:numPr>
                            <w:spacing w:line="240" w:lineRule="auto"/>
                            <w:jc w:val="left"/>
                            <w:rPr>
                              <w:color w:val="001038"/>
                            </w:rPr>
                          </w:pPr>
                          <w:r w:rsidRPr="004627A8">
                            <w:rPr>
                              <w:color w:val="001038"/>
                            </w:rPr>
                            <w:t>Other Controller – Legal Person</w:t>
                          </w:r>
                        </w:p>
                      </w:tc>
                    </w:tr>
                    <w:tr w:rsidR="006C61AF" w:rsidRPr="00E9782E" w14:paraId="06B9EA09" w14:textId="77777777" w:rsidTr="00C13512">
                      <w:trPr>
                        <w:gridAfter w:val="1"/>
                        <w:wAfter w:w="6" w:type="dxa"/>
                        <w:trHeight w:val="454"/>
                      </w:trPr>
                      <w:tc>
                        <w:tcPr>
                          <w:tcW w:w="213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tcPr>
                        <w:p w14:paraId="1FAC2B0B" w14:textId="77777777" w:rsidR="006C61AF" w:rsidRPr="009D3A90" w:rsidRDefault="006C61AF" w:rsidP="00C13512">
                          <w:pPr>
                            <w:jc w:val="right"/>
                          </w:pPr>
                        </w:p>
                        <w:p w14:paraId="2AFC1219" w14:textId="77777777" w:rsidR="006C61AF" w:rsidRPr="004627A8" w:rsidRDefault="006C61AF" w:rsidP="00C13512">
                          <w:pPr>
                            <w:jc w:val="right"/>
                          </w:pPr>
                          <w:r w:rsidRPr="004627A8">
                            <w:t>Legal Person Form</w:t>
                          </w:r>
                        </w:p>
                      </w:tc>
                      <w:tc>
                        <w:tcPr>
                          <w:tcW w:w="2891" w:type="dxa"/>
                          <w:gridSpan w:val="2"/>
                          <w:tcBorders>
                            <w:top w:val="single" w:sz="8" w:space="0" w:color="F2F2F2" w:themeColor="background1" w:themeShade="F2"/>
                            <w:left w:val="nil"/>
                            <w:bottom w:val="single" w:sz="8" w:space="0" w:color="FFFFFF" w:themeColor="background1"/>
                            <w:right w:val="nil"/>
                          </w:tcBorders>
                          <w:vAlign w:val="center"/>
                        </w:tcPr>
                        <w:p w14:paraId="234F1F67" w14:textId="77777777" w:rsidR="006C61AF" w:rsidRDefault="00F72C0A" w:rsidP="00C13512">
                          <w:pPr>
                            <w:ind w:right="113"/>
                            <w:jc w:val="left"/>
                            <w:rPr>
                              <w:szCs w:val="20"/>
                              <w:lang w:eastAsia="en-GB"/>
                            </w:rPr>
                          </w:pPr>
                          <w:sdt>
                            <w:sdtPr>
                              <w:rPr>
                                <w:lang w:eastAsia="en-GB"/>
                              </w:rPr>
                              <w:id w:val="-1187131143"/>
                              <w:placeholder>
                                <w:docPart w:val="E4C3A1037E2141A7A48A4FEB7DCE4CF6"/>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6C61AF" w:rsidRPr="009619E6">
                                <w:rPr>
                                  <w:rStyle w:val="PlaceholderText"/>
                                  <w:color w:val="7F7F7F" w:themeColor="text1" w:themeTint="80"/>
                                </w:rPr>
                                <w:t>Select item</w:t>
                              </w:r>
                            </w:sdtContent>
                          </w:sdt>
                        </w:p>
                      </w:tc>
                      <w:tc>
                        <w:tcPr>
                          <w:tcW w:w="1894"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D746F7C" w14:textId="77777777" w:rsidR="006C61AF" w:rsidRPr="009D3A90" w:rsidRDefault="006C61AF" w:rsidP="00C13512">
                          <w:pPr>
                            <w:rPr>
                              <w:lang w:eastAsia="en-GB"/>
                            </w:rPr>
                          </w:pPr>
                        </w:p>
                        <w:p w14:paraId="66E5C34F" w14:textId="77777777" w:rsidR="006C61AF" w:rsidRPr="004627A8" w:rsidRDefault="006C61AF" w:rsidP="00C13512">
                          <w:pPr>
                            <w:jc w:val="right"/>
                            <w:rPr>
                              <w:lang w:eastAsia="en-GB"/>
                            </w:rPr>
                          </w:pPr>
                          <w:r w:rsidRPr="004627A8">
                            <w:rPr>
                              <w:lang w:eastAsia="en-GB"/>
                            </w:rPr>
                            <w:t>If ‘Other’</w:t>
                          </w:r>
                        </w:p>
                        <w:p w14:paraId="178290AF" w14:textId="77777777" w:rsidR="006C61AF" w:rsidRPr="004627A8" w:rsidRDefault="006C61AF" w:rsidP="00C13512">
                          <w:pPr>
                            <w:jc w:val="right"/>
                            <w:rPr>
                              <w:lang w:eastAsia="en-GB"/>
                            </w:rPr>
                          </w:pPr>
                          <w:r w:rsidRPr="004627A8">
                            <w:rPr>
                              <w:lang w:eastAsia="en-GB"/>
                            </w:rPr>
                            <w:t>Type of Form</w:t>
                          </w:r>
                        </w:p>
                        <w:p w14:paraId="06F53B08" w14:textId="77777777" w:rsidR="006C61AF" w:rsidRPr="004627A8" w:rsidRDefault="006C61AF" w:rsidP="00C13512">
                          <w:pPr>
                            <w:ind w:right="113"/>
                            <w:jc w:val="left"/>
                            <w:rPr>
                              <w:szCs w:val="20"/>
                              <w:lang w:eastAsia="en-GB"/>
                            </w:rPr>
                          </w:pPr>
                        </w:p>
                      </w:tc>
                      <w:sdt>
                        <w:sdtPr>
                          <w:rPr>
                            <w:lang w:eastAsia="en-GB"/>
                          </w:rPr>
                          <w:id w:val="1130903201"/>
                          <w:placeholder>
                            <w:docPart w:val="0A8A99F49B5C46D3A5BA3FC2F5577971"/>
                          </w:placeholder>
                          <w:showingPlcHdr/>
                        </w:sdtPr>
                        <w:sdtEndPr/>
                        <w:sdtContent>
                          <w:tc>
                            <w:tcPr>
                              <w:tcW w:w="2285" w:type="dxa"/>
                              <w:gridSpan w:val="2"/>
                              <w:tcBorders>
                                <w:top w:val="single" w:sz="8" w:space="0" w:color="F2F2F2" w:themeColor="background1" w:themeShade="F2"/>
                                <w:left w:val="nil"/>
                                <w:bottom w:val="single" w:sz="8" w:space="0" w:color="F2F2F2" w:themeColor="background1" w:themeShade="F2"/>
                                <w:right w:val="nil"/>
                              </w:tcBorders>
                              <w:vAlign w:val="center"/>
                            </w:tcPr>
                            <w:p w14:paraId="08E650E4" w14:textId="77777777" w:rsidR="006C61AF" w:rsidRPr="001664ED" w:rsidRDefault="006C61AF" w:rsidP="00C13512">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rsidRPr="00E9782E" w14:paraId="4ABDF58C" w14:textId="77777777" w:rsidTr="00C13512">
                      <w:trPr>
                        <w:trHeight w:val="454"/>
                      </w:trPr>
                      <w:tc>
                        <w:tcPr>
                          <w:tcW w:w="213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25541F62" w14:textId="77777777" w:rsidR="006C61AF" w:rsidRPr="009D3A90" w:rsidRDefault="006C61AF" w:rsidP="00C13512">
                          <w:pPr>
                            <w:jc w:val="right"/>
                          </w:pPr>
                        </w:p>
                        <w:p w14:paraId="2744AA5A" w14:textId="77777777" w:rsidR="006C61AF" w:rsidRPr="004627A8" w:rsidRDefault="006C61AF" w:rsidP="00C13512">
                          <w:pPr>
                            <w:jc w:val="right"/>
                          </w:pPr>
                          <w:r w:rsidRPr="004627A8">
                            <w:t>Registered Name</w:t>
                          </w:r>
                        </w:p>
                        <w:p w14:paraId="1047F792" w14:textId="77777777" w:rsidR="006C61AF" w:rsidRPr="004627A8" w:rsidRDefault="006C61AF" w:rsidP="00C13512">
                          <w:pPr>
                            <w:jc w:val="right"/>
                          </w:pPr>
                        </w:p>
                      </w:tc>
                      <w:sdt>
                        <w:sdtPr>
                          <w:rPr>
                            <w:lang w:eastAsia="en-GB"/>
                          </w:rPr>
                          <w:id w:val="88658913"/>
                          <w:placeholder>
                            <w:docPart w:val="E5ADC955B12A43A6BEBD2C6651BF2CE0"/>
                          </w:placeholder>
                          <w:showingPlcHdr/>
                        </w:sdtPr>
                        <w:sdtEndPr/>
                        <w:sdtContent>
                          <w:tc>
                            <w:tcPr>
                              <w:tcW w:w="7076" w:type="dxa"/>
                              <w:gridSpan w:val="8"/>
                              <w:tcBorders>
                                <w:top w:val="single" w:sz="8" w:space="0" w:color="F2F2F2" w:themeColor="background1" w:themeShade="F2"/>
                                <w:left w:val="nil"/>
                                <w:bottom w:val="single" w:sz="12" w:space="0" w:color="FFFFFF" w:themeColor="background1"/>
                                <w:right w:val="nil"/>
                              </w:tcBorders>
                              <w:vAlign w:val="center"/>
                            </w:tcPr>
                            <w:p w14:paraId="33F14A59" w14:textId="77777777" w:rsidR="006C61AF" w:rsidRDefault="006C61AF" w:rsidP="00C13512">
                              <w:pPr>
                                <w:ind w:right="113"/>
                                <w:jc w:val="left"/>
                                <w:rPr>
                                  <w:szCs w:val="20"/>
                                  <w:lang w:eastAsia="en-GB"/>
                                </w:rPr>
                              </w:pPr>
                              <w:r w:rsidRPr="001F6729">
                                <w:rPr>
                                  <w:color w:val="7F7F7F" w:themeColor="text1" w:themeTint="80"/>
                                  <w:lang w:eastAsia="en-GB"/>
                                </w:rPr>
                                <w:t>En</w:t>
                              </w:r>
                              <w:r w:rsidRPr="009619E6">
                                <w:rPr>
                                  <w:color w:val="7F7F7F" w:themeColor="text1" w:themeTint="80"/>
                                  <w:lang w:eastAsia="en-GB"/>
                                </w:rPr>
                                <w:t>ter text</w:t>
                              </w:r>
                            </w:p>
                          </w:tc>
                        </w:sdtContent>
                      </w:sdt>
                    </w:tr>
                    <w:tr w:rsidR="006C61AF" w:rsidRPr="00E9782E" w14:paraId="4A600DC2" w14:textId="77777777" w:rsidTr="00C13512">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481E50E" w14:textId="77777777" w:rsidR="006C61AF" w:rsidRPr="009D3A90" w:rsidRDefault="006C61AF" w:rsidP="00C13512">
                          <w:pPr>
                            <w:jc w:val="right"/>
                          </w:pPr>
                        </w:p>
                        <w:p w14:paraId="363D4B30" w14:textId="77777777" w:rsidR="006C61AF" w:rsidRPr="004627A8" w:rsidRDefault="006C61AF" w:rsidP="00C13512">
                          <w:pPr>
                            <w:jc w:val="right"/>
                          </w:pPr>
                          <w:r w:rsidRPr="004627A8">
                            <w:t>Registered Number</w:t>
                          </w:r>
                        </w:p>
                        <w:p w14:paraId="687A4913" w14:textId="77777777" w:rsidR="006C61AF" w:rsidRPr="004627A8" w:rsidRDefault="006C61AF" w:rsidP="00C13512">
                          <w:pPr>
                            <w:jc w:val="right"/>
                          </w:pPr>
                        </w:p>
                      </w:tc>
                      <w:sdt>
                        <w:sdtPr>
                          <w:rPr>
                            <w:lang w:eastAsia="en-GB"/>
                          </w:rPr>
                          <w:id w:val="-716891242"/>
                          <w:placeholder>
                            <w:docPart w:val="80B5E82359854E61B581348245DD7C01"/>
                          </w:placeholder>
                          <w:showingPlcHdr/>
                        </w:sdtPr>
                        <w:sdtEndPr/>
                        <w:sdtContent>
                          <w:tc>
                            <w:tcPr>
                              <w:tcW w:w="3095"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vAlign w:val="center"/>
                            </w:tcPr>
                            <w:p w14:paraId="36525989"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98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41AB5F" w14:textId="77777777" w:rsidR="006C61AF" w:rsidRPr="009D3A90" w:rsidRDefault="00F72C0A" w:rsidP="00C13512">
                          <w:pPr>
                            <w:jc w:val="right"/>
                            <w:rPr>
                              <w:lang w:eastAsia="en-GB"/>
                            </w:rPr>
                          </w:pPr>
                          <w:sdt>
                            <w:sdtPr>
                              <w:rPr>
                                <w:lang w:eastAsia="en-GB"/>
                              </w:rPr>
                              <w:id w:val="-1481611180"/>
                              <w:placeholder>
                                <w:docPart w:val="6B2EC7B40C244D68A5C26D6E45A1ACE9"/>
                              </w:placeholder>
                              <w:date>
                                <w:dateFormat w:val="dd/MM/yyyy"/>
                                <w:lid w:val="en-GB"/>
                                <w:storeMappedDataAs w:val="dateTime"/>
                                <w:calendar w:val="gregorian"/>
                              </w:date>
                            </w:sdtPr>
                            <w:sdtEndPr/>
                            <w:sdtContent/>
                          </w:sdt>
                          <w:r w:rsidR="006C61AF" w:rsidRPr="009D3A90">
                            <w:rPr>
                              <w:lang w:eastAsia="en-GB"/>
                            </w:rPr>
                            <w:t>Date of Registration</w:t>
                          </w:r>
                        </w:p>
                      </w:tc>
                      <w:tc>
                        <w:tcPr>
                          <w:tcW w:w="1996"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vAlign w:val="center"/>
                        </w:tcPr>
                        <w:p w14:paraId="425823BE" w14:textId="77777777" w:rsidR="006C61AF" w:rsidRPr="001664ED" w:rsidRDefault="006C61AF" w:rsidP="00C13512">
                          <w:pPr>
                            <w:rPr>
                              <w:lang w:eastAsia="en-GB"/>
                            </w:rPr>
                          </w:pPr>
                        </w:p>
                      </w:tc>
                    </w:tr>
                    <w:tr w:rsidR="006C61AF" w:rsidRPr="00E9782E" w14:paraId="17D1B96E" w14:textId="77777777" w:rsidTr="00C13512">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1FCAE3B" w14:textId="77777777" w:rsidR="006C61AF" w:rsidRPr="009D3A90" w:rsidRDefault="006C61AF" w:rsidP="00C13512">
                          <w:pPr>
                            <w:jc w:val="right"/>
                          </w:pPr>
                        </w:p>
                        <w:p w14:paraId="35B4F6B5" w14:textId="77777777" w:rsidR="006C61AF" w:rsidRPr="004627A8" w:rsidRDefault="006C61AF" w:rsidP="00C13512">
                          <w:pPr>
                            <w:jc w:val="right"/>
                          </w:pPr>
                          <w:r w:rsidRPr="004627A8">
                            <w:t>Name of Registry</w:t>
                          </w:r>
                        </w:p>
                        <w:p w14:paraId="7A695F75" w14:textId="77777777" w:rsidR="006C61AF" w:rsidRPr="004627A8" w:rsidRDefault="006C61AF" w:rsidP="00C13512">
                          <w:pPr>
                            <w:jc w:val="right"/>
                          </w:pPr>
                        </w:p>
                      </w:tc>
                      <w:sdt>
                        <w:sdtPr>
                          <w:rPr>
                            <w:lang w:eastAsia="en-GB"/>
                          </w:rPr>
                          <w:id w:val="-1259604390"/>
                          <w:placeholder>
                            <w:docPart w:val="21A01EDBA623424DA82A3FDD87DCFA21"/>
                          </w:placeholder>
                          <w:showingPlcHdr/>
                        </w:sdtPr>
                        <w:sdtEndPr/>
                        <w:sdtContent>
                          <w:tc>
                            <w:tcPr>
                              <w:tcW w:w="309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vAlign w:val="center"/>
                            </w:tcPr>
                            <w:p w14:paraId="37800650"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985"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7EF9D0" w14:textId="77777777" w:rsidR="006C61AF" w:rsidRPr="004627A8" w:rsidRDefault="006C61AF" w:rsidP="00C13512">
                          <w:pPr>
                            <w:jc w:val="right"/>
                            <w:rPr>
                              <w:lang w:eastAsia="en-GB"/>
                            </w:rPr>
                          </w:pPr>
                          <w:r w:rsidRPr="009D3A90">
                            <w:rPr>
                              <w:lang w:eastAsia="en-GB"/>
                            </w:rPr>
                            <w:t>Country of Registration</w:t>
                          </w:r>
                        </w:p>
                      </w:tc>
                      <w:tc>
                        <w:tcPr>
                          <w:tcW w:w="199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vAlign w:val="center"/>
                        </w:tcPr>
                        <w:sdt>
                          <w:sdtPr>
                            <w:rPr>
                              <w:lang w:eastAsia="en-GB"/>
                            </w:rPr>
                            <w:id w:val="1447421722"/>
                            <w:placeholder>
                              <w:docPart w:val="27FAE6D701354DF9AC95D1E2BAF53ED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4276BB" w14:textId="77777777" w:rsidR="006C61AF" w:rsidRPr="001664ED" w:rsidRDefault="006C61AF" w:rsidP="00C13512">
                              <w:pPr>
                                <w:ind w:right="113"/>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6C61AF" w:rsidRPr="00E9782E" w14:paraId="4D4EE4BC" w14:textId="77777777" w:rsidTr="00C13512">
                      <w:trPr>
                        <w:trHeight w:val="454"/>
                      </w:trPr>
                      <w:tc>
                        <w:tcPr>
                          <w:tcW w:w="213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3C36E1A" w14:textId="77777777" w:rsidR="006C61AF" w:rsidRPr="009D3A90" w:rsidRDefault="006C61AF" w:rsidP="00C13512">
                          <w:pPr>
                            <w:jc w:val="right"/>
                          </w:pPr>
                        </w:p>
                        <w:p w14:paraId="5B63BDAD" w14:textId="77777777" w:rsidR="006C61AF" w:rsidRPr="004627A8" w:rsidRDefault="006C61AF" w:rsidP="00C13512">
                          <w:pPr>
                            <w:jc w:val="right"/>
                          </w:pPr>
                          <w:r w:rsidRPr="004627A8">
                            <w:t>Nature of activities</w:t>
                          </w:r>
                        </w:p>
                        <w:p w14:paraId="1C7074B6" w14:textId="77777777" w:rsidR="006C61AF" w:rsidRPr="004627A8" w:rsidRDefault="006C61AF" w:rsidP="00C13512">
                          <w:pPr>
                            <w:jc w:val="right"/>
                          </w:pPr>
                        </w:p>
                      </w:tc>
                      <w:sdt>
                        <w:sdtPr>
                          <w:rPr>
                            <w:lang w:eastAsia="en-GB"/>
                          </w:rPr>
                          <w:id w:val="845293839"/>
                          <w:placeholder>
                            <w:docPart w:val="254536CFE0A44929B6FB1FFD8E142A54"/>
                          </w:placeholder>
                          <w:showingPlcHdr/>
                        </w:sdtPr>
                        <w:sdtEndPr/>
                        <w:sdtContent>
                          <w:tc>
                            <w:tcPr>
                              <w:tcW w:w="7076" w:type="dxa"/>
                              <w:gridSpan w:val="8"/>
                              <w:tcBorders>
                                <w:top w:val="single" w:sz="12" w:space="0" w:color="F2F2F2" w:themeColor="background1" w:themeShade="F2"/>
                                <w:left w:val="nil"/>
                                <w:bottom w:val="single" w:sz="12" w:space="0" w:color="F2F2F2" w:themeColor="background1" w:themeShade="F2"/>
                                <w:right w:val="nil"/>
                              </w:tcBorders>
                              <w:vAlign w:val="center"/>
                            </w:tcPr>
                            <w:p w14:paraId="213A1BF2" w14:textId="77777777" w:rsidR="006C61AF" w:rsidRDefault="006C61AF" w:rsidP="00C13512">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14:paraId="0EBAE8B2" w14:textId="77777777" w:rsidTr="00C13512">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6A9E79F" w14:textId="77777777" w:rsidR="006C61AF" w:rsidRPr="009D3A90" w:rsidRDefault="006C61AF" w:rsidP="00C13512"/>
                        <w:p w14:paraId="1F27AB1C" w14:textId="77777777" w:rsidR="006C61AF" w:rsidRPr="004627A8" w:rsidRDefault="006C61AF" w:rsidP="00C13512">
                          <w:pPr>
                            <w:jc w:val="right"/>
                          </w:pPr>
                          <w:r w:rsidRPr="004627A8">
                            <w:t xml:space="preserve">Aggregate </w:t>
                          </w:r>
                          <w:proofErr w:type="spellStart"/>
                          <w:r w:rsidRPr="004627A8">
                            <w:t>Precentage</w:t>
                          </w:r>
                          <w:proofErr w:type="spellEnd"/>
                          <w:r w:rsidRPr="004627A8">
                            <w:t xml:space="preserve"> Control</w:t>
                          </w:r>
                        </w:p>
                        <w:p w14:paraId="4FDC1DAC" w14:textId="77777777" w:rsidR="006C61AF" w:rsidRPr="004627A8" w:rsidRDefault="006C61AF" w:rsidP="00C13512"/>
                      </w:tc>
                      <w:sdt>
                        <w:sdtPr>
                          <w:rPr>
                            <w:lang w:eastAsia="en-GB"/>
                          </w:rPr>
                          <w:id w:val="-755360837"/>
                          <w:placeholder>
                            <w:docPart w:val="E3513A4ACCCC43BCA64EA92BF1B8B2E6"/>
                          </w:placeholder>
                          <w:showingPlcHdr/>
                        </w:sdtPr>
                        <w:sdtEndPr/>
                        <w:sdtContent>
                          <w:tc>
                            <w:tcPr>
                              <w:tcW w:w="7076" w:type="dxa"/>
                              <w:gridSpan w:val="8"/>
                              <w:tcBorders>
                                <w:top w:val="single" w:sz="12" w:space="0" w:color="F2F2F2" w:themeColor="background1" w:themeShade="F2"/>
                                <w:left w:val="single" w:sz="12" w:space="0" w:color="FFFFFF" w:themeColor="background1"/>
                                <w:bottom w:val="single" w:sz="8" w:space="0" w:color="F2F2F2" w:themeColor="background1" w:themeShade="F2"/>
                                <w:right w:val="nil"/>
                              </w:tcBorders>
                              <w:vAlign w:val="center"/>
                            </w:tcPr>
                            <w:p w14:paraId="4A6B3AC8" w14:textId="77777777" w:rsidR="006C61AF" w:rsidRDefault="006C61AF" w:rsidP="00C13512">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14:paraId="23B57570" w14:textId="77777777" w:rsidTr="00C13512">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7DA691" w14:textId="77777777" w:rsidR="006C61AF" w:rsidRPr="00454EA3" w:rsidRDefault="006C61AF" w:rsidP="00C13512">
                          <w:pPr>
                            <w:jc w:val="right"/>
                            <w:rPr>
                              <w:rStyle w:val="PlaceholderText"/>
                              <w:color w:val="001038"/>
                            </w:rPr>
                          </w:pPr>
                          <w:r w:rsidRPr="009D3A90">
                            <w:rPr>
                              <w:rFonts w:eastAsia="Times New Roman" w:cs="Times New Roman"/>
                              <w:szCs w:val="20"/>
                              <w:lang w:eastAsia="en-GB"/>
                            </w:rPr>
                            <w:t>Indicate whether the person is (</w:t>
                          </w:r>
                          <w:proofErr w:type="spellStart"/>
                          <w:r w:rsidRPr="009D3A90">
                            <w:rPr>
                              <w:rFonts w:eastAsia="Times New Roman" w:cs="Times New Roman"/>
                              <w:szCs w:val="20"/>
                              <w:lang w:eastAsia="en-GB"/>
                            </w:rPr>
                            <w:t>i</w:t>
                          </w:r>
                          <w:proofErr w:type="spellEnd"/>
                          <w:r w:rsidRPr="009D3A90">
                            <w:rPr>
                              <w:rFonts w:eastAsia="Times New Roman" w:cs="Times New Roman"/>
                              <w:szCs w:val="20"/>
                              <w:lang w:eastAsia="en-GB"/>
                            </w:rPr>
                            <w:t xml:space="preserve">) </w:t>
                          </w:r>
                          <w:r w:rsidRPr="004627A8">
                            <w:rPr>
                              <w:rFonts w:eastAsia="Times New Roman" w:cs="Times New Roman"/>
                              <w:szCs w:val="20"/>
                              <w:lang w:eastAsia="en-GB"/>
                            </w:rPr>
                            <w:t>exercising control through means other than having a qualifying shareholding, (ii) a Close Link, or (iii) Acting in Concert</w:t>
                          </w:r>
                        </w:p>
                      </w:tc>
                      <w:sdt>
                        <w:sdtPr>
                          <w:rPr>
                            <w:rStyle w:val="PlaceholderText"/>
                            <w:color w:val="001038"/>
                          </w:rPr>
                          <w:id w:val="1796874362"/>
                          <w:placeholder>
                            <w:docPart w:val="65447A6D4550476EA38AD3002BADB4F5"/>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076" w:type="dxa"/>
                              <w:gridSpan w:val="8"/>
                              <w:tcBorders>
                                <w:top w:val="single" w:sz="8" w:space="0" w:color="F2F2F2" w:themeColor="background1" w:themeShade="F2"/>
                                <w:left w:val="single" w:sz="12" w:space="0" w:color="FFFFFF" w:themeColor="background1"/>
                                <w:bottom w:val="single" w:sz="12" w:space="0" w:color="F2F2F2" w:themeColor="background1" w:themeShade="F2"/>
                                <w:right w:val="nil"/>
                              </w:tcBorders>
                              <w:vAlign w:val="center"/>
                            </w:tcPr>
                            <w:p w14:paraId="766BE176" w14:textId="77777777" w:rsidR="006C61AF" w:rsidRDefault="006C61AF" w:rsidP="00C13512">
                              <w:pPr>
                                <w:ind w:right="113"/>
                                <w:jc w:val="left"/>
                                <w:rPr>
                                  <w:lang w:eastAsia="en-GB"/>
                                </w:rPr>
                              </w:pPr>
                              <w:r>
                                <w:rPr>
                                  <w:rStyle w:val="PlaceholderText"/>
                                </w:rPr>
                                <w:t>Select item</w:t>
                              </w:r>
                            </w:p>
                          </w:tc>
                        </w:sdtContent>
                      </w:sdt>
                    </w:tr>
                    <w:tr w:rsidR="006C61AF" w14:paraId="3DB5F085" w14:textId="77777777" w:rsidTr="00C13512">
                      <w:trPr>
                        <w:trHeight w:val="454"/>
                      </w:trPr>
                      <w:tc>
                        <w:tcPr>
                          <w:tcW w:w="6138" w:type="dxa"/>
                          <w:gridSpan w:val="6"/>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67100D" w14:textId="77777777" w:rsidR="006C61AF" w:rsidRPr="009D3A90" w:rsidRDefault="006C61AF" w:rsidP="00C13512">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D3A90">
                            <w:rPr>
                              <w:rFonts w:eastAsia="Times New Roman" w:cs="Times New Roman"/>
                              <w:szCs w:val="20"/>
                              <w:shd w:val="clear" w:color="auto" w:fill="F2F2F2" w:themeFill="background1" w:themeFillShade="F2"/>
                              <w:lang w:eastAsia="en-GB"/>
                            </w:rPr>
                            <w:t>Applicant</w:t>
                          </w:r>
                          <w:proofErr w:type="gramEnd"/>
                        </w:p>
                        <w:p w14:paraId="23DF6557" w14:textId="77777777" w:rsidR="006C61AF" w:rsidRPr="006F2BE9" w:rsidRDefault="006C61AF" w:rsidP="00C13512">
                          <w:pPr>
                            <w:ind w:right="113"/>
                            <w:jc w:val="right"/>
                            <w:rPr>
                              <w:rStyle w:val="PlaceholderText"/>
                              <w:color w:val="001038"/>
                            </w:rPr>
                          </w:pPr>
                          <w:r w:rsidRPr="004627A8">
                            <w:rPr>
                              <w:rFonts w:eastAsia="Times New Roman" w:cs="Times New Roman"/>
                              <w:i/>
                              <w:szCs w:val="20"/>
                              <w:shd w:val="clear" w:color="auto" w:fill="F2F2F2" w:themeFill="background1" w:themeFillShade="F2"/>
                              <w:lang w:eastAsia="en-GB"/>
                            </w:rPr>
                            <w:t>(</w:t>
                          </w:r>
                          <w:proofErr w:type="gramStart"/>
                          <w:r w:rsidRPr="004627A8">
                            <w:rPr>
                              <w:rFonts w:eastAsia="Times New Roman" w:cs="Times New Roman"/>
                              <w:i/>
                              <w:szCs w:val="20"/>
                              <w:shd w:val="clear" w:color="auto" w:fill="F2F2F2" w:themeFill="background1" w:themeFillShade="F2"/>
                              <w:lang w:eastAsia="en-GB"/>
                            </w:rPr>
                            <w:t>or</w:t>
                          </w:r>
                          <w:proofErr w:type="gramEnd"/>
                          <w:r w:rsidRPr="004627A8">
                            <w:rPr>
                              <w:rFonts w:eastAsia="Times New Roman" w:cs="Times New Roman"/>
                              <w:i/>
                              <w:szCs w:val="20"/>
                              <w:shd w:val="clear" w:color="auto" w:fill="F2F2F2" w:themeFill="background1" w:themeFillShade="F2"/>
                              <w:lang w:eastAsia="en-GB"/>
                            </w:rPr>
                            <w:t xml:space="preserve"> Group, if applicable)</w:t>
                          </w:r>
                          <w:r w:rsidRPr="004627A8">
                            <w:rPr>
                              <w:rFonts w:eastAsia="Times New Roman" w:cs="Times New Roman"/>
                              <w:szCs w:val="20"/>
                              <w:shd w:val="clear" w:color="auto" w:fill="F2F2F2" w:themeFill="background1" w:themeFillShade="F2"/>
                              <w:lang w:eastAsia="en-GB"/>
                            </w:rPr>
                            <w:t>?</w:t>
                          </w:r>
                        </w:p>
                      </w:tc>
                      <w:sdt>
                        <w:sdtPr>
                          <w:rPr>
                            <w:lang w:eastAsia="en-GB"/>
                          </w:rPr>
                          <w:id w:val="-438986493"/>
                          <w:placeholder>
                            <w:docPart w:val="F7148ABA5D4C430C8EEDDE1AEB017F7B"/>
                          </w:placeholder>
                          <w:showingPlcHdr/>
                          <w:comboBox>
                            <w:listItem w:displayText="Yes" w:value="Yes"/>
                            <w:listItem w:displayText="No" w:value="No"/>
                          </w:comboBox>
                        </w:sdtPr>
                        <w:sdtEndPr/>
                        <w:sdtContent>
                          <w:tc>
                            <w:tcPr>
                              <w:tcW w:w="306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C3F914C" w14:textId="77777777" w:rsidR="006C61AF" w:rsidRDefault="006C61AF" w:rsidP="00C13512">
                              <w:pPr>
                                <w:ind w:right="113"/>
                                <w:jc w:val="left"/>
                                <w:rPr>
                                  <w:rStyle w:val="PlaceholderText"/>
                                  <w:color w:val="001038"/>
                                </w:rPr>
                              </w:pPr>
                              <w:r w:rsidRPr="00F11706">
                                <w:rPr>
                                  <w:rStyle w:val="PlaceholderText"/>
                                  <w:color w:val="808080" w:themeColor="background1" w:themeShade="80"/>
                                </w:rPr>
                                <w:t>Select item</w:t>
                              </w:r>
                            </w:p>
                          </w:tc>
                        </w:sdtContent>
                      </w:sdt>
                    </w:tr>
                    <w:tr w:rsidR="006C61AF" w14:paraId="55D30845" w14:textId="77777777" w:rsidTr="00C13512">
                      <w:trPr>
                        <w:trHeight w:val="454"/>
                      </w:trPr>
                      <w:tc>
                        <w:tcPr>
                          <w:tcW w:w="3069"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07D8E4FA" w14:textId="77777777" w:rsidR="006C61AF" w:rsidRPr="004627A8" w:rsidRDefault="006C61AF" w:rsidP="00C13512">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lang w:eastAsia="en-GB"/>
                            </w:rPr>
                            <w:t>Explain the nature of the involvement</w:t>
                          </w:r>
                        </w:p>
                      </w:tc>
                      <w:sdt>
                        <w:sdtPr>
                          <w:rPr>
                            <w:lang w:eastAsia="en-GB"/>
                          </w:rPr>
                          <w:id w:val="1553503013"/>
                          <w:placeholder>
                            <w:docPart w:val="43D9E6753F194FE089166A2DC343AA13"/>
                          </w:placeholder>
                          <w:showingPlcHdr/>
                        </w:sdtPr>
                        <w:sdtEndPr/>
                        <w:sdtContent>
                          <w:tc>
                            <w:tcPr>
                              <w:tcW w:w="6138" w:type="dxa"/>
                              <w:gridSpan w:val="7"/>
                              <w:tcBorders>
                                <w:top w:val="nil"/>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26D50950" w14:textId="77777777" w:rsidR="006C61AF" w:rsidRDefault="006C61AF" w:rsidP="00C13512">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C61AF" w:rsidRPr="00320C7F" w14:paraId="646429FC" w14:textId="77777777" w:rsidTr="00C13512">
                      <w:trPr>
                        <w:trHeight w:val="20"/>
                      </w:trPr>
                      <w:tc>
                        <w:tcPr>
                          <w:tcW w:w="2122" w:type="dxa"/>
                          <w:tcBorders>
                            <w:top w:val="single" w:sz="8" w:space="0" w:color="F2F2F2" w:themeColor="background1" w:themeShade="F2"/>
                            <w:left w:val="nil"/>
                            <w:bottom w:val="single" w:sz="12" w:space="0" w:color="BFBFBF"/>
                            <w:right w:val="nil"/>
                          </w:tcBorders>
                        </w:tcPr>
                        <w:p w14:paraId="1BF1207A" w14:textId="77777777" w:rsidR="006C61AF" w:rsidRPr="009619E6" w:rsidRDefault="006C61AF" w:rsidP="00C13512">
                          <w:pPr>
                            <w:ind w:right="113"/>
                            <w:jc w:val="left"/>
                            <w:rPr>
                              <w:rStyle w:val="PlaceholderText"/>
                              <w:color w:val="001038"/>
                              <w:sz w:val="16"/>
                              <w:szCs w:val="16"/>
                            </w:rPr>
                          </w:pPr>
                        </w:p>
                      </w:tc>
                      <w:tc>
                        <w:tcPr>
                          <w:tcW w:w="7085" w:type="dxa"/>
                          <w:gridSpan w:val="9"/>
                          <w:tcBorders>
                            <w:top w:val="single" w:sz="8" w:space="0" w:color="F2F2F2" w:themeColor="background1" w:themeShade="F2"/>
                            <w:left w:val="nil"/>
                            <w:bottom w:val="single" w:sz="12" w:space="0" w:color="BFBFBF"/>
                            <w:right w:val="nil"/>
                          </w:tcBorders>
                          <w:shd w:val="clear" w:color="auto" w:fill="auto"/>
                          <w:vAlign w:val="center"/>
                        </w:tcPr>
                        <w:p w14:paraId="0C77A0E5" w14:textId="77777777" w:rsidR="006C61AF" w:rsidRPr="009619E6" w:rsidRDefault="00F72C0A" w:rsidP="00C13512">
                          <w:pPr>
                            <w:ind w:right="113"/>
                            <w:jc w:val="left"/>
                            <w:rPr>
                              <w:rStyle w:val="PlaceholderText"/>
                              <w:color w:val="001038"/>
                              <w:sz w:val="16"/>
                              <w:szCs w:val="16"/>
                            </w:rPr>
                          </w:pPr>
                        </w:p>
                      </w:tc>
                    </w:tr>
                  </w:tbl>
                </w:sdtContent>
              </w:sdt>
            </w:sdtContent>
          </w:sdt>
          <w:p w14:paraId="71AB9C9C" w14:textId="77777777" w:rsidR="006C61AF" w:rsidRPr="006948AE" w:rsidRDefault="006C61AF" w:rsidP="00C13512">
            <w:pPr>
              <w:jc w:val="right"/>
              <w:rPr>
                <w:i/>
                <w:iCs/>
                <w:sz w:val="16"/>
                <w:szCs w:val="16"/>
                <w:lang w:eastAsia="en-GB"/>
              </w:rPr>
            </w:pPr>
            <w:r w:rsidRPr="006948AE">
              <w:rPr>
                <w:i/>
                <w:iCs/>
                <w:sz w:val="16"/>
                <w:szCs w:val="16"/>
                <w:lang w:eastAsia="en-GB"/>
              </w:rPr>
              <w:t>(Add multiple if applicable)</w:t>
            </w:r>
          </w:p>
          <w:p w14:paraId="5FA3F45F" w14:textId="77777777" w:rsidR="006C61AF" w:rsidRPr="00F11706" w:rsidRDefault="006C61AF" w:rsidP="00C13512">
            <w:pPr>
              <w:rPr>
                <w:lang w:eastAsia="en-GB"/>
              </w:rPr>
            </w:pPr>
          </w:p>
        </w:tc>
      </w:tr>
      <w:tr w:rsidR="006E5E7D" w:rsidRPr="00D34AAF" w14:paraId="18CBF434" w14:textId="77777777" w:rsidTr="00F8416E">
        <w:trPr>
          <w:gridAfter w:val="1"/>
          <w:wAfter w:w="262" w:type="dxa"/>
          <w:trHeight w:val="680"/>
          <w:tblHeader/>
        </w:trPr>
        <w:tc>
          <w:tcPr>
            <w:tcW w:w="10510" w:type="dxa"/>
            <w:gridSpan w:val="5"/>
            <w:tcBorders>
              <w:top w:val="nil"/>
              <w:left w:val="nil"/>
              <w:bottom w:val="single" w:sz="12" w:space="0" w:color="001038"/>
              <w:right w:val="nil"/>
            </w:tcBorders>
            <w:shd w:val="clear" w:color="auto" w:fill="auto"/>
            <w:vAlign w:val="center"/>
          </w:tcPr>
          <w:p w14:paraId="39E81DCC" w14:textId="06CB3322" w:rsidR="006E5E7D" w:rsidRPr="00D34AAF" w:rsidRDefault="006E5E7D" w:rsidP="001A7AD7">
            <w:pPr>
              <w:pStyle w:val="Master1"/>
            </w:pPr>
            <w:bookmarkStart w:id="1" w:name="_Hlk99450020"/>
            <w:r>
              <w:t>Business Model, Strategy and Activity</w:t>
            </w:r>
            <w:r w:rsidRPr="00D34AAF">
              <w:t xml:space="preserve"> </w:t>
            </w:r>
          </w:p>
        </w:tc>
      </w:tr>
      <w:tr w:rsidR="00A43591" w:rsidRPr="00D34AAF" w14:paraId="50D4BA51" w14:textId="77777777" w:rsidTr="00F8416E">
        <w:trPr>
          <w:gridAfter w:val="2"/>
          <w:wAfter w:w="284"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364213E" w14:textId="77777777" w:rsidR="006E5E7D" w:rsidRPr="00D34AAF" w:rsidRDefault="006E5E7D" w:rsidP="00A43591">
            <w:pPr>
              <w:pStyle w:val="Master2"/>
              <w:ind w:hanging="17"/>
              <w:rPr>
                <w:color w:val="001038"/>
              </w:rPr>
            </w:pPr>
            <w:bookmarkStart w:id="2" w:name="_Hlk99445491"/>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35C23C3" w14:textId="07D9C0F6" w:rsidR="006E5E7D" w:rsidRPr="00D34AAF" w:rsidRDefault="006E5E7D" w:rsidP="001A7AD7">
            <w:pPr>
              <w:ind w:right="113"/>
              <w:jc w:val="left"/>
              <w:rPr>
                <w:rFonts w:eastAsia="Times New Roman" w:cs="Times New Roman"/>
                <w:b/>
                <w:bCs/>
                <w:szCs w:val="20"/>
                <w:lang w:eastAsia="en-GB"/>
              </w:rPr>
            </w:pPr>
            <w:r w:rsidRPr="00BF06E4">
              <w:rPr>
                <w:b/>
                <w:bCs/>
                <w:szCs w:val="20"/>
                <w:lang w:eastAsia="en-GB"/>
              </w:rPr>
              <w:t>Business Strategy</w:t>
            </w:r>
          </w:p>
        </w:tc>
      </w:tr>
      <w:bookmarkEnd w:id="2"/>
      <w:tr w:rsidR="00A43591" w:rsidRPr="00D34AAF" w14:paraId="4925812F" w14:textId="77777777" w:rsidTr="00F8416E">
        <w:trPr>
          <w:gridAfter w:val="2"/>
          <w:wAfter w:w="284"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0BFCA466" w14:textId="77777777" w:rsidR="006E5E7D" w:rsidRPr="00D34AAF" w:rsidRDefault="006E5E7D" w:rsidP="00A43591">
            <w:pPr>
              <w:pStyle w:val="Master3"/>
              <w:ind w:right="0" w:hanging="17"/>
              <w:rPr>
                <w:color w:val="001038"/>
              </w:rPr>
            </w:pPr>
          </w:p>
        </w:tc>
        <w:tc>
          <w:tcPr>
            <w:tcW w:w="963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0E5C67" w14:textId="77777777" w:rsidR="006E5E7D" w:rsidRPr="00BF06E4" w:rsidRDefault="006E5E7D" w:rsidP="006E5E7D">
            <w:pPr>
              <w:ind w:right="113"/>
              <w:jc w:val="left"/>
              <w:rPr>
                <w:b/>
                <w:bCs/>
                <w:szCs w:val="20"/>
                <w:lang w:eastAsia="en-GB"/>
              </w:rPr>
            </w:pPr>
            <w:r w:rsidRPr="00BF06E4">
              <w:rPr>
                <w:b/>
                <w:bCs/>
                <w:szCs w:val="20"/>
                <w:lang w:eastAsia="en-GB"/>
              </w:rPr>
              <w:t>Organisational Structure</w:t>
            </w:r>
          </w:p>
          <w:p w14:paraId="6632E26E" w14:textId="355F0F54" w:rsidR="006E5E7D" w:rsidRPr="00D34AAF" w:rsidRDefault="006E5E7D" w:rsidP="006E5E7D">
            <w:pPr>
              <w:rPr>
                <w:lang w:eastAsia="en-GB"/>
              </w:rPr>
            </w:pPr>
          </w:p>
        </w:tc>
      </w:tr>
      <w:tr w:rsidR="00A43591" w:rsidRPr="00D34AAF" w14:paraId="01C33DAC" w14:textId="77777777" w:rsidTr="00F8416E">
        <w:trPr>
          <w:gridAfter w:val="2"/>
          <w:wAfter w:w="284"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D9BF24" w14:textId="77777777" w:rsidR="006E5E7D" w:rsidRPr="00A43591" w:rsidRDefault="006E5E7D" w:rsidP="00F80E08">
            <w:pPr>
              <w:pStyle w:val="Master4"/>
              <w:rPr>
                <w:b/>
              </w:rPr>
            </w:pPr>
          </w:p>
        </w:tc>
        <w:tc>
          <w:tcPr>
            <w:tcW w:w="963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0C5198" w14:textId="77777777" w:rsidR="006E5E7D" w:rsidRPr="00645827" w:rsidRDefault="006E5E7D" w:rsidP="006E5E7D">
            <w:pPr>
              <w:rPr>
                <w:rFonts w:eastAsia="Times New Roman" w:cs="Times New Roman"/>
                <w:b/>
                <w:szCs w:val="20"/>
                <w:lang w:eastAsia="en-GB"/>
              </w:rPr>
            </w:pPr>
            <w:r w:rsidRPr="00645827">
              <w:rPr>
                <w:rFonts w:eastAsia="Times New Roman" w:cs="Times New Roman"/>
                <w:b/>
                <w:szCs w:val="20"/>
                <w:lang w:eastAsia="en-GB"/>
              </w:rPr>
              <w:t>Attachment | Organigram</w:t>
            </w:r>
          </w:p>
          <w:p w14:paraId="426041A5" w14:textId="08A2ECB8" w:rsidR="006E5E7D" w:rsidRPr="00D34AAF" w:rsidRDefault="006E5E7D" w:rsidP="006E5E7D">
            <w:pPr>
              <w:rPr>
                <w:lang w:eastAsia="en-GB"/>
              </w:rPr>
            </w:pPr>
            <w:r w:rsidRPr="00645827">
              <w:rPr>
                <w:rFonts w:eastAsia="Times New Roman" w:cs="Times New Roman"/>
                <w:szCs w:val="20"/>
                <w:lang w:eastAsia="en-GB"/>
              </w:rPr>
              <w:t>Provide an organigram of the Applicant for the first three (3) years of operations</w:t>
            </w:r>
          </w:p>
        </w:tc>
      </w:tr>
      <w:tr w:rsidR="00F80E08" w:rsidRPr="00D34AAF" w14:paraId="27C8635C" w14:textId="77777777" w:rsidTr="00F8416E">
        <w:trPr>
          <w:gridAfter w:val="2"/>
          <w:wAfter w:w="284"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85621D" w14:textId="77777777" w:rsidR="00F80E08" w:rsidRPr="00A43591" w:rsidRDefault="00F80E08" w:rsidP="00F80E08">
            <w:pPr>
              <w:pStyle w:val="Master4"/>
              <w:rPr>
                <w:b/>
              </w:rPr>
            </w:pPr>
          </w:p>
        </w:tc>
        <w:tc>
          <w:tcPr>
            <w:tcW w:w="963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11E699" w14:textId="6FF02A34" w:rsidR="00F80E08" w:rsidRPr="00645827" w:rsidRDefault="00F80E08" w:rsidP="006E5E7D">
            <w:pPr>
              <w:rPr>
                <w:rFonts w:eastAsia="Times New Roman" w:cs="Times New Roman"/>
                <w:b/>
                <w:szCs w:val="20"/>
                <w:lang w:eastAsia="en-GB"/>
              </w:rPr>
            </w:pPr>
            <w:r w:rsidRPr="00645827">
              <w:rPr>
                <w:rFonts w:eastAsia="Times New Roman" w:cs="Times New Roman"/>
                <w:szCs w:val="20"/>
                <w:lang w:eastAsia="en-GB"/>
              </w:rPr>
              <w:t xml:space="preserve">What are the staffing intentions and operational set up of the Applicant at start up stage versus the first three (3) years of operations? </w:t>
            </w:r>
            <w:r w:rsidRPr="00645827">
              <w:rPr>
                <w:rFonts w:eastAsia="Times New Roman" w:cs="Times New Roman"/>
                <w:i/>
                <w:szCs w:val="20"/>
                <w:lang w:eastAsia="en-GB"/>
              </w:rPr>
              <w:t>(</w:t>
            </w:r>
            <w:proofErr w:type="gramStart"/>
            <w:r w:rsidRPr="00645827">
              <w:rPr>
                <w:rFonts w:eastAsia="Times New Roman" w:cs="Times New Roman"/>
                <w:i/>
                <w:szCs w:val="20"/>
                <w:lang w:eastAsia="en-GB"/>
              </w:rPr>
              <w:t>with</w:t>
            </w:r>
            <w:proofErr w:type="gramEnd"/>
            <w:r w:rsidRPr="00645827">
              <w:rPr>
                <w:rFonts w:eastAsia="Times New Roman" w:cs="Times New Roman"/>
                <w:i/>
                <w:szCs w:val="20"/>
                <w:lang w:eastAsia="en-GB"/>
              </w:rPr>
              <w:t xml:space="preserve"> reference to volume and nature of anticipated business</w:t>
            </w:r>
          </w:p>
        </w:tc>
      </w:tr>
      <w:tr w:rsidR="00F80E08" w:rsidRPr="00D34AAF" w14:paraId="0A8158C3" w14:textId="77777777" w:rsidTr="00F8416E">
        <w:trPr>
          <w:gridAfter w:val="2"/>
          <w:wAfter w:w="284" w:type="dxa"/>
          <w:trHeight w:val="680"/>
        </w:trPr>
        <w:tc>
          <w:tcPr>
            <w:tcW w:w="850" w:type="dxa"/>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BE67D9" w14:textId="77777777" w:rsidR="003D5D8F" w:rsidRPr="00A43591" w:rsidRDefault="003D5D8F" w:rsidP="00F80E08">
            <w:pPr>
              <w:pStyle w:val="Cell"/>
            </w:pPr>
          </w:p>
        </w:tc>
        <w:tc>
          <w:tcPr>
            <w:tcW w:w="9638" w:type="dxa"/>
            <w:gridSpan w:val="3"/>
            <w:tcBorders>
              <w:top w:val="single" w:sz="12" w:space="0" w:color="FFFFFF" w:themeColor="background1"/>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sdt>
            <w:sdtPr>
              <w:rPr>
                <w:lang w:eastAsia="en-GB"/>
              </w:rPr>
              <w:id w:val="2097435527"/>
              <w:placeholder>
                <w:docPart w:val="FAE940D8502444E79A1B9796B0F48418"/>
              </w:placeholder>
              <w:showingPlcHdr/>
            </w:sdtPr>
            <w:sdtEndPr/>
            <w:sdtContent>
              <w:p w14:paraId="7F063611" w14:textId="77777777" w:rsidR="003D5D8F" w:rsidRDefault="003D5D8F" w:rsidP="003D5D8F">
                <w:pPr>
                  <w:rPr>
                    <w:lang w:eastAsia="en-GB"/>
                  </w:rPr>
                </w:pPr>
                <w:r w:rsidRPr="003D5D8F">
                  <w:rPr>
                    <w:color w:val="7F7F7F" w:themeColor="text1" w:themeTint="80"/>
                  </w:rPr>
                  <w:t>Enter text</w:t>
                </w:r>
              </w:p>
            </w:sdtContent>
          </w:sdt>
          <w:p w14:paraId="12A2CC39" w14:textId="77777777" w:rsidR="003D5D8F" w:rsidRPr="00645827" w:rsidRDefault="003D5D8F" w:rsidP="006E5E7D">
            <w:pPr>
              <w:rPr>
                <w:rFonts w:eastAsia="Times New Roman" w:cs="Times New Roman"/>
                <w:szCs w:val="20"/>
                <w:lang w:eastAsia="en-GB"/>
              </w:rPr>
            </w:pPr>
          </w:p>
        </w:tc>
      </w:tr>
      <w:bookmarkEnd w:id="1"/>
    </w:tbl>
    <w:p w14:paraId="3B68BFAD" w14:textId="773378A8" w:rsidR="006C61AF" w:rsidRDefault="006C61AF">
      <w:pPr>
        <w:spacing w:after="160" w:line="259" w:lineRule="auto"/>
        <w:contextualSpacing w:val="0"/>
        <w:jc w:val="left"/>
        <w:rPr>
          <w:b/>
          <w:bCs/>
        </w:r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1841"/>
        <w:gridCol w:w="62"/>
        <w:gridCol w:w="2344"/>
        <w:gridCol w:w="61"/>
        <w:gridCol w:w="891"/>
        <w:gridCol w:w="61"/>
        <w:gridCol w:w="2059"/>
        <w:gridCol w:w="51"/>
        <w:gridCol w:w="10"/>
        <w:gridCol w:w="2258"/>
        <w:gridCol w:w="15"/>
      </w:tblGrid>
      <w:tr w:rsidR="00A21959" w:rsidRPr="00D34AAF" w14:paraId="542CA474" w14:textId="77777777" w:rsidTr="00C93210">
        <w:trPr>
          <w:gridAfter w:val="1"/>
          <w:wAfter w:w="15" w:type="dxa"/>
          <w:trHeight w:val="680"/>
          <w:tblHeader/>
        </w:trPr>
        <w:tc>
          <w:tcPr>
            <w:tcW w:w="10480" w:type="dxa"/>
            <w:gridSpan w:val="11"/>
            <w:tcBorders>
              <w:top w:val="nil"/>
              <w:left w:val="nil"/>
              <w:bottom w:val="single" w:sz="12" w:space="0" w:color="001038"/>
              <w:right w:val="nil"/>
            </w:tcBorders>
            <w:shd w:val="clear" w:color="auto" w:fill="auto"/>
            <w:vAlign w:val="center"/>
          </w:tcPr>
          <w:p w14:paraId="51FF8F63" w14:textId="7F032B4F" w:rsidR="003D5D8F" w:rsidRPr="00D34AAF" w:rsidRDefault="003D5D8F" w:rsidP="001A7AD7">
            <w:pPr>
              <w:pStyle w:val="Master1"/>
            </w:pPr>
            <w:r>
              <w:lastRenderedPageBreak/>
              <w:t>Governance</w:t>
            </w:r>
            <w:r w:rsidRPr="00D34AAF">
              <w:t xml:space="preserve"> </w:t>
            </w:r>
          </w:p>
        </w:tc>
      </w:tr>
      <w:tr w:rsidR="00CB4A6C" w:rsidRPr="00D34AAF" w14:paraId="7A963E15" w14:textId="77777777" w:rsidTr="00C93210">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FADC7A9" w14:textId="77777777" w:rsidR="003D5D8F" w:rsidRPr="00D34AAF" w:rsidRDefault="003D5D8F" w:rsidP="00A43591">
            <w:pPr>
              <w:pStyle w:val="Master2"/>
              <w:ind w:hanging="17"/>
              <w:rPr>
                <w:color w:val="001038"/>
              </w:rPr>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B2A10C" w14:textId="77777777" w:rsidR="003D5D8F" w:rsidRPr="005D2DCC" w:rsidRDefault="003D5D8F" w:rsidP="003D5D8F">
            <w:pPr>
              <w:ind w:right="113"/>
              <w:jc w:val="left"/>
              <w:rPr>
                <w:rFonts w:eastAsia="Times New Roman" w:cs="Times New Roman"/>
                <w:b/>
                <w:szCs w:val="20"/>
                <w:lang w:eastAsia="en-GB"/>
              </w:rPr>
            </w:pPr>
            <w:r w:rsidRPr="005D2DCC">
              <w:rPr>
                <w:rFonts w:eastAsia="Times New Roman" w:cs="Times New Roman"/>
                <w:b/>
                <w:szCs w:val="20"/>
                <w:lang w:eastAsia="en-GB"/>
              </w:rPr>
              <w:t>Committees</w:t>
            </w:r>
          </w:p>
          <w:p w14:paraId="58D19036" w14:textId="31343559" w:rsidR="003D5D8F" w:rsidRPr="00D34AAF" w:rsidRDefault="003D5D8F" w:rsidP="003D5D8F">
            <w:pPr>
              <w:ind w:right="113"/>
              <w:jc w:val="left"/>
              <w:rPr>
                <w:rFonts w:eastAsia="Times New Roman" w:cs="Times New Roman"/>
                <w:b/>
                <w:bCs/>
                <w:szCs w:val="20"/>
                <w:lang w:eastAsia="en-GB"/>
              </w:rPr>
            </w:pPr>
          </w:p>
        </w:tc>
      </w:tr>
      <w:tr w:rsidR="00EA3433" w:rsidRPr="00D34AAF" w14:paraId="4E794060"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70D89CFE" w14:textId="77777777" w:rsidR="003D5D8F" w:rsidRPr="00D34AAF" w:rsidRDefault="003D5D8F" w:rsidP="00A43591">
            <w:pPr>
              <w:pStyle w:val="Master3"/>
              <w:ind w:right="0" w:hanging="17"/>
              <w:rPr>
                <w:color w:val="001038"/>
              </w:rPr>
            </w:pPr>
          </w:p>
        </w:tc>
        <w:tc>
          <w:tcPr>
            <w:tcW w:w="9638" w:type="dxa"/>
            <w:gridSpan w:val="10"/>
            <w:tcBorders>
              <w:top w:val="single" w:sz="12" w:space="0" w:color="F2F2F2" w:themeColor="background1" w:themeShade="F2"/>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p w14:paraId="25894F41" w14:textId="77777777" w:rsidR="003D5D8F" w:rsidRPr="005D2DCC" w:rsidRDefault="003D5D8F" w:rsidP="003D5D8F">
            <w:pPr>
              <w:ind w:right="113"/>
              <w:jc w:val="left"/>
              <w:rPr>
                <w:b/>
                <w:szCs w:val="20"/>
                <w:lang w:eastAsia="en-GB"/>
              </w:rPr>
            </w:pPr>
            <w:r w:rsidRPr="005D2DCC">
              <w:rPr>
                <w:b/>
                <w:szCs w:val="20"/>
                <w:lang w:eastAsia="en-GB"/>
              </w:rPr>
              <w:t>Committees Reporting to the Management Body</w:t>
            </w:r>
          </w:p>
          <w:p w14:paraId="7947B1B4" w14:textId="1FB232DA" w:rsidR="003D5D8F" w:rsidRPr="00D34AAF" w:rsidRDefault="003D5D8F" w:rsidP="003D5D8F">
            <w:pPr>
              <w:rPr>
                <w:lang w:eastAsia="en-GB"/>
              </w:rPr>
            </w:pPr>
            <w:r w:rsidRPr="005D2DCC">
              <w:rPr>
                <w:i/>
                <w:szCs w:val="20"/>
                <w:lang w:eastAsia="en-GB"/>
              </w:rPr>
              <w:t>The responses provided in this sub-section should be in accordance with the established terms of reference of the Applicant’s Committee/s.</w:t>
            </w:r>
          </w:p>
        </w:tc>
      </w:tr>
      <w:tr w:rsidR="00CB4A6C" w:rsidRPr="00D34AAF" w14:paraId="3598452A"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771A1" w14:textId="77777777" w:rsidR="003D5D8F" w:rsidRPr="00645827" w:rsidRDefault="003D5D8F" w:rsidP="003D5D8F">
            <w:pPr>
              <w:pStyle w:val="Master4"/>
              <w:rPr>
                <w:b/>
              </w:rPr>
            </w:pPr>
          </w:p>
        </w:tc>
        <w:tc>
          <w:tcPr>
            <w:tcW w:w="9638" w:type="dxa"/>
            <w:gridSpan w:val="10"/>
            <w:tcBorders>
              <w:top w:val="single" w:sz="12" w:space="0" w:color="E7E6E6" w:themeColor="background2"/>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tbl>
            <w:tblPr>
              <w:tblStyle w:val="TableGrid"/>
              <w:tblW w:w="9570" w:type="dxa"/>
              <w:tblLayout w:type="fixed"/>
              <w:tblLook w:val="04A0" w:firstRow="1" w:lastRow="0" w:firstColumn="1" w:lastColumn="0" w:noHBand="0" w:noVBand="1"/>
            </w:tblPr>
            <w:tblGrid>
              <w:gridCol w:w="2563"/>
              <w:gridCol w:w="2460"/>
              <w:gridCol w:w="37"/>
              <w:gridCol w:w="2023"/>
              <w:gridCol w:w="2487"/>
            </w:tblGrid>
            <w:tr w:rsidR="003D5D8F" w:rsidRPr="004466A6" w14:paraId="25700FEB" w14:textId="77777777" w:rsidTr="001A1538">
              <w:trPr>
                <w:trHeight w:val="364"/>
              </w:trPr>
              <w:tc>
                <w:tcPr>
                  <w:tcW w:w="9570" w:type="dxa"/>
                  <w:gridSpan w:val="5"/>
                  <w:tcBorders>
                    <w:top w:val="single" w:sz="12" w:space="0" w:color="BFBFBF"/>
                    <w:left w:val="nil"/>
                    <w:bottom w:val="single" w:sz="8" w:space="0" w:color="F2F2F2" w:themeColor="background1" w:themeShade="F2"/>
                    <w:right w:val="nil"/>
                  </w:tcBorders>
                  <w:shd w:val="clear" w:color="auto" w:fill="auto"/>
                  <w:vAlign w:val="center"/>
                </w:tcPr>
                <w:p w14:paraId="336E318F" w14:textId="77777777" w:rsidR="003D5D8F" w:rsidRPr="005D2DCC" w:rsidRDefault="003D5D8F" w:rsidP="003D5D8F">
                  <w:pPr>
                    <w:pStyle w:val="Number-RepeatingSectionlevel2"/>
                    <w:rPr>
                      <w:rStyle w:val="PlaceholderText"/>
                      <w:szCs w:val="20"/>
                    </w:rPr>
                  </w:pPr>
                  <w:r w:rsidRPr="005D2DCC">
                    <w:t>Committee Details</w:t>
                  </w:r>
                </w:p>
              </w:tc>
            </w:tr>
            <w:tr w:rsidR="003D5D8F" w:rsidRPr="004466A6" w14:paraId="6F031E94" w14:textId="77777777" w:rsidTr="001A1538">
              <w:trPr>
                <w:trHeight w:val="273"/>
              </w:trPr>
              <w:tc>
                <w:tcPr>
                  <w:tcW w:w="9570"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571F8376" w14:textId="77777777" w:rsidR="003D5D8F" w:rsidRPr="005D2DCC" w:rsidRDefault="003D5D8F" w:rsidP="003D5D8F">
                  <w:pPr>
                    <w:ind w:right="113"/>
                    <w:jc w:val="left"/>
                    <w:rPr>
                      <w:i/>
                      <w:iCs/>
                      <w:szCs w:val="20"/>
                      <w:lang w:eastAsia="en-GB"/>
                    </w:rPr>
                  </w:pPr>
                  <w:r w:rsidRPr="005D2DCC">
                    <w:rPr>
                      <w:i/>
                      <w:iCs/>
                      <w:szCs w:val="20"/>
                      <w:lang w:eastAsia="en-GB"/>
                    </w:rPr>
                    <w:t>Type and Mandate of Committee</w:t>
                  </w:r>
                </w:p>
              </w:tc>
            </w:tr>
            <w:tr w:rsidR="008B50DA" w:rsidRPr="004466A6" w14:paraId="1256C5FA"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B9165D"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Type of Committee</w:t>
                  </w:r>
                </w:p>
              </w:tc>
              <w:sdt>
                <w:sdtPr>
                  <w:rPr>
                    <w:lang w:eastAsia="en-GB"/>
                  </w:rPr>
                  <w:id w:val="-1703552070"/>
                  <w:placeholder>
                    <w:docPart w:val="ACB8DAD4B5464B719A51D9A729E5450C"/>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EndPr/>
                <w:sdtContent>
                  <w:tc>
                    <w:tcPr>
                      <w:tcW w:w="2460" w:type="dxa"/>
                      <w:tcBorders>
                        <w:top w:val="single" w:sz="8" w:space="0" w:color="F2F2F2" w:themeColor="background1" w:themeShade="F2"/>
                        <w:left w:val="nil"/>
                        <w:bottom w:val="single" w:sz="8" w:space="0" w:color="F2F2F2" w:themeColor="background1" w:themeShade="F2"/>
                        <w:right w:val="nil"/>
                      </w:tcBorders>
                      <w:vAlign w:val="center"/>
                    </w:tcPr>
                    <w:p w14:paraId="089BDEB5" w14:textId="0F195915" w:rsidR="003D5D8F" w:rsidRPr="005D2DCC" w:rsidRDefault="007005DB" w:rsidP="003D5D8F">
                      <w:pPr>
                        <w:ind w:right="113"/>
                        <w:jc w:val="left"/>
                        <w:rPr>
                          <w:szCs w:val="20"/>
                          <w:lang w:eastAsia="en-GB"/>
                        </w:rPr>
                      </w:pPr>
                      <w:r w:rsidRPr="009619E6">
                        <w:rPr>
                          <w:rStyle w:val="PlaceholderText"/>
                          <w:color w:val="7F7F7F" w:themeColor="text1" w:themeTint="80"/>
                        </w:rPr>
                        <w:t>Select item</w:t>
                      </w:r>
                    </w:p>
                  </w:tc>
                </w:sdtContent>
              </w:sdt>
              <w:tc>
                <w:tcPr>
                  <w:tcW w:w="2060"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EBB6EF7" w14:textId="77777777" w:rsidR="003D5D8F" w:rsidRPr="005D2DCC" w:rsidRDefault="003D5D8F" w:rsidP="003D5D8F">
                  <w:pPr>
                    <w:ind w:firstLineChars="100" w:firstLine="200"/>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579CCFD2"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 xml:space="preserve">Committee Type </w:t>
                  </w:r>
                </w:p>
              </w:tc>
              <w:sdt>
                <w:sdtPr>
                  <w:rPr>
                    <w:lang w:eastAsia="en-GB"/>
                  </w:rPr>
                  <w:id w:val="474187145"/>
                  <w:placeholder>
                    <w:docPart w:val="F5519ED0DF284096970A5F23F4248296"/>
                  </w:placeholder>
                  <w:showingPlcHdr/>
                </w:sdt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35DDA02E" w14:textId="1C8C841C" w:rsidR="003D5D8F" w:rsidRPr="005D2DCC" w:rsidRDefault="002C69B4" w:rsidP="003D5D8F">
                      <w:pPr>
                        <w:ind w:right="113"/>
                        <w:jc w:val="left"/>
                        <w:rPr>
                          <w:szCs w:val="20"/>
                          <w:lang w:eastAsia="en-GB"/>
                        </w:rPr>
                      </w:pPr>
                      <w:r w:rsidRPr="005D2DCC">
                        <w:rPr>
                          <w:color w:val="7F7F7F" w:themeColor="text1" w:themeTint="80"/>
                          <w:lang w:eastAsia="en-GB"/>
                        </w:rPr>
                        <w:t>Enter text</w:t>
                      </w:r>
                    </w:p>
                  </w:tc>
                </w:sdtContent>
              </w:sdt>
            </w:tr>
            <w:tr w:rsidR="003D5D8F" w:rsidRPr="004466A6" w14:paraId="602DF9D8"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F5C351"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Outline the mandate, functions, and duties of the Committee</w:t>
                  </w:r>
                </w:p>
              </w:tc>
              <w:sdt>
                <w:sdtPr>
                  <w:rPr>
                    <w:lang w:eastAsia="en-GB"/>
                  </w:rPr>
                  <w:id w:val="167372553"/>
                  <w:placeholder>
                    <w:docPart w:val="756CD8D8DEC14123A1C7AF362941F1E6"/>
                  </w:placeholder>
                  <w:showingPlcHdr/>
                </w:sdtPr>
                <w:sdtEndPr/>
                <w:sdtContent>
                  <w:tc>
                    <w:tcPr>
                      <w:tcW w:w="7006" w:type="dxa"/>
                      <w:gridSpan w:val="4"/>
                      <w:tcBorders>
                        <w:top w:val="single" w:sz="8" w:space="0" w:color="F2F2F2" w:themeColor="background1" w:themeShade="F2"/>
                        <w:left w:val="nil"/>
                        <w:bottom w:val="single" w:sz="8" w:space="0" w:color="F2F2F2" w:themeColor="background1" w:themeShade="F2"/>
                        <w:right w:val="nil"/>
                      </w:tcBorders>
                      <w:vAlign w:val="center"/>
                    </w:tcPr>
                    <w:p w14:paraId="6052B671" w14:textId="5001D0CA" w:rsidR="003D5D8F" w:rsidRPr="005D2DCC" w:rsidRDefault="002C69B4" w:rsidP="003D5D8F">
                      <w:pPr>
                        <w:ind w:right="113"/>
                        <w:jc w:val="left"/>
                        <w:rPr>
                          <w:szCs w:val="20"/>
                          <w:lang w:eastAsia="en-GB"/>
                        </w:rPr>
                      </w:pPr>
                      <w:r w:rsidRPr="005D2DCC">
                        <w:rPr>
                          <w:color w:val="7F7F7F" w:themeColor="text1" w:themeTint="80"/>
                          <w:lang w:eastAsia="en-GB"/>
                        </w:rPr>
                        <w:t>Enter text</w:t>
                      </w:r>
                    </w:p>
                  </w:tc>
                </w:sdtContent>
              </w:sdt>
            </w:tr>
            <w:tr w:rsidR="003D5D8F" w:rsidRPr="004466A6" w14:paraId="7107D039" w14:textId="77777777" w:rsidTr="001A1538">
              <w:trPr>
                <w:trHeight w:val="273"/>
              </w:trPr>
              <w:tc>
                <w:tcPr>
                  <w:tcW w:w="9570"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ED6C9C7" w14:textId="77777777" w:rsidR="003D5D8F" w:rsidRPr="005D2DCC" w:rsidRDefault="003D5D8F" w:rsidP="003D5D8F">
                  <w:pPr>
                    <w:ind w:right="113"/>
                    <w:jc w:val="left"/>
                    <w:rPr>
                      <w:i/>
                      <w:iCs/>
                      <w:szCs w:val="20"/>
                      <w:lang w:eastAsia="en-GB"/>
                    </w:rPr>
                  </w:pPr>
                  <w:r w:rsidRPr="005D2DCC">
                    <w:rPr>
                      <w:i/>
                      <w:iCs/>
                      <w:szCs w:val="20"/>
                      <w:lang w:eastAsia="en-GB"/>
                    </w:rPr>
                    <w:t>Committee Members</w:t>
                  </w:r>
                </w:p>
              </w:tc>
            </w:tr>
            <w:tr w:rsidR="003D5D8F" w:rsidRPr="004466A6" w14:paraId="1EEA0D35" w14:textId="77777777" w:rsidTr="001A1538">
              <w:trPr>
                <w:trHeight w:val="682"/>
              </w:trPr>
              <w:tc>
                <w:tcPr>
                  <w:tcW w:w="9570"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53CC215A" w14:textId="77777777" w:rsidR="003D5D8F" w:rsidRPr="005D2DCC" w:rsidRDefault="003D5D8F" w:rsidP="003D5D8F">
                  <w:pPr>
                    <w:rPr>
                      <w:lang w:eastAsia="en-GB"/>
                    </w:rPr>
                  </w:pPr>
                </w:p>
                <w:sdt>
                  <w:sdtPr>
                    <w:rPr>
                      <w:color w:val="auto"/>
                      <w:lang w:eastAsia="en-US"/>
                    </w:rPr>
                    <w:id w:val="-1049377761"/>
                    <w15:repeatingSection/>
                  </w:sdtPr>
                  <w:sdtEndPr>
                    <w:rPr>
                      <w:color w:val="002060"/>
                      <w:sz w:val="16"/>
                      <w:szCs w:val="16"/>
                    </w:rPr>
                  </w:sdtEndPr>
                  <w:sdtContent>
                    <w:sdt>
                      <w:sdtPr>
                        <w:rPr>
                          <w:color w:val="auto"/>
                          <w:lang w:eastAsia="en-US"/>
                        </w:rPr>
                        <w:id w:val="980116248"/>
                        <w:placeholder>
                          <w:docPart w:val="6327AC89E4214D0FA4BC23E52CA6FCF7"/>
                        </w:placeholder>
                        <w15:repeatingSectionItem/>
                      </w:sdtPr>
                      <w:sdtEndPr>
                        <w:rPr>
                          <w:color w:val="002060"/>
                          <w:sz w:val="16"/>
                          <w:szCs w:val="16"/>
                        </w:rPr>
                      </w:sdtEndPr>
                      <w:sdtContent>
                        <w:tbl>
                          <w:tblPr>
                            <w:tblStyle w:val="TableGrid"/>
                            <w:tblW w:w="8801" w:type="dxa"/>
                            <w:tblInd w:w="3" w:type="dxa"/>
                            <w:tblLayout w:type="fixed"/>
                            <w:tblLook w:val="04A0" w:firstRow="1" w:lastRow="0" w:firstColumn="1" w:lastColumn="0" w:noHBand="0" w:noVBand="1"/>
                          </w:tblPr>
                          <w:tblGrid>
                            <w:gridCol w:w="1937"/>
                            <w:gridCol w:w="2890"/>
                            <w:gridCol w:w="1480"/>
                            <w:gridCol w:w="2494"/>
                          </w:tblGrid>
                          <w:tr w:rsidR="003D5D8F" w:rsidRPr="004466A6" w14:paraId="7D752548" w14:textId="77777777" w:rsidTr="00C93210">
                            <w:trPr>
                              <w:trHeight w:val="660"/>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9286345" w14:textId="77777777" w:rsidR="003D5D8F" w:rsidRPr="005D2DCC" w:rsidRDefault="003D5D8F" w:rsidP="003D5D8F">
                                <w:pPr>
                                  <w:pStyle w:val="Number-RepeatingSectionlevel3"/>
                                  <w:rPr>
                                    <w:rStyle w:val="PlaceholderText"/>
                                    <w:lang w:eastAsia="en-US"/>
                                  </w:rPr>
                                </w:pPr>
                                <w:r w:rsidRPr="005D2DCC">
                                  <w:t>Committee Member</w:t>
                                </w:r>
                              </w:p>
                            </w:tc>
                          </w:tr>
                          <w:tr w:rsidR="008B50DA" w:rsidRPr="004466A6" w14:paraId="31217144" w14:textId="77777777" w:rsidTr="00C93210">
                            <w:trPr>
                              <w:trHeight w:val="49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224257C"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Member Name</w:t>
                                </w:r>
                              </w:p>
                            </w:tc>
                            <w:sdt>
                              <w:sdtPr>
                                <w:rPr>
                                  <w:lang w:eastAsia="en-GB"/>
                                </w:rPr>
                                <w:id w:val="-178121604"/>
                                <w:placeholder>
                                  <w:docPart w:val="D5F6B83520A04C5DBF0F6F5CAA88F123"/>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FBEAFEF" w14:textId="77777777" w:rsidR="003D5D8F" w:rsidRPr="005D2DCC" w:rsidRDefault="003D5D8F" w:rsidP="003D5D8F">
                                    <w:pPr>
                                      <w:ind w:right="113"/>
                                      <w:jc w:val="left"/>
                                      <w:rPr>
                                        <w:szCs w:val="20"/>
                                        <w:lang w:eastAsia="en-GB"/>
                                      </w:rPr>
                                    </w:pPr>
                                    <w:r w:rsidRPr="005D2DCC">
                                      <w:rPr>
                                        <w:color w:val="7F7F7F" w:themeColor="text1" w:themeTint="80"/>
                                        <w:lang w:eastAsia="en-GB"/>
                                      </w:rPr>
                                      <w:t>Enter text</w:t>
                                    </w:r>
                                  </w:p>
                                </w:tc>
                              </w:sdtContent>
                            </w:sdt>
                            <w:tc>
                              <w:tcPr>
                                <w:tcW w:w="841"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1702BE8"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Member Surname</w:t>
                                </w:r>
                              </w:p>
                            </w:tc>
                            <w:sdt>
                              <w:sdtPr>
                                <w:rPr>
                                  <w:lang w:eastAsia="en-GB"/>
                                </w:rPr>
                                <w:id w:val="702683681"/>
                                <w:placeholder>
                                  <w:docPart w:val="B10828161209485FBAFD220293D86E49"/>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7513314" w14:textId="77777777" w:rsidR="003D5D8F" w:rsidRPr="005D2DCC" w:rsidRDefault="003D5D8F" w:rsidP="003D5D8F">
                                    <w:pPr>
                                      <w:ind w:right="113"/>
                                      <w:jc w:val="left"/>
                                      <w:rPr>
                                        <w:szCs w:val="20"/>
                                        <w:lang w:eastAsia="en-GB"/>
                                      </w:rPr>
                                    </w:pPr>
                                    <w:r w:rsidRPr="005D2DCC">
                                      <w:rPr>
                                        <w:color w:val="7F7F7F" w:themeColor="text1" w:themeTint="80"/>
                                        <w:lang w:eastAsia="en-GB"/>
                                      </w:rPr>
                                      <w:t>Enter text</w:t>
                                    </w:r>
                                  </w:p>
                                </w:tc>
                              </w:sdtContent>
                            </w:sdt>
                          </w:tr>
                          <w:tr w:rsidR="008B50DA" w:rsidRPr="004466A6" w14:paraId="4C6DF2B6" w14:textId="77777777" w:rsidTr="00C93210">
                            <w:trPr>
                              <w:trHeight w:val="49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B02FFDD"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Member Position in Applicant</w:t>
                                </w:r>
                              </w:p>
                            </w:tc>
                            <w:sdt>
                              <w:sdtPr>
                                <w:rPr>
                                  <w:lang w:eastAsia="en-GB"/>
                                </w:rPr>
                                <w:id w:val="-1367202219"/>
                                <w:placeholder>
                                  <w:docPart w:val="AB288196E0724D339AE9EB902BC07AEE"/>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D1EAA08" w14:textId="77777777" w:rsidR="003D5D8F" w:rsidRPr="005D2DCC" w:rsidRDefault="003D5D8F" w:rsidP="003D5D8F">
                                    <w:pPr>
                                      <w:rPr>
                                        <w:lang w:eastAsia="en-GB"/>
                                      </w:rPr>
                                    </w:pPr>
                                    <w:r w:rsidRPr="005D2DCC">
                                      <w:rPr>
                                        <w:color w:val="7F7F7F" w:themeColor="text1" w:themeTint="80"/>
                                        <w:lang w:eastAsia="en-GB"/>
                                      </w:rPr>
                                      <w:t>Enter text</w:t>
                                    </w:r>
                                  </w:p>
                                </w:tc>
                              </w:sdtContent>
                            </w:sdt>
                          </w:tr>
                          <w:tr w:rsidR="008B50DA" w:rsidRPr="004466A6" w14:paraId="16A1488D" w14:textId="77777777" w:rsidTr="00C93210">
                            <w:trPr>
                              <w:trHeight w:val="49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105090F"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Is the individual a voting member or a non-voting member?</w:t>
                                </w:r>
                              </w:p>
                            </w:tc>
                            <w:sdt>
                              <w:sdtPr>
                                <w:rPr>
                                  <w:lang w:eastAsia="en-GB"/>
                                </w:rPr>
                                <w:id w:val="-662464970"/>
                                <w:placeholder>
                                  <w:docPart w:val="7338A138AF5A4B398A006DA7F3E88A0C"/>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9394F3B" w14:textId="77777777" w:rsidR="003D5D8F" w:rsidRPr="005D2DCC" w:rsidRDefault="003D5D8F" w:rsidP="003D5D8F">
                                    <w:pPr>
                                      <w:ind w:right="113"/>
                                      <w:jc w:val="left"/>
                                      <w:rPr>
                                        <w:szCs w:val="20"/>
                                        <w:lang w:eastAsia="en-GB"/>
                                      </w:rPr>
                                    </w:pPr>
                                    <w:r w:rsidRPr="005D2DCC">
                                      <w:rPr>
                                        <w:rStyle w:val="PlaceholderText"/>
                                        <w:color w:val="808080" w:themeColor="background1" w:themeShade="80"/>
                                      </w:rPr>
                                      <w:t>Select item</w:t>
                                    </w:r>
                                  </w:p>
                                </w:tc>
                              </w:sdtContent>
                            </w:sdt>
                          </w:tr>
                          <w:tr w:rsidR="008B50DA" w:rsidRPr="004466A6" w14:paraId="0710F5F3" w14:textId="77777777" w:rsidTr="00C93210">
                            <w:trPr>
                              <w:trHeight w:val="495"/>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446912F4"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MFSA PQ Code (if applicable)</w:t>
                                </w:r>
                              </w:p>
                            </w:tc>
                            <w:sdt>
                              <w:sdtPr>
                                <w:rPr>
                                  <w:lang w:eastAsia="en-GB"/>
                                </w:rPr>
                                <w:id w:val="-132485028"/>
                                <w:placeholder>
                                  <w:docPart w:val="566E658365A248EB91E0AAEB846A3F01"/>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E08EA4B" w14:textId="77777777" w:rsidR="003D5D8F" w:rsidRPr="005D2DCC" w:rsidRDefault="003D5D8F" w:rsidP="003D5D8F">
                                    <w:pPr>
                                      <w:ind w:right="113"/>
                                      <w:jc w:val="left"/>
                                      <w:rPr>
                                        <w:szCs w:val="20"/>
                                        <w:lang w:eastAsia="en-GB"/>
                                      </w:rPr>
                                    </w:pPr>
                                    <w:r w:rsidRPr="005D2DCC">
                                      <w:rPr>
                                        <w:color w:val="7F7F7F" w:themeColor="text1" w:themeTint="80"/>
                                        <w:lang w:eastAsia="en-GB"/>
                                      </w:rPr>
                                      <w:t>Enter text</w:t>
                                    </w:r>
                                  </w:p>
                                </w:tc>
                              </w:sdtContent>
                            </w:sdt>
                          </w:tr>
                          <w:tr w:rsidR="008B50DA" w:rsidRPr="004466A6" w14:paraId="7F6EF9EE" w14:textId="77777777" w:rsidTr="00C93210">
                            <w:trPr>
                              <w:trHeight w:val="21"/>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30B80F52" w14:textId="77777777" w:rsidR="003D5D8F" w:rsidRPr="005D2DCC" w:rsidRDefault="003D5D8F" w:rsidP="003D5D8F">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20307E6E" w14:textId="11ED554F" w:rsidR="003D5D8F" w:rsidRPr="005D2DCC" w:rsidRDefault="00F72C0A" w:rsidP="003D5D8F">
                                <w:pPr>
                                  <w:ind w:right="113"/>
                                  <w:jc w:val="left"/>
                                  <w:rPr>
                                    <w:sz w:val="16"/>
                                    <w:szCs w:val="16"/>
                                    <w:lang w:eastAsia="en-GB"/>
                                  </w:rPr>
                                </w:pPr>
                              </w:p>
                            </w:tc>
                          </w:tr>
                        </w:tbl>
                      </w:sdtContent>
                    </w:sdt>
                  </w:sdtContent>
                </w:sdt>
                <w:p w14:paraId="7637C366" w14:textId="7DDF10C5" w:rsidR="003D5D8F" w:rsidRPr="001A1538" w:rsidRDefault="00E309C0" w:rsidP="00C93210">
                  <w:pPr>
                    <w:jc w:val="right"/>
                    <w:rPr>
                      <w:i/>
                      <w:szCs w:val="20"/>
                    </w:rPr>
                  </w:pPr>
                  <w:r>
                    <w:rPr>
                      <w:i/>
                      <w:sz w:val="16"/>
                      <w:szCs w:val="20"/>
                    </w:rPr>
                    <w:t xml:space="preserve">                                                              </w:t>
                  </w:r>
                  <w:r w:rsidR="003D5D8F" w:rsidRPr="001A1538">
                    <w:rPr>
                      <w:i/>
                      <w:sz w:val="16"/>
                      <w:szCs w:val="20"/>
                    </w:rPr>
                    <w:t>(Add multiple as applicable)</w:t>
                  </w:r>
                </w:p>
                <w:p w14:paraId="545012B2" w14:textId="77777777" w:rsidR="003D5D8F" w:rsidRPr="005D2DCC" w:rsidRDefault="003D5D8F" w:rsidP="003D5D8F">
                  <w:pPr>
                    <w:jc w:val="right"/>
                    <w:rPr>
                      <w:sz w:val="16"/>
                      <w:szCs w:val="18"/>
                      <w:lang w:eastAsia="en-GB"/>
                    </w:rPr>
                  </w:pPr>
                </w:p>
              </w:tc>
            </w:tr>
            <w:tr w:rsidR="003D5D8F" w:rsidRPr="004466A6" w14:paraId="4AEF8BF8" w14:textId="77777777" w:rsidTr="001A1538">
              <w:trPr>
                <w:trHeight w:val="273"/>
              </w:trPr>
              <w:tc>
                <w:tcPr>
                  <w:tcW w:w="9570"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4097C3A" w14:textId="77777777" w:rsidR="003D5D8F" w:rsidRPr="005D2DCC" w:rsidRDefault="003D5D8F" w:rsidP="003D5D8F">
                  <w:pPr>
                    <w:ind w:right="113"/>
                    <w:jc w:val="left"/>
                    <w:rPr>
                      <w:i/>
                      <w:iCs/>
                      <w:szCs w:val="20"/>
                      <w:lang w:eastAsia="en-GB"/>
                    </w:rPr>
                  </w:pPr>
                  <w:r w:rsidRPr="005D2DCC">
                    <w:rPr>
                      <w:i/>
                      <w:iCs/>
                      <w:szCs w:val="20"/>
                      <w:lang w:eastAsia="en-GB"/>
                    </w:rPr>
                    <w:t>Committee Structure</w:t>
                  </w:r>
                </w:p>
              </w:tc>
            </w:tr>
            <w:tr w:rsidR="008B50DA" w:rsidRPr="004466A6" w14:paraId="21099E60"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D98D32" w14:textId="77777777" w:rsidR="003D5D8F" w:rsidRPr="005D2DCC" w:rsidRDefault="003D5D8F" w:rsidP="003D5D8F">
                  <w:pPr>
                    <w:jc w:val="right"/>
                    <w:rPr>
                      <w:rFonts w:eastAsia="Times New Roman" w:cs="Times New Roman"/>
                      <w:szCs w:val="20"/>
                      <w:lang w:eastAsia="en-GB"/>
                    </w:rPr>
                  </w:pPr>
                  <w:r w:rsidRPr="005D2DCC">
                    <w:rPr>
                      <w:rFonts w:cs="Calibri"/>
                      <w:szCs w:val="20"/>
                    </w:rPr>
                    <w:t>Frequency of Meetings</w:t>
                  </w:r>
                </w:p>
              </w:tc>
              <w:sdt>
                <w:sdtPr>
                  <w:rPr>
                    <w:rStyle w:val="PlaceholderText"/>
                    <w:color w:val="001038"/>
                  </w:rPr>
                  <w:id w:val="-879786405"/>
                  <w:placeholder>
                    <w:docPart w:val="5F91066A0F9E43018FBA26D6682A3D89"/>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497" w:type="dxa"/>
                      <w:gridSpan w:val="2"/>
                      <w:tcBorders>
                        <w:top w:val="single" w:sz="8" w:space="0" w:color="F2F2F2" w:themeColor="background1" w:themeShade="F2"/>
                        <w:left w:val="nil"/>
                        <w:bottom w:val="single" w:sz="8" w:space="0" w:color="F2F2F2" w:themeColor="background1" w:themeShade="F2"/>
                        <w:right w:val="nil"/>
                      </w:tcBorders>
                      <w:vAlign w:val="center"/>
                    </w:tcPr>
                    <w:p w14:paraId="4F0AAAC7" w14:textId="77777777" w:rsidR="003D5D8F" w:rsidRPr="005D2DCC" w:rsidRDefault="003D5D8F" w:rsidP="003D5D8F">
                      <w:pPr>
                        <w:ind w:right="113"/>
                        <w:jc w:val="left"/>
                        <w:rPr>
                          <w:szCs w:val="20"/>
                          <w:lang w:eastAsia="en-GB"/>
                        </w:rPr>
                      </w:pPr>
                      <w:r>
                        <w:rPr>
                          <w:rStyle w:val="PlaceholderText"/>
                        </w:rPr>
                        <w:t>Select item</w:t>
                      </w:r>
                    </w:p>
                  </w:tc>
                </w:sdtContent>
              </w:sdt>
              <w:tc>
                <w:tcPr>
                  <w:tcW w:w="202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746788C" w14:textId="77777777" w:rsidR="003D5D8F" w:rsidRPr="005D2DCC" w:rsidRDefault="003D5D8F" w:rsidP="003D5D8F">
                  <w:pPr>
                    <w:jc w:val="right"/>
                    <w:rPr>
                      <w:rFonts w:eastAsia="Times New Roman" w:cs="Times New Roman"/>
                      <w:szCs w:val="20"/>
                      <w:lang w:eastAsia="en-GB"/>
                    </w:rPr>
                  </w:pPr>
                  <w:r w:rsidRPr="005D2DCC">
                    <w:rPr>
                      <w:rFonts w:cs="Calibri"/>
                      <w:szCs w:val="20"/>
                    </w:rPr>
                    <w:t>If ‘</w:t>
                  </w:r>
                  <w:r w:rsidRPr="005D2DCC">
                    <w:rPr>
                      <w:rFonts w:cs="Calibri"/>
                      <w:i/>
                      <w:szCs w:val="20"/>
                    </w:rPr>
                    <w:t>Other</w:t>
                  </w:r>
                  <w:r w:rsidRPr="005D2DCC">
                    <w:rPr>
                      <w:rFonts w:cs="Calibri"/>
                      <w:szCs w:val="20"/>
                    </w:rPr>
                    <w:t>’: Specify Frequency of Meetings</w:t>
                  </w:r>
                </w:p>
              </w:tc>
              <w:sdt>
                <w:sdtPr>
                  <w:rPr>
                    <w:lang w:eastAsia="en-GB"/>
                  </w:rPr>
                  <w:id w:val="-1275095360"/>
                  <w:placeholder>
                    <w:docPart w:val="D89C4E1418B749E59ECE2C5E29784AD0"/>
                  </w:placeholder>
                  <w:showingPlcHdr/>
                </w:sdt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158B6E0D" w14:textId="77777777" w:rsidR="003D5D8F" w:rsidRPr="005D2DCC" w:rsidRDefault="003D5D8F" w:rsidP="003D5D8F">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8B50DA" w:rsidRPr="004466A6" w14:paraId="53369881"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0D7E74" w14:textId="77777777" w:rsidR="003D5D8F" w:rsidRPr="005D2DCC" w:rsidRDefault="003D5D8F" w:rsidP="003D5D8F">
                  <w:pPr>
                    <w:jc w:val="right"/>
                    <w:rPr>
                      <w:rFonts w:eastAsia="Times New Roman" w:cs="Times New Roman"/>
                      <w:szCs w:val="20"/>
                      <w:lang w:eastAsia="en-GB"/>
                    </w:rPr>
                  </w:pPr>
                  <w:r w:rsidRPr="005D2DCC">
                    <w:rPr>
                      <w:rFonts w:cs="Calibri"/>
                      <w:szCs w:val="20"/>
                    </w:rPr>
                    <w:t>Frequency of Reporting to the Management Body</w:t>
                  </w:r>
                </w:p>
              </w:tc>
              <w:sdt>
                <w:sdtPr>
                  <w:rPr>
                    <w:rStyle w:val="PlaceholderText"/>
                    <w:color w:val="001038"/>
                  </w:rPr>
                  <w:id w:val="-1493643574"/>
                  <w:placeholder>
                    <w:docPart w:val="AB9DEF2B0CEB4CAABF243D69118E32CA"/>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497" w:type="dxa"/>
                      <w:gridSpan w:val="2"/>
                      <w:tcBorders>
                        <w:top w:val="single" w:sz="8" w:space="0" w:color="F2F2F2" w:themeColor="background1" w:themeShade="F2"/>
                        <w:left w:val="nil"/>
                        <w:bottom w:val="single" w:sz="8" w:space="0" w:color="F2F2F2" w:themeColor="background1" w:themeShade="F2"/>
                        <w:right w:val="nil"/>
                      </w:tcBorders>
                      <w:vAlign w:val="center"/>
                    </w:tcPr>
                    <w:p w14:paraId="65B8D6BE" w14:textId="77777777" w:rsidR="003D5D8F" w:rsidRPr="005D2DCC" w:rsidRDefault="003D5D8F" w:rsidP="003D5D8F">
                      <w:pPr>
                        <w:ind w:right="113"/>
                        <w:jc w:val="left"/>
                        <w:rPr>
                          <w:szCs w:val="20"/>
                          <w:lang w:eastAsia="en-GB"/>
                        </w:rPr>
                      </w:pPr>
                      <w:r>
                        <w:rPr>
                          <w:rStyle w:val="PlaceholderText"/>
                        </w:rPr>
                        <w:t>Select item</w:t>
                      </w:r>
                    </w:p>
                  </w:tc>
                </w:sdtContent>
              </w:sdt>
              <w:tc>
                <w:tcPr>
                  <w:tcW w:w="202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F133679" w14:textId="77777777" w:rsidR="003D5D8F" w:rsidRPr="005D2DCC" w:rsidRDefault="003D5D8F" w:rsidP="003D5D8F">
                  <w:pPr>
                    <w:jc w:val="right"/>
                    <w:rPr>
                      <w:rFonts w:eastAsia="Times New Roman" w:cs="Times New Roman"/>
                      <w:szCs w:val="20"/>
                      <w:lang w:eastAsia="en-GB"/>
                    </w:rPr>
                  </w:pPr>
                  <w:r w:rsidRPr="005D2DCC">
                    <w:rPr>
                      <w:rFonts w:cs="Calibri"/>
                      <w:szCs w:val="20"/>
                    </w:rPr>
                    <w:t>If ‘</w:t>
                  </w:r>
                  <w:r w:rsidRPr="005D2DCC">
                    <w:rPr>
                      <w:rFonts w:cs="Calibri"/>
                      <w:i/>
                      <w:szCs w:val="20"/>
                    </w:rPr>
                    <w:t>Other</w:t>
                  </w:r>
                  <w:r w:rsidRPr="005D2DCC">
                    <w:rPr>
                      <w:rFonts w:cs="Calibri"/>
                      <w:szCs w:val="20"/>
                    </w:rPr>
                    <w:t>’: Specify frequency</w:t>
                  </w:r>
                </w:p>
              </w:tc>
              <w:sdt>
                <w:sdtPr>
                  <w:rPr>
                    <w:lang w:eastAsia="en-GB"/>
                  </w:rPr>
                  <w:id w:val="-1954004231"/>
                  <w:placeholder>
                    <w:docPart w:val="EEB740D41CAB483F8EBEA702F272B76B"/>
                  </w:placeholder>
                  <w:showingPlcHdr/>
                </w:sdt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1F1DBF0A" w14:textId="77777777" w:rsidR="003D5D8F" w:rsidRPr="005D2DCC" w:rsidRDefault="003D5D8F" w:rsidP="003D5D8F">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3D5D8F" w:rsidRPr="004466A6" w14:paraId="0E2210B7"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857DB4"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Provide a description of the admission criteria and the election mechanism for the members of the committee</w:t>
                  </w:r>
                </w:p>
              </w:tc>
              <w:sdt>
                <w:sdtPr>
                  <w:rPr>
                    <w:lang w:eastAsia="en-GB"/>
                  </w:rPr>
                  <w:id w:val="-1858334791"/>
                  <w:placeholder>
                    <w:docPart w:val="25AF3ED68F0740E5B3A3E30394E87D23"/>
                  </w:placeholder>
                  <w:showingPlcHdr/>
                </w:sdtPr>
                <w:sdtEndPr/>
                <w:sdtContent>
                  <w:tc>
                    <w:tcPr>
                      <w:tcW w:w="7006" w:type="dxa"/>
                      <w:gridSpan w:val="4"/>
                      <w:tcBorders>
                        <w:top w:val="single" w:sz="8" w:space="0" w:color="F2F2F2" w:themeColor="background1" w:themeShade="F2"/>
                        <w:left w:val="nil"/>
                        <w:bottom w:val="single" w:sz="8" w:space="0" w:color="F2F2F2" w:themeColor="background1" w:themeShade="F2"/>
                        <w:right w:val="nil"/>
                      </w:tcBorders>
                      <w:vAlign w:val="center"/>
                    </w:tcPr>
                    <w:p w14:paraId="4C34515C" w14:textId="77777777" w:rsidR="003D5D8F" w:rsidRPr="005D2DCC" w:rsidRDefault="003D5D8F" w:rsidP="003D5D8F">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3D5D8F" w:rsidRPr="004466A6" w14:paraId="588EC620" w14:textId="77777777" w:rsidTr="001A1538">
              <w:trPr>
                <w:trHeight w:val="273"/>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E7EB3C"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What is the applicable minimum number of members for the Committee?</w:t>
                  </w:r>
                </w:p>
              </w:tc>
              <w:sdt>
                <w:sdtPr>
                  <w:rPr>
                    <w:lang w:eastAsia="en-GB"/>
                  </w:rPr>
                  <w:id w:val="-2101789458"/>
                  <w:placeholder>
                    <w:docPart w:val="09501E76470646238DF547F795C1851A"/>
                  </w:placeholder>
                  <w:showingPlcHdr/>
                </w:sdt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1B3843D3" w14:textId="77777777" w:rsidR="003D5D8F" w:rsidRPr="005D2DCC" w:rsidRDefault="003D5D8F" w:rsidP="003D5D8F">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3D5D8F" w:rsidRPr="004466A6" w14:paraId="73A88FB6" w14:textId="77777777" w:rsidTr="001A1538">
              <w:trPr>
                <w:trHeight w:val="273"/>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53969C"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Number of members required to constitute a quorum</w:t>
                  </w:r>
                </w:p>
              </w:tc>
              <w:sdt>
                <w:sdtPr>
                  <w:rPr>
                    <w:lang w:eastAsia="en-GB"/>
                  </w:rPr>
                  <w:id w:val="-1056317105"/>
                  <w:placeholder>
                    <w:docPart w:val="BBB42814ED354575B31EE6F69BD932DD"/>
                  </w:placeholder>
                  <w:showingPlcHdr/>
                </w:sdt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39C5C879" w14:textId="77777777" w:rsidR="003D5D8F" w:rsidRPr="005D2DCC" w:rsidRDefault="003D5D8F" w:rsidP="003D5D8F">
                      <w:pPr>
                        <w:ind w:right="113"/>
                        <w:jc w:val="left"/>
                        <w:rPr>
                          <w:lang w:eastAsia="en-GB"/>
                        </w:rPr>
                      </w:pPr>
                      <w:r w:rsidRPr="0004768E">
                        <w:rPr>
                          <w:color w:val="7F7F7F" w:themeColor="text1" w:themeTint="80"/>
                          <w:bdr w:val="single" w:sz="12" w:space="0" w:color="FFFFFF" w:themeColor="background1"/>
                          <w:lang w:eastAsia="en-GB"/>
                        </w:rPr>
                        <w:t>En</w:t>
                      </w:r>
                      <w:r w:rsidRPr="009619E6">
                        <w:rPr>
                          <w:color w:val="7F7F7F" w:themeColor="text1" w:themeTint="80"/>
                          <w:bdr w:val="single" w:sz="12" w:space="0" w:color="FFFFFF" w:themeColor="background1"/>
                          <w:lang w:eastAsia="en-GB"/>
                        </w:rPr>
                        <w:t>ter text</w:t>
                      </w:r>
                    </w:p>
                  </w:tc>
                </w:sdtContent>
              </w:sdt>
            </w:tr>
            <w:tr w:rsidR="003D5D8F" w:rsidRPr="004466A6" w14:paraId="65A7E97F" w14:textId="77777777" w:rsidTr="001A1538">
              <w:trPr>
                <w:trHeight w:val="273"/>
              </w:trPr>
              <w:tc>
                <w:tcPr>
                  <w:tcW w:w="9570"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49E3D71" w14:textId="77777777" w:rsidR="003D5D8F" w:rsidRPr="005D2DCC" w:rsidRDefault="003D5D8F" w:rsidP="003D5D8F">
                  <w:pPr>
                    <w:ind w:right="113"/>
                    <w:jc w:val="left"/>
                    <w:rPr>
                      <w:i/>
                      <w:iCs/>
                      <w:szCs w:val="20"/>
                      <w:lang w:eastAsia="en-GB"/>
                    </w:rPr>
                  </w:pPr>
                  <w:r w:rsidRPr="005D2DCC">
                    <w:rPr>
                      <w:i/>
                      <w:iCs/>
                      <w:szCs w:val="20"/>
                      <w:lang w:eastAsia="en-GB"/>
                    </w:rPr>
                    <w:t xml:space="preserve">Delegation to </w:t>
                  </w:r>
                  <w:proofErr w:type="gramStart"/>
                  <w:r w:rsidRPr="005D2DCC">
                    <w:rPr>
                      <w:i/>
                      <w:iCs/>
                      <w:szCs w:val="20"/>
                      <w:lang w:eastAsia="en-GB"/>
                    </w:rPr>
                    <w:t>Third-Parties</w:t>
                  </w:r>
                  <w:proofErr w:type="gramEnd"/>
                  <w:r w:rsidRPr="005D2DCC">
                    <w:rPr>
                      <w:i/>
                      <w:iCs/>
                      <w:szCs w:val="20"/>
                      <w:lang w:eastAsia="en-GB"/>
                    </w:rPr>
                    <w:t xml:space="preserve"> </w:t>
                  </w:r>
                </w:p>
              </w:tc>
            </w:tr>
            <w:tr w:rsidR="003D5D8F" w:rsidRPr="004466A6" w14:paraId="24F7FE6C" w14:textId="77777777" w:rsidTr="001A1538">
              <w:trPr>
                <w:trHeight w:val="273"/>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68AB46" w14:textId="77777777" w:rsidR="003D5D8F" w:rsidRDefault="003D5D8F" w:rsidP="003D5D8F">
                  <w:pPr>
                    <w:jc w:val="right"/>
                    <w:rPr>
                      <w:rFonts w:eastAsia="Times New Roman" w:cs="Times New Roman"/>
                      <w:szCs w:val="20"/>
                      <w:lang w:eastAsia="en-GB"/>
                    </w:rPr>
                  </w:pPr>
                  <w:r w:rsidRPr="005D2DCC">
                    <w:rPr>
                      <w:rFonts w:eastAsia="Times New Roman" w:cs="Times New Roman"/>
                      <w:szCs w:val="20"/>
                      <w:lang w:eastAsia="en-GB"/>
                    </w:rPr>
                    <w:t>Will the Applicant delegate any of the Committee’s functions and duties?</w:t>
                  </w:r>
                </w:p>
                <w:p w14:paraId="75B597FB" w14:textId="12A16BA7" w:rsidR="008E4274" w:rsidRPr="005D2DCC" w:rsidRDefault="00BC3EF8" w:rsidP="003D5D8F">
                  <w:pPr>
                    <w:jc w:val="right"/>
                    <w:rPr>
                      <w:rFonts w:eastAsia="Times New Roman" w:cs="Times New Roman"/>
                      <w:szCs w:val="20"/>
                      <w:lang w:eastAsia="en-GB"/>
                    </w:rPr>
                  </w:pPr>
                  <w:r>
                    <w:rPr>
                      <w:i/>
                      <w:iCs/>
                    </w:rPr>
                    <w:t>(</w:t>
                  </w:r>
                  <w:r w:rsidRPr="005966D5">
                    <w:rPr>
                      <w:i/>
                      <w:iCs/>
                    </w:rPr>
                    <w:t xml:space="preserve">Applicant should fill in either </w:t>
                  </w:r>
                  <w:proofErr w:type="gramStart"/>
                  <w:r>
                    <w:rPr>
                      <w:i/>
                      <w:iCs/>
                    </w:rPr>
                    <w:t xml:space="preserve">Q.4.4  </w:t>
                  </w:r>
                  <w:r w:rsidRPr="005966D5">
                    <w:rPr>
                      <w:i/>
                      <w:iCs/>
                    </w:rPr>
                    <w:t>if</w:t>
                  </w:r>
                  <w:proofErr w:type="gramEnd"/>
                  <w:r w:rsidRPr="005966D5">
                    <w:rPr>
                      <w:i/>
                      <w:iCs/>
                    </w:rPr>
                    <w:t xml:space="preserve"> delegation will occur to an individual or else to fill in applicable sections if delegated to a third-party entity</w:t>
                  </w:r>
                </w:p>
              </w:tc>
              <w:sdt>
                <w:sdtPr>
                  <w:rPr>
                    <w:rStyle w:val="PlaceholderText"/>
                    <w:color w:val="001038"/>
                  </w:rPr>
                  <w:id w:val="-328521180"/>
                  <w:placeholder>
                    <w:docPart w:val="BEB3B322631D49B6A88E92955B2C065C"/>
                  </w:placeholder>
                  <w:showingPlcHdr/>
                  <w:comboBox>
                    <w:listItem w:displayText="Yes" w:value="Yes"/>
                    <w:listItem w:displayText="No" w:value="No"/>
                  </w:comboBox>
                </w:sdtPr>
                <w:sdtEndPr>
                  <w:rPr>
                    <w:rStyle w:val="PlaceholderText"/>
                  </w:rPr>
                </w:sdtEndPr>
                <w:sdtContent>
                  <w:tc>
                    <w:tcPr>
                      <w:tcW w:w="2486" w:type="dxa"/>
                      <w:tcBorders>
                        <w:top w:val="single" w:sz="8" w:space="0" w:color="F2F2F2" w:themeColor="background1" w:themeShade="F2"/>
                        <w:left w:val="nil"/>
                        <w:bottom w:val="single" w:sz="8" w:space="0" w:color="F2F2F2" w:themeColor="background1" w:themeShade="F2"/>
                        <w:right w:val="nil"/>
                      </w:tcBorders>
                      <w:vAlign w:val="center"/>
                    </w:tcPr>
                    <w:p w14:paraId="52947922" w14:textId="77777777" w:rsidR="003D5D8F" w:rsidRPr="005D2DCC" w:rsidRDefault="003D5D8F" w:rsidP="003D5D8F">
                      <w:pPr>
                        <w:ind w:right="113"/>
                        <w:jc w:val="left"/>
                        <w:rPr>
                          <w:szCs w:val="20"/>
                          <w:lang w:eastAsia="en-GB"/>
                        </w:rPr>
                      </w:pPr>
                      <w:r>
                        <w:rPr>
                          <w:rStyle w:val="PlaceholderText"/>
                        </w:rPr>
                        <w:t>Select item</w:t>
                      </w:r>
                    </w:p>
                  </w:tc>
                </w:sdtContent>
              </w:sdt>
            </w:tr>
            <w:tr w:rsidR="003D5D8F" w:rsidRPr="004466A6" w14:paraId="136F266B" w14:textId="77777777" w:rsidTr="001A1538">
              <w:trPr>
                <w:trHeight w:val="273"/>
              </w:trPr>
              <w:tc>
                <w:tcPr>
                  <w:tcW w:w="256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E82C61" w14:textId="77777777" w:rsidR="003D5D8F" w:rsidRPr="005D2DCC" w:rsidRDefault="003D5D8F" w:rsidP="003D5D8F">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Outline the functions and duties that will be outsourced and identify to whom these will be outsourced.</w:t>
                  </w:r>
                </w:p>
              </w:tc>
              <w:sdt>
                <w:sdtPr>
                  <w:rPr>
                    <w:lang w:eastAsia="en-GB"/>
                  </w:rPr>
                  <w:id w:val="-47759378"/>
                  <w:placeholder>
                    <w:docPart w:val="01C9E9752FB04734A326C114FA7EAEC1"/>
                  </w:placeholder>
                  <w:showingPlcHdr/>
                </w:sdtPr>
                <w:sdtEndPr/>
                <w:sdtContent>
                  <w:tc>
                    <w:tcPr>
                      <w:tcW w:w="7006" w:type="dxa"/>
                      <w:gridSpan w:val="4"/>
                      <w:tcBorders>
                        <w:top w:val="single" w:sz="8" w:space="0" w:color="F2F2F2" w:themeColor="background1" w:themeShade="F2"/>
                        <w:left w:val="nil"/>
                        <w:bottom w:val="single" w:sz="8" w:space="0" w:color="F2F2F2" w:themeColor="background1" w:themeShade="F2"/>
                        <w:right w:val="nil"/>
                      </w:tcBorders>
                      <w:vAlign w:val="center"/>
                    </w:tcPr>
                    <w:p w14:paraId="5DFB7973" w14:textId="77777777" w:rsidR="003D5D8F" w:rsidRPr="005D2DCC" w:rsidRDefault="003D5D8F" w:rsidP="003D5D8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D5D8F" w:rsidRPr="004466A6" w14:paraId="64C7FE5D" w14:textId="77777777" w:rsidTr="001A1538">
              <w:trPr>
                <w:trHeight w:val="35"/>
              </w:trPr>
              <w:tc>
                <w:tcPr>
                  <w:tcW w:w="9570" w:type="dxa"/>
                  <w:gridSpan w:val="5"/>
                  <w:tcBorders>
                    <w:top w:val="single" w:sz="8" w:space="0" w:color="F2F2F2" w:themeColor="background1" w:themeShade="F2"/>
                    <w:left w:val="nil"/>
                    <w:bottom w:val="single" w:sz="12" w:space="0" w:color="BFBFBF"/>
                    <w:right w:val="nil"/>
                  </w:tcBorders>
                  <w:shd w:val="clear" w:color="auto" w:fill="auto"/>
                  <w:vAlign w:val="center"/>
                </w:tcPr>
                <w:p w14:paraId="2A219118" w14:textId="77777777" w:rsidR="003D5D8F" w:rsidRPr="005D2DCC" w:rsidRDefault="003D5D8F" w:rsidP="003D5D8F">
                  <w:pPr>
                    <w:ind w:right="113"/>
                    <w:jc w:val="left"/>
                    <w:rPr>
                      <w:rFonts w:eastAsia="Times New Roman" w:cs="Times New Roman"/>
                      <w:b/>
                      <w:szCs w:val="20"/>
                      <w:lang w:eastAsia="en-GB"/>
                    </w:rPr>
                  </w:pPr>
                </w:p>
              </w:tc>
            </w:tr>
          </w:tbl>
          <w:p w14:paraId="5B3C5BBD" w14:textId="0E48956F" w:rsidR="003D5D8F" w:rsidRPr="00D34AAF" w:rsidRDefault="003D5D8F" w:rsidP="001A7AD7">
            <w:pPr>
              <w:rPr>
                <w:lang w:eastAsia="en-GB"/>
              </w:rPr>
            </w:pPr>
          </w:p>
        </w:tc>
      </w:tr>
      <w:tr w:rsidR="00CB4A6C" w:rsidRPr="009436EF" w14:paraId="0D7DD73A" w14:textId="77777777" w:rsidTr="00C93210">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2334C70" w14:textId="77777777" w:rsidR="009436EF" w:rsidRPr="00BC3EF8" w:rsidRDefault="009436EF" w:rsidP="00BC3EF8">
            <w:pPr>
              <w:pStyle w:val="Master2"/>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0860FE" w14:textId="77777777" w:rsidR="009436EF" w:rsidRPr="009436EF" w:rsidRDefault="009436EF" w:rsidP="009436EF">
            <w:pPr>
              <w:ind w:right="113"/>
              <w:jc w:val="left"/>
              <w:rPr>
                <w:rFonts w:eastAsia="Times New Roman" w:cs="Times New Roman"/>
                <w:b/>
                <w:bCs/>
                <w:szCs w:val="20"/>
                <w:lang w:eastAsia="en-GB"/>
              </w:rPr>
            </w:pPr>
            <w:r w:rsidRPr="009436EF">
              <w:rPr>
                <w:rFonts w:eastAsia="Times New Roman" w:cs="Times New Roman"/>
                <w:b/>
                <w:szCs w:val="20"/>
                <w:lang w:eastAsia="en-GB"/>
              </w:rPr>
              <w:t>Internal Control Framework</w:t>
            </w:r>
          </w:p>
        </w:tc>
      </w:tr>
      <w:tr w:rsidR="00CB4A6C" w:rsidRPr="009436EF" w14:paraId="129AA9A7"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B69594" w14:textId="77777777" w:rsidR="009436EF" w:rsidRPr="00BC3EF8" w:rsidRDefault="009436EF" w:rsidP="00BC3EF8">
            <w:pPr>
              <w:pStyle w:val="Master3"/>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A950983" w14:textId="77777777" w:rsidR="009436EF" w:rsidRPr="009436EF" w:rsidRDefault="009436EF" w:rsidP="009436EF">
            <w:pPr>
              <w:ind w:right="113"/>
              <w:jc w:val="left"/>
              <w:rPr>
                <w:b/>
                <w:szCs w:val="20"/>
                <w:lang w:eastAsia="en-GB"/>
              </w:rPr>
            </w:pPr>
            <w:r w:rsidRPr="009436EF">
              <w:rPr>
                <w:b/>
                <w:szCs w:val="20"/>
                <w:lang w:eastAsia="en-GB"/>
              </w:rPr>
              <w:t>Business Continuity Management (BCM)</w:t>
            </w:r>
          </w:p>
        </w:tc>
      </w:tr>
      <w:tr w:rsidR="001F2279" w:rsidRPr="009436EF" w14:paraId="49D7EA54"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6B34F2" w14:textId="77777777" w:rsidR="009436EF" w:rsidRPr="009436EF" w:rsidRDefault="009436EF" w:rsidP="00F77CC4">
            <w:pPr>
              <w:pStyle w:val="Master4"/>
            </w:pPr>
          </w:p>
        </w:tc>
        <w:tc>
          <w:tcPr>
            <w:tcW w:w="7370"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DB1A7A" w14:textId="77777777" w:rsidR="009436EF" w:rsidRPr="009436EF" w:rsidRDefault="009436EF" w:rsidP="009436EF">
            <w:pPr>
              <w:jc w:val="left"/>
              <w:rPr>
                <w:rFonts w:eastAsia="Times New Roman" w:cs="Times New Roman"/>
                <w:szCs w:val="20"/>
                <w:lang w:eastAsia="en-GB"/>
              </w:rPr>
            </w:pPr>
            <w:r w:rsidRPr="009436EF">
              <w:rPr>
                <w:rFonts w:eastAsia="Times New Roman" w:cs="Times New Roman"/>
                <w:szCs w:val="20"/>
                <w:lang w:eastAsia="en-GB"/>
              </w:rPr>
              <w:t>Has the Applicant established a Business Continuity Plan?</w:t>
            </w:r>
          </w:p>
        </w:tc>
        <w:sdt>
          <w:sdtPr>
            <w:rPr>
              <w:lang w:eastAsia="en-GB"/>
            </w:rPr>
            <w:id w:val="-1399581291"/>
            <w:placeholder>
              <w:docPart w:val="355D8E45EB224E69B29CF899D1254E4D"/>
            </w:placeholder>
            <w:showingPlcHdr/>
            <w:comboBox>
              <w:listItem w:displayText="Yes" w:value="Yes"/>
              <w:listItem w:displayText="No" w:value="No"/>
            </w:comboBox>
          </w:sdtPr>
          <w:sdtEndPr/>
          <w:sdtContent>
            <w:tc>
              <w:tcPr>
                <w:tcW w:w="226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193B01B" w14:textId="77777777" w:rsidR="009436EF" w:rsidRPr="009436EF" w:rsidRDefault="009436EF" w:rsidP="009436EF">
                <w:pPr>
                  <w:rPr>
                    <w:lang w:eastAsia="en-GB"/>
                  </w:rPr>
                </w:pPr>
                <w:r w:rsidRPr="009436EF">
                  <w:rPr>
                    <w:color w:val="7F7F7F" w:themeColor="text1" w:themeTint="80"/>
                  </w:rPr>
                  <w:t>Select item</w:t>
                </w:r>
              </w:p>
            </w:tc>
          </w:sdtContent>
        </w:sdt>
      </w:tr>
      <w:tr w:rsidR="00CB4A6C" w:rsidRPr="009436EF" w14:paraId="42ACF9D9"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456F5B" w14:textId="77777777" w:rsidR="009436EF" w:rsidRPr="009436EF" w:rsidRDefault="009436EF" w:rsidP="00F77CC4">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CDE3E8" w14:textId="77777777" w:rsidR="009436EF" w:rsidRPr="009436EF" w:rsidRDefault="009436EF" w:rsidP="009436EF">
            <w:pPr>
              <w:jc w:val="left"/>
              <w:rPr>
                <w:lang w:eastAsia="en-GB"/>
              </w:rPr>
            </w:pPr>
            <w:r w:rsidRPr="009436EF">
              <w:rPr>
                <w:rFonts w:eastAsia="Times New Roman" w:cs="Times New Roman"/>
                <w:szCs w:val="20"/>
                <w:lang w:eastAsia="en-GB"/>
              </w:rPr>
              <w:t>If ‘No’: Provide rationale behind why the Applicant has not established a Business Continuity Plan</w:t>
            </w:r>
          </w:p>
        </w:tc>
      </w:tr>
      <w:tr w:rsidR="00CB4A6C" w:rsidRPr="009436EF" w14:paraId="0819D367"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9C703" w14:textId="77777777" w:rsidR="009436EF" w:rsidRPr="009436EF" w:rsidRDefault="009436EF" w:rsidP="00F77CC4">
            <w:pPr>
              <w:pStyle w:val="Master4"/>
              <w:numPr>
                <w:ilvl w:val="0"/>
                <w:numId w:val="0"/>
              </w:numPr>
              <w:ind w:left="284"/>
              <w:rPr>
                <w:highlight w:val="yellow"/>
              </w:rPr>
            </w:pPr>
          </w:p>
        </w:tc>
        <w:sdt>
          <w:sdtPr>
            <w:rPr>
              <w:highlight w:val="yellow"/>
              <w:lang w:eastAsia="en-GB"/>
            </w:rPr>
            <w:id w:val="1108463837"/>
            <w:placeholder>
              <w:docPart w:val="238B9B36F5514B409FED83F32C6FD7D3"/>
            </w:placeholder>
            <w:showingPlcHdr/>
          </w:sdtPr>
          <w:sdtEndPr/>
          <w:sdtContent>
            <w:tc>
              <w:tcPr>
                <w:tcW w:w="9638"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547504" w14:textId="77777777" w:rsidR="009436EF" w:rsidRPr="009436EF" w:rsidRDefault="009436EF" w:rsidP="009436EF">
                <w:pPr>
                  <w:rPr>
                    <w:lang w:eastAsia="en-GB"/>
                  </w:rPr>
                </w:pPr>
                <w:r w:rsidRPr="009436EF">
                  <w:rPr>
                    <w:color w:val="7F7F7F" w:themeColor="text1" w:themeTint="80"/>
                    <w:lang w:eastAsia="en-GB"/>
                  </w:rPr>
                  <w:t>Enter text</w:t>
                </w:r>
              </w:p>
            </w:tc>
          </w:sdtContent>
        </w:sdt>
      </w:tr>
      <w:tr w:rsidR="00CB4A6C" w:rsidRPr="009436EF" w14:paraId="1AB58E3C"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CFD731" w14:textId="77777777" w:rsidR="009436EF" w:rsidRPr="009436EF" w:rsidRDefault="009436EF" w:rsidP="00F77CC4">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7F60E8" w14:textId="77777777" w:rsidR="009436EF" w:rsidRPr="009436EF" w:rsidRDefault="009436EF" w:rsidP="009436EF">
            <w:pPr>
              <w:rPr>
                <w:lang w:eastAsia="en-GB"/>
              </w:rPr>
            </w:pPr>
            <w:r w:rsidRPr="009436EF">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CB4A6C" w:rsidRPr="009436EF" w14:paraId="2F721995"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1E4147" w14:textId="77777777" w:rsidR="009436EF" w:rsidRPr="009436EF" w:rsidRDefault="009436EF" w:rsidP="00F77CC4">
            <w:pPr>
              <w:pStyle w:val="Master4"/>
              <w:numPr>
                <w:ilvl w:val="0"/>
                <w:numId w:val="0"/>
              </w:numPr>
              <w:ind w:left="284"/>
            </w:pPr>
          </w:p>
        </w:tc>
        <w:sdt>
          <w:sdtPr>
            <w:rPr>
              <w:lang w:eastAsia="en-GB"/>
            </w:rPr>
            <w:id w:val="-537361013"/>
            <w:placeholder>
              <w:docPart w:val="E316A15E66E44AE59613E98B8A80FF98"/>
            </w:placeholder>
            <w:showingPlcHdr/>
          </w:sdtPr>
          <w:sdtEndPr/>
          <w:sdtContent>
            <w:tc>
              <w:tcPr>
                <w:tcW w:w="9638"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BB2473" w14:textId="77777777" w:rsidR="009436EF" w:rsidRPr="009436EF" w:rsidRDefault="009436EF" w:rsidP="009436EF">
                <w:pPr>
                  <w:rPr>
                    <w:lang w:eastAsia="en-GB"/>
                  </w:rPr>
                </w:pPr>
                <w:r w:rsidRPr="009436EF">
                  <w:rPr>
                    <w:color w:val="7F7F7F" w:themeColor="text1" w:themeTint="80"/>
                    <w:lang w:eastAsia="en-GB"/>
                  </w:rPr>
                  <w:t>Enter text</w:t>
                </w:r>
              </w:p>
            </w:tc>
          </w:sdtContent>
        </w:sdt>
      </w:tr>
      <w:tr w:rsidR="00CB4A6C" w:rsidRPr="009436EF" w14:paraId="675A704B"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74C3FBF" w14:textId="77777777" w:rsidR="009436EF" w:rsidRPr="009436EF" w:rsidRDefault="009436EF" w:rsidP="001A1538">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365B53" w14:textId="77777777" w:rsidR="009436EF" w:rsidRPr="009436EF" w:rsidRDefault="009436EF" w:rsidP="009436EF">
            <w:pPr>
              <w:rPr>
                <w:lang w:eastAsia="en-GB"/>
              </w:rPr>
            </w:pPr>
            <w:r w:rsidRPr="009436EF">
              <w:rPr>
                <w:lang w:eastAsia="en-GB"/>
              </w:rPr>
              <w:t>Provide details of the procedures which the Applicant shall onboard to regularly test, review and update the adequacy and efficiency of is Business Continuity plans.</w:t>
            </w:r>
          </w:p>
        </w:tc>
      </w:tr>
      <w:tr w:rsidR="00CB4A6C" w:rsidRPr="009436EF" w14:paraId="3386D79F"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92D1BA" w14:textId="77777777" w:rsidR="009436EF" w:rsidRPr="009436EF" w:rsidRDefault="009436EF" w:rsidP="001A1538">
            <w:pPr>
              <w:pStyle w:val="Master4"/>
              <w:numPr>
                <w:ilvl w:val="0"/>
                <w:numId w:val="0"/>
              </w:numPr>
              <w:ind w:left="284"/>
            </w:pPr>
          </w:p>
        </w:tc>
        <w:sdt>
          <w:sdtPr>
            <w:rPr>
              <w:lang w:eastAsia="en-GB"/>
            </w:rPr>
            <w:id w:val="1055285866"/>
            <w:placeholder>
              <w:docPart w:val="7EA1D685431D448EA7D21BD8A1976B5C"/>
            </w:placeholder>
            <w:showingPlcHdr/>
          </w:sdtPr>
          <w:sdtEndPr/>
          <w:sdtContent>
            <w:tc>
              <w:tcPr>
                <w:tcW w:w="9638"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84964E" w14:textId="6A0C545B" w:rsidR="009436EF" w:rsidRPr="009436EF" w:rsidRDefault="009436EF" w:rsidP="009436EF">
                <w:pPr>
                  <w:rPr>
                    <w:lang w:eastAsia="en-GB"/>
                  </w:rPr>
                </w:pPr>
                <w:r w:rsidRPr="009436EF">
                  <w:rPr>
                    <w:color w:val="7F7F7F" w:themeColor="text1" w:themeTint="80"/>
                    <w:lang w:eastAsia="en-GB"/>
                  </w:rPr>
                  <w:t>Enter text</w:t>
                </w:r>
              </w:p>
            </w:tc>
          </w:sdtContent>
        </w:sdt>
      </w:tr>
      <w:tr w:rsidR="00CB4A6C" w:rsidRPr="009436EF" w14:paraId="59920162"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0ACBD3" w14:textId="77777777" w:rsidR="009436EF" w:rsidRPr="009436EF" w:rsidRDefault="009436EF" w:rsidP="001A1538">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3A3F0F" w14:textId="77777777" w:rsidR="009436EF" w:rsidRPr="009436EF" w:rsidRDefault="009436EF" w:rsidP="009436EF">
            <w:pPr>
              <w:rPr>
                <w:lang w:eastAsia="en-GB"/>
              </w:rPr>
            </w:pPr>
            <w:r w:rsidRPr="009436EF">
              <w:rPr>
                <w:lang w:eastAsia="en-GB"/>
              </w:rPr>
              <w:t>Provide details of how the Applicant will deal with significant continuity events and disruptions, such as the failure of key systems; the loss of key data; the inaccessibility of the premises; and the loss of key persons.</w:t>
            </w:r>
          </w:p>
        </w:tc>
      </w:tr>
      <w:tr w:rsidR="00CB4A6C" w:rsidRPr="009436EF" w14:paraId="6C6446D5"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4BEBC2" w14:textId="77777777" w:rsidR="009436EF" w:rsidRPr="009436EF" w:rsidRDefault="009436EF" w:rsidP="001A1538">
            <w:pPr>
              <w:pStyle w:val="Master4"/>
              <w:numPr>
                <w:ilvl w:val="0"/>
                <w:numId w:val="0"/>
              </w:numPr>
              <w:ind w:left="284"/>
            </w:pPr>
          </w:p>
        </w:tc>
        <w:sdt>
          <w:sdtPr>
            <w:rPr>
              <w:lang w:eastAsia="en-GB"/>
            </w:rPr>
            <w:id w:val="-1317565285"/>
            <w:placeholder>
              <w:docPart w:val="00F92CEC2AA0413C93673E720399B24B"/>
            </w:placeholder>
            <w:showingPlcHdr/>
          </w:sdtPr>
          <w:sdtEndPr/>
          <w:sdtContent>
            <w:tc>
              <w:tcPr>
                <w:tcW w:w="9638" w:type="dxa"/>
                <w:gridSpan w:val="10"/>
                <w:tcBorders>
                  <w:top w:val="nil"/>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p w14:paraId="68A0658A" w14:textId="1FCBD53E" w:rsidR="009436EF" w:rsidRPr="009436EF" w:rsidRDefault="009436EF" w:rsidP="009436EF">
                <w:pPr>
                  <w:rPr>
                    <w:lang w:eastAsia="en-GB"/>
                  </w:rPr>
                </w:pPr>
                <w:r w:rsidRPr="009436EF">
                  <w:rPr>
                    <w:color w:val="7F7F7F" w:themeColor="text1" w:themeTint="80"/>
                    <w:lang w:eastAsia="en-GB"/>
                  </w:rPr>
                  <w:t>Enter text</w:t>
                </w:r>
              </w:p>
            </w:tc>
          </w:sdtContent>
        </w:sdt>
      </w:tr>
      <w:tr w:rsidR="00CB4A6C" w:rsidRPr="009436EF" w14:paraId="4408B5D9"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DFE4234" w14:textId="77777777" w:rsidR="009436EF" w:rsidRPr="009436EF" w:rsidRDefault="009436EF" w:rsidP="001A1538">
            <w:pPr>
              <w:pStyle w:val="Master3"/>
            </w:pPr>
          </w:p>
        </w:tc>
        <w:tc>
          <w:tcPr>
            <w:tcW w:w="9638"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E3EA339" w14:textId="77777777" w:rsidR="009436EF" w:rsidRPr="009436EF" w:rsidRDefault="009436EF" w:rsidP="009436EF">
            <w:pPr>
              <w:ind w:right="113"/>
              <w:jc w:val="left"/>
              <w:rPr>
                <w:b/>
                <w:bCs/>
                <w:szCs w:val="20"/>
                <w:lang w:eastAsia="en-GB"/>
              </w:rPr>
            </w:pPr>
            <w:r w:rsidRPr="009436EF">
              <w:rPr>
                <w:b/>
                <w:bCs/>
                <w:szCs w:val="20"/>
                <w:lang w:eastAsia="en-GB"/>
              </w:rPr>
              <w:t>Conflict of Interest</w:t>
            </w:r>
          </w:p>
        </w:tc>
      </w:tr>
      <w:tr w:rsidR="00CB4A6C" w:rsidRPr="009436EF" w14:paraId="0A70704A" w14:textId="77777777" w:rsidTr="00C93210">
        <w:trPr>
          <w:gridAfter w:val="1"/>
          <w:wAfter w:w="15" w:type="dxa"/>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1D350E4A" w14:textId="77777777" w:rsidR="009436EF" w:rsidRPr="009436EF" w:rsidRDefault="009436EF" w:rsidP="001A1538">
            <w:pPr>
              <w:pStyle w:val="Master4"/>
            </w:pPr>
          </w:p>
        </w:tc>
        <w:tc>
          <w:tcPr>
            <w:tcW w:w="9638"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71F92A" w14:textId="1598A97B" w:rsidR="009436EF" w:rsidRPr="009436EF" w:rsidRDefault="009436EF" w:rsidP="009436EF">
            <w:pPr>
              <w:rPr>
                <w:lang w:eastAsia="en-GB"/>
              </w:rPr>
            </w:pPr>
            <w:r w:rsidRPr="009436EF">
              <w:rPr>
                <w:rFonts w:eastAsia="Times New Roman" w:cs="Times New Roman"/>
                <w:szCs w:val="20"/>
                <w:lang w:eastAsia="en-GB"/>
              </w:rPr>
              <w:t>Provide an outline of the policy and procedures in relation to the conflicts of interest</w:t>
            </w:r>
            <w:r w:rsidR="00283324">
              <w:rPr>
                <w:rFonts w:eastAsia="Times New Roman" w:cs="Times New Roman"/>
                <w:szCs w:val="20"/>
                <w:lang w:eastAsia="en-GB"/>
              </w:rPr>
              <w:t>.</w:t>
            </w:r>
            <w:r w:rsidR="00A04946">
              <w:rPr>
                <w:rFonts w:eastAsia="Times New Roman" w:cs="Times New Roman"/>
                <w:szCs w:val="20"/>
                <w:lang w:eastAsia="en-GB"/>
              </w:rPr>
              <w:t xml:space="preserve"> In this respect, kindly indicate the arrangements that will be in place to identify, prevent, </w:t>
            </w:r>
            <w:proofErr w:type="gramStart"/>
            <w:r w:rsidR="00A04946">
              <w:rPr>
                <w:rFonts w:eastAsia="Times New Roman" w:cs="Times New Roman"/>
                <w:szCs w:val="20"/>
                <w:lang w:eastAsia="en-GB"/>
              </w:rPr>
              <w:t>manage</w:t>
            </w:r>
            <w:proofErr w:type="gramEnd"/>
            <w:r w:rsidR="00A04946">
              <w:rPr>
                <w:rFonts w:eastAsia="Times New Roman" w:cs="Times New Roman"/>
                <w:szCs w:val="20"/>
                <w:lang w:eastAsia="en-GB"/>
              </w:rPr>
              <w:t xml:space="preserve"> and monitor conflicts of interest. To also provide an outline of the organisational and administrative arrangements for managing and monitoring conflicts and for the segregation of operational tasks and responsibilities that may generate conflicts of interest.</w:t>
            </w:r>
          </w:p>
        </w:tc>
      </w:tr>
      <w:tr w:rsidR="00CB4A6C" w:rsidRPr="009436EF" w14:paraId="0107F4F3"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908AEC" w14:textId="77777777" w:rsidR="009436EF" w:rsidRPr="009436EF" w:rsidRDefault="009436EF" w:rsidP="009436EF">
            <w:pPr>
              <w:ind w:left="-114" w:right="-95"/>
              <w:jc w:val="center"/>
              <w:rPr>
                <w:rFonts w:eastAsia="Times New Roman" w:cs="Times New Roman"/>
                <w:szCs w:val="20"/>
                <w:lang w:eastAsia="en-GB"/>
              </w:rPr>
            </w:pPr>
          </w:p>
        </w:tc>
        <w:sdt>
          <w:sdtPr>
            <w:rPr>
              <w:lang w:eastAsia="en-GB"/>
            </w:rPr>
            <w:id w:val="-488324341"/>
            <w:placeholder>
              <w:docPart w:val="59F949D7193D41DEA45292E64FAF5BC3"/>
            </w:placeholder>
            <w:showingPlcHdr/>
          </w:sdtPr>
          <w:sdtEndPr/>
          <w:sdtContent>
            <w:tc>
              <w:tcPr>
                <w:tcW w:w="9638"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22E3083" w14:textId="77777777" w:rsidR="009436EF" w:rsidRPr="009436EF" w:rsidRDefault="009436EF" w:rsidP="009436EF">
                <w:pPr>
                  <w:rPr>
                    <w:lang w:eastAsia="en-GB"/>
                  </w:rPr>
                </w:pPr>
                <w:r w:rsidRPr="009436EF">
                  <w:rPr>
                    <w:color w:val="7F7F7F" w:themeColor="text1" w:themeTint="80"/>
                    <w:lang w:eastAsia="en-GB"/>
                  </w:rPr>
                  <w:t>Enter text</w:t>
                </w:r>
              </w:p>
            </w:tc>
          </w:sdtContent>
        </w:sdt>
      </w:tr>
      <w:tr w:rsidR="00CB4A6C" w:rsidRPr="009436EF" w14:paraId="61C89A00"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4CBC36" w14:textId="77777777" w:rsidR="009436EF" w:rsidRPr="009436EF" w:rsidRDefault="009436EF" w:rsidP="00991789">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DD245A" w14:textId="77777777" w:rsidR="009436EF" w:rsidRPr="009436EF" w:rsidRDefault="009436EF" w:rsidP="009436EF">
            <w:pPr>
              <w:rPr>
                <w:lang w:eastAsia="en-GB"/>
              </w:rPr>
            </w:pPr>
            <w:r w:rsidRPr="009436EF">
              <w:rPr>
                <w:rFonts w:eastAsia="Times New Roman" w:cs="Times New Roman"/>
                <w:szCs w:val="20"/>
                <w:lang w:eastAsia="en-GB"/>
              </w:rPr>
              <w:t>Describe the controls and any other measures put in place to ensure the effective management of conflicts of interest</w:t>
            </w:r>
          </w:p>
        </w:tc>
      </w:tr>
      <w:tr w:rsidR="00CB4A6C" w:rsidRPr="009436EF" w14:paraId="1BFF6F91"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8D9A0" w14:textId="77777777" w:rsidR="009436EF" w:rsidRPr="009436EF" w:rsidRDefault="009436EF" w:rsidP="009436EF">
            <w:pPr>
              <w:ind w:left="-114" w:right="-95"/>
              <w:jc w:val="center"/>
              <w:rPr>
                <w:rFonts w:eastAsia="Times New Roman" w:cs="Times New Roman"/>
                <w:szCs w:val="20"/>
                <w:lang w:eastAsia="en-GB"/>
              </w:rPr>
            </w:pPr>
          </w:p>
        </w:tc>
        <w:sdt>
          <w:sdtPr>
            <w:rPr>
              <w:lang w:eastAsia="en-GB"/>
            </w:rPr>
            <w:id w:val="-523480760"/>
            <w:placeholder>
              <w:docPart w:val="AC4BD89AD840426BAF33EE529A5264C9"/>
            </w:placeholder>
            <w:showingPlcHdr/>
          </w:sdtPr>
          <w:sdtEndPr/>
          <w:sdtContent>
            <w:tc>
              <w:tcPr>
                <w:tcW w:w="9638"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1B0FC" w14:textId="77777777" w:rsidR="009436EF" w:rsidRPr="009436EF" w:rsidRDefault="009436EF" w:rsidP="009436EF">
                <w:pPr>
                  <w:rPr>
                    <w:lang w:eastAsia="en-GB"/>
                  </w:rPr>
                </w:pPr>
                <w:r w:rsidRPr="009436EF">
                  <w:rPr>
                    <w:color w:val="7F7F7F" w:themeColor="text1" w:themeTint="80"/>
                    <w:lang w:eastAsia="en-GB"/>
                  </w:rPr>
                  <w:t>Enter text</w:t>
                </w:r>
              </w:p>
            </w:tc>
          </w:sdtContent>
        </w:sdt>
      </w:tr>
      <w:tr w:rsidR="001F2279" w:rsidRPr="009436EF" w14:paraId="25AABCD0"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67D41C" w14:textId="77777777" w:rsidR="009436EF" w:rsidRPr="009436EF" w:rsidRDefault="009436EF" w:rsidP="00991789">
            <w:pPr>
              <w:pStyle w:val="Master4"/>
            </w:pPr>
          </w:p>
        </w:tc>
        <w:tc>
          <w:tcPr>
            <w:tcW w:w="7370"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741061E" w14:textId="77777777" w:rsidR="009436EF" w:rsidRPr="009436EF" w:rsidRDefault="009436EF" w:rsidP="009436EF">
            <w:pPr>
              <w:jc w:val="left"/>
              <w:rPr>
                <w:rFonts w:eastAsia="Times New Roman" w:cs="Times New Roman"/>
                <w:szCs w:val="20"/>
                <w:lang w:eastAsia="en-GB"/>
              </w:rPr>
            </w:pPr>
            <w:r w:rsidRPr="009436EF">
              <w:rPr>
                <w:rFonts w:eastAsia="Times New Roman" w:cs="Times New Roman"/>
                <w:szCs w:val="20"/>
                <w:lang w:eastAsia="en-GB"/>
              </w:rPr>
              <w:t>Does the Applicant foresee any conflicts of interest/s (including inter alia within the Management Body and the Service Providers in relation to the services that will be provided to the Applicant)?</w:t>
            </w:r>
          </w:p>
        </w:tc>
        <w:sdt>
          <w:sdtPr>
            <w:rPr>
              <w:lang w:eastAsia="en-GB"/>
            </w:rPr>
            <w:id w:val="-76221241"/>
            <w:placeholder>
              <w:docPart w:val="6889CA1E0A904C5FAFC0DD153F64C856"/>
            </w:placeholder>
            <w:showingPlcHdr/>
            <w:comboBox>
              <w:listItem w:displayText="Yes" w:value="Yes"/>
              <w:listItem w:displayText="No" w:value="No"/>
            </w:comboBox>
          </w:sdtPr>
          <w:sdtEndPr/>
          <w:sdtContent>
            <w:tc>
              <w:tcPr>
                <w:tcW w:w="226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494A5D6" w14:textId="73F28F9E" w:rsidR="009436EF" w:rsidRPr="009436EF" w:rsidRDefault="009436EF" w:rsidP="009436EF">
                <w:pPr>
                  <w:rPr>
                    <w:lang w:eastAsia="en-GB"/>
                  </w:rPr>
                </w:pPr>
                <w:r w:rsidRPr="009436EF">
                  <w:rPr>
                    <w:color w:val="7F7F7F" w:themeColor="text1" w:themeTint="80"/>
                  </w:rPr>
                  <w:t>Select item</w:t>
                </w:r>
              </w:p>
            </w:tc>
          </w:sdtContent>
        </w:sdt>
      </w:tr>
      <w:tr w:rsidR="00CB4A6C" w:rsidRPr="009436EF" w14:paraId="63421C89"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1A48A3" w14:textId="77777777" w:rsidR="009436EF" w:rsidRPr="009436EF" w:rsidRDefault="009436EF" w:rsidP="00991789">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615D38" w14:textId="77777777" w:rsidR="009436EF" w:rsidRPr="009436EF" w:rsidRDefault="009436EF" w:rsidP="009436EF">
            <w:pPr>
              <w:rPr>
                <w:lang w:eastAsia="en-GB"/>
              </w:rPr>
            </w:pPr>
            <w:r w:rsidRPr="009436EF">
              <w:rPr>
                <w:rFonts w:eastAsia="Times New Roman" w:cs="Times New Roman"/>
                <w:szCs w:val="20"/>
                <w:lang w:eastAsia="en-GB"/>
              </w:rPr>
              <w:t>If ‘</w:t>
            </w:r>
            <w:r w:rsidRPr="009436EF">
              <w:rPr>
                <w:rFonts w:eastAsia="Times New Roman" w:cs="Times New Roman"/>
                <w:i/>
                <w:szCs w:val="20"/>
                <w:lang w:eastAsia="en-GB"/>
              </w:rPr>
              <w:t>Yes</w:t>
            </w:r>
            <w:r w:rsidRPr="009436EF">
              <w:rPr>
                <w:rFonts w:eastAsia="Times New Roman" w:cs="Times New Roman"/>
                <w:szCs w:val="20"/>
                <w:lang w:eastAsia="en-GB"/>
              </w:rPr>
              <w:t>’: Identify and explain the conflict of interest/s foreseen and the respective mitigating measures</w:t>
            </w:r>
          </w:p>
        </w:tc>
      </w:tr>
      <w:tr w:rsidR="00CB4A6C" w:rsidRPr="009436EF" w14:paraId="5B466C43" w14:textId="77777777" w:rsidTr="00C93210">
        <w:trPr>
          <w:gridAfter w:val="1"/>
          <w:wAfter w:w="15" w:type="dxa"/>
          <w:trHeight w:val="1945"/>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4DA2E3" w14:textId="77777777" w:rsidR="009436EF" w:rsidRPr="009436EF" w:rsidRDefault="009436EF" w:rsidP="009436EF">
            <w:pPr>
              <w:rPr>
                <w:lang w:eastAsia="en-GB"/>
              </w:rPr>
            </w:pPr>
          </w:p>
        </w:tc>
        <w:tc>
          <w:tcPr>
            <w:tcW w:w="9638"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6EC69E" w14:textId="77777777" w:rsidR="009436EF" w:rsidRPr="009436EF" w:rsidRDefault="009436EF" w:rsidP="009436EF"/>
          <w:tbl>
            <w:tblPr>
              <w:tblStyle w:val="TableGrid31"/>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28"/>
              <w:gridCol w:w="4244"/>
              <w:gridCol w:w="4242"/>
              <w:gridCol w:w="8"/>
            </w:tblGrid>
            <w:tr w:rsidR="009436EF" w:rsidRPr="009436EF" w14:paraId="3F397843" w14:textId="77777777" w:rsidTr="001A1538">
              <w:trPr>
                <w:gridAfter w:val="1"/>
                <w:wAfter w:w="8" w:type="dxa"/>
                <w:trHeight w:val="17"/>
              </w:trPr>
              <w:tc>
                <w:tcPr>
                  <w:tcW w:w="928" w:type="dxa"/>
                  <w:tcBorders>
                    <w:top w:val="single" w:sz="12" w:space="0" w:color="BFBFBF" w:themeColor="background1" w:themeShade="BF"/>
                    <w:left w:val="nil"/>
                    <w:bottom w:val="single" w:sz="12" w:space="0" w:color="F2F2F2" w:themeColor="background1" w:themeShade="F2"/>
                    <w:right w:val="nil"/>
                  </w:tcBorders>
                </w:tcPr>
                <w:p w14:paraId="27C66175" w14:textId="77777777" w:rsidR="009436EF" w:rsidRPr="009436EF" w:rsidRDefault="009436EF" w:rsidP="009436EF">
                  <w:pPr>
                    <w:jc w:val="left"/>
                    <w:rPr>
                      <w:rFonts w:eastAsia="Times New Roman" w:cs="Times New Roman"/>
                      <w:sz w:val="16"/>
                      <w:szCs w:val="16"/>
                      <w:lang w:eastAsia="en-GB"/>
                    </w:rPr>
                  </w:pPr>
                </w:p>
              </w:tc>
              <w:tc>
                <w:tcPr>
                  <w:tcW w:w="4244"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09598FA" w14:textId="77777777" w:rsidR="009436EF" w:rsidRPr="009436EF" w:rsidRDefault="009436EF" w:rsidP="009436EF">
                  <w:pPr>
                    <w:jc w:val="left"/>
                    <w:rPr>
                      <w:rFonts w:eastAsia="Times New Roman" w:cs="Times New Roman"/>
                      <w:sz w:val="16"/>
                      <w:szCs w:val="16"/>
                      <w:lang w:eastAsia="en-GB"/>
                    </w:rPr>
                  </w:pPr>
                </w:p>
              </w:tc>
              <w:tc>
                <w:tcPr>
                  <w:tcW w:w="4242"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61A6FA3" w14:textId="77777777" w:rsidR="009436EF" w:rsidRPr="009436EF" w:rsidRDefault="009436EF" w:rsidP="009436EF">
                  <w:pPr>
                    <w:jc w:val="left"/>
                    <w:rPr>
                      <w:rFonts w:eastAsia="Times New Roman" w:cs="Times New Roman"/>
                      <w:sz w:val="16"/>
                      <w:szCs w:val="16"/>
                      <w:lang w:eastAsia="en-GB"/>
                    </w:rPr>
                  </w:pPr>
                </w:p>
              </w:tc>
            </w:tr>
            <w:tr w:rsidR="009436EF" w:rsidRPr="009436EF" w14:paraId="4B3E9DFD" w14:textId="77777777" w:rsidTr="001A1538">
              <w:trPr>
                <w:gridAfter w:val="1"/>
                <w:wAfter w:w="8" w:type="dxa"/>
                <w:trHeight w:val="504"/>
              </w:trPr>
              <w:tc>
                <w:tcPr>
                  <w:tcW w:w="92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AC78295" w14:textId="77777777" w:rsidR="009436EF" w:rsidRPr="009436EF" w:rsidRDefault="009436EF" w:rsidP="009436EF">
                  <w:pPr>
                    <w:jc w:val="center"/>
                    <w:rPr>
                      <w:rFonts w:eastAsia="Times New Roman" w:cs="Times New Roman"/>
                      <w:szCs w:val="20"/>
                      <w:lang w:eastAsia="en-GB"/>
                    </w:rPr>
                  </w:pPr>
                  <w:r w:rsidRPr="009436EF">
                    <w:rPr>
                      <w:rFonts w:eastAsia="Times New Roman" w:cs="Times New Roman"/>
                      <w:szCs w:val="20"/>
                      <w:lang w:eastAsia="en-GB"/>
                    </w:rPr>
                    <w:t>No.</w:t>
                  </w:r>
                </w:p>
              </w:tc>
              <w:tc>
                <w:tcPr>
                  <w:tcW w:w="424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2E9595B" w14:textId="77777777" w:rsidR="009436EF" w:rsidRPr="009436EF" w:rsidRDefault="009436EF" w:rsidP="009436EF">
                  <w:pPr>
                    <w:jc w:val="left"/>
                    <w:rPr>
                      <w:lang w:eastAsia="en-GB"/>
                    </w:rPr>
                  </w:pPr>
                  <w:r w:rsidRPr="009436EF">
                    <w:rPr>
                      <w:rFonts w:eastAsia="Times New Roman" w:cs="Times New Roman"/>
                      <w:szCs w:val="20"/>
                      <w:lang w:eastAsia="en-GB"/>
                    </w:rPr>
                    <w:t>Conflict of Interest Identification &amp; Description</w:t>
                  </w:r>
                </w:p>
              </w:tc>
              <w:tc>
                <w:tcPr>
                  <w:tcW w:w="4242"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D15DFFB" w14:textId="77777777" w:rsidR="009436EF" w:rsidRPr="009436EF" w:rsidRDefault="009436EF" w:rsidP="009436EF">
                  <w:pPr>
                    <w:jc w:val="left"/>
                    <w:rPr>
                      <w:lang w:eastAsia="en-GB"/>
                    </w:rPr>
                  </w:pPr>
                  <w:r w:rsidRPr="009436EF">
                    <w:rPr>
                      <w:rFonts w:eastAsia="Times New Roman" w:cs="Times New Roman"/>
                      <w:szCs w:val="20"/>
                      <w:lang w:eastAsia="en-GB"/>
                    </w:rPr>
                    <w:t>Mitigating measure</w:t>
                  </w:r>
                </w:p>
              </w:tc>
            </w:tr>
            <w:sdt>
              <w:sdtPr>
                <w:rPr>
                  <w:lang w:eastAsia="en-GB"/>
                </w:rPr>
                <w:id w:val="-376470776"/>
                <w15:repeatingSection/>
              </w:sdtPr>
              <w:sdtEndPr/>
              <w:sdtContent>
                <w:sdt>
                  <w:sdtPr>
                    <w:rPr>
                      <w:lang w:eastAsia="en-GB"/>
                    </w:rPr>
                    <w:id w:val="1278295704"/>
                    <w:placeholder>
                      <w:docPart w:val="DefaultPlaceholder_-1854013435"/>
                    </w:placeholder>
                    <w15:repeatingSectionItem/>
                  </w:sdtPr>
                  <w:sdtEndPr/>
                  <w:sdtContent>
                    <w:tr w:rsidR="009436EF" w:rsidRPr="009436EF" w14:paraId="760E78FD" w14:textId="77777777" w:rsidTr="001A1538">
                      <w:trPr>
                        <w:trHeight w:val="403"/>
                      </w:trPr>
                      <w:tc>
                        <w:tcPr>
                          <w:tcW w:w="928" w:type="dxa"/>
                          <w:tcBorders>
                            <w:top w:val="nil"/>
                            <w:left w:val="nil"/>
                            <w:bottom w:val="single" w:sz="12" w:space="0" w:color="F2F2F2" w:themeColor="background1" w:themeShade="F2"/>
                            <w:right w:val="single" w:sz="12" w:space="0" w:color="F2F2F2" w:themeColor="background1" w:themeShade="F2"/>
                          </w:tcBorders>
                          <w:vAlign w:val="center"/>
                        </w:tcPr>
                        <w:p w14:paraId="3C3FCBDA" w14:textId="5FC3C778" w:rsidR="009436EF" w:rsidRPr="009436EF" w:rsidRDefault="009436EF" w:rsidP="005745BE">
                          <w:pPr>
                            <w:pStyle w:val="ListParagraph"/>
                            <w:numPr>
                              <w:ilvl w:val="0"/>
                              <w:numId w:val="29"/>
                            </w:numPr>
                            <w:rPr>
                              <w:lang w:eastAsia="en-GB"/>
                            </w:rPr>
                          </w:pPr>
                        </w:p>
                      </w:tc>
                      <w:sdt>
                        <w:sdtPr>
                          <w:rPr>
                            <w:lang w:eastAsia="en-GB"/>
                          </w:rPr>
                          <w:id w:val="2128269392"/>
                          <w:placeholder>
                            <w:docPart w:val="558F075F6DCE413E91E84EDAE97A29F4"/>
                          </w:placeholder>
                          <w:showingPlcHdr/>
                        </w:sdtPr>
                        <w:sdtEndPr/>
                        <w:sdtContent>
                          <w:tc>
                            <w:tcPr>
                              <w:tcW w:w="4244"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67C34F9" w14:textId="77777777" w:rsidR="009436EF" w:rsidRPr="009436EF" w:rsidRDefault="009436EF" w:rsidP="009436EF">
                              <w:pPr>
                                <w:jc w:val="left"/>
                                <w:rPr>
                                  <w:lang w:eastAsia="en-GB"/>
                                </w:rPr>
                              </w:pPr>
                              <w:r w:rsidRPr="009436EF">
                                <w:rPr>
                                  <w:color w:val="7F7F7F" w:themeColor="text1" w:themeTint="80"/>
                                  <w:lang w:eastAsia="en-GB"/>
                                </w:rPr>
                                <w:t>Enter text</w:t>
                              </w:r>
                            </w:p>
                          </w:tc>
                        </w:sdtContent>
                      </w:sdt>
                      <w:sdt>
                        <w:sdtPr>
                          <w:rPr>
                            <w:lang w:eastAsia="en-GB"/>
                          </w:rPr>
                          <w:id w:val="-57017823"/>
                          <w:placeholder>
                            <w:docPart w:val="2E1DB7C420D24E4197E19D41E01DC75F"/>
                          </w:placeholder>
                          <w:showingPlcHdr/>
                        </w:sdtPr>
                        <w:sdtEndPr/>
                        <w:sdtContent>
                          <w:tc>
                            <w:tcPr>
                              <w:tcW w:w="4250" w:type="dxa"/>
                              <w:gridSpan w:val="2"/>
                              <w:tcBorders>
                                <w:top w:val="nil"/>
                                <w:left w:val="single" w:sz="12" w:space="0" w:color="F2F2F2" w:themeColor="background1" w:themeShade="F2"/>
                                <w:bottom w:val="single" w:sz="12" w:space="0" w:color="F2F2F2" w:themeColor="background1" w:themeShade="F2"/>
                                <w:right w:val="nil"/>
                              </w:tcBorders>
                              <w:vAlign w:val="center"/>
                            </w:tcPr>
                            <w:p w14:paraId="160918F0" w14:textId="47D20983" w:rsidR="009436EF" w:rsidRPr="009436EF" w:rsidRDefault="009436EF" w:rsidP="009436EF">
                              <w:pPr>
                                <w:jc w:val="left"/>
                                <w:rPr>
                                  <w:lang w:eastAsia="en-GB"/>
                                </w:rPr>
                              </w:pPr>
                              <w:r w:rsidRPr="009436EF">
                                <w:rPr>
                                  <w:color w:val="7F7F7F" w:themeColor="text1" w:themeTint="80"/>
                                  <w:bdr w:val="single" w:sz="12" w:space="0" w:color="FFFFFF" w:themeColor="background1"/>
                                  <w:lang w:eastAsia="en-GB"/>
                                </w:rPr>
                                <w:t>Enter text</w:t>
                              </w:r>
                            </w:p>
                          </w:tc>
                        </w:sdtContent>
                      </w:sdt>
                    </w:tr>
                  </w:sdtContent>
                </w:sdt>
              </w:sdtContent>
            </w:sdt>
            <w:tr w:rsidR="009436EF" w:rsidRPr="009436EF" w14:paraId="1D3FF59A" w14:textId="77777777" w:rsidTr="001A1538">
              <w:trPr>
                <w:trHeight w:val="17"/>
              </w:trPr>
              <w:tc>
                <w:tcPr>
                  <w:tcW w:w="928" w:type="dxa"/>
                  <w:tcBorders>
                    <w:top w:val="single" w:sz="12" w:space="0" w:color="F2F2F2" w:themeColor="background1" w:themeShade="F2"/>
                    <w:left w:val="nil"/>
                    <w:bottom w:val="single" w:sz="12" w:space="0" w:color="BFBFBF"/>
                    <w:right w:val="nil"/>
                  </w:tcBorders>
                </w:tcPr>
                <w:p w14:paraId="24447EE4" w14:textId="77777777" w:rsidR="009436EF" w:rsidRPr="009436EF" w:rsidRDefault="009436EF" w:rsidP="009436EF">
                  <w:pPr>
                    <w:jc w:val="left"/>
                    <w:rPr>
                      <w:rFonts w:eastAsia="Times New Roman" w:cs="Times New Roman"/>
                      <w:sz w:val="16"/>
                      <w:szCs w:val="16"/>
                      <w:lang w:eastAsia="en-GB"/>
                    </w:rPr>
                  </w:pPr>
                </w:p>
              </w:tc>
              <w:tc>
                <w:tcPr>
                  <w:tcW w:w="4244" w:type="dxa"/>
                  <w:tcBorders>
                    <w:top w:val="single" w:sz="12" w:space="0" w:color="F2F2F2" w:themeColor="background1" w:themeShade="F2"/>
                    <w:left w:val="nil"/>
                    <w:bottom w:val="single" w:sz="12" w:space="0" w:color="BFBFBF"/>
                    <w:right w:val="nil"/>
                  </w:tcBorders>
                  <w:shd w:val="clear" w:color="auto" w:fill="auto"/>
                  <w:vAlign w:val="center"/>
                </w:tcPr>
                <w:p w14:paraId="72C4C9C4" w14:textId="77777777" w:rsidR="009436EF" w:rsidRPr="009436EF" w:rsidRDefault="009436EF" w:rsidP="009436EF">
                  <w:pPr>
                    <w:jc w:val="left"/>
                    <w:rPr>
                      <w:rFonts w:eastAsia="Times New Roman" w:cs="Times New Roman"/>
                      <w:sz w:val="16"/>
                      <w:szCs w:val="16"/>
                      <w:lang w:eastAsia="en-GB"/>
                    </w:rPr>
                  </w:pPr>
                </w:p>
              </w:tc>
              <w:tc>
                <w:tcPr>
                  <w:tcW w:w="4250" w:type="dxa"/>
                  <w:gridSpan w:val="2"/>
                  <w:tcBorders>
                    <w:top w:val="single" w:sz="12" w:space="0" w:color="F2F2F2" w:themeColor="background1" w:themeShade="F2"/>
                    <w:left w:val="nil"/>
                    <w:bottom w:val="single" w:sz="12" w:space="0" w:color="BFBFBF"/>
                    <w:right w:val="nil"/>
                  </w:tcBorders>
                  <w:shd w:val="clear" w:color="auto" w:fill="auto"/>
                  <w:vAlign w:val="center"/>
                </w:tcPr>
                <w:p w14:paraId="027D5559" w14:textId="77777777" w:rsidR="009436EF" w:rsidRPr="009436EF" w:rsidRDefault="009436EF" w:rsidP="009436EF">
                  <w:pPr>
                    <w:jc w:val="left"/>
                    <w:rPr>
                      <w:rFonts w:eastAsia="Times New Roman" w:cs="Times New Roman"/>
                      <w:sz w:val="16"/>
                      <w:szCs w:val="16"/>
                      <w:lang w:eastAsia="en-GB"/>
                    </w:rPr>
                  </w:pPr>
                </w:p>
              </w:tc>
            </w:tr>
          </w:tbl>
          <w:p w14:paraId="6CFF5635" w14:textId="77777777" w:rsidR="00991789" w:rsidRPr="009436EF" w:rsidRDefault="00991789" w:rsidP="001A1538">
            <w:pPr>
              <w:jc w:val="right"/>
              <w:rPr>
                <w:i/>
                <w:iCs/>
                <w:szCs w:val="20"/>
              </w:rPr>
            </w:pPr>
            <w:r w:rsidRPr="009436EF">
              <w:rPr>
                <w:i/>
                <w:iCs/>
                <w:sz w:val="16"/>
                <w:szCs w:val="20"/>
              </w:rPr>
              <w:t>(Add multiple as applicable)</w:t>
            </w:r>
          </w:p>
          <w:p w14:paraId="72DB1F23" w14:textId="77777777" w:rsidR="009436EF" w:rsidRPr="009436EF" w:rsidRDefault="009436EF" w:rsidP="001A1538">
            <w:pPr>
              <w:rPr>
                <w:sz w:val="16"/>
                <w:szCs w:val="18"/>
                <w:lang w:eastAsia="en-GB"/>
              </w:rPr>
            </w:pPr>
          </w:p>
        </w:tc>
      </w:tr>
      <w:tr w:rsidR="00CB4A6C" w:rsidRPr="009436EF" w14:paraId="538FB7AA" w14:textId="37ED9019" w:rsidTr="00C93210">
        <w:trPr>
          <w:gridAfter w:val="1"/>
          <w:wAfter w:w="15" w:type="dxa"/>
          <w:trHeight w:val="680"/>
        </w:trPr>
        <w:tc>
          <w:tcPr>
            <w:tcW w:w="842" w:type="dxa"/>
            <w:vMerge w:val="restart"/>
            <w:tcBorders>
              <w:top w:val="nil"/>
              <w:left w:val="nil"/>
              <w:right w:val="single" w:sz="12" w:space="0" w:color="FFFFFF" w:themeColor="background1"/>
            </w:tcBorders>
            <w:shd w:val="clear" w:color="auto" w:fill="F2F2F2" w:themeFill="background1" w:themeFillShade="F2"/>
            <w:vAlign w:val="center"/>
          </w:tcPr>
          <w:p w14:paraId="64829A1C" w14:textId="77777777" w:rsidR="00366281" w:rsidRDefault="00366281" w:rsidP="00366281">
            <w:pPr>
              <w:pStyle w:val="Master4"/>
            </w:pPr>
          </w:p>
          <w:p w14:paraId="5EF5F79F" w14:textId="77777777" w:rsidR="00366281" w:rsidRDefault="00366281" w:rsidP="00366281">
            <w:pPr>
              <w:rPr>
                <w:lang w:eastAsia="en-GB"/>
              </w:rPr>
            </w:pPr>
          </w:p>
          <w:p w14:paraId="5D981453" w14:textId="77777777" w:rsidR="00366281" w:rsidRDefault="00366281" w:rsidP="00366281">
            <w:pPr>
              <w:rPr>
                <w:lang w:eastAsia="en-GB"/>
              </w:rPr>
            </w:pPr>
          </w:p>
          <w:p w14:paraId="65B1606E" w14:textId="77777777" w:rsidR="00366281" w:rsidRDefault="00366281" w:rsidP="00366281">
            <w:pPr>
              <w:rPr>
                <w:lang w:eastAsia="en-GB"/>
              </w:rPr>
            </w:pPr>
          </w:p>
          <w:p w14:paraId="4124AB21" w14:textId="77777777" w:rsidR="00366281" w:rsidRDefault="00366281" w:rsidP="00366281">
            <w:pPr>
              <w:rPr>
                <w:lang w:eastAsia="en-GB"/>
              </w:rPr>
            </w:pPr>
          </w:p>
          <w:p w14:paraId="60BD84F9" w14:textId="77777777" w:rsidR="00366281" w:rsidRDefault="00366281" w:rsidP="00366281">
            <w:pPr>
              <w:rPr>
                <w:lang w:eastAsia="en-GB"/>
              </w:rPr>
            </w:pPr>
          </w:p>
          <w:p w14:paraId="1C5E82DD" w14:textId="36C5E3B6" w:rsidR="00366281" w:rsidRPr="001A1538" w:rsidRDefault="00366281" w:rsidP="00366281">
            <w:pPr>
              <w:rPr>
                <w:lang w:eastAsia="en-GB"/>
              </w:rPr>
            </w:pPr>
          </w:p>
        </w:tc>
        <w:tc>
          <w:tcPr>
            <w:tcW w:w="9638" w:type="dxa"/>
            <w:gridSpan w:val="10"/>
            <w:vAlign w:val="center"/>
          </w:tcPr>
          <w:p w14:paraId="207B7B7E" w14:textId="3C3D42AD" w:rsidR="00366281" w:rsidRPr="009436EF" w:rsidRDefault="00366281" w:rsidP="00366281">
            <w:pPr>
              <w:spacing w:after="160" w:line="259" w:lineRule="auto"/>
              <w:contextualSpacing w:val="0"/>
              <w:jc w:val="left"/>
            </w:pPr>
            <w:r>
              <w:rPr>
                <w:rFonts w:eastAsia="Times New Roman" w:cs="Times New Roman"/>
                <w:szCs w:val="20"/>
                <w:lang w:eastAsia="en-GB"/>
              </w:rPr>
              <w:t>I</w:t>
            </w:r>
            <w:r w:rsidRPr="00D34AAF">
              <w:rPr>
                <w:rFonts w:eastAsia="Times New Roman" w:cs="Times New Roman"/>
                <w:szCs w:val="20"/>
                <w:lang w:eastAsia="en-GB"/>
              </w:rPr>
              <w:t>n the case where the arrangements may not prove to be sufficient to prevent the risk damage to investors,</w:t>
            </w:r>
            <w:r>
              <w:rPr>
                <w:rFonts w:eastAsia="Times New Roman" w:cs="Times New Roman"/>
                <w:szCs w:val="20"/>
                <w:lang w:eastAsia="en-GB"/>
              </w:rPr>
              <w:t xml:space="preserve"> kindly</w:t>
            </w:r>
            <w:r w:rsidRPr="00D34AAF">
              <w:rPr>
                <w:rFonts w:eastAsia="Times New Roman" w:cs="Times New Roman"/>
                <w:szCs w:val="20"/>
                <w:lang w:eastAsia="en-GB"/>
              </w:rPr>
              <w:t xml:space="preserve"> provide a description as to where the </w:t>
            </w:r>
            <w:r>
              <w:rPr>
                <w:rFonts w:eastAsia="Times New Roman" w:cs="Times New Roman"/>
                <w:szCs w:val="20"/>
                <w:lang w:eastAsia="en-GB"/>
              </w:rPr>
              <w:t>Applicant</w:t>
            </w:r>
            <w:r w:rsidRPr="00D34AAF">
              <w:rPr>
                <w:rFonts w:eastAsia="Times New Roman" w:cs="Times New Roman"/>
                <w:szCs w:val="20"/>
                <w:lang w:eastAsia="en-GB"/>
              </w:rPr>
              <w:t xml:space="preserve"> will be disclosing possible sources of conflicts of interest prior to undertaking business on behalf of investors.</w:t>
            </w:r>
          </w:p>
        </w:tc>
      </w:tr>
      <w:tr w:rsidR="00CB4A6C" w:rsidRPr="009436EF" w14:paraId="4318339B" w14:textId="1533BFA4" w:rsidTr="00C93210">
        <w:trPr>
          <w:gridAfter w:val="1"/>
          <w:wAfter w:w="15" w:type="dxa"/>
          <w:trHeight w:val="680"/>
        </w:trPr>
        <w:tc>
          <w:tcPr>
            <w:tcW w:w="842" w:type="dxa"/>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BAC76D2" w14:textId="77777777" w:rsidR="00366281" w:rsidRPr="009436EF" w:rsidRDefault="00366281" w:rsidP="00366281">
            <w:pPr>
              <w:rPr>
                <w:lang w:eastAsia="en-GB"/>
              </w:rPr>
            </w:pPr>
          </w:p>
        </w:tc>
        <w:sdt>
          <w:sdtPr>
            <w:rPr>
              <w:lang w:eastAsia="en-GB"/>
            </w:rPr>
            <w:id w:val="1857693048"/>
            <w:placeholder>
              <w:docPart w:val="D2635099019348D3939C1D383CC58A43"/>
            </w:placeholder>
          </w:sdtPr>
          <w:sdtEndPr/>
          <w:sdtContent>
            <w:tc>
              <w:tcPr>
                <w:tcW w:w="9638" w:type="dxa"/>
                <w:gridSpan w:val="10"/>
                <w:vAlign w:val="center"/>
              </w:tcPr>
              <w:p w14:paraId="5C2EFC97" w14:textId="119D1C47" w:rsidR="00366281" w:rsidRPr="009436EF" w:rsidRDefault="00366281" w:rsidP="00366281">
                <w:pPr>
                  <w:spacing w:after="160" w:line="259" w:lineRule="auto"/>
                  <w:contextualSpacing w:val="0"/>
                  <w:jc w:val="left"/>
                </w:pPr>
                <w:r w:rsidRPr="00916CF8">
                  <w:rPr>
                    <w:color w:val="7F7F7F" w:themeColor="text1" w:themeTint="80"/>
                  </w:rPr>
                  <w:t>En</w:t>
                </w:r>
                <w:r w:rsidRPr="00916CF8">
                  <w:rPr>
                    <w:rStyle w:val="PlaceholderText"/>
                    <w:color w:val="7F7F7F" w:themeColor="text1" w:themeTint="80"/>
                  </w:rPr>
                  <w:t>ter text</w:t>
                </w:r>
              </w:p>
            </w:tc>
          </w:sdtContent>
        </w:sdt>
      </w:tr>
      <w:tr w:rsidR="001F2279" w:rsidRPr="009436EF" w14:paraId="490F6B52"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37B42B92" w14:textId="77777777" w:rsidR="00366281" w:rsidRPr="009436EF" w:rsidRDefault="00366281" w:rsidP="00366281">
            <w:pPr>
              <w:pStyle w:val="Master2"/>
            </w:pPr>
          </w:p>
        </w:tc>
        <w:tc>
          <w:tcPr>
            <w:tcW w:w="9638" w:type="dxa"/>
            <w:gridSpan w:val="10"/>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F842BA" w14:textId="77777777" w:rsidR="00366281" w:rsidRPr="009436EF" w:rsidRDefault="00366281" w:rsidP="00366281">
            <w:pPr>
              <w:ind w:right="113"/>
              <w:jc w:val="left"/>
              <w:rPr>
                <w:rFonts w:eastAsia="Times New Roman" w:cs="Times New Roman"/>
                <w:b/>
                <w:szCs w:val="20"/>
                <w:lang w:eastAsia="en-GB"/>
              </w:rPr>
            </w:pPr>
            <w:r w:rsidRPr="009436EF">
              <w:rPr>
                <w:rFonts w:eastAsia="Times New Roman" w:cs="Times New Roman"/>
                <w:b/>
                <w:szCs w:val="20"/>
                <w:lang w:eastAsia="en-GB"/>
              </w:rPr>
              <w:t>Internal Audit</w:t>
            </w:r>
          </w:p>
          <w:p w14:paraId="7024A65F" w14:textId="251B8E85" w:rsidR="00366281" w:rsidRPr="009436EF" w:rsidRDefault="00366281" w:rsidP="00366281">
            <w:pPr>
              <w:ind w:right="113"/>
              <w:jc w:val="left"/>
              <w:rPr>
                <w:b/>
                <w:i/>
                <w:szCs w:val="20"/>
                <w:lang w:eastAsia="en-GB"/>
              </w:rPr>
            </w:pPr>
          </w:p>
        </w:tc>
      </w:tr>
      <w:tr w:rsidR="001F2279" w:rsidRPr="009436EF" w14:paraId="6AC7A45D"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F94F656" w14:textId="77777777" w:rsidR="00366281" w:rsidRPr="009436EF" w:rsidRDefault="00366281" w:rsidP="001A1538">
            <w:pPr>
              <w:pStyle w:val="Master3"/>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BB415F" w14:textId="77777777" w:rsidR="00366281" w:rsidRPr="009436EF" w:rsidRDefault="00366281" w:rsidP="00366281">
            <w:pPr>
              <w:ind w:right="113"/>
              <w:jc w:val="left"/>
              <w:rPr>
                <w:b/>
                <w:bCs/>
                <w:szCs w:val="20"/>
                <w:lang w:eastAsia="en-GB"/>
              </w:rPr>
            </w:pPr>
            <w:r w:rsidRPr="009436EF">
              <w:rPr>
                <w:b/>
                <w:bCs/>
                <w:szCs w:val="20"/>
                <w:lang w:eastAsia="en-GB"/>
              </w:rPr>
              <w:t>Internal Audit Function</w:t>
            </w:r>
          </w:p>
        </w:tc>
      </w:tr>
      <w:tr w:rsidR="001F2279" w:rsidRPr="009436EF" w14:paraId="67C7238B" w14:textId="77777777" w:rsidTr="00C93210">
        <w:trPr>
          <w:gridAfter w:val="1"/>
          <w:wAfter w:w="15" w:type="dxa"/>
          <w:trHeight w:val="680"/>
        </w:trPr>
        <w:tc>
          <w:tcPr>
            <w:tcW w:w="842" w:type="dxa"/>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3048C621" w14:textId="77777777" w:rsidR="00366281" w:rsidRDefault="00366281" w:rsidP="00A43591">
            <w:pPr>
              <w:pStyle w:val="Master4"/>
            </w:pPr>
          </w:p>
          <w:p w14:paraId="3D69BCF4" w14:textId="77777777" w:rsidR="00366281" w:rsidRDefault="00366281" w:rsidP="001A1538">
            <w:pPr>
              <w:jc w:val="center"/>
              <w:rPr>
                <w:lang w:eastAsia="en-GB"/>
              </w:rPr>
            </w:pPr>
          </w:p>
          <w:p w14:paraId="76D14BC8" w14:textId="77777777" w:rsidR="00366281" w:rsidRDefault="00366281" w:rsidP="001A1538">
            <w:pPr>
              <w:jc w:val="center"/>
              <w:rPr>
                <w:lang w:eastAsia="en-GB"/>
              </w:rPr>
            </w:pPr>
          </w:p>
          <w:p w14:paraId="07F96F3C" w14:textId="4E7843E3" w:rsidR="00366281" w:rsidRPr="001A1538" w:rsidRDefault="00366281" w:rsidP="001A1538">
            <w:pPr>
              <w:jc w:val="center"/>
              <w:rPr>
                <w:lang w:eastAsia="en-GB"/>
              </w:rPr>
            </w:pPr>
          </w:p>
        </w:tc>
        <w:tc>
          <w:tcPr>
            <w:tcW w:w="96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2D168F" w14:textId="77777777" w:rsidR="00366281" w:rsidRPr="009436EF" w:rsidRDefault="00366281" w:rsidP="00366281">
            <w:pPr>
              <w:rPr>
                <w:lang w:eastAsia="en-GB"/>
              </w:rPr>
            </w:pPr>
            <w:r w:rsidRPr="009436EF">
              <w:rPr>
                <w:rFonts w:eastAsia="Times New Roman" w:cs="Times New Roman"/>
                <w:szCs w:val="20"/>
                <w:lang w:eastAsia="en-GB"/>
              </w:rPr>
              <w:t>Provide an overview of the internal audit function structure, its resources and reporting procedures</w:t>
            </w:r>
          </w:p>
        </w:tc>
      </w:tr>
      <w:tr w:rsidR="00CB4A6C" w:rsidRPr="009436EF" w14:paraId="25DA3BE2" w14:textId="77777777" w:rsidTr="00C93210">
        <w:trPr>
          <w:gridAfter w:val="1"/>
          <w:wAfter w:w="15" w:type="dxa"/>
          <w:trHeight w:val="680"/>
        </w:trPr>
        <w:tc>
          <w:tcPr>
            <w:tcW w:w="842"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AB8328" w14:textId="77777777" w:rsidR="00366281" w:rsidRPr="009436EF" w:rsidRDefault="00366281" w:rsidP="001A1538">
            <w:pPr>
              <w:jc w:val="center"/>
            </w:pPr>
          </w:p>
        </w:tc>
        <w:sdt>
          <w:sdtPr>
            <w:rPr>
              <w:lang w:eastAsia="en-GB"/>
            </w:rPr>
            <w:id w:val="587660815"/>
            <w:placeholder>
              <w:docPart w:val="25D023936C474149B60B54C2B376A31D"/>
            </w:placeholder>
            <w:showingPlcHdr/>
          </w:sdtPr>
          <w:sdtEndPr/>
          <w:sdtContent>
            <w:tc>
              <w:tcPr>
                <w:tcW w:w="96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D37272" w14:textId="7CE036ED" w:rsidR="00366281" w:rsidRPr="009436EF" w:rsidRDefault="00366281" w:rsidP="00366281">
                <w:pPr>
                  <w:rPr>
                    <w:lang w:eastAsia="en-GB"/>
                  </w:rPr>
                </w:pPr>
                <w:r w:rsidRPr="009436EF">
                  <w:rPr>
                    <w:color w:val="7F7F7F" w:themeColor="text1" w:themeTint="80"/>
                    <w:lang w:eastAsia="en-GB"/>
                  </w:rPr>
                  <w:t>Enter text</w:t>
                </w:r>
              </w:p>
            </w:tc>
          </w:sdtContent>
        </w:sdt>
      </w:tr>
      <w:tr w:rsidR="00CB4A6C" w:rsidRPr="009436EF" w14:paraId="38E3F263"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3816FB" w14:textId="77777777" w:rsidR="00366281" w:rsidRPr="009436EF" w:rsidRDefault="00366281" w:rsidP="00366281">
            <w:pPr>
              <w:numPr>
                <w:ilvl w:val="3"/>
                <w:numId w:val="0"/>
              </w:numPr>
              <w:ind w:right="-9"/>
              <w:jc w:val="center"/>
              <w:outlineLvl w:val="1"/>
              <w:rPr>
                <w:color w:val="000000" w:themeColor="text1"/>
                <w:lang w:eastAsia="en-GB"/>
              </w:rPr>
            </w:pPr>
          </w:p>
        </w:tc>
        <w:tc>
          <w:tcPr>
            <w:tcW w:w="96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D678C5" w14:textId="77777777" w:rsidR="00366281" w:rsidRPr="009436EF" w:rsidRDefault="00366281" w:rsidP="00366281">
            <w:pPr>
              <w:rPr>
                <w:lang w:eastAsia="en-GB"/>
              </w:rPr>
            </w:pPr>
            <w:r w:rsidRPr="009436EF">
              <w:rPr>
                <w:rFonts w:eastAsia="Times New Roman" w:cs="Times New Roman"/>
                <w:szCs w:val="20"/>
                <w:lang w:eastAsia="en-GB"/>
              </w:rPr>
              <w:t>Explain how the Applicant intends to maintain the independence of the Internal Audit function</w:t>
            </w:r>
          </w:p>
        </w:tc>
      </w:tr>
      <w:tr w:rsidR="00CB4A6C" w:rsidRPr="009436EF" w14:paraId="79A9530B"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D68B1F" w14:textId="77777777" w:rsidR="00366281" w:rsidRPr="009436EF" w:rsidRDefault="00366281" w:rsidP="00366281">
            <w:pPr>
              <w:ind w:left="-114" w:right="-95"/>
              <w:jc w:val="center"/>
              <w:rPr>
                <w:rFonts w:eastAsia="Times New Roman" w:cs="Times New Roman"/>
                <w:szCs w:val="20"/>
                <w:lang w:eastAsia="en-GB"/>
              </w:rPr>
            </w:pPr>
          </w:p>
        </w:tc>
        <w:sdt>
          <w:sdtPr>
            <w:rPr>
              <w:lang w:eastAsia="en-GB"/>
            </w:rPr>
            <w:id w:val="-120845765"/>
            <w:placeholder>
              <w:docPart w:val="3F121BDDE85147D2883B499196C4608E"/>
            </w:placeholder>
            <w:showingPlcHdr/>
          </w:sdtPr>
          <w:sdtEndPr/>
          <w:sdtContent>
            <w:tc>
              <w:tcPr>
                <w:tcW w:w="9638"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0A3DEDC" w14:textId="77777777" w:rsidR="00366281" w:rsidRPr="009436EF" w:rsidRDefault="00366281" w:rsidP="00366281">
                <w:pPr>
                  <w:rPr>
                    <w:lang w:eastAsia="en-GB"/>
                  </w:rPr>
                </w:pPr>
                <w:r w:rsidRPr="009436EF">
                  <w:rPr>
                    <w:color w:val="7F7F7F" w:themeColor="text1" w:themeTint="80"/>
                    <w:lang w:eastAsia="en-GB"/>
                  </w:rPr>
                  <w:t>Enter text</w:t>
                </w:r>
              </w:p>
            </w:tc>
          </w:sdtContent>
        </w:sdt>
      </w:tr>
      <w:tr w:rsidR="001F2279" w:rsidRPr="009436EF" w14:paraId="25B46721"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FE3C4E1" w14:textId="77777777" w:rsidR="00366281" w:rsidRPr="009436EF" w:rsidRDefault="00366281" w:rsidP="001A1538">
            <w:pPr>
              <w:pStyle w:val="Master3"/>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04DD8F" w14:textId="77777777" w:rsidR="00366281" w:rsidRPr="009436EF" w:rsidRDefault="00366281" w:rsidP="00366281">
            <w:pPr>
              <w:ind w:right="113"/>
              <w:jc w:val="left"/>
              <w:rPr>
                <w:b/>
                <w:bCs/>
                <w:szCs w:val="20"/>
                <w:lang w:eastAsia="en-GB"/>
              </w:rPr>
            </w:pPr>
            <w:r w:rsidRPr="009436EF">
              <w:rPr>
                <w:b/>
                <w:bCs/>
                <w:szCs w:val="20"/>
                <w:lang w:eastAsia="en-GB"/>
              </w:rPr>
              <w:t>Third-Party Outsourcing</w:t>
            </w:r>
          </w:p>
        </w:tc>
      </w:tr>
      <w:tr w:rsidR="001F2279" w:rsidRPr="009436EF" w14:paraId="17EC0874"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E52EF6" w14:textId="77777777" w:rsidR="00366281" w:rsidRPr="009436EF" w:rsidRDefault="00366281" w:rsidP="001A1538">
            <w:pPr>
              <w:pStyle w:val="Master4"/>
            </w:pPr>
          </w:p>
        </w:tc>
        <w:tc>
          <w:tcPr>
            <w:tcW w:w="7370"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476244" w14:textId="77777777" w:rsidR="00366281" w:rsidRPr="009436EF" w:rsidRDefault="00366281" w:rsidP="00366281">
            <w:pPr>
              <w:jc w:val="left"/>
              <w:rPr>
                <w:rFonts w:eastAsia="Times New Roman" w:cs="Times New Roman"/>
                <w:szCs w:val="20"/>
                <w:lang w:eastAsia="en-GB"/>
              </w:rPr>
            </w:pPr>
            <w:r w:rsidRPr="009436EF">
              <w:rPr>
                <w:rFonts w:eastAsia="Times New Roman" w:cs="Times New Roman"/>
                <w:szCs w:val="20"/>
                <w:lang w:eastAsia="en-GB"/>
              </w:rPr>
              <w:t>Does the Applicant intend to outsource all, or part of its Internal Audit Function to a Third-Party Outsourcing Provider?</w:t>
            </w:r>
          </w:p>
        </w:tc>
        <w:sdt>
          <w:sdtPr>
            <w:rPr>
              <w:lang w:eastAsia="en-GB"/>
            </w:rPr>
            <w:id w:val="-895808754"/>
            <w:placeholder>
              <w:docPart w:val="C7059F689C0542839F80499561AC533E"/>
            </w:placeholder>
            <w:showingPlcHdr/>
            <w:comboBox>
              <w:listItem w:displayText="Yes" w:value="Yes"/>
              <w:listItem w:displayText="No" w:value="No"/>
            </w:comboBox>
          </w:sdtPr>
          <w:sdtEndPr/>
          <w:sdtContent>
            <w:tc>
              <w:tcPr>
                <w:tcW w:w="226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891AECF" w14:textId="77777777" w:rsidR="00366281" w:rsidRPr="009436EF" w:rsidRDefault="00366281" w:rsidP="00366281">
                <w:pPr>
                  <w:rPr>
                    <w:lang w:eastAsia="en-GB"/>
                  </w:rPr>
                </w:pPr>
                <w:r w:rsidRPr="009436EF">
                  <w:rPr>
                    <w:color w:val="808080"/>
                  </w:rPr>
                  <w:t>Select item</w:t>
                </w:r>
              </w:p>
            </w:tc>
          </w:sdtContent>
        </w:sdt>
      </w:tr>
      <w:tr w:rsidR="00CB4A6C" w:rsidRPr="009436EF" w14:paraId="6362D2BB" w14:textId="77777777" w:rsidTr="00C93210">
        <w:trPr>
          <w:gridAfter w:val="1"/>
          <w:wAfter w:w="15"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0D0808" w14:textId="77777777" w:rsidR="00366281" w:rsidRPr="009436EF" w:rsidRDefault="00366281" w:rsidP="001A1538">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9F617" w14:textId="77777777" w:rsidR="00366281" w:rsidRPr="009436EF" w:rsidRDefault="00366281" w:rsidP="00366281">
            <w:pPr>
              <w:rPr>
                <w:lang w:eastAsia="en-GB"/>
              </w:rPr>
            </w:pPr>
            <w:r w:rsidRPr="009436EF">
              <w:rPr>
                <w:rFonts w:eastAsia="Times New Roman" w:cs="Times New Roman"/>
                <w:szCs w:val="20"/>
                <w:lang w:eastAsia="en-GB"/>
              </w:rPr>
              <w:t>If ‘</w:t>
            </w:r>
            <w:r w:rsidRPr="009436EF">
              <w:rPr>
                <w:rFonts w:eastAsia="Times New Roman" w:cs="Times New Roman"/>
                <w:i/>
                <w:szCs w:val="20"/>
                <w:lang w:eastAsia="en-GB"/>
              </w:rPr>
              <w:t>Yes</w:t>
            </w:r>
            <w:r w:rsidRPr="009436EF">
              <w:rPr>
                <w:rFonts w:eastAsia="Times New Roman" w:cs="Times New Roman"/>
                <w:szCs w:val="20"/>
                <w:lang w:eastAsia="en-GB"/>
              </w:rPr>
              <w:t>’: Identify the Third-Party Outsourcing Provider/s.</w:t>
            </w:r>
          </w:p>
        </w:tc>
      </w:tr>
      <w:tr w:rsidR="00CB4A6C" w:rsidRPr="009436EF" w14:paraId="083CF83C" w14:textId="77777777" w:rsidTr="00C93210">
        <w:tblPrEx>
          <w:tblBorders>
            <w:top w:val="single" w:sz="8" w:space="0" w:color="0B1A34"/>
            <w:left w:val="single" w:sz="8" w:space="0" w:color="0B1A34"/>
            <w:right w:val="single" w:sz="8" w:space="0" w:color="0B1A34"/>
          </w:tblBorders>
        </w:tblPrEx>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3B2BDE" w14:textId="77777777" w:rsidR="00366281" w:rsidRPr="009436EF" w:rsidRDefault="00366281" w:rsidP="001A1538">
            <w:pPr>
              <w:jc w:val="center"/>
              <w:rPr>
                <w:sz w:val="16"/>
                <w:szCs w:val="18"/>
                <w:lang w:eastAsia="en-GB"/>
              </w:rPr>
            </w:pPr>
          </w:p>
        </w:tc>
        <w:tc>
          <w:tcPr>
            <w:tcW w:w="9638"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0EDEFB" w14:textId="77777777" w:rsidR="00366281" w:rsidRPr="009436EF" w:rsidRDefault="00366281" w:rsidP="00366281">
            <w:pPr>
              <w:jc w:val="right"/>
              <w:rPr>
                <w:i/>
                <w:sz w:val="16"/>
                <w:szCs w:val="20"/>
              </w:rPr>
            </w:pPr>
          </w:p>
          <w:p w14:paraId="738D1C45" w14:textId="77777777" w:rsidR="00366281" w:rsidRPr="009436EF" w:rsidRDefault="00366281" w:rsidP="00366281">
            <w:pPr>
              <w:jc w:val="right"/>
              <w:rPr>
                <w:i/>
                <w:sz w:val="16"/>
                <w:szCs w:val="20"/>
              </w:rPr>
            </w:pPr>
          </w:p>
          <w:sdt>
            <w:sdtPr>
              <w:id w:val="-807853363"/>
              <w15:repeatingSection/>
            </w:sdtPr>
            <w:sdtEndPr>
              <w:rPr>
                <w:sz w:val="16"/>
                <w:szCs w:val="16"/>
              </w:rPr>
            </w:sdtEndPr>
            <w:sdtContent>
              <w:sdt>
                <w:sdtPr>
                  <w:id w:val="1517503129"/>
                  <w:placeholder>
                    <w:docPart w:val="E76C0AB8F15945AFA9AEA5AE91FAD17C"/>
                  </w:placeholder>
                  <w15:repeatingSectionItem/>
                </w:sdtPr>
                <w:sdtEndPr>
                  <w:rPr>
                    <w:sz w:val="16"/>
                    <w:szCs w:val="16"/>
                  </w:rPr>
                </w:sdtEndPr>
                <w:sdtContent>
                  <w:tbl>
                    <w:tblPr>
                      <w:tblStyle w:val="TableGrid5"/>
                      <w:tblW w:w="9613" w:type="dxa"/>
                      <w:tblInd w:w="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186"/>
                      <w:gridCol w:w="7427"/>
                    </w:tblGrid>
                    <w:tr w:rsidR="00366281" w:rsidRPr="009436EF" w14:paraId="34C7A1AE" w14:textId="77777777" w:rsidTr="001A7AD7">
                      <w:trPr>
                        <w:trHeight w:val="598"/>
                      </w:trPr>
                      <w:tc>
                        <w:tcPr>
                          <w:tcW w:w="5000" w:type="pct"/>
                          <w:gridSpan w:val="2"/>
                          <w:shd w:val="clear" w:color="auto" w:fill="auto"/>
                          <w:vAlign w:val="center"/>
                        </w:tcPr>
                        <w:p w14:paraId="07828226" w14:textId="77777777" w:rsidR="00366281" w:rsidRPr="009436EF" w:rsidRDefault="00366281" w:rsidP="005745BE">
                          <w:pPr>
                            <w:numPr>
                              <w:ilvl w:val="1"/>
                              <w:numId w:val="30"/>
                            </w:numPr>
                            <w:rPr>
                              <w:color w:val="808080"/>
                              <w:lang w:eastAsia="en-GB"/>
                            </w:rPr>
                          </w:pPr>
                          <w:r w:rsidRPr="009436EF">
                            <w:rPr>
                              <w:lang w:eastAsia="en-GB"/>
                            </w:rPr>
                            <w:t>Third Party Outsourcing Provider</w:t>
                          </w:r>
                        </w:p>
                      </w:tc>
                    </w:tr>
                    <w:tr w:rsidR="00366281" w:rsidRPr="009436EF" w14:paraId="64659E7E" w14:textId="77777777" w:rsidTr="001A7AD7">
                      <w:trPr>
                        <w:trHeight w:val="448"/>
                      </w:trPr>
                      <w:tc>
                        <w:tcPr>
                          <w:tcW w:w="1137" w:type="pct"/>
                          <w:shd w:val="clear" w:color="auto" w:fill="F2F2F2" w:themeFill="background1" w:themeFillShade="F2"/>
                          <w:vAlign w:val="center"/>
                        </w:tcPr>
                        <w:p w14:paraId="69925AB0" w14:textId="77777777" w:rsidR="00366281" w:rsidRPr="009436EF" w:rsidRDefault="00366281" w:rsidP="00366281">
                          <w:pPr>
                            <w:jc w:val="right"/>
                            <w:rPr>
                              <w:rFonts w:eastAsia="Times New Roman" w:cs="Times New Roman"/>
                              <w:szCs w:val="20"/>
                              <w:lang w:eastAsia="en-GB"/>
                            </w:rPr>
                          </w:pPr>
                          <w:r w:rsidRPr="009436EF">
                            <w:rPr>
                              <w:rFonts w:eastAsia="Times New Roman" w:cs="Times New Roman"/>
                              <w:szCs w:val="20"/>
                              <w:lang w:eastAsia="en-GB"/>
                            </w:rPr>
                            <w:t xml:space="preserve">Name of </w:t>
                          </w:r>
                          <w:proofErr w:type="gramStart"/>
                          <w:r w:rsidRPr="009436EF">
                            <w:rPr>
                              <w:rFonts w:eastAsia="Times New Roman" w:cs="Times New Roman"/>
                              <w:szCs w:val="20"/>
                              <w:lang w:eastAsia="en-GB"/>
                            </w:rPr>
                            <w:t>Third Party</w:t>
                          </w:r>
                          <w:proofErr w:type="gramEnd"/>
                          <w:r w:rsidRPr="009436EF">
                            <w:rPr>
                              <w:rFonts w:eastAsia="Times New Roman" w:cs="Times New Roman"/>
                              <w:szCs w:val="20"/>
                              <w:lang w:eastAsia="en-GB"/>
                            </w:rPr>
                            <w:t xml:space="preserve"> Outsourcing Provider</w:t>
                          </w:r>
                        </w:p>
                      </w:tc>
                      <w:sdt>
                        <w:sdtPr>
                          <w:rPr>
                            <w:lang w:eastAsia="en-GB"/>
                          </w:rPr>
                          <w:id w:val="1102376491"/>
                          <w:placeholder>
                            <w:docPart w:val="1D5779D3FC114E3DAE900BC3B1997478"/>
                          </w:placeholder>
                          <w:showingPlcHdr/>
                        </w:sdtPr>
                        <w:sdtEndPr/>
                        <w:sdtContent>
                          <w:tc>
                            <w:tcPr>
                              <w:tcW w:w="3862" w:type="pct"/>
                              <w:vAlign w:val="center"/>
                            </w:tcPr>
                            <w:p w14:paraId="2EAE00E8" w14:textId="77777777" w:rsidR="00366281" w:rsidRPr="009436EF" w:rsidRDefault="00366281" w:rsidP="00366281">
                              <w:pPr>
                                <w:ind w:right="113"/>
                                <w:jc w:val="left"/>
                                <w:rPr>
                                  <w:szCs w:val="20"/>
                                  <w:lang w:eastAsia="en-GB"/>
                                </w:rPr>
                              </w:pPr>
                              <w:r w:rsidRPr="009436EF">
                                <w:rPr>
                                  <w:color w:val="7F7F7F" w:themeColor="text1" w:themeTint="80"/>
                                  <w:lang w:eastAsia="en-GB"/>
                                </w:rPr>
                                <w:t>Enter text</w:t>
                              </w:r>
                            </w:p>
                          </w:tc>
                        </w:sdtContent>
                      </w:sdt>
                    </w:tr>
                    <w:tr w:rsidR="00366281" w:rsidRPr="009436EF" w14:paraId="07BC1B39" w14:textId="77777777" w:rsidTr="001A7AD7">
                      <w:trPr>
                        <w:trHeight w:val="448"/>
                      </w:trPr>
                      <w:tc>
                        <w:tcPr>
                          <w:tcW w:w="1137" w:type="pct"/>
                          <w:shd w:val="clear" w:color="auto" w:fill="F2F2F2" w:themeFill="background1" w:themeFillShade="F2"/>
                          <w:vAlign w:val="center"/>
                        </w:tcPr>
                        <w:p w14:paraId="297E3C4A" w14:textId="77777777" w:rsidR="00366281" w:rsidRPr="009436EF" w:rsidRDefault="00366281" w:rsidP="00366281">
                          <w:pPr>
                            <w:jc w:val="right"/>
                            <w:rPr>
                              <w:rFonts w:eastAsia="Times New Roman" w:cs="Times New Roman"/>
                              <w:szCs w:val="20"/>
                              <w:lang w:eastAsia="en-GB"/>
                            </w:rPr>
                          </w:pPr>
                          <w:r w:rsidRPr="009436EF">
                            <w:rPr>
                              <w:rFonts w:eastAsia="Times New Roman" w:cs="Times New Roman"/>
                              <w:szCs w:val="20"/>
                              <w:lang w:eastAsia="en-GB"/>
                            </w:rPr>
                            <w:t>Registration Number (if applicable)</w:t>
                          </w:r>
                        </w:p>
                      </w:tc>
                      <w:sdt>
                        <w:sdtPr>
                          <w:rPr>
                            <w:lang w:eastAsia="en-GB"/>
                          </w:rPr>
                          <w:id w:val="1179393669"/>
                          <w:placeholder>
                            <w:docPart w:val="0576A88E73A7446694A0AC4E885ACB8D"/>
                          </w:placeholder>
                          <w:showingPlcHdr/>
                        </w:sdtPr>
                        <w:sdtEndPr/>
                        <w:sdtContent>
                          <w:tc>
                            <w:tcPr>
                              <w:tcW w:w="3862" w:type="pct"/>
                              <w:vAlign w:val="center"/>
                            </w:tcPr>
                            <w:p w14:paraId="6ADBA7AA" w14:textId="77777777" w:rsidR="00366281" w:rsidRPr="009436EF" w:rsidRDefault="00366281" w:rsidP="00366281">
                              <w:pPr>
                                <w:ind w:right="113"/>
                                <w:jc w:val="left"/>
                                <w:rPr>
                                  <w:szCs w:val="20"/>
                                  <w:lang w:eastAsia="en-GB"/>
                                </w:rPr>
                              </w:pPr>
                              <w:r w:rsidRPr="009436EF">
                                <w:rPr>
                                  <w:color w:val="7F7F7F" w:themeColor="text1" w:themeTint="80"/>
                                  <w:lang w:eastAsia="en-GB"/>
                                </w:rPr>
                                <w:t>Enter text</w:t>
                              </w:r>
                            </w:p>
                          </w:tc>
                        </w:sdtContent>
                      </w:sdt>
                    </w:tr>
                    <w:tr w:rsidR="00366281" w:rsidRPr="009436EF" w14:paraId="3A01D3F0" w14:textId="77777777" w:rsidTr="001A7AD7">
                      <w:trPr>
                        <w:trHeight w:val="20"/>
                      </w:trPr>
                      <w:tc>
                        <w:tcPr>
                          <w:tcW w:w="1137" w:type="pct"/>
                          <w:shd w:val="clear" w:color="auto" w:fill="auto"/>
                          <w:vAlign w:val="center"/>
                        </w:tcPr>
                        <w:p w14:paraId="566D13ED" w14:textId="77777777" w:rsidR="00366281" w:rsidRPr="009436EF" w:rsidRDefault="00366281" w:rsidP="00366281">
                          <w:pPr>
                            <w:jc w:val="right"/>
                            <w:rPr>
                              <w:rFonts w:eastAsia="Times New Roman" w:cs="Times New Roman"/>
                              <w:sz w:val="16"/>
                              <w:szCs w:val="16"/>
                              <w:lang w:eastAsia="en-GB"/>
                            </w:rPr>
                          </w:pPr>
                        </w:p>
                      </w:tc>
                      <w:tc>
                        <w:tcPr>
                          <w:tcW w:w="3862" w:type="pct"/>
                          <w:shd w:val="clear" w:color="auto" w:fill="auto"/>
                          <w:vAlign w:val="center"/>
                        </w:tcPr>
                        <w:p w14:paraId="31A24A1C" w14:textId="77777777" w:rsidR="00366281" w:rsidRPr="009436EF" w:rsidRDefault="00F72C0A" w:rsidP="00366281">
                          <w:pPr>
                            <w:ind w:right="113"/>
                            <w:jc w:val="left"/>
                            <w:rPr>
                              <w:sz w:val="16"/>
                              <w:szCs w:val="16"/>
                              <w:lang w:eastAsia="en-GB"/>
                            </w:rPr>
                          </w:pPr>
                        </w:p>
                      </w:tc>
                    </w:tr>
                  </w:tbl>
                </w:sdtContent>
              </w:sdt>
            </w:sdtContent>
          </w:sdt>
          <w:p w14:paraId="732C67C4" w14:textId="77777777" w:rsidR="00366281" w:rsidRPr="009436EF" w:rsidRDefault="00366281" w:rsidP="00366281">
            <w:pPr>
              <w:jc w:val="right"/>
              <w:rPr>
                <w:i/>
                <w:sz w:val="16"/>
                <w:szCs w:val="20"/>
              </w:rPr>
            </w:pPr>
          </w:p>
          <w:p w14:paraId="0995B248" w14:textId="77777777" w:rsidR="00366281" w:rsidRPr="009436EF" w:rsidRDefault="00366281" w:rsidP="00366281">
            <w:pPr>
              <w:jc w:val="right"/>
              <w:rPr>
                <w:i/>
                <w:sz w:val="16"/>
                <w:szCs w:val="20"/>
              </w:rPr>
            </w:pPr>
          </w:p>
          <w:p w14:paraId="4EE5332C" w14:textId="77777777" w:rsidR="00366281" w:rsidRPr="001A1538" w:rsidRDefault="00366281" w:rsidP="00366281">
            <w:pPr>
              <w:jc w:val="right"/>
              <w:rPr>
                <w:i/>
                <w:sz w:val="16"/>
                <w:szCs w:val="20"/>
              </w:rPr>
            </w:pPr>
            <w:r w:rsidRPr="001A1538">
              <w:rPr>
                <w:i/>
                <w:sz w:val="16"/>
                <w:szCs w:val="20"/>
              </w:rPr>
              <w:t>(Add multiple as applicable)</w:t>
            </w:r>
          </w:p>
          <w:p w14:paraId="49E8EF9B" w14:textId="77777777" w:rsidR="00366281" w:rsidRPr="009436EF" w:rsidRDefault="00366281" w:rsidP="00366281">
            <w:pPr>
              <w:rPr>
                <w:sz w:val="16"/>
                <w:szCs w:val="18"/>
                <w:lang w:eastAsia="en-GB"/>
              </w:rPr>
            </w:pPr>
          </w:p>
        </w:tc>
      </w:tr>
      <w:tr w:rsidR="00CB4A6C" w:rsidRPr="009436EF" w14:paraId="503CDD93"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0BD0FE" w14:textId="77777777" w:rsidR="00366281" w:rsidRPr="009436EF" w:rsidRDefault="00366281" w:rsidP="001A1538">
            <w:pPr>
              <w:pStyle w:val="Master4"/>
            </w:pPr>
          </w:p>
        </w:tc>
        <w:tc>
          <w:tcPr>
            <w:tcW w:w="96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E5D66C8" w14:textId="77777777" w:rsidR="00366281" w:rsidRPr="009436EF" w:rsidRDefault="00366281" w:rsidP="00366281">
            <w:pPr>
              <w:rPr>
                <w:rFonts w:eastAsia="Times New Roman" w:cs="Times New Roman"/>
                <w:b/>
                <w:szCs w:val="20"/>
                <w:lang w:eastAsia="en-GB"/>
              </w:rPr>
            </w:pPr>
            <w:r w:rsidRPr="009436EF">
              <w:rPr>
                <w:rFonts w:eastAsia="Times New Roman" w:cs="Times New Roman"/>
                <w:b/>
                <w:szCs w:val="20"/>
                <w:lang w:eastAsia="en-GB"/>
              </w:rPr>
              <w:t xml:space="preserve">Attachment | </w:t>
            </w:r>
            <w:r w:rsidRPr="009436EF">
              <w:rPr>
                <w:rFonts w:eastAsia="Times New Roman" w:cs="Times New Roman"/>
                <w:b/>
                <w:bCs/>
                <w:szCs w:val="20"/>
                <w:lang w:eastAsia="en-GB"/>
              </w:rPr>
              <w:t>MFSA Annex – AX03</w:t>
            </w:r>
          </w:p>
        </w:tc>
      </w:tr>
      <w:tr w:rsidR="00CB4A6C" w:rsidRPr="009436EF" w14:paraId="72CD9E2C"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A0D1EDA" w14:textId="77777777" w:rsidR="00366281" w:rsidRPr="009436EF" w:rsidRDefault="00366281" w:rsidP="001A1538">
            <w:pPr>
              <w:pStyle w:val="Master3"/>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6571DA" w14:textId="77777777" w:rsidR="00366281" w:rsidRPr="009436EF" w:rsidRDefault="00366281" w:rsidP="00366281">
            <w:pPr>
              <w:ind w:right="113"/>
              <w:jc w:val="left"/>
              <w:rPr>
                <w:b/>
                <w:bCs/>
                <w:szCs w:val="20"/>
                <w:lang w:eastAsia="en-GB"/>
              </w:rPr>
            </w:pPr>
            <w:r w:rsidRPr="009436EF">
              <w:rPr>
                <w:b/>
                <w:bCs/>
                <w:szCs w:val="20"/>
                <w:lang w:eastAsia="en-GB"/>
              </w:rPr>
              <w:t>Internal Audit Officer</w:t>
            </w:r>
          </w:p>
        </w:tc>
      </w:tr>
      <w:tr w:rsidR="00CB4A6C" w:rsidRPr="009436EF" w14:paraId="50E52AEA"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39E011" w14:textId="77777777" w:rsidR="00366281" w:rsidRPr="009436EF" w:rsidRDefault="00366281" w:rsidP="001A1538">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55BD2D" w14:textId="77777777" w:rsidR="00366281" w:rsidRPr="009436EF" w:rsidRDefault="00366281" w:rsidP="00366281">
            <w:pPr>
              <w:ind w:firstLineChars="100" w:firstLine="200"/>
              <w:jc w:val="right"/>
              <w:rPr>
                <w:rFonts w:eastAsia="Times New Roman" w:cs="Times New Roman"/>
                <w:szCs w:val="20"/>
                <w:lang w:eastAsia="en-GB"/>
              </w:rPr>
            </w:pPr>
            <w:r w:rsidRPr="009436EF">
              <w:rPr>
                <w:rFonts w:eastAsia="Times New Roman" w:cs="Times New Roman"/>
                <w:szCs w:val="20"/>
                <w:lang w:eastAsia="en-GB"/>
              </w:rPr>
              <w:t>Title</w:t>
            </w:r>
          </w:p>
        </w:tc>
        <w:sdt>
          <w:sdtPr>
            <w:rPr>
              <w:lang w:eastAsia="en-GB"/>
            </w:rPr>
            <w:id w:val="1652639647"/>
            <w:placeholder>
              <w:docPart w:val="E8CCED73A75943118280F0F89A40807D"/>
            </w:placeholder>
            <w:showingPlcHdr/>
            <w:comboBox>
              <w:listItem w:displayText="Mr" w:value="Mr"/>
              <w:listItem w:displayText="Ms" w:value="Ms"/>
              <w:listItem w:displayText="Mx" w:value="Mx"/>
              <w:listItem w:displayText="Dr" w:value="Dr"/>
              <w:listItem w:displayText="Prof" w:value="Prof"/>
            </w:comboBox>
          </w:sdtPr>
          <w:sdtEndPr/>
          <w:sdtContent>
            <w:tc>
              <w:tcPr>
                <w:tcW w:w="775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472862" w14:textId="77777777" w:rsidR="00366281" w:rsidRPr="009436EF" w:rsidRDefault="00366281" w:rsidP="00366281">
                <w:pPr>
                  <w:rPr>
                    <w:lang w:eastAsia="en-GB"/>
                  </w:rPr>
                </w:pPr>
                <w:r w:rsidRPr="009436EF">
                  <w:rPr>
                    <w:color w:val="7F7F7F" w:themeColor="text1" w:themeTint="80"/>
                  </w:rPr>
                  <w:t>Select item</w:t>
                </w:r>
              </w:p>
            </w:tc>
          </w:sdtContent>
        </w:sdt>
      </w:tr>
      <w:tr w:rsidR="00CE07D7" w:rsidRPr="009436EF" w14:paraId="63352ECE"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1459C6" w14:textId="77777777" w:rsidR="00A23915" w:rsidRPr="009436EF" w:rsidRDefault="00A23915" w:rsidP="00A23915">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C4E782" w14:textId="4D3A81BC" w:rsidR="00A23915" w:rsidRPr="009436EF" w:rsidRDefault="00A23915" w:rsidP="00366281">
            <w:pPr>
              <w:ind w:firstLineChars="100" w:firstLine="200"/>
              <w:jc w:val="right"/>
              <w:rPr>
                <w:rFonts w:eastAsia="Times New Roman" w:cs="Times New Roman"/>
                <w:szCs w:val="20"/>
                <w:lang w:eastAsia="en-GB"/>
              </w:rPr>
            </w:pPr>
            <w:r>
              <w:rPr>
                <w:rFonts w:eastAsia="Times New Roman" w:cs="Times New Roman"/>
                <w:szCs w:val="20"/>
                <w:lang w:eastAsia="en-GB"/>
              </w:rPr>
              <w:t>Name</w:t>
            </w:r>
          </w:p>
        </w:tc>
        <w:sdt>
          <w:sdtPr>
            <w:rPr>
              <w:lang w:eastAsia="en-GB"/>
            </w:rPr>
            <w:id w:val="1423142676"/>
            <w:placeholder>
              <w:docPart w:val="2786241A56D94342848DD4E5E1FB3588"/>
            </w:placeholder>
            <w:showingPlcHdr/>
          </w:sdtPr>
          <w:sdtEndPr/>
          <w:sdtContent>
            <w:tc>
              <w:tcPr>
                <w:tcW w:w="240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AF23EB8" w14:textId="50896688" w:rsidR="00A23915" w:rsidRDefault="00A23915" w:rsidP="00366281">
                <w:pPr>
                  <w:rPr>
                    <w:lang w:eastAsia="en-GB"/>
                  </w:rPr>
                </w:pPr>
                <w:r w:rsidRPr="009436EF">
                  <w:rPr>
                    <w:color w:val="7F7F7F" w:themeColor="text1" w:themeTint="80"/>
                  </w:rPr>
                  <w:t>Enter text</w:t>
                </w:r>
              </w:p>
            </w:tc>
          </w:sdtContent>
        </w:sdt>
        <w:tc>
          <w:tcPr>
            <w:tcW w:w="95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5CE02C" w14:textId="77777777" w:rsidR="00A23915" w:rsidRPr="009436EF" w:rsidRDefault="00A23915" w:rsidP="00A23915">
            <w:pPr>
              <w:pStyle w:val="Master4"/>
            </w:pPr>
          </w:p>
        </w:tc>
        <w:tc>
          <w:tcPr>
            <w:tcW w:w="212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810F530" w14:textId="39D70EC4" w:rsidR="00A23915" w:rsidRPr="009436EF" w:rsidRDefault="00A23915" w:rsidP="00366281">
            <w:pPr>
              <w:jc w:val="right"/>
              <w:rPr>
                <w:lang w:eastAsia="en-GB"/>
              </w:rPr>
            </w:pPr>
            <w:r>
              <w:rPr>
                <w:lang w:eastAsia="en-GB"/>
              </w:rPr>
              <w:t>Surname</w:t>
            </w:r>
          </w:p>
        </w:tc>
        <w:sdt>
          <w:sdtPr>
            <w:rPr>
              <w:lang w:eastAsia="en-GB"/>
            </w:rPr>
            <w:id w:val="-1387105567"/>
            <w:placeholder>
              <w:docPart w:val="6F06B3D9E5DF46BCA80FD501BF98D7BF"/>
            </w:placeholder>
            <w:showingPlcHdr/>
          </w:sdtPr>
          <w:sdtEndPr/>
          <w:sdtContent>
            <w:tc>
              <w:tcPr>
                <w:tcW w:w="227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9B205C" w14:textId="382A69DE" w:rsidR="00A23915" w:rsidRDefault="00A23915" w:rsidP="00366281">
                <w:pPr>
                  <w:rPr>
                    <w:lang w:eastAsia="en-GB"/>
                  </w:rPr>
                </w:pPr>
                <w:r w:rsidRPr="009436EF">
                  <w:rPr>
                    <w:color w:val="7F7F7F" w:themeColor="text1" w:themeTint="80"/>
                    <w:lang w:eastAsia="en-GB"/>
                  </w:rPr>
                  <w:t>Enter text</w:t>
                </w:r>
              </w:p>
            </w:tc>
          </w:sdtContent>
        </w:sdt>
      </w:tr>
      <w:tr w:rsidR="00CB4A6C" w:rsidRPr="009436EF" w14:paraId="07A723B3"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6E3AF4" w14:textId="77777777" w:rsidR="00366281" w:rsidRPr="009436EF" w:rsidRDefault="00366281" w:rsidP="001A1538">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D8A491" w14:textId="77777777" w:rsidR="00366281" w:rsidRPr="009436EF" w:rsidRDefault="00366281" w:rsidP="00366281">
            <w:pPr>
              <w:ind w:firstLineChars="100" w:firstLine="200"/>
              <w:jc w:val="right"/>
              <w:rPr>
                <w:rFonts w:eastAsia="Times New Roman" w:cs="Times New Roman"/>
                <w:szCs w:val="20"/>
                <w:lang w:eastAsia="en-GB"/>
              </w:rPr>
            </w:pPr>
            <w:r w:rsidRPr="009436EF">
              <w:rPr>
                <w:rFonts w:eastAsia="Times New Roman" w:cs="Times New Roman"/>
                <w:szCs w:val="20"/>
                <w:lang w:eastAsia="en-GB"/>
              </w:rPr>
              <w:t>Date of Birth</w:t>
            </w:r>
          </w:p>
        </w:tc>
        <w:tc>
          <w:tcPr>
            <w:tcW w:w="775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A2E2750" w14:textId="77777777" w:rsidR="00366281" w:rsidRPr="009436EF" w:rsidRDefault="00F72C0A" w:rsidP="001A1538">
            <w:pPr>
              <w:jc w:val="left"/>
              <w:rPr>
                <w:lang w:eastAsia="en-GB"/>
              </w:rPr>
            </w:pPr>
            <w:sdt>
              <w:sdtPr>
                <w:rPr>
                  <w:lang w:eastAsia="en-GB"/>
                </w:rPr>
                <w:id w:val="400110158"/>
                <w:placeholder>
                  <w:docPart w:val="B41FD8EDB13A4BD9B3D5E05E58D43500"/>
                </w:placeholder>
                <w:showingPlcHdr/>
                <w:date>
                  <w:dateFormat w:val="dd/MM/yyyy"/>
                  <w:lid w:val="en-GB"/>
                  <w:storeMappedDataAs w:val="dateTime"/>
                  <w:calendar w:val="gregorian"/>
                </w:date>
              </w:sdtPr>
              <w:sdtEndPr/>
              <w:sdtContent>
                <w:r w:rsidR="00366281" w:rsidRPr="009436EF">
                  <w:rPr>
                    <w:color w:val="7F7F7F" w:themeColor="text1" w:themeTint="80"/>
                  </w:rPr>
                  <w:t>Enter date</w:t>
                </w:r>
              </w:sdtContent>
            </w:sdt>
          </w:p>
        </w:tc>
      </w:tr>
      <w:tr w:rsidR="00CE07D7" w:rsidRPr="009436EF" w14:paraId="335742AD"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113244" w14:textId="77777777" w:rsidR="00366281" w:rsidRPr="009436EF" w:rsidRDefault="00366281" w:rsidP="005745BE">
            <w:pPr>
              <w:numPr>
                <w:ilvl w:val="3"/>
                <w:numId w:val="2"/>
              </w:numPr>
              <w:ind w:right="-9" w:hanging="284"/>
              <w:jc w:val="center"/>
              <w:outlineLvl w:val="1"/>
              <w:rPr>
                <w:color w:val="000000" w:themeColor="text1"/>
                <w:lang w:eastAsia="en-GB"/>
              </w:rPr>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C222EF" w14:textId="77777777" w:rsidR="00366281" w:rsidRPr="009436EF" w:rsidRDefault="00366281" w:rsidP="00366281">
            <w:pPr>
              <w:jc w:val="right"/>
              <w:rPr>
                <w:rFonts w:eastAsia="Times New Roman" w:cs="Times New Roman"/>
                <w:szCs w:val="20"/>
                <w:lang w:eastAsia="en-GB"/>
              </w:rPr>
            </w:pPr>
            <w:r w:rsidRPr="009436EF">
              <w:rPr>
                <w:szCs w:val="20"/>
              </w:rPr>
              <w:t>Identification Document (‘ID’) Type</w:t>
            </w:r>
          </w:p>
        </w:tc>
        <w:sdt>
          <w:sdtPr>
            <w:rPr>
              <w:lang w:eastAsia="en-GB"/>
            </w:rPr>
            <w:id w:val="541179467"/>
            <w:placeholder>
              <w:docPart w:val="C9DFB39F4E284733BF698D21869BF4B4"/>
            </w:placeholder>
            <w:showingPlcHdr/>
            <w:comboBox>
              <w:listItem w:displayText="Identity Card" w:value="Identity Card"/>
              <w:listItem w:displayText="Residency Card" w:value="Residency Card"/>
              <w:listItem w:displayText="Passport" w:value="Passport"/>
            </w:comboBox>
          </w:sdtPr>
          <w:sdtEndPr/>
          <w:sdtContent>
            <w:tc>
              <w:tcPr>
                <w:tcW w:w="240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AC30890" w14:textId="77777777" w:rsidR="00366281" w:rsidRPr="009436EF" w:rsidRDefault="00366281" w:rsidP="00366281">
                <w:pPr>
                  <w:rPr>
                    <w:lang w:eastAsia="en-GB"/>
                  </w:rPr>
                </w:pPr>
                <w:r w:rsidRPr="009436EF">
                  <w:rPr>
                    <w:color w:val="7F7F7F" w:themeColor="text1" w:themeTint="80"/>
                  </w:rPr>
                  <w:t>Select item</w:t>
                </w:r>
              </w:p>
            </w:tc>
          </w:sdtContent>
        </w:sdt>
        <w:tc>
          <w:tcPr>
            <w:tcW w:w="95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2C38B5" w14:textId="77777777" w:rsidR="00366281" w:rsidRPr="009436EF" w:rsidRDefault="00366281" w:rsidP="00A23915">
            <w:pPr>
              <w:pStyle w:val="Master4"/>
            </w:pPr>
          </w:p>
        </w:tc>
        <w:tc>
          <w:tcPr>
            <w:tcW w:w="212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883AAB" w14:textId="77777777" w:rsidR="00366281" w:rsidRPr="009436EF" w:rsidRDefault="00366281" w:rsidP="00366281">
            <w:pPr>
              <w:jc w:val="right"/>
              <w:rPr>
                <w:lang w:eastAsia="en-GB"/>
              </w:rPr>
            </w:pPr>
            <w:r w:rsidRPr="009436EF">
              <w:rPr>
                <w:lang w:eastAsia="en-GB"/>
              </w:rPr>
              <w:t>ID Number</w:t>
            </w:r>
          </w:p>
        </w:tc>
        <w:sdt>
          <w:sdtPr>
            <w:rPr>
              <w:lang w:eastAsia="en-GB"/>
            </w:rPr>
            <w:id w:val="-1290582250"/>
            <w:placeholder>
              <w:docPart w:val="BDA1FFDF40B4431694E623015FF94271"/>
            </w:placeholder>
            <w:showingPlcHdr/>
          </w:sdtPr>
          <w:sdtEndPr/>
          <w:sdtContent>
            <w:tc>
              <w:tcPr>
                <w:tcW w:w="227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3F6D78" w14:textId="77777777" w:rsidR="00366281" w:rsidRPr="009436EF" w:rsidRDefault="00366281" w:rsidP="00366281">
                <w:pPr>
                  <w:rPr>
                    <w:lang w:eastAsia="en-GB"/>
                  </w:rPr>
                </w:pPr>
                <w:r w:rsidRPr="009436EF">
                  <w:rPr>
                    <w:color w:val="7F7F7F" w:themeColor="text1" w:themeTint="80"/>
                    <w:lang w:eastAsia="en-GB"/>
                  </w:rPr>
                  <w:t>Enter text</w:t>
                </w:r>
              </w:p>
            </w:tc>
          </w:sdtContent>
        </w:sdt>
      </w:tr>
      <w:tr w:rsidR="00CE07D7" w:rsidRPr="009436EF" w14:paraId="20903EB3"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A5B587" w14:textId="77777777" w:rsidR="00366281" w:rsidRPr="009436EF" w:rsidRDefault="00366281" w:rsidP="00A23915">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31BBE2" w14:textId="77777777" w:rsidR="00366281" w:rsidRPr="009436EF" w:rsidRDefault="00366281" w:rsidP="00366281">
            <w:pPr>
              <w:jc w:val="right"/>
              <w:rPr>
                <w:szCs w:val="20"/>
              </w:rPr>
            </w:pPr>
            <w:r w:rsidRPr="009436EF">
              <w:rPr>
                <w:rFonts w:eastAsia="Times New Roman" w:cs="Times New Roman"/>
                <w:szCs w:val="20"/>
                <w:lang w:eastAsia="en-GB"/>
              </w:rPr>
              <w:t>ID Expiry Date</w:t>
            </w:r>
          </w:p>
        </w:tc>
        <w:tc>
          <w:tcPr>
            <w:tcW w:w="240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C019DA6" w14:textId="77777777" w:rsidR="00366281" w:rsidRPr="009436EF" w:rsidRDefault="00F72C0A" w:rsidP="00366281">
            <w:pPr>
              <w:rPr>
                <w:lang w:eastAsia="en-GB"/>
              </w:rPr>
            </w:pPr>
            <w:sdt>
              <w:sdtPr>
                <w:rPr>
                  <w:lang w:eastAsia="en-GB"/>
                </w:rPr>
                <w:id w:val="1620798438"/>
                <w:placeholder>
                  <w:docPart w:val="AD351BF6679644CD8275120C555685FC"/>
                </w:placeholder>
                <w:date>
                  <w:dateFormat w:val="dd/MM/yyyy"/>
                  <w:lid w:val="en-GB"/>
                  <w:storeMappedDataAs w:val="dateTime"/>
                  <w:calendar w:val="gregorian"/>
                </w:date>
              </w:sdtPr>
              <w:sdtEndPr/>
              <w:sdtContent/>
            </w:sdt>
            <w:r w:rsidR="00366281" w:rsidRPr="009436EF">
              <w:rPr>
                <w:lang w:eastAsia="en-GB"/>
              </w:rPr>
              <w:t xml:space="preserve"> </w:t>
            </w:r>
            <w:sdt>
              <w:sdtPr>
                <w:rPr>
                  <w:lang w:eastAsia="en-GB"/>
                </w:rPr>
                <w:id w:val="-1898496843"/>
                <w:placeholder>
                  <w:docPart w:val="51FA7174EE2347A7926612AD346B9520"/>
                </w:placeholder>
                <w:showingPlcHdr/>
                <w:date>
                  <w:dateFormat w:val="dd/MM/yyyy"/>
                  <w:lid w:val="en-GB"/>
                  <w:storeMappedDataAs w:val="dateTime"/>
                  <w:calendar w:val="gregorian"/>
                </w:date>
              </w:sdtPr>
              <w:sdtEndPr/>
              <w:sdtContent>
                <w:r w:rsidR="00366281" w:rsidRPr="009436EF">
                  <w:rPr>
                    <w:color w:val="7F7F7F" w:themeColor="text1" w:themeTint="80"/>
                  </w:rPr>
                  <w:t>Enter date</w:t>
                </w:r>
              </w:sdtContent>
            </w:sdt>
          </w:p>
        </w:tc>
        <w:tc>
          <w:tcPr>
            <w:tcW w:w="95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09CD42" w14:textId="77777777" w:rsidR="00366281" w:rsidRPr="009436EF" w:rsidRDefault="00366281" w:rsidP="00A23915">
            <w:pPr>
              <w:pStyle w:val="Master4"/>
            </w:pPr>
          </w:p>
        </w:tc>
        <w:tc>
          <w:tcPr>
            <w:tcW w:w="212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41442A8" w14:textId="77777777" w:rsidR="00366281" w:rsidRPr="009436EF" w:rsidRDefault="00366281" w:rsidP="00366281">
            <w:pPr>
              <w:jc w:val="right"/>
              <w:rPr>
                <w:lang w:eastAsia="en-GB"/>
              </w:rPr>
            </w:pPr>
            <w:r w:rsidRPr="009436EF">
              <w:rPr>
                <w:rFonts w:eastAsia="Times New Roman" w:cs="Times New Roman"/>
                <w:szCs w:val="20"/>
                <w:lang w:eastAsia="en-GB"/>
              </w:rPr>
              <w:t>Country of Issuance</w:t>
            </w:r>
          </w:p>
        </w:tc>
        <w:tc>
          <w:tcPr>
            <w:tcW w:w="227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039123447"/>
              <w:placeholder>
                <w:docPart w:val="9541205BF32E42149275EFE73B0A075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84DED2A" w14:textId="77777777" w:rsidR="00366281" w:rsidRPr="009436EF" w:rsidRDefault="00366281" w:rsidP="00366281">
                <w:pPr>
                  <w:rPr>
                    <w:lang w:eastAsia="en-GB"/>
                  </w:rPr>
                </w:pPr>
                <w:r w:rsidRPr="009436EF">
                  <w:rPr>
                    <w:color w:val="7F7F7F" w:themeColor="text1" w:themeTint="80"/>
                  </w:rPr>
                  <w:t>Select country</w:t>
                </w:r>
              </w:p>
            </w:sdtContent>
          </w:sdt>
        </w:tc>
      </w:tr>
      <w:tr w:rsidR="00CB4A6C" w:rsidRPr="009436EF" w14:paraId="1BB9CB10" w14:textId="77777777" w:rsidTr="00C93210">
        <w:tblPrEx>
          <w:tblBorders>
            <w:top w:val="single" w:sz="8" w:space="0" w:color="0B1A34"/>
            <w:left w:val="single" w:sz="8" w:space="0" w:color="0B1A34"/>
            <w:right w:val="single" w:sz="8" w:space="0" w:color="0B1A34"/>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C215B8" w14:textId="77777777" w:rsidR="00366281" w:rsidRPr="009436EF" w:rsidRDefault="00366281" w:rsidP="00A23915">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C812A1" w14:textId="77777777" w:rsidR="00366281" w:rsidRPr="009436EF" w:rsidRDefault="00366281" w:rsidP="00366281">
            <w:pPr>
              <w:ind w:firstLineChars="100" w:firstLine="200"/>
              <w:jc w:val="right"/>
              <w:rPr>
                <w:rFonts w:eastAsia="Times New Roman" w:cs="Times New Roman"/>
                <w:szCs w:val="20"/>
                <w:lang w:eastAsia="en-GB"/>
              </w:rPr>
            </w:pPr>
            <w:r w:rsidRPr="009436EF">
              <w:rPr>
                <w:rFonts w:eastAsia="Times New Roman" w:cs="Times New Roman"/>
                <w:szCs w:val="20"/>
                <w:lang w:eastAsia="en-GB"/>
              </w:rPr>
              <w:t>MFSA PQ Code</w:t>
            </w:r>
          </w:p>
        </w:tc>
        <w:sdt>
          <w:sdtPr>
            <w:rPr>
              <w:lang w:eastAsia="en-GB"/>
            </w:rPr>
            <w:id w:val="2146004400"/>
            <w:placeholder>
              <w:docPart w:val="0027B5E23EBF4ADE849410E1EB5888FE"/>
            </w:placeholder>
            <w:showingPlcHdr/>
          </w:sdtPr>
          <w:sdtEndPr/>
          <w:sdtContent>
            <w:tc>
              <w:tcPr>
                <w:tcW w:w="7750"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7F7BB7" w14:textId="77777777" w:rsidR="00366281" w:rsidRPr="009436EF" w:rsidRDefault="00366281" w:rsidP="00366281">
                <w:pPr>
                  <w:rPr>
                    <w:lang w:eastAsia="en-GB"/>
                  </w:rPr>
                </w:pPr>
                <w:r w:rsidRPr="009436EF">
                  <w:rPr>
                    <w:color w:val="7F7F7F" w:themeColor="text1" w:themeTint="80"/>
                    <w:lang w:eastAsia="en-GB"/>
                  </w:rPr>
                  <w:t>Enter text</w:t>
                </w:r>
              </w:p>
            </w:tc>
          </w:sdtContent>
        </w:sdt>
      </w:tr>
      <w:tr w:rsidR="00EA3433" w:rsidRPr="009436EF" w14:paraId="6EEC63D7"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1AFE567" w14:textId="77777777" w:rsidR="00366281" w:rsidRPr="009436EF" w:rsidRDefault="00366281" w:rsidP="00A23915">
            <w:pPr>
              <w:pStyle w:val="Master3"/>
            </w:pPr>
          </w:p>
        </w:tc>
        <w:tc>
          <w:tcPr>
            <w:tcW w:w="963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0069ED" w14:textId="77777777" w:rsidR="00366281" w:rsidRPr="009436EF" w:rsidRDefault="00366281" w:rsidP="00366281">
            <w:pPr>
              <w:ind w:right="113"/>
              <w:jc w:val="left"/>
              <w:rPr>
                <w:b/>
                <w:bCs/>
                <w:szCs w:val="20"/>
                <w:lang w:eastAsia="en-GB"/>
              </w:rPr>
            </w:pPr>
            <w:r w:rsidRPr="009436EF">
              <w:rPr>
                <w:b/>
                <w:bCs/>
                <w:szCs w:val="20"/>
                <w:lang w:eastAsia="en-GB"/>
              </w:rPr>
              <w:t>Internal Audit Framework</w:t>
            </w:r>
          </w:p>
        </w:tc>
      </w:tr>
      <w:tr w:rsidR="00CB4A6C" w:rsidRPr="009436EF" w14:paraId="1A342616" w14:textId="77777777" w:rsidTr="00C93210">
        <w:trPr>
          <w:gridAfter w:val="1"/>
          <w:wAfter w:w="15" w:type="dxa"/>
          <w:trHeight w:val="680"/>
        </w:trPr>
        <w:tc>
          <w:tcPr>
            <w:tcW w:w="84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BF1887" w14:textId="77777777" w:rsidR="00366281" w:rsidRPr="009436EF" w:rsidRDefault="00366281" w:rsidP="001A1538">
            <w:pPr>
              <w:pStyle w:val="Master4"/>
            </w:pPr>
          </w:p>
        </w:tc>
        <w:tc>
          <w:tcPr>
            <w:tcW w:w="9638"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1CE2C3" w14:textId="77777777" w:rsidR="00366281" w:rsidRPr="009436EF" w:rsidRDefault="00366281" w:rsidP="00366281">
            <w:pPr>
              <w:rPr>
                <w:lang w:eastAsia="en-GB"/>
              </w:rPr>
            </w:pPr>
            <w:r w:rsidRPr="009436EF">
              <w:rPr>
                <w:rFonts w:eastAsia="Times New Roman" w:cs="Times New Roman"/>
                <w:szCs w:val="20"/>
                <w:lang w:eastAsia="en-GB"/>
              </w:rPr>
              <w:t>Provide an outline of the Internal Audit policy including the respective scope of the Internal Audits and the frequency</w:t>
            </w:r>
          </w:p>
        </w:tc>
      </w:tr>
      <w:tr w:rsidR="00EA3433" w:rsidRPr="009436EF" w14:paraId="75487927" w14:textId="77777777" w:rsidTr="00C93210">
        <w:trPr>
          <w:gridAfter w:val="1"/>
          <w:wAfter w:w="15"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A5EC43" w14:textId="77777777" w:rsidR="00366281" w:rsidRPr="009436EF" w:rsidRDefault="00366281" w:rsidP="00366281">
            <w:pPr>
              <w:ind w:left="-114" w:right="-95"/>
              <w:jc w:val="center"/>
              <w:rPr>
                <w:rFonts w:eastAsia="Times New Roman" w:cs="Times New Roman"/>
                <w:szCs w:val="20"/>
                <w:lang w:eastAsia="en-GB"/>
              </w:rPr>
            </w:pPr>
          </w:p>
        </w:tc>
        <w:sdt>
          <w:sdtPr>
            <w:rPr>
              <w:lang w:eastAsia="en-GB"/>
            </w:rPr>
            <w:id w:val="1515423958"/>
            <w:placeholder>
              <w:docPart w:val="8D3843E19136453F9649BD9BFA8605A7"/>
            </w:placeholder>
            <w:showingPlcHdr/>
          </w:sdtPr>
          <w:sdtEndPr/>
          <w:sdtContent>
            <w:tc>
              <w:tcPr>
                <w:tcW w:w="9638" w:type="dxa"/>
                <w:gridSpan w:val="10"/>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165B11D" w14:textId="77777777" w:rsidR="00366281" w:rsidRPr="009436EF" w:rsidRDefault="00366281" w:rsidP="00366281">
                <w:pPr>
                  <w:rPr>
                    <w:lang w:eastAsia="en-GB"/>
                  </w:rPr>
                </w:pPr>
                <w:r w:rsidRPr="009436EF">
                  <w:rPr>
                    <w:color w:val="7F7F7F" w:themeColor="text1" w:themeTint="80"/>
                    <w:lang w:eastAsia="en-GB"/>
                  </w:rPr>
                  <w:t>Enter text</w:t>
                </w:r>
              </w:p>
            </w:tc>
          </w:sdtContent>
        </w:sdt>
      </w:tr>
      <w:tr w:rsidR="00CB4A6C" w:rsidRPr="009436EF" w14:paraId="6FE76234"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785CC247" w14:textId="77777777" w:rsidR="00366281" w:rsidRPr="009436EF" w:rsidRDefault="00366281" w:rsidP="001A1538">
            <w:pPr>
              <w:pStyle w:val="Master4"/>
            </w:pPr>
          </w:p>
        </w:tc>
        <w:tc>
          <w:tcPr>
            <w:tcW w:w="9638" w:type="dxa"/>
            <w:gridSpan w:val="10"/>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961A67" w14:textId="77777777" w:rsidR="00366281" w:rsidRPr="009436EF" w:rsidRDefault="00366281" w:rsidP="00366281">
            <w:pPr>
              <w:rPr>
                <w:rFonts w:eastAsia="Times New Roman" w:cs="Times New Roman"/>
                <w:b/>
                <w:szCs w:val="20"/>
                <w:lang w:eastAsia="en-GB"/>
              </w:rPr>
            </w:pPr>
            <w:r w:rsidRPr="009436EF">
              <w:rPr>
                <w:rFonts w:eastAsia="Times New Roman" w:cs="Times New Roman"/>
                <w:b/>
                <w:szCs w:val="20"/>
                <w:lang w:eastAsia="en-GB"/>
              </w:rPr>
              <w:t>Attachment | Internal Audit Programme</w:t>
            </w:r>
          </w:p>
          <w:p w14:paraId="2E7F9798" w14:textId="77777777" w:rsidR="00366281" w:rsidRPr="009436EF" w:rsidRDefault="00366281" w:rsidP="00366281">
            <w:pPr>
              <w:rPr>
                <w:rFonts w:eastAsia="Times New Roman" w:cs="Times New Roman"/>
                <w:bCs/>
                <w:i/>
                <w:iCs/>
                <w:szCs w:val="20"/>
                <w:lang w:eastAsia="en-GB"/>
              </w:rPr>
            </w:pPr>
            <w:r w:rsidRPr="009436EF">
              <w:rPr>
                <w:rFonts w:eastAsia="Times New Roman" w:cs="Times New Roman"/>
                <w:bCs/>
                <w:i/>
                <w:iCs/>
                <w:szCs w:val="20"/>
                <w:lang w:eastAsia="en-GB"/>
              </w:rPr>
              <w:t>Provide the Internal Audit Programme, if available</w:t>
            </w:r>
          </w:p>
        </w:tc>
      </w:tr>
      <w:tr w:rsidR="00CB4A6C" w:rsidRPr="009436EF" w14:paraId="101ECB89"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1AAF69BE" w14:textId="77777777" w:rsidR="00366281" w:rsidRPr="009436EF" w:rsidRDefault="00366281" w:rsidP="001A1538">
            <w:pPr>
              <w:pStyle w:val="Master2"/>
            </w:pPr>
          </w:p>
        </w:tc>
        <w:tc>
          <w:tcPr>
            <w:tcW w:w="9638" w:type="dxa"/>
            <w:gridSpan w:val="10"/>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56785372" w14:textId="77777777" w:rsidR="00366281" w:rsidRPr="009436EF" w:rsidRDefault="00366281" w:rsidP="00366281">
            <w:pPr>
              <w:ind w:right="113"/>
              <w:jc w:val="left"/>
              <w:rPr>
                <w:b/>
                <w:bCs/>
                <w:szCs w:val="20"/>
                <w:lang w:eastAsia="en-GB"/>
              </w:rPr>
            </w:pPr>
            <w:r w:rsidRPr="009436EF">
              <w:rPr>
                <w:b/>
                <w:bCs/>
                <w:szCs w:val="20"/>
                <w:lang w:eastAsia="en-GB"/>
              </w:rPr>
              <w:t xml:space="preserve">Key Function Holders </w:t>
            </w:r>
          </w:p>
          <w:p w14:paraId="612629CF" w14:textId="2F3FA133" w:rsidR="00366281" w:rsidRPr="009436EF" w:rsidRDefault="00366281" w:rsidP="00366281">
            <w:pPr>
              <w:ind w:right="113"/>
              <w:jc w:val="left"/>
              <w:rPr>
                <w:b/>
                <w:szCs w:val="20"/>
                <w:lang w:eastAsia="en-GB"/>
              </w:rPr>
            </w:pPr>
          </w:p>
        </w:tc>
      </w:tr>
      <w:tr w:rsidR="00CB4A6C" w:rsidRPr="009436EF" w14:paraId="05FC3413" w14:textId="77777777" w:rsidTr="00C93210">
        <w:trPr>
          <w:gridAfter w:val="1"/>
          <w:wAfter w:w="15" w:type="dxa"/>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72F860" w14:textId="77777777" w:rsidR="00366281" w:rsidRPr="009436EF" w:rsidRDefault="00366281" w:rsidP="001A1538">
            <w:pPr>
              <w:pStyle w:val="Master3"/>
            </w:pPr>
          </w:p>
        </w:tc>
        <w:tc>
          <w:tcPr>
            <w:tcW w:w="9638"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AF37CB" w14:textId="77777777" w:rsidR="00366281" w:rsidRPr="009436EF" w:rsidRDefault="00366281" w:rsidP="00366281">
            <w:pPr>
              <w:rPr>
                <w:lang w:eastAsia="en-GB"/>
              </w:rPr>
            </w:pPr>
            <w:r w:rsidRPr="009436EF">
              <w:rPr>
                <w:lang w:eastAsia="en-GB"/>
              </w:rPr>
              <w:t xml:space="preserve">Identify the Key Function Holders which require a PQ </w:t>
            </w:r>
            <w:r w:rsidRPr="009436EF">
              <w:rPr>
                <w:i/>
                <w:iCs/>
                <w:lang w:eastAsia="en-GB"/>
              </w:rPr>
              <w:t>except Compliance Officer, Money Laundering Reporting Officer, Internal Auditor, ICT Managers and Risk Officer (the latter have been identified in other respective sections of this Application).</w:t>
            </w:r>
          </w:p>
        </w:tc>
      </w:tr>
      <w:tr w:rsidR="00EA3433" w:rsidRPr="009436EF" w14:paraId="7F14B6F4" w14:textId="77777777" w:rsidTr="00C93210">
        <w:trPr>
          <w:gridAfter w:val="1"/>
          <w:wAfter w:w="15" w:type="dxa"/>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376681C3" w14:textId="77777777" w:rsidR="00366281" w:rsidRPr="009436EF" w:rsidRDefault="00366281" w:rsidP="001A1538">
            <w:pPr>
              <w:pStyle w:val="Master4"/>
            </w:pPr>
          </w:p>
        </w:tc>
        <w:tc>
          <w:tcPr>
            <w:tcW w:w="9638" w:type="dxa"/>
            <w:gridSpan w:val="10"/>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lang w:eastAsia="en-GB"/>
              </w:rPr>
              <w:id w:val="-543058844"/>
              <w15:repeatingSection/>
            </w:sdtPr>
            <w:sdtEndPr>
              <w:rPr>
                <w:sz w:val="16"/>
                <w:szCs w:val="16"/>
              </w:rPr>
            </w:sdtEndPr>
            <w:sdtContent>
              <w:sdt>
                <w:sdtPr>
                  <w:rPr>
                    <w:lang w:eastAsia="en-GB"/>
                  </w:rPr>
                  <w:id w:val="-1001111601"/>
                  <w:placeholder>
                    <w:docPart w:val="476B596673384B20A8F5B5C2062A9B6F"/>
                  </w:placeholder>
                  <w15:repeatingSectionItem/>
                </w:sdtPr>
                <w:sdtEndPr>
                  <w:rPr>
                    <w:sz w:val="16"/>
                    <w:szCs w:val="16"/>
                  </w:rPr>
                </w:sdtEndPr>
                <w:sdtContent>
                  <w:tbl>
                    <w:tblPr>
                      <w:tblStyle w:val="TableGrid41"/>
                      <w:tblpPr w:leftFromText="180" w:rightFromText="180" w:vertAnchor="page" w:horzAnchor="margin" w:tblpX="32" w:tblpY="1"/>
                      <w:tblOverlap w:val="never"/>
                      <w:tblW w:w="93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366281" w:rsidRPr="009436EF" w14:paraId="23695CAB" w14:textId="77777777" w:rsidTr="001A7AD7">
                      <w:trPr>
                        <w:trHeight w:val="20"/>
                      </w:trPr>
                      <w:tc>
                        <w:tcPr>
                          <w:tcW w:w="9329" w:type="dxa"/>
                          <w:gridSpan w:val="4"/>
                          <w:tcBorders>
                            <w:top w:val="nil"/>
                            <w:left w:val="nil"/>
                            <w:bottom w:val="single" w:sz="12" w:space="0" w:color="BFBFBF"/>
                            <w:right w:val="nil"/>
                          </w:tcBorders>
                          <w:shd w:val="clear" w:color="auto" w:fill="auto"/>
                          <w:vAlign w:val="center"/>
                        </w:tcPr>
                        <w:p w14:paraId="728CECE7" w14:textId="77777777" w:rsidR="00366281" w:rsidRPr="009436EF" w:rsidRDefault="00366281" w:rsidP="00366281">
                          <w:pPr>
                            <w:rPr>
                              <w:lang w:eastAsia="en-GB"/>
                            </w:rPr>
                          </w:pPr>
                        </w:p>
                      </w:tc>
                    </w:tr>
                    <w:tr w:rsidR="00366281" w:rsidRPr="009436EF" w14:paraId="6893225D" w14:textId="77777777" w:rsidTr="001A7AD7">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1C14E49D" w14:textId="77777777" w:rsidR="00366281" w:rsidRPr="009436EF" w:rsidRDefault="00366281" w:rsidP="005745BE">
                          <w:pPr>
                            <w:numPr>
                              <w:ilvl w:val="1"/>
                              <w:numId w:val="31"/>
                            </w:numPr>
                            <w:rPr>
                              <w:lang w:eastAsia="en-GB"/>
                            </w:rPr>
                          </w:pPr>
                          <w:r w:rsidRPr="009436EF">
                            <w:rPr>
                              <w:lang w:eastAsia="en-GB"/>
                            </w:rPr>
                            <w:t>Key Function Holder</w:t>
                          </w:r>
                        </w:p>
                      </w:tc>
                    </w:tr>
                    <w:tr w:rsidR="00366281" w:rsidRPr="009436EF" w14:paraId="485AE20B" w14:textId="77777777" w:rsidTr="001A7AD7">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F9A46FD"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Title</w:t>
                          </w:r>
                        </w:p>
                      </w:tc>
                      <w:sdt>
                        <w:sdtPr>
                          <w:id w:val="-1679486752"/>
                          <w:placeholder>
                            <w:docPart w:val="871E2F2923B14086AC3EBCDEFED6331F"/>
                          </w:placeholder>
                          <w:showingPlcHdr/>
                          <w:comboBox>
                            <w:listItem w:displayText="Mr" w:value="Mr"/>
                            <w:listItem w:displayText="Ms" w:value="Ms"/>
                            <w:listItem w:displayText="Mx" w:value="Mx"/>
                            <w:listItem w:displayText="Dr" w:value="Dr"/>
                            <w:listItem w:displayText="Prof" w:value="Prof"/>
                          </w:comboBox>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CA245C2" w14:textId="77777777" w:rsidR="00366281" w:rsidRPr="009436EF" w:rsidRDefault="00366281" w:rsidP="00366281">
                              <w:pPr>
                                <w:jc w:val="left"/>
                              </w:pPr>
                              <w:r w:rsidRPr="009436EF">
                                <w:rPr>
                                  <w:color w:val="808080"/>
                                </w:rPr>
                                <w:t>Select item</w:t>
                              </w:r>
                            </w:p>
                          </w:tc>
                        </w:sdtContent>
                      </w:sdt>
                    </w:tr>
                    <w:tr w:rsidR="00366281" w:rsidRPr="009436EF" w14:paraId="7846D30C"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19E8D2C"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Name</w:t>
                          </w:r>
                        </w:p>
                      </w:tc>
                      <w:sdt>
                        <w:sdtPr>
                          <w:rPr>
                            <w:lang w:eastAsia="en-GB"/>
                          </w:rPr>
                          <w:id w:val="594369802"/>
                          <w:placeholder>
                            <w:docPart w:val="7887124CDD6A4912B38FB642CB7D7DAE"/>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A9AAE46" w14:textId="77777777" w:rsidR="00366281" w:rsidRPr="009436EF" w:rsidRDefault="00366281" w:rsidP="00366281">
                              <w:pPr>
                                <w:jc w:val="left"/>
                                <w:rPr>
                                  <w:lang w:eastAsia="en-GB"/>
                                </w:rPr>
                              </w:pPr>
                              <w:r w:rsidRPr="009436EF">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B1C6C60"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Surnam</w:t>
                          </w:r>
                          <w:r w:rsidRPr="009436EF">
                            <w:rPr>
                              <w:rFonts w:eastAsia="Times New Roman" w:cs="Times New Roman"/>
                              <w:lang w:eastAsia="en-GB"/>
                            </w:rPr>
                            <w:t>e</w:t>
                          </w:r>
                        </w:p>
                      </w:tc>
                      <w:sdt>
                        <w:sdtPr>
                          <w:rPr>
                            <w:lang w:eastAsia="en-GB"/>
                          </w:rPr>
                          <w:id w:val="1078337261"/>
                          <w:placeholder>
                            <w:docPart w:val="75F6D3BB3FE44FB3BF7264F9F5B1212A"/>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4C767A83" w14:textId="77777777" w:rsidR="00366281" w:rsidRPr="009436EF" w:rsidRDefault="00366281" w:rsidP="00366281">
                              <w:pPr>
                                <w:jc w:val="left"/>
                              </w:pPr>
                              <w:r w:rsidRPr="009436EF">
                                <w:rPr>
                                  <w:color w:val="7F7F7F" w:themeColor="text1" w:themeTint="80"/>
                                  <w:lang w:eastAsia="en-GB"/>
                                </w:rPr>
                                <w:t>Enter text</w:t>
                              </w:r>
                            </w:p>
                          </w:tc>
                        </w:sdtContent>
                      </w:sdt>
                    </w:tr>
                    <w:tr w:rsidR="00366281" w:rsidRPr="009436EF" w14:paraId="71158DD3"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01B5CEF"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44C9141E" w14:textId="77777777" w:rsidR="00366281" w:rsidRPr="009436EF" w:rsidRDefault="00F72C0A" w:rsidP="00366281">
                          <w:pPr>
                            <w:jc w:val="left"/>
                          </w:pPr>
                          <w:sdt>
                            <w:sdtPr>
                              <w:rPr>
                                <w:lang w:eastAsia="en-GB"/>
                              </w:rPr>
                              <w:id w:val="-269931111"/>
                              <w:placeholder>
                                <w:docPart w:val="36C1F3C43F224B268A7FA71329DC9B5B"/>
                              </w:placeholder>
                              <w:showingPlcHdr/>
                              <w:date>
                                <w:dateFormat w:val="dd/MM/yyyy"/>
                                <w:lid w:val="en-GB"/>
                                <w:storeMappedDataAs w:val="dateTime"/>
                                <w:calendar w:val="gregorian"/>
                              </w:date>
                            </w:sdtPr>
                            <w:sdtEndPr/>
                            <w:sdtContent>
                              <w:r w:rsidR="00366281" w:rsidRPr="009436EF">
                                <w:rPr>
                                  <w:color w:val="7F7F7F" w:themeColor="text1" w:themeTint="80"/>
                                </w:rPr>
                                <w:t>Enter date</w:t>
                              </w:r>
                            </w:sdtContent>
                          </w:sdt>
                        </w:p>
                      </w:tc>
                    </w:tr>
                    <w:tr w:rsidR="00366281" w:rsidRPr="009436EF" w14:paraId="2EC2E98B"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2EECA11"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Identification Document (‘ID’) Type</w:t>
                          </w:r>
                        </w:p>
                      </w:tc>
                      <w:sdt>
                        <w:sdtPr>
                          <w:rPr>
                            <w:lang w:eastAsia="en-GB"/>
                          </w:rPr>
                          <w:id w:val="582797027"/>
                          <w:placeholder>
                            <w:docPart w:val="F826A44DB3F745EAB0F95EE1ED5348E2"/>
                          </w:placeholder>
                          <w:showingPlcHdr/>
                          <w:comboBox>
                            <w:listItem w:displayText="Identity Card" w:value="Identity Card"/>
                            <w:listItem w:displayText="Residency Card" w:value="Residency Card"/>
                            <w:listItem w:displayText="Passport" w:value="Passport"/>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DCAD619" w14:textId="77777777" w:rsidR="00366281" w:rsidRPr="009436EF" w:rsidRDefault="00366281" w:rsidP="00366281">
                              <w:pPr>
                                <w:jc w:val="left"/>
                                <w:rPr>
                                  <w:lang w:eastAsia="en-GB"/>
                                </w:rPr>
                              </w:pPr>
                              <w:r w:rsidRPr="009436EF">
                                <w:rPr>
                                  <w:color w:val="7F7F7F" w:themeColor="text1" w:themeTint="80"/>
                                </w:rPr>
                                <w:t>Select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9847ACF"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ID Number</w:t>
                          </w:r>
                        </w:p>
                      </w:tc>
                      <w:sdt>
                        <w:sdtPr>
                          <w:rPr>
                            <w:lang w:eastAsia="en-GB"/>
                          </w:rPr>
                          <w:id w:val="688415964"/>
                          <w:placeholder>
                            <w:docPart w:val="BA5AAB1EB9C444998A3D093F0EC5DD83"/>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A684F9D" w14:textId="77777777" w:rsidR="00366281" w:rsidRPr="009436EF" w:rsidRDefault="00366281" w:rsidP="00366281">
                              <w:pPr>
                                <w:jc w:val="left"/>
                              </w:pPr>
                              <w:r w:rsidRPr="009436EF">
                                <w:rPr>
                                  <w:color w:val="7F7F7F" w:themeColor="text1" w:themeTint="80"/>
                                  <w:lang w:eastAsia="en-GB"/>
                                </w:rPr>
                                <w:t>Enter text</w:t>
                              </w:r>
                            </w:p>
                          </w:tc>
                        </w:sdtContent>
                      </w:sdt>
                    </w:tr>
                    <w:tr w:rsidR="00366281" w:rsidRPr="009436EF" w14:paraId="031C313F"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686331F"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6563D386" w14:textId="77777777" w:rsidR="00366281" w:rsidRPr="009436EF" w:rsidRDefault="00F72C0A" w:rsidP="00366281">
                          <w:pPr>
                            <w:jc w:val="left"/>
                            <w:rPr>
                              <w:lang w:eastAsia="en-GB"/>
                            </w:rPr>
                          </w:pPr>
                          <w:sdt>
                            <w:sdtPr>
                              <w:rPr>
                                <w:lang w:eastAsia="en-GB"/>
                              </w:rPr>
                              <w:id w:val="2102296373"/>
                              <w:placeholder>
                                <w:docPart w:val="EA9F322C36894933A962B42C40597E18"/>
                              </w:placeholder>
                              <w:showingPlcHdr/>
                              <w:date>
                                <w:dateFormat w:val="dd/MM/yyyy"/>
                                <w:lid w:val="en-GB"/>
                                <w:storeMappedDataAs w:val="dateTime"/>
                                <w:calendar w:val="gregorian"/>
                              </w:date>
                            </w:sdtPr>
                            <w:sdtEndPr/>
                            <w:sdtContent>
                              <w:r w:rsidR="00366281" w:rsidRPr="009436EF">
                                <w:rPr>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41B69C6A" w14:textId="77777777" w:rsidR="00366281" w:rsidRPr="009436EF" w:rsidRDefault="00366281" w:rsidP="00366281">
                          <w:pPr>
                            <w:jc w:val="right"/>
                            <w:rPr>
                              <w:lang w:eastAsia="en-GB"/>
                            </w:rPr>
                          </w:pPr>
                          <w:r w:rsidRPr="009436EF">
                            <w:rPr>
                              <w:rFonts w:eastAsia="Times New Roman" w:cs="Times New Roman"/>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2053083"/>
                            <w:placeholder>
                              <w:docPart w:val="409DF9D831B942238010E99C6711707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59B5518" w14:textId="77777777" w:rsidR="00366281" w:rsidRPr="009436EF" w:rsidRDefault="00366281" w:rsidP="00366281">
                              <w:pPr>
                                <w:jc w:val="left"/>
                                <w:rPr>
                                  <w:lang w:eastAsia="en-GB"/>
                                </w:rPr>
                              </w:pPr>
                              <w:r w:rsidRPr="009436EF">
                                <w:rPr>
                                  <w:color w:val="7F7F7F" w:themeColor="text1" w:themeTint="80"/>
                                </w:rPr>
                                <w:t>Select country</w:t>
                              </w:r>
                            </w:p>
                          </w:sdtContent>
                        </w:sdt>
                      </w:tc>
                    </w:tr>
                    <w:tr w:rsidR="00366281" w:rsidRPr="009436EF" w14:paraId="33582F88"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B99E1DA" w14:textId="77777777" w:rsidR="00366281" w:rsidRPr="009436EF" w:rsidRDefault="00366281" w:rsidP="00366281">
                          <w:pPr>
                            <w:jc w:val="right"/>
                            <w:rPr>
                              <w:lang w:eastAsia="en-GB"/>
                            </w:rPr>
                          </w:pPr>
                          <w:r w:rsidRPr="009436EF">
                            <w:rPr>
                              <w:rFonts w:eastAsia="Times New Roman" w:cs="Times New Roman"/>
                              <w:lang w:eastAsia="en-GB"/>
                            </w:rPr>
                            <w:t>MFSA PQ Code</w:t>
                          </w:r>
                        </w:p>
                      </w:tc>
                      <w:sdt>
                        <w:sdtPr>
                          <w:rPr>
                            <w:lang w:eastAsia="en-GB"/>
                          </w:rPr>
                          <w:id w:val="-1565329279"/>
                          <w:placeholder>
                            <w:docPart w:val="A864ED9B77D84E2CB19561A5D5111648"/>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97A493C" w14:textId="77777777" w:rsidR="00366281" w:rsidRPr="009436EF" w:rsidRDefault="00366281" w:rsidP="00366281">
                              <w:pPr>
                                <w:jc w:val="left"/>
                                <w:rPr>
                                  <w:lang w:eastAsia="en-GB"/>
                                </w:rPr>
                              </w:pPr>
                              <w:r w:rsidRPr="009436EF">
                                <w:rPr>
                                  <w:color w:val="7F7F7F" w:themeColor="text1" w:themeTint="80"/>
                                  <w:lang w:eastAsia="en-GB"/>
                                </w:rPr>
                                <w:t>Enter text</w:t>
                              </w:r>
                            </w:p>
                          </w:tc>
                        </w:sdtContent>
                      </w:sdt>
                    </w:tr>
                    <w:tr w:rsidR="00366281" w:rsidRPr="009436EF" w14:paraId="1C2AC8B9" w14:textId="77777777" w:rsidTr="001A7AD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92438BD" w14:textId="77777777" w:rsidR="00366281" w:rsidRPr="009436EF" w:rsidRDefault="00366281" w:rsidP="00366281">
                          <w:pPr>
                            <w:jc w:val="right"/>
                            <w:rPr>
                              <w:lang w:eastAsia="en-GB"/>
                            </w:rPr>
                          </w:pPr>
                          <w:r w:rsidRPr="009436EF">
                            <w:rPr>
                              <w:rFonts w:eastAsia="Times New Roman" w:cs="Times New Roman"/>
                              <w:lang w:eastAsia="en-GB"/>
                            </w:rPr>
                            <w:t>Position Title</w:t>
                          </w:r>
                        </w:p>
                      </w:tc>
                      <w:sdt>
                        <w:sdtPr>
                          <w:rPr>
                            <w:lang w:eastAsia="en-GB"/>
                          </w:rPr>
                          <w:id w:val="-1129778795"/>
                          <w:placeholder>
                            <w:docPart w:val="6369BE3F8D1449AF85A0CA033F55557D"/>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DA19DAC" w14:textId="77777777" w:rsidR="00366281" w:rsidRPr="009436EF" w:rsidRDefault="00366281" w:rsidP="00366281">
                              <w:pPr>
                                <w:jc w:val="left"/>
                                <w:rPr>
                                  <w:lang w:eastAsia="en-GB"/>
                                </w:rPr>
                              </w:pPr>
                              <w:r w:rsidRPr="009436EF">
                                <w:rPr>
                                  <w:color w:val="7F7F7F" w:themeColor="text1" w:themeTint="80"/>
                                  <w:lang w:eastAsia="en-GB"/>
                                </w:rPr>
                                <w:t>Enter text</w:t>
                              </w:r>
                            </w:p>
                          </w:tc>
                        </w:sdtContent>
                      </w:sdt>
                    </w:tr>
                    <w:tr w:rsidR="00366281" w:rsidRPr="009436EF" w14:paraId="109BA72F" w14:textId="77777777" w:rsidTr="001A7AD7">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06310A3" w14:textId="77777777" w:rsidR="00366281" w:rsidRPr="009436EF" w:rsidRDefault="00366281" w:rsidP="00366281">
                          <w:pPr>
                            <w:jc w:val="right"/>
                            <w:rPr>
                              <w:lang w:eastAsia="en-GB"/>
                            </w:rPr>
                          </w:pPr>
                          <w:r w:rsidRPr="009436EF">
                            <w:rPr>
                              <w:rFonts w:eastAsia="Times New Roman" w:cs="Times New Roman"/>
                              <w:lang w:eastAsia="en-GB"/>
                            </w:rPr>
                            <w:lastRenderedPageBreak/>
                            <w:t>Will the person be involved in the provision of the financial service?</w:t>
                          </w:r>
                        </w:p>
                      </w:tc>
                      <w:bookmarkStart w:id="3" w:name="_Hlk99449189" w:displacedByCustomXml="next"/>
                      <w:sdt>
                        <w:sdtPr>
                          <w:rPr>
                            <w:lang w:eastAsia="en-GB"/>
                          </w:rPr>
                          <w:id w:val="1367789017"/>
                          <w:placeholder>
                            <w:docPart w:val="F2A939C058E547DEAE0441950D88397C"/>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6382163A" w14:textId="77777777" w:rsidR="00366281" w:rsidRPr="009436EF" w:rsidRDefault="00366281" w:rsidP="00366281">
                              <w:pPr>
                                <w:jc w:val="left"/>
                                <w:rPr>
                                  <w:lang w:eastAsia="en-GB"/>
                                </w:rPr>
                              </w:pPr>
                              <w:r w:rsidRPr="009436EF">
                                <w:rPr>
                                  <w:color w:val="7F7F7F" w:themeColor="text1" w:themeTint="80"/>
                                </w:rPr>
                                <w:t>Select item</w:t>
                              </w:r>
                            </w:p>
                          </w:tc>
                        </w:sdtContent>
                      </w:sdt>
                      <w:bookmarkEnd w:id="3" w:displacedByCustomXml="prev"/>
                    </w:tr>
                    <w:tr w:rsidR="00366281" w:rsidRPr="009436EF" w14:paraId="24A68212" w14:textId="77777777" w:rsidTr="001A7AD7">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3E697012" w14:textId="77777777" w:rsidR="00366281" w:rsidRPr="009436EF" w:rsidRDefault="00366281" w:rsidP="00366281">
                          <w:pPr>
                            <w:jc w:val="right"/>
                            <w:rPr>
                              <w:lang w:eastAsia="en-GB"/>
                            </w:rPr>
                          </w:pPr>
                          <w:r w:rsidRPr="009436EF">
                            <w:rPr>
                              <w:rFonts w:eastAsia="Times New Roman" w:cs="Times New Roman"/>
                              <w:lang w:eastAsia="en-GB"/>
                            </w:rPr>
                            <w:t>Type of function carried out</w:t>
                          </w:r>
                        </w:p>
                      </w:tc>
                      <w:sdt>
                        <w:sdtPr>
                          <w:rPr>
                            <w:lang w:eastAsia="en-GB"/>
                          </w:rPr>
                          <w:id w:val="1112400552"/>
                          <w:placeholder>
                            <w:docPart w:val="693CB03CC1634C1CB20C8912FBCB8DC9"/>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DFD2CA4" w14:textId="77777777" w:rsidR="00366281" w:rsidRPr="009436EF" w:rsidRDefault="00366281" w:rsidP="00366281">
                              <w:pPr>
                                <w:jc w:val="left"/>
                                <w:rPr>
                                  <w:lang w:eastAsia="en-GB"/>
                                </w:rPr>
                              </w:pPr>
                              <w:r w:rsidRPr="009436EF">
                                <w:rPr>
                                  <w:color w:val="7F7F7F" w:themeColor="text1" w:themeTint="80"/>
                                  <w:lang w:eastAsia="en-GB"/>
                                </w:rPr>
                                <w:t>Enter text</w:t>
                              </w:r>
                            </w:p>
                          </w:tc>
                        </w:sdtContent>
                      </w:sdt>
                    </w:tr>
                    <w:tr w:rsidR="00366281" w:rsidRPr="009436EF" w14:paraId="340CF567" w14:textId="77777777" w:rsidTr="001A7AD7">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2D8B4FF" w14:textId="77777777" w:rsidR="00366281" w:rsidRPr="009436EF" w:rsidRDefault="00366281" w:rsidP="00366281">
                          <w:pPr>
                            <w:jc w:val="right"/>
                            <w:rPr>
                              <w:lang w:eastAsia="en-GB"/>
                            </w:rPr>
                          </w:pPr>
                          <w:r w:rsidRPr="009436EF">
                            <w:rPr>
                              <w:rFonts w:eastAsia="Times New Roman" w:cs="Times New Roman"/>
                              <w:lang w:eastAsia="en-GB"/>
                            </w:rPr>
                            <w:t>Explanation</w:t>
                          </w:r>
                        </w:p>
                      </w:tc>
                      <w:sdt>
                        <w:sdtPr>
                          <w:rPr>
                            <w:lang w:eastAsia="en-GB"/>
                          </w:rPr>
                          <w:id w:val="-1155684673"/>
                          <w:placeholder>
                            <w:docPart w:val="6788CCF51C1B413DB84B3E50EA59E86E"/>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EA466E9" w14:textId="77777777" w:rsidR="00366281" w:rsidRPr="009436EF" w:rsidRDefault="00366281" w:rsidP="00366281">
                              <w:pPr>
                                <w:jc w:val="left"/>
                                <w:rPr>
                                  <w:lang w:eastAsia="en-GB"/>
                                </w:rPr>
                              </w:pPr>
                              <w:r w:rsidRPr="009436EF">
                                <w:rPr>
                                  <w:color w:val="7F7F7F" w:themeColor="text1" w:themeTint="80"/>
                                  <w:lang w:eastAsia="en-GB"/>
                                </w:rPr>
                                <w:t>Enter text</w:t>
                              </w:r>
                            </w:p>
                          </w:tc>
                        </w:sdtContent>
                      </w:sdt>
                    </w:tr>
                    <w:tr w:rsidR="00366281" w:rsidRPr="009436EF" w14:paraId="1A42A068" w14:textId="77777777" w:rsidTr="001A7AD7">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02F3486" w14:textId="77777777" w:rsidR="00366281" w:rsidRPr="009436EF" w:rsidRDefault="00366281" w:rsidP="00366281">
                          <w:pPr>
                            <w:jc w:val="right"/>
                            <w:rPr>
                              <w:lang w:eastAsia="en-GB"/>
                            </w:rPr>
                          </w:pPr>
                          <w:r w:rsidRPr="009436EF">
                            <w:rPr>
                              <w:rFonts w:eastAsia="Times New Roman" w:cs="Times New Roman"/>
                              <w:lang w:eastAsia="en-GB"/>
                            </w:rPr>
                            <w:t>Reporting line</w:t>
                          </w:r>
                        </w:p>
                      </w:tc>
                      <w:sdt>
                        <w:sdtPr>
                          <w:rPr>
                            <w:lang w:eastAsia="en-GB"/>
                          </w:rPr>
                          <w:id w:val="1406031338"/>
                          <w:placeholder>
                            <w:docPart w:val="2A32564269FC48418EC86BB5A6C09E7B"/>
                          </w:placeholder>
                          <w:showingPlcHdr/>
                          <w:comboBox>
                            <w:listItem w:displayText="Management Body" w:value="Management Body"/>
                            <w:listItem w:displayText="Senior Management" w:value="Senior Management"/>
                            <w:listItem w:displayText="Committee" w:value="Committee"/>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DFEFD27" w14:textId="77777777" w:rsidR="00366281" w:rsidRPr="009436EF" w:rsidRDefault="00366281" w:rsidP="00366281">
                              <w:pPr>
                                <w:jc w:val="left"/>
                                <w:rPr>
                                  <w:lang w:eastAsia="en-GB"/>
                                </w:rPr>
                              </w:pPr>
                              <w:r w:rsidRPr="009436EF">
                                <w:rPr>
                                  <w:color w:val="7F7F7F" w:themeColor="text1" w:themeTint="80"/>
                                </w:rPr>
                                <w:t>Select item</w:t>
                              </w:r>
                            </w:p>
                          </w:tc>
                        </w:sdtContent>
                      </w:sdt>
                    </w:tr>
                    <w:tr w:rsidR="00366281" w:rsidRPr="009436EF" w14:paraId="50F9BF1F" w14:textId="77777777" w:rsidTr="001A7AD7">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9106417" w14:textId="77777777" w:rsidR="00366281" w:rsidRPr="009436EF" w:rsidRDefault="00366281" w:rsidP="00366281">
                          <w:pPr>
                            <w:jc w:val="right"/>
                            <w:rPr>
                              <w:lang w:eastAsia="en-GB"/>
                            </w:rPr>
                          </w:pPr>
                          <w:r w:rsidRPr="009436EF">
                            <w:rPr>
                              <w:rFonts w:eastAsia="Times New Roman" w:cs="Times New Roman"/>
                              <w:lang w:eastAsia="en-GB"/>
                            </w:rPr>
                            <w:t>Will the proposed individual be based in Malta?</w:t>
                          </w:r>
                        </w:p>
                      </w:tc>
                      <w:sdt>
                        <w:sdtPr>
                          <w:rPr>
                            <w:lang w:eastAsia="en-GB"/>
                          </w:rPr>
                          <w:id w:val="1714607961"/>
                          <w:placeholder>
                            <w:docPart w:val="926726C5214B49E4B0C1C7CDCA89A59E"/>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4DC8392" w14:textId="77777777" w:rsidR="00366281" w:rsidRPr="009436EF" w:rsidRDefault="00366281" w:rsidP="00366281">
                              <w:pPr>
                                <w:jc w:val="left"/>
                                <w:rPr>
                                  <w:lang w:eastAsia="en-GB"/>
                                </w:rPr>
                              </w:pPr>
                              <w:r w:rsidRPr="009436EF">
                                <w:rPr>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AB0613D" w14:textId="77777777" w:rsidR="00366281" w:rsidRPr="009436EF" w:rsidRDefault="00366281" w:rsidP="00366281">
                          <w:pPr>
                            <w:jc w:val="right"/>
                            <w:rPr>
                              <w:lang w:eastAsia="en-GB"/>
                            </w:rPr>
                          </w:pPr>
                          <w:r w:rsidRPr="009436EF">
                            <w:rPr>
                              <w:rFonts w:eastAsia="Times New Roman" w:cs="Times New Roman"/>
                              <w:lang w:eastAsia="en-GB"/>
                            </w:rPr>
                            <w:t>If ‘</w:t>
                          </w:r>
                          <w:r w:rsidRPr="009436EF">
                            <w:rPr>
                              <w:rFonts w:eastAsia="Times New Roman" w:cs="Times New Roman"/>
                              <w:i/>
                              <w:lang w:eastAsia="en-GB"/>
                            </w:rPr>
                            <w:t>No</w:t>
                          </w:r>
                          <w:r w:rsidRPr="009436EF">
                            <w:rPr>
                              <w:rFonts w:eastAsia="Times New Roman" w:cs="Times New Roman"/>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728965F587BF443BA97EE5711A259A6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B8F3BE6" w14:textId="77777777" w:rsidR="00366281" w:rsidRPr="009436EF" w:rsidRDefault="00366281" w:rsidP="00366281">
                              <w:pPr>
                                <w:jc w:val="left"/>
                              </w:pPr>
                              <w:r w:rsidRPr="009436EF">
                                <w:rPr>
                                  <w:color w:val="7F7F7F" w:themeColor="text1" w:themeTint="80"/>
                                </w:rPr>
                                <w:t>Select country</w:t>
                              </w:r>
                            </w:p>
                          </w:sdtContent>
                        </w:sdt>
                      </w:tc>
                    </w:tr>
                    <w:tr w:rsidR="00366281" w:rsidRPr="009436EF" w14:paraId="7EA52508" w14:textId="77777777" w:rsidTr="001A7AD7">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1825D691" w14:textId="1FDF9293" w:rsidR="00366281" w:rsidRPr="009436EF" w:rsidRDefault="00F72C0A" w:rsidP="00366281">
                          <w:pPr>
                            <w:jc w:val="left"/>
                            <w:rPr>
                              <w:sz w:val="16"/>
                              <w:szCs w:val="16"/>
                              <w:lang w:eastAsia="en-GB"/>
                            </w:rPr>
                          </w:pPr>
                        </w:p>
                      </w:tc>
                    </w:tr>
                  </w:tbl>
                </w:sdtContent>
              </w:sdt>
            </w:sdtContent>
          </w:sdt>
          <w:p w14:paraId="208A9221" w14:textId="77777777" w:rsidR="00366281" w:rsidRPr="009436EF" w:rsidRDefault="00366281" w:rsidP="00366281">
            <w:pPr>
              <w:jc w:val="right"/>
              <w:rPr>
                <w:lang w:eastAsia="en-GB"/>
              </w:rPr>
            </w:pPr>
            <w:r w:rsidRPr="009436EF">
              <w:rPr>
                <w:i/>
                <w:sz w:val="16"/>
                <w:szCs w:val="20"/>
              </w:rPr>
              <w:t>(Add multiple as applicable)</w:t>
            </w:r>
          </w:p>
        </w:tc>
      </w:tr>
      <w:tr w:rsidR="00CB4A6C" w:rsidRPr="005D2DCC" w14:paraId="060A33AD"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1AC555E" w14:textId="77777777" w:rsidR="00366281" w:rsidRPr="009619E6" w:rsidRDefault="00366281" w:rsidP="00366281">
            <w:pPr>
              <w:pStyle w:val="Master2"/>
            </w:pPr>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53B9C2" w14:textId="77777777" w:rsidR="00366281" w:rsidRPr="005D2DCC" w:rsidRDefault="00366281" w:rsidP="00366281">
            <w:pPr>
              <w:ind w:right="113"/>
              <w:jc w:val="left"/>
              <w:rPr>
                <w:b/>
                <w:szCs w:val="20"/>
                <w:lang w:eastAsia="en-GB"/>
              </w:rPr>
            </w:pPr>
            <w:r w:rsidRPr="005D2DCC">
              <w:rPr>
                <w:b/>
                <w:bCs/>
                <w:szCs w:val="20"/>
                <w:lang w:eastAsia="en-GB"/>
              </w:rPr>
              <w:t>Third-Party Functionaries</w:t>
            </w:r>
          </w:p>
        </w:tc>
      </w:tr>
      <w:tr w:rsidR="00EA3433" w:rsidRPr="00467A82" w14:paraId="34E08B90"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047A8EF" w14:textId="77777777" w:rsidR="00366281" w:rsidRPr="002007F1" w:rsidRDefault="00366281" w:rsidP="00366281">
            <w:pPr>
              <w:pStyle w:val="Master3"/>
            </w:pPr>
            <w:bookmarkStart w:id="4" w:name="_Hlk100838251"/>
          </w:p>
        </w:tc>
        <w:tc>
          <w:tcPr>
            <w:tcW w:w="963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2880C3" w14:textId="77777777" w:rsidR="00366281" w:rsidRPr="005D2DCC" w:rsidRDefault="00366281" w:rsidP="00366281">
            <w:pPr>
              <w:ind w:right="113"/>
              <w:jc w:val="left"/>
              <w:rPr>
                <w:b/>
                <w:bCs/>
                <w:szCs w:val="20"/>
                <w:lang w:eastAsia="en-GB"/>
              </w:rPr>
            </w:pPr>
            <w:r w:rsidRPr="005D2DCC">
              <w:rPr>
                <w:b/>
                <w:bCs/>
                <w:szCs w:val="20"/>
                <w:lang w:eastAsia="en-GB"/>
              </w:rPr>
              <w:t>External Valuer</w:t>
            </w:r>
          </w:p>
        </w:tc>
      </w:tr>
      <w:tr w:rsidR="00CB4A6C" w:rsidRPr="00D805EE" w14:paraId="2DC024B3" w14:textId="77777777" w:rsidTr="00C93210">
        <w:trPr>
          <w:gridAfter w:val="1"/>
          <w:wAfter w:w="15"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56DB2C" w14:textId="77777777" w:rsidR="00366281" w:rsidRPr="005D2DCC" w:rsidRDefault="00366281" w:rsidP="00366281">
            <w:pPr>
              <w:pStyle w:val="Master4"/>
            </w:pPr>
          </w:p>
        </w:tc>
        <w:tc>
          <w:tcPr>
            <w:tcW w:w="737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22E1E2" w14:textId="77777777" w:rsidR="00366281" w:rsidRPr="005D2DCC" w:rsidRDefault="00366281" w:rsidP="00366281">
            <w:pPr>
              <w:jc w:val="left"/>
              <w:rPr>
                <w:rFonts w:eastAsia="Times New Roman" w:cs="Times New Roman"/>
                <w:szCs w:val="20"/>
                <w:lang w:eastAsia="en-GB"/>
              </w:rPr>
            </w:pPr>
            <w:r w:rsidRPr="005D2DCC">
              <w:rPr>
                <w:rFonts w:eastAsia="Times New Roman" w:cs="Times New Roman"/>
                <w:szCs w:val="20"/>
                <w:lang w:eastAsia="en-GB"/>
              </w:rPr>
              <w:t>Does the Applicant intend to appoint an External Valuer?</w:t>
            </w:r>
          </w:p>
        </w:tc>
        <w:sdt>
          <w:sdtPr>
            <w:rPr>
              <w:lang w:eastAsia="en-GB"/>
            </w:rPr>
            <w:id w:val="-1203710404"/>
            <w:placeholder>
              <w:docPart w:val="B93E82B580F246A1A736B2E0CC46E394"/>
            </w:placeholder>
            <w:showingPlcHdr/>
            <w:comboBox>
              <w:listItem w:displayText="Yes" w:value="Yes"/>
              <w:listItem w:displayText="No" w:value="No"/>
            </w:comboBox>
          </w:sdtPr>
          <w:sdtEndPr/>
          <w:sdtContent>
            <w:tc>
              <w:tcPr>
                <w:tcW w:w="2268"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4045BD" w14:textId="23CF323F" w:rsidR="00366281" w:rsidRPr="008940C9" w:rsidRDefault="00366281" w:rsidP="00366281">
                <w:pPr>
                  <w:rPr>
                    <w:lang w:eastAsia="en-GB"/>
                  </w:rPr>
                </w:pPr>
                <w:r w:rsidRPr="009619E6">
                  <w:rPr>
                    <w:rStyle w:val="PlaceholderText"/>
                    <w:color w:val="7F7F7F" w:themeColor="text1" w:themeTint="80"/>
                  </w:rPr>
                  <w:t>Select item</w:t>
                </w:r>
              </w:p>
            </w:tc>
          </w:sdtContent>
        </w:sdt>
      </w:tr>
      <w:tr w:rsidR="00CB4A6C" w:rsidRPr="00D805EE" w14:paraId="310E8D23" w14:textId="77777777" w:rsidTr="00C93210">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4CB3FB" w14:textId="77777777" w:rsidR="00366281" w:rsidRPr="009619E6" w:rsidRDefault="00366281" w:rsidP="00366281">
            <w:pPr>
              <w:pStyle w:val="Master4"/>
            </w:pPr>
            <w:bookmarkStart w:id="5" w:name="_Hlk57900485"/>
          </w:p>
        </w:tc>
        <w:tc>
          <w:tcPr>
            <w:tcW w:w="190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A16C90" w14:textId="77777777" w:rsidR="00366281" w:rsidRPr="009619E6" w:rsidRDefault="00366281" w:rsidP="00366281">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External Valuer</w:t>
            </w:r>
          </w:p>
        </w:tc>
        <w:sdt>
          <w:sdtPr>
            <w:rPr>
              <w:lang w:eastAsia="en-GB"/>
            </w:rPr>
            <w:id w:val="1978565417"/>
            <w:placeholder>
              <w:docPart w:val="7D6645DB89AA4AC48F31491BAF1A514F"/>
            </w:placeholder>
            <w:showingPlcHdr/>
          </w:sdtPr>
          <w:sdtEndPr/>
          <w:sdtContent>
            <w:tc>
              <w:tcPr>
                <w:tcW w:w="7750"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CEBBFC" w14:textId="5EC75794" w:rsidR="00366281" w:rsidRPr="00D805EE" w:rsidRDefault="00366281" w:rsidP="00366281">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r>
      <w:tr w:rsidR="00CB4A6C" w:rsidRPr="00D805EE" w14:paraId="4FD92A36" w14:textId="77777777" w:rsidTr="00C93210">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94259" w14:textId="77777777" w:rsidR="00366281" w:rsidRPr="009619E6" w:rsidRDefault="00366281" w:rsidP="00366281">
            <w:pPr>
              <w:pStyle w:val="Master4"/>
            </w:pPr>
          </w:p>
        </w:tc>
        <w:tc>
          <w:tcPr>
            <w:tcW w:w="190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830084" w14:textId="77777777" w:rsidR="00366281" w:rsidRPr="009619E6" w:rsidRDefault="00366281" w:rsidP="00366281">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470440788"/>
            <w:placeholder>
              <w:docPart w:val="EA52FBA75BF849D6A1D9E69145C6F678"/>
            </w:placeholder>
            <w:showingPlcHdr/>
          </w:sdtPr>
          <w:sdtEndPr/>
          <w:sdtContent>
            <w:tc>
              <w:tcPr>
                <w:tcW w:w="7750"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77390" w14:textId="2077A78D" w:rsidR="00366281" w:rsidRPr="00D805EE" w:rsidRDefault="00366281" w:rsidP="00366281">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r>
      <w:bookmarkEnd w:id="5"/>
      <w:tr w:rsidR="00EA3433" w:rsidRPr="00D805EE" w14:paraId="5890FFC2" w14:textId="77777777" w:rsidTr="00C9321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5" w:type="dxa"/>
          <w:trHeight w:val="680"/>
        </w:trPr>
        <w:tc>
          <w:tcPr>
            <w:tcW w:w="842"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14:paraId="59353DB8" w14:textId="77777777" w:rsidR="00366281" w:rsidRPr="009619E6" w:rsidRDefault="00366281" w:rsidP="00366281"/>
        </w:tc>
        <w:tc>
          <w:tcPr>
            <w:tcW w:w="9638" w:type="dxa"/>
            <w:gridSpan w:val="10"/>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6A8DAF75" w14:textId="77777777" w:rsidR="00366281" w:rsidRPr="00D805EE" w:rsidRDefault="00366281" w:rsidP="00366281">
            <w:pPr>
              <w:ind w:right="113"/>
              <w:jc w:val="left"/>
              <w:rPr>
                <w:i/>
                <w:iCs/>
                <w:szCs w:val="20"/>
                <w:lang w:eastAsia="en-GB"/>
              </w:rPr>
            </w:pPr>
            <w:r w:rsidRPr="00D805EE">
              <w:rPr>
                <w:i/>
                <w:iCs/>
                <w:szCs w:val="20"/>
                <w:lang w:eastAsia="en-GB"/>
              </w:rPr>
              <w:t>Address</w:t>
            </w:r>
          </w:p>
        </w:tc>
      </w:tr>
      <w:tr w:rsidR="00CE07D7" w:rsidRPr="00D805EE" w14:paraId="3B9D0D97" w14:textId="77777777" w:rsidTr="00BC3EF8">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B090AA" w14:textId="77777777" w:rsidR="00366281" w:rsidRPr="009619E6" w:rsidRDefault="00366281" w:rsidP="00366281">
            <w:pPr>
              <w:pStyle w:val="Master4"/>
            </w:pPr>
          </w:p>
        </w:tc>
        <w:tc>
          <w:tcPr>
            <w:tcW w:w="1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AAA5C6" w14:textId="77777777" w:rsidR="00366281" w:rsidRPr="009619E6" w:rsidRDefault="00366281" w:rsidP="00366281">
            <w:pPr>
              <w:ind w:firstLineChars="100" w:firstLine="200"/>
              <w:jc w:val="right"/>
              <w:rPr>
                <w:rFonts w:eastAsia="Times New Roman" w:cs="Times New Roman"/>
                <w:szCs w:val="20"/>
                <w:lang w:eastAsia="en-GB"/>
              </w:rPr>
            </w:pPr>
            <w:r w:rsidRPr="009619E6">
              <w:t>Number/Name</w:t>
            </w:r>
          </w:p>
        </w:tc>
        <w:sdt>
          <w:sdtPr>
            <w:rPr>
              <w:lang w:eastAsia="en-GB"/>
            </w:rPr>
            <w:id w:val="314458294"/>
            <w:placeholder>
              <w:docPart w:val="8314FBB630F547E5AB820556DF9D79DF"/>
            </w:placeholder>
            <w:showingPlcHdr/>
          </w:sdtPr>
          <w:sdtEndPr/>
          <w:sdtContent>
            <w:tc>
              <w:tcPr>
                <w:tcW w:w="240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2A65280" w14:textId="29639D72" w:rsidR="00366281" w:rsidRPr="00D805EE" w:rsidRDefault="00366281" w:rsidP="00366281">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c>
          <w:tcPr>
            <w:tcW w:w="95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B7F3D4" w14:textId="77777777" w:rsidR="00366281" w:rsidRPr="009619E6" w:rsidRDefault="00366281" w:rsidP="00366281">
            <w:pPr>
              <w:pStyle w:val="Master4"/>
            </w:pPr>
          </w:p>
        </w:tc>
        <w:tc>
          <w:tcPr>
            <w:tcW w:w="21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120B9F" w14:textId="77777777" w:rsidR="00366281" w:rsidRPr="009619E6" w:rsidRDefault="00366281" w:rsidP="00366281">
            <w:pPr>
              <w:jc w:val="right"/>
              <w:rPr>
                <w:lang w:eastAsia="en-GB"/>
              </w:rPr>
            </w:pPr>
            <w:r w:rsidRPr="009619E6">
              <w:t>Street/Road</w:t>
            </w:r>
          </w:p>
        </w:tc>
        <w:sdt>
          <w:sdtPr>
            <w:rPr>
              <w:lang w:eastAsia="en-GB"/>
            </w:rPr>
            <w:id w:val="-634561146"/>
            <w:placeholder>
              <w:docPart w:val="0A093021FE574883BC881457D0149752"/>
            </w:placeholder>
            <w:showingPlcHdr/>
          </w:sdtPr>
          <w:sdtEndPr/>
          <w:sdtContent>
            <w:tc>
              <w:tcPr>
                <w:tcW w:w="233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549321" w14:textId="23F24976" w:rsidR="00366281" w:rsidRPr="00D805EE" w:rsidRDefault="00366281" w:rsidP="0036628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CE07D7" w:rsidRPr="00D805EE" w14:paraId="1A247A3C" w14:textId="77777777" w:rsidTr="00BC3EF8">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1F20F7" w14:textId="77777777" w:rsidR="00366281" w:rsidRPr="009619E6" w:rsidRDefault="00366281" w:rsidP="00366281">
            <w:pPr>
              <w:pStyle w:val="Master4"/>
            </w:pPr>
          </w:p>
        </w:tc>
        <w:tc>
          <w:tcPr>
            <w:tcW w:w="1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4065AB" w14:textId="77777777" w:rsidR="00366281" w:rsidRPr="009619E6" w:rsidRDefault="00366281" w:rsidP="00366281">
            <w:pPr>
              <w:ind w:firstLineChars="100" w:firstLine="200"/>
              <w:jc w:val="right"/>
              <w:rPr>
                <w:rFonts w:eastAsia="Times New Roman" w:cs="Times New Roman"/>
                <w:szCs w:val="20"/>
                <w:lang w:eastAsia="en-GB"/>
              </w:rPr>
            </w:pPr>
            <w:r w:rsidRPr="009619E6">
              <w:t>City/Town/Village</w:t>
            </w:r>
          </w:p>
        </w:tc>
        <w:sdt>
          <w:sdtPr>
            <w:rPr>
              <w:lang w:eastAsia="en-GB"/>
            </w:rPr>
            <w:id w:val="657649059"/>
            <w:placeholder>
              <w:docPart w:val="D0AE65CE0A6B4558A647540B0D7A71FA"/>
            </w:placeholder>
            <w:showingPlcHdr/>
          </w:sdtPr>
          <w:sdtEndPr/>
          <w:sdtContent>
            <w:tc>
              <w:tcPr>
                <w:tcW w:w="240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D8924F7" w14:textId="6D9BF45B" w:rsidR="00366281" w:rsidRPr="00D805EE" w:rsidRDefault="00366281" w:rsidP="0036628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5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BFB62" w14:textId="77777777" w:rsidR="00366281" w:rsidRPr="009619E6" w:rsidRDefault="00366281" w:rsidP="00366281">
            <w:pPr>
              <w:pStyle w:val="Master4"/>
            </w:pPr>
          </w:p>
        </w:tc>
        <w:tc>
          <w:tcPr>
            <w:tcW w:w="21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C7CEC5" w14:textId="77777777" w:rsidR="00366281" w:rsidRPr="009619E6" w:rsidRDefault="00366281" w:rsidP="00366281">
            <w:pPr>
              <w:jc w:val="right"/>
            </w:pPr>
            <w:r w:rsidRPr="009619E6">
              <w:t>Region/State</w:t>
            </w:r>
          </w:p>
          <w:p w14:paraId="1C543230" w14:textId="77777777" w:rsidR="00366281" w:rsidRPr="009619E6" w:rsidRDefault="00366281" w:rsidP="00366281">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1469507058"/>
            <w:placeholder>
              <w:docPart w:val="721B7A6E1CB64ECA848C41BC59F8BF0E"/>
            </w:placeholder>
            <w:showingPlcHdr/>
          </w:sdtPr>
          <w:sdtEndPr/>
          <w:sdtContent>
            <w:tc>
              <w:tcPr>
                <w:tcW w:w="233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160E03" w14:textId="299CEA9C" w:rsidR="00366281" w:rsidRPr="00D805EE" w:rsidRDefault="00366281" w:rsidP="0036628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CE07D7" w:rsidRPr="00677F17" w14:paraId="5B0BA3CB" w14:textId="77777777" w:rsidTr="00BC3EF8">
        <w:trPr>
          <w:trHeight w:val="680"/>
        </w:trPr>
        <w:tc>
          <w:tcPr>
            <w:tcW w:w="84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720DEB" w14:textId="77777777" w:rsidR="00366281" w:rsidRPr="009619E6" w:rsidRDefault="00366281" w:rsidP="00366281">
            <w:pPr>
              <w:pStyle w:val="Master4"/>
            </w:pPr>
          </w:p>
        </w:tc>
        <w:tc>
          <w:tcPr>
            <w:tcW w:w="1841"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8C93BD" w14:textId="77777777" w:rsidR="00366281" w:rsidRPr="009619E6" w:rsidRDefault="00366281" w:rsidP="00366281">
            <w:pPr>
              <w:ind w:firstLineChars="100" w:firstLine="200"/>
              <w:jc w:val="right"/>
              <w:rPr>
                <w:rFonts w:eastAsia="Times New Roman" w:cs="Times New Roman"/>
                <w:szCs w:val="20"/>
                <w:lang w:eastAsia="en-GB"/>
              </w:rPr>
            </w:pPr>
            <w:r w:rsidRPr="009619E6">
              <w:t>Post Code</w:t>
            </w:r>
          </w:p>
        </w:tc>
        <w:sdt>
          <w:sdtPr>
            <w:rPr>
              <w:lang w:eastAsia="en-GB"/>
            </w:rPr>
            <w:id w:val="-1315946192"/>
            <w:placeholder>
              <w:docPart w:val="70AAA81126A24F66986B8B5B555B9E5E"/>
            </w:placeholder>
            <w:showingPlcHdr/>
          </w:sdtPr>
          <w:sdtEndPr/>
          <w:sdtContent>
            <w:tc>
              <w:tcPr>
                <w:tcW w:w="240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A0C894E" w14:textId="12FA2E03" w:rsidR="00366281" w:rsidRPr="00D805EE" w:rsidRDefault="00366281" w:rsidP="0036628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5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FC78C2" w14:textId="77777777" w:rsidR="00366281" w:rsidRPr="009619E6" w:rsidRDefault="00366281" w:rsidP="00366281">
            <w:pPr>
              <w:pStyle w:val="Master4"/>
            </w:pPr>
          </w:p>
        </w:tc>
        <w:tc>
          <w:tcPr>
            <w:tcW w:w="212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B19B64" w14:textId="77777777" w:rsidR="00366281" w:rsidRPr="009619E6" w:rsidRDefault="00366281" w:rsidP="00366281">
            <w:pPr>
              <w:jc w:val="right"/>
              <w:rPr>
                <w:lang w:eastAsia="en-GB"/>
              </w:rPr>
            </w:pPr>
            <w:r w:rsidRPr="009619E6">
              <w:t>Country</w:t>
            </w:r>
          </w:p>
        </w:tc>
        <w:tc>
          <w:tcPr>
            <w:tcW w:w="233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37707302"/>
              <w:placeholder>
                <w:docPart w:val="451B77E1FA254DF1B6EAA3CDB7D6BAD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DA34144" w14:textId="12177980" w:rsidR="00366281" w:rsidRDefault="00366281" w:rsidP="00366281">
                <w:pPr>
                  <w:rPr>
                    <w:lang w:eastAsia="en-GB"/>
                  </w:rPr>
                </w:pPr>
                <w:r w:rsidRPr="00D805EE">
                  <w:rPr>
                    <w:rStyle w:val="PlaceholderText"/>
                    <w:color w:val="7F7F7F" w:themeColor="text1" w:themeTint="80"/>
                  </w:rPr>
                  <w:t>Select country</w:t>
                </w:r>
              </w:p>
            </w:sdtContent>
          </w:sdt>
        </w:tc>
      </w:tr>
      <w:bookmarkEnd w:id="4"/>
    </w:tbl>
    <w:p w14:paraId="6E878C41" w14:textId="77777777" w:rsidR="009436EF" w:rsidRDefault="009436EF">
      <w:pPr>
        <w:rPr>
          <w:b/>
          <w:bCs/>
        </w:rPr>
      </w:pPr>
    </w:p>
    <w:tbl>
      <w:tblPr>
        <w:tblW w:w="501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1428"/>
        <w:gridCol w:w="2260"/>
        <w:gridCol w:w="700"/>
        <w:gridCol w:w="925"/>
        <w:gridCol w:w="488"/>
        <w:gridCol w:w="1569"/>
        <w:gridCol w:w="2268"/>
        <w:gridCol w:w="18"/>
      </w:tblGrid>
      <w:tr w:rsidR="009436EF" w:rsidRPr="009436EF" w14:paraId="5A832B4F" w14:textId="77777777" w:rsidTr="00E53D50">
        <w:trPr>
          <w:gridAfter w:val="1"/>
          <w:wAfter w:w="18" w:type="dxa"/>
          <w:trHeight w:val="680"/>
          <w:tblHeader/>
        </w:trPr>
        <w:tc>
          <w:tcPr>
            <w:tcW w:w="10488" w:type="dxa"/>
            <w:gridSpan w:val="8"/>
            <w:tcBorders>
              <w:top w:val="nil"/>
              <w:left w:val="nil"/>
              <w:bottom w:val="single" w:sz="12" w:space="0" w:color="001038"/>
              <w:right w:val="nil"/>
            </w:tcBorders>
            <w:shd w:val="clear" w:color="auto" w:fill="auto"/>
            <w:vAlign w:val="center"/>
          </w:tcPr>
          <w:p w14:paraId="22380777" w14:textId="31B1B259" w:rsidR="009436EF" w:rsidRPr="009436EF" w:rsidRDefault="009436EF" w:rsidP="00F718FF">
            <w:pPr>
              <w:pStyle w:val="Master1"/>
            </w:pPr>
            <w:r>
              <w:t>Risk</w:t>
            </w:r>
            <w:r w:rsidRPr="009436EF">
              <w:t xml:space="preserve"> </w:t>
            </w:r>
          </w:p>
        </w:tc>
      </w:tr>
      <w:tr w:rsidR="0085636E" w:rsidRPr="009436EF" w14:paraId="4B37B602" w14:textId="77777777" w:rsidTr="00E53D50">
        <w:trPr>
          <w:gridAfter w:val="1"/>
          <w:wAfter w:w="1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5214FAF" w14:textId="77777777" w:rsidR="009436EF" w:rsidRPr="009436EF" w:rsidRDefault="009436EF" w:rsidP="001A1538">
            <w:pPr>
              <w:pStyle w:val="Master2"/>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FAF28C" w14:textId="7213CAC8" w:rsidR="009436EF" w:rsidRPr="009436EF" w:rsidRDefault="009436EF" w:rsidP="009436EF">
            <w:pPr>
              <w:ind w:right="113"/>
              <w:jc w:val="left"/>
              <w:rPr>
                <w:rFonts w:eastAsia="Times New Roman" w:cs="Times New Roman"/>
                <w:b/>
                <w:bCs/>
                <w:szCs w:val="20"/>
                <w:lang w:eastAsia="en-GB"/>
              </w:rPr>
            </w:pPr>
            <w:r w:rsidRPr="005D2DCC">
              <w:rPr>
                <w:b/>
                <w:bCs/>
                <w:szCs w:val="20"/>
                <w:lang w:eastAsia="en-GB"/>
              </w:rPr>
              <w:t>Risk Management Function</w:t>
            </w:r>
          </w:p>
        </w:tc>
      </w:tr>
      <w:tr w:rsidR="00054FBF" w:rsidRPr="00B13949" w14:paraId="2509BB31" w14:textId="77777777" w:rsidTr="00E53D50">
        <w:trPr>
          <w:gridAfter w:val="1"/>
          <w:wAfter w:w="1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2FEF15" w14:textId="77777777" w:rsidR="009436EF" w:rsidRPr="00E53D50" w:rsidRDefault="009436EF" w:rsidP="00E53D50">
            <w:pPr>
              <w:pStyle w:val="Master4"/>
              <w:ind w:left="284" w:hanging="284"/>
            </w:pPr>
          </w:p>
        </w:tc>
        <w:tc>
          <w:tcPr>
            <w:tcW w:w="737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F3D684" w14:textId="77777777" w:rsidR="009436EF" w:rsidRPr="00B13949" w:rsidRDefault="009436EF" w:rsidP="001A7AD7">
            <w:pPr>
              <w:jc w:val="left"/>
              <w:rPr>
                <w:rFonts w:eastAsia="Times New Roman" w:cs="Times New Roman"/>
                <w:szCs w:val="20"/>
                <w:lang w:eastAsia="en-GB"/>
              </w:rPr>
            </w:pPr>
            <w:r w:rsidRPr="00B13949">
              <w:rPr>
                <w:rFonts w:eastAsia="Times New Roman" w:cs="Times New Roman"/>
                <w:szCs w:val="20"/>
                <w:lang w:eastAsia="en-GB"/>
              </w:rPr>
              <w:t>Is the risk management function hierarchically and functionally independent?</w:t>
            </w:r>
          </w:p>
        </w:tc>
        <w:sdt>
          <w:sdtPr>
            <w:rPr>
              <w:lang w:eastAsia="en-GB"/>
            </w:rPr>
            <w:id w:val="1775430993"/>
            <w:placeholder>
              <w:docPart w:val="AF329C5F944D4DB08C3869F79234C8D2"/>
            </w:placeholder>
            <w:showingPlcHdr/>
            <w:comboBox>
              <w:listItem w:displayText="Yes" w:value="Yes"/>
              <w:listItem w:displayText="No" w:value="No"/>
            </w:comboBox>
          </w:sdtPr>
          <w:sdtEndPr/>
          <w:sdtContent>
            <w:tc>
              <w:tcPr>
                <w:tcW w:w="22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C795049" w14:textId="1CAAA056" w:rsidR="009436EF" w:rsidRPr="00B13949" w:rsidRDefault="00283324" w:rsidP="001A7AD7">
                <w:pPr>
                  <w:rPr>
                    <w:lang w:eastAsia="en-GB"/>
                  </w:rPr>
                </w:pPr>
                <w:r w:rsidRPr="009619E6">
                  <w:rPr>
                    <w:rStyle w:val="PlaceholderText"/>
                    <w:color w:val="7F7F7F" w:themeColor="text1" w:themeTint="80"/>
                  </w:rPr>
                  <w:t>Select item</w:t>
                </w:r>
              </w:p>
            </w:tc>
          </w:sdtContent>
        </w:sdt>
      </w:tr>
      <w:tr w:rsidR="0085636E" w:rsidRPr="00B13949" w14:paraId="2FC80B0C" w14:textId="77777777" w:rsidTr="00E53D50">
        <w:trPr>
          <w:gridAfter w:val="1"/>
          <w:wAfter w:w="1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5F02E6" w14:textId="77777777" w:rsidR="009436EF" w:rsidRPr="00E53D50" w:rsidRDefault="009436EF" w:rsidP="00E53D50">
            <w:pPr>
              <w:pStyle w:val="Master4"/>
              <w:ind w:hanging="105"/>
            </w:pPr>
          </w:p>
        </w:tc>
        <w:tc>
          <w:tcPr>
            <w:tcW w:w="9638"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FED898" w14:textId="77777777" w:rsidR="009436EF" w:rsidRPr="00B13949" w:rsidRDefault="009436EF" w:rsidP="001A7AD7">
            <w:pPr>
              <w:rPr>
                <w:lang w:eastAsia="en-GB"/>
              </w:rPr>
            </w:pPr>
            <w:r w:rsidRPr="00B13949">
              <w:rPr>
                <w:rFonts w:eastAsia="Times New Roman" w:cs="Times New Roman"/>
                <w:szCs w:val="20"/>
                <w:lang w:eastAsia="en-GB"/>
              </w:rPr>
              <w:t xml:space="preserve">If </w:t>
            </w:r>
            <w:r w:rsidRPr="00B13949">
              <w:rPr>
                <w:rFonts w:eastAsia="Times New Roman" w:cs="Times New Roman"/>
                <w:i/>
                <w:szCs w:val="20"/>
                <w:lang w:eastAsia="en-GB"/>
              </w:rPr>
              <w:t>‘No’</w:t>
            </w:r>
            <w:r w:rsidRPr="00B13949">
              <w:rPr>
                <w:rFonts w:eastAsia="Times New Roman" w:cs="Times New Roman"/>
                <w:szCs w:val="20"/>
                <w:lang w:eastAsia="en-GB"/>
              </w:rPr>
              <w:t>: Provide the following information:</w:t>
            </w:r>
          </w:p>
        </w:tc>
      </w:tr>
      <w:tr w:rsidR="0085636E" w:rsidRPr="00B13949" w14:paraId="2A805932" w14:textId="77777777" w:rsidTr="00E53D50">
        <w:trPr>
          <w:gridAfter w:val="1"/>
          <w:wAfter w:w="18"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85CA9CF" w14:textId="77777777" w:rsidR="009436EF" w:rsidRPr="00B13949" w:rsidRDefault="009436EF" w:rsidP="005745BE">
            <w:pPr>
              <w:pStyle w:val="Number-Bodylevel1"/>
              <w:numPr>
                <w:ilvl w:val="0"/>
                <w:numId w:val="20"/>
              </w:numPr>
              <w:ind w:hanging="105"/>
              <w:jc w:val="center"/>
            </w:pPr>
          </w:p>
        </w:tc>
        <w:tc>
          <w:tcPr>
            <w:tcW w:w="963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EB2F40" w14:textId="77777777" w:rsidR="009436EF" w:rsidRPr="00B13949" w:rsidRDefault="009436EF" w:rsidP="005745BE">
            <w:pPr>
              <w:pStyle w:val="Number-Bodylevel2"/>
              <w:numPr>
                <w:ilvl w:val="1"/>
                <w:numId w:val="20"/>
              </w:numPr>
            </w:pPr>
            <w:r w:rsidRPr="00B13949">
              <w:t xml:space="preserve">Provide a justifiable explanation indicating why the Applicant is proposing to utilise this exemption given the nature, </w:t>
            </w:r>
            <w:proofErr w:type="gramStart"/>
            <w:r w:rsidRPr="00B13949">
              <w:t>scale</w:t>
            </w:r>
            <w:proofErr w:type="gramEnd"/>
            <w:r w:rsidRPr="00B13949">
              <w:t xml:space="preserve"> and complexity of the Applicant.</w:t>
            </w:r>
          </w:p>
        </w:tc>
      </w:tr>
      <w:tr w:rsidR="0085636E" w:rsidRPr="00B13949" w14:paraId="64AD6BF7" w14:textId="77777777" w:rsidTr="00E53D50">
        <w:trPr>
          <w:gridAfter w:val="1"/>
          <w:wAfter w:w="18" w:type="dxa"/>
          <w:trHeight w:val="680"/>
        </w:trPr>
        <w:tc>
          <w:tcPr>
            <w:tcW w:w="850" w:type="dxa"/>
            <w:tcBorders>
              <w:top w:val="nil"/>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8EA9212" w14:textId="77777777" w:rsidR="009436EF" w:rsidRPr="00B13949" w:rsidRDefault="009436EF" w:rsidP="00E53D50">
            <w:pPr>
              <w:ind w:hanging="105"/>
              <w:jc w:val="center"/>
            </w:pPr>
          </w:p>
        </w:tc>
        <w:sdt>
          <w:sdtPr>
            <w:rPr>
              <w:lang w:eastAsia="en-GB"/>
            </w:rPr>
            <w:id w:val="-696303173"/>
            <w:placeholder>
              <w:docPart w:val="33951F5E9B704DA094BED3611EC5CB9F"/>
            </w:placeholder>
            <w:showingPlcHdr/>
          </w:sdtPr>
          <w:sdtEndPr/>
          <w:sdtContent>
            <w:tc>
              <w:tcPr>
                <w:tcW w:w="9638"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9F26F86" w14:textId="11AEA171" w:rsidR="009436EF" w:rsidRPr="00B13949" w:rsidRDefault="00054FBF" w:rsidP="001A7AD7">
                <w:pPr>
                  <w:rPr>
                    <w:lang w:eastAsia="en-GB"/>
                  </w:rPr>
                </w:pPr>
                <w:r w:rsidRPr="00916CF8">
                  <w:rPr>
                    <w:color w:val="7F7F7F" w:themeColor="text1" w:themeTint="80"/>
                  </w:rPr>
                  <w:t>En</w:t>
                </w:r>
                <w:r w:rsidRPr="009619E6">
                  <w:rPr>
                    <w:color w:val="7F7F7F" w:themeColor="text1" w:themeTint="80"/>
                  </w:rPr>
                  <w:t>ter text</w:t>
                </w:r>
              </w:p>
            </w:tc>
          </w:sdtContent>
        </w:sdt>
      </w:tr>
      <w:tr w:rsidR="0085636E" w:rsidRPr="00B13949" w14:paraId="28E11B29" w14:textId="77777777" w:rsidTr="00E53D50">
        <w:trPr>
          <w:gridAfter w:val="1"/>
          <w:wAfter w:w="18" w:type="dxa"/>
          <w:trHeight w:val="680"/>
        </w:trPr>
        <w:tc>
          <w:tcPr>
            <w:tcW w:w="850" w:type="dxa"/>
            <w:tcBorders>
              <w:top w:val="single" w:sz="4"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C13C3C3" w14:textId="77777777" w:rsidR="009436EF" w:rsidRPr="00B13949" w:rsidRDefault="009436EF" w:rsidP="00E53D50">
            <w:pPr>
              <w:ind w:hanging="105"/>
              <w:jc w:val="center"/>
            </w:pPr>
          </w:p>
        </w:tc>
        <w:tc>
          <w:tcPr>
            <w:tcW w:w="963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49F24C" w14:textId="77777777" w:rsidR="009436EF" w:rsidRPr="00B13949" w:rsidRDefault="009436EF" w:rsidP="005745BE">
            <w:pPr>
              <w:pStyle w:val="Number-Bodylevel2"/>
              <w:numPr>
                <w:ilvl w:val="1"/>
                <w:numId w:val="20"/>
              </w:numPr>
            </w:pPr>
            <w:r w:rsidRPr="00B13949">
              <w:t>Provide evidence that specific safeguards against conflicts of interest will allow for the independent performance of risk management activities and that the risk management process satisfies the requirements of Article 15 AIFMD and is consistently effective.</w:t>
            </w:r>
          </w:p>
        </w:tc>
      </w:tr>
      <w:tr w:rsidR="0085636E" w:rsidRPr="008940C9" w14:paraId="544A7797" w14:textId="77777777" w:rsidTr="00E53D50">
        <w:trPr>
          <w:gridAfter w:val="1"/>
          <w:wAfter w:w="18" w:type="dxa"/>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EDBCDA8" w14:textId="77777777" w:rsidR="009436EF" w:rsidRPr="00B13949" w:rsidRDefault="009436EF" w:rsidP="00E53D50">
            <w:pPr>
              <w:ind w:hanging="105"/>
              <w:jc w:val="center"/>
            </w:pPr>
          </w:p>
        </w:tc>
        <w:sdt>
          <w:sdtPr>
            <w:rPr>
              <w:lang w:eastAsia="en-GB"/>
            </w:rPr>
            <w:id w:val="894858591"/>
            <w:placeholder>
              <w:docPart w:val="4A17EDA771DD498CB97B2BA06DB652EC"/>
            </w:placeholder>
            <w:showingPlcHdr/>
          </w:sdtPr>
          <w:sdtEndPr/>
          <w:sdtContent>
            <w:tc>
              <w:tcPr>
                <w:tcW w:w="9638"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6D9719" w14:textId="73742837" w:rsidR="009436EF" w:rsidRPr="008940C9" w:rsidRDefault="00054FBF" w:rsidP="001A7AD7">
                <w:pPr>
                  <w:rPr>
                    <w:lang w:eastAsia="en-GB"/>
                  </w:rPr>
                </w:pPr>
                <w:r w:rsidRPr="00916CF8">
                  <w:rPr>
                    <w:color w:val="7F7F7F" w:themeColor="text1" w:themeTint="80"/>
                  </w:rPr>
                  <w:t>En</w:t>
                </w:r>
                <w:r w:rsidRPr="009619E6">
                  <w:rPr>
                    <w:color w:val="7F7F7F" w:themeColor="text1" w:themeTint="80"/>
                  </w:rPr>
                  <w:t>ter text</w:t>
                </w:r>
              </w:p>
            </w:tc>
          </w:sdtContent>
        </w:sdt>
      </w:tr>
      <w:tr w:rsidR="0085636E" w:rsidRPr="009619E6" w14:paraId="63513925" w14:textId="77777777" w:rsidTr="00E53D50">
        <w:trPr>
          <w:gridAfter w:val="1"/>
          <w:wAfter w:w="1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7DAD012" w14:textId="77777777" w:rsidR="009436EF" w:rsidRPr="009619E6" w:rsidRDefault="009436EF" w:rsidP="00E53D50">
            <w:pPr>
              <w:pStyle w:val="Master4"/>
              <w:ind w:left="284" w:hanging="284"/>
            </w:pPr>
          </w:p>
        </w:tc>
        <w:tc>
          <w:tcPr>
            <w:tcW w:w="963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6D11D1" w14:textId="77777777" w:rsidR="009436EF" w:rsidRPr="009619E6" w:rsidRDefault="009436EF" w:rsidP="001A7AD7">
            <w:pPr>
              <w:rPr>
                <w:rFonts w:eastAsia="Times New Roman" w:cs="Times New Roman"/>
                <w:szCs w:val="20"/>
                <w:lang w:eastAsia="en-GB"/>
              </w:rPr>
            </w:pPr>
            <w:r w:rsidRPr="009619E6">
              <w:rPr>
                <w:rFonts w:eastAsia="Times New Roman" w:cs="Times New Roman"/>
                <w:szCs w:val="20"/>
                <w:lang w:eastAsia="en-GB"/>
              </w:rPr>
              <w:t xml:space="preserve">If </w:t>
            </w:r>
            <w:r w:rsidRPr="009619E6">
              <w:rPr>
                <w:rFonts w:eastAsia="Times New Roman" w:cs="Times New Roman"/>
                <w:i/>
                <w:szCs w:val="20"/>
                <w:lang w:eastAsia="en-GB"/>
              </w:rPr>
              <w:t>‘</w:t>
            </w:r>
            <w:r>
              <w:rPr>
                <w:rFonts w:eastAsia="Times New Roman" w:cs="Times New Roman"/>
                <w:i/>
                <w:szCs w:val="20"/>
                <w:lang w:eastAsia="en-GB"/>
              </w:rPr>
              <w:t>Yes</w:t>
            </w:r>
            <w:r w:rsidRPr="009619E6">
              <w:rPr>
                <w:rFonts w:eastAsia="Times New Roman" w:cs="Times New Roman"/>
                <w:i/>
                <w:szCs w:val="20"/>
                <w:lang w:eastAsia="en-GB"/>
              </w:rPr>
              <w:t>’</w:t>
            </w:r>
            <w:r w:rsidRPr="009619E6">
              <w:rPr>
                <w:rFonts w:eastAsia="Times New Roman" w:cs="Times New Roman"/>
                <w:szCs w:val="20"/>
                <w:lang w:eastAsia="en-GB"/>
              </w:rPr>
              <w:t>: Provide the following information:</w:t>
            </w:r>
          </w:p>
        </w:tc>
      </w:tr>
      <w:tr w:rsidR="0085636E" w14:paraId="3DDCE1DC" w14:textId="77777777" w:rsidTr="00E53D50">
        <w:trPr>
          <w:gridAfter w:val="1"/>
          <w:wAfter w:w="18"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E0A1F73" w14:textId="77777777" w:rsidR="009436EF" w:rsidRPr="009619E6" w:rsidRDefault="009436EF" w:rsidP="005745BE">
            <w:pPr>
              <w:pStyle w:val="Number-Bodylevel1"/>
              <w:numPr>
                <w:ilvl w:val="0"/>
                <w:numId w:val="20"/>
              </w:numPr>
              <w:ind w:hanging="105"/>
              <w:jc w:val="center"/>
            </w:pPr>
          </w:p>
        </w:tc>
        <w:tc>
          <w:tcPr>
            <w:tcW w:w="963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564E8" w14:textId="77777777" w:rsidR="009436EF" w:rsidRDefault="009436EF" w:rsidP="005745BE">
            <w:pPr>
              <w:pStyle w:val="Number-Bodylevel2"/>
              <w:numPr>
                <w:ilvl w:val="1"/>
                <w:numId w:val="20"/>
              </w:numPr>
            </w:pPr>
            <w:r w:rsidRPr="00567D58">
              <w:t>Provide an overview of the structure of the risk management function, its resources and reporting lines.</w:t>
            </w:r>
          </w:p>
        </w:tc>
      </w:tr>
      <w:tr w:rsidR="009436EF" w14:paraId="60833234" w14:textId="77777777" w:rsidTr="00E53D50">
        <w:trPr>
          <w:gridAfter w:val="1"/>
          <w:wAfter w:w="18"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D19CFF" w14:textId="77777777" w:rsidR="009436EF" w:rsidRPr="009619E6" w:rsidRDefault="009436EF" w:rsidP="00E53D50">
            <w:pPr>
              <w:ind w:hanging="105"/>
              <w:jc w:val="center"/>
            </w:pPr>
          </w:p>
        </w:tc>
        <w:sdt>
          <w:sdtPr>
            <w:rPr>
              <w:lang w:eastAsia="en-GB"/>
            </w:rPr>
            <w:id w:val="509106098"/>
            <w:placeholder>
              <w:docPart w:val="FB3A1FDE9C24444D83326D23F2045ADB"/>
            </w:placeholder>
            <w:showingPlcHdr/>
          </w:sdtPr>
          <w:sdtEndPr/>
          <w:sdtContent>
            <w:tc>
              <w:tcPr>
                <w:tcW w:w="9638"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80C7F0" w14:textId="32EB3B24" w:rsidR="009436EF" w:rsidRDefault="00FA16D8" w:rsidP="001A7AD7">
                <w:pPr>
                  <w:rPr>
                    <w:lang w:eastAsia="en-GB"/>
                  </w:rPr>
                </w:pPr>
                <w:r w:rsidRPr="00916CF8">
                  <w:rPr>
                    <w:color w:val="7F7F7F" w:themeColor="text1" w:themeTint="80"/>
                  </w:rPr>
                  <w:t>En</w:t>
                </w:r>
                <w:r w:rsidRPr="009619E6">
                  <w:rPr>
                    <w:color w:val="7F7F7F" w:themeColor="text1" w:themeTint="80"/>
                  </w:rPr>
                  <w:t>ter text</w:t>
                </w:r>
              </w:p>
            </w:tc>
          </w:sdtContent>
        </w:sdt>
      </w:tr>
      <w:tr w:rsidR="0085636E" w14:paraId="64A3FBC1" w14:textId="77777777" w:rsidTr="00E53D50">
        <w:trPr>
          <w:gridAfter w:val="1"/>
          <w:wAfter w:w="18"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429E3F0" w14:textId="77777777" w:rsidR="009436EF" w:rsidRPr="009619E6" w:rsidRDefault="009436EF" w:rsidP="001A7AD7"/>
        </w:tc>
        <w:tc>
          <w:tcPr>
            <w:tcW w:w="963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1A2901" w14:textId="022F327F" w:rsidR="009436EF" w:rsidRDefault="009436EF" w:rsidP="005745BE">
            <w:pPr>
              <w:pStyle w:val="Number-Bodylevel2"/>
              <w:numPr>
                <w:ilvl w:val="1"/>
                <w:numId w:val="20"/>
              </w:numPr>
            </w:pPr>
            <w:r w:rsidRPr="00567D58">
              <w:t xml:space="preserve">Explain how the Applicant intends to maintain the independence of the </w:t>
            </w:r>
            <w:r w:rsidR="00133943">
              <w:t>r</w:t>
            </w:r>
            <w:r w:rsidRPr="00567D58">
              <w:t>isk management function.</w:t>
            </w:r>
          </w:p>
        </w:tc>
      </w:tr>
      <w:tr w:rsidR="009436EF" w14:paraId="1307A2A7" w14:textId="77777777" w:rsidTr="00E53D50">
        <w:trPr>
          <w:gridAfter w:val="1"/>
          <w:wAfter w:w="18" w:type="dxa"/>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1FE06A4" w14:textId="77777777" w:rsidR="009436EF" w:rsidRPr="009619E6" w:rsidRDefault="009436EF" w:rsidP="001A7AD7"/>
        </w:tc>
        <w:sdt>
          <w:sdtPr>
            <w:rPr>
              <w:lang w:eastAsia="en-GB"/>
            </w:rPr>
            <w:id w:val="-1690137271"/>
            <w:placeholder>
              <w:docPart w:val="7C61FDCFD17F471DB2B5FFBF3AB6A95B"/>
            </w:placeholder>
            <w:showingPlcHdr/>
          </w:sdtPr>
          <w:sdtEndPr/>
          <w:sdtContent>
            <w:tc>
              <w:tcPr>
                <w:tcW w:w="9638"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5167CC" w14:textId="1C6F9771" w:rsidR="009436EF" w:rsidRDefault="00FA16D8" w:rsidP="001A7AD7">
                <w:pPr>
                  <w:rPr>
                    <w:lang w:eastAsia="en-GB"/>
                  </w:rPr>
                </w:pPr>
                <w:r w:rsidRPr="00916CF8">
                  <w:rPr>
                    <w:color w:val="7F7F7F" w:themeColor="text1" w:themeTint="80"/>
                  </w:rPr>
                  <w:t>En</w:t>
                </w:r>
                <w:r w:rsidRPr="009619E6">
                  <w:rPr>
                    <w:color w:val="7F7F7F" w:themeColor="text1" w:themeTint="80"/>
                  </w:rPr>
                  <w:t>ter text</w:t>
                </w:r>
              </w:p>
            </w:tc>
          </w:sdtContent>
        </w:sdt>
      </w:tr>
      <w:tr w:rsidR="009436EF" w:rsidRPr="00B13949" w14:paraId="16212400" w14:textId="77777777" w:rsidTr="00E53D50">
        <w:tblPrEx>
          <w:tblBorders>
            <w:top w:val="single" w:sz="8" w:space="0" w:color="0B1A34"/>
            <w:left w:val="single" w:sz="8" w:space="0" w:color="0B1A34"/>
            <w:right w:val="single" w:sz="8" w:space="0" w:color="0B1A34"/>
          </w:tblBorders>
        </w:tblPrEx>
        <w:trPr>
          <w:gridAfter w:val="1"/>
          <w:wAfter w:w="1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F7AB37" w14:textId="77777777" w:rsidR="009436EF" w:rsidRPr="002007F1" w:rsidRDefault="009436EF" w:rsidP="001A1538">
            <w:pPr>
              <w:pStyle w:val="Master3"/>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701D4F" w14:textId="77777777" w:rsidR="009436EF" w:rsidRPr="00B13949" w:rsidRDefault="009436EF" w:rsidP="001A7AD7">
            <w:pPr>
              <w:ind w:right="113"/>
              <w:jc w:val="left"/>
              <w:rPr>
                <w:b/>
                <w:bCs/>
                <w:szCs w:val="20"/>
                <w:lang w:eastAsia="en-GB"/>
              </w:rPr>
            </w:pPr>
            <w:r w:rsidRPr="00B13949">
              <w:rPr>
                <w:b/>
                <w:bCs/>
                <w:szCs w:val="20"/>
                <w:lang w:eastAsia="en-GB"/>
              </w:rPr>
              <w:t>Third-Party Outsourcing</w:t>
            </w:r>
          </w:p>
        </w:tc>
      </w:tr>
      <w:tr w:rsidR="00054FBF" w14:paraId="0438EFC8" w14:textId="77777777" w:rsidTr="00054FBF">
        <w:trPr>
          <w:gridAfter w:val="1"/>
          <w:wAfter w:w="1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6EC9FD" w14:textId="77777777" w:rsidR="009436EF" w:rsidRPr="00B13949" w:rsidRDefault="009436EF" w:rsidP="00E53D50">
            <w:pPr>
              <w:pStyle w:val="Master4"/>
              <w:ind w:left="284" w:hanging="284"/>
            </w:pPr>
          </w:p>
        </w:tc>
        <w:tc>
          <w:tcPr>
            <w:tcW w:w="737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547B0AA" w14:textId="77777777" w:rsidR="009436EF" w:rsidRPr="00B13949" w:rsidRDefault="009436EF" w:rsidP="001A7AD7">
            <w:pPr>
              <w:jc w:val="left"/>
              <w:rPr>
                <w:rFonts w:eastAsia="Times New Roman" w:cs="Times New Roman"/>
                <w:szCs w:val="20"/>
                <w:lang w:eastAsia="en-GB"/>
              </w:rPr>
            </w:pPr>
            <w:r w:rsidRPr="00B13949">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208638780"/>
            <w:placeholder>
              <w:docPart w:val="DF053E86923645BCBB32205B53A57309"/>
            </w:placeholder>
            <w:showingPlcHdr/>
            <w:comboBox>
              <w:listItem w:displayText="Yes" w:value="Yes"/>
              <w:listItem w:displayText="No" w:value="No"/>
            </w:comboBox>
          </w:sdtPr>
          <w:sdtEndPr/>
          <w:sdtContent>
            <w:tc>
              <w:tcPr>
                <w:tcW w:w="22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A511900" w14:textId="0DF3B262" w:rsidR="009436EF" w:rsidRDefault="009436EF" w:rsidP="001A7AD7">
                <w:pPr>
                  <w:rPr>
                    <w:lang w:eastAsia="en-GB"/>
                  </w:rPr>
                </w:pPr>
                <w:r>
                  <w:rPr>
                    <w:rStyle w:val="PlaceholderText"/>
                  </w:rPr>
                  <w:t>Select</w:t>
                </w:r>
                <w:r w:rsidRPr="008E37A9">
                  <w:rPr>
                    <w:rStyle w:val="PlaceholderText"/>
                  </w:rPr>
                  <w:t xml:space="preserve"> item</w:t>
                </w:r>
              </w:p>
            </w:tc>
          </w:sdtContent>
        </w:sdt>
      </w:tr>
      <w:tr w:rsidR="0085636E" w14:paraId="3E50C856" w14:textId="77777777" w:rsidTr="00F8416E">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536E2A" w14:textId="77777777" w:rsidR="009436EF" w:rsidRPr="009619E6" w:rsidRDefault="009436EF" w:rsidP="00E53D50">
            <w:pPr>
              <w:pStyle w:val="Master4"/>
              <w:ind w:left="284" w:hanging="284"/>
            </w:pPr>
          </w:p>
        </w:tc>
        <w:tc>
          <w:tcPr>
            <w:tcW w:w="965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B5FA50" w14:textId="77777777" w:rsidR="009436EF" w:rsidRDefault="009436EF" w:rsidP="001A7AD7">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Identify the Third-Party Outsourcing Provider/s.</w:t>
            </w:r>
          </w:p>
        </w:tc>
      </w:tr>
      <w:tr w:rsidR="00E53D50" w:rsidRPr="00F72117" w14:paraId="1E35021E"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225173" w14:textId="77777777" w:rsidR="009436EF" w:rsidRPr="009619E6" w:rsidRDefault="009436EF" w:rsidP="00E53D50">
            <w:pPr>
              <w:pStyle w:val="Cell"/>
            </w:pPr>
          </w:p>
        </w:tc>
        <w:tc>
          <w:tcPr>
            <w:tcW w:w="965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9F77B7" w14:textId="77777777" w:rsidR="009436EF" w:rsidRDefault="009436EF" w:rsidP="001A7AD7">
            <w:pPr>
              <w:jc w:val="right"/>
              <w:rPr>
                <w:i/>
                <w:sz w:val="16"/>
                <w:szCs w:val="20"/>
              </w:rPr>
            </w:pPr>
          </w:p>
          <w:sdt>
            <w:sdtPr>
              <w:id w:val="581953404"/>
              <w15:repeatingSection/>
            </w:sdtPr>
            <w:sdtEndPr>
              <w:rPr>
                <w:sz w:val="16"/>
                <w:szCs w:val="16"/>
              </w:rPr>
            </w:sdtEndPr>
            <w:sdtContent>
              <w:sdt>
                <w:sdtPr>
                  <w:id w:val="-432050638"/>
                  <w:placeholder>
                    <w:docPart w:val="049625FF357142FBA6181E46DBF1DB15"/>
                  </w:placeholder>
                  <w15:repeatingSectionItem/>
                </w:sdtPr>
                <w:sdtEndPr>
                  <w:rPr>
                    <w:sz w:val="16"/>
                    <w:szCs w:val="16"/>
                  </w:rPr>
                </w:sdtEndPr>
                <w:sdtContent>
                  <w:tbl>
                    <w:tblPr>
                      <w:tblStyle w:val="TableGrid5"/>
                      <w:tblW w:w="8516" w:type="dxa"/>
                      <w:tblInd w:w="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37"/>
                      <w:gridCol w:w="6579"/>
                    </w:tblGrid>
                    <w:tr w:rsidR="009436EF" w:rsidRPr="009436EF" w14:paraId="62F38AB5" w14:textId="77777777" w:rsidTr="00E53D50">
                      <w:trPr>
                        <w:trHeight w:val="374"/>
                      </w:trPr>
                      <w:tc>
                        <w:tcPr>
                          <w:tcW w:w="5000" w:type="pct"/>
                          <w:gridSpan w:val="2"/>
                          <w:shd w:val="clear" w:color="auto" w:fill="auto"/>
                          <w:vAlign w:val="center"/>
                        </w:tcPr>
                        <w:p w14:paraId="6E844262" w14:textId="4EABF220" w:rsidR="009436EF" w:rsidRPr="009436EF" w:rsidRDefault="009436EF" w:rsidP="005745BE">
                          <w:pPr>
                            <w:numPr>
                              <w:ilvl w:val="1"/>
                              <w:numId w:val="23"/>
                            </w:numPr>
                            <w:rPr>
                              <w:color w:val="808080"/>
                              <w:lang w:eastAsia="en-GB"/>
                            </w:rPr>
                          </w:pPr>
                          <w:r w:rsidRPr="009436EF">
                            <w:rPr>
                              <w:lang w:eastAsia="en-GB"/>
                            </w:rPr>
                            <w:t>Third Party Outsourcing Provider</w:t>
                          </w:r>
                        </w:p>
                      </w:tc>
                    </w:tr>
                    <w:tr w:rsidR="009436EF" w:rsidRPr="009436EF" w14:paraId="65AC7879" w14:textId="77777777" w:rsidTr="00E53D50">
                      <w:trPr>
                        <w:trHeight w:val="280"/>
                      </w:trPr>
                      <w:tc>
                        <w:tcPr>
                          <w:tcW w:w="1137" w:type="pct"/>
                          <w:shd w:val="clear" w:color="auto" w:fill="F2F2F2" w:themeFill="background1" w:themeFillShade="F2"/>
                          <w:vAlign w:val="center"/>
                        </w:tcPr>
                        <w:p w14:paraId="341D2B2E" w14:textId="77777777" w:rsidR="009436EF" w:rsidRPr="009436EF" w:rsidRDefault="009436EF" w:rsidP="009436EF">
                          <w:pPr>
                            <w:jc w:val="right"/>
                            <w:rPr>
                              <w:rFonts w:eastAsia="Times New Roman" w:cs="Times New Roman"/>
                              <w:szCs w:val="20"/>
                              <w:lang w:eastAsia="en-GB"/>
                            </w:rPr>
                          </w:pPr>
                          <w:r w:rsidRPr="009436EF">
                            <w:rPr>
                              <w:rFonts w:eastAsia="Times New Roman" w:cs="Times New Roman"/>
                              <w:szCs w:val="20"/>
                              <w:lang w:eastAsia="en-GB"/>
                            </w:rPr>
                            <w:t xml:space="preserve">Name of </w:t>
                          </w:r>
                          <w:proofErr w:type="gramStart"/>
                          <w:r w:rsidRPr="009436EF">
                            <w:rPr>
                              <w:rFonts w:eastAsia="Times New Roman" w:cs="Times New Roman"/>
                              <w:szCs w:val="20"/>
                              <w:lang w:eastAsia="en-GB"/>
                            </w:rPr>
                            <w:t>Third Party</w:t>
                          </w:r>
                          <w:proofErr w:type="gramEnd"/>
                          <w:r w:rsidRPr="009436EF">
                            <w:rPr>
                              <w:rFonts w:eastAsia="Times New Roman" w:cs="Times New Roman"/>
                              <w:szCs w:val="20"/>
                              <w:lang w:eastAsia="en-GB"/>
                            </w:rPr>
                            <w:t xml:space="preserve"> Outsourcing Provider</w:t>
                          </w:r>
                        </w:p>
                      </w:tc>
                      <w:sdt>
                        <w:sdtPr>
                          <w:rPr>
                            <w:lang w:eastAsia="en-GB"/>
                          </w:rPr>
                          <w:id w:val="-652225657"/>
                          <w:placeholder>
                            <w:docPart w:val="AB5813CF921E4525919ABD04619DB0C9"/>
                          </w:placeholder>
                          <w:showingPlcHdr/>
                        </w:sdtPr>
                        <w:sdtEndPr/>
                        <w:sdtContent>
                          <w:tc>
                            <w:tcPr>
                              <w:tcW w:w="3863" w:type="pct"/>
                              <w:vAlign w:val="center"/>
                            </w:tcPr>
                            <w:p w14:paraId="5E0E4CFD" w14:textId="77777777" w:rsidR="009436EF" w:rsidRPr="009436EF" w:rsidRDefault="009436EF" w:rsidP="009436EF">
                              <w:pPr>
                                <w:ind w:right="113"/>
                                <w:jc w:val="left"/>
                                <w:rPr>
                                  <w:szCs w:val="20"/>
                                  <w:lang w:eastAsia="en-GB"/>
                                </w:rPr>
                              </w:pPr>
                              <w:r w:rsidRPr="009436EF">
                                <w:rPr>
                                  <w:color w:val="7F7F7F" w:themeColor="text1" w:themeTint="80"/>
                                  <w:lang w:eastAsia="en-GB"/>
                                </w:rPr>
                                <w:t>Enter text</w:t>
                              </w:r>
                            </w:p>
                          </w:tc>
                        </w:sdtContent>
                      </w:sdt>
                    </w:tr>
                    <w:tr w:rsidR="009436EF" w:rsidRPr="009436EF" w14:paraId="28F87D44" w14:textId="77777777" w:rsidTr="00E53D50">
                      <w:trPr>
                        <w:trHeight w:val="280"/>
                      </w:trPr>
                      <w:tc>
                        <w:tcPr>
                          <w:tcW w:w="1137" w:type="pct"/>
                          <w:shd w:val="clear" w:color="auto" w:fill="F2F2F2" w:themeFill="background1" w:themeFillShade="F2"/>
                          <w:vAlign w:val="center"/>
                        </w:tcPr>
                        <w:p w14:paraId="2496AFBF" w14:textId="77777777" w:rsidR="009436EF" w:rsidRPr="009436EF" w:rsidRDefault="009436EF" w:rsidP="009436EF">
                          <w:pPr>
                            <w:jc w:val="right"/>
                            <w:rPr>
                              <w:rFonts w:eastAsia="Times New Roman" w:cs="Times New Roman"/>
                              <w:szCs w:val="20"/>
                              <w:lang w:eastAsia="en-GB"/>
                            </w:rPr>
                          </w:pPr>
                          <w:r w:rsidRPr="009436EF">
                            <w:rPr>
                              <w:rFonts w:eastAsia="Times New Roman" w:cs="Times New Roman"/>
                              <w:szCs w:val="20"/>
                              <w:lang w:eastAsia="en-GB"/>
                            </w:rPr>
                            <w:t>Registration Number (if applicable)</w:t>
                          </w:r>
                        </w:p>
                      </w:tc>
                      <w:sdt>
                        <w:sdtPr>
                          <w:rPr>
                            <w:lang w:eastAsia="en-GB"/>
                          </w:rPr>
                          <w:id w:val="1260874467"/>
                          <w:placeholder>
                            <w:docPart w:val="7C7D52A7C7624FBF94B1E5887DE0947A"/>
                          </w:placeholder>
                          <w:showingPlcHdr/>
                        </w:sdtPr>
                        <w:sdtEndPr/>
                        <w:sdtContent>
                          <w:tc>
                            <w:tcPr>
                              <w:tcW w:w="3863" w:type="pct"/>
                              <w:vAlign w:val="center"/>
                            </w:tcPr>
                            <w:p w14:paraId="43E0FA8B" w14:textId="77777777" w:rsidR="009436EF" w:rsidRPr="009436EF" w:rsidRDefault="009436EF" w:rsidP="009436EF">
                              <w:pPr>
                                <w:ind w:right="113"/>
                                <w:jc w:val="left"/>
                                <w:rPr>
                                  <w:szCs w:val="20"/>
                                  <w:lang w:eastAsia="en-GB"/>
                                </w:rPr>
                              </w:pPr>
                              <w:r w:rsidRPr="009436EF">
                                <w:rPr>
                                  <w:color w:val="7F7F7F" w:themeColor="text1" w:themeTint="80"/>
                                  <w:lang w:eastAsia="en-GB"/>
                                </w:rPr>
                                <w:t>Enter text</w:t>
                              </w:r>
                            </w:p>
                          </w:tc>
                        </w:sdtContent>
                      </w:sdt>
                    </w:tr>
                    <w:tr w:rsidR="009436EF" w:rsidRPr="009436EF" w14:paraId="0EF414F8" w14:textId="77777777" w:rsidTr="00E53D50">
                      <w:trPr>
                        <w:trHeight w:val="12"/>
                      </w:trPr>
                      <w:tc>
                        <w:tcPr>
                          <w:tcW w:w="1137" w:type="pct"/>
                          <w:shd w:val="clear" w:color="auto" w:fill="auto"/>
                          <w:vAlign w:val="center"/>
                        </w:tcPr>
                        <w:p w14:paraId="5FEA5A37" w14:textId="77777777" w:rsidR="009436EF" w:rsidRPr="009436EF" w:rsidRDefault="009436EF" w:rsidP="009436EF">
                          <w:pPr>
                            <w:jc w:val="right"/>
                            <w:rPr>
                              <w:rFonts w:eastAsia="Times New Roman" w:cs="Times New Roman"/>
                              <w:sz w:val="16"/>
                              <w:szCs w:val="16"/>
                              <w:lang w:eastAsia="en-GB"/>
                            </w:rPr>
                          </w:pPr>
                        </w:p>
                      </w:tc>
                      <w:tc>
                        <w:tcPr>
                          <w:tcW w:w="3863" w:type="pct"/>
                          <w:shd w:val="clear" w:color="auto" w:fill="auto"/>
                          <w:vAlign w:val="center"/>
                        </w:tcPr>
                        <w:p w14:paraId="3C93D8E1" w14:textId="2016901E" w:rsidR="009436EF" w:rsidRPr="009436EF" w:rsidRDefault="00F72C0A" w:rsidP="009436EF">
                          <w:pPr>
                            <w:ind w:right="113"/>
                            <w:jc w:val="left"/>
                            <w:rPr>
                              <w:sz w:val="16"/>
                              <w:szCs w:val="16"/>
                              <w:lang w:eastAsia="en-GB"/>
                            </w:rPr>
                          </w:pPr>
                        </w:p>
                      </w:tc>
                    </w:tr>
                  </w:tbl>
                </w:sdtContent>
              </w:sdt>
            </w:sdtContent>
          </w:sdt>
          <w:p w14:paraId="3EB26E79" w14:textId="77777777" w:rsidR="009436EF" w:rsidRDefault="009436EF" w:rsidP="001A7AD7">
            <w:pPr>
              <w:jc w:val="right"/>
              <w:rPr>
                <w:i/>
                <w:sz w:val="16"/>
                <w:szCs w:val="20"/>
              </w:rPr>
            </w:pPr>
          </w:p>
          <w:p w14:paraId="152DFA18" w14:textId="77777777" w:rsidR="009436EF" w:rsidRDefault="009436EF" w:rsidP="001A7AD7">
            <w:pPr>
              <w:jc w:val="right"/>
              <w:rPr>
                <w:i/>
                <w:sz w:val="16"/>
                <w:szCs w:val="20"/>
              </w:rPr>
            </w:pPr>
          </w:p>
          <w:p w14:paraId="21C05F28" w14:textId="5E44EC66" w:rsidR="009436EF" w:rsidRPr="001A1538" w:rsidRDefault="009436EF" w:rsidP="001A7AD7">
            <w:pPr>
              <w:jc w:val="right"/>
              <w:rPr>
                <w:i/>
                <w:sz w:val="16"/>
                <w:szCs w:val="20"/>
              </w:rPr>
            </w:pPr>
            <w:r w:rsidRPr="001A1538">
              <w:rPr>
                <w:i/>
                <w:sz w:val="16"/>
                <w:szCs w:val="20"/>
              </w:rPr>
              <w:t>(Add multiple as applicable)</w:t>
            </w:r>
          </w:p>
          <w:p w14:paraId="6C0F336E" w14:textId="77777777" w:rsidR="009436EF" w:rsidRPr="00F72117" w:rsidRDefault="009436EF" w:rsidP="001A7AD7">
            <w:pPr>
              <w:jc w:val="right"/>
              <w:rPr>
                <w:sz w:val="16"/>
                <w:szCs w:val="18"/>
                <w:lang w:eastAsia="en-GB"/>
              </w:rPr>
            </w:pPr>
          </w:p>
        </w:tc>
      </w:tr>
      <w:tr w:rsidR="00E53D50" w:rsidRPr="009619E6" w14:paraId="2B672279"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9EF5D0" w14:textId="77777777" w:rsidR="009436EF" w:rsidRPr="00054FBF" w:rsidRDefault="009436EF" w:rsidP="00C93210">
            <w:pPr>
              <w:pStyle w:val="Master4"/>
              <w:ind w:left="284" w:hanging="242"/>
            </w:pPr>
          </w:p>
        </w:tc>
        <w:tc>
          <w:tcPr>
            <w:tcW w:w="9656"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492040" w14:textId="77777777" w:rsidR="009436EF" w:rsidRPr="009619E6" w:rsidRDefault="009436EF" w:rsidP="001A7AD7">
            <w:pPr>
              <w:rPr>
                <w:rFonts w:eastAsia="Times New Roman" w:cs="Times New Roman"/>
                <w:b/>
                <w:szCs w:val="20"/>
                <w:lang w:eastAsia="en-GB"/>
              </w:rPr>
            </w:pPr>
            <w:r w:rsidRPr="009619E6">
              <w:rPr>
                <w:rFonts w:eastAsia="Times New Roman" w:cs="Times New Roman"/>
                <w:b/>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3</w:t>
            </w:r>
          </w:p>
        </w:tc>
      </w:tr>
      <w:tr w:rsidR="0085636E" w:rsidRPr="00F30E52" w14:paraId="5BA83817"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EA25306" w14:textId="77777777" w:rsidR="009436EF" w:rsidRPr="009619E6" w:rsidRDefault="009436EF" w:rsidP="001A1538">
            <w:pPr>
              <w:pStyle w:val="Master2"/>
            </w:pPr>
          </w:p>
        </w:tc>
        <w:tc>
          <w:tcPr>
            <w:tcW w:w="965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57E991" w14:textId="77777777" w:rsidR="009436EF" w:rsidRPr="00F30E52" w:rsidRDefault="009436EF" w:rsidP="001A7AD7">
            <w:pPr>
              <w:ind w:right="113"/>
              <w:jc w:val="left"/>
              <w:rPr>
                <w:rFonts w:eastAsia="Times New Roman" w:cs="Times New Roman"/>
                <w:b/>
                <w:bCs/>
                <w:szCs w:val="20"/>
                <w:lang w:eastAsia="en-GB"/>
              </w:rPr>
            </w:pPr>
            <w:r w:rsidRPr="00D15231">
              <w:rPr>
                <w:b/>
                <w:bCs/>
                <w:szCs w:val="20"/>
                <w:lang w:eastAsia="en-GB"/>
              </w:rPr>
              <w:t>Risk Officer</w:t>
            </w:r>
          </w:p>
        </w:tc>
      </w:tr>
      <w:tr w:rsidR="00E53D50" w:rsidRPr="002007F1" w14:paraId="66878753"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F7CB115" w14:textId="77777777" w:rsidR="009436EF" w:rsidRPr="002007F1" w:rsidRDefault="009436EF" w:rsidP="001A1538">
            <w:pPr>
              <w:pStyle w:val="Master3"/>
            </w:pPr>
          </w:p>
        </w:tc>
        <w:tc>
          <w:tcPr>
            <w:tcW w:w="965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A24D97" w14:textId="77777777" w:rsidR="009436EF" w:rsidRPr="002007F1" w:rsidRDefault="009436EF" w:rsidP="001A7AD7">
            <w:pPr>
              <w:ind w:right="113"/>
              <w:jc w:val="left"/>
              <w:rPr>
                <w:b/>
                <w:bCs/>
                <w:szCs w:val="20"/>
                <w:lang w:eastAsia="en-GB"/>
              </w:rPr>
            </w:pPr>
            <w:r>
              <w:rPr>
                <w:b/>
                <w:bCs/>
                <w:szCs w:val="20"/>
                <w:lang w:eastAsia="en-GB"/>
              </w:rPr>
              <w:t>Identification</w:t>
            </w:r>
          </w:p>
        </w:tc>
      </w:tr>
      <w:tr w:rsidR="00E53D50" w14:paraId="1C55ABA5"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5F6373"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772CFB" w14:textId="77777777" w:rsidR="009436EF" w:rsidRPr="009619E6" w:rsidRDefault="009436EF" w:rsidP="001A7AD7">
            <w:pPr>
              <w:ind w:firstLineChars="100" w:firstLine="200"/>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1212646583"/>
            <w:placeholder>
              <w:docPart w:val="9BABF881D1204997A6C41D044D58B4AB"/>
            </w:placeholder>
            <w:showingPlcHdr/>
            <w:comboBox>
              <w:listItem w:displayText="Mr" w:value="Mr"/>
              <w:listItem w:displayText="Ms" w:value="Ms"/>
              <w:listItem w:displayText="Mx" w:value="Mx"/>
              <w:listItem w:displayText="Dr" w:value="Dr"/>
              <w:listItem w:displayText="Prof" w:value="Prof"/>
            </w:comboBox>
          </w:sdtPr>
          <w:sdtEndPr/>
          <w:sdtContent>
            <w:tc>
              <w:tcPr>
                <w:tcW w:w="82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05A347" w14:textId="31314B15" w:rsidR="009436EF" w:rsidRDefault="009436EF" w:rsidP="001A7AD7">
                <w:pPr>
                  <w:rPr>
                    <w:lang w:eastAsia="en-GB"/>
                  </w:rPr>
                </w:pPr>
                <w:r w:rsidRPr="009619E6">
                  <w:rPr>
                    <w:rStyle w:val="PlaceholderText"/>
                    <w:color w:val="7F7F7F" w:themeColor="text1" w:themeTint="80"/>
                  </w:rPr>
                  <w:t>Select item</w:t>
                </w:r>
              </w:p>
            </w:tc>
          </w:sdtContent>
        </w:sdt>
      </w:tr>
      <w:tr w:rsidR="00054FBF" w14:paraId="335CEDED"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A68C0C"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575731" w14:textId="77777777" w:rsidR="009436EF" w:rsidRPr="009619E6" w:rsidRDefault="009436EF" w:rsidP="001A7AD7">
            <w:pPr>
              <w:ind w:firstLineChars="100" w:firstLine="200"/>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1348243282"/>
            <w:placeholder>
              <w:docPart w:val="BDAA18223DD149889D8BB54DB20F93CB"/>
            </w:placeholder>
            <w:showingPlcHdr/>
          </w:sdtPr>
          <w:sdtEndPr/>
          <w:sdtContent>
            <w:tc>
              <w:tcPr>
                <w:tcW w:w="226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46B8BA6F" w14:textId="66EB3F46" w:rsidR="009436EF" w:rsidRDefault="009436EF"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D500AD" w14:textId="77777777" w:rsidR="009436EF" w:rsidRPr="009619E6" w:rsidRDefault="009436EF" w:rsidP="001A1538">
            <w:pPr>
              <w:pStyle w:val="Master4"/>
              <w:ind w:left="284"/>
            </w:pPr>
          </w:p>
        </w:tc>
        <w:tc>
          <w:tcPr>
            <w:tcW w:w="141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87CA36" w14:textId="77777777" w:rsidR="009436EF" w:rsidRPr="009619E6" w:rsidRDefault="009436EF" w:rsidP="001A7AD7">
            <w:pPr>
              <w:jc w:val="right"/>
              <w:rPr>
                <w:lang w:eastAsia="en-GB"/>
              </w:rPr>
            </w:pPr>
            <w:r w:rsidRPr="009619E6">
              <w:rPr>
                <w:lang w:eastAsia="en-GB"/>
              </w:rPr>
              <w:t>Surname</w:t>
            </w:r>
          </w:p>
        </w:tc>
        <w:sdt>
          <w:sdtPr>
            <w:rPr>
              <w:lang w:eastAsia="en-GB"/>
            </w:rPr>
            <w:id w:val="649875576"/>
            <w:placeholder>
              <w:docPart w:val="0A959F4765A84A8CB9FA16B5FA4B9D94"/>
            </w:placeholder>
            <w:showingPlcHdr/>
          </w:sdtPr>
          <w:sdtEndPr/>
          <w:sdtContent>
            <w:tc>
              <w:tcPr>
                <w:tcW w:w="385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1653988" w14:textId="5855B451" w:rsidR="009436EF" w:rsidRDefault="009436EF" w:rsidP="001A7AD7">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85636E" w:rsidRPr="00677F17" w14:paraId="2E5FA5B8"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206209"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5DAAF0" w14:textId="77777777" w:rsidR="009436EF" w:rsidRPr="009619E6" w:rsidRDefault="009436EF" w:rsidP="001A7AD7">
            <w:pPr>
              <w:ind w:firstLineChars="100" w:firstLine="200"/>
              <w:jc w:val="right"/>
              <w:rPr>
                <w:rFonts w:eastAsia="Times New Roman" w:cs="Times New Roman"/>
                <w:szCs w:val="20"/>
                <w:lang w:eastAsia="en-GB"/>
              </w:rPr>
            </w:pPr>
            <w:r w:rsidRPr="009619E6">
              <w:rPr>
                <w:rFonts w:eastAsia="Times New Roman" w:cs="Times New Roman"/>
                <w:szCs w:val="20"/>
                <w:lang w:eastAsia="en-GB"/>
              </w:rPr>
              <w:t>Date of Birth</w:t>
            </w:r>
          </w:p>
        </w:tc>
        <w:tc>
          <w:tcPr>
            <w:tcW w:w="82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C73B7D0" w14:textId="1E906661" w:rsidR="009436EF" w:rsidRPr="00677F17" w:rsidRDefault="00F72C0A" w:rsidP="001A7AD7">
            <w:pPr>
              <w:rPr>
                <w:lang w:eastAsia="en-GB"/>
              </w:rPr>
            </w:pPr>
            <w:sdt>
              <w:sdtPr>
                <w:rPr>
                  <w:lang w:eastAsia="en-GB"/>
                </w:rPr>
                <w:id w:val="1687397402"/>
                <w:placeholder>
                  <w:docPart w:val="960085FE549C46E3A960A271A9D89894"/>
                </w:placeholder>
                <w:showingPlcHdr/>
                <w:date>
                  <w:dateFormat w:val="dd/MM/yyyy"/>
                  <w:lid w:val="en-GB"/>
                  <w:storeMappedDataAs w:val="dateTime"/>
                  <w:calendar w:val="gregorian"/>
                </w:date>
              </w:sdtPr>
              <w:sdtEndPr/>
              <w:sdtContent>
                <w:r w:rsidR="009436EF" w:rsidRPr="00916CF8">
                  <w:rPr>
                    <w:rStyle w:val="PlaceholderText"/>
                    <w:color w:val="7F7F7F" w:themeColor="text1" w:themeTint="80"/>
                  </w:rPr>
                  <w:t xml:space="preserve">Enter </w:t>
                </w:r>
                <w:r w:rsidR="009436EF">
                  <w:rPr>
                    <w:rStyle w:val="PlaceholderText"/>
                    <w:color w:val="7F7F7F" w:themeColor="text1" w:themeTint="80"/>
                  </w:rPr>
                  <w:t>date</w:t>
                </w:r>
              </w:sdtContent>
            </w:sdt>
          </w:p>
        </w:tc>
      </w:tr>
      <w:tr w:rsidR="00054FBF" w14:paraId="5278A2B7"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6540C3"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72462B" w14:textId="77777777" w:rsidR="009436EF" w:rsidRPr="009619E6" w:rsidRDefault="009436EF" w:rsidP="001A7AD7">
            <w:pPr>
              <w:jc w:val="right"/>
              <w:rPr>
                <w:rFonts w:eastAsia="Times New Roman" w:cs="Times New Roman"/>
                <w:szCs w:val="20"/>
                <w:lang w:eastAsia="en-GB"/>
              </w:rPr>
            </w:pPr>
            <w:r w:rsidRPr="009619E6">
              <w:rPr>
                <w:szCs w:val="20"/>
              </w:rPr>
              <w:t>Identification Document (‘ID’) Type</w:t>
            </w:r>
          </w:p>
        </w:tc>
        <w:sdt>
          <w:sdtPr>
            <w:rPr>
              <w:lang w:eastAsia="en-GB"/>
            </w:rPr>
            <w:id w:val="287237326"/>
            <w:placeholder>
              <w:docPart w:val="46FAA0F2500847FB9520529C0DF5A68A"/>
            </w:placeholder>
            <w:showingPlcHdr/>
            <w:comboBox>
              <w:listItem w:displayText="Identity Card" w:value="Identity Card"/>
              <w:listItem w:displayText="Residency Card" w:value="Residency Card"/>
              <w:listItem w:displayText="Passport" w:value="Passport"/>
            </w:comboBox>
          </w:sdtPr>
          <w:sdtEndPr/>
          <w:sdtContent>
            <w:tc>
              <w:tcPr>
                <w:tcW w:w="22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BFAA47B" w14:textId="499399EC" w:rsidR="009436EF" w:rsidRDefault="009436EF" w:rsidP="001A7AD7">
                <w:pPr>
                  <w:rPr>
                    <w:lang w:eastAsia="en-GB"/>
                  </w:rPr>
                </w:pPr>
                <w:r w:rsidRPr="009619E6">
                  <w:rPr>
                    <w:rStyle w:val="PlaceholderText"/>
                    <w:color w:val="7F7F7F" w:themeColor="text1" w:themeTint="80"/>
                  </w:rPr>
                  <w:t>Select item</w:t>
                </w:r>
              </w:p>
            </w:tc>
          </w:sdtContent>
        </w:sdt>
        <w:tc>
          <w:tcPr>
            <w:tcW w:w="70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84D9C0" w14:textId="77777777" w:rsidR="009436EF" w:rsidRPr="009619E6" w:rsidRDefault="009436EF" w:rsidP="001A1538">
            <w:pPr>
              <w:pStyle w:val="Master4"/>
              <w:ind w:left="284"/>
            </w:pPr>
          </w:p>
        </w:tc>
        <w:tc>
          <w:tcPr>
            <w:tcW w:w="141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A27723" w14:textId="77777777" w:rsidR="009436EF" w:rsidRPr="009619E6" w:rsidRDefault="009436EF" w:rsidP="001A7AD7">
            <w:pPr>
              <w:jc w:val="right"/>
              <w:rPr>
                <w:lang w:eastAsia="en-GB"/>
              </w:rPr>
            </w:pPr>
            <w:r w:rsidRPr="009619E6">
              <w:rPr>
                <w:lang w:eastAsia="en-GB"/>
              </w:rPr>
              <w:t>ID Number</w:t>
            </w:r>
          </w:p>
        </w:tc>
        <w:sdt>
          <w:sdtPr>
            <w:rPr>
              <w:lang w:eastAsia="en-GB"/>
            </w:rPr>
            <w:id w:val="1684482288"/>
            <w:placeholder>
              <w:docPart w:val="815542887F3E435C8EF12EC9D62A5CE5"/>
            </w:placeholder>
            <w:showingPlcHdr/>
          </w:sdtPr>
          <w:sdtEndPr/>
          <w:sdtContent>
            <w:tc>
              <w:tcPr>
                <w:tcW w:w="385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C15221" w14:textId="2ED6F961" w:rsidR="009436EF" w:rsidRDefault="009436EF" w:rsidP="001A7AD7">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7655AD" w14:paraId="273CC9D0"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072171"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9AD986" w14:textId="77777777" w:rsidR="009436EF" w:rsidRPr="009619E6" w:rsidRDefault="009436EF" w:rsidP="001A7AD7">
            <w:pPr>
              <w:jc w:val="right"/>
              <w:rPr>
                <w:szCs w:val="20"/>
              </w:rPr>
            </w:pPr>
            <w:r w:rsidRPr="009619E6">
              <w:rPr>
                <w:rFonts w:eastAsia="Times New Roman" w:cs="Times New Roman"/>
                <w:szCs w:val="20"/>
                <w:lang w:eastAsia="en-GB"/>
              </w:rPr>
              <w:t>ID Expiry Date</w:t>
            </w:r>
          </w:p>
        </w:tc>
        <w:tc>
          <w:tcPr>
            <w:tcW w:w="22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C97ABB1" w14:textId="0861BE3B" w:rsidR="009436EF" w:rsidRDefault="00F72C0A" w:rsidP="001A7AD7">
            <w:pPr>
              <w:rPr>
                <w:lang w:eastAsia="en-GB"/>
              </w:rPr>
            </w:pPr>
            <w:sdt>
              <w:sdtPr>
                <w:rPr>
                  <w:lang w:eastAsia="en-GB"/>
                </w:rPr>
                <w:id w:val="-901990036"/>
                <w:placeholder>
                  <w:docPart w:val="D3AA8199FEE74D7497F26420161012AB"/>
                </w:placeholder>
                <w:showingPlcHdr/>
                <w:date>
                  <w:dateFormat w:val="dd/MM/yyyy"/>
                  <w:lid w:val="en-GB"/>
                  <w:storeMappedDataAs w:val="dateTime"/>
                  <w:calendar w:val="gregorian"/>
                </w:date>
              </w:sdtPr>
              <w:sdtEndPr/>
              <w:sdtContent>
                <w:r w:rsidR="009436EF" w:rsidRPr="00916CF8">
                  <w:rPr>
                    <w:rStyle w:val="PlaceholderText"/>
                    <w:color w:val="7F7F7F" w:themeColor="text1" w:themeTint="80"/>
                  </w:rPr>
                  <w:t xml:space="preserve">Enter </w:t>
                </w:r>
                <w:r w:rsidR="009436EF">
                  <w:rPr>
                    <w:rStyle w:val="PlaceholderText"/>
                    <w:color w:val="7F7F7F" w:themeColor="text1" w:themeTint="80"/>
                  </w:rPr>
                  <w:t>date</w:t>
                </w:r>
              </w:sdtContent>
            </w:sdt>
          </w:p>
        </w:tc>
        <w:tc>
          <w:tcPr>
            <w:tcW w:w="70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1A2801C" w14:textId="77777777" w:rsidR="009436EF" w:rsidRPr="009619E6" w:rsidRDefault="009436EF" w:rsidP="001A1538">
            <w:pPr>
              <w:pStyle w:val="Master4"/>
              <w:ind w:left="284"/>
            </w:pPr>
          </w:p>
        </w:tc>
        <w:tc>
          <w:tcPr>
            <w:tcW w:w="141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219B813" w14:textId="77777777" w:rsidR="009436EF" w:rsidRPr="009619E6" w:rsidRDefault="009436EF" w:rsidP="001A7AD7">
            <w:pPr>
              <w:jc w:val="right"/>
              <w:rPr>
                <w:lang w:eastAsia="en-GB"/>
              </w:rPr>
            </w:pPr>
            <w:r w:rsidRPr="009619E6">
              <w:rPr>
                <w:rFonts w:eastAsia="Times New Roman" w:cs="Times New Roman"/>
                <w:szCs w:val="20"/>
                <w:lang w:eastAsia="en-GB"/>
              </w:rPr>
              <w:t>Country of Issuance</w:t>
            </w:r>
          </w:p>
        </w:tc>
        <w:tc>
          <w:tcPr>
            <w:tcW w:w="385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25610220"/>
              <w:placeholder>
                <w:docPart w:val="480E1108FDE840778EA6FED646FDF92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FB754CB" w14:textId="216CE7E2" w:rsidR="009436EF" w:rsidRDefault="009436EF" w:rsidP="001A7AD7">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53D50" w14:paraId="3436F084"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21707C7" w14:textId="77777777" w:rsidR="009436EF" w:rsidRPr="009619E6" w:rsidRDefault="009436EF" w:rsidP="00E53D50">
            <w:pPr>
              <w:pStyle w:val="Master4"/>
              <w:ind w:left="284" w:hanging="284"/>
            </w:pPr>
          </w:p>
        </w:tc>
        <w:tc>
          <w:tcPr>
            <w:tcW w:w="142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892479E" w14:textId="77777777" w:rsidR="009436EF" w:rsidRPr="009619E6" w:rsidRDefault="009436EF" w:rsidP="001A7AD7">
            <w:pPr>
              <w:ind w:firstLineChars="100" w:firstLine="200"/>
              <w:jc w:val="right"/>
              <w:rPr>
                <w:rFonts w:eastAsia="Times New Roman" w:cs="Times New Roman"/>
                <w:szCs w:val="20"/>
                <w:lang w:eastAsia="en-GB"/>
              </w:rPr>
            </w:pPr>
            <w:r w:rsidRPr="009619E6">
              <w:rPr>
                <w:rFonts w:eastAsia="Times New Roman" w:cs="Times New Roman"/>
                <w:szCs w:val="20"/>
                <w:lang w:eastAsia="en-GB"/>
              </w:rPr>
              <w:t>MFSA PQ Code</w:t>
            </w:r>
          </w:p>
        </w:tc>
        <w:sdt>
          <w:sdtPr>
            <w:rPr>
              <w:lang w:eastAsia="en-GB"/>
            </w:rPr>
            <w:id w:val="-399377701"/>
            <w:placeholder>
              <w:docPart w:val="374EC419CDC54193A3DBC20E2CECD339"/>
            </w:placeholder>
            <w:showingPlcHdr/>
          </w:sdtPr>
          <w:sdtEndPr/>
          <w:sdtContent>
            <w:tc>
              <w:tcPr>
                <w:tcW w:w="8228"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ED24893" w14:textId="0631B6D9" w:rsidR="009436EF" w:rsidRDefault="009436EF" w:rsidP="001A7AD7">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53D50" w:rsidRPr="002007F1" w14:paraId="203376E7" w14:textId="77777777" w:rsidTr="00F8416E">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AB5CBE0" w14:textId="77777777" w:rsidR="009436EF" w:rsidRPr="002007F1" w:rsidRDefault="009436EF" w:rsidP="001A1538">
            <w:pPr>
              <w:pStyle w:val="Master3"/>
            </w:pPr>
          </w:p>
        </w:tc>
        <w:tc>
          <w:tcPr>
            <w:tcW w:w="965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B14A2" w14:textId="77777777" w:rsidR="009436EF" w:rsidRPr="002007F1" w:rsidRDefault="009436EF" w:rsidP="001A7AD7">
            <w:pPr>
              <w:ind w:right="113"/>
              <w:jc w:val="left"/>
              <w:rPr>
                <w:b/>
                <w:bCs/>
                <w:szCs w:val="20"/>
                <w:lang w:eastAsia="en-GB"/>
              </w:rPr>
            </w:pPr>
            <w:r w:rsidRPr="00FB48D7">
              <w:rPr>
                <w:b/>
                <w:bCs/>
                <w:szCs w:val="20"/>
                <w:lang w:eastAsia="en-GB"/>
              </w:rPr>
              <w:t>Other Positions</w:t>
            </w:r>
          </w:p>
        </w:tc>
      </w:tr>
      <w:tr w:rsidR="00E53D50" w14:paraId="6FB78903" w14:textId="77777777" w:rsidTr="00F8416E">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652CB2" w14:textId="77777777" w:rsidR="009436EF" w:rsidRPr="009619E6" w:rsidRDefault="009436EF" w:rsidP="00E53D50">
            <w:pPr>
              <w:pStyle w:val="Master4"/>
              <w:ind w:left="284" w:hanging="247"/>
            </w:pPr>
          </w:p>
        </w:tc>
        <w:tc>
          <w:tcPr>
            <w:tcW w:w="5313"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708C05" w14:textId="77777777" w:rsidR="009436EF" w:rsidRPr="009619E6" w:rsidRDefault="009436EF" w:rsidP="001A7AD7">
            <w:pPr>
              <w:jc w:val="left"/>
              <w:rPr>
                <w:rFonts w:eastAsia="Times New Roman" w:cs="Times New Roman"/>
                <w:szCs w:val="20"/>
                <w:lang w:eastAsia="en-GB"/>
              </w:rPr>
            </w:pPr>
            <w:r w:rsidRPr="009619E6">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4CBF2C2770BB47CF9D290949404BF6D5"/>
            </w:placeholder>
            <w:showingPlcHdr/>
            <w:comboBox>
              <w:listItem w:displayText="Yes" w:value="Yes"/>
              <w:listItem w:displayText="No" w:value="No"/>
            </w:comboBox>
          </w:sdtPr>
          <w:sdtEndPr/>
          <w:sdtContent>
            <w:tc>
              <w:tcPr>
                <w:tcW w:w="4343"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B87042" w14:textId="52C52E3D" w:rsidR="009436EF" w:rsidRDefault="009436EF" w:rsidP="001A7AD7">
                <w:pPr>
                  <w:rPr>
                    <w:lang w:eastAsia="en-GB"/>
                  </w:rPr>
                </w:pPr>
                <w:r w:rsidRPr="009619E6">
                  <w:rPr>
                    <w:rStyle w:val="PlaceholderText"/>
                    <w:color w:val="7F7F7F" w:themeColor="text1" w:themeTint="80"/>
                  </w:rPr>
                  <w:t>Select item</w:t>
                </w:r>
              </w:p>
            </w:tc>
          </w:sdtContent>
        </w:sdt>
      </w:tr>
      <w:tr w:rsidR="0085636E" w14:paraId="4F09423B" w14:textId="77777777" w:rsidTr="00F8416E">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102DA6" w14:textId="77777777" w:rsidR="009436EF" w:rsidRPr="009619E6" w:rsidRDefault="009436EF" w:rsidP="00E53D50">
            <w:pPr>
              <w:pStyle w:val="Master4"/>
              <w:ind w:left="284" w:hanging="247"/>
            </w:pPr>
          </w:p>
        </w:tc>
        <w:tc>
          <w:tcPr>
            <w:tcW w:w="965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AB4395B" w14:textId="77777777" w:rsidR="009436EF" w:rsidRDefault="009436EF" w:rsidP="001A7AD7">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an explanation on the nature of the position/s</w:t>
            </w:r>
          </w:p>
        </w:tc>
      </w:tr>
      <w:tr w:rsidR="00E53D50" w14:paraId="47E5314C" w14:textId="77777777" w:rsidTr="00F8416E">
        <w:trPr>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13EBA09" w14:textId="77777777" w:rsidR="009436EF" w:rsidRPr="009619E6" w:rsidRDefault="009436EF" w:rsidP="00E53D50">
            <w:pPr>
              <w:pStyle w:val="Master4"/>
              <w:ind w:left="284" w:hanging="247"/>
            </w:pPr>
          </w:p>
        </w:tc>
        <w:sdt>
          <w:sdtPr>
            <w:rPr>
              <w:lang w:eastAsia="en-GB"/>
            </w:rPr>
            <w:id w:val="1808120685"/>
            <w:placeholder>
              <w:docPart w:val="9338DD17E3CE46D1BD9F9688C16A1B42"/>
            </w:placeholder>
            <w:showingPlcHdr/>
          </w:sdtPr>
          <w:sdtEndPr/>
          <w:sdtContent>
            <w:tc>
              <w:tcPr>
                <w:tcW w:w="965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73B4A0" w14:textId="534EEB3B" w:rsidR="009436EF" w:rsidRDefault="009436EF" w:rsidP="001A7AD7">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54FBF" w:rsidRPr="00D34AAF" w14:paraId="1A3FF2A0" w14:textId="77777777" w:rsidTr="00054FBF">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D48FCD3" w14:textId="77777777" w:rsidR="009436EF" w:rsidRPr="00D34AAF" w:rsidRDefault="009436EF" w:rsidP="00A43591">
            <w:pPr>
              <w:pStyle w:val="Master2"/>
              <w:rPr>
                <w:color w:val="001038"/>
              </w:rPr>
            </w:pPr>
          </w:p>
        </w:tc>
        <w:tc>
          <w:tcPr>
            <w:tcW w:w="965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18108E" w14:textId="77777777" w:rsidR="009436EF" w:rsidRPr="00D34AAF" w:rsidRDefault="009436EF" w:rsidP="001A7AD7">
            <w:pPr>
              <w:ind w:right="113"/>
              <w:jc w:val="left"/>
              <w:rPr>
                <w:rFonts w:eastAsia="Times New Roman" w:cs="Times New Roman"/>
                <w:b/>
                <w:bCs/>
                <w:szCs w:val="20"/>
                <w:lang w:eastAsia="en-GB"/>
              </w:rPr>
            </w:pPr>
            <w:r w:rsidRPr="00D34AAF">
              <w:rPr>
                <w:rFonts w:eastAsia="Times New Roman" w:cs="Times New Roman"/>
                <w:b/>
                <w:bCs/>
                <w:szCs w:val="20"/>
                <w:lang w:eastAsia="en-GB"/>
              </w:rPr>
              <w:t>Risk and liquidity management</w:t>
            </w:r>
          </w:p>
        </w:tc>
      </w:tr>
      <w:tr w:rsidR="0085636E" w:rsidRPr="00D34AAF" w14:paraId="1BA61DFA" w14:textId="77777777" w:rsidTr="00C93210">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EDD9C4"/>
            <w:vAlign w:val="center"/>
          </w:tcPr>
          <w:p w14:paraId="224BB234" w14:textId="77777777" w:rsidR="009436EF" w:rsidRPr="00D34AAF" w:rsidRDefault="009436EF" w:rsidP="00A43591">
            <w:pPr>
              <w:pStyle w:val="Master3"/>
              <w:ind w:left="-100" w:right="-98"/>
              <w:rPr>
                <w:color w:val="001038"/>
              </w:rPr>
            </w:pPr>
          </w:p>
        </w:tc>
        <w:tc>
          <w:tcPr>
            <w:tcW w:w="965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4D0032B5" w14:textId="77777777" w:rsidR="009436EF" w:rsidRPr="00D34AAF" w:rsidRDefault="009436EF" w:rsidP="001A7AD7">
            <w:pPr>
              <w:ind w:right="113"/>
              <w:jc w:val="left"/>
              <w:rPr>
                <w:rFonts w:eastAsia="Times New Roman" w:cs="Times New Roman"/>
                <w:b/>
                <w:bCs/>
                <w:szCs w:val="20"/>
                <w:lang w:eastAsia="en-GB"/>
              </w:rPr>
            </w:pPr>
            <w:r w:rsidRPr="00D34AAF">
              <w:rPr>
                <w:rFonts w:eastAsia="Times New Roman" w:cs="Times New Roman"/>
                <w:b/>
                <w:bCs/>
                <w:szCs w:val="20"/>
                <w:lang w:eastAsia="en-GB"/>
              </w:rPr>
              <w:t>Attachment | Risk Management Policy</w:t>
            </w:r>
          </w:p>
        </w:tc>
      </w:tr>
      <w:tr w:rsidR="009436EF" w:rsidRPr="00D34AAF" w14:paraId="2B272E5D" w14:textId="77777777" w:rsidTr="00E53D50">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D8B997" w14:textId="77777777" w:rsidR="009436EF" w:rsidRPr="00D34AAF" w:rsidRDefault="009436EF" w:rsidP="00A43591">
            <w:pPr>
              <w:pStyle w:val="Master3"/>
              <w:ind w:left="-100" w:right="-98"/>
              <w:rPr>
                <w:color w:val="001038"/>
              </w:rPr>
            </w:pPr>
          </w:p>
        </w:tc>
        <w:tc>
          <w:tcPr>
            <w:tcW w:w="9656" w:type="dxa"/>
            <w:gridSpan w:val="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B54B16A" w14:textId="78D88AC5" w:rsidR="009436EF" w:rsidRPr="00D34AAF" w:rsidRDefault="009436EF" w:rsidP="001A7AD7">
            <w:pPr>
              <w:jc w:val="left"/>
              <w:rPr>
                <w:lang w:eastAsia="en-GB"/>
              </w:rPr>
            </w:pPr>
            <w:r w:rsidRPr="00D34AAF">
              <w:rPr>
                <w:rFonts w:eastAsia="Times New Roman" w:cs="Times New Roman"/>
                <w:szCs w:val="20"/>
                <w:lang w:eastAsia="en-GB"/>
              </w:rPr>
              <w:t xml:space="preserve">The risk management policy shall identify all the relevant risks to which the </w:t>
            </w:r>
            <w:r w:rsidR="00F21BFB">
              <w:rPr>
                <w:rFonts w:eastAsia="Times New Roman" w:cs="Times New Roman"/>
                <w:szCs w:val="20"/>
                <w:lang w:eastAsia="en-GB"/>
              </w:rPr>
              <w:t xml:space="preserve">Applicant </w:t>
            </w:r>
            <w:r w:rsidRPr="00D34AAF">
              <w:rPr>
                <w:rFonts w:eastAsia="Times New Roman" w:cs="Times New Roman"/>
                <w:szCs w:val="20"/>
                <w:lang w:eastAsia="en-GB"/>
              </w:rPr>
              <w:t xml:space="preserve">shall be exposed. </w:t>
            </w:r>
            <w:r w:rsidR="00F21BFB">
              <w:rPr>
                <w:rFonts w:eastAsia="Times New Roman" w:cs="Times New Roman"/>
                <w:szCs w:val="20"/>
                <w:lang w:eastAsia="en-GB"/>
              </w:rPr>
              <w:t>Kindly i</w:t>
            </w:r>
            <w:r w:rsidRPr="00D34AAF">
              <w:rPr>
                <w:rFonts w:eastAsia="Times New Roman" w:cs="Times New Roman"/>
                <w:szCs w:val="20"/>
                <w:lang w:eastAsia="en-GB"/>
              </w:rPr>
              <w:t xml:space="preserve">ndicate in the below columns the page where the </w:t>
            </w:r>
            <w:r w:rsidR="00F21BFB">
              <w:rPr>
                <w:rFonts w:eastAsia="Times New Roman" w:cs="Times New Roman"/>
                <w:szCs w:val="20"/>
                <w:lang w:eastAsia="en-GB"/>
              </w:rPr>
              <w:t xml:space="preserve">Applicant </w:t>
            </w:r>
            <w:r w:rsidRPr="00D34AAF">
              <w:rPr>
                <w:rFonts w:eastAsia="Times New Roman" w:cs="Times New Roman"/>
                <w:szCs w:val="20"/>
                <w:lang w:eastAsia="en-GB"/>
              </w:rPr>
              <w:t xml:space="preserve">is proposing </w:t>
            </w:r>
            <w:r w:rsidR="00F21BFB">
              <w:rPr>
                <w:rFonts w:eastAsia="Times New Roman" w:cs="Times New Roman"/>
                <w:szCs w:val="20"/>
                <w:lang w:eastAsia="en-GB"/>
              </w:rPr>
              <w:t xml:space="preserve">to </w:t>
            </w:r>
            <w:r w:rsidRPr="00D34AAF">
              <w:rPr>
                <w:rFonts w:eastAsia="Times New Roman" w:cs="Times New Roman"/>
                <w:szCs w:val="20"/>
                <w:lang w:eastAsia="en-GB"/>
              </w:rPr>
              <w:t>address the following elements</w:t>
            </w:r>
            <w:r w:rsidR="00F21BFB">
              <w:rPr>
                <w:rFonts w:eastAsia="Times New Roman" w:cs="Times New Roman"/>
                <w:szCs w:val="20"/>
                <w:lang w:eastAsia="en-GB"/>
              </w:rPr>
              <w:t xml:space="preserve"> within the risk management policy</w:t>
            </w:r>
            <w:r w:rsidRPr="00D34AAF">
              <w:rPr>
                <w:rFonts w:eastAsia="Times New Roman" w:cs="Times New Roman"/>
                <w:szCs w:val="20"/>
                <w:lang w:eastAsia="en-GB"/>
              </w:rPr>
              <w:t xml:space="preserve">. This list is not exhaustive and covers the minimum elements which must be addressed in the </w:t>
            </w:r>
            <w:r w:rsidR="00F21BFB">
              <w:rPr>
                <w:rFonts w:eastAsia="Times New Roman" w:cs="Times New Roman"/>
                <w:szCs w:val="20"/>
                <w:lang w:eastAsia="en-GB"/>
              </w:rPr>
              <w:t xml:space="preserve">said </w:t>
            </w:r>
            <w:r w:rsidRPr="00D34AAF">
              <w:rPr>
                <w:rFonts w:eastAsia="Times New Roman" w:cs="Times New Roman"/>
                <w:szCs w:val="20"/>
                <w:lang w:eastAsia="en-GB"/>
              </w:rPr>
              <w:t>policy</w:t>
            </w:r>
          </w:p>
        </w:tc>
      </w:tr>
      <w:tr w:rsidR="009436EF" w:rsidRPr="00D34AAF" w14:paraId="5AA15673" w14:textId="77777777" w:rsidTr="00E53D50">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A6D32" w14:textId="77777777" w:rsidR="009436EF" w:rsidRPr="00D34AAF" w:rsidRDefault="009436EF" w:rsidP="001A7AD7">
            <w:pPr>
              <w:pStyle w:val="Master4"/>
              <w:numPr>
                <w:ilvl w:val="0"/>
                <w:numId w:val="0"/>
              </w:numPr>
              <w:ind w:left="568" w:right="-92"/>
              <w:rPr>
                <w:color w:val="001038"/>
              </w:rPr>
            </w:pPr>
          </w:p>
        </w:tc>
        <w:tc>
          <w:tcPr>
            <w:tcW w:w="9656" w:type="dxa"/>
            <w:gridSpan w:val="8"/>
            <w:tcBorders>
              <w:top w:val="single" w:sz="12" w:space="0" w:color="F2F2F2" w:themeColor="background1" w:themeShade="F2"/>
              <w:left w:val="single" w:sz="12" w:space="0" w:color="FFFFFF" w:themeColor="background1"/>
              <w:bottom w:val="single" w:sz="12" w:space="0" w:color="E7E6E6" w:themeColor="background2"/>
              <w:right w:val="single" w:sz="12" w:space="0" w:color="F2F2F2" w:themeColor="background1" w:themeShade="F2"/>
            </w:tcBorders>
            <w:shd w:val="clear" w:color="auto" w:fill="auto"/>
            <w:vAlign w:val="center"/>
          </w:tcPr>
          <w:p w14:paraId="0BABCE9D" w14:textId="77777777" w:rsidR="009436EF" w:rsidRPr="00D34AAF" w:rsidRDefault="009436EF" w:rsidP="001A7AD7">
            <w:pPr>
              <w:rPr>
                <w:lang w:eastAsia="en-GB"/>
              </w:rPr>
            </w:pPr>
          </w:p>
          <w:tbl>
            <w:tblPr>
              <w:tblStyle w:val="PlainTable111"/>
              <w:tblpPr w:leftFromText="180" w:rightFromText="180" w:vertAnchor="text" w:tblpXSpec="center" w:tblpY="1"/>
              <w:tblOverlap w:val="never"/>
              <w:tblW w:w="0" w:type="auto"/>
              <w:tblBorders>
                <w:top w:val="none" w:sz="0" w:space="0" w:color="auto"/>
                <w:left w:val="none" w:sz="0" w:space="0" w:color="auto"/>
                <w:bottom w:val="single" w:sz="12" w:space="0" w:color="E7E6E6" w:themeColor="background2"/>
                <w:right w:val="none" w:sz="0" w:space="0" w:color="auto"/>
                <w:insideH w:val="single" w:sz="8" w:space="0" w:color="BFBFBF" w:themeColor="background1" w:themeShade="BF"/>
                <w:insideV w:val="single" w:sz="8" w:space="0" w:color="BFBFBF" w:themeColor="background1" w:themeShade="BF"/>
              </w:tblBorders>
              <w:tblLook w:val="0420" w:firstRow="1" w:lastRow="0" w:firstColumn="0" w:lastColumn="0" w:noHBand="0" w:noVBand="1"/>
            </w:tblPr>
            <w:tblGrid>
              <w:gridCol w:w="6361"/>
              <w:gridCol w:w="1436"/>
            </w:tblGrid>
            <w:tr w:rsidR="001713D8" w:rsidRPr="00D34AAF" w14:paraId="2BE95126" w14:textId="77777777" w:rsidTr="001A1538">
              <w:trPr>
                <w:cnfStyle w:val="100000000000" w:firstRow="1" w:lastRow="0" w:firstColumn="0" w:lastColumn="0" w:oddVBand="0" w:evenVBand="0" w:oddHBand="0" w:evenHBand="0" w:firstRowFirstColumn="0" w:firstRowLastColumn="0" w:lastRowFirstColumn="0" w:lastRowLastColumn="0"/>
                <w:trHeight w:val="454"/>
                <w:tblHeader/>
              </w:trPr>
              <w:tc>
                <w:tcPr>
                  <w:tcW w:w="6361" w:type="dxa"/>
                  <w:shd w:val="clear" w:color="auto" w:fill="F2F2F2" w:themeFill="background1" w:themeFillShade="F2"/>
                  <w:tcMar>
                    <w:top w:w="57" w:type="dxa"/>
                    <w:bottom w:w="57" w:type="dxa"/>
                  </w:tcMar>
                  <w:vAlign w:val="center"/>
                </w:tcPr>
                <w:p w14:paraId="59222065" w14:textId="77777777" w:rsidR="001713D8" w:rsidRPr="00D34AAF" w:rsidRDefault="001713D8" w:rsidP="001A7AD7">
                  <w:pPr>
                    <w:jc w:val="left"/>
                    <w:rPr>
                      <w:rFonts w:cs="Calibri"/>
                      <w:i/>
                      <w:iCs/>
                      <w:szCs w:val="20"/>
                    </w:rPr>
                  </w:pPr>
                  <w:r w:rsidRPr="00D34AAF">
                    <w:rPr>
                      <w:rFonts w:cs="Calibri"/>
                      <w:i/>
                      <w:iCs/>
                      <w:szCs w:val="20"/>
                    </w:rPr>
                    <w:t>Indicate where the following elements are addressed</w:t>
                  </w:r>
                </w:p>
              </w:tc>
              <w:tc>
                <w:tcPr>
                  <w:tcW w:w="1436" w:type="dxa"/>
                  <w:shd w:val="clear" w:color="auto" w:fill="F2F2F2" w:themeFill="background1" w:themeFillShade="F2"/>
                  <w:vAlign w:val="center"/>
                </w:tcPr>
                <w:p w14:paraId="0D41A7D9" w14:textId="77777777" w:rsidR="001713D8" w:rsidRPr="00D34AAF" w:rsidRDefault="001713D8" w:rsidP="001A7AD7">
                  <w:pPr>
                    <w:jc w:val="center"/>
                    <w:rPr>
                      <w:i/>
                      <w:iCs/>
                      <w:szCs w:val="20"/>
                      <w:lang w:eastAsia="en-GB"/>
                    </w:rPr>
                  </w:pPr>
                  <w:r w:rsidRPr="00D34AAF">
                    <w:rPr>
                      <w:i/>
                      <w:iCs/>
                      <w:szCs w:val="20"/>
                      <w:lang w:eastAsia="en-GB"/>
                    </w:rPr>
                    <w:t>Page</w:t>
                  </w:r>
                </w:p>
              </w:tc>
            </w:tr>
            <w:tr w:rsidR="001713D8" w:rsidRPr="00D34AAF" w14:paraId="124F28DA"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30DAD8E0" w14:textId="77777777" w:rsidR="001713D8" w:rsidRPr="00D34AAF" w:rsidRDefault="001713D8" w:rsidP="005745BE">
                  <w:pPr>
                    <w:pStyle w:val="ListParagraph"/>
                    <w:numPr>
                      <w:ilvl w:val="0"/>
                      <w:numId w:val="4"/>
                    </w:numPr>
                    <w:ind w:left="316" w:hanging="284"/>
                    <w:jc w:val="left"/>
                    <w:rPr>
                      <w:b/>
                      <w:bCs/>
                      <w:szCs w:val="20"/>
                      <w:lang w:eastAsia="en-GB"/>
                    </w:rPr>
                  </w:pPr>
                  <w:r w:rsidRPr="00D34AAF">
                    <w:rPr>
                      <w:rFonts w:cs="Calibri"/>
                      <w:szCs w:val="20"/>
                    </w:rPr>
                    <w:t>General organisation structure relating to the risk management function, including:</w:t>
                  </w:r>
                </w:p>
              </w:tc>
              <w:sdt>
                <w:sdtPr>
                  <w:rPr>
                    <w:lang w:eastAsia="en-GB"/>
                  </w:rPr>
                  <w:id w:val="-1718354503"/>
                  <w:placeholder>
                    <w:docPart w:val="2C9A2D827527424FAFE0D41E68D31C4F"/>
                  </w:placeholder>
                  <w:showingPlcHdr/>
                </w:sdtPr>
                <w:sdtEndPr/>
                <w:sdtContent>
                  <w:tc>
                    <w:tcPr>
                      <w:tcW w:w="1436" w:type="dxa"/>
                      <w:shd w:val="clear" w:color="auto" w:fill="FFFFFF" w:themeFill="background1"/>
                      <w:vAlign w:val="center"/>
                    </w:tcPr>
                    <w:p w14:paraId="56BEDA72" w14:textId="77777777" w:rsidR="001713D8" w:rsidRPr="00D34AAF" w:rsidRDefault="001713D8" w:rsidP="001A7AD7">
                      <w:pPr>
                        <w:jc w:val="center"/>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1713D8" w:rsidRPr="00D34AAF" w14:paraId="5C2B2D8C" w14:textId="77777777" w:rsidTr="001A1538">
              <w:trPr>
                <w:trHeight w:val="454"/>
              </w:trPr>
              <w:tc>
                <w:tcPr>
                  <w:tcW w:w="6361" w:type="dxa"/>
                  <w:shd w:val="clear" w:color="auto" w:fill="F2F2F2" w:themeFill="background1" w:themeFillShade="F2"/>
                  <w:tcMar>
                    <w:top w:w="57" w:type="dxa"/>
                    <w:bottom w:w="57" w:type="dxa"/>
                  </w:tcMar>
                  <w:vAlign w:val="center"/>
                </w:tcPr>
                <w:p w14:paraId="01DEFBF4" w14:textId="77777777" w:rsidR="001713D8" w:rsidRPr="00D34AAF" w:rsidRDefault="001713D8" w:rsidP="005745BE">
                  <w:pPr>
                    <w:pStyle w:val="ListParagraph"/>
                    <w:numPr>
                      <w:ilvl w:val="0"/>
                      <w:numId w:val="5"/>
                    </w:numPr>
                    <w:ind w:left="599" w:hanging="141"/>
                    <w:jc w:val="left"/>
                    <w:rPr>
                      <w:b/>
                      <w:bCs/>
                      <w:szCs w:val="20"/>
                      <w:lang w:eastAsia="en-GB"/>
                    </w:rPr>
                  </w:pPr>
                  <w:r w:rsidRPr="00D34AAF">
                    <w:rPr>
                      <w:rFonts w:cs="Calibri"/>
                      <w:szCs w:val="20"/>
                    </w:rPr>
                    <w:t>Details on the role of the risk management function</w:t>
                  </w:r>
                </w:p>
              </w:tc>
              <w:sdt>
                <w:sdtPr>
                  <w:rPr>
                    <w:lang w:eastAsia="en-GB"/>
                  </w:rPr>
                  <w:id w:val="-1740402259"/>
                  <w:placeholder>
                    <w:docPart w:val="CA0A48DA4A984A3B8F4BBC0105919A4E"/>
                  </w:placeholder>
                  <w:showingPlcHdr/>
                </w:sdtPr>
                <w:sdtEndPr/>
                <w:sdtContent>
                  <w:tc>
                    <w:tcPr>
                      <w:tcW w:w="1436" w:type="dxa"/>
                      <w:shd w:val="clear" w:color="auto" w:fill="FFFFFF" w:themeFill="background1"/>
                      <w:vAlign w:val="center"/>
                    </w:tcPr>
                    <w:p w14:paraId="6274816D" w14:textId="77777777" w:rsidR="001713D8" w:rsidRPr="00D34AAF" w:rsidRDefault="001713D8" w:rsidP="001A7AD7">
                      <w:pPr>
                        <w:jc w:val="center"/>
                        <w:rPr>
                          <w:szCs w:val="20"/>
                          <w:lang w:eastAsia="en-GB"/>
                        </w:rPr>
                      </w:pPr>
                      <w:r w:rsidRPr="00AC4FD1">
                        <w:rPr>
                          <w:color w:val="7F7F7F" w:themeColor="text1" w:themeTint="80"/>
                        </w:rPr>
                        <w:t>En</w:t>
                      </w:r>
                      <w:r w:rsidRPr="00AC4FD1">
                        <w:rPr>
                          <w:rStyle w:val="PlaceholderText"/>
                          <w:color w:val="7F7F7F" w:themeColor="text1" w:themeTint="80"/>
                        </w:rPr>
                        <w:t>ter text</w:t>
                      </w:r>
                    </w:p>
                  </w:tc>
                </w:sdtContent>
              </w:sdt>
            </w:tr>
            <w:tr w:rsidR="001713D8" w:rsidRPr="00D34AAF" w14:paraId="64B129D4"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7F7F3A35" w14:textId="77777777" w:rsidR="001713D8" w:rsidRPr="00D34AAF" w:rsidRDefault="001713D8" w:rsidP="005745BE">
                  <w:pPr>
                    <w:pStyle w:val="ListParagraph"/>
                    <w:numPr>
                      <w:ilvl w:val="0"/>
                      <w:numId w:val="5"/>
                    </w:numPr>
                    <w:ind w:left="599" w:hanging="141"/>
                    <w:jc w:val="left"/>
                    <w:rPr>
                      <w:rFonts w:cs="Calibri"/>
                      <w:szCs w:val="20"/>
                    </w:rPr>
                  </w:pPr>
                  <w:r w:rsidRPr="00D34AAF">
                    <w:rPr>
                      <w:rFonts w:cs="Calibri"/>
                      <w:szCs w:val="20"/>
                    </w:rPr>
                    <w:t>Identity of the individual(s) and entities involved in the risk management function, including the allocation of roles and responsibilities</w:t>
                  </w:r>
                </w:p>
              </w:tc>
              <w:sdt>
                <w:sdtPr>
                  <w:rPr>
                    <w:lang w:eastAsia="en-GB"/>
                  </w:rPr>
                  <w:id w:val="-1958858143"/>
                  <w:placeholder>
                    <w:docPart w:val="1F0B41D7EB8C4273B09E663EC10963D0"/>
                  </w:placeholder>
                  <w:showingPlcHdr/>
                </w:sdtPr>
                <w:sdtEndPr/>
                <w:sdtContent>
                  <w:tc>
                    <w:tcPr>
                      <w:tcW w:w="1436" w:type="dxa"/>
                      <w:shd w:val="clear" w:color="auto" w:fill="FFFFFF" w:themeFill="background1"/>
                      <w:vAlign w:val="center"/>
                    </w:tcPr>
                    <w:p w14:paraId="4EE9081A" w14:textId="77777777" w:rsidR="001713D8" w:rsidRPr="00D34AAF" w:rsidRDefault="001713D8" w:rsidP="001A7AD7">
                      <w:pPr>
                        <w:jc w:val="center"/>
                        <w:rPr>
                          <w:szCs w:val="20"/>
                          <w:lang w:eastAsia="en-GB"/>
                        </w:rPr>
                      </w:pPr>
                      <w:r w:rsidRPr="00AC4FD1">
                        <w:rPr>
                          <w:color w:val="7F7F7F" w:themeColor="text1" w:themeTint="80"/>
                        </w:rPr>
                        <w:t>En</w:t>
                      </w:r>
                      <w:r w:rsidRPr="00AC4FD1">
                        <w:rPr>
                          <w:rStyle w:val="PlaceholderText"/>
                          <w:color w:val="7F7F7F" w:themeColor="text1" w:themeTint="80"/>
                        </w:rPr>
                        <w:t>ter text</w:t>
                      </w:r>
                    </w:p>
                  </w:tc>
                </w:sdtContent>
              </w:sdt>
            </w:tr>
            <w:tr w:rsidR="001713D8" w:rsidRPr="00D34AAF" w14:paraId="529EFAE5" w14:textId="77777777" w:rsidTr="001A1538">
              <w:trPr>
                <w:trHeight w:val="454"/>
              </w:trPr>
              <w:tc>
                <w:tcPr>
                  <w:tcW w:w="6361" w:type="dxa"/>
                  <w:shd w:val="clear" w:color="auto" w:fill="F2F2F2" w:themeFill="background1" w:themeFillShade="F2"/>
                  <w:tcMar>
                    <w:top w:w="57" w:type="dxa"/>
                    <w:bottom w:w="57" w:type="dxa"/>
                  </w:tcMar>
                  <w:vAlign w:val="center"/>
                </w:tcPr>
                <w:p w14:paraId="7B9E8B58" w14:textId="77777777" w:rsidR="001713D8" w:rsidRPr="00D34AAF" w:rsidRDefault="001713D8" w:rsidP="005745BE">
                  <w:pPr>
                    <w:pStyle w:val="ListParagraph"/>
                    <w:numPr>
                      <w:ilvl w:val="0"/>
                      <w:numId w:val="5"/>
                    </w:numPr>
                    <w:ind w:left="599" w:hanging="141"/>
                    <w:jc w:val="left"/>
                    <w:rPr>
                      <w:rFonts w:cs="Calibri"/>
                      <w:szCs w:val="20"/>
                    </w:rPr>
                  </w:pPr>
                  <w:r w:rsidRPr="00D34AAF">
                    <w:rPr>
                      <w:rFonts w:cs="Calibri"/>
                      <w:szCs w:val="20"/>
                    </w:rPr>
                    <w:t>Details on the reporting lines (</w:t>
                  </w:r>
                  <w:proofErr w:type="gramStart"/>
                  <w:r w:rsidRPr="00D34AAF">
                    <w:rPr>
                      <w:rFonts w:cs="Calibri"/>
                      <w:szCs w:val="20"/>
                    </w:rPr>
                    <w:t>e.g.</w:t>
                  </w:r>
                  <w:proofErr w:type="gramEnd"/>
                  <w:r w:rsidRPr="00D34AAF">
                    <w:rPr>
                      <w:rFonts w:cs="Calibri"/>
                      <w:szCs w:val="20"/>
                    </w:rPr>
                    <w:t xml:space="preserve"> hierarchy structure of the risk management function, board of directors, investment committee)</w:t>
                  </w:r>
                </w:p>
              </w:tc>
              <w:sdt>
                <w:sdtPr>
                  <w:rPr>
                    <w:lang w:eastAsia="en-GB"/>
                  </w:rPr>
                  <w:id w:val="1712464292"/>
                  <w:placeholder>
                    <w:docPart w:val="D4630771811045988429E70CD4F6C901"/>
                  </w:placeholder>
                  <w:showingPlcHdr/>
                </w:sdtPr>
                <w:sdtEndPr/>
                <w:sdtContent>
                  <w:tc>
                    <w:tcPr>
                      <w:tcW w:w="1436" w:type="dxa"/>
                      <w:shd w:val="clear" w:color="auto" w:fill="FFFFFF" w:themeFill="background1"/>
                      <w:vAlign w:val="center"/>
                    </w:tcPr>
                    <w:p w14:paraId="0C54AD4D" w14:textId="77777777" w:rsidR="001713D8" w:rsidRPr="00D34AAF" w:rsidRDefault="001713D8" w:rsidP="001A7AD7">
                      <w:pPr>
                        <w:jc w:val="center"/>
                        <w:rPr>
                          <w:szCs w:val="20"/>
                          <w:lang w:eastAsia="en-GB"/>
                        </w:rPr>
                      </w:pPr>
                      <w:r w:rsidRPr="00AC4FD1">
                        <w:rPr>
                          <w:color w:val="7F7F7F" w:themeColor="text1" w:themeTint="80"/>
                        </w:rPr>
                        <w:t>En</w:t>
                      </w:r>
                      <w:r w:rsidRPr="00AC4FD1">
                        <w:rPr>
                          <w:rStyle w:val="PlaceholderText"/>
                          <w:color w:val="7F7F7F" w:themeColor="text1" w:themeTint="80"/>
                        </w:rPr>
                        <w:t>ter text</w:t>
                      </w:r>
                    </w:p>
                  </w:tc>
                </w:sdtContent>
              </w:sdt>
            </w:tr>
            <w:tr w:rsidR="001713D8" w:rsidRPr="00D34AAF" w14:paraId="4C0DA57E"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380C062C" w14:textId="77777777" w:rsidR="001713D8" w:rsidRPr="00D34AAF" w:rsidRDefault="001713D8" w:rsidP="005745BE">
                  <w:pPr>
                    <w:pStyle w:val="ListParagraph"/>
                    <w:numPr>
                      <w:ilvl w:val="0"/>
                      <w:numId w:val="5"/>
                    </w:numPr>
                    <w:ind w:left="599" w:hanging="141"/>
                    <w:jc w:val="left"/>
                    <w:rPr>
                      <w:rFonts w:cs="Calibri"/>
                      <w:szCs w:val="20"/>
                    </w:rPr>
                  </w:pPr>
                  <w:r w:rsidRPr="00D34AAF">
                    <w:rPr>
                      <w:rFonts w:cs="Calibri"/>
                      <w:szCs w:val="20"/>
                    </w:rPr>
                    <w:t>Details of the interaction between the individuals carrying out the risk management function with other parties</w:t>
                  </w:r>
                </w:p>
              </w:tc>
              <w:sdt>
                <w:sdtPr>
                  <w:rPr>
                    <w:lang w:eastAsia="en-GB"/>
                  </w:rPr>
                  <w:id w:val="1989517243"/>
                  <w:placeholder>
                    <w:docPart w:val="3E73B2C14E6D4505B508FB87AF99A2BD"/>
                  </w:placeholder>
                  <w:showingPlcHdr/>
                </w:sdtPr>
                <w:sdtEndPr/>
                <w:sdtContent>
                  <w:tc>
                    <w:tcPr>
                      <w:tcW w:w="1436" w:type="dxa"/>
                      <w:shd w:val="clear" w:color="auto" w:fill="FFFFFF" w:themeFill="background1"/>
                      <w:vAlign w:val="center"/>
                    </w:tcPr>
                    <w:p w14:paraId="40559DCD" w14:textId="77777777" w:rsidR="001713D8" w:rsidRPr="00D34AAF" w:rsidRDefault="001713D8" w:rsidP="001A7AD7">
                      <w:pPr>
                        <w:jc w:val="center"/>
                        <w:rPr>
                          <w:szCs w:val="20"/>
                          <w:lang w:eastAsia="en-GB"/>
                        </w:rPr>
                      </w:pPr>
                      <w:r w:rsidRPr="00AC4FD1">
                        <w:rPr>
                          <w:color w:val="7F7F7F" w:themeColor="text1" w:themeTint="80"/>
                        </w:rPr>
                        <w:t>En</w:t>
                      </w:r>
                      <w:r w:rsidRPr="00AC4FD1">
                        <w:rPr>
                          <w:rStyle w:val="PlaceholderText"/>
                          <w:color w:val="7F7F7F" w:themeColor="text1" w:themeTint="80"/>
                        </w:rPr>
                        <w:t>ter text</w:t>
                      </w:r>
                    </w:p>
                  </w:tc>
                </w:sdtContent>
              </w:sdt>
            </w:tr>
            <w:tr w:rsidR="001713D8" w:rsidRPr="00D34AAF" w14:paraId="3779CFAE" w14:textId="77777777" w:rsidTr="001A1538">
              <w:trPr>
                <w:trHeight w:val="454"/>
              </w:trPr>
              <w:tc>
                <w:tcPr>
                  <w:tcW w:w="6361" w:type="dxa"/>
                  <w:shd w:val="clear" w:color="auto" w:fill="F2F2F2" w:themeFill="background1" w:themeFillShade="F2"/>
                  <w:tcMar>
                    <w:top w:w="57" w:type="dxa"/>
                    <w:bottom w:w="57" w:type="dxa"/>
                  </w:tcMar>
                  <w:vAlign w:val="center"/>
                </w:tcPr>
                <w:p w14:paraId="4292BD3F" w14:textId="77777777"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Description of the delegated functions (where applicable) including</w:t>
                  </w:r>
                </w:p>
              </w:tc>
              <w:sdt>
                <w:sdtPr>
                  <w:rPr>
                    <w:lang w:eastAsia="en-GB"/>
                  </w:rPr>
                  <w:id w:val="-560321038"/>
                  <w:placeholder>
                    <w:docPart w:val="4A1A6A427BF343B6BE7FF01FAC465218"/>
                  </w:placeholder>
                  <w:showingPlcHdr/>
                </w:sdtPr>
                <w:sdtEndPr/>
                <w:sdtContent>
                  <w:tc>
                    <w:tcPr>
                      <w:tcW w:w="1436" w:type="dxa"/>
                      <w:shd w:val="clear" w:color="auto" w:fill="FFFFFF" w:themeFill="background1"/>
                      <w:vAlign w:val="center"/>
                    </w:tcPr>
                    <w:p w14:paraId="1272F800"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1E54BE37"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572129CA" w14:textId="77777777" w:rsidR="001713D8" w:rsidRPr="00D34AAF" w:rsidRDefault="001713D8" w:rsidP="005745BE">
                  <w:pPr>
                    <w:pStyle w:val="ListParagraph"/>
                    <w:numPr>
                      <w:ilvl w:val="0"/>
                      <w:numId w:val="7"/>
                    </w:numPr>
                    <w:ind w:left="599" w:hanging="141"/>
                    <w:jc w:val="left"/>
                    <w:rPr>
                      <w:rFonts w:cs="Calibri"/>
                      <w:szCs w:val="20"/>
                    </w:rPr>
                  </w:pPr>
                  <w:r w:rsidRPr="00D34AAF">
                    <w:rPr>
                      <w:rFonts w:cs="Calibri"/>
                      <w:szCs w:val="20"/>
                    </w:rPr>
                    <w:lastRenderedPageBreak/>
                    <w:t>Details of the functions being delegated to the third party</w:t>
                  </w:r>
                </w:p>
              </w:tc>
              <w:sdt>
                <w:sdtPr>
                  <w:rPr>
                    <w:lang w:eastAsia="en-GB"/>
                  </w:rPr>
                  <w:id w:val="1954666189"/>
                  <w:placeholder>
                    <w:docPart w:val="AA5B1FDA61AC427ABE8E418B4D581FC0"/>
                  </w:placeholder>
                  <w:showingPlcHdr/>
                </w:sdtPr>
                <w:sdtEndPr/>
                <w:sdtContent>
                  <w:tc>
                    <w:tcPr>
                      <w:tcW w:w="1436" w:type="dxa"/>
                      <w:shd w:val="clear" w:color="auto" w:fill="FFFFFF" w:themeFill="background1"/>
                      <w:vAlign w:val="center"/>
                    </w:tcPr>
                    <w:p w14:paraId="2E4D1395"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7201A179" w14:textId="77777777" w:rsidTr="001A1538">
              <w:trPr>
                <w:trHeight w:val="189"/>
              </w:trPr>
              <w:tc>
                <w:tcPr>
                  <w:tcW w:w="6361" w:type="dxa"/>
                  <w:shd w:val="clear" w:color="auto" w:fill="F2F2F2" w:themeFill="background1" w:themeFillShade="F2"/>
                  <w:tcMar>
                    <w:top w:w="57" w:type="dxa"/>
                    <w:bottom w:w="57" w:type="dxa"/>
                  </w:tcMar>
                  <w:vAlign w:val="center"/>
                </w:tcPr>
                <w:p w14:paraId="34121248" w14:textId="796956A3" w:rsidR="001713D8" w:rsidRPr="00D34AAF" w:rsidRDefault="001713D8" w:rsidP="005745BE">
                  <w:pPr>
                    <w:pStyle w:val="ListParagraph"/>
                    <w:numPr>
                      <w:ilvl w:val="0"/>
                      <w:numId w:val="7"/>
                    </w:numPr>
                    <w:ind w:left="599" w:hanging="141"/>
                    <w:jc w:val="left"/>
                    <w:rPr>
                      <w:rFonts w:cs="Calibri"/>
                      <w:szCs w:val="20"/>
                    </w:rPr>
                  </w:pPr>
                  <w:r w:rsidRPr="00D34AAF">
                    <w:rPr>
                      <w:rFonts w:cs="Calibri"/>
                      <w:szCs w:val="20"/>
                    </w:rPr>
                    <w:t xml:space="preserve">Details of the monitoring and control arrangements to be carried out by the </w:t>
                  </w:r>
                  <w:r>
                    <w:rPr>
                      <w:rFonts w:cs="Calibri"/>
                      <w:szCs w:val="20"/>
                    </w:rPr>
                    <w:t>Applicant</w:t>
                  </w:r>
                </w:p>
              </w:tc>
              <w:sdt>
                <w:sdtPr>
                  <w:rPr>
                    <w:lang w:eastAsia="en-GB"/>
                  </w:rPr>
                  <w:id w:val="463018824"/>
                  <w:placeholder>
                    <w:docPart w:val="6E638D18B8454D0A99FCF7773023F48D"/>
                  </w:placeholder>
                  <w:showingPlcHdr/>
                </w:sdtPr>
                <w:sdtEndPr/>
                <w:sdtContent>
                  <w:tc>
                    <w:tcPr>
                      <w:tcW w:w="1436" w:type="dxa"/>
                      <w:shd w:val="clear" w:color="auto" w:fill="FFFFFF" w:themeFill="background1"/>
                      <w:vAlign w:val="center"/>
                    </w:tcPr>
                    <w:p w14:paraId="345426E1"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0878D15E"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439C9651" w14:textId="2F74E887" w:rsidR="001713D8" w:rsidRPr="00D34AAF" w:rsidRDefault="001713D8" w:rsidP="005745BE">
                  <w:pPr>
                    <w:pStyle w:val="ListParagraph"/>
                    <w:numPr>
                      <w:ilvl w:val="0"/>
                      <w:numId w:val="7"/>
                    </w:numPr>
                    <w:ind w:left="599" w:hanging="141"/>
                    <w:jc w:val="left"/>
                    <w:rPr>
                      <w:rFonts w:cs="Calibri"/>
                      <w:szCs w:val="20"/>
                    </w:rPr>
                  </w:pPr>
                  <w:r w:rsidRPr="00D34AAF">
                    <w:rPr>
                      <w:rFonts w:cs="Calibri"/>
                      <w:szCs w:val="20"/>
                    </w:rPr>
                    <w:t xml:space="preserve">Identity of the individual within the </w:t>
                  </w:r>
                  <w:r>
                    <w:rPr>
                      <w:rFonts w:cs="Calibri"/>
                      <w:szCs w:val="20"/>
                    </w:rPr>
                    <w:t>Applicant</w:t>
                  </w:r>
                  <w:r w:rsidRPr="00D34AAF">
                    <w:rPr>
                      <w:rFonts w:cs="Calibri"/>
                      <w:szCs w:val="20"/>
                    </w:rPr>
                    <w:t xml:space="preserve"> responsible for monitoring the delegated function</w:t>
                  </w:r>
                </w:p>
              </w:tc>
              <w:sdt>
                <w:sdtPr>
                  <w:rPr>
                    <w:lang w:eastAsia="en-GB"/>
                  </w:rPr>
                  <w:id w:val="-1259755853"/>
                  <w:placeholder>
                    <w:docPart w:val="8DC92F54D9AB43538DE72264AF1B690C"/>
                  </w:placeholder>
                  <w:showingPlcHdr/>
                </w:sdtPr>
                <w:sdtEndPr/>
                <w:sdtContent>
                  <w:tc>
                    <w:tcPr>
                      <w:tcW w:w="1436" w:type="dxa"/>
                      <w:shd w:val="clear" w:color="auto" w:fill="FFFFFF" w:themeFill="background1"/>
                      <w:vAlign w:val="center"/>
                    </w:tcPr>
                    <w:p w14:paraId="693F88E6"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4241EDFF" w14:textId="77777777" w:rsidTr="001A1538">
              <w:trPr>
                <w:trHeight w:val="454"/>
              </w:trPr>
              <w:tc>
                <w:tcPr>
                  <w:tcW w:w="6361" w:type="dxa"/>
                  <w:shd w:val="clear" w:color="auto" w:fill="F2F2F2" w:themeFill="background1" w:themeFillShade="F2"/>
                  <w:tcMar>
                    <w:top w:w="57" w:type="dxa"/>
                    <w:bottom w:w="57" w:type="dxa"/>
                  </w:tcMar>
                  <w:vAlign w:val="center"/>
                </w:tcPr>
                <w:p w14:paraId="1E04C8D6" w14:textId="77777777"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Conflicts of interest: The risk management policy shall include a description of the safeguards against conflicts of interest in particular:</w:t>
                  </w:r>
                </w:p>
              </w:tc>
              <w:sdt>
                <w:sdtPr>
                  <w:rPr>
                    <w:lang w:eastAsia="en-GB"/>
                  </w:rPr>
                  <w:id w:val="1070767998"/>
                  <w:placeholder>
                    <w:docPart w:val="B6B50C779F4346C59B612799F0DFD739"/>
                  </w:placeholder>
                  <w:showingPlcHdr/>
                </w:sdtPr>
                <w:sdtEndPr/>
                <w:sdtContent>
                  <w:tc>
                    <w:tcPr>
                      <w:tcW w:w="1436" w:type="dxa"/>
                      <w:shd w:val="clear" w:color="auto" w:fill="FFFFFF" w:themeFill="background1"/>
                      <w:vAlign w:val="center"/>
                    </w:tcPr>
                    <w:p w14:paraId="38996A5F"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77E1BCC9"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76543610" w14:textId="77777777" w:rsidR="001713D8" w:rsidRPr="00D34AAF" w:rsidRDefault="001713D8" w:rsidP="005745BE">
                  <w:pPr>
                    <w:pStyle w:val="ListParagraph"/>
                    <w:numPr>
                      <w:ilvl w:val="0"/>
                      <w:numId w:val="8"/>
                    </w:numPr>
                    <w:ind w:left="599" w:hanging="141"/>
                    <w:jc w:val="left"/>
                    <w:rPr>
                      <w:rFonts w:cs="Calibri"/>
                      <w:szCs w:val="20"/>
                    </w:rPr>
                  </w:pPr>
                  <w:r w:rsidRPr="00D34AAF">
                    <w:rPr>
                      <w:rFonts w:cs="Calibri"/>
                      <w:szCs w:val="20"/>
                    </w:rPr>
                    <w:t>The nature of the potential conflicts of interest</w:t>
                  </w:r>
                </w:p>
              </w:tc>
              <w:sdt>
                <w:sdtPr>
                  <w:rPr>
                    <w:lang w:eastAsia="en-GB"/>
                  </w:rPr>
                  <w:id w:val="-421726381"/>
                  <w:placeholder>
                    <w:docPart w:val="0A93C7308A9C4BB391D41B3046B53D37"/>
                  </w:placeholder>
                  <w:showingPlcHdr/>
                </w:sdtPr>
                <w:sdtEndPr/>
                <w:sdtContent>
                  <w:tc>
                    <w:tcPr>
                      <w:tcW w:w="1436" w:type="dxa"/>
                      <w:shd w:val="clear" w:color="auto" w:fill="FFFFFF" w:themeFill="background1"/>
                      <w:vAlign w:val="center"/>
                    </w:tcPr>
                    <w:p w14:paraId="17AAE945"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1000A534" w14:textId="77777777" w:rsidTr="001A1538">
              <w:trPr>
                <w:trHeight w:val="454"/>
              </w:trPr>
              <w:tc>
                <w:tcPr>
                  <w:tcW w:w="6361" w:type="dxa"/>
                  <w:shd w:val="clear" w:color="auto" w:fill="F2F2F2" w:themeFill="background1" w:themeFillShade="F2"/>
                  <w:tcMar>
                    <w:top w:w="57" w:type="dxa"/>
                    <w:bottom w:w="57" w:type="dxa"/>
                  </w:tcMar>
                  <w:vAlign w:val="center"/>
                </w:tcPr>
                <w:p w14:paraId="2A146B13" w14:textId="77777777" w:rsidR="001713D8" w:rsidRPr="00D34AAF" w:rsidRDefault="001713D8" w:rsidP="005745BE">
                  <w:pPr>
                    <w:pStyle w:val="ListParagraph"/>
                    <w:numPr>
                      <w:ilvl w:val="0"/>
                      <w:numId w:val="8"/>
                    </w:numPr>
                    <w:ind w:left="599" w:hanging="141"/>
                    <w:jc w:val="left"/>
                    <w:rPr>
                      <w:rFonts w:cs="Calibri"/>
                      <w:szCs w:val="20"/>
                    </w:rPr>
                  </w:pPr>
                  <w:r w:rsidRPr="00D34AAF">
                    <w:rPr>
                      <w:rFonts w:cs="Calibri"/>
                      <w:szCs w:val="20"/>
                    </w:rPr>
                    <w:t>The remedial measures put in place</w:t>
                  </w:r>
                </w:p>
              </w:tc>
              <w:sdt>
                <w:sdtPr>
                  <w:rPr>
                    <w:lang w:eastAsia="en-GB"/>
                  </w:rPr>
                  <w:id w:val="-1837374073"/>
                  <w:placeholder>
                    <w:docPart w:val="AD06B1D2F17D41CA96ABC20DA54CF04F"/>
                  </w:placeholder>
                  <w:showingPlcHdr/>
                </w:sdtPr>
                <w:sdtEndPr/>
                <w:sdtContent>
                  <w:tc>
                    <w:tcPr>
                      <w:tcW w:w="1436" w:type="dxa"/>
                      <w:shd w:val="clear" w:color="auto" w:fill="FFFFFF" w:themeFill="background1"/>
                      <w:vAlign w:val="center"/>
                    </w:tcPr>
                    <w:p w14:paraId="6C5C7BB6"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3D28F664"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03CE68B4" w14:textId="77777777" w:rsidR="001713D8" w:rsidRPr="00D34AAF" w:rsidRDefault="001713D8" w:rsidP="005745BE">
                  <w:pPr>
                    <w:pStyle w:val="ListParagraph"/>
                    <w:numPr>
                      <w:ilvl w:val="0"/>
                      <w:numId w:val="8"/>
                    </w:numPr>
                    <w:ind w:left="599" w:hanging="141"/>
                    <w:jc w:val="left"/>
                    <w:rPr>
                      <w:rFonts w:cs="Calibri"/>
                      <w:szCs w:val="20"/>
                    </w:rPr>
                  </w:pPr>
                  <w:r w:rsidRPr="00D34AAF">
                    <w:rPr>
                      <w:rFonts w:cs="Calibri"/>
                      <w:szCs w:val="20"/>
                    </w:rPr>
                    <w:t>The reasons why these measures should be reasonably expected to result in the independent performance of the risk management function</w:t>
                  </w:r>
                </w:p>
              </w:tc>
              <w:sdt>
                <w:sdtPr>
                  <w:rPr>
                    <w:lang w:eastAsia="en-GB"/>
                  </w:rPr>
                  <w:id w:val="-1049751823"/>
                  <w:placeholder>
                    <w:docPart w:val="8D6BFA4C6C0E40E5BE8401A5027699DE"/>
                  </w:placeholder>
                  <w:showingPlcHdr/>
                </w:sdtPr>
                <w:sdtEndPr/>
                <w:sdtContent>
                  <w:tc>
                    <w:tcPr>
                      <w:tcW w:w="1436" w:type="dxa"/>
                      <w:shd w:val="clear" w:color="auto" w:fill="FFFFFF" w:themeFill="background1"/>
                      <w:vAlign w:val="center"/>
                    </w:tcPr>
                    <w:p w14:paraId="20936655"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02CA33F7" w14:textId="77777777" w:rsidTr="001A1538">
              <w:trPr>
                <w:trHeight w:val="454"/>
              </w:trPr>
              <w:tc>
                <w:tcPr>
                  <w:tcW w:w="6361" w:type="dxa"/>
                  <w:shd w:val="clear" w:color="auto" w:fill="F2F2F2" w:themeFill="background1" w:themeFillShade="F2"/>
                  <w:tcMar>
                    <w:top w:w="57" w:type="dxa"/>
                    <w:bottom w:w="57" w:type="dxa"/>
                  </w:tcMar>
                  <w:vAlign w:val="center"/>
                </w:tcPr>
                <w:p w14:paraId="67812C99" w14:textId="330950BF" w:rsidR="001713D8" w:rsidRPr="00D34AAF" w:rsidRDefault="001713D8" w:rsidP="005745BE">
                  <w:pPr>
                    <w:pStyle w:val="ListParagraph"/>
                    <w:numPr>
                      <w:ilvl w:val="0"/>
                      <w:numId w:val="8"/>
                    </w:numPr>
                    <w:ind w:left="599" w:hanging="141"/>
                    <w:jc w:val="left"/>
                    <w:rPr>
                      <w:rFonts w:cs="Calibri"/>
                      <w:szCs w:val="20"/>
                    </w:rPr>
                  </w:pPr>
                  <w:r w:rsidRPr="00D34AAF">
                    <w:rPr>
                      <w:rFonts w:cs="Calibri"/>
                      <w:szCs w:val="20"/>
                    </w:rPr>
                    <w:t xml:space="preserve">How the </w:t>
                  </w:r>
                  <w:r>
                    <w:rPr>
                      <w:rFonts w:cs="Calibri"/>
                      <w:szCs w:val="20"/>
                    </w:rPr>
                    <w:t>Applicant</w:t>
                  </w:r>
                  <w:r w:rsidRPr="00D34AAF">
                    <w:rPr>
                      <w:rFonts w:cs="Calibri"/>
                      <w:szCs w:val="20"/>
                    </w:rPr>
                    <w:t xml:space="preserve"> expects to ensure that the safeguards are consistently effective</w:t>
                  </w:r>
                </w:p>
              </w:tc>
              <w:sdt>
                <w:sdtPr>
                  <w:rPr>
                    <w:lang w:eastAsia="en-GB"/>
                  </w:rPr>
                  <w:id w:val="-1195918478"/>
                  <w:placeholder>
                    <w:docPart w:val="04946C86EDFD4DDE8C20EA5EC3BC220B"/>
                  </w:placeholder>
                  <w:showingPlcHdr/>
                </w:sdtPr>
                <w:sdtEndPr/>
                <w:sdtContent>
                  <w:tc>
                    <w:tcPr>
                      <w:tcW w:w="1436" w:type="dxa"/>
                      <w:shd w:val="clear" w:color="auto" w:fill="FFFFFF" w:themeFill="background1"/>
                      <w:vAlign w:val="center"/>
                    </w:tcPr>
                    <w:p w14:paraId="6198D45A"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1565F900"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22383A89" w14:textId="77777777"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Reporting requirements</w:t>
                  </w:r>
                </w:p>
              </w:tc>
              <w:sdt>
                <w:sdtPr>
                  <w:rPr>
                    <w:lang w:eastAsia="en-GB"/>
                  </w:rPr>
                  <w:id w:val="2095043737"/>
                  <w:placeholder>
                    <w:docPart w:val="D1D0356755124EC785FD231EBCDCA681"/>
                  </w:placeholder>
                  <w:showingPlcHdr/>
                </w:sdtPr>
                <w:sdtEndPr/>
                <w:sdtContent>
                  <w:tc>
                    <w:tcPr>
                      <w:tcW w:w="1436" w:type="dxa"/>
                      <w:shd w:val="clear" w:color="auto" w:fill="FFFFFF" w:themeFill="background1"/>
                      <w:vAlign w:val="center"/>
                    </w:tcPr>
                    <w:p w14:paraId="622A6F43"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0FE1C5CD" w14:textId="77777777" w:rsidTr="001A1538">
              <w:trPr>
                <w:trHeight w:val="454"/>
              </w:trPr>
              <w:tc>
                <w:tcPr>
                  <w:tcW w:w="6361" w:type="dxa"/>
                  <w:shd w:val="clear" w:color="auto" w:fill="F2F2F2" w:themeFill="background1" w:themeFillShade="F2"/>
                  <w:tcMar>
                    <w:top w:w="57" w:type="dxa"/>
                    <w:bottom w:w="57" w:type="dxa"/>
                  </w:tcMar>
                  <w:vAlign w:val="center"/>
                </w:tcPr>
                <w:p w14:paraId="040E2E53" w14:textId="77777777" w:rsidR="001713D8" w:rsidRPr="00D34AAF" w:rsidRDefault="001713D8" w:rsidP="005745BE">
                  <w:pPr>
                    <w:pStyle w:val="ListParagraph"/>
                    <w:numPr>
                      <w:ilvl w:val="0"/>
                      <w:numId w:val="9"/>
                    </w:numPr>
                    <w:ind w:left="599" w:hanging="141"/>
                    <w:jc w:val="left"/>
                    <w:rPr>
                      <w:rFonts w:cs="Calibri"/>
                      <w:szCs w:val="20"/>
                    </w:rPr>
                  </w:pPr>
                  <w:r w:rsidRPr="00D34AAF">
                    <w:rPr>
                      <w:rFonts w:cs="Calibri"/>
                      <w:szCs w:val="20"/>
                    </w:rPr>
                    <w:t xml:space="preserve">Details of the procedures, </w:t>
                  </w:r>
                  <w:proofErr w:type="gramStart"/>
                  <w:r w:rsidRPr="00D34AAF">
                    <w:rPr>
                      <w:rFonts w:cs="Calibri"/>
                      <w:szCs w:val="20"/>
                    </w:rPr>
                    <w:t>frequency</w:t>
                  </w:r>
                  <w:proofErr w:type="gramEnd"/>
                  <w:r w:rsidRPr="00D34AAF">
                    <w:rPr>
                      <w:rFonts w:cs="Calibri"/>
                      <w:szCs w:val="20"/>
                    </w:rPr>
                    <w:t xml:space="preserve"> and contents of the reporting obligations of the permanent risk management function to the board of directors</w:t>
                  </w:r>
                </w:p>
              </w:tc>
              <w:sdt>
                <w:sdtPr>
                  <w:rPr>
                    <w:lang w:eastAsia="en-GB"/>
                  </w:rPr>
                  <w:id w:val="782308564"/>
                  <w:placeholder>
                    <w:docPart w:val="03AEEBA694A54248A311A2415F262C43"/>
                  </w:placeholder>
                  <w:showingPlcHdr/>
                </w:sdtPr>
                <w:sdtEndPr/>
                <w:sdtContent>
                  <w:tc>
                    <w:tcPr>
                      <w:tcW w:w="1436" w:type="dxa"/>
                      <w:shd w:val="clear" w:color="auto" w:fill="FFFFFF" w:themeFill="background1"/>
                      <w:vAlign w:val="center"/>
                    </w:tcPr>
                    <w:p w14:paraId="2F13D7E8"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335DD56B"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636E0F14" w14:textId="77777777" w:rsidR="001713D8" w:rsidRPr="00D34AAF" w:rsidRDefault="001713D8" w:rsidP="005745BE">
                  <w:pPr>
                    <w:pStyle w:val="ListParagraph"/>
                    <w:numPr>
                      <w:ilvl w:val="0"/>
                      <w:numId w:val="9"/>
                    </w:numPr>
                    <w:ind w:left="599" w:hanging="141"/>
                    <w:jc w:val="left"/>
                    <w:rPr>
                      <w:rFonts w:cs="Calibri"/>
                      <w:szCs w:val="20"/>
                    </w:rPr>
                  </w:pPr>
                  <w:r w:rsidRPr="00D34AAF">
                    <w:rPr>
                      <w:rFonts w:cs="Calibri"/>
                      <w:szCs w:val="20"/>
                    </w:rPr>
                    <w:t xml:space="preserve">Details of the procedures, </w:t>
                  </w:r>
                  <w:proofErr w:type="gramStart"/>
                  <w:r w:rsidRPr="00D34AAF">
                    <w:rPr>
                      <w:rFonts w:cs="Calibri"/>
                      <w:szCs w:val="20"/>
                    </w:rPr>
                    <w:t>frequency</w:t>
                  </w:r>
                  <w:proofErr w:type="gramEnd"/>
                  <w:r w:rsidRPr="00D34AAF">
                    <w:rPr>
                      <w:rFonts w:cs="Calibri"/>
                      <w:szCs w:val="20"/>
                    </w:rPr>
                    <w:t xml:space="preserve"> and contents of the reporting obligations of the permanent risk management to the individual(s) responsible for the risk management function and/or the individual monitoring the delegated risk management function</w:t>
                  </w:r>
                </w:p>
              </w:tc>
              <w:sdt>
                <w:sdtPr>
                  <w:rPr>
                    <w:lang w:eastAsia="en-GB"/>
                  </w:rPr>
                  <w:id w:val="1604539988"/>
                  <w:placeholder>
                    <w:docPart w:val="7C1747F4AE0047799BB8206D494683FA"/>
                  </w:placeholder>
                  <w:showingPlcHdr/>
                </w:sdtPr>
                <w:sdtEndPr/>
                <w:sdtContent>
                  <w:tc>
                    <w:tcPr>
                      <w:tcW w:w="1436" w:type="dxa"/>
                      <w:shd w:val="clear" w:color="auto" w:fill="FFFFFF" w:themeFill="background1"/>
                      <w:vAlign w:val="center"/>
                    </w:tcPr>
                    <w:p w14:paraId="104568A8"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4C5661BB" w14:textId="77777777" w:rsidTr="001A1538">
              <w:trPr>
                <w:trHeight w:val="454"/>
              </w:trPr>
              <w:tc>
                <w:tcPr>
                  <w:tcW w:w="6361" w:type="dxa"/>
                  <w:shd w:val="clear" w:color="auto" w:fill="F2F2F2" w:themeFill="background1" w:themeFillShade="F2"/>
                  <w:tcMar>
                    <w:top w:w="57" w:type="dxa"/>
                    <w:bottom w:w="57" w:type="dxa"/>
                  </w:tcMar>
                  <w:vAlign w:val="center"/>
                </w:tcPr>
                <w:p w14:paraId="31D12D62" w14:textId="77777777" w:rsidR="001713D8" w:rsidRPr="00D34AAF" w:rsidRDefault="001713D8" w:rsidP="005745BE">
                  <w:pPr>
                    <w:pStyle w:val="ListParagraph"/>
                    <w:numPr>
                      <w:ilvl w:val="0"/>
                      <w:numId w:val="9"/>
                    </w:numPr>
                    <w:ind w:left="599" w:hanging="141"/>
                    <w:jc w:val="left"/>
                    <w:rPr>
                      <w:rFonts w:cs="Calibri"/>
                      <w:szCs w:val="20"/>
                    </w:rPr>
                  </w:pPr>
                  <w:r w:rsidRPr="00D34AAF">
                    <w:rPr>
                      <w:rFonts w:cs="Calibri"/>
                      <w:szCs w:val="20"/>
                    </w:rPr>
                    <w:t>Details to ensure compliance with the procedures and contents in the prospectus/ offering documentation in relation to the calculation of the global exposure</w:t>
                  </w:r>
                </w:p>
              </w:tc>
              <w:sdt>
                <w:sdtPr>
                  <w:rPr>
                    <w:lang w:eastAsia="en-GB"/>
                  </w:rPr>
                  <w:id w:val="520135173"/>
                  <w:placeholder>
                    <w:docPart w:val="7B14BF10593B469BB660900CEF96879D"/>
                  </w:placeholder>
                  <w:showingPlcHdr/>
                </w:sdtPr>
                <w:sdtEndPr/>
                <w:sdtContent>
                  <w:tc>
                    <w:tcPr>
                      <w:tcW w:w="1436" w:type="dxa"/>
                      <w:shd w:val="clear" w:color="auto" w:fill="FFFFFF" w:themeFill="background1"/>
                      <w:vAlign w:val="center"/>
                    </w:tcPr>
                    <w:p w14:paraId="40C6D554"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24C09A41"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28F01C53" w14:textId="77777777"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Risk measurement and management</w:t>
                  </w:r>
                </w:p>
              </w:tc>
              <w:sdt>
                <w:sdtPr>
                  <w:rPr>
                    <w:lang w:eastAsia="en-GB"/>
                  </w:rPr>
                  <w:id w:val="-1807997327"/>
                  <w:placeholder>
                    <w:docPart w:val="E3A7E50003DE40D582192A23A28750D8"/>
                  </w:placeholder>
                  <w:showingPlcHdr/>
                </w:sdtPr>
                <w:sdtEndPr/>
                <w:sdtContent>
                  <w:tc>
                    <w:tcPr>
                      <w:tcW w:w="1436" w:type="dxa"/>
                      <w:shd w:val="clear" w:color="auto" w:fill="FFFFFF" w:themeFill="background1"/>
                      <w:vAlign w:val="center"/>
                    </w:tcPr>
                    <w:p w14:paraId="1E7B6A61"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2BBE3684" w14:textId="77777777" w:rsidTr="001A1538">
              <w:trPr>
                <w:trHeight w:val="454"/>
              </w:trPr>
              <w:tc>
                <w:tcPr>
                  <w:tcW w:w="6361" w:type="dxa"/>
                  <w:shd w:val="clear" w:color="auto" w:fill="F2F2F2" w:themeFill="background1" w:themeFillShade="F2"/>
                  <w:tcMar>
                    <w:top w:w="57" w:type="dxa"/>
                    <w:bottom w:w="57" w:type="dxa"/>
                  </w:tcMar>
                  <w:vAlign w:val="center"/>
                </w:tcPr>
                <w:p w14:paraId="0BEA6A49" w14:textId="076B70BA" w:rsidR="001713D8" w:rsidRPr="00D34AAF" w:rsidRDefault="001713D8" w:rsidP="005745BE">
                  <w:pPr>
                    <w:pStyle w:val="ListParagraph"/>
                    <w:numPr>
                      <w:ilvl w:val="0"/>
                      <w:numId w:val="10"/>
                    </w:numPr>
                    <w:ind w:left="599" w:hanging="141"/>
                    <w:jc w:val="left"/>
                    <w:rPr>
                      <w:rFonts w:cs="Calibri"/>
                      <w:szCs w:val="20"/>
                    </w:rPr>
                  </w:pPr>
                  <w:r w:rsidRPr="00D34AAF">
                    <w:rPr>
                      <w:rFonts w:cs="Calibri"/>
                      <w:szCs w:val="20"/>
                    </w:rPr>
                    <w:t xml:space="preserve">The techniques, tools and arrangements that enable the </w:t>
                  </w:r>
                  <w:r>
                    <w:rPr>
                      <w:rFonts w:cs="Calibri"/>
                      <w:szCs w:val="20"/>
                    </w:rPr>
                    <w:t>Applicant</w:t>
                  </w:r>
                  <w:r w:rsidRPr="00D34AAF">
                    <w:rPr>
                      <w:rFonts w:cs="Calibri"/>
                      <w:szCs w:val="20"/>
                    </w:rPr>
                    <w:t xml:space="preserve"> to comply with Article 45 AIFMR</w:t>
                  </w:r>
                </w:p>
              </w:tc>
              <w:sdt>
                <w:sdtPr>
                  <w:rPr>
                    <w:lang w:eastAsia="en-GB"/>
                  </w:rPr>
                  <w:id w:val="467098826"/>
                  <w:placeholder>
                    <w:docPart w:val="8D1E4A5130334934AE135E99C8C85E10"/>
                  </w:placeholder>
                  <w:showingPlcHdr/>
                </w:sdtPr>
                <w:sdtEndPr/>
                <w:sdtContent>
                  <w:tc>
                    <w:tcPr>
                      <w:tcW w:w="1436" w:type="dxa"/>
                      <w:shd w:val="clear" w:color="auto" w:fill="FFFFFF" w:themeFill="background1"/>
                      <w:vAlign w:val="center"/>
                    </w:tcPr>
                    <w:p w14:paraId="3AFC2E9D"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091F3FEA"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3B3E38E6" w14:textId="3FD05208" w:rsidR="001713D8" w:rsidRPr="00D34AAF" w:rsidRDefault="001713D8" w:rsidP="005745BE">
                  <w:pPr>
                    <w:pStyle w:val="ListParagraph"/>
                    <w:numPr>
                      <w:ilvl w:val="0"/>
                      <w:numId w:val="10"/>
                    </w:numPr>
                    <w:ind w:left="599" w:hanging="141"/>
                    <w:jc w:val="left"/>
                    <w:rPr>
                      <w:rFonts w:cs="Calibri"/>
                      <w:szCs w:val="20"/>
                    </w:rPr>
                  </w:pPr>
                  <w:r w:rsidRPr="00D34AAF">
                    <w:rPr>
                      <w:rFonts w:cs="Calibri"/>
                      <w:szCs w:val="20"/>
                    </w:rPr>
                    <w:t xml:space="preserve">The techniques, tools and arrangements that enable liquidity risk of the </w:t>
                  </w:r>
                  <w:r>
                    <w:rPr>
                      <w:rFonts w:cs="Calibri"/>
                      <w:szCs w:val="20"/>
                    </w:rPr>
                    <w:t>Applicant</w:t>
                  </w:r>
                  <w:r w:rsidRPr="00D34AAF">
                    <w:rPr>
                      <w:rFonts w:cs="Calibri"/>
                      <w:szCs w:val="20"/>
                    </w:rPr>
                    <w:t xml:space="preserve"> to be assessed and monitored under normal and exceptional liquidity conditions including </w:t>
                  </w:r>
                  <w:proofErr w:type="gramStart"/>
                  <w:r w:rsidRPr="00D34AAF">
                    <w:rPr>
                      <w:rFonts w:cs="Calibri"/>
                      <w:szCs w:val="20"/>
                    </w:rPr>
                    <w:t>through the use of</w:t>
                  </w:r>
                  <w:proofErr w:type="gramEnd"/>
                  <w:r w:rsidRPr="00D34AAF">
                    <w:rPr>
                      <w:rFonts w:cs="Calibri"/>
                      <w:szCs w:val="20"/>
                    </w:rPr>
                    <w:t xml:space="preserve"> regularly conducted stress tests in accordance with Article 48 AIFMR</w:t>
                  </w:r>
                </w:p>
              </w:tc>
              <w:sdt>
                <w:sdtPr>
                  <w:rPr>
                    <w:lang w:eastAsia="en-GB"/>
                  </w:rPr>
                  <w:id w:val="1689720244"/>
                  <w:placeholder>
                    <w:docPart w:val="DDE5DBE63CA44DFBB4D7AD27D6140C36"/>
                  </w:placeholder>
                  <w:showingPlcHdr/>
                </w:sdtPr>
                <w:sdtEndPr/>
                <w:sdtContent>
                  <w:tc>
                    <w:tcPr>
                      <w:tcW w:w="1436" w:type="dxa"/>
                      <w:shd w:val="clear" w:color="auto" w:fill="FFFFFF" w:themeFill="background1"/>
                      <w:vAlign w:val="center"/>
                    </w:tcPr>
                    <w:p w14:paraId="5D19AC51"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5A98E922" w14:textId="77777777" w:rsidTr="001A1538">
              <w:trPr>
                <w:trHeight w:val="454"/>
              </w:trPr>
              <w:tc>
                <w:tcPr>
                  <w:tcW w:w="6361" w:type="dxa"/>
                  <w:shd w:val="clear" w:color="auto" w:fill="F2F2F2" w:themeFill="background1" w:themeFillShade="F2"/>
                  <w:tcMar>
                    <w:top w:w="57" w:type="dxa"/>
                    <w:bottom w:w="57" w:type="dxa"/>
                  </w:tcMar>
                  <w:vAlign w:val="center"/>
                </w:tcPr>
                <w:p w14:paraId="0EE3AA7C" w14:textId="35E7DB2B" w:rsidR="001713D8" w:rsidRPr="00D34AAF" w:rsidRDefault="001713D8" w:rsidP="005745BE">
                  <w:pPr>
                    <w:pStyle w:val="ListParagraph"/>
                    <w:numPr>
                      <w:ilvl w:val="0"/>
                      <w:numId w:val="10"/>
                    </w:numPr>
                    <w:ind w:left="599" w:hanging="141"/>
                    <w:jc w:val="left"/>
                    <w:rPr>
                      <w:rFonts w:cs="Calibri"/>
                      <w:szCs w:val="20"/>
                    </w:rPr>
                  </w:pPr>
                  <w:r w:rsidRPr="00D34AAF">
                    <w:rPr>
                      <w:rFonts w:cs="Calibri"/>
                      <w:szCs w:val="20"/>
                    </w:rPr>
                    <w:t xml:space="preserve">The risk limits set in accordance with Article 44 AIFMR and how these are aligned with the risk profile of the </w:t>
                  </w:r>
                  <w:r>
                    <w:rPr>
                      <w:rFonts w:cs="Calibri"/>
                      <w:szCs w:val="20"/>
                    </w:rPr>
                    <w:t>Applicant</w:t>
                  </w:r>
                  <w:r w:rsidRPr="00D34AAF">
                    <w:rPr>
                      <w:rFonts w:cs="Calibri"/>
                      <w:szCs w:val="20"/>
                    </w:rPr>
                    <w:t xml:space="preserve"> disclosed to investors in accordance with Article 23(4)(c) AIFMD</w:t>
                  </w:r>
                </w:p>
              </w:tc>
              <w:sdt>
                <w:sdtPr>
                  <w:rPr>
                    <w:lang w:eastAsia="en-GB"/>
                  </w:rPr>
                  <w:id w:val="1309736562"/>
                  <w:placeholder>
                    <w:docPart w:val="6B9700113C0349C18DF71BA13FFB83FB"/>
                  </w:placeholder>
                  <w:showingPlcHdr/>
                </w:sdtPr>
                <w:sdtEndPr/>
                <w:sdtContent>
                  <w:tc>
                    <w:tcPr>
                      <w:tcW w:w="1436" w:type="dxa"/>
                      <w:shd w:val="clear" w:color="auto" w:fill="FFFFFF" w:themeFill="background1"/>
                      <w:vAlign w:val="center"/>
                    </w:tcPr>
                    <w:p w14:paraId="4F100C8C"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27BF3394" w14:textId="77777777" w:rsidTr="001A1538">
              <w:trPr>
                <w:cnfStyle w:val="000000100000" w:firstRow="0" w:lastRow="0" w:firstColumn="0" w:lastColumn="0" w:oddVBand="0" w:evenVBand="0" w:oddHBand="1" w:evenHBand="0" w:firstRowFirstColumn="0" w:firstRowLastColumn="0" w:lastRowFirstColumn="0" w:lastRowLastColumn="0"/>
                <w:trHeight w:val="454"/>
              </w:trPr>
              <w:tc>
                <w:tcPr>
                  <w:tcW w:w="6361" w:type="dxa"/>
                  <w:tcMar>
                    <w:top w:w="57" w:type="dxa"/>
                    <w:bottom w:w="57" w:type="dxa"/>
                  </w:tcMar>
                  <w:vAlign w:val="center"/>
                </w:tcPr>
                <w:p w14:paraId="373495B1" w14:textId="30229364"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 xml:space="preserve">Liquidity risk management including details of the liquidity management systems and procedures for the </w:t>
                  </w:r>
                  <w:r>
                    <w:rPr>
                      <w:rFonts w:cs="Calibri"/>
                      <w:szCs w:val="20"/>
                    </w:rPr>
                    <w:t>Applicant</w:t>
                  </w:r>
                  <w:r w:rsidRPr="00D34AAF">
                    <w:rPr>
                      <w:rFonts w:cs="Calibri"/>
                      <w:szCs w:val="20"/>
                    </w:rPr>
                    <w:t xml:space="preserve"> in line with the requirements prescribed in Article 16 AIFMD and Article 46 AIFMR, </w:t>
                  </w:r>
                  <w:proofErr w:type="gramStart"/>
                  <w:r w:rsidRPr="00D34AAF">
                    <w:rPr>
                      <w:rFonts w:cs="Calibri"/>
                      <w:szCs w:val="20"/>
                    </w:rPr>
                    <w:t>taking into account</w:t>
                  </w:r>
                  <w:proofErr w:type="gramEnd"/>
                  <w:r w:rsidRPr="00D34AAF">
                    <w:rPr>
                      <w:rFonts w:cs="Calibri"/>
                      <w:szCs w:val="20"/>
                    </w:rPr>
                    <w:t xml:space="preserve"> the investment strategy, liquidity profile and the redemption policy of the </w:t>
                  </w:r>
                  <w:r>
                    <w:rPr>
                      <w:rFonts w:cs="Calibri"/>
                      <w:szCs w:val="20"/>
                    </w:rPr>
                    <w:t>Applicant</w:t>
                  </w:r>
                </w:p>
              </w:tc>
              <w:sdt>
                <w:sdtPr>
                  <w:rPr>
                    <w:lang w:eastAsia="en-GB"/>
                  </w:rPr>
                  <w:id w:val="2039777075"/>
                  <w:placeholder>
                    <w:docPart w:val="61C48E987D87466E8BED71D8D7CD0A98"/>
                  </w:placeholder>
                  <w:showingPlcHdr/>
                </w:sdtPr>
                <w:sdtEndPr/>
                <w:sdtContent>
                  <w:tc>
                    <w:tcPr>
                      <w:tcW w:w="1436" w:type="dxa"/>
                      <w:shd w:val="clear" w:color="auto" w:fill="FFFFFF" w:themeFill="background1"/>
                      <w:vAlign w:val="center"/>
                    </w:tcPr>
                    <w:p w14:paraId="775F870E"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r w:rsidR="001713D8" w:rsidRPr="00D34AAF" w14:paraId="36D2E834" w14:textId="77777777" w:rsidTr="001A1538">
              <w:trPr>
                <w:trHeight w:val="454"/>
              </w:trPr>
              <w:tc>
                <w:tcPr>
                  <w:tcW w:w="6361" w:type="dxa"/>
                  <w:shd w:val="clear" w:color="auto" w:fill="F2F2F2" w:themeFill="background1" w:themeFillShade="F2"/>
                  <w:tcMar>
                    <w:top w:w="57" w:type="dxa"/>
                    <w:bottom w:w="57" w:type="dxa"/>
                  </w:tcMar>
                  <w:vAlign w:val="center"/>
                </w:tcPr>
                <w:p w14:paraId="6D2A8131" w14:textId="397D214B" w:rsidR="001713D8" w:rsidRPr="00D34AAF" w:rsidRDefault="001713D8" w:rsidP="005745BE">
                  <w:pPr>
                    <w:pStyle w:val="ListParagraph"/>
                    <w:numPr>
                      <w:ilvl w:val="0"/>
                      <w:numId w:val="4"/>
                    </w:numPr>
                    <w:ind w:left="316" w:hanging="284"/>
                    <w:jc w:val="left"/>
                    <w:rPr>
                      <w:rFonts w:cs="Calibri"/>
                      <w:szCs w:val="20"/>
                    </w:rPr>
                  </w:pPr>
                  <w:r w:rsidRPr="00D34AAF">
                    <w:rPr>
                      <w:rFonts w:cs="Calibri"/>
                      <w:szCs w:val="20"/>
                    </w:rPr>
                    <w:t xml:space="preserve">Operational/Professional liability risks including details of the internal operational risk management policies and procedures in place to identify, measure, manage and monitor appropriately operational risks including professional liability risks to which the </w:t>
                  </w:r>
                  <w:r>
                    <w:rPr>
                      <w:rFonts w:cs="Calibri"/>
                      <w:szCs w:val="20"/>
                    </w:rPr>
                    <w:t>Applicant</w:t>
                  </w:r>
                  <w:r w:rsidRPr="00D34AAF">
                    <w:rPr>
                      <w:rFonts w:cs="Calibri"/>
                      <w:szCs w:val="20"/>
                    </w:rPr>
                    <w:t xml:space="preserve"> is or could be reasonably exposed</w:t>
                  </w:r>
                </w:p>
              </w:tc>
              <w:sdt>
                <w:sdtPr>
                  <w:rPr>
                    <w:lang w:eastAsia="en-GB"/>
                  </w:rPr>
                  <w:id w:val="-1946676086"/>
                  <w:placeholder>
                    <w:docPart w:val="ED44ECEAC00E431081A97AF4BC97EEDD"/>
                  </w:placeholder>
                  <w:showingPlcHdr/>
                </w:sdtPr>
                <w:sdtEndPr/>
                <w:sdtContent>
                  <w:tc>
                    <w:tcPr>
                      <w:tcW w:w="1436" w:type="dxa"/>
                      <w:shd w:val="clear" w:color="auto" w:fill="FFFFFF" w:themeFill="background1"/>
                      <w:vAlign w:val="center"/>
                    </w:tcPr>
                    <w:p w14:paraId="12AB1922" w14:textId="77777777" w:rsidR="001713D8" w:rsidRPr="00D34AAF" w:rsidRDefault="001713D8" w:rsidP="001A7AD7">
                      <w:pPr>
                        <w:jc w:val="center"/>
                        <w:rPr>
                          <w:lang w:eastAsia="en-GB"/>
                        </w:rPr>
                      </w:pPr>
                      <w:r w:rsidRPr="00C92E15">
                        <w:rPr>
                          <w:color w:val="7F7F7F" w:themeColor="text1" w:themeTint="80"/>
                        </w:rPr>
                        <w:t>En</w:t>
                      </w:r>
                      <w:r w:rsidRPr="00C92E15">
                        <w:rPr>
                          <w:rStyle w:val="PlaceholderText"/>
                          <w:color w:val="7F7F7F" w:themeColor="text1" w:themeTint="80"/>
                        </w:rPr>
                        <w:t>ter text</w:t>
                      </w:r>
                    </w:p>
                  </w:tc>
                </w:sdtContent>
              </w:sdt>
            </w:tr>
          </w:tbl>
          <w:p w14:paraId="5422EB15" w14:textId="77777777" w:rsidR="009436EF" w:rsidRPr="00D34AAF" w:rsidRDefault="009436EF" w:rsidP="001A7AD7">
            <w:pPr>
              <w:rPr>
                <w:lang w:eastAsia="en-GB"/>
              </w:rPr>
            </w:pPr>
            <w:r w:rsidRPr="00D34AAF">
              <w:rPr>
                <w:lang w:eastAsia="en-GB"/>
              </w:rPr>
              <w:t xml:space="preserve">   </w:t>
            </w:r>
          </w:p>
        </w:tc>
      </w:tr>
    </w:tbl>
    <w:p w14:paraId="3F962176" w14:textId="0AF34948" w:rsidR="003D5D8F" w:rsidRDefault="003D5D8F">
      <w:pPr>
        <w:rPr>
          <w:b/>
          <w:bCs/>
        </w:rPr>
      </w:pP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1"/>
        <w:gridCol w:w="2268"/>
        <w:gridCol w:w="4819"/>
        <w:gridCol w:w="2551"/>
      </w:tblGrid>
      <w:tr w:rsidR="00A81E0E" w:rsidRPr="00D34AAF" w14:paraId="227B3235" w14:textId="77777777" w:rsidTr="001A1538">
        <w:trPr>
          <w:trHeight w:val="680"/>
          <w:tblHeader/>
        </w:trPr>
        <w:tc>
          <w:tcPr>
            <w:tcW w:w="10489" w:type="dxa"/>
            <w:gridSpan w:val="4"/>
            <w:tcBorders>
              <w:top w:val="nil"/>
              <w:left w:val="nil"/>
              <w:bottom w:val="single" w:sz="12" w:space="0" w:color="001038"/>
              <w:right w:val="nil"/>
            </w:tcBorders>
            <w:shd w:val="clear" w:color="auto" w:fill="auto"/>
            <w:vAlign w:val="center"/>
          </w:tcPr>
          <w:p w14:paraId="38EE212B" w14:textId="4BB1A950" w:rsidR="00A81E0E" w:rsidRPr="00D34AAF" w:rsidRDefault="00A81E0E" w:rsidP="001A7AD7">
            <w:pPr>
              <w:pStyle w:val="Master1"/>
            </w:pPr>
            <w:r>
              <w:lastRenderedPageBreak/>
              <w:t>Prudential</w:t>
            </w:r>
            <w:r w:rsidRPr="00D34AAF">
              <w:t xml:space="preserve"> </w:t>
            </w:r>
          </w:p>
        </w:tc>
      </w:tr>
      <w:tr w:rsidR="0091125F" w:rsidRPr="00D34AAF" w14:paraId="7BB739B2" w14:textId="77777777" w:rsidTr="001A1538">
        <w:trPr>
          <w:trHeight w:val="68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7808AE5" w14:textId="77777777" w:rsidR="0091125F" w:rsidRPr="00D34AAF" w:rsidRDefault="0091125F" w:rsidP="001A7AD7">
            <w:pPr>
              <w:pStyle w:val="Master2"/>
              <w:rPr>
                <w:color w:val="001038"/>
              </w:rPr>
            </w:pPr>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5D4F48" w14:textId="77777777" w:rsidR="0091125F" w:rsidRPr="00D34AAF" w:rsidRDefault="0091125F" w:rsidP="001A7AD7">
            <w:pPr>
              <w:ind w:right="113"/>
              <w:jc w:val="left"/>
              <w:rPr>
                <w:rFonts w:eastAsia="Times New Roman" w:cs="Times New Roman"/>
                <w:b/>
                <w:bCs/>
                <w:szCs w:val="20"/>
                <w:lang w:eastAsia="en-GB"/>
              </w:rPr>
            </w:pPr>
            <w:r w:rsidRPr="00D34AAF">
              <w:rPr>
                <w:rFonts w:eastAsia="Times New Roman" w:cs="Times New Roman"/>
                <w:b/>
                <w:bCs/>
                <w:szCs w:val="20"/>
                <w:lang w:eastAsia="en-GB"/>
              </w:rPr>
              <w:t>Regulatory capital, own funds and professional indemnity insurance covering professional liability risks</w:t>
            </w:r>
          </w:p>
        </w:tc>
      </w:tr>
      <w:tr w:rsidR="0091125F" w:rsidRPr="00D34AAF" w14:paraId="1B5A872C" w14:textId="77777777" w:rsidTr="00C93210">
        <w:tblPrEx>
          <w:tblBorders>
            <w:top w:val="single" w:sz="8" w:space="0" w:color="0B1A34"/>
            <w:left w:val="single" w:sz="8" w:space="0" w:color="0B1A34"/>
            <w:right w:val="single" w:sz="8" w:space="0" w:color="0B1A34"/>
          </w:tblBorders>
        </w:tblPrEx>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2D58E0" w14:textId="77777777" w:rsidR="0091125F" w:rsidRPr="00D34AAF" w:rsidRDefault="0091125F" w:rsidP="001A7AD7">
            <w:pPr>
              <w:pStyle w:val="Master3"/>
              <w:ind w:left="-100" w:right="-98"/>
              <w:rPr>
                <w:color w:val="001038"/>
              </w:rPr>
            </w:pPr>
          </w:p>
        </w:tc>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B762EA" w14:textId="77777777" w:rsidR="0091125F" w:rsidRPr="0085121C" w:rsidRDefault="0091125F" w:rsidP="001A7AD7">
            <w:pPr>
              <w:ind w:right="113"/>
              <w:jc w:val="left"/>
              <w:rPr>
                <w:b/>
                <w:szCs w:val="20"/>
                <w:lang w:eastAsia="en-GB"/>
              </w:rPr>
            </w:pPr>
            <w:r w:rsidRPr="001A1538">
              <w:rPr>
                <w:bCs/>
                <w:szCs w:val="20"/>
                <w:lang w:eastAsia="en-GB"/>
              </w:rPr>
              <w:t>Specify how the Applicant satisfies the minimum initial requirement of EUR 300,000 also with reference to Article 9(8) AIFMD.</w:t>
            </w:r>
          </w:p>
        </w:tc>
      </w:tr>
      <w:tr w:rsidR="0091125F" w:rsidRPr="00D34AAF" w14:paraId="27D41220"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00667E" w14:textId="77777777" w:rsidR="0091125F" w:rsidRPr="00D34AAF" w:rsidRDefault="0091125F" w:rsidP="001A7AD7">
            <w:pPr>
              <w:pStyle w:val="Cell"/>
            </w:pPr>
          </w:p>
        </w:tc>
        <w:sdt>
          <w:sdtPr>
            <w:rPr>
              <w:lang w:eastAsia="en-GB"/>
            </w:rPr>
            <w:id w:val="-1331286314"/>
            <w:placeholder>
              <w:docPart w:val="82FCEC9998404073827D39EA15DBAA1B"/>
            </w:placeholder>
            <w:showingPlcHdr/>
          </w:sdtPr>
          <w:sdtEndPr/>
          <w:sdtContent>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968E2DD" w14:textId="77777777" w:rsidR="0091125F" w:rsidRPr="00D34AAF" w:rsidRDefault="0091125F" w:rsidP="001A7AD7">
                <w:pPr>
                  <w:ind w:right="113"/>
                  <w:jc w:val="left"/>
                  <w:rPr>
                    <w:rFonts w:eastAsia="Times New Roman" w:cs="Times New Roman"/>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91125F" w:rsidRPr="00D34AAF" w14:paraId="4BC1FAD3"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C8274D" w14:textId="77777777" w:rsidR="0091125F" w:rsidRPr="00D34AAF" w:rsidRDefault="0091125F" w:rsidP="001A7AD7">
            <w:pPr>
              <w:pStyle w:val="Master3"/>
              <w:ind w:left="-100" w:right="-98"/>
              <w:rPr>
                <w:color w:val="001038"/>
              </w:rPr>
            </w:pPr>
          </w:p>
        </w:tc>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9867FF" w14:textId="77777777" w:rsidR="0091125F" w:rsidRDefault="0091125F" w:rsidP="001A7AD7">
            <w:pPr>
              <w:ind w:right="113"/>
              <w:jc w:val="left"/>
              <w:rPr>
                <w:bCs/>
                <w:i/>
                <w:iCs/>
                <w:szCs w:val="20"/>
                <w:lang w:eastAsia="en-GB"/>
              </w:rPr>
            </w:pPr>
            <w:r w:rsidRPr="00D34AAF">
              <w:rPr>
                <w:rFonts w:eastAsia="Times New Roman" w:cs="Times New Roman"/>
                <w:szCs w:val="20"/>
                <w:lang w:eastAsia="en-GB"/>
              </w:rPr>
              <w:t>Where the portfolio value exceeds EUR 250 million, outline how the additional own fund requirements as specified in Article 9 AIFMD are satisfied and specify the types of assets in which the own funds are invested in accordance with Article 9(8) AIFMD.</w:t>
            </w:r>
            <w:r>
              <w:rPr>
                <w:bCs/>
                <w:i/>
                <w:iCs/>
                <w:szCs w:val="20"/>
                <w:lang w:eastAsia="en-GB"/>
              </w:rPr>
              <w:t xml:space="preserve"> </w:t>
            </w:r>
          </w:p>
          <w:p w14:paraId="3BDA963A" w14:textId="77777777" w:rsidR="0091125F" w:rsidRPr="00D34AAF" w:rsidRDefault="0091125F" w:rsidP="001A7AD7">
            <w:pPr>
              <w:ind w:right="113"/>
              <w:jc w:val="left"/>
              <w:rPr>
                <w:rFonts w:eastAsia="Times New Roman" w:cs="Times New Roman"/>
                <w:szCs w:val="20"/>
                <w:lang w:eastAsia="en-GB"/>
              </w:rPr>
            </w:pPr>
          </w:p>
        </w:tc>
      </w:tr>
      <w:tr w:rsidR="0091125F" w:rsidRPr="00D34AAF" w14:paraId="3FED8A1B" w14:textId="77777777" w:rsidTr="001A1538">
        <w:trPr>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C03CA1" w14:textId="77777777" w:rsidR="0091125F" w:rsidRPr="00D34AAF" w:rsidRDefault="0091125F" w:rsidP="001A7AD7">
            <w:pPr>
              <w:ind w:left="-114" w:right="-95"/>
              <w:jc w:val="center"/>
              <w:rPr>
                <w:rFonts w:eastAsia="Times New Roman" w:cs="Times New Roman"/>
                <w:szCs w:val="20"/>
                <w:lang w:eastAsia="en-GB"/>
              </w:rPr>
            </w:pPr>
          </w:p>
        </w:tc>
        <w:sdt>
          <w:sdtPr>
            <w:rPr>
              <w:lang w:eastAsia="en-GB"/>
            </w:rPr>
            <w:id w:val="513814797"/>
            <w:placeholder>
              <w:docPart w:val="F1A84B9114F843E8BF8AB78243E88A78"/>
            </w:placeholder>
            <w:showingPlcHdr/>
          </w:sdtPr>
          <w:sdtEndPr/>
          <w:sdtContent>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E2CD5F" w14:textId="77777777" w:rsidR="0091125F" w:rsidRPr="00D34AAF" w:rsidRDefault="0091125F"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9F0017" w:rsidRPr="00D34AAF" w14:paraId="1E38A97F"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D80A6C" w14:textId="77777777" w:rsidR="0091125F" w:rsidRPr="00D34AAF" w:rsidRDefault="0091125F" w:rsidP="001A7AD7">
            <w:pPr>
              <w:pStyle w:val="Master3"/>
              <w:ind w:left="-100" w:right="-98"/>
              <w:rPr>
                <w:color w:val="001038"/>
              </w:rPr>
            </w:pPr>
          </w:p>
        </w:tc>
        <w:tc>
          <w:tcPr>
            <w:tcW w:w="7087"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149830" w14:textId="77777777" w:rsidR="0091125F" w:rsidRPr="00D34AAF" w:rsidRDefault="0091125F" w:rsidP="001A7AD7">
            <w:pPr>
              <w:ind w:right="113"/>
              <w:jc w:val="left"/>
              <w:rPr>
                <w:rFonts w:eastAsia="Times New Roman" w:cs="Times New Roman"/>
                <w:szCs w:val="20"/>
                <w:lang w:eastAsia="en-GB"/>
              </w:rPr>
            </w:pPr>
            <w:r w:rsidRPr="00D34AAF">
              <w:rPr>
                <w:rFonts w:eastAsia="Times New Roman" w:cs="Times New Roman"/>
                <w:szCs w:val="20"/>
                <w:lang w:eastAsia="en-GB"/>
              </w:rPr>
              <w:t xml:space="preserve">The </w:t>
            </w:r>
            <w:r>
              <w:rPr>
                <w:rFonts w:eastAsia="Times New Roman" w:cs="Times New Roman"/>
                <w:szCs w:val="20"/>
                <w:lang w:eastAsia="en-GB"/>
              </w:rPr>
              <w:t>Applicant</w:t>
            </w:r>
            <w:r w:rsidRPr="00D34AAF">
              <w:rPr>
                <w:rFonts w:eastAsia="Times New Roman" w:cs="Times New Roman"/>
                <w:szCs w:val="20"/>
                <w:lang w:eastAsia="en-GB"/>
              </w:rPr>
              <w:t xml:space="preserve"> will cover potential liability risks caused through the negligent performance of the activities for which it has legal responsibility through:</w:t>
            </w:r>
          </w:p>
        </w:tc>
        <w:sdt>
          <w:sdtPr>
            <w:rPr>
              <w:lang w:eastAsia="en-GB"/>
            </w:rPr>
            <w:id w:val="290245062"/>
            <w:placeholder>
              <w:docPart w:val="5FFE191179B34917AB337D2FF2ABA0E9"/>
            </w:placeholder>
            <w:showingPlcHdr/>
            <w:comboBox>
              <w:listItem w:displayText="Increased Own Funds" w:value="Increased Own Funds"/>
              <w:listItem w:displayText="Professional Indemnity Insurance" w:value="Professional Indemnity Insurance"/>
            </w:comboBox>
          </w:sdtPr>
          <w:sdtEndPr/>
          <w:sdtContent>
            <w:tc>
              <w:tcPr>
                <w:tcW w:w="255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261F6A2B" w14:textId="77777777" w:rsidR="0091125F" w:rsidRPr="00D34AAF" w:rsidRDefault="0091125F" w:rsidP="001A7AD7">
                <w:pPr>
                  <w:ind w:right="113"/>
                  <w:jc w:val="left"/>
                  <w:rPr>
                    <w:lang w:eastAsia="en-GB"/>
                  </w:rPr>
                </w:pPr>
                <w:r w:rsidRPr="00913666">
                  <w:rPr>
                    <w:rStyle w:val="PlaceholderText"/>
                  </w:rPr>
                  <w:t>Select item</w:t>
                </w:r>
              </w:p>
            </w:tc>
          </w:sdtContent>
        </w:sdt>
      </w:tr>
      <w:tr w:rsidR="001A1538" w:rsidRPr="00D34AAF" w14:paraId="7EF90DA6" w14:textId="77777777" w:rsidTr="001A1538">
        <w:tblPrEx>
          <w:tblBorders>
            <w:top w:val="single" w:sz="8" w:space="0" w:color="0B1A34"/>
            <w:left w:val="single" w:sz="8" w:space="0" w:color="0B1A34"/>
            <w:right w:val="single" w:sz="8" w:space="0" w:color="0B1A34"/>
          </w:tblBorders>
        </w:tblPrEx>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CB379D" w14:textId="77777777" w:rsidR="0091125F" w:rsidRPr="00D34AAF" w:rsidRDefault="0091125F" w:rsidP="001A7AD7">
            <w:pPr>
              <w:pStyle w:val="Master3"/>
              <w:ind w:left="-100" w:right="-98"/>
              <w:rPr>
                <w:color w:val="001038"/>
              </w:rPr>
            </w:pPr>
          </w:p>
        </w:tc>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17101" w14:textId="77777777" w:rsidR="0091125F" w:rsidRPr="00D34AAF" w:rsidRDefault="0091125F" w:rsidP="001A7AD7">
            <w:pPr>
              <w:ind w:right="113"/>
              <w:jc w:val="left"/>
              <w:rPr>
                <w:b/>
                <w:szCs w:val="20"/>
                <w:lang w:eastAsia="en-GB"/>
              </w:rPr>
            </w:pPr>
            <w:r w:rsidRPr="00D34AAF">
              <w:rPr>
                <w:rFonts w:eastAsia="Times New Roman" w:cs="Times New Roman"/>
                <w:szCs w:val="20"/>
                <w:lang w:eastAsia="en-GB"/>
              </w:rPr>
              <w:t xml:space="preserve">Where the </w:t>
            </w:r>
            <w:r>
              <w:rPr>
                <w:rFonts w:eastAsia="Times New Roman" w:cs="Times New Roman"/>
                <w:szCs w:val="20"/>
                <w:lang w:eastAsia="en-GB"/>
              </w:rPr>
              <w:t>Applicant</w:t>
            </w:r>
            <w:r w:rsidRPr="00D34AAF">
              <w:rPr>
                <w:rFonts w:eastAsia="Times New Roman" w:cs="Times New Roman"/>
                <w:szCs w:val="20"/>
                <w:lang w:eastAsia="en-GB"/>
              </w:rPr>
              <w:t xml:space="preserve"> intends to cover potential liability risks through additional own funds, it shall specify the level of increased own funds including the % that this comprises of the value of the portfolio of </w:t>
            </w:r>
            <w:r>
              <w:rPr>
                <w:rFonts w:eastAsia="Times New Roman" w:cs="Times New Roman"/>
                <w:szCs w:val="20"/>
                <w:lang w:eastAsia="en-GB"/>
              </w:rPr>
              <w:t>Applicant</w:t>
            </w:r>
            <w:r w:rsidRPr="00D34AAF">
              <w:rPr>
                <w:rFonts w:eastAsia="Times New Roman" w:cs="Times New Roman"/>
                <w:szCs w:val="20"/>
                <w:lang w:eastAsia="en-GB"/>
              </w:rPr>
              <w:t xml:space="preserve"> – the minimum provision should at least be equal to 0.01% of the value of the portfolio of the </w:t>
            </w:r>
            <w:r>
              <w:rPr>
                <w:rFonts w:eastAsia="Times New Roman" w:cs="Times New Roman"/>
                <w:szCs w:val="20"/>
                <w:lang w:eastAsia="en-GB"/>
              </w:rPr>
              <w:t>Applicant</w:t>
            </w:r>
          </w:p>
        </w:tc>
      </w:tr>
      <w:tr w:rsidR="001A1538" w:rsidRPr="00D34AAF" w14:paraId="4900FED5" w14:textId="77777777" w:rsidTr="001A1538">
        <w:trPr>
          <w:trHeight w:val="68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338D94CA" w14:textId="77777777" w:rsidR="0091125F" w:rsidRPr="00D34AAF" w:rsidRDefault="0091125F" w:rsidP="001A7AD7">
            <w:pPr>
              <w:ind w:left="-114" w:right="-95"/>
              <w:jc w:val="center"/>
              <w:rPr>
                <w:rFonts w:eastAsia="Times New Roman" w:cs="Times New Roman"/>
                <w:szCs w:val="20"/>
                <w:lang w:eastAsia="en-GB"/>
              </w:rPr>
            </w:pPr>
          </w:p>
        </w:tc>
        <w:sdt>
          <w:sdtPr>
            <w:rPr>
              <w:lang w:eastAsia="en-GB"/>
            </w:rPr>
            <w:id w:val="168605309"/>
            <w:placeholder>
              <w:docPart w:val="815AEA0CB42746C690FC7530B4640BB4"/>
            </w:placeholder>
            <w:showingPlcHdr/>
          </w:sdtPr>
          <w:sdtEndPr/>
          <w:sdtContent>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91CA0B" w14:textId="77777777" w:rsidR="0091125F" w:rsidRPr="00D34AAF" w:rsidRDefault="0091125F"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1A1538" w:rsidRPr="00D34AAF" w14:paraId="611154EA" w14:textId="77777777" w:rsidTr="001A1538">
        <w:tblPrEx>
          <w:tblBorders>
            <w:top w:val="single" w:sz="8" w:space="0" w:color="0B1A34"/>
            <w:left w:val="single" w:sz="8" w:space="0" w:color="0B1A34"/>
            <w:right w:val="single" w:sz="8" w:space="0" w:color="0B1A34"/>
          </w:tblBorders>
        </w:tblPrEx>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63D0E5D" w14:textId="77777777" w:rsidR="0091125F" w:rsidRPr="00D34AAF" w:rsidRDefault="0091125F" w:rsidP="001A7AD7">
            <w:pPr>
              <w:pStyle w:val="Master3"/>
              <w:ind w:left="-100" w:right="-98"/>
              <w:rPr>
                <w:color w:val="001038"/>
              </w:rPr>
            </w:pPr>
          </w:p>
        </w:tc>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5CEF96" w14:textId="77777777" w:rsidR="0091125F" w:rsidRPr="00D34AAF" w:rsidRDefault="0091125F" w:rsidP="001A7AD7">
            <w:pPr>
              <w:ind w:right="113"/>
              <w:jc w:val="left"/>
              <w:rPr>
                <w:rFonts w:eastAsia="Times New Roman" w:cs="Times New Roman"/>
                <w:szCs w:val="20"/>
                <w:lang w:eastAsia="en-GB"/>
              </w:rPr>
            </w:pPr>
            <w:r w:rsidRPr="00D34AAF">
              <w:rPr>
                <w:rFonts w:eastAsia="Times New Roman" w:cs="Times New Roman"/>
                <w:szCs w:val="20"/>
                <w:lang w:eastAsia="en-GB"/>
              </w:rPr>
              <w:t>Provide the type of assets in which the own funds will be invested.</w:t>
            </w:r>
          </w:p>
          <w:p w14:paraId="1B601341" w14:textId="77777777" w:rsidR="0091125F" w:rsidRPr="00D34AAF" w:rsidRDefault="0091125F" w:rsidP="001A7AD7">
            <w:pPr>
              <w:ind w:right="113"/>
              <w:jc w:val="left"/>
              <w:rPr>
                <w:rFonts w:eastAsia="Times New Roman" w:cs="Times New Roman"/>
                <w:szCs w:val="20"/>
                <w:lang w:eastAsia="en-GB"/>
              </w:rPr>
            </w:pPr>
          </w:p>
          <w:p w14:paraId="4FCF5C36" w14:textId="77777777" w:rsidR="0091125F" w:rsidRPr="00D34AAF" w:rsidRDefault="0091125F" w:rsidP="001A7AD7">
            <w:pPr>
              <w:ind w:right="113"/>
              <w:jc w:val="left"/>
              <w:rPr>
                <w:bCs/>
                <w:i/>
                <w:iCs/>
                <w:szCs w:val="20"/>
                <w:lang w:eastAsia="en-GB"/>
              </w:rPr>
            </w:pPr>
            <w:r w:rsidRPr="00D34AAF">
              <w:rPr>
                <w:bCs/>
                <w:i/>
                <w:iCs/>
                <w:szCs w:val="20"/>
                <w:lang w:eastAsia="en-GB"/>
              </w:rPr>
              <w:t>Note - Reference shall be made to Article 9(8) AIFMD which requires the own funds of an AIFM, including additional own funds, to be invested in liquid assets or assets readily convertible to cash in the short-term and not speculative positions.</w:t>
            </w:r>
          </w:p>
        </w:tc>
      </w:tr>
      <w:tr w:rsidR="001A1538" w:rsidRPr="00D34AAF" w14:paraId="57FABFD8" w14:textId="77777777" w:rsidTr="001A1538">
        <w:trPr>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F371EB" w14:textId="77777777" w:rsidR="0091125F" w:rsidRPr="00D34AAF" w:rsidRDefault="0091125F" w:rsidP="001A7AD7">
            <w:pPr>
              <w:ind w:left="-114" w:right="-95"/>
              <w:jc w:val="center"/>
              <w:rPr>
                <w:rFonts w:eastAsia="Times New Roman" w:cs="Times New Roman"/>
                <w:szCs w:val="20"/>
                <w:lang w:eastAsia="en-GB"/>
              </w:rPr>
            </w:pPr>
          </w:p>
        </w:tc>
        <w:sdt>
          <w:sdtPr>
            <w:rPr>
              <w:lang w:eastAsia="en-GB"/>
            </w:rPr>
            <w:id w:val="802509642"/>
            <w:placeholder>
              <w:docPart w:val="76DC8F9619DE4F88A669BAE50837CC05"/>
            </w:placeholder>
            <w:showingPlcHdr/>
          </w:sdtPr>
          <w:sdtEndPr/>
          <w:sdtContent>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662734" w14:textId="77777777" w:rsidR="0091125F" w:rsidRPr="00D34AAF" w:rsidRDefault="0091125F"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1A1538" w:rsidRPr="00D34AAF" w14:paraId="3D59C924" w14:textId="77777777" w:rsidTr="001A1538">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9EA606" w14:textId="77777777" w:rsidR="0091125F" w:rsidRPr="00D34AAF" w:rsidRDefault="0091125F" w:rsidP="001A7AD7">
            <w:pPr>
              <w:pStyle w:val="Master3"/>
            </w:pPr>
          </w:p>
        </w:tc>
        <w:tc>
          <w:tcPr>
            <w:tcW w:w="9638" w:type="dxa"/>
            <w:gridSpan w:val="3"/>
            <w:shd w:val="clear" w:color="auto" w:fill="F2F2F2" w:themeFill="background1" w:themeFillShade="F2"/>
            <w:vAlign w:val="center"/>
          </w:tcPr>
          <w:p w14:paraId="665404E0" w14:textId="77777777" w:rsidR="0091125F" w:rsidRPr="00645827" w:rsidRDefault="0091125F" w:rsidP="001A7AD7">
            <w:pPr>
              <w:rPr>
                <w:rFonts w:eastAsia="Times New Roman" w:cs="Times New Roman"/>
                <w:b/>
                <w:szCs w:val="20"/>
                <w:lang w:eastAsia="en-GB"/>
              </w:rPr>
            </w:pPr>
            <w:r w:rsidRPr="00645827">
              <w:rPr>
                <w:rFonts w:eastAsia="Times New Roman" w:cs="Times New Roman"/>
                <w:b/>
                <w:szCs w:val="20"/>
                <w:lang w:eastAsia="en-GB"/>
              </w:rPr>
              <w:t>Attachment | Own Funds</w:t>
            </w:r>
          </w:p>
          <w:p w14:paraId="404BF744" w14:textId="77777777" w:rsidR="0091125F" w:rsidRPr="00D34AAF" w:rsidRDefault="0091125F" w:rsidP="001A7AD7">
            <w:pPr>
              <w:spacing w:after="160" w:line="259" w:lineRule="auto"/>
              <w:contextualSpacing w:val="0"/>
              <w:jc w:val="left"/>
            </w:pPr>
            <w:r w:rsidRPr="00645827">
              <w:rPr>
                <w:rFonts w:eastAsia="Times New Roman" w:cs="Times New Roman"/>
                <w:szCs w:val="20"/>
                <w:lang w:eastAsia="en-GB"/>
              </w:rPr>
              <w:t>Provide an explanation of the available funding sources for own funds and, where available, evidence of the availability of those funding sources.</w:t>
            </w:r>
          </w:p>
        </w:tc>
      </w:tr>
      <w:tr w:rsidR="001A1538" w:rsidRPr="00D34AAF" w14:paraId="41ADA85E" w14:textId="77777777" w:rsidTr="001A1538">
        <w:trPr>
          <w:trHeight w:val="68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388630F6" w14:textId="77777777" w:rsidR="0091125F" w:rsidRPr="00D34AAF" w:rsidRDefault="0091125F" w:rsidP="001A7AD7">
            <w:pPr>
              <w:ind w:left="-114" w:right="-95"/>
              <w:jc w:val="center"/>
              <w:rPr>
                <w:rFonts w:eastAsia="Times New Roman" w:cs="Times New Roman"/>
                <w:szCs w:val="20"/>
                <w:lang w:eastAsia="en-GB"/>
              </w:rPr>
            </w:pPr>
          </w:p>
        </w:tc>
        <w:tc>
          <w:tcPr>
            <w:tcW w:w="9638" w:type="dxa"/>
            <w:gridSpan w:val="3"/>
            <w:shd w:val="clear" w:color="auto" w:fill="F2F2F2" w:themeFill="background1" w:themeFillShade="F2"/>
            <w:vAlign w:val="center"/>
          </w:tcPr>
          <w:p w14:paraId="0F1120C4" w14:textId="77777777" w:rsidR="0091125F" w:rsidRPr="00645827" w:rsidRDefault="0091125F" w:rsidP="001A7AD7">
            <w:pPr>
              <w:rPr>
                <w:lang w:eastAsia="en-GB"/>
              </w:rPr>
            </w:pPr>
          </w:p>
          <w:p w14:paraId="1F22B90D" w14:textId="77777777" w:rsidR="0091125F" w:rsidRPr="00645827" w:rsidRDefault="0091125F" w:rsidP="001A7AD7">
            <w:pPr>
              <w:rPr>
                <w:rFonts w:eastAsia="Times New Roman" w:cs="Times New Roman"/>
                <w:i/>
                <w:szCs w:val="20"/>
                <w:lang w:eastAsia="en-GB"/>
              </w:rPr>
            </w:pPr>
            <w:r w:rsidRPr="00645827">
              <w:rPr>
                <w:rFonts w:eastAsia="Times New Roman" w:cs="Times New Roman"/>
                <w:i/>
                <w:szCs w:val="20"/>
                <w:lang w:eastAsia="en-GB"/>
              </w:rPr>
              <w:t>This Attachment should include:</w:t>
            </w:r>
          </w:p>
          <w:p w14:paraId="1221E3E5" w14:textId="77777777" w:rsidR="0091125F" w:rsidRPr="00645827" w:rsidRDefault="0091125F" w:rsidP="001A7AD7">
            <w:pPr>
              <w:rPr>
                <w:rFonts w:eastAsia="Times New Roman" w:cs="Times New Roman"/>
                <w:i/>
                <w:szCs w:val="20"/>
                <w:lang w:eastAsia="en-GB"/>
              </w:rPr>
            </w:pPr>
          </w:p>
          <w:p w14:paraId="39307633" w14:textId="77777777" w:rsidR="0091125F" w:rsidRPr="00645827" w:rsidRDefault="0091125F" w:rsidP="001A7AD7">
            <w:pPr>
              <w:pStyle w:val="Number-Noteslevel2"/>
              <w:rPr>
                <w:i w:val="0"/>
              </w:rPr>
            </w:pPr>
            <w:r w:rsidRPr="00645827">
              <w:t xml:space="preserve">a summary of the use of </w:t>
            </w:r>
            <w:r w:rsidRPr="00645827">
              <w:rPr>
                <w:i w:val="0"/>
              </w:rPr>
              <w:t xml:space="preserve">private financial resources, including their availability and </w:t>
            </w:r>
            <w:proofErr w:type="gramStart"/>
            <w:r w:rsidRPr="00645827">
              <w:rPr>
                <w:i w:val="0"/>
              </w:rPr>
              <w:t>source;</w:t>
            </w:r>
            <w:proofErr w:type="gramEnd"/>
          </w:p>
          <w:p w14:paraId="13334A3D" w14:textId="77777777" w:rsidR="0091125F" w:rsidRPr="00645827" w:rsidRDefault="0091125F" w:rsidP="001A7AD7">
            <w:pPr>
              <w:pStyle w:val="Number-Noteslevel2"/>
              <w:rPr>
                <w:i w:val="0"/>
              </w:rPr>
            </w:pPr>
            <w:r w:rsidRPr="00645827">
              <w:t xml:space="preserve">a summary of access to financial markets, including details of financial instruments issued or to be </w:t>
            </w:r>
            <w:proofErr w:type="gramStart"/>
            <w:r w:rsidRPr="00645827">
              <w:t>issued;</w:t>
            </w:r>
            <w:proofErr w:type="gramEnd"/>
          </w:p>
          <w:p w14:paraId="31B3B31E" w14:textId="77777777" w:rsidR="0091125F" w:rsidRPr="005D2DCC" w:rsidRDefault="0091125F" w:rsidP="001A7AD7">
            <w:pPr>
              <w:pStyle w:val="Number-Noteslevel2"/>
              <w:rPr>
                <w:i w:val="0"/>
              </w:rPr>
            </w:pPr>
            <w:r w:rsidRPr="00645827">
              <w:t xml:space="preserve">a summary of any agreements and contracts </w:t>
            </w:r>
            <w:proofErr w:type="gramStart"/>
            <w:r w:rsidRPr="00645827">
              <w:t>entered into</w:t>
            </w:r>
            <w:proofErr w:type="gramEnd"/>
            <w:r w:rsidRPr="00645827">
              <w:t xml:space="preserve"> in respect of own </w:t>
            </w:r>
            <w:r w:rsidRPr="00645827">
              <w:rPr>
                <w:i w:val="0"/>
              </w:rPr>
              <w:t>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p>
          <w:p w14:paraId="55EB5F23" w14:textId="77777777" w:rsidR="0091125F" w:rsidRPr="00D34AAF" w:rsidRDefault="0091125F" w:rsidP="001A7AD7">
            <w:pPr>
              <w:spacing w:after="160" w:line="259" w:lineRule="auto"/>
              <w:contextualSpacing w:val="0"/>
              <w:jc w:val="left"/>
            </w:pPr>
          </w:p>
        </w:tc>
      </w:tr>
      <w:tr w:rsidR="007655AD" w:rsidRPr="00884583" w14:paraId="338244B1" w14:textId="77777777" w:rsidTr="00C93210">
        <w:trPr>
          <w:trHeight w:val="68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A3BC164" w14:textId="77777777" w:rsidR="00D34E30" w:rsidRPr="00D34AAF" w:rsidRDefault="00D34E30" w:rsidP="00A43591">
            <w:pPr>
              <w:pStyle w:val="Master3"/>
            </w:pPr>
          </w:p>
        </w:tc>
        <w:tc>
          <w:tcPr>
            <w:tcW w:w="963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76BECB" w14:textId="77777777" w:rsidR="00D34E30" w:rsidRPr="00884583" w:rsidRDefault="00D34E30" w:rsidP="001A7AD7">
            <w:pPr>
              <w:ind w:right="113"/>
              <w:jc w:val="left"/>
              <w:rPr>
                <w:rFonts w:eastAsia="Times New Roman" w:cs="Times New Roman"/>
                <w:b/>
                <w:bCs/>
                <w:szCs w:val="20"/>
                <w:lang w:eastAsia="en-GB"/>
              </w:rPr>
            </w:pPr>
            <w:r w:rsidRPr="00884583">
              <w:rPr>
                <w:rFonts w:eastAsia="Times New Roman" w:cs="Times New Roman"/>
                <w:b/>
                <w:szCs w:val="20"/>
                <w:lang w:eastAsia="en-GB"/>
              </w:rPr>
              <w:t>Professional Indemnity Insurance</w:t>
            </w:r>
          </w:p>
        </w:tc>
      </w:tr>
      <w:tr w:rsidR="00A23915" w:rsidRPr="00B13949" w14:paraId="060FF837" w14:textId="77777777" w:rsidTr="001A1538">
        <w:trPr>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921710" w14:textId="77777777" w:rsidR="00D34E30" w:rsidRPr="00884583" w:rsidRDefault="00D34E30" w:rsidP="00D34E30">
            <w:pPr>
              <w:pStyle w:val="Master4"/>
            </w:pPr>
          </w:p>
        </w:tc>
        <w:tc>
          <w:tcPr>
            <w:tcW w:w="708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8B95B5" w14:textId="77777777" w:rsidR="00D34E30" w:rsidRPr="00884583" w:rsidRDefault="00D34E30" w:rsidP="001A1538">
            <w:pPr>
              <w:jc w:val="right"/>
              <w:rPr>
                <w:rFonts w:eastAsia="Times New Roman" w:cs="Times New Roman"/>
                <w:szCs w:val="20"/>
                <w:lang w:eastAsia="en-GB"/>
              </w:rPr>
            </w:pPr>
            <w:r w:rsidRPr="00884583">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sdt>
          <w:sdtPr>
            <w:rPr>
              <w:lang w:eastAsia="en-GB"/>
            </w:rPr>
            <w:id w:val="2116486603"/>
            <w:placeholder>
              <w:docPart w:val="3FBD61C6C8B7460B9DEB71EB0105AE2D"/>
            </w:placeholder>
            <w:showingPlcHdr/>
            <w:comboBox>
              <w:listItem w:displayText="Applicant has issued PII" w:value="Applicant has issued PII"/>
              <w:listItem w:displayText="Applicant proposes to issue PII" w:value="Applicant proposes to issue PII"/>
              <w:listItem w:displayText="Applicant does not intend to issue PII" w:value="Applicant does not intend to issue PII"/>
            </w:comboBox>
          </w:sdtPr>
          <w:sdtEndPr/>
          <w:sdtContent>
            <w:tc>
              <w:tcPr>
                <w:tcW w:w="25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FB12E0" w14:textId="77777777" w:rsidR="00D34E30" w:rsidRPr="00B13949" w:rsidRDefault="00D34E30" w:rsidP="001A7AD7">
                <w:pPr>
                  <w:rPr>
                    <w:highlight w:val="yellow"/>
                    <w:lang w:eastAsia="en-GB"/>
                  </w:rPr>
                </w:pPr>
                <w:r w:rsidRPr="005D2DCC">
                  <w:rPr>
                    <w:rStyle w:val="PlaceholderText"/>
                    <w:color w:val="7F7F7F" w:themeColor="text1" w:themeTint="80"/>
                  </w:rPr>
                  <w:t>Select item</w:t>
                </w:r>
              </w:p>
            </w:tc>
          </w:sdtContent>
        </w:sdt>
      </w:tr>
      <w:tr w:rsidR="007655AD" w:rsidRPr="00884583" w14:paraId="7286485B"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B20B7B"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26F3BB0" w14:textId="77777777" w:rsidR="00D34E30" w:rsidRPr="00884583" w:rsidRDefault="00D34E30" w:rsidP="001A7AD7">
            <w:pPr>
              <w:ind w:firstLineChars="100" w:firstLine="200"/>
              <w:jc w:val="right"/>
              <w:rPr>
                <w:rFonts w:eastAsia="Times New Roman" w:cs="Times New Roman"/>
                <w:szCs w:val="20"/>
                <w:lang w:eastAsia="en-GB"/>
              </w:rPr>
            </w:pPr>
            <w:r w:rsidRPr="00884583">
              <w:rPr>
                <w:rFonts w:eastAsia="Times New Roman" w:cs="Times New Roman"/>
                <w:szCs w:val="20"/>
                <w:lang w:eastAsia="en-GB"/>
              </w:rPr>
              <w:t>Professional Indemnity Insurance Status</w:t>
            </w:r>
          </w:p>
        </w:tc>
        <w:sdt>
          <w:sdtPr>
            <w:rPr>
              <w:lang w:eastAsia="en-GB"/>
            </w:rPr>
            <w:id w:val="-1289272848"/>
            <w:placeholder>
              <w:docPart w:val="3B5FB93E126148F1BCEDE8BFBC3682B5"/>
            </w:placeholder>
            <w:showingPlcHdr/>
          </w:sdtPr>
          <w:sdtEndPr/>
          <w:sdtContent>
            <w:tc>
              <w:tcPr>
                <w:tcW w:w="7370" w:type="dxa"/>
                <w:gridSpan w:val="2"/>
                <w:shd w:val="clear" w:color="auto" w:fill="auto"/>
                <w:vAlign w:val="center"/>
              </w:tcPr>
              <w:p w14:paraId="205185CA" w14:textId="77777777" w:rsidR="00D34E30" w:rsidRPr="00884583" w:rsidRDefault="00D34E30"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7655AD" w:rsidRPr="00884583" w14:paraId="492A1FB5"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92D12F"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6FB0F2" w14:textId="77777777" w:rsidR="00D34E30" w:rsidRPr="00884583" w:rsidRDefault="00D34E30" w:rsidP="001A7AD7">
            <w:pPr>
              <w:ind w:firstLineChars="100" w:firstLine="200"/>
              <w:jc w:val="right"/>
              <w:rPr>
                <w:rFonts w:eastAsia="Times New Roman" w:cs="Times New Roman"/>
                <w:szCs w:val="20"/>
                <w:lang w:eastAsia="en-GB"/>
              </w:rPr>
            </w:pPr>
            <w:r w:rsidRPr="00884583">
              <w:rPr>
                <w:rFonts w:eastAsia="Times New Roman" w:cs="Times New Roman"/>
                <w:szCs w:val="20"/>
                <w:lang w:eastAsia="en-GB"/>
              </w:rPr>
              <w:t xml:space="preserve">Amount of comparable guarantee </w:t>
            </w:r>
            <w:r w:rsidRPr="00884583">
              <w:rPr>
                <w:rFonts w:eastAsia="Times New Roman" w:cs="Times New Roman"/>
                <w:i/>
                <w:szCs w:val="20"/>
                <w:lang w:eastAsia="en-GB"/>
              </w:rPr>
              <w:t>(if applicable)</w:t>
            </w:r>
          </w:p>
        </w:tc>
        <w:tc>
          <w:tcPr>
            <w:tcW w:w="7370" w:type="dxa"/>
            <w:gridSpan w:val="2"/>
            <w:shd w:val="clear" w:color="auto" w:fill="auto"/>
            <w:vAlign w:val="center"/>
          </w:tcPr>
          <w:p w14:paraId="6AE40895" w14:textId="77777777" w:rsidR="00D34E30" w:rsidRPr="00884583" w:rsidRDefault="00D34E30" w:rsidP="001A7AD7">
            <w:pPr>
              <w:rPr>
                <w:lang w:eastAsia="en-GB"/>
              </w:rPr>
            </w:pPr>
            <w:r w:rsidRPr="00884583">
              <w:rPr>
                <w:lang w:eastAsia="en-GB"/>
              </w:rPr>
              <w:t xml:space="preserve">€ </w:t>
            </w:r>
            <w:sdt>
              <w:sdtPr>
                <w:rPr>
                  <w:lang w:eastAsia="en-GB"/>
                </w:rPr>
                <w:id w:val="-2041353561"/>
                <w:placeholder>
                  <w:docPart w:val="54F9E5D98B864B5F9BD4C15B8D7F712F"/>
                </w:placeholder>
                <w:showingPlcHdr/>
              </w:sdtPr>
              <w:sdtEndPr/>
              <w:sdtContent>
                <w:r w:rsidRPr="00916CF8">
                  <w:rPr>
                    <w:color w:val="7F7F7F" w:themeColor="text1" w:themeTint="80"/>
                  </w:rPr>
                  <w:t>En</w:t>
                </w:r>
                <w:r w:rsidRPr="00916CF8">
                  <w:rPr>
                    <w:rStyle w:val="PlaceholderText"/>
                    <w:color w:val="7F7F7F" w:themeColor="text1" w:themeTint="80"/>
                  </w:rPr>
                  <w:t>ter text</w:t>
                </w:r>
              </w:sdtContent>
            </w:sdt>
            <w:r w:rsidRPr="00884583" w:rsidDel="00A81E0E">
              <w:rPr>
                <w:color w:val="7F7F7F" w:themeColor="text1" w:themeTint="80"/>
                <w:lang w:eastAsia="en-GB"/>
              </w:rPr>
              <w:t xml:space="preserve"> </w:t>
            </w:r>
          </w:p>
        </w:tc>
      </w:tr>
      <w:tr w:rsidR="007655AD" w:rsidRPr="00884583" w14:paraId="2680B457"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0F4C07"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5E48A41" w14:textId="77777777" w:rsidR="00D34E30" w:rsidRPr="00884583" w:rsidRDefault="00D34E30" w:rsidP="001A7AD7">
            <w:pPr>
              <w:ind w:firstLineChars="100" w:firstLine="200"/>
              <w:jc w:val="right"/>
              <w:rPr>
                <w:rFonts w:eastAsia="Times New Roman" w:cs="Times New Roman"/>
                <w:szCs w:val="20"/>
                <w:lang w:eastAsia="en-GB"/>
              </w:rPr>
            </w:pPr>
            <w:r w:rsidRPr="00884583">
              <w:rPr>
                <w:rFonts w:cs="Calibri"/>
                <w:szCs w:val="20"/>
              </w:rPr>
              <w:t xml:space="preserve">Cover </w:t>
            </w:r>
            <w:r w:rsidRPr="00884583">
              <w:rPr>
                <w:rFonts w:cs="Calibri"/>
                <w:i/>
                <w:szCs w:val="20"/>
              </w:rPr>
              <w:t>(limit of indemnity per claim)</w:t>
            </w:r>
            <w:r w:rsidRPr="00884583">
              <w:rPr>
                <w:rFonts w:cs="Calibri"/>
                <w:szCs w:val="20"/>
              </w:rPr>
              <w:t xml:space="preserve"> </w:t>
            </w:r>
          </w:p>
        </w:tc>
        <w:tc>
          <w:tcPr>
            <w:tcW w:w="7370" w:type="dxa"/>
            <w:gridSpan w:val="2"/>
            <w:shd w:val="clear" w:color="auto" w:fill="auto"/>
            <w:vAlign w:val="center"/>
          </w:tcPr>
          <w:p w14:paraId="7B988DB1" w14:textId="77777777" w:rsidR="00D34E30" w:rsidRPr="00884583" w:rsidRDefault="00D34E30" w:rsidP="001A7AD7">
            <w:pPr>
              <w:rPr>
                <w:lang w:eastAsia="en-GB"/>
              </w:rPr>
            </w:pPr>
            <w:r w:rsidRPr="00884583">
              <w:rPr>
                <w:lang w:eastAsia="en-GB"/>
              </w:rPr>
              <w:t xml:space="preserve">€ </w:t>
            </w:r>
            <w:sdt>
              <w:sdtPr>
                <w:rPr>
                  <w:lang w:eastAsia="en-GB"/>
                </w:rPr>
                <w:id w:val="-2131166964"/>
                <w:placeholder>
                  <w:docPart w:val="131CC3F54F194EF0BBC62C75C37B635F"/>
                </w:placeholder>
                <w:showingPlcHdr/>
              </w:sdtPr>
              <w:sdtEndPr/>
              <w:sdtContent>
                <w:r w:rsidRPr="00916CF8">
                  <w:rPr>
                    <w:color w:val="7F7F7F" w:themeColor="text1" w:themeTint="80"/>
                  </w:rPr>
                  <w:t>En</w:t>
                </w:r>
                <w:r w:rsidRPr="00916CF8">
                  <w:rPr>
                    <w:rStyle w:val="PlaceholderText"/>
                    <w:color w:val="7F7F7F" w:themeColor="text1" w:themeTint="80"/>
                  </w:rPr>
                  <w:t>ter text</w:t>
                </w:r>
              </w:sdtContent>
            </w:sdt>
          </w:p>
        </w:tc>
      </w:tr>
      <w:tr w:rsidR="007655AD" w:rsidRPr="00884583" w14:paraId="5018D470"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933CF5"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55964431" w14:textId="77777777" w:rsidR="00D34E30" w:rsidRPr="00884583" w:rsidRDefault="00D34E30" w:rsidP="001A7AD7">
            <w:pPr>
              <w:ind w:firstLineChars="100" w:firstLine="200"/>
              <w:jc w:val="right"/>
              <w:rPr>
                <w:rFonts w:eastAsia="Times New Roman" w:cs="Times New Roman"/>
                <w:szCs w:val="20"/>
                <w:lang w:eastAsia="en-GB"/>
              </w:rPr>
            </w:pPr>
            <w:r w:rsidRPr="00884583">
              <w:rPr>
                <w:rFonts w:cs="Calibri"/>
                <w:szCs w:val="20"/>
              </w:rPr>
              <w:t xml:space="preserve">Cover </w:t>
            </w:r>
            <w:r w:rsidRPr="00884583">
              <w:rPr>
                <w:rFonts w:cs="Calibri"/>
                <w:i/>
                <w:szCs w:val="20"/>
              </w:rPr>
              <w:t>(limit of indemnity in aggregate)</w:t>
            </w:r>
          </w:p>
        </w:tc>
        <w:tc>
          <w:tcPr>
            <w:tcW w:w="7370" w:type="dxa"/>
            <w:gridSpan w:val="2"/>
            <w:shd w:val="clear" w:color="auto" w:fill="auto"/>
            <w:vAlign w:val="center"/>
          </w:tcPr>
          <w:p w14:paraId="00C2E6B1" w14:textId="77777777" w:rsidR="00D34E30" w:rsidRPr="00884583" w:rsidRDefault="00D34E30" w:rsidP="001A7AD7">
            <w:pPr>
              <w:rPr>
                <w:lang w:eastAsia="en-GB"/>
              </w:rPr>
            </w:pPr>
            <w:r w:rsidRPr="00884583">
              <w:rPr>
                <w:lang w:eastAsia="en-GB"/>
              </w:rPr>
              <w:t xml:space="preserve">€ </w:t>
            </w:r>
            <w:sdt>
              <w:sdtPr>
                <w:rPr>
                  <w:lang w:eastAsia="en-GB"/>
                </w:rPr>
                <w:id w:val="1983803872"/>
                <w:placeholder>
                  <w:docPart w:val="02A724E82F7B45F9A798829E3B350826"/>
                </w:placeholder>
                <w:showingPlcHdr/>
              </w:sdtPr>
              <w:sdtEndPr/>
              <w:sdtContent>
                <w:r w:rsidRPr="00916CF8">
                  <w:rPr>
                    <w:color w:val="7F7F7F" w:themeColor="text1" w:themeTint="80"/>
                  </w:rPr>
                  <w:t>En</w:t>
                </w:r>
                <w:r w:rsidRPr="00916CF8">
                  <w:rPr>
                    <w:rStyle w:val="PlaceholderText"/>
                    <w:color w:val="7F7F7F" w:themeColor="text1" w:themeTint="80"/>
                  </w:rPr>
                  <w:t>ter text</w:t>
                </w:r>
              </w:sdtContent>
            </w:sdt>
          </w:p>
        </w:tc>
      </w:tr>
      <w:tr w:rsidR="007655AD" w:rsidRPr="00884583" w14:paraId="4993EFCB"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9AB91C"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1BC461B" w14:textId="77777777" w:rsidR="00D34E30" w:rsidRPr="00884583" w:rsidRDefault="00D34E30" w:rsidP="001A7AD7">
            <w:pPr>
              <w:ind w:firstLineChars="100" w:firstLine="200"/>
              <w:jc w:val="right"/>
              <w:rPr>
                <w:rFonts w:eastAsia="Times New Roman" w:cs="Times New Roman"/>
                <w:szCs w:val="20"/>
                <w:lang w:eastAsia="en-GB"/>
              </w:rPr>
            </w:pPr>
            <w:r w:rsidRPr="00884583">
              <w:rPr>
                <w:rFonts w:cs="Calibri"/>
                <w:szCs w:val="20"/>
              </w:rPr>
              <w:t xml:space="preserve">Excess </w:t>
            </w:r>
            <w:r w:rsidRPr="00884583">
              <w:rPr>
                <w:rFonts w:cs="Calibri"/>
                <w:i/>
                <w:szCs w:val="20"/>
              </w:rPr>
              <w:t>(overall annual limit)</w:t>
            </w:r>
          </w:p>
        </w:tc>
        <w:tc>
          <w:tcPr>
            <w:tcW w:w="7370" w:type="dxa"/>
            <w:gridSpan w:val="2"/>
            <w:shd w:val="clear" w:color="auto" w:fill="auto"/>
            <w:vAlign w:val="center"/>
          </w:tcPr>
          <w:p w14:paraId="6EDA58F7" w14:textId="77777777" w:rsidR="00D34E30" w:rsidRPr="00884583" w:rsidRDefault="00D34E30" w:rsidP="001A7AD7">
            <w:pPr>
              <w:rPr>
                <w:lang w:eastAsia="en-GB"/>
              </w:rPr>
            </w:pPr>
            <w:r w:rsidRPr="00884583">
              <w:rPr>
                <w:lang w:eastAsia="en-GB"/>
              </w:rPr>
              <w:t xml:space="preserve">€ </w:t>
            </w:r>
            <w:sdt>
              <w:sdtPr>
                <w:rPr>
                  <w:lang w:eastAsia="en-GB"/>
                </w:rPr>
                <w:id w:val="-1773075179"/>
                <w:placeholder>
                  <w:docPart w:val="16B322321DC345A890A895F844F926B5"/>
                </w:placeholder>
                <w:showingPlcHdr/>
              </w:sdtPr>
              <w:sdtEndPr/>
              <w:sdtContent>
                <w:r w:rsidRPr="00916CF8">
                  <w:rPr>
                    <w:color w:val="7F7F7F" w:themeColor="text1" w:themeTint="80"/>
                  </w:rPr>
                  <w:t>En</w:t>
                </w:r>
                <w:r w:rsidRPr="00916CF8">
                  <w:rPr>
                    <w:rStyle w:val="PlaceholderText"/>
                    <w:color w:val="7F7F7F" w:themeColor="text1" w:themeTint="80"/>
                  </w:rPr>
                  <w:t>ter text</w:t>
                </w:r>
              </w:sdtContent>
            </w:sdt>
          </w:p>
        </w:tc>
      </w:tr>
      <w:tr w:rsidR="007655AD" w:rsidRPr="00884583" w14:paraId="6B662C3E"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632685"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35C9AC1C" w14:textId="77777777" w:rsidR="00D34E30" w:rsidRPr="00884583" w:rsidRDefault="00D34E30" w:rsidP="001A7AD7">
            <w:pPr>
              <w:ind w:firstLineChars="100" w:firstLine="200"/>
              <w:jc w:val="right"/>
              <w:rPr>
                <w:rFonts w:eastAsia="Times New Roman" w:cs="Times New Roman"/>
                <w:szCs w:val="20"/>
                <w:lang w:eastAsia="en-GB"/>
              </w:rPr>
            </w:pPr>
            <w:r w:rsidRPr="00884583">
              <w:rPr>
                <w:rFonts w:cs="Calibri"/>
                <w:szCs w:val="20"/>
              </w:rPr>
              <w:t>Will the Professional Indemnity Insurance Policy be governed by Maltese Law?</w:t>
            </w:r>
          </w:p>
        </w:tc>
        <w:sdt>
          <w:sdtPr>
            <w:rPr>
              <w:lang w:eastAsia="en-GB"/>
            </w:rPr>
            <w:id w:val="952525544"/>
            <w:placeholder>
              <w:docPart w:val="6137A36B74DF480AB4A9DFCB0D638205"/>
            </w:placeholder>
            <w:showingPlcHdr/>
          </w:sdtPr>
          <w:sdtEndPr/>
          <w:sdtContent>
            <w:tc>
              <w:tcPr>
                <w:tcW w:w="7370" w:type="dxa"/>
                <w:gridSpan w:val="2"/>
                <w:shd w:val="clear" w:color="auto" w:fill="auto"/>
                <w:vAlign w:val="center"/>
              </w:tcPr>
              <w:p w14:paraId="14DC8850" w14:textId="77777777" w:rsidR="00D34E30" w:rsidRPr="00884583" w:rsidRDefault="00D34E30"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7655AD" w:rsidRPr="00884583" w14:paraId="6651894C" w14:textId="77777777" w:rsidTr="00C93210">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BC35CB" w14:textId="77777777" w:rsidR="00D34E30" w:rsidRPr="00884583" w:rsidRDefault="00D34E30" w:rsidP="00D34E30">
            <w:pPr>
              <w:pStyle w:val="Master4"/>
            </w:pPr>
          </w:p>
        </w:tc>
        <w:tc>
          <w:tcPr>
            <w:tcW w:w="226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4687C8B" w14:textId="77777777" w:rsidR="00D34E30" w:rsidRPr="00884583" w:rsidRDefault="00D34E30" w:rsidP="001A7AD7">
            <w:pPr>
              <w:ind w:firstLineChars="100" w:firstLine="200"/>
              <w:jc w:val="right"/>
              <w:rPr>
                <w:rFonts w:eastAsia="Times New Roman" w:cs="Times New Roman"/>
                <w:szCs w:val="20"/>
                <w:lang w:eastAsia="en-GB"/>
              </w:rPr>
            </w:pPr>
            <w:r w:rsidRPr="00884583">
              <w:rPr>
                <w:rFonts w:eastAsia="Times New Roman" w:cs="Times New Roman"/>
                <w:szCs w:val="20"/>
                <w:lang w:eastAsia="en-GB"/>
              </w:rPr>
              <w:t>If ‘</w:t>
            </w:r>
            <w:r w:rsidRPr="00884583">
              <w:rPr>
                <w:rFonts w:eastAsia="Times New Roman" w:cs="Times New Roman"/>
                <w:i/>
                <w:szCs w:val="20"/>
                <w:lang w:eastAsia="en-GB"/>
              </w:rPr>
              <w:t>No</w:t>
            </w:r>
            <w:r w:rsidRPr="00884583">
              <w:rPr>
                <w:rFonts w:eastAsia="Times New Roman" w:cs="Times New Roman"/>
                <w:szCs w:val="20"/>
                <w:lang w:eastAsia="en-GB"/>
              </w:rPr>
              <w:t>’: Indicate country governing law</w:t>
            </w:r>
          </w:p>
        </w:tc>
        <w:tc>
          <w:tcPr>
            <w:tcW w:w="7370" w:type="dxa"/>
            <w:gridSpan w:val="2"/>
            <w:tcBorders>
              <w:bottom w:val="single" w:sz="12" w:space="0" w:color="FFFFFF" w:themeColor="background1"/>
            </w:tcBorders>
            <w:shd w:val="clear" w:color="auto" w:fill="auto"/>
            <w:vAlign w:val="center"/>
          </w:tcPr>
          <w:p w14:paraId="477ECB7E" w14:textId="77777777" w:rsidR="00D34E30" w:rsidRPr="00884583" w:rsidRDefault="00F72C0A" w:rsidP="001A7AD7">
            <w:pPr>
              <w:rPr>
                <w:lang w:eastAsia="en-GB"/>
              </w:rPr>
            </w:pPr>
            <w:sdt>
              <w:sdtPr>
                <w:rPr>
                  <w:lang w:eastAsia="en-GB"/>
                </w:rPr>
                <w:id w:val="-547918117"/>
                <w:placeholder>
                  <w:docPart w:val="575D2F9AFB534D7D969667662520B842"/>
                </w:placeholder>
                <w:showingPlcHdr/>
              </w:sdtPr>
              <w:sdtEndPr/>
              <w:sdtContent>
                <w:r w:rsidR="00D34E30" w:rsidRPr="00916CF8">
                  <w:rPr>
                    <w:color w:val="7F7F7F" w:themeColor="text1" w:themeTint="80"/>
                  </w:rPr>
                  <w:t>En</w:t>
                </w:r>
                <w:r w:rsidR="00D34E30" w:rsidRPr="00916CF8">
                  <w:rPr>
                    <w:rStyle w:val="PlaceholderText"/>
                    <w:color w:val="7F7F7F" w:themeColor="text1" w:themeTint="80"/>
                  </w:rPr>
                  <w:t>ter text</w:t>
                </w:r>
              </w:sdtContent>
            </w:sdt>
            <w:r w:rsidR="00D34E30" w:rsidRPr="00884583" w:rsidDel="00A81E0E">
              <w:rPr>
                <w:color w:val="7F7F7F" w:themeColor="text1" w:themeTint="80"/>
                <w:lang w:eastAsia="en-GB"/>
              </w:rPr>
              <w:t xml:space="preserve"> </w:t>
            </w:r>
          </w:p>
        </w:tc>
      </w:tr>
      <w:tr w:rsidR="001A1538" w:rsidRPr="00884583" w14:paraId="6F63B068" w14:textId="77777777" w:rsidTr="00C93210">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bottom w:val="nil"/>
            </w:tcBorders>
            <w:shd w:val="clear" w:color="auto" w:fill="EDD9C4"/>
            <w:vAlign w:val="center"/>
          </w:tcPr>
          <w:p w14:paraId="610D115C" w14:textId="77777777" w:rsidR="00D34E30" w:rsidRPr="00884583" w:rsidRDefault="00D34E30" w:rsidP="00A43591">
            <w:pPr>
              <w:pStyle w:val="Master3"/>
            </w:pPr>
          </w:p>
        </w:tc>
        <w:tc>
          <w:tcPr>
            <w:tcW w:w="9638" w:type="dxa"/>
            <w:gridSpan w:val="3"/>
            <w:shd w:val="clear" w:color="auto" w:fill="auto"/>
            <w:vAlign w:val="center"/>
          </w:tcPr>
          <w:p w14:paraId="4D5FCDB6" w14:textId="77777777" w:rsidR="00D34E30" w:rsidRPr="00884583" w:rsidRDefault="00D34E30" w:rsidP="001A7AD7">
            <w:pPr>
              <w:ind w:right="113"/>
              <w:jc w:val="left"/>
              <w:rPr>
                <w:b/>
                <w:bCs/>
                <w:szCs w:val="20"/>
                <w:lang w:eastAsia="en-GB"/>
              </w:rPr>
            </w:pPr>
            <w:r w:rsidRPr="00884583">
              <w:rPr>
                <w:rFonts w:eastAsia="Times New Roman" w:cs="Times New Roman"/>
                <w:b/>
                <w:szCs w:val="20"/>
                <w:lang w:eastAsia="en-GB"/>
              </w:rPr>
              <w:t>Other Insurance</w:t>
            </w:r>
          </w:p>
        </w:tc>
      </w:tr>
      <w:tr w:rsidR="00A23915" w:rsidRPr="00B13949" w14:paraId="3D3C7E1B" w14:textId="77777777" w:rsidTr="00C93210">
        <w:trPr>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737832" w14:textId="77777777" w:rsidR="00D34E30" w:rsidRPr="00884583" w:rsidRDefault="00D34E30" w:rsidP="00D34E30">
            <w:pPr>
              <w:pStyle w:val="Master4"/>
            </w:pPr>
          </w:p>
        </w:tc>
        <w:tc>
          <w:tcPr>
            <w:tcW w:w="708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D6FE18" w14:textId="77777777" w:rsidR="00D34E30" w:rsidRPr="00884583" w:rsidRDefault="00D34E30" w:rsidP="001A7AD7">
            <w:pPr>
              <w:jc w:val="left"/>
              <w:rPr>
                <w:rFonts w:eastAsia="Times New Roman" w:cs="Times New Roman"/>
                <w:szCs w:val="20"/>
                <w:lang w:eastAsia="en-GB"/>
              </w:rPr>
            </w:pPr>
            <w:r w:rsidRPr="00884583">
              <w:rPr>
                <w:rFonts w:eastAsia="Times New Roman" w:cs="Times New Roman"/>
                <w:szCs w:val="20"/>
                <w:lang w:eastAsia="en-GB"/>
              </w:rPr>
              <w:t>Has the Applicant issued, or does the Applicant propose to issue, other insurance cover</w:t>
            </w:r>
            <w:r>
              <w:rPr>
                <w:rFonts w:eastAsia="Times New Roman" w:cs="Times New Roman"/>
                <w:szCs w:val="20"/>
                <w:lang w:eastAsia="en-GB"/>
              </w:rPr>
              <w:t>s</w:t>
            </w:r>
            <w:r w:rsidRPr="00884583">
              <w:rPr>
                <w:rFonts w:eastAsia="Times New Roman" w:cs="Times New Roman"/>
                <w:szCs w:val="20"/>
                <w:lang w:eastAsia="en-GB"/>
              </w:rPr>
              <w:t xml:space="preserve"> apart from any professional indemnity insurance as specified above?</w:t>
            </w:r>
          </w:p>
        </w:tc>
        <w:sdt>
          <w:sdtPr>
            <w:rPr>
              <w:lang w:eastAsia="en-GB"/>
            </w:rPr>
            <w:id w:val="-691146726"/>
            <w:placeholder>
              <w:docPart w:val="04E2DC9BADB047798626F85167BBE10D"/>
            </w:placeholder>
            <w:showingPlcHdr/>
            <w:comboBox>
              <w:listItem w:displayText="Yes" w:value="Yes"/>
              <w:listItem w:displayText="No" w:value="No"/>
            </w:comboBox>
          </w:sdtPr>
          <w:sdtEndPr/>
          <w:sdtContent>
            <w:tc>
              <w:tcPr>
                <w:tcW w:w="2551"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8DE8FB8" w14:textId="77777777" w:rsidR="00D34E30" w:rsidRPr="00B13949" w:rsidRDefault="00D34E30" w:rsidP="001A7AD7">
                <w:pPr>
                  <w:rPr>
                    <w:highlight w:val="yellow"/>
                    <w:lang w:eastAsia="en-GB"/>
                  </w:rPr>
                </w:pPr>
                <w:r w:rsidRPr="005D2DCC">
                  <w:rPr>
                    <w:rStyle w:val="PlaceholderText"/>
                    <w:color w:val="7F7F7F" w:themeColor="text1" w:themeTint="80"/>
                  </w:rPr>
                  <w:t>Select item</w:t>
                </w:r>
              </w:p>
            </w:tc>
          </w:sdtContent>
        </w:sdt>
      </w:tr>
      <w:tr w:rsidR="001A1538" w:rsidRPr="00884583" w14:paraId="7F600456" w14:textId="77777777" w:rsidTr="001A1538">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BE99BD" w14:textId="77777777" w:rsidR="00D34E30" w:rsidRPr="00884583" w:rsidRDefault="00D34E30" w:rsidP="001A7AD7">
            <w:pPr>
              <w:pStyle w:val="Master3"/>
            </w:pPr>
          </w:p>
        </w:tc>
        <w:tc>
          <w:tcPr>
            <w:tcW w:w="9638"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F1CCFE3" w14:textId="77777777" w:rsidR="00D34E30" w:rsidRPr="00884583" w:rsidRDefault="00D34E30" w:rsidP="001A7AD7">
            <w:pPr>
              <w:rPr>
                <w:lang w:eastAsia="en-GB"/>
              </w:rPr>
            </w:pPr>
            <w:r w:rsidRPr="00884583">
              <w:rPr>
                <w:rFonts w:eastAsia="Times New Roman" w:cs="Times New Roman"/>
                <w:szCs w:val="20"/>
                <w:lang w:eastAsia="en-GB"/>
              </w:rPr>
              <w:t>If ‘</w:t>
            </w:r>
            <w:r w:rsidRPr="00884583">
              <w:rPr>
                <w:rFonts w:eastAsia="Times New Roman" w:cs="Times New Roman"/>
                <w:i/>
                <w:szCs w:val="20"/>
                <w:lang w:eastAsia="en-GB"/>
              </w:rPr>
              <w:t>Yes</w:t>
            </w:r>
            <w:r w:rsidRPr="00884583">
              <w:rPr>
                <w:rFonts w:eastAsia="Times New Roman" w:cs="Times New Roman"/>
                <w:szCs w:val="20"/>
                <w:lang w:eastAsia="en-GB"/>
              </w:rPr>
              <w:t>’: Provide details of any other insurance cover that the Applicant has obtained / intends to obtain</w:t>
            </w:r>
          </w:p>
        </w:tc>
      </w:tr>
      <w:tr w:rsidR="001A1538" w:rsidRPr="005D2DCC" w14:paraId="2208FB0F" w14:textId="77777777" w:rsidTr="001A1538">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851" w:type="dxa"/>
            <w:tcBorders>
              <w:top w:val="nil"/>
            </w:tcBorders>
            <w:shd w:val="clear" w:color="auto" w:fill="F2F2F2" w:themeFill="background1" w:themeFillShade="F2"/>
            <w:vAlign w:val="center"/>
          </w:tcPr>
          <w:p w14:paraId="21936562" w14:textId="77777777" w:rsidR="00D34E30" w:rsidRPr="00884583" w:rsidRDefault="00D34E30" w:rsidP="001A7AD7">
            <w:pPr>
              <w:pStyle w:val="Number-RepeatingSectionlevel1"/>
            </w:pPr>
          </w:p>
        </w:tc>
        <w:tc>
          <w:tcPr>
            <w:tcW w:w="9638" w:type="dxa"/>
            <w:gridSpan w:val="3"/>
            <w:tcBorders>
              <w:top w:val="single" w:sz="8" w:space="0" w:color="FFFFFF" w:themeColor="background1"/>
              <w:bottom w:val="single" w:sz="12" w:space="0" w:color="F2F2F2" w:themeColor="background1" w:themeShade="F2"/>
            </w:tcBorders>
            <w:shd w:val="clear" w:color="auto" w:fill="auto"/>
            <w:vAlign w:val="center"/>
          </w:tcPr>
          <w:p w14:paraId="2EA52A1C" w14:textId="77777777" w:rsidR="00D34E30" w:rsidRPr="00884583" w:rsidRDefault="00D34E30" w:rsidP="001A7AD7">
            <w:pPr>
              <w:rPr>
                <w:sz w:val="16"/>
                <w:szCs w:val="18"/>
              </w:rPr>
            </w:pPr>
          </w:p>
          <w:sdt>
            <w:sdtPr>
              <w:rPr>
                <w:color w:val="auto"/>
                <w:lang w:eastAsia="en-US"/>
              </w:rPr>
              <w:id w:val="1577700183"/>
              <w15:repeatingSection/>
            </w:sdtPr>
            <w:sdtEndPr>
              <w:rPr>
                <w:color w:val="002060"/>
                <w:sz w:val="16"/>
                <w:szCs w:val="16"/>
              </w:rPr>
            </w:sdtEndPr>
            <w:sdtContent>
              <w:sdt>
                <w:sdtPr>
                  <w:rPr>
                    <w:color w:val="auto"/>
                    <w:lang w:eastAsia="en-US"/>
                  </w:rPr>
                  <w:id w:val="2121876176"/>
                  <w:placeholder>
                    <w:docPart w:val="681EE470B4834A8D8AC99FF9C25ED79D"/>
                  </w:placeholder>
                  <w15:repeatingSectionItem/>
                </w:sdtPr>
                <w:sdtEndPr>
                  <w:rPr>
                    <w:color w:val="002060"/>
                    <w:sz w:val="16"/>
                    <w:szCs w:val="16"/>
                  </w:rPr>
                </w:sdtEndPr>
                <w:sdtContent>
                  <w:tbl>
                    <w:tblPr>
                      <w:tblStyle w:val="TableGrid"/>
                      <w:tblW w:w="0" w:type="auto"/>
                      <w:tblLook w:val="04A0" w:firstRow="1" w:lastRow="0" w:firstColumn="1" w:lastColumn="0" w:noHBand="0" w:noVBand="1"/>
                    </w:tblPr>
                    <w:tblGrid>
                      <w:gridCol w:w="2277"/>
                      <w:gridCol w:w="7145"/>
                    </w:tblGrid>
                    <w:tr w:rsidR="00D34E30" w:rsidRPr="001A27D1" w14:paraId="590DB06E" w14:textId="77777777" w:rsidTr="001A7AD7">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14D2EEB" w14:textId="77777777" w:rsidR="00D34E30" w:rsidRPr="00884583" w:rsidRDefault="00D34E30" w:rsidP="001A7AD7">
                          <w:pPr>
                            <w:pStyle w:val="Number-RepeatingSectionlevel2"/>
                          </w:pPr>
                          <w:r w:rsidRPr="00884583">
                            <w:t xml:space="preserve">Insurance Cover </w:t>
                          </w:r>
                        </w:p>
                      </w:tc>
                    </w:tr>
                    <w:tr w:rsidR="00D34E30" w:rsidRPr="001A27D1" w14:paraId="25F71217" w14:textId="77777777" w:rsidTr="001A7AD7">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365B9A" w14:textId="77777777" w:rsidR="00D34E30" w:rsidRPr="00884583" w:rsidRDefault="00D34E30" w:rsidP="001A7AD7">
                          <w:pPr>
                            <w:jc w:val="right"/>
                            <w:rPr>
                              <w:szCs w:val="20"/>
                              <w:lang w:eastAsia="en-GB"/>
                            </w:rPr>
                          </w:pPr>
                          <w:r w:rsidRPr="00884583">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514BCEE270FA49569ABF316C8EE33BD5"/>
                            </w:placeholder>
                            <w:showingPlcHdr/>
                            <w:comboBox>
                              <w:listItem w:displayText="Current" w:value="Current"/>
                              <w:listItem w:displayText="Proposed" w:value="Proposed"/>
                            </w:comboBox>
                          </w:sdtPr>
                          <w:sdtEndPr/>
                          <w:sdtContent>
                            <w:p w14:paraId="29651583" w14:textId="77777777" w:rsidR="00D34E30" w:rsidRPr="005D2DCC" w:rsidRDefault="00D34E30" w:rsidP="001A7AD7">
                              <w:pPr>
                                <w:ind w:right="113"/>
                                <w:jc w:val="left"/>
                                <w:rPr>
                                  <w:lang w:eastAsia="en-GB"/>
                                </w:rPr>
                              </w:pPr>
                              <w:r w:rsidRPr="009619E6">
                                <w:rPr>
                                  <w:rStyle w:val="PlaceholderText"/>
                                  <w:color w:val="7F7F7F" w:themeColor="text1" w:themeTint="80"/>
                                </w:rPr>
                                <w:t>Select item</w:t>
                              </w:r>
                            </w:p>
                          </w:sdtContent>
                        </w:sdt>
                      </w:tc>
                    </w:tr>
                    <w:tr w:rsidR="00D34E30" w:rsidRPr="001A27D1" w14:paraId="71BD7DC4" w14:textId="77777777" w:rsidTr="001A7AD7">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7DCB7C" w14:textId="77777777" w:rsidR="00D34E30" w:rsidRPr="00884583" w:rsidRDefault="00D34E30" w:rsidP="001A7AD7">
                          <w:pPr>
                            <w:jc w:val="right"/>
                            <w:rPr>
                              <w:szCs w:val="20"/>
                              <w:lang w:eastAsia="en-GB"/>
                            </w:rPr>
                          </w:pPr>
                          <w:r w:rsidRPr="00884583">
                            <w:rPr>
                              <w:szCs w:val="20"/>
                              <w:lang w:eastAsia="en-GB"/>
                            </w:rPr>
                            <w:t>Type of Insurance Arrangement</w:t>
                          </w:r>
                        </w:p>
                      </w:tc>
                      <w:sdt>
                        <w:sdtPr>
                          <w:rPr>
                            <w:lang w:eastAsia="en-GB"/>
                          </w:rPr>
                          <w:id w:val="909814736"/>
                          <w:placeholder>
                            <w:docPart w:val="1B5456AF8BF94F7292E22AD42252D20C"/>
                          </w:placeholde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EF40053" w14:textId="77777777" w:rsidR="00D34E30" w:rsidRPr="005D2DCC" w:rsidRDefault="00D34E30" w:rsidP="001A7AD7">
                              <w:pPr>
                                <w:ind w:right="113"/>
                                <w:jc w:val="left"/>
                                <w:rPr>
                                  <w:lang w:eastAsia="en-GB"/>
                                </w:rPr>
                              </w:pPr>
                              <w:r w:rsidRPr="005D2DCC">
                                <w:rPr>
                                  <w:color w:val="7F7F7F" w:themeColor="text1" w:themeTint="80"/>
                                  <w:lang w:eastAsia="en-GB"/>
                                </w:rPr>
                                <w:t>Enter text</w:t>
                              </w:r>
                            </w:p>
                          </w:tc>
                        </w:sdtContent>
                      </w:sdt>
                    </w:tr>
                    <w:tr w:rsidR="00D34E30" w:rsidRPr="001A27D1" w14:paraId="0C674757" w14:textId="77777777" w:rsidTr="001A7AD7">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0D8EADBC" w14:textId="77777777" w:rsidR="00D34E30" w:rsidRPr="00884583" w:rsidRDefault="00D34E30" w:rsidP="001A7AD7">
                          <w:pPr>
                            <w:jc w:val="right"/>
                            <w:rPr>
                              <w:rFonts w:cs="Calibri"/>
                              <w:szCs w:val="20"/>
                            </w:rPr>
                          </w:pPr>
                          <w:r w:rsidRPr="00884583">
                            <w:rPr>
                              <w:rFonts w:cs="Calibri"/>
                              <w:szCs w:val="20"/>
                            </w:rPr>
                            <w:t xml:space="preserve">Cover </w:t>
                          </w:r>
                        </w:p>
                        <w:p w14:paraId="35ABBD92" w14:textId="77777777" w:rsidR="00D34E30" w:rsidRPr="00884583" w:rsidRDefault="00D34E30" w:rsidP="001A7AD7">
                          <w:pPr>
                            <w:jc w:val="right"/>
                            <w:rPr>
                              <w:rFonts w:eastAsia="Times New Roman" w:cs="Times New Roman"/>
                              <w:szCs w:val="20"/>
                              <w:shd w:val="clear" w:color="auto" w:fill="F2F2F2" w:themeFill="background1" w:themeFillShade="F2"/>
                              <w:lang w:eastAsia="en-GB"/>
                            </w:rPr>
                          </w:pPr>
                          <w:r w:rsidRPr="00884583">
                            <w:rPr>
                              <w:rFonts w:cs="Calibri"/>
                              <w:i/>
                              <w:szCs w:val="20"/>
                            </w:rPr>
                            <w:t>(</w:t>
                          </w:r>
                          <w:proofErr w:type="gramStart"/>
                          <w:r w:rsidRPr="00884583">
                            <w:rPr>
                              <w:rFonts w:cs="Calibri"/>
                              <w:i/>
                              <w:szCs w:val="20"/>
                            </w:rPr>
                            <w:t>limit</w:t>
                          </w:r>
                          <w:proofErr w:type="gramEnd"/>
                          <w:r w:rsidRPr="00884583">
                            <w:rPr>
                              <w:rFonts w:cs="Calibri"/>
                              <w:i/>
                              <w:szCs w:val="20"/>
                            </w:rPr>
                            <w:t xml:space="preserve">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18944D54" w14:textId="447C0E28" w:rsidR="00D34E30" w:rsidRPr="005D2DCC" w:rsidRDefault="00F72C0A" w:rsidP="001A7AD7">
                          <w:pPr>
                            <w:ind w:right="113"/>
                            <w:jc w:val="left"/>
                            <w:rPr>
                              <w:szCs w:val="20"/>
                              <w:lang w:eastAsia="en-GB"/>
                            </w:rPr>
                          </w:pPr>
                          <w:sdt>
                            <w:sdtPr>
                              <w:rPr>
                                <w:lang w:eastAsia="en-GB"/>
                              </w:rPr>
                              <w:id w:val="1964922497"/>
                              <w:placeholder>
                                <w:docPart w:val="4BC93F3D56D84668B8B7FE7A748849F4"/>
                              </w:placeholder>
                            </w:sdtPr>
                            <w:sdtEndPr/>
                            <w:sdtContent/>
                          </w:sdt>
                          <w:r w:rsidR="00D34E30">
                            <w:rPr>
                              <w:lang w:eastAsia="en-GB"/>
                            </w:rPr>
                            <w:t xml:space="preserve"> </w:t>
                          </w:r>
                          <w:sdt>
                            <w:sdtPr>
                              <w:rPr>
                                <w:lang w:eastAsia="en-GB"/>
                              </w:rPr>
                              <w:id w:val="1503938502"/>
                              <w:placeholder>
                                <w:docPart w:val="8228931A07894774B8FC8D7E5F3F9515"/>
                              </w:placeholder>
                              <w:showingPlcHdr/>
                            </w:sdtPr>
                            <w:sdtEndPr/>
                            <w:sdtContent>
                              <w:r w:rsidR="00D34E30" w:rsidRPr="00916CF8">
                                <w:rPr>
                                  <w:color w:val="7F7F7F" w:themeColor="text1" w:themeTint="80"/>
                                </w:rPr>
                                <w:t>En</w:t>
                              </w:r>
                              <w:r w:rsidR="00D34E30" w:rsidRPr="00916CF8">
                                <w:rPr>
                                  <w:rStyle w:val="PlaceholderText"/>
                                  <w:color w:val="7F7F7F" w:themeColor="text1" w:themeTint="80"/>
                                </w:rPr>
                                <w:t>ter text</w:t>
                              </w:r>
                            </w:sdtContent>
                          </w:sdt>
                        </w:p>
                      </w:tc>
                    </w:tr>
                    <w:tr w:rsidR="00D34E30" w:rsidRPr="001A27D1" w14:paraId="7BC9DD56" w14:textId="77777777" w:rsidTr="001A7AD7">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1289471" w14:textId="77777777" w:rsidR="00D34E30" w:rsidRPr="00884583" w:rsidRDefault="00D34E30" w:rsidP="001A7AD7">
                          <w:pPr>
                            <w:jc w:val="right"/>
                            <w:rPr>
                              <w:rFonts w:cs="Calibri"/>
                              <w:szCs w:val="20"/>
                            </w:rPr>
                          </w:pPr>
                          <w:r w:rsidRPr="00884583">
                            <w:rPr>
                              <w:rFonts w:cs="Calibri"/>
                              <w:szCs w:val="20"/>
                            </w:rPr>
                            <w:t xml:space="preserve">Excess </w:t>
                          </w:r>
                        </w:p>
                        <w:p w14:paraId="3CD3A9F6" w14:textId="77777777" w:rsidR="00D34E30" w:rsidRPr="00884583" w:rsidRDefault="00D34E30" w:rsidP="001A7AD7">
                          <w:pPr>
                            <w:jc w:val="right"/>
                            <w:rPr>
                              <w:szCs w:val="20"/>
                              <w:lang w:eastAsia="en-GB"/>
                            </w:rPr>
                          </w:pPr>
                          <w:r w:rsidRPr="00884583">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1F2C2666" w14:textId="6637EEE5" w:rsidR="00D34E30" w:rsidRPr="005D2DCC" w:rsidRDefault="00D34E30" w:rsidP="001A7AD7">
                          <w:pPr>
                            <w:ind w:right="113"/>
                            <w:jc w:val="left"/>
                            <w:rPr>
                              <w:lang w:eastAsia="en-GB"/>
                            </w:rPr>
                          </w:pPr>
                          <w:r w:rsidRPr="00884583">
                            <w:rPr>
                              <w:lang w:eastAsia="en-GB"/>
                            </w:rPr>
                            <w:t xml:space="preserve"> </w:t>
                          </w:r>
                          <w:sdt>
                            <w:sdtPr>
                              <w:rPr>
                                <w:lang w:eastAsia="en-GB"/>
                              </w:rPr>
                              <w:id w:val="-1468964501"/>
                              <w:placeholder>
                                <w:docPart w:val="9CDC0EC60EB541A187512435850695F9"/>
                              </w:placeholder>
                            </w:sdtPr>
                            <w:sdtEndPr/>
                            <w:sdtContent/>
                          </w:sdt>
                          <w:r>
                            <w:rPr>
                              <w:lang w:eastAsia="en-GB"/>
                            </w:rPr>
                            <w:t xml:space="preserve"> </w:t>
                          </w:r>
                          <w:sdt>
                            <w:sdtPr>
                              <w:rPr>
                                <w:lang w:eastAsia="en-GB"/>
                              </w:rPr>
                              <w:id w:val="-2145953709"/>
                              <w:placeholder>
                                <w:docPart w:val="8E7B930BEFEE4E74B20FC54F17ACD64D"/>
                              </w:placeholder>
                              <w:showingPlcHdr/>
                            </w:sdtPr>
                            <w:sdtEndPr/>
                            <w:sdtContent>
                              <w:r w:rsidRPr="00916CF8">
                                <w:rPr>
                                  <w:color w:val="7F7F7F" w:themeColor="text1" w:themeTint="80"/>
                                </w:rPr>
                                <w:t>En</w:t>
                              </w:r>
                              <w:r w:rsidRPr="00916CF8">
                                <w:rPr>
                                  <w:rStyle w:val="PlaceholderText"/>
                                  <w:color w:val="7F7F7F" w:themeColor="text1" w:themeTint="80"/>
                                </w:rPr>
                                <w:t>ter text</w:t>
                              </w:r>
                            </w:sdtContent>
                          </w:sdt>
                        </w:p>
                      </w:tc>
                    </w:tr>
                    <w:tr w:rsidR="00D34E30" w:rsidRPr="001A27D1" w14:paraId="7145F305" w14:textId="77777777" w:rsidTr="001A7AD7">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0A3D149F" w14:textId="77777777" w:rsidR="00D34E30" w:rsidRPr="00884583" w:rsidRDefault="00D34E30" w:rsidP="001A7AD7">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644CCC49" w14:textId="77777777" w:rsidR="00D34E30" w:rsidRPr="00884583" w:rsidRDefault="00F72C0A" w:rsidP="001A7AD7">
                          <w:pPr>
                            <w:ind w:right="113"/>
                            <w:jc w:val="left"/>
                            <w:rPr>
                              <w:sz w:val="16"/>
                              <w:szCs w:val="16"/>
                              <w:lang w:eastAsia="en-GB"/>
                            </w:rPr>
                          </w:pPr>
                        </w:p>
                      </w:tc>
                    </w:tr>
                  </w:tbl>
                </w:sdtContent>
              </w:sdt>
            </w:sdtContent>
          </w:sdt>
          <w:p w14:paraId="2388F33D" w14:textId="77777777" w:rsidR="00D34E30" w:rsidRPr="005D2DCC" w:rsidRDefault="00D34E30" w:rsidP="001A7AD7">
            <w:pPr>
              <w:jc w:val="right"/>
              <w:rPr>
                <w:i/>
                <w:sz w:val="16"/>
                <w:szCs w:val="20"/>
              </w:rPr>
            </w:pPr>
          </w:p>
          <w:p w14:paraId="57E83EB4" w14:textId="77777777" w:rsidR="00D34E30" w:rsidRPr="005D2DCC" w:rsidRDefault="00D34E30" w:rsidP="001A7AD7">
            <w:pPr>
              <w:jc w:val="right"/>
              <w:rPr>
                <w:i/>
                <w:sz w:val="16"/>
                <w:szCs w:val="20"/>
              </w:rPr>
            </w:pPr>
            <w:r w:rsidRPr="005D2DCC">
              <w:rPr>
                <w:i/>
                <w:sz w:val="16"/>
                <w:szCs w:val="20"/>
              </w:rPr>
              <w:t>(</w:t>
            </w:r>
            <w:r w:rsidRPr="003E7993">
              <w:rPr>
                <w:i/>
                <w:sz w:val="16"/>
                <w:szCs w:val="20"/>
              </w:rPr>
              <w:t>Add multiple as applicable)</w:t>
            </w:r>
          </w:p>
          <w:p w14:paraId="03BA6D8A" w14:textId="77777777" w:rsidR="00D34E30" w:rsidRPr="005D2DCC" w:rsidRDefault="00D34E30" w:rsidP="001A7AD7">
            <w:pPr>
              <w:jc w:val="right"/>
              <w:rPr>
                <w:i/>
                <w:sz w:val="16"/>
                <w:szCs w:val="16"/>
              </w:rPr>
            </w:pPr>
          </w:p>
        </w:tc>
      </w:tr>
      <w:tr w:rsidR="00A23915" w:rsidRPr="00884583" w14:paraId="6D4AB57F" w14:textId="77777777" w:rsidTr="001A1538">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1" w:type="dxa"/>
            <w:tcBorders>
              <w:top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E18938" w14:textId="77777777" w:rsidR="009F0017" w:rsidRPr="001A1538" w:rsidRDefault="009F0017" w:rsidP="009F0017">
            <w:pPr>
              <w:pStyle w:val="Master3"/>
              <w:rPr>
                <w:color w:val="001038"/>
                <w:szCs w:val="20"/>
              </w:rPr>
            </w:pPr>
          </w:p>
        </w:tc>
        <w:tc>
          <w:tcPr>
            <w:tcW w:w="9638" w:type="dxa"/>
            <w:gridSpan w:val="3"/>
            <w:tcBorders>
              <w:top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59EFA1" w14:textId="77777777" w:rsidR="009F0017" w:rsidRPr="001A1538" w:rsidRDefault="009F0017" w:rsidP="009F0017">
            <w:pPr>
              <w:rPr>
                <w:szCs w:val="20"/>
              </w:rPr>
            </w:pPr>
            <w:r w:rsidRPr="001A1538">
              <w:rPr>
                <w:szCs w:val="20"/>
              </w:rPr>
              <w:t>Claims / Complaints history</w:t>
            </w:r>
          </w:p>
        </w:tc>
      </w:tr>
      <w:tr w:rsidR="007655AD" w:rsidRPr="00884583" w14:paraId="6BB734EF" w14:textId="77777777" w:rsidTr="001A1538">
        <w:trPr>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21CA50" w14:textId="77777777" w:rsidR="009F0017" w:rsidRPr="00884583" w:rsidRDefault="009F0017" w:rsidP="009F0017">
            <w:pPr>
              <w:pStyle w:val="Master4"/>
            </w:pPr>
          </w:p>
        </w:tc>
        <w:tc>
          <w:tcPr>
            <w:tcW w:w="708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5B3E99" w14:textId="77777777" w:rsidR="009F0017" w:rsidRPr="00884583" w:rsidRDefault="009F0017" w:rsidP="001A7AD7">
            <w:pPr>
              <w:jc w:val="left"/>
              <w:rPr>
                <w:rFonts w:eastAsia="Times New Roman" w:cs="Times New Roman"/>
                <w:szCs w:val="20"/>
                <w:lang w:eastAsia="en-GB"/>
              </w:rPr>
            </w:pPr>
            <w:r w:rsidRPr="00884583">
              <w:rPr>
                <w:rFonts w:eastAsia="Times New Roman" w:cs="Times New Roman"/>
                <w:szCs w:val="20"/>
                <w:lang w:eastAsia="en-GB"/>
              </w:rPr>
              <w:t>Has the Applicant ever filed any claims / complaints in relation to its Professional Indemnity Insurance or any other Insurance cover during the past 3 years?</w:t>
            </w:r>
          </w:p>
        </w:tc>
        <w:sdt>
          <w:sdtPr>
            <w:rPr>
              <w:lang w:eastAsia="en-GB"/>
            </w:rPr>
            <w:id w:val="1278755870"/>
            <w:placeholder>
              <w:docPart w:val="8508E9425442460A99C10E6689612EB2"/>
            </w:placeholder>
            <w:showingPlcHdr/>
            <w:comboBox>
              <w:listItem w:displayText="Yes" w:value="Yes"/>
              <w:listItem w:displayText="No" w:value="No"/>
            </w:comboBox>
          </w:sdtPr>
          <w:sdtEndPr/>
          <w:sdtContent>
            <w:tc>
              <w:tcPr>
                <w:tcW w:w="255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7D3DC2" w14:textId="4335B595" w:rsidR="009F0017" w:rsidRPr="00884583" w:rsidRDefault="001A1538" w:rsidP="001A7AD7">
                <w:pPr>
                  <w:rPr>
                    <w:lang w:eastAsia="en-GB"/>
                  </w:rPr>
                </w:pPr>
                <w:r w:rsidRPr="005D2DCC">
                  <w:rPr>
                    <w:rStyle w:val="PlaceholderText"/>
                    <w:color w:val="7F7F7F" w:themeColor="text1" w:themeTint="80"/>
                  </w:rPr>
                  <w:t>Select item</w:t>
                </w:r>
              </w:p>
            </w:tc>
          </w:sdtContent>
        </w:sdt>
      </w:tr>
      <w:tr w:rsidR="001A1538" w:rsidRPr="00884583" w14:paraId="35406D96" w14:textId="77777777" w:rsidTr="001A1538">
        <w:trPr>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769F98" w14:textId="77777777" w:rsidR="009F0017" w:rsidRPr="00884583" w:rsidRDefault="009F0017" w:rsidP="009F0017">
            <w:pPr>
              <w:pStyle w:val="Master4"/>
            </w:pPr>
          </w:p>
        </w:tc>
        <w:tc>
          <w:tcPr>
            <w:tcW w:w="963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7D58447" w14:textId="77777777" w:rsidR="009F0017" w:rsidRPr="00884583" w:rsidRDefault="009F0017" w:rsidP="001A7AD7">
            <w:pPr>
              <w:rPr>
                <w:lang w:eastAsia="en-GB"/>
              </w:rPr>
            </w:pPr>
            <w:r w:rsidRPr="00884583">
              <w:rPr>
                <w:rFonts w:eastAsia="Times New Roman" w:cs="Times New Roman"/>
                <w:szCs w:val="20"/>
                <w:lang w:eastAsia="en-GB"/>
              </w:rPr>
              <w:t>If ‘</w:t>
            </w:r>
            <w:r w:rsidRPr="00884583">
              <w:rPr>
                <w:rFonts w:eastAsia="Times New Roman" w:cs="Times New Roman"/>
                <w:i/>
                <w:szCs w:val="20"/>
                <w:lang w:eastAsia="en-GB"/>
              </w:rPr>
              <w:t>Yes</w:t>
            </w:r>
            <w:r w:rsidRPr="00884583">
              <w:rPr>
                <w:rFonts w:eastAsia="Times New Roman" w:cs="Times New Roman"/>
                <w:szCs w:val="20"/>
                <w:lang w:eastAsia="en-GB"/>
              </w:rPr>
              <w:t>’: Provide the respective case details and amount of claim</w:t>
            </w:r>
          </w:p>
        </w:tc>
      </w:tr>
      <w:tr w:rsidR="001A1538" w:rsidRPr="005D2DCC" w14:paraId="73257CC4" w14:textId="77777777" w:rsidTr="001A1538">
        <w:trPr>
          <w:trHeight w:val="68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B8EC83" w14:textId="77777777" w:rsidR="009F0017" w:rsidRPr="00884583" w:rsidRDefault="009F0017" w:rsidP="001A7AD7">
            <w:pPr>
              <w:pStyle w:val="Number-Listlevel1"/>
            </w:pPr>
          </w:p>
        </w:tc>
        <w:tc>
          <w:tcPr>
            <w:tcW w:w="963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5608F9" w14:textId="77777777" w:rsidR="009F0017" w:rsidRPr="00884583" w:rsidRDefault="009F0017" w:rsidP="001A7AD7">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505"/>
              <w:gridCol w:w="5823"/>
              <w:gridCol w:w="3094"/>
            </w:tblGrid>
            <w:tr w:rsidR="009F0017" w:rsidRPr="001A27D1" w14:paraId="56FBD407" w14:textId="77777777" w:rsidTr="001A7AD7">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47A318D1" w14:textId="77777777" w:rsidR="009F0017" w:rsidRPr="00884583" w:rsidRDefault="009F0017" w:rsidP="001A7AD7">
                  <w:pPr>
                    <w:jc w:val="left"/>
                    <w:rPr>
                      <w:rFonts w:eastAsia="Times New Roman" w:cs="Times New Roman"/>
                      <w:sz w:val="16"/>
                      <w:szCs w:val="16"/>
                      <w:lang w:eastAsia="en-GB"/>
                    </w:rPr>
                  </w:pPr>
                </w:p>
              </w:tc>
            </w:tr>
            <w:tr w:rsidR="009F0017" w:rsidRPr="001A27D1" w14:paraId="472C7239" w14:textId="77777777" w:rsidTr="001A7AD7">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6020309" w14:textId="77777777" w:rsidR="009F0017" w:rsidRPr="00884583" w:rsidRDefault="009F0017" w:rsidP="001A7AD7">
                  <w:pPr>
                    <w:jc w:val="center"/>
                    <w:rPr>
                      <w:rFonts w:eastAsia="Times New Roman" w:cs="Times New Roman"/>
                      <w:szCs w:val="20"/>
                      <w:lang w:eastAsia="en-GB"/>
                    </w:rPr>
                  </w:pPr>
                  <w:r w:rsidRPr="00884583">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63B38B9" w14:textId="77777777" w:rsidR="009F0017" w:rsidRPr="00884583" w:rsidRDefault="009F0017" w:rsidP="001A7AD7">
                  <w:pPr>
                    <w:jc w:val="left"/>
                    <w:rPr>
                      <w:rFonts w:eastAsia="Times New Roman" w:cs="Times New Roman"/>
                      <w:szCs w:val="20"/>
                      <w:lang w:eastAsia="en-GB"/>
                    </w:rPr>
                  </w:pPr>
                  <w:r w:rsidRPr="00884583">
                    <w:rPr>
                      <w:rFonts w:eastAsia="Times New Roman" w:cs="Times New Roman"/>
                      <w:szCs w:val="20"/>
                      <w:lang w:eastAsia="en-GB"/>
                    </w:rPr>
                    <w:t xml:space="preserve">Cas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8FC03DA" w14:textId="77777777" w:rsidR="009F0017" w:rsidRPr="00884583" w:rsidRDefault="009F0017" w:rsidP="001A7AD7">
                  <w:pPr>
                    <w:jc w:val="center"/>
                    <w:rPr>
                      <w:rFonts w:eastAsia="Times New Roman" w:cs="Times New Roman"/>
                      <w:szCs w:val="20"/>
                      <w:lang w:eastAsia="en-GB"/>
                    </w:rPr>
                  </w:pPr>
                  <w:r w:rsidRPr="00884583">
                    <w:rPr>
                      <w:rFonts w:eastAsia="Times New Roman" w:cs="Times New Roman"/>
                      <w:szCs w:val="20"/>
                      <w:lang w:eastAsia="en-GB"/>
                    </w:rPr>
                    <w:t>Amount of Claim</w:t>
                  </w:r>
                </w:p>
              </w:tc>
            </w:tr>
            <w:sdt>
              <w:sdtPr>
                <w:rPr>
                  <w:color w:val="auto"/>
                  <w:lang w:eastAsia="en-US"/>
                </w:rPr>
                <w:id w:val="-33125213"/>
                <w15:repeatingSection/>
              </w:sdtPr>
              <w:sdtEndPr>
                <w:rPr>
                  <w:color w:val="002060"/>
                </w:rPr>
              </w:sdtEndPr>
              <w:sdtContent>
                <w:sdt>
                  <w:sdtPr>
                    <w:rPr>
                      <w:color w:val="auto"/>
                      <w:lang w:eastAsia="en-US"/>
                    </w:rPr>
                    <w:id w:val="234523801"/>
                    <w:placeholder>
                      <w:docPart w:val="52C38592916045ACA8D0FC3717BF3924"/>
                    </w:placeholder>
                    <w15:repeatingSectionItem/>
                  </w:sdtPr>
                  <w:sdtEndPr>
                    <w:rPr>
                      <w:color w:val="002060"/>
                    </w:rPr>
                  </w:sdtEndPr>
                  <w:sdtContent>
                    <w:tr w:rsidR="009F0017" w:rsidRPr="001A27D1" w14:paraId="1991E126" w14:textId="77777777" w:rsidTr="001A7AD7">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0F26DF1C" w14:textId="77777777" w:rsidR="009F0017" w:rsidRPr="00884583" w:rsidRDefault="009F0017" w:rsidP="001A7AD7">
                          <w:pPr>
                            <w:pStyle w:val="Number-Listlevel2"/>
                          </w:pPr>
                        </w:p>
                      </w:tc>
                      <w:sdt>
                        <w:sdtPr>
                          <w:rPr>
                            <w:lang w:eastAsia="en-GB"/>
                          </w:rPr>
                          <w:id w:val="1401489356"/>
                          <w:placeholder>
                            <w:docPart w:val="D2C0506E03404E068D67337251737767"/>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149E5F3" w14:textId="77777777" w:rsidR="009F0017" w:rsidRPr="005D2DCC" w:rsidRDefault="009F0017" w:rsidP="001A7AD7">
                              <w:pPr>
                                <w:jc w:val="left"/>
                                <w:rPr>
                                  <w:lang w:eastAsia="en-GB"/>
                                </w:rPr>
                              </w:pPr>
                              <w:r w:rsidRPr="00916CF8">
                                <w:rPr>
                                  <w:color w:val="7F7F7F" w:themeColor="text1" w:themeTint="80"/>
                                </w:rPr>
                                <w:t>En</w:t>
                              </w:r>
                              <w:r w:rsidRPr="009619E6">
                                <w:rPr>
                                  <w:color w:val="7F7F7F" w:themeColor="text1" w:themeTint="80"/>
                                </w:rPr>
                                <w:t>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6B077EA1" w14:textId="1A88BDB3" w:rsidR="009F0017" w:rsidRPr="005D2DCC" w:rsidRDefault="00F72C0A" w:rsidP="001A7AD7">
                          <w:pPr>
                            <w:jc w:val="center"/>
                            <w:rPr>
                              <w:lang w:eastAsia="en-GB"/>
                            </w:rPr>
                          </w:pPr>
                          <w:sdt>
                            <w:sdtPr>
                              <w:rPr>
                                <w:lang w:eastAsia="en-GB"/>
                              </w:rPr>
                              <w:id w:val="1901794773"/>
                              <w:placeholder>
                                <w:docPart w:val="7F0F1AB0282E4A17B3CFF5992B02CF72"/>
                              </w:placeholder>
                            </w:sdtPr>
                            <w:sdtEndPr/>
                            <w:sdtContent/>
                          </w:sdt>
                          <w:r w:rsidR="009F0017">
                            <w:rPr>
                              <w:lang w:eastAsia="en-GB"/>
                            </w:rPr>
                            <w:t xml:space="preserve"> </w:t>
                          </w:r>
                          <w:sdt>
                            <w:sdtPr>
                              <w:rPr>
                                <w:lang w:eastAsia="en-GB"/>
                              </w:rPr>
                              <w:id w:val="1842972544"/>
                              <w:placeholder>
                                <w:docPart w:val="397C1C47A6C8470AA1A5DF5C0BC5D5F6"/>
                              </w:placeholder>
                              <w:showingPlcHdr/>
                            </w:sdtPr>
                            <w:sdtEndPr/>
                            <w:sdtContent>
                              <w:r w:rsidR="009F0017" w:rsidRPr="00916CF8">
                                <w:rPr>
                                  <w:color w:val="7F7F7F" w:themeColor="text1" w:themeTint="80"/>
                                </w:rPr>
                                <w:t>En</w:t>
                              </w:r>
                              <w:r w:rsidR="009F0017" w:rsidRPr="009619E6">
                                <w:rPr>
                                  <w:color w:val="7F7F7F" w:themeColor="text1" w:themeTint="80"/>
                                </w:rPr>
                                <w:t>ter text</w:t>
                              </w:r>
                            </w:sdtContent>
                          </w:sdt>
                        </w:p>
                      </w:tc>
                    </w:tr>
                  </w:sdtContent>
                </w:sdt>
              </w:sdtContent>
            </w:sdt>
            <w:tr w:rsidR="009F0017" w:rsidRPr="001A27D1" w14:paraId="13B0EB1A" w14:textId="77777777" w:rsidTr="001A7AD7">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0C772F9F" w14:textId="77777777" w:rsidR="009F0017" w:rsidRDefault="009F0017" w:rsidP="001A7AD7">
                  <w:pPr>
                    <w:jc w:val="right"/>
                    <w:rPr>
                      <w:i/>
                      <w:sz w:val="16"/>
                      <w:szCs w:val="20"/>
                    </w:rPr>
                  </w:pPr>
                </w:p>
                <w:p w14:paraId="536A9ECF" w14:textId="77777777" w:rsidR="009F0017" w:rsidRPr="00884583" w:rsidRDefault="009F0017" w:rsidP="001A7AD7">
                  <w:pPr>
                    <w:jc w:val="right"/>
                    <w:rPr>
                      <w:i/>
                      <w:sz w:val="16"/>
                      <w:szCs w:val="20"/>
                    </w:rPr>
                  </w:pPr>
                  <w:r w:rsidRPr="00884583">
                    <w:rPr>
                      <w:i/>
                      <w:sz w:val="16"/>
                      <w:szCs w:val="20"/>
                    </w:rPr>
                    <w:t>(Add multiple as applicable)</w:t>
                  </w:r>
                </w:p>
                <w:p w14:paraId="3C5B3FF2" w14:textId="77777777" w:rsidR="009F0017" w:rsidRPr="00884583" w:rsidRDefault="009F0017" w:rsidP="001A7AD7">
                  <w:pPr>
                    <w:jc w:val="left"/>
                    <w:rPr>
                      <w:rFonts w:eastAsia="Times New Roman" w:cs="Times New Roman"/>
                      <w:sz w:val="16"/>
                      <w:szCs w:val="16"/>
                      <w:lang w:eastAsia="en-GB"/>
                    </w:rPr>
                  </w:pPr>
                </w:p>
              </w:tc>
            </w:tr>
          </w:tbl>
          <w:p w14:paraId="0538032A" w14:textId="77777777" w:rsidR="009F0017" w:rsidRPr="005D2DCC" w:rsidRDefault="009F0017" w:rsidP="001A7AD7">
            <w:pPr>
              <w:rPr>
                <w:sz w:val="16"/>
                <w:szCs w:val="18"/>
                <w:lang w:eastAsia="en-GB"/>
              </w:rPr>
            </w:pPr>
          </w:p>
          <w:p w14:paraId="50DE1702" w14:textId="77777777" w:rsidR="009F0017" w:rsidRPr="005D2DCC" w:rsidRDefault="009F0017" w:rsidP="001A7AD7">
            <w:pPr>
              <w:jc w:val="right"/>
              <w:rPr>
                <w:sz w:val="16"/>
                <w:szCs w:val="18"/>
                <w:lang w:eastAsia="en-GB"/>
              </w:rPr>
            </w:pPr>
          </w:p>
        </w:tc>
      </w:tr>
    </w:tbl>
    <w:p w14:paraId="4FDF2CFD" w14:textId="77777777" w:rsidR="00940737" w:rsidRDefault="00940737">
      <w:pPr>
        <w:spacing w:after="160" w:line="259" w:lineRule="auto"/>
        <w:contextualSpacing w:val="0"/>
        <w:jc w:val="left"/>
      </w:pPr>
    </w:p>
    <w:tbl>
      <w:tblPr>
        <w:tblW w:w="487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7492"/>
        <w:gridCol w:w="1851"/>
        <w:gridCol w:w="7"/>
      </w:tblGrid>
      <w:tr w:rsidR="00D34AAF" w:rsidRPr="00D34AAF" w14:paraId="40ECA77E" w14:textId="77777777" w:rsidTr="001A1538">
        <w:trPr>
          <w:gridAfter w:val="1"/>
          <w:wAfter w:w="7" w:type="dxa"/>
          <w:trHeight w:val="680"/>
          <w:tblHeader/>
        </w:trPr>
        <w:tc>
          <w:tcPr>
            <w:tcW w:w="10193" w:type="dxa"/>
            <w:gridSpan w:val="3"/>
            <w:tcBorders>
              <w:top w:val="nil"/>
              <w:left w:val="nil"/>
              <w:bottom w:val="single" w:sz="12" w:space="0" w:color="001038"/>
              <w:right w:val="nil"/>
            </w:tcBorders>
            <w:shd w:val="clear" w:color="auto" w:fill="auto"/>
            <w:vAlign w:val="center"/>
          </w:tcPr>
          <w:p w14:paraId="62430A3D" w14:textId="601B7FF0" w:rsidR="00017DAA" w:rsidRPr="00D34AAF" w:rsidRDefault="00E437EF" w:rsidP="00A6589C">
            <w:pPr>
              <w:pStyle w:val="Master1"/>
            </w:pPr>
            <w:r w:rsidRPr="00D34AAF">
              <w:t>Additional information</w:t>
            </w:r>
          </w:p>
        </w:tc>
      </w:tr>
      <w:tr w:rsidR="00B6247F" w:rsidRPr="00D34AAF" w14:paraId="20FAA4C4" w14:textId="77777777" w:rsidTr="001A1538">
        <w:trPr>
          <w:gridAfter w:val="1"/>
          <w:wAfter w:w="7"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7CC240C" w14:textId="77777777" w:rsidR="00B6247F" w:rsidRPr="00D34AAF" w:rsidRDefault="00B6247F" w:rsidP="00366281">
            <w:pPr>
              <w:pStyle w:val="Master2"/>
              <w:rPr>
                <w:color w:val="001038"/>
              </w:rPr>
            </w:pPr>
          </w:p>
        </w:tc>
        <w:tc>
          <w:tcPr>
            <w:tcW w:w="93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8FCEBA" w14:textId="5F29D6CD" w:rsidR="00B6247F" w:rsidRPr="00D34AAF" w:rsidRDefault="00B6247F" w:rsidP="00B6247F">
            <w:pPr>
              <w:ind w:right="113"/>
              <w:jc w:val="left"/>
              <w:rPr>
                <w:rFonts w:eastAsia="Times New Roman" w:cs="Times New Roman"/>
                <w:b/>
                <w:bCs/>
                <w:szCs w:val="20"/>
                <w:lang w:eastAsia="en-GB"/>
              </w:rPr>
            </w:pPr>
            <w:r w:rsidRPr="00D34AAF">
              <w:rPr>
                <w:rFonts w:eastAsia="Times New Roman" w:cs="Times New Roman"/>
                <w:b/>
                <w:bCs/>
                <w:szCs w:val="20"/>
                <w:lang w:eastAsia="en-GB"/>
              </w:rPr>
              <w:t>Remuneration policy</w:t>
            </w:r>
          </w:p>
        </w:tc>
      </w:tr>
      <w:tr w:rsidR="00B6247F" w:rsidRPr="00D34AAF" w14:paraId="68CCEEE3"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C743BA" w14:textId="77777777" w:rsidR="00B6247F" w:rsidRPr="00D34AAF" w:rsidRDefault="00B6247F" w:rsidP="0036628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E0684" w14:textId="0AF3B3FC"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an outline of the “identified staff” within the </w:t>
            </w:r>
            <w:r w:rsidR="00EB2A74">
              <w:rPr>
                <w:rFonts w:eastAsia="Times New Roman" w:cs="Times New Roman"/>
                <w:szCs w:val="20"/>
                <w:lang w:eastAsia="en-GB"/>
              </w:rPr>
              <w:t>Applicant</w:t>
            </w:r>
            <w:r w:rsidRPr="00D34AAF">
              <w:rPr>
                <w:rFonts w:eastAsia="Times New Roman" w:cs="Times New Roman"/>
                <w:szCs w:val="20"/>
                <w:lang w:eastAsia="en-GB"/>
              </w:rPr>
              <w:t xml:space="preserve"> whose professional activities materially impact the risk profile of the </w:t>
            </w:r>
            <w:r w:rsidR="00EB2A74">
              <w:rPr>
                <w:rFonts w:eastAsia="Times New Roman" w:cs="Times New Roman"/>
                <w:szCs w:val="20"/>
                <w:lang w:eastAsia="en-GB"/>
              </w:rPr>
              <w:t>Applicant</w:t>
            </w:r>
            <w:r w:rsidRPr="00D34AAF">
              <w:rPr>
                <w:rFonts w:eastAsia="Times New Roman" w:cs="Times New Roman"/>
                <w:szCs w:val="20"/>
                <w:lang w:eastAsia="en-GB"/>
              </w:rPr>
              <w:t xml:space="preserve"> and a description as to how “identified staff” were assessed and selected.</w:t>
            </w:r>
          </w:p>
        </w:tc>
      </w:tr>
      <w:tr w:rsidR="00B6247F" w:rsidRPr="00D34AAF" w14:paraId="058AE6B8" w14:textId="77777777" w:rsidTr="001A1538">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F55AC0"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2123335680"/>
            <w:placeholder>
              <w:docPart w:val="C6F488D319B34233A5A2BB6CCAE04DEF"/>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A73AE3" w14:textId="5DBA9977"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022A60A0"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BD45C8" w14:textId="77777777" w:rsidR="00B6247F" w:rsidRPr="00D34AAF" w:rsidRDefault="00B6247F" w:rsidP="00366281">
            <w:pPr>
              <w:pStyle w:val="Master3"/>
              <w:ind w:left="-100" w:right="-98"/>
              <w:rPr>
                <w:color w:val="001038"/>
              </w:rPr>
            </w:pPr>
          </w:p>
        </w:tc>
        <w:tc>
          <w:tcPr>
            <w:tcW w:w="749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2AE4D9" w14:textId="424C752E" w:rsidR="00B6247F" w:rsidRPr="00D34AAF" w:rsidRDefault="00B6247F" w:rsidP="00B6247F">
            <w:pPr>
              <w:ind w:right="113"/>
              <w:jc w:val="left"/>
              <w:rPr>
                <w:rFonts w:eastAsia="Times New Roman" w:cs="Times New Roman"/>
                <w:szCs w:val="20"/>
                <w:lang w:eastAsia="en-GB"/>
              </w:rPr>
            </w:pPr>
            <w:r w:rsidRPr="00D34AAF">
              <w:rPr>
                <w:rFonts w:eastAsia="Times New Roman" w:cs="Times New Roman"/>
                <w:szCs w:val="20"/>
                <w:lang w:eastAsia="en-GB"/>
              </w:rPr>
              <w:t xml:space="preserve">Does the </w:t>
            </w:r>
            <w:r w:rsidR="00EB2A74">
              <w:rPr>
                <w:rFonts w:eastAsia="Times New Roman" w:cs="Times New Roman"/>
                <w:szCs w:val="20"/>
                <w:lang w:eastAsia="en-GB"/>
              </w:rPr>
              <w:t>Applicant</w:t>
            </w:r>
            <w:r w:rsidRPr="00D34AAF">
              <w:rPr>
                <w:rFonts w:eastAsia="Times New Roman" w:cs="Times New Roman"/>
                <w:szCs w:val="20"/>
                <w:lang w:eastAsia="en-GB"/>
              </w:rPr>
              <w:t xml:space="preserve"> have a renumeration committee?</w:t>
            </w:r>
          </w:p>
        </w:tc>
        <w:sdt>
          <w:sdtPr>
            <w:rPr>
              <w:lang w:eastAsia="en-GB"/>
            </w:rPr>
            <w:id w:val="97685683"/>
            <w:placeholder>
              <w:docPart w:val="58211D85B79744B7806ABCE4F9718B8B"/>
            </w:placeholder>
            <w:showingPlcHdr/>
            <w:comboBox>
              <w:listItem w:displayText="Yes" w:value="Yes"/>
              <w:listItem w:displayText="No" w:value="No"/>
            </w:comboBox>
          </w:sdtPr>
          <w:sdtEndPr/>
          <w:sdtContent>
            <w:tc>
              <w:tcPr>
                <w:tcW w:w="185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59A0E7C" w14:textId="1F4F02BB" w:rsidR="00B6247F" w:rsidRPr="00D34AAF" w:rsidRDefault="00B6247F" w:rsidP="00B6247F">
                <w:pPr>
                  <w:ind w:right="113"/>
                  <w:jc w:val="left"/>
                  <w:rPr>
                    <w:lang w:eastAsia="en-GB"/>
                  </w:rPr>
                </w:pPr>
                <w:r w:rsidRPr="00913666">
                  <w:rPr>
                    <w:rStyle w:val="PlaceholderText"/>
                  </w:rPr>
                  <w:t>Select item</w:t>
                </w:r>
              </w:p>
            </w:tc>
          </w:sdtContent>
        </w:sdt>
      </w:tr>
      <w:tr w:rsidR="00B6247F" w:rsidRPr="00D34AAF" w14:paraId="281F3AC6"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9944C72" w14:textId="77777777" w:rsidR="00B6247F" w:rsidRPr="00D34AAF" w:rsidRDefault="00B6247F" w:rsidP="00366281">
            <w:pPr>
              <w:pStyle w:val="Master4"/>
              <w:numPr>
                <w:ilvl w:val="0"/>
                <w:numId w:val="0"/>
              </w:numPr>
              <w:ind w:right="-95"/>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45717A" w14:textId="6FE1D069" w:rsidR="00B6247F" w:rsidRPr="00D34AAF" w:rsidRDefault="00B6247F" w:rsidP="005745BE">
            <w:pPr>
              <w:pStyle w:val="ListParagraph"/>
              <w:numPr>
                <w:ilvl w:val="0"/>
                <w:numId w:val="3"/>
              </w:numPr>
              <w:ind w:left="295" w:right="113" w:hanging="266"/>
              <w:jc w:val="left"/>
              <w:rPr>
                <w:b/>
                <w:szCs w:val="20"/>
                <w:lang w:eastAsia="en-GB"/>
              </w:rPr>
            </w:pPr>
            <w:r w:rsidRPr="00D34AAF">
              <w:rPr>
                <w:rFonts w:eastAsia="Times New Roman" w:cs="Times New Roman"/>
                <w:szCs w:val="20"/>
                <w:lang w:eastAsia="en-GB"/>
              </w:rPr>
              <w:t>If “</w:t>
            </w:r>
            <w:r w:rsidRPr="00D34AAF">
              <w:rPr>
                <w:rFonts w:eastAsia="Times New Roman" w:cs="Times New Roman"/>
                <w:i/>
                <w:szCs w:val="20"/>
                <w:lang w:eastAsia="en-GB"/>
              </w:rPr>
              <w:t>Yes</w:t>
            </w:r>
            <w:r w:rsidRPr="00D34AAF">
              <w:rPr>
                <w:rFonts w:eastAsia="Times New Roman" w:cs="Times New Roman"/>
                <w:szCs w:val="20"/>
                <w:lang w:eastAsia="en-GB"/>
              </w:rPr>
              <w:t>”</w:t>
            </w:r>
            <w:r w:rsidR="0059417A">
              <w:rPr>
                <w:rFonts w:eastAsia="Times New Roman" w:cs="Times New Roman"/>
                <w:szCs w:val="20"/>
                <w:lang w:eastAsia="en-GB"/>
              </w:rPr>
              <w:t xml:space="preserve">, kindly include the respective details in Section </w:t>
            </w:r>
            <w:r w:rsidR="00581727">
              <w:rPr>
                <w:rFonts w:eastAsia="Times New Roman" w:cs="Times New Roman"/>
                <w:szCs w:val="20"/>
                <w:lang w:eastAsia="en-GB"/>
              </w:rPr>
              <w:t>4</w:t>
            </w:r>
            <w:r w:rsidR="0059417A">
              <w:rPr>
                <w:rFonts w:eastAsia="Times New Roman" w:cs="Times New Roman"/>
                <w:szCs w:val="20"/>
                <w:lang w:eastAsia="en-GB"/>
              </w:rPr>
              <w:t>.1</w:t>
            </w:r>
          </w:p>
        </w:tc>
      </w:tr>
      <w:tr w:rsidR="00B6247F" w:rsidRPr="00D34AAF" w14:paraId="18ECAF3C"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4"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F9815AD" w14:textId="77777777" w:rsidR="00B6247F" w:rsidRPr="00D34AAF" w:rsidRDefault="00B6247F" w:rsidP="00A43591">
            <w:pPr>
              <w:pStyle w:val="Master4"/>
              <w:numPr>
                <w:ilvl w:val="0"/>
                <w:numId w:val="0"/>
              </w:numPr>
              <w:ind w:right="-95"/>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45CE6" w14:textId="35BD2D82" w:rsidR="00B6247F" w:rsidRPr="00D34AAF" w:rsidRDefault="00B6247F" w:rsidP="005745BE">
            <w:pPr>
              <w:pStyle w:val="ListParagraph"/>
              <w:numPr>
                <w:ilvl w:val="0"/>
                <w:numId w:val="3"/>
              </w:numPr>
              <w:ind w:left="295" w:right="113" w:hanging="266"/>
              <w:jc w:val="left"/>
              <w:rPr>
                <w:b/>
                <w:szCs w:val="20"/>
                <w:lang w:eastAsia="en-GB"/>
              </w:rPr>
            </w:pPr>
            <w:r w:rsidRPr="00D34AAF">
              <w:rPr>
                <w:rFonts w:eastAsia="Times New Roman" w:cs="Times New Roman"/>
                <w:szCs w:val="20"/>
                <w:lang w:eastAsia="en-GB"/>
              </w:rPr>
              <w:t>If “</w:t>
            </w:r>
            <w:r w:rsidRPr="00D34AAF">
              <w:rPr>
                <w:rFonts w:eastAsia="Times New Roman" w:cs="Times New Roman"/>
                <w:i/>
                <w:iCs/>
                <w:szCs w:val="20"/>
                <w:lang w:eastAsia="en-GB"/>
              </w:rPr>
              <w:t>No</w:t>
            </w:r>
            <w:r w:rsidRPr="00D34AAF">
              <w:rPr>
                <w:rFonts w:eastAsia="Times New Roman" w:cs="Times New Roman"/>
                <w:szCs w:val="20"/>
                <w:lang w:eastAsia="en-GB"/>
              </w:rPr>
              <w:t xml:space="preserve">”: Provide an indication of the person by whom the tasks of remuneration will be performed and evidence in terms of the “Principle of Proportionality” why the </w:t>
            </w:r>
            <w:r w:rsidR="007B05B5">
              <w:rPr>
                <w:rFonts w:eastAsia="Times New Roman" w:cs="Times New Roman"/>
                <w:szCs w:val="20"/>
                <w:lang w:eastAsia="en-GB"/>
              </w:rPr>
              <w:t>Applicant</w:t>
            </w:r>
            <w:r w:rsidRPr="00D34AAF">
              <w:rPr>
                <w:rFonts w:eastAsia="Times New Roman" w:cs="Times New Roman"/>
                <w:szCs w:val="20"/>
                <w:lang w:eastAsia="en-GB"/>
              </w:rPr>
              <w:t xml:space="preserve"> does not need to establish a remuneration committee. The reason must be grounded in terms of the </w:t>
            </w:r>
            <w:r w:rsidR="007B05B5">
              <w:rPr>
                <w:rFonts w:eastAsia="Times New Roman" w:cs="Times New Roman"/>
                <w:szCs w:val="20"/>
                <w:lang w:eastAsia="en-GB"/>
              </w:rPr>
              <w:t>Applicant</w:t>
            </w:r>
            <w:r w:rsidRPr="00D34AAF">
              <w:rPr>
                <w:rFonts w:eastAsia="Times New Roman" w:cs="Times New Roman"/>
                <w:szCs w:val="20"/>
                <w:lang w:eastAsia="en-GB"/>
              </w:rPr>
              <w:t xml:space="preserve">’s size, internal organisation and the nature, </w:t>
            </w:r>
            <w:proofErr w:type="gramStart"/>
            <w:r w:rsidRPr="00D34AAF">
              <w:rPr>
                <w:rFonts w:eastAsia="Times New Roman" w:cs="Times New Roman"/>
                <w:szCs w:val="20"/>
                <w:lang w:eastAsia="en-GB"/>
              </w:rPr>
              <w:t>scope</w:t>
            </w:r>
            <w:proofErr w:type="gramEnd"/>
            <w:r w:rsidRPr="00D34AAF">
              <w:rPr>
                <w:rFonts w:eastAsia="Times New Roman" w:cs="Times New Roman"/>
                <w:szCs w:val="20"/>
                <w:lang w:eastAsia="en-GB"/>
              </w:rPr>
              <w:t xml:space="preserve"> and complexity of its activities.</w:t>
            </w:r>
          </w:p>
        </w:tc>
      </w:tr>
      <w:tr w:rsidR="00B6247F" w:rsidRPr="00D34AAF" w14:paraId="2DABA040" w14:textId="77777777" w:rsidTr="001A1538">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4B0B55CE"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941208134"/>
            <w:placeholder>
              <w:docPart w:val="9F94F2F1EE28499C87694010BF60DA2E"/>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E7A4D8" w14:textId="64442CF2"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424FBF70"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2AE41" w14:textId="77777777" w:rsidR="00B6247F" w:rsidRPr="00D34AAF" w:rsidRDefault="00B6247F" w:rsidP="0036628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03C2AB" w14:textId="300E20C8"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an overview of the </w:t>
            </w:r>
            <w:proofErr w:type="gramStart"/>
            <w:r w:rsidRPr="00D34AAF">
              <w:rPr>
                <w:rFonts w:eastAsia="Times New Roman" w:cs="Times New Roman"/>
                <w:szCs w:val="20"/>
                <w:lang w:eastAsia="en-GB"/>
              </w:rPr>
              <w:t>manner in which</w:t>
            </w:r>
            <w:proofErr w:type="gramEnd"/>
            <w:r w:rsidRPr="00D34AAF">
              <w:rPr>
                <w:rFonts w:eastAsia="Times New Roman" w:cs="Times New Roman"/>
                <w:szCs w:val="20"/>
                <w:lang w:eastAsia="en-GB"/>
              </w:rPr>
              <w:t xml:space="preserve"> the </w:t>
            </w:r>
            <w:r w:rsidR="007B05B5">
              <w:rPr>
                <w:rFonts w:eastAsia="Times New Roman" w:cs="Times New Roman"/>
                <w:szCs w:val="20"/>
                <w:lang w:eastAsia="en-GB"/>
              </w:rPr>
              <w:t>Applicant</w:t>
            </w:r>
            <w:r w:rsidRPr="00D34AAF">
              <w:rPr>
                <w:rFonts w:eastAsia="Times New Roman" w:cs="Times New Roman"/>
                <w:szCs w:val="20"/>
                <w:lang w:eastAsia="en-GB"/>
              </w:rPr>
              <w:t xml:space="preserve">’s rules on the pay structure are consistent with sound and effective risk management and in line with the interests of the </w:t>
            </w:r>
            <w:r w:rsidR="007B05B5">
              <w:rPr>
                <w:rFonts w:eastAsia="Times New Roman" w:cs="Times New Roman"/>
                <w:szCs w:val="20"/>
                <w:lang w:eastAsia="en-GB"/>
              </w:rPr>
              <w:t>Applicant</w:t>
            </w:r>
            <w:r w:rsidRPr="00D34AAF">
              <w:rPr>
                <w:rFonts w:eastAsia="Times New Roman" w:cs="Times New Roman"/>
                <w:szCs w:val="20"/>
                <w:lang w:eastAsia="en-GB"/>
              </w:rPr>
              <w:t xml:space="preserve"> and its investors</w:t>
            </w:r>
          </w:p>
        </w:tc>
      </w:tr>
      <w:tr w:rsidR="00B6247F" w:rsidRPr="00D34AAF" w14:paraId="2F920990" w14:textId="77777777" w:rsidTr="001A1538">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86FF0B4"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99211287"/>
            <w:placeholder>
              <w:docPart w:val="D8E9453AC59241B090DC3A65EE97B312"/>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71D8AC" w14:textId="0B1B6B41"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968F438"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9F1247" w14:textId="77777777" w:rsidR="00B6247F" w:rsidRPr="00D34AAF" w:rsidRDefault="00B6247F" w:rsidP="0036628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8CD8E1" w14:textId="290C6828"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Outline: (a) the </w:t>
            </w:r>
            <w:proofErr w:type="gramStart"/>
            <w:r w:rsidRPr="00D34AAF">
              <w:rPr>
                <w:rFonts w:eastAsia="Times New Roman" w:cs="Times New Roman"/>
                <w:szCs w:val="20"/>
                <w:lang w:eastAsia="en-GB"/>
              </w:rPr>
              <w:t>manner in which</w:t>
            </w:r>
            <w:proofErr w:type="gramEnd"/>
            <w:r w:rsidRPr="00D34AAF">
              <w:rPr>
                <w:rFonts w:eastAsia="Times New Roman" w:cs="Times New Roman"/>
                <w:szCs w:val="20"/>
                <w:lang w:eastAsia="en-GB"/>
              </w:rPr>
              <w:t xml:space="preserve"> the remuneration policy ensures a balance between fixed and variable components of total remuneration; (b) the measurement of performance of the </w:t>
            </w:r>
            <w:r w:rsidR="007B05B5">
              <w:rPr>
                <w:rFonts w:eastAsia="Times New Roman" w:cs="Times New Roman"/>
                <w:szCs w:val="20"/>
                <w:lang w:eastAsia="en-GB"/>
              </w:rPr>
              <w:t>Applicant</w:t>
            </w:r>
            <w:r w:rsidRPr="00D34AAF">
              <w:rPr>
                <w:rFonts w:eastAsia="Times New Roman" w:cs="Times New Roman"/>
                <w:szCs w:val="20"/>
                <w:lang w:eastAsia="en-GB"/>
              </w:rPr>
              <w:t xml:space="preserve"> as well as its structure; and (c) the manner in which variable remuneration is adjusted for risk, where appropriate</w:t>
            </w:r>
          </w:p>
        </w:tc>
      </w:tr>
      <w:tr w:rsidR="00B6247F" w:rsidRPr="00D34AAF" w14:paraId="6DBFA192" w14:textId="77777777" w:rsidTr="001A1538">
        <w:trPr>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A6E094C"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161194550"/>
            <w:placeholder>
              <w:docPart w:val="CA529572E45E494785C7536A8F6F43A0"/>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67734F" w14:textId="5B8CEC50"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04D15425"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3E5BBC7A" w14:textId="77777777" w:rsidR="00B6247F" w:rsidRPr="00D34AAF" w:rsidRDefault="00B6247F" w:rsidP="0036628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5A573B" w14:textId="15395327"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a description of the approach to be taken </w:t>
            </w:r>
            <w:proofErr w:type="gramStart"/>
            <w:r w:rsidRPr="00D34AAF">
              <w:rPr>
                <w:rFonts w:eastAsia="Times New Roman" w:cs="Times New Roman"/>
                <w:szCs w:val="20"/>
                <w:lang w:eastAsia="en-GB"/>
              </w:rPr>
              <w:t>with regard to</w:t>
            </w:r>
            <w:proofErr w:type="gramEnd"/>
            <w:r w:rsidRPr="00D34AAF">
              <w:rPr>
                <w:rFonts w:eastAsia="Times New Roman" w:cs="Times New Roman"/>
                <w:szCs w:val="20"/>
                <w:lang w:eastAsia="en-GB"/>
              </w:rPr>
              <w:t xml:space="preserve"> the remuneration of control functions as referred to in the ESMA Guidelines and an outline of the manner in which conflicts of interest are avoided</w:t>
            </w:r>
          </w:p>
        </w:tc>
      </w:tr>
      <w:tr w:rsidR="00B6247F" w:rsidRPr="00D34AAF" w14:paraId="71D94E68" w14:textId="77777777" w:rsidTr="001A1538">
        <w:trPr>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D95BD85"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485592402"/>
            <w:placeholder>
              <w:docPart w:val="66E60FC5F74647C3A29E4C43A9393587"/>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948C5B" w14:textId="6B061405"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516031E8"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500F91AF" w14:textId="77777777" w:rsidR="00B6247F" w:rsidRPr="00D34AAF" w:rsidRDefault="00B6247F" w:rsidP="0036628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54D446" w14:textId="5C0495A7"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Describe the conditions which will ensure that the employees engaged in the control functions are compensated independently of the business area they oversee and commensurately with their role </w:t>
            </w:r>
            <w:r w:rsidR="003E5D7B">
              <w:rPr>
                <w:rFonts w:eastAsia="Times New Roman" w:cs="Times New Roman"/>
                <w:szCs w:val="20"/>
                <w:lang w:eastAsia="en-GB"/>
              </w:rPr>
              <w:t>with</w:t>
            </w:r>
            <w:r w:rsidRPr="00D34AAF">
              <w:rPr>
                <w:rFonts w:eastAsia="Times New Roman" w:cs="Times New Roman"/>
                <w:szCs w:val="20"/>
                <w:lang w:eastAsia="en-GB"/>
              </w:rPr>
              <w:t xml:space="preserve">in the </w:t>
            </w:r>
            <w:r w:rsidR="007B05B5">
              <w:rPr>
                <w:rFonts w:eastAsia="Times New Roman" w:cs="Times New Roman"/>
                <w:szCs w:val="20"/>
                <w:lang w:eastAsia="en-GB"/>
              </w:rPr>
              <w:t>Applicant</w:t>
            </w:r>
          </w:p>
        </w:tc>
      </w:tr>
      <w:tr w:rsidR="00B6247F" w:rsidRPr="00D34AAF" w14:paraId="0FD6E345" w14:textId="77777777" w:rsidTr="001A1538">
        <w:trPr>
          <w:trHeight w:val="680"/>
        </w:trPr>
        <w:tc>
          <w:tcPr>
            <w:tcW w:w="850"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2677F20"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56122352"/>
            <w:placeholder>
              <w:docPart w:val="D2248F40F1364FCDAAEC3433D8AEA414"/>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84E1CB" w14:textId="0AB93FFF"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348067CB"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16E8BD45"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B1C931" w14:textId="6B5CF50C"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Indicate whether the </w:t>
            </w:r>
            <w:r w:rsidR="007B05B5">
              <w:rPr>
                <w:rFonts w:eastAsia="Times New Roman" w:cs="Times New Roman"/>
                <w:szCs w:val="20"/>
                <w:lang w:eastAsia="en-GB"/>
              </w:rPr>
              <w:t>Applicant</w:t>
            </w:r>
            <w:r w:rsidRPr="00D34AAF">
              <w:rPr>
                <w:rFonts w:eastAsia="Times New Roman" w:cs="Times New Roman"/>
                <w:szCs w:val="20"/>
                <w:lang w:eastAsia="en-GB"/>
              </w:rPr>
              <w:t xml:space="preserve"> intends to disapply any of the prescribed rules o</w:t>
            </w:r>
            <w:r w:rsidR="003E5D7B">
              <w:rPr>
                <w:rFonts w:eastAsia="Times New Roman" w:cs="Times New Roman"/>
                <w:szCs w:val="20"/>
                <w:lang w:eastAsia="en-GB"/>
              </w:rPr>
              <w:t>n</w:t>
            </w:r>
            <w:r w:rsidRPr="00D34AAF">
              <w:rPr>
                <w:rFonts w:eastAsia="Times New Roman" w:cs="Times New Roman"/>
                <w:szCs w:val="20"/>
                <w:lang w:eastAsia="en-GB"/>
              </w:rPr>
              <w:t xml:space="preserve"> the remuneration policy structure and which rules will be disapplied, together with details regarding the </w:t>
            </w:r>
            <w:proofErr w:type="gramStart"/>
            <w:r w:rsidRPr="00D34AAF">
              <w:rPr>
                <w:rFonts w:eastAsia="Times New Roman" w:cs="Times New Roman"/>
                <w:szCs w:val="20"/>
                <w:lang w:eastAsia="en-GB"/>
              </w:rPr>
              <w:t>manner in which</w:t>
            </w:r>
            <w:proofErr w:type="gramEnd"/>
            <w:r w:rsidRPr="00D34AAF">
              <w:rPr>
                <w:rFonts w:eastAsia="Times New Roman" w:cs="Times New Roman"/>
                <w:szCs w:val="20"/>
                <w:lang w:eastAsia="en-GB"/>
              </w:rPr>
              <w:t xml:space="preserve"> the proportionality assessment for each of the rules was carried out.</w:t>
            </w:r>
          </w:p>
        </w:tc>
      </w:tr>
      <w:tr w:rsidR="00B6247F" w:rsidRPr="00D34AAF" w14:paraId="225E5BB6"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1AAE7D"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56014019"/>
            <w:placeholder>
              <w:docPart w:val="09390E996BBC4F589F8243EAF7590C02"/>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A4BFC9" w14:textId="624FC417"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1C6E0865" w14:textId="77777777" w:rsidTr="001A1538">
        <w:trPr>
          <w:gridAfter w:val="1"/>
          <w:wAfter w:w="7"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DE9C28" w14:textId="77777777" w:rsidR="00B6247F" w:rsidRPr="00D34AAF" w:rsidRDefault="00B6247F" w:rsidP="00A43591">
            <w:pPr>
              <w:pStyle w:val="Master2"/>
              <w:rPr>
                <w:color w:val="001038"/>
              </w:rPr>
            </w:pPr>
          </w:p>
        </w:tc>
        <w:tc>
          <w:tcPr>
            <w:tcW w:w="93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1980C5" w14:textId="044D9D22" w:rsidR="00B6247F" w:rsidRPr="00D34AAF" w:rsidRDefault="00B6247F" w:rsidP="00B6247F">
            <w:pPr>
              <w:ind w:right="113"/>
              <w:jc w:val="left"/>
              <w:rPr>
                <w:rFonts w:eastAsia="Times New Roman" w:cs="Times New Roman"/>
                <w:b/>
                <w:bCs/>
                <w:szCs w:val="20"/>
                <w:lang w:eastAsia="en-GB"/>
              </w:rPr>
            </w:pPr>
            <w:r w:rsidRPr="00D34AAF">
              <w:rPr>
                <w:rFonts w:eastAsia="Times New Roman" w:cs="Times New Roman"/>
                <w:b/>
                <w:bCs/>
                <w:szCs w:val="20"/>
                <w:lang w:eastAsia="en-GB"/>
              </w:rPr>
              <w:t xml:space="preserve">Investment in Securitisation Positions </w:t>
            </w:r>
          </w:p>
        </w:tc>
      </w:tr>
      <w:tr w:rsidR="00B6247F" w:rsidRPr="00D34AAF" w14:paraId="68D6C6A2"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79138F" w14:textId="77777777" w:rsidR="00B6247F" w:rsidRPr="00D34AAF" w:rsidRDefault="00B6247F" w:rsidP="00A43591">
            <w:pPr>
              <w:pStyle w:val="Master3"/>
              <w:ind w:left="-100" w:right="-98"/>
              <w:rPr>
                <w:color w:val="001038"/>
              </w:rPr>
            </w:pPr>
          </w:p>
        </w:tc>
        <w:tc>
          <w:tcPr>
            <w:tcW w:w="749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F03FB9" w14:textId="07E32F61" w:rsidR="00B6247F" w:rsidRPr="00D34AAF" w:rsidRDefault="00B6247F" w:rsidP="00B6247F">
            <w:pPr>
              <w:ind w:right="113"/>
              <w:jc w:val="left"/>
              <w:rPr>
                <w:rFonts w:eastAsia="Times New Roman" w:cs="Times New Roman"/>
                <w:szCs w:val="20"/>
                <w:lang w:eastAsia="en-GB"/>
              </w:rPr>
            </w:pPr>
            <w:r w:rsidRPr="00D34AAF">
              <w:rPr>
                <w:rFonts w:eastAsia="Times New Roman" w:cs="Times New Roman"/>
                <w:szCs w:val="20"/>
                <w:lang w:eastAsia="en-GB"/>
              </w:rPr>
              <w:t xml:space="preserve">Will the </w:t>
            </w:r>
            <w:r w:rsidR="007B05B5">
              <w:rPr>
                <w:rFonts w:eastAsia="Times New Roman" w:cs="Times New Roman"/>
                <w:szCs w:val="20"/>
                <w:lang w:eastAsia="en-GB"/>
              </w:rPr>
              <w:t>Applicant</w:t>
            </w:r>
            <w:r w:rsidRPr="00D34AAF">
              <w:rPr>
                <w:rFonts w:eastAsia="Times New Roman" w:cs="Times New Roman"/>
                <w:szCs w:val="20"/>
                <w:lang w:eastAsia="en-GB"/>
              </w:rPr>
              <w:t xml:space="preserve"> have investment</w:t>
            </w:r>
            <w:r w:rsidR="00940737">
              <w:rPr>
                <w:rFonts w:eastAsia="Times New Roman" w:cs="Times New Roman"/>
                <w:szCs w:val="20"/>
                <w:lang w:eastAsia="en-GB"/>
              </w:rPr>
              <w:t>s</w:t>
            </w:r>
            <w:r w:rsidRPr="00D34AAF">
              <w:rPr>
                <w:rFonts w:eastAsia="Times New Roman" w:cs="Times New Roman"/>
                <w:szCs w:val="20"/>
                <w:lang w:eastAsia="en-GB"/>
              </w:rPr>
              <w:t xml:space="preserve"> in securitisation positions?                   </w:t>
            </w:r>
          </w:p>
        </w:tc>
        <w:sdt>
          <w:sdtPr>
            <w:rPr>
              <w:lang w:eastAsia="en-GB"/>
            </w:rPr>
            <w:id w:val="498629122"/>
            <w:placeholder>
              <w:docPart w:val="2326DDA20CE4489AA3387074A209C0B6"/>
            </w:placeholder>
            <w:showingPlcHdr/>
            <w:comboBox>
              <w:listItem w:displayText="Yes" w:value="Yes"/>
              <w:listItem w:displayText="No" w:value="No"/>
            </w:comboBox>
          </w:sdtPr>
          <w:sdtEndPr/>
          <w:sdtContent>
            <w:tc>
              <w:tcPr>
                <w:tcW w:w="185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36C96FE7" w14:textId="0C48A5B6" w:rsidR="00B6247F" w:rsidRPr="00D34AAF" w:rsidRDefault="00B6247F" w:rsidP="00B6247F">
                <w:pPr>
                  <w:ind w:right="113"/>
                  <w:jc w:val="left"/>
                  <w:rPr>
                    <w:lang w:eastAsia="en-GB"/>
                  </w:rPr>
                </w:pPr>
                <w:r w:rsidRPr="00913666">
                  <w:rPr>
                    <w:rStyle w:val="PlaceholderText"/>
                  </w:rPr>
                  <w:t>Select item</w:t>
                </w:r>
              </w:p>
            </w:tc>
          </w:sdtContent>
        </w:sdt>
      </w:tr>
      <w:tr w:rsidR="00B6247F" w:rsidRPr="00D34AAF" w14:paraId="736EAC1C"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3A71EC"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313297" w14:textId="7CB43DE1" w:rsidR="00B6247F" w:rsidRPr="00D34AAF" w:rsidRDefault="009A04D1" w:rsidP="00B6247F">
            <w:pPr>
              <w:ind w:right="113"/>
              <w:jc w:val="left"/>
              <w:rPr>
                <w:b/>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w</w:t>
            </w:r>
            <w:r w:rsidR="00B6247F" w:rsidRPr="00D34AAF">
              <w:rPr>
                <w:rFonts w:eastAsia="Times New Roman" w:cs="Times New Roman"/>
                <w:szCs w:val="20"/>
                <w:lang w:eastAsia="en-GB"/>
              </w:rPr>
              <w:t xml:space="preserve">here the </w:t>
            </w:r>
            <w:r w:rsidR="007B05B5">
              <w:rPr>
                <w:rFonts w:eastAsia="Times New Roman" w:cs="Times New Roman"/>
                <w:szCs w:val="20"/>
                <w:lang w:eastAsia="en-GB"/>
              </w:rPr>
              <w:t>Applicant</w:t>
            </w:r>
            <w:r w:rsidR="00B6247F" w:rsidRPr="00D34AAF">
              <w:rPr>
                <w:rFonts w:eastAsia="Times New Roman" w:cs="Times New Roman"/>
                <w:szCs w:val="20"/>
                <w:lang w:eastAsia="en-GB"/>
              </w:rPr>
              <w:t xml:space="preserve"> will have exposures to a material value of credit risk of securitisation the following information shall be provided:</w:t>
            </w:r>
          </w:p>
        </w:tc>
      </w:tr>
      <w:tr w:rsidR="00B6247F" w:rsidRPr="00D34AAF" w14:paraId="653D6718"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7CDA588"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5439E2" w14:textId="42D81DD2" w:rsidR="00B6247F" w:rsidRPr="00D34AAF" w:rsidRDefault="00B6247F" w:rsidP="005745BE">
            <w:pPr>
              <w:pStyle w:val="ListParagraph"/>
              <w:numPr>
                <w:ilvl w:val="0"/>
                <w:numId w:val="11"/>
              </w:numPr>
              <w:ind w:left="376" w:right="113" w:hanging="293"/>
              <w:jc w:val="left"/>
              <w:rPr>
                <w:b/>
                <w:szCs w:val="20"/>
                <w:lang w:eastAsia="en-GB"/>
              </w:rPr>
            </w:pPr>
            <w:r w:rsidRPr="00D34AAF">
              <w:rPr>
                <w:rFonts w:eastAsia="Times New Roman" w:cs="Times New Roman"/>
                <w:szCs w:val="20"/>
                <w:lang w:eastAsia="en-GB"/>
              </w:rPr>
              <w:t xml:space="preserve">An outline of what monitoring procedures will be implemented commensurate with the risk profile of the </w:t>
            </w:r>
            <w:r w:rsidR="007B05B5">
              <w:rPr>
                <w:rFonts w:eastAsia="Times New Roman" w:cs="Times New Roman"/>
                <w:szCs w:val="20"/>
                <w:lang w:eastAsia="en-GB"/>
              </w:rPr>
              <w:t>Applicant</w:t>
            </w:r>
            <w:r w:rsidRPr="00D34AAF">
              <w:rPr>
                <w:rFonts w:eastAsia="Times New Roman" w:cs="Times New Roman"/>
                <w:szCs w:val="20"/>
                <w:lang w:eastAsia="en-GB"/>
              </w:rPr>
              <w:t xml:space="preserve"> in relation to the credit risk of a securitisation position </w:t>
            </w:r>
            <w:proofErr w:type="gramStart"/>
            <w:r w:rsidRPr="00D34AAF">
              <w:rPr>
                <w:rFonts w:eastAsia="Times New Roman" w:cs="Times New Roman"/>
                <w:szCs w:val="20"/>
                <w:lang w:eastAsia="en-GB"/>
              </w:rPr>
              <w:t>in order to</w:t>
            </w:r>
            <w:proofErr w:type="gramEnd"/>
            <w:r w:rsidRPr="00D34AAF">
              <w:rPr>
                <w:rFonts w:eastAsia="Times New Roman" w:cs="Times New Roman"/>
                <w:szCs w:val="20"/>
                <w:lang w:eastAsia="en-GB"/>
              </w:rPr>
              <w:t xml:space="preserve"> enable the </w:t>
            </w:r>
            <w:r w:rsidR="007B05B5">
              <w:rPr>
                <w:rFonts w:eastAsia="Times New Roman" w:cs="Times New Roman"/>
                <w:szCs w:val="20"/>
                <w:lang w:eastAsia="en-GB"/>
              </w:rPr>
              <w:t>Applicant</w:t>
            </w:r>
            <w:r w:rsidRPr="00D34AAF">
              <w:rPr>
                <w:rFonts w:eastAsia="Times New Roman" w:cs="Times New Roman"/>
                <w:szCs w:val="20"/>
                <w:lang w:eastAsia="en-GB"/>
              </w:rPr>
              <w:t xml:space="preserve"> to monitor, on an on-going basis and in a timely manner, performance information on the exposures underlying such securitisation positions</w:t>
            </w:r>
          </w:p>
        </w:tc>
      </w:tr>
      <w:tr w:rsidR="00B6247F" w:rsidRPr="00D34AAF" w14:paraId="62DF3491"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A8F54E"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714387457"/>
            <w:placeholder>
              <w:docPart w:val="03D83E53826746A9A1C79D490A194712"/>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D7BFA1" w14:textId="69CF7EE8"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1F853FF0"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7F0778B"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26D34E" w14:textId="5F5284B2" w:rsidR="00B6247F" w:rsidRPr="00D34AAF" w:rsidRDefault="00B6247F" w:rsidP="005745BE">
            <w:pPr>
              <w:pStyle w:val="ListParagraph"/>
              <w:numPr>
                <w:ilvl w:val="0"/>
                <w:numId w:val="11"/>
              </w:numPr>
              <w:ind w:left="376" w:right="113" w:hanging="293"/>
              <w:jc w:val="left"/>
              <w:rPr>
                <w:b/>
                <w:szCs w:val="20"/>
                <w:lang w:eastAsia="en-GB"/>
              </w:rPr>
            </w:pPr>
            <w:r w:rsidRPr="00D34AAF">
              <w:rPr>
                <w:rFonts w:eastAsia="Times New Roman" w:cs="Times New Roman"/>
                <w:szCs w:val="20"/>
                <w:lang w:eastAsia="en-GB"/>
              </w:rPr>
              <w:t xml:space="preserve">An outline of the arrangements in place to identify, measure, manage, </w:t>
            </w:r>
            <w:proofErr w:type="gramStart"/>
            <w:r w:rsidRPr="00D34AAF">
              <w:rPr>
                <w:rFonts w:eastAsia="Times New Roman" w:cs="Times New Roman"/>
                <w:szCs w:val="20"/>
                <w:lang w:eastAsia="en-GB"/>
              </w:rPr>
              <w:t>control</w:t>
            </w:r>
            <w:proofErr w:type="gramEnd"/>
            <w:r w:rsidRPr="00D34AAF">
              <w:rPr>
                <w:rFonts w:eastAsia="Times New Roman" w:cs="Times New Roman"/>
                <w:szCs w:val="20"/>
                <w:lang w:eastAsia="en-GB"/>
              </w:rPr>
              <w:t xml:space="preserve"> and report the risks that arise because of mismatches between the assets and liabilities of the </w:t>
            </w:r>
            <w:r w:rsidR="007B05B5">
              <w:rPr>
                <w:rFonts w:eastAsia="Times New Roman" w:cs="Times New Roman"/>
                <w:szCs w:val="20"/>
                <w:lang w:eastAsia="en-GB"/>
              </w:rPr>
              <w:t>Applicant</w:t>
            </w:r>
            <w:r w:rsidRPr="00D34AAF">
              <w:rPr>
                <w:rFonts w:eastAsia="Times New Roman" w:cs="Times New Roman"/>
                <w:szCs w:val="20"/>
                <w:lang w:eastAsia="en-GB"/>
              </w:rPr>
              <w:t>, concentration risk or investment risk arising from these instruments</w:t>
            </w:r>
          </w:p>
        </w:tc>
      </w:tr>
      <w:tr w:rsidR="00B6247F" w:rsidRPr="00D34AAF" w14:paraId="3003116D"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F2A38B"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55744644"/>
            <w:placeholder>
              <w:docPart w:val="12C5D3E893CD4071BF77E9B52B17F769"/>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78DEAA" w14:textId="31D1949B"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17224412"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0C04B22"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0F043B" w14:textId="157DD9BC" w:rsidR="00B6247F" w:rsidRPr="00D34AAF" w:rsidRDefault="00B6247F" w:rsidP="005745BE">
            <w:pPr>
              <w:pStyle w:val="ListParagraph"/>
              <w:numPr>
                <w:ilvl w:val="0"/>
                <w:numId w:val="11"/>
              </w:numPr>
              <w:ind w:left="376" w:right="113" w:hanging="293"/>
              <w:jc w:val="left"/>
              <w:rPr>
                <w:b/>
                <w:szCs w:val="20"/>
                <w:lang w:eastAsia="en-GB"/>
              </w:rPr>
            </w:pPr>
            <w:r w:rsidRPr="00D34AAF">
              <w:rPr>
                <w:rFonts w:eastAsia="Times New Roman" w:cs="Times New Roman"/>
                <w:szCs w:val="20"/>
                <w:lang w:eastAsia="en-GB"/>
              </w:rPr>
              <w:t xml:space="preserve">The percentage of material net economic interest retained by the originator, sponsor or original lender on an ongoing basis as specifically disclosed to the </w:t>
            </w:r>
            <w:r w:rsidR="007B05B5">
              <w:rPr>
                <w:rFonts w:eastAsia="Times New Roman" w:cs="Times New Roman"/>
                <w:szCs w:val="20"/>
                <w:lang w:eastAsia="en-GB"/>
              </w:rPr>
              <w:t>Applicant</w:t>
            </w:r>
          </w:p>
        </w:tc>
      </w:tr>
      <w:tr w:rsidR="00B6247F" w:rsidRPr="00D34AAF" w14:paraId="19891C78"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9A367E"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876199445"/>
            <w:placeholder>
              <w:docPart w:val="BF5BAB1BF1FA4B008AD6C60EC6A77249"/>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292BFB" w14:textId="4B9570E4"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67EAB50B"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15EACE"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DDB80E" w14:textId="2B78077F" w:rsidR="00B6247F" w:rsidRPr="00D34AAF" w:rsidRDefault="00B6247F" w:rsidP="005745BE">
            <w:pPr>
              <w:pStyle w:val="ListParagraph"/>
              <w:numPr>
                <w:ilvl w:val="0"/>
                <w:numId w:val="11"/>
              </w:numPr>
              <w:ind w:left="376" w:right="113" w:hanging="293"/>
              <w:jc w:val="left"/>
              <w:rPr>
                <w:b/>
                <w:szCs w:val="20"/>
                <w:lang w:eastAsia="en-GB"/>
              </w:rPr>
            </w:pPr>
            <w:r w:rsidRPr="00D34AAF">
              <w:rPr>
                <w:rFonts w:eastAsia="Times New Roman" w:cs="Times New Roman"/>
                <w:szCs w:val="20"/>
                <w:lang w:eastAsia="en-GB"/>
              </w:rPr>
              <w:t xml:space="preserve">Specify the frequency of stress testing of the securitisation positions in terms of Article 53(2) </w:t>
            </w:r>
            <w:r w:rsidR="009A04D1">
              <w:rPr>
                <w:rFonts w:eastAsia="Times New Roman" w:cs="Times New Roman"/>
                <w:szCs w:val="20"/>
                <w:lang w:eastAsia="en-GB"/>
              </w:rPr>
              <w:t xml:space="preserve">of the </w:t>
            </w:r>
            <w:r w:rsidRPr="00D34AAF">
              <w:rPr>
                <w:rFonts w:eastAsia="Times New Roman" w:cs="Times New Roman"/>
                <w:szCs w:val="20"/>
                <w:lang w:eastAsia="en-GB"/>
              </w:rPr>
              <w:t>AIFMR</w:t>
            </w:r>
          </w:p>
        </w:tc>
      </w:tr>
      <w:tr w:rsidR="00B6247F" w:rsidRPr="00D34AAF" w14:paraId="6697DF05" w14:textId="77777777" w:rsidTr="001A1538">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305D89"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700134741"/>
            <w:placeholder>
              <w:docPart w:val="7D0F2107F4674BA898554918FCFAC26C"/>
            </w:placeholder>
            <w:showingPlcHdr/>
          </w:sdtPr>
          <w:sdtEndPr/>
          <w:sdtContent>
            <w:tc>
              <w:tcPr>
                <w:tcW w:w="935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8111E3" w14:textId="214CA5F3"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61A122F8" w14:textId="77777777" w:rsidTr="00581727">
        <w:trPr>
          <w:gridAfter w:val="1"/>
          <w:wAfter w:w="7"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DD49E76" w14:textId="77777777" w:rsidR="00B6247F" w:rsidRPr="00D34AAF" w:rsidRDefault="00B6247F" w:rsidP="00A43591">
            <w:pPr>
              <w:pStyle w:val="Master2"/>
              <w:rPr>
                <w:color w:val="001038"/>
              </w:rPr>
            </w:pPr>
          </w:p>
        </w:tc>
        <w:tc>
          <w:tcPr>
            <w:tcW w:w="93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CFDEC0" w14:textId="2401E2B4" w:rsidR="00B6247F" w:rsidRPr="00D34AAF" w:rsidRDefault="00B6247F" w:rsidP="00B6247F">
            <w:pPr>
              <w:ind w:right="113"/>
              <w:jc w:val="left"/>
              <w:rPr>
                <w:rFonts w:eastAsia="Times New Roman" w:cs="Times New Roman"/>
                <w:b/>
                <w:bCs/>
                <w:szCs w:val="20"/>
                <w:lang w:eastAsia="en-GB"/>
              </w:rPr>
            </w:pPr>
            <w:r w:rsidRPr="00D34AAF">
              <w:rPr>
                <w:rFonts w:eastAsia="Times New Roman" w:cs="Times New Roman"/>
                <w:b/>
                <w:bCs/>
                <w:szCs w:val="20"/>
                <w:lang w:eastAsia="en-GB"/>
              </w:rPr>
              <w:t xml:space="preserve">Valuation  </w:t>
            </w:r>
          </w:p>
        </w:tc>
      </w:tr>
      <w:tr w:rsidR="00B6247F" w:rsidRPr="00D34AAF" w14:paraId="1D126C2E"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DE1754" w14:textId="77777777" w:rsidR="00B6247F" w:rsidRPr="00D34AAF" w:rsidRDefault="00B6247F" w:rsidP="00A43591">
            <w:pPr>
              <w:pStyle w:val="Master3"/>
              <w:ind w:left="-100" w:right="-98"/>
              <w:rPr>
                <w:color w:val="001038"/>
              </w:rPr>
            </w:pPr>
          </w:p>
        </w:tc>
        <w:tc>
          <w:tcPr>
            <w:tcW w:w="749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31C07E" w14:textId="2194B536" w:rsidR="00B6247F" w:rsidRPr="00D34AAF" w:rsidRDefault="00D06067" w:rsidP="00B6247F">
            <w:pPr>
              <w:ind w:right="113"/>
              <w:jc w:val="left"/>
              <w:rPr>
                <w:rFonts w:eastAsia="Times New Roman" w:cs="Times New Roman"/>
                <w:szCs w:val="20"/>
                <w:lang w:eastAsia="en-GB"/>
              </w:rPr>
            </w:pPr>
            <w:r>
              <w:rPr>
                <w:rFonts w:eastAsia="Times New Roman" w:cs="Times New Roman"/>
                <w:szCs w:val="20"/>
                <w:lang w:eastAsia="en-GB"/>
              </w:rPr>
              <w:t xml:space="preserve">The valuation function in respect of the </w:t>
            </w:r>
            <w:r w:rsidR="007B05B5">
              <w:rPr>
                <w:rFonts w:eastAsia="Times New Roman" w:cs="Times New Roman"/>
                <w:szCs w:val="20"/>
                <w:lang w:eastAsia="en-GB"/>
              </w:rPr>
              <w:t>Applicant</w:t>
            </w:r>
            <w:r>
              <w:rPr>
                <w:rFonts w:eastAsia="Times New Roman" w:cs="Times New Roman"/>
                <w:szCs w:val="20"/>
                <w:lang w:eastAsia="en-GB"/>
              </w:rPr>
              <w:t xml:space="preserve"> will be undertaken </w:t>
            </w:r>
            <w:r w:rsidR="007B2A03">
              <w:rPr>
                <w:rFonts w:eastAsia="Times New Roman" w:cs="Times New Roman"/>
                <w:szCs w:val="20"/>
                <w:lang w:eastAsia="en-GB"/>
              </w:rPr>
              <w:t>by</w:t>
            </w:r>
            <w:r w:rsidR="009A04D1">
              <w:rPr>
                <w:rFonts w:eastAsia="Times New Roman" w:cs="Times New Roman"/>
                <w:szCs w:val="20"/>
                <w:lang w:eastAsia="en-GB"/>
              </w:rPr>
              <w:t>:</w:t>
            </w:r>
            <w:r w:rsidR="00B6247F" w:rsidRPr="00D34AAF">
              <w:rPr>
                <w:rFonts w:eastAsia="Times New Roman" w:cs="Times New Roman"/>
                <w:szCs w:val="20"/>
                <w:lang w:eastAsia="en-GB"/>
              </w:rPr>
              <w:t xml:space="preserve">                   </w:t>
            </w:r>
          </w:p>
        </w:tc>
        <w:sdt>
          <w:sdtPr>
            <w:rPr>
              <w:lang w:eastAsia="en-GB"/>
            </w:rPr>
            <w:id w:val="-1784572265"/>
            <w:placeholder>
              <w:docPart w:val="C4B7BF0C5B354BE187869449E5DBED5C"/>
            </w:placeholder>
            <w:showingPlcHdr/>
            <w:comboBox>
              <w:listItem w:displayText="External Valuer" w:value="External Valuer"/>
              <w:listItem w:displayText="The scheme itself" w:value="The scheme itself"/>
            </w:comboBox>
          </w:sdtPr>
          <w:sdtEndPr/>
          <w:sdtContent>
            <w:tc>
              <w:tcPr>
                <w:tcW w:w="185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EB2667B" w14:textId="0840CADD" w:rsidR="00B6247F" w:rsidRPr="00D34AAF" w:rsidRDefault="00B6247F" w:rsidP="00B6247F">
                <w:pPr>
                  <w:ind w:right="113"/>
                  <w:jc w:val="left"/>
                  <w:rPr>
                    <w:lang w:eastAsia="en-GB"/>
                  </w:rPr>
                </w:pPr>
                <w:r w:rsidRPr="00913666">
                  <w:rPr>
                    <w:rStyle w:val="PlaceholderText"/>
                  </w:rPr>
                  <w:t>Select item</w:t>
                </w:r>
              </w:p>
            </w:tc>
          </w:sdtContent>
        </w:sdt>
      </w:tr>
      <w:tr w:rsidR="00B6247F" w:rsidRPr="00D34AAF" w14:paraId="24B2AFC1"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BA7463"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0FEAE2" w14:textId="451066A0"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If “the </w:t>
            </w:r>
            <w:r w:rsidR="007B05B5">
              <w:rPr>
                <w:rFonts w:eastAsia="Times New Roman" w:cs="Times New Roman"/>
                <w:szCs w:val="20"/>
                <w:lang w:eastAsia="en-GB"/>
              </w:rPr>
              <w:t>Applicant</w:t>
            </w:r>
            <w:r w:rsidRPr="00D34AAF">
              <w:rPr>
                <w:rFonts w:eastAsia="Times New Roman" w:cs="Times New Roman"/>
                <w:szCs w:val="20"/>
                <w:lang w:eastAsia="en-GB"/>
              </w:rPr>
              <w:t xml:space="preserve"> itself”</w:t>
            </w:r>
            <w:r w:rsidR="00934D3D">
              <w:rPr>
                <w:rFonts w:eastAsia="Times New Roman" w:cs="Times New Roman"/>
                <w:szCs w:val="20"/>
                <w:lang w:eastAsia="en-GB"/>
              </w:rPr>
              <w:t>, kindly</w:t>
            </w:r>
            <w:r w:rsidRPr="00D34AAF">
              <w:rPr>
                <w:rFonts w:eastAsia="Times New Roman" w:cs="Times New Roman"/>
                <w:szCs w:val="20"/>
                <w:lang w:eastAsia="en-GB"/>
              </w:rPr>
              <w:t xml:space="preserve"> </w:t>
            </w:r>
            <w:r w:rsidR="00934D3D">
              <w:rPr>
                <w:rFonts w:eastAsia="Times New Roman" w:cs="Times New Roman"/>
                <w:szCs w:val="20"/>
                <w:lang w:eastAsia="en-GB"/>
              </w:rPr>
              <w:t>p</w:t>
            </w:r>
            <w:r w:rsidRPr="00D34AAF">
              <w:rPr>
                <w:rFonts w:eastAsia="Times New Roman" w:cs="Times New Roman"/>
                <w:szCs w:val="20"/>
                <w:lang w:eastAsia="en-GB"/>
              </w:rPr>
              <w:t xml:space="preserve">rovide the following information: </w:t>
            </w:r>
          </w:p>
        </w:tc>
      </w:tr>
      <w:tr w:rsidR="00B6247F" w:rsidRPr="00D34AAF" w14:paraId="22FA5FB8"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B30D9D2"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B0EBCB" w14:textId="5CE4BFFB" w:rsidR="00B6247F" w:rsidRPr="001A1538" w:rsidRDefault="00B6247F" w:rsidP="005745BE">
            <w:pPr>
              <w:pStyle w:val="ListParagraph"/>
              <w:numPr>
                <w:ilvl w:val="0"/>
                <w:numId w:val="6"/>
              </w:numPr>
              <w:ind w:left="376" w:right="113" w:hanging="293"/>
              <w:jc w:val="left"/>
              <w:rPr>
                <w:b/>
                <w:szCs w:val="20"/>
                <w:lang w:eastAsia="en-GB"/>
              </w:rPr>
            </w:pPr>
            <w:r w:rsidRPr="00D34AAF">
              <w:rPr>
                <w:rFonts w:eastAsia="Times New Roman" w:cs="Times New Roman"/>
                <w:szCs w:val="20"/>
                <w:lang w:eastAsia="en-GB"/>
              </w:rPr>
              <w:t xml:space="preserve">Indicate by whom the valuation </w:t>
            </w:r>
            <w:r>
              <w:rPr>
                <w:rFonts w:eastAsia="Times New Roman" w:cs="Times New Roman"/>
                <w:szCs w:val="20"/>
                <w:lang w:eastAsia="en-GB"/>
              </w:rPr>
              <w:t xml:space="preserve">function will carried out </w:t>
            </w:r>
            <w:r w:rsidRPr="00D34AAF">
              <w:rPr>
                <w:rFonts w:eastAsia="Times New Roman" w:cs="Times New Roman"/>
                <w:szCs w:val="20"/>
                <w:lang w:eastAsia="en-GB"/>
              </w:rPr>
              <w:t xml:space="preserve">demonstrating how </w:t>
            </w:r>
            <w:r>
              <w:rPr>
                <w:rFonts w:eastAsia="Times New Roman" w:cs="Times New Roman"/>
                <w:szCs w:val="20"/>
                <w:lang w:eastAsia="en-GB"/>
              </w:rPr>
              <w:t xml:space="preserve">this will be </w:t>
            </w:r>
            <w:r w:rsidRPr="00D34AAF">
              <w:rPr>
                <w:rFonts w:eastAsia="Times New Roman" w:cs="Times New Roman"/>
                <w:szCs w:val="20"/>
                <w:lang w:eastAsia="en-GB"/>
              </w:rPr>
              <w:t>functionally and hierarchically independent from the portfolio management and remuneration policy</w:t>
            </w:r>
          </w:p>
          <w:p w14:paraId="7C214253" w14:textId="43103B55" w:rsidR="00934D3D" w:rsidRPr="001A1538" w:rsidRDefault="00934D3D" w:rsidP="001A1538">
            <w:pPr>
              <w:pStyle w:val="ListParagraph"/>
              <w:ind w:left="376" w:right="113"/>
              <w:jc w:val="left"/>
              <w:rPr>
                <w:bCs/>
                <w:i/>
                <w:iCs/>
                <w:szCs w:val="20"/>
                <w:lang w:eastAsia="en-GB"/>
              </w:rPr>
            </w:pPr>
            <w:r w:rsidRPr="001A1538">
              <w:rPr>
                <w:bCs/>
                <w:i/>
                <w:iCs/>
                <w:szCs w:val="20"/>
                <w:lang w:eastAsia="en-GB"/>
              </w:rPr>
              <w:t xml:space="preserve">Note: </w:t>
            </w:r>
            <w:r>
              <w:rPr>
                <w:bCs/>
                <w:i/>
                <w:iCs/>
                <w:szCs w:val="20"/>
                <w:lang w:eastAsia="en-GB"/>
              </w:rPr>
              <w:t>If the Applicant will be establishing a valuation committee, kindly include</w:t>
            </w:r>
            <w:r w:rsidR="00A51CE4">
              <w:rPr>
                <w:bCs/>
                <w:i/>
                <w:iCs/>
                <w:szCs w:val="20"/>
                <w:lang w:eastAsia="en-GB"/>
              </w:rPr>
              <w:t xml:space="preserve"> the relevant details in </w:t>
            </w:r>
            <w:r w:rsidR="00A51CE4" w:rsidRPr="00C93210">
              <w:rPr>
                <w:bCs/>
                <w:i/>
                <w:iCs/>
                <w:szCs w:val="20"/>
                <w:lang w:eastAsia="en-GB"/>
              </w:rPr>
              <w:t xml:space="preserve">Section </w:t>
            </w:r>
            <w:r w:rsidR="00581727">
              <w:rPr>
                <w:bCs/>
                <w:i/>
                <w:iCs/>
                <w:szCs w:val="20"/>
                <w:lang w:eastAsia="en-GB"/>
              </w:rPr>
              <w:t>4</w:t>
            </w:r>
            <w:r w:rsidR="00C9059E" w:rsidRPr="00C93210">
              <w:rPr>
                <w:bCs/>
                <w:i/>
                <w:iCs/>
                <w:szCs w:val="20"/>
                <w:lang w:eastAsia="en-GB"/>
              </w:rPr>
              <w:t>.1</w:t>
            </w:r>
          </w:p>
        </w:tc>
      </w:tr>
      <w:tr w:rsidR="00B6247F" w:rsidRPr="00D34AAF" w14:paraId="7C0789CD"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0D35CF"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976714262"/>
            <w:placeholder>
              <w:docPart w:val="5CEE8B450CE54BDAAF000A7FEDB7AFD7"/>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D636F7" w14:textId="235933ED"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0F0ED1EC"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778417B" w14:textId="77777777" w:rsidR="00B6247F" w:rsidRPr="00D34AAF" w:rsidRDefault="00B6247F" w:rsidP="00A43591">
            <w:pPr>
              <w:pStyle w:val="Master4"/>
              <w:numPr>
                <w:ilvl w:val="0"/>
                <w:numId w:val="0"/>
              </w:numPr>
              <w:ind w:right="-95"/>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74E8AC" w14:textId="1A1ABB24" w:rsidR="00B6247F" w:rsidRPr="00D34AAF" w:rsidRDefault="00B6247F" w:rsidP="005745BE">
            <w:pPr>
              <w:pStyle w:val="ListParagraph"/>
              <w:numPr>
                <w:ilvl w:val="0"/>
                <w:numId w:val="6"/>
              </w:numPr>
              <w:ind w:left="376" w:right="113" w:hanging="293"/>
              <w:jc w:val="left"/>
              <w:rPr>
                <w:b/>
                <w:szCs w:val="20"/>
                <w:lang w:eastAsia="en-GB"/>
              </w:rPr>
            </w:pPr>
            <w:r w:rsidRPr="00D34AAF">
              <w:rPr>
                <w:rFonts w:eastAsia="Times New Roman" w:cs="Times New Roman"/>
                <w:szCs w:val="20"/>
                <w:lang w:eastAsia="en-GB"/>
              </w:rPr>
              <w:t>Provide a description of the other measures ensuring that conflicts of interest are mitigated and that undue influence upon the employees undertaking the valuation task is prevented</w:t>
            </w:r>
            <w:r w:rsidRPr="00D34AAF">
              <w:rPr>
                <w:rFonts w:eastAsia="Times New Roman" w:cs="Times New Roman"/>
                <w:szCs w:val="20"/>
                <w:lang w:eastAsia="en-GB"/>
              </w:rPr>
              <w:tab/>
            </w:r>
            <w:r w:rsidRPr="00D34AAF">
              <w:rPr>
                <w:rFonts w:eastAsia="Times New Roman" w:cs="Times New Roman"/>
                <w:szCs w:val="20"/>
                <w:lang w:eastAsia="en-GB"/>
              </w:rPr>
              <w:tab/>
            </w:r>
            <w:r w:rsidRPr="00D34AAF">
              <w:rPr>
                <w:rFonts w:eastAsia="Times New Roman" w:cs="Times New Roman"/>
                <w:szCs w:val="20"/>
                <w:lang w:eastAsia="en-GB"/>
              </w:rPr>
              <w:tab/>
            </w:r>
            <w:r w:rsidRPr="00D34AAF">
              <w:rPr>
                <w:rFonts w:eastAsia="Times New Roman" w:cs="Times New Roman"/>
                <w:szCs w:val="20"/>
                <w:lang w:eastAsia="en-GB"/>
              </w:rPr>
              <w:tab/>
            </w:r>
          </w:p>
        </w:tc>
      </w:tr>
      <w:tr w:rsidR="00B6247F" w:rsidRPr="00D34AAF" w14:paraId="4D3FF098" w14:textId="77777777" w:rsidTr="001A1538">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4698107E"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959450369"/>
            <w:placeholder>
              <w:docPart w:val="D0A26A5337B840778B3EFDCB27E7C397"/>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BD8FBC" w14:textId="5464B7B9"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566C4F1E"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DE44EF"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073AEC" w14:textId="68E84B4C" w:rsidR="00B6247F" w:rsidRPr="00D34AAF" w:rsidRDefault="00B6247F" w:rsidP="00B6247F">
            <w:pPr>
              <w:ind w:right="113"/>
              <w:jc w:val="left"/>
              <w:rPr>
                <w:b/>
                <w:szCs w:val="20"/>
                <w:lang w:eastAsia="en-GB"/>
              </w:rPr>
            </w:pPr>
            <w:r w:rsidRPr="00D34AAF">
              <w:rPr>
                <w:rFonts w:eastAsia="Times New Roman" w:cs="Times New Roman"/>
                <w:szCs w:val="20"/>
                <w:lang w:eastAsia="en-GB"/>
              </w:rPr>
              <w:t>If “External Valuer”</w:t>
            </w:r>
            <w:r w:rsidR="00940737">
              <w:rPr>
                <w:rFonts w:eastAsia="Times New Roman" w:cs="Times New Roman"/>
                <w:szCs w:val="20"/>
                <w:lang w:eastAsia="en-GB"/>
              </w:rPr>
              <w:t xml:space="preserve">, </w:t>
            </w:r>
            <w:r w:rsidR="008D11BA">
              <w:rPr>
                <w:rFonts w:eastAsia="Times New Roman" w:cs="Times New Roman"/>
                <w:szCs w:val="20"/>
                <w:lang w:eastAsia="en-GB"/>
              </w:rPr>
              <w:t xml:space="preserve">fill in Section </w:t>
            </w:r>
            <w:r w:rsidR="00581727">
              <w:rPr>
                <w:rFonts w:eastAsia="Times New Roman" w:cs="Times New Roman"/>
                <w:szCs w:val="20"/>
                <w:lang w:eastAsia="en-GB"/>
              </w:rPr>
              <w:t>4</w:t>
            </w:r>
            <w:r w:rsidR="008D11BA">
              <w:rPr>
                <w:rFonts w:eastAsia="Times New Roman" w:cs="Times New Roman"/>
                <w:szCs w:val="20"/>
                <w:lang w:eastAsia="en-GB"/>
              </w:rPr>
              <w:t xml:space="preserve">.5.1 and </w:t>
            </w:r>
            <w:r w:rsidR="00940737">
              <w:rPr>
                <w:rFonts w:eastAsia="Times New Roman" w:cs="Times New Roman"/>
                <w:szCs w:val="20"/>
                <w:lang w:eastAsia="en-GB"/>
              </w:rPr>
              <w:t>p</w:t>
            </w:r>
            <w:r w:rsidRPr="00D34AAF">
              <w:rPr>
                <w:rFonts w:eastAsia="Times New Roman" w:cs="Times New Roman"/>
                <w:szCs w:val="20"/>
                <w:lang w:eastAsia="en-GB"/>
              </w:rPr>
              <w:t xml:space="preserve">rovide the following information: </w:t>
            </w:r>
          </w:p>
        </w:tc>
      </w:tr>
      <w:tr w:rsidR="00B6247F" w:rsidRPr="00D34AAF" w14:paraId="1CC7A4A3"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28E8FC6" w14:textId="77777777" w:rsidR="00B6247F" w:rsidRPr="00D34AAF" w:rsidRDefault="00B6247F" w:rsidP="00A43591">
            <w:pPr>
              <w:pStyle w:val="Master4"/>
              <w:numPr>
                <w:ilvl w:val="0"/>
                <w:numId w:val="0"/>
              </w:numPr>
              <w:ind w:right="-95"/>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22E7EEA" w14:textId="52643643" w:rsidR="00B6247F" w:rsidRPr="00D34AAF" w:rsidRDefault="00B6247F" w:rsidP="005745BE">
            <w:pPr>
              <w:pStyle w:val="ListParagraph"/>
              <w:numPr>
                <w:ilvl w:val="0"/>
                <w:numId w:val="15"/>
              </w:numPr>
              <w:ind w:left="376" w:right="113" w:hanging="293"/>
              <w:jc w:val="left"/>
              <w:rPr>
                <w:b/>
                <w:szCs w:val="20"/>
                <w:lang w:eastAsia="en-GB"/>
              </w:rPr>
            </w:pPr>
            <w:r w:rsidRPr="00D34AAF">
              <w:rPr>
                <w:rFonts w:eastAsia="Times New Roman" w:cs="Times New Roman"/>
                <w:szCs w:val="20"/>
                <w:lang w:eastAsia="en-GB"/>
              </w:rPr>
              <w:t xml:space="preserve">The </w:t>
            </w:r>
            <w:proofErr w:type="gramStart"/>
            <w:r w:rsidRPr="00D34AAF">
              <w:rPr>
                <w:rFonts w:eastAsia="Times New Roman" w:cs="Times New Roman"/>
                <w:szCs w:val="20"/>
                <w:lang w:eastAsia="en-GB"/>
              </w:rPr>
              <w:t>manner in which</w:t>
            </w:r>
            <w:proofErr w:type="gramEnd"/>
            <w:r w:rsidRPr="00D34AAF">
              <w:rPr>
                <w:rFonts w:eastAsia="Times New Roman" w:cs="Times New Roman"/>
                <w:szCs w:val="20"/>
                <w:lang w:eastAsia="en-GB"/>
              </w:rPr>
              <w:t xml:space="preserve"> such valuer is independent from the </w:t>
            </w:r>
            <w:r w:rsidR="007B05B5">
              <w:rPr>
                <w:rFonts w:eastAsia="Times New Roman" w:cs="Times New Roman"/>
                <w:szCs w:val="20"/>
                <w:lang w:eastAsia="en-GB"/>
              </w:rPr>
              <w:t>Applicant</w:t>
            </w:r>
            <w:r w:rsidRPr="00D34AAF">
              <w:rPr>
                <w:rFonts w:eastAsia="Times New Roman" w:cs="Times New Roman"/>
                <w:szCs w:val="20"/>
                <w:lang w:eastAsia="en-GB"/>
              </w:rPr>
              <w:t xml:space="preserve"> and any other persons with close links to the </w:t>
            </w:r>
            <w:r w:rsidR="007B05B5">
              <w:rPr>
                <w:rFonts w:eastAsia="Times New Roman" w:cs="Times New Roman"/>
                <w:szCs w:val="20"/>
                <w:lang w:eastAsia="en-GB"/>
              </w:rPr>
              <w:t>Applicant</w:t>
            </w:r>
            <w:r w:rsidRPr="00D34AAF">
              <w:rPr>
                <w:rFonts w:eastAsia="Times New Roman" w:cs="Times New Roman"/>
                <w:szCs w:val="20"/>
                <w:lang w:eastAsia="en-GB"/>
              </w:rPr>
              <w:tab/>
            </w:r>
            <w:r w:rsidRPr="00D34AAF">
              <w:rPr>
                <w:rFonts w:eastAsia="Times New Roman" w:cs="Times New Roman"/>
                <w:szCs w:val="20"/>
                <w:lang w:eastAsia="en-GB"/>
              </w:rPr>
              <w:tab/>
            </w:r>
            <w:r w:rsidRPr="00D34AAF">
              <w:rPr>
                <w:rFonts w:eastAsia="Times New Roman" w:cs="Times New Roman"/>
                <w:szCs w:val="20"/>
                <w:lang w:eastAsia="en-GB"/>
              </w:rPr>
              <w:tab/>
            </w:r>
          </w:p>
        </w:tc>
      </w:tr>
      <w:tr w:rsidR="00B6247F" w:rsidRPr="00D34AAF" w14:paraId="3D8126CA"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03BB96"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292094273"/>
            <w:placeholder>
              <w:docPart w:val="6C8E509126D54D89941F3628517C4730"/>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403013" w14:textId="6CD487CA"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304D2E6F"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5CF2F3D"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13FAA9" w14:textId="7BB1F39B" w:rsidR="00B6247F" w:rsidRPr="001A1538" w:rsidRDefault="00B6247F" w:rsidP="005745BE">
            <w:pPr>
              <w:pStyle w:val="ListParagraph"/>
              <w:numPr>
                <w:ilvl w:val="0"/>
                <w:numId w:val="15"/>
              </w:numPr>
              <w:ind w:left="376" w:right="113" w:hanging="293"/>
              <w:jc w:val="left"/>
              <w:rPr>
                <w:bCs/>
                <w:szCs w:val="20"/>
                <w:lang w:eastAsia="en-GB"/>
              </w:rPr>
            </w:pPr>
            <w:r>
              <w:rPr>
                <w:rFonts w:eastAsia="Times New Roman" w:cs="Times New Roman"/>
                <w:szCs w:val="20"/>
                <w:lang w:eastAsia="en-GB"/>
              </w:rPr>
              <w:t xml:space="preserve">If the depositary is being proposed to be appointed as external valuer, </w:t>
            </w:r>
            <w:r w:rsidR="00866CDC">
              <w:rPr>
                <w:rFonts w:eastAsia="Times New Roman" w:cs="Times New Roman"/>
                <w:szCs w:val="20"/>
                <w:lang w:eastAsia="en-GB"/>
              </w:rPr>
              <w:t xml:space="preserve">show </w:t>
            </w:r>
            <w:r>
              <w:rPr>
                <w:rFonts w:eastAsia="Times New Roman" w:cs="Times New Roman"/>
                <w:szCs w:val="20"/>
                <w:lang w:eastAsia="en-GB"/>
              </w:rPr>
              <w:t>h</w:t>
            </w:r>
            <w:r w:rsidR="00866CDC">
              <w:rPr>
                <w:rFonts w:eastAsia="Times New Roman" w:cs="Times New Roman"/>
                <w:szCs w:val="20"/>
                <w:lang w:eastAsia="en-GB"/>
              </w:rPr>
              <w:t>ow</w:t>
            </w:r>
            <w:r w:rsidRPr="00D34AAF">
              <w:rPr>
                <w:rFonts w:eastAsia="Times New Roman" w:cs="Times New Roman"/>
                <w:szCs w:val="20"/>
                <w:lang w:eastAsia="en-GB"/>
              </w:rPr>
              <w:t xml:space="preserve"> the </w:t>
            </w:r>
            <w:r w:rsidR="007B05B5">
              <w:rPr>
                <w:rFonts w:eastAsia="Times New Roman" w:cs="Times New Roman"/>
                <w:szCs w:val="20"/>
                <w:lang w:eastAsia="en-GB"/>
              </w:rPr>
              <w:t>Applicant</w:t>
            </w:r>
            <w:r w:rsidRPr="00D34AAF">
              <w:rPr>
                <w:rFonts w:eastAsia="Times New Roman" w:cs="Times New Roman"/>
                <w:szCs w:val="20"/>
                <w:lang w:eastAsia="en-GB"/>
              </w:rPr>
              <w:t xml:space="preserve"> established that</w:t>
            </w:r>
            <w:r>
              <w:rPr>
                <w:rFonts w:eastAsia="Times New Roman" w:cs="Times New Roman"/>
                <w:szCs w:val="20"/>
                <w:lang w:eastAsia="en-GB"/>
              </w:rPr>
              <w:t xml:space="preserve"> (p</w:t>
            </w:r>
            <w:r w:rsidRPr="00D34AAF">
              <w:rPr>
                <w:bCs/>
                <w:szCs w:val="20"/>
                <w:lang w:eastAsia="en-GB"/>
              </w:rPr>
              <w:t>rovide details as necessary</w:t>
            </w:r>
            <w:r>
              <w:rPr>
                <w:bCs/>
                <w:szCs w:val="20"/>
                <w:lang w:eastAsia="en-GB"/>
              </w:rPr>
              <w:t>)</w:t>
            </w:r>
            <w:r>
              <w:rPr>
                <w:rFonts w:eastAsia="Times New Roman" w:cs="Times New Roman"/>
                <w:szCs w:val="20"/>
                <w:lang w:eastAsia="en-GB"/>
              </w:rPr>
              <w:t>:</w:t>
            </w:r>
          </w:p>
          <w:p w14:paraId="7D6615FC" w14:textId="74DB8D46" w:rsidR="00B6247F" w:rsidRDefault="00B6247F" w:rsidP="005745BE">
            <w:pPr>
              <w:pStyle w:val="ListParagraph"/>
              <w:numPr>
                <w:ilvl w:val="0"/>
                <w:numId w:val="16"/>
              </w:numPr>
              <w:ind w:right="113"/>
              <w:jc w:val="left"/>
              <w:rPr>
                <w:bCs/>
                <w:szCs w:val="20"/>
                <w:lang w:eastAsia="en-GB"/>
              </w:rPr>
            </w:pPr>
            <w:r w:rsidRPr="00D34AAF">
              <w:rPr>
                <w:rFonts w:eastAsia="Times New Roman" w:cs="Times New Roman"/>
                <w:szCs w:val="20"/>
                <w:lang w:eastAsia="en-GB"/>
              </w:rPr>
              <w:t>i</w:t>
            </w:r>
            <w:r w:rsidRPr="00D34AAF">
              <w:rPr>
                <w:bCs/>
                <w:szCs w:val="20"/>
                <w:lang w:eastAsia="en-GB"/>
              </w:rPr>
              <w:t xml:space="preserve">t has functionally and hierarchically separated the performance of its </w:t>
            </w:r>
            <w:r w:rsidRPr="00D34AAF">
              <w:rPr>
                <w:rFonts w:eastAsia="Times New Roman" w:cs="Times New Roman"/>
                <w:szCs w:val="20"/>
                <w:lang w:eastAsia="en-GB"/>
              </w:rPr>
              <w:t>depositary</w:t>
            </w:r>
            <w:r w:rsidRPr="00D34AAF">
              <w:rPr>
                <w:bCs/>
                <w:szCs w:val="20"/>
                <w:lang w:eastAsia="en-GB"/>
              </w:rPr>
              <w:t xml:space="preserve"> functions from its tasks as an external valuer</w:t>
            </w:r>
            <w:r>
              <w:rPr>
                <w:bCs/>
                <w:szCs w:val="20"/>
                <w:lang w:eastAsia="en-GB"/>
              </w:rPr>
              <w:t>; and</w:t>
            </w:r>
          </w:p>
          <w:p w14:paraId="58542CF2" w14:textId="75B6E4A3" w:rsidR="00B6247F" w:rsidRPr="00D34AAF" w:rsidRDefault="00B6247F" w:rsidP="005745BE">
            <w:pPr>
              <w:pStyle w:val="ListParagraph"/>
              <w:numPr>
                <w:ilvl w:val="0"/>
                <w:numId w:val="16"/>
              </w:numPr>
              <w:ind w:right="113"/>
              <w:jc w:val="left"/>
              <w:rPr>
                <w:bCs/>
                <w:szCs w:val="20"/>
                <w:lang w:eastAsia="en-GB"/>
              </w:rPr>
            </w:pPr>
            <w:r>
              <w:rPr>
                <w:bCs/>
                <w:szCs w:val="20"/>
                <w:lang w:eastAsia="en-GB"/>
              </w:rPr>
              <w:t xml:space="preserve">the </w:t>
            </w:r>
            <w:r w:rsidRPr="00D34AAF">
              <w:rPr>
                <w:bCs/>
                <w:szCs w:val="20"/>
                <w:lang w:eastAsia="en-GB"/>
              </w:rPr>
              <w:t xml:space="preserve">potential conflicts of interest are properly identified, managed, monitored and disclosed to the investors of the </w:t>
            </w:r>
            <w:r w:rsidR="007B05B5">
              <w:rPr>
                <w:bCs/>
                <w:szCs w:val="20"/>
                <w:lang w:eastAsia="en-GB"/>
              </w:rPr>
              <w:t>Applicant</w:t>
            </w:r>
            <w:r>
              <w:rPr>
                <w:bCs/>
                <w:szCs w:val="20"/>
                <w:lang w:eastAsia="en-GB"/>
              </w:rPr>
              <w:t>.</w:t>
            </w:r>
          </w:p>
        </w:tc>
      </w:tr>
      <w:tr w:rsidR="00B6247F" w:rsidRPr="00D34AAF" w14:paraId="6DE4398F"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50DB0A"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2093229383"/>
            <w:placeholder>
              <w:docPart w:val="18FB1A43E73547C2A3C601A6F24BD538"/>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EFE9AB" w14:textId="279FB374"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34F80" w:rsidRPr="00D34AAF" w14:paraId="667597AF"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D7D0B5" w14:textId="77777777" w:rsidR="00B34F80" w:rsidRPr="00D34AAF" w:rsidRDefault="00B34F80" w:rsidP="001A1538">
            <w:pPr>
              <w:pStyle w:val="Master3"/>
              <w:numPr>
                <w:ilvl w:val="0"/>
                <w:numId w:val="0"/>
              </w:numPr>
              <w:ind w:right="-98"/>
              <w:rPr>
                <w:color w:val="001038"/>
              </w:rPr>
            </w:pPr>
          </w:p>
        </w:tc>
        <w:tc>
          <w:tcPr>
            <w:tcW w:w="935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C99C15" w14:textId="73C22789" w:rsidR="00B34F80" w:rsidRPr="00D34AAF" w:rsidRDefault="00480E09" w:rsidP="005745BE">
            <w:pPr>
              <w:pStyle w:val="ListParagraph"/>
              <w:numPr>
                <w:ilvl w:val="0"/>
                <w:numId w:val="15"/>
              </w:numPr>
              <w:ind w:left="376" w:right="113" w:hanging="293"/>
              <w:jc w:val="left"/>
              <w:rPr>
                <w:lang w:eastAsia="en-GB"/>
              </w:rPr>
            </w:pPr>
            <w:r>
              <w:rPr>
                <w:rFonts w:eastAsia="Times New Roman" w:cs="Times New Roman"/>
                <w:szCs w:val="20"/>
                <w:lang w:eastAsia="en-GB"/>
              </w:rPr>
              <w:t xml:space="preserve">The </w:t>
            </w:r>
            <w:r w:rsidR="00B34F80" w:rsidRPr="00D34AAF">
              <w:rPr>
                <w:rFonts w:eastAsia="Times New Roman" w:cs="Times New Roman"/>
                <w:szCs w:val="20"/>
                <w:lang w:eastAsia="en-GB"/>
              </w:rPr>
              <w:t>mandatory professional registration recognised by law or regulatory provisions or rules of professional conduct</w:t>
            </w:r>
            <w:r>
              <w:rPr>
                <w:rFonts w:eastAsia="Times New Roman" w:cs="Times New Roman"/>
                <w:szCs w:val="20"/>
                <w:lang w:eastAsia="en-GB"/>
              </w:rPr>
              <w:t xml:space="preserve"> that the External Valuer is subject to</w:t>
            </w:r>
          </w:p>
        </w:tc>
      </w:tr>
      <w:tr w:rsidR="00940737" w:rsidRPr="00D34AAF" w14:paraId="1F296FB4"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2B5522F" w14:textId="77777777" w:rsidR="00940737" w:rsidRPr="00D34AAF" w:rsidRDefault="00940737" w:rsidP="001A7AD7">
            <w:pPr>
              <w:ind w:left="-114" w:right="-95"/>
              <w:jc w:val="center"/>
              <w:rPr>
                <w:rFonts w:eastAsia="Times New Roman" w:cs="Times New Roman"/>
                <w:szCs w:val="20"/>
                <w:lang w:eastAsia="en-GB"/>
              </w:rPr>
            </w:pPr>
          </w:p>
        </w:tc>
        <w:sdt>
          <w:sdtPr>
            <w:rPr>
              <w:lang w:eastAsia="en-GB"/>
            </w:rPr>
            <w:id w:val="2087489105"/>
            <w:placeholder>
              <w:docPart w:val="25C0DBC9D7A54022AC3ABC354E86AD1D"/>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1EA193" w14:textId="6ADA3CB4" w:rsidR="00940737" w:rsidRPr="00D34AAF" w:rsidRDefault="00940737"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34F80" w:rsidRPr="00D34AAF" w14:paraId="7B11FF4D"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A6C023" w14:textId="77777777" w:rsidR="00B34F80" w:rsidRPr="00D34AAF" w:rsidRDefault="00B34F80" w:rsidP="001A1538">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420DA3" w14:textId="0091A20D" w:rsidR="00B34F80" w:rsidRPr="001A1538" w:rsidRDefault="00480E09" w:rsidP="005745BE">
            <w:pPr>
              <w:pStyle w:val="ListParagraph"/>
              <w:numPr>
                <w:ilvl w:val="0"/>
                <w:numId w:val="15"/>
              </w:numPr>
              <w:ind w:left="376" w:right="113" w:hanging="293"/>
              <w:jc w:val="left"/>
              <w:rPr>
                <w:rFonts w:eastAsia="Times New Roman" w:cs="Times New Roman"/>
                <w:szCs w:val="20"/>
                <w:lang w:eastAsia="en-GB"/>
              </w:rPr>
            </w:pPr>
            <w:r>
              <w:rPr>
                <w:rFonts w:eastAsia="Times New Roman" w:cs="Times New Roman"/>
                <w:szCs w:val="20"/>
                <w:lang w:eastAsia="en-GB"/>
              </w:rPr>
              <w:t xml:space="preserve">Details on the </w:t>
            </w:r>
            <w:r w:rsidR="00B34F80" w:rsidRPr="00D34AAF">
              <w:rPr>
                <w:rFonts w:eastAsia="Times New Roman" w:cs="Times New Roman"/>
                <w:szCs w:val="20"/>
                <w:lang w:eastAsia="en-GB"/>
              </w:rPr>
              <w:t xml:space="preserve">sufficient professional guarantees </w:t>
            </w:r>
            <w:r>
              <w:rPr>
                <w:rFonts w:eastAsia="Times New Roman" w:cs="Times New Roman"/>
                <w:szCs w:val="20"/>
                <w:lang w:eastAsia="en-GB"/>
              </w:rPr>
              <w:t xml:space="preserve">that can be provided by the External Valuer </w:t>
            </w:r>
            <w:r w:rsidR="00B34F80" w:rsidRPr="00D34AAF">
              <w:rPr>
                <w:rFonts w:eastAsia="Times New Roman" w:cs="Times New Roman"/>
                <w:szCs w:val="20"/>
                <w:lang w:eastAsia="en-GB"/>
              </w:rPr>
              <w:t xml:space="preserve">to be able to </w:t>
            </w:r>
            <w:proofErr w:type="gramStart"/>
            <w:r w:rsidR="00B34F80" w:rsidRPr="00D34AAF">
              <w:rPr>
                <w:rFonts w:eastAsia="Times New Roman" w:cs="Times New Roman"/>
                <w:szCs w:val="20"/>
                <w:lang w:eastAsia="en-GB"/>
              </w:rPr>
              <w:t>perform effectively</w:t>
            </w:r>
            <w:proofErr w:type="gramEnd"/>
            <w:r w:rsidR="00B34F80" w:rsidRPr="00D34AAF">
              <w:rPr>
                <w:rFonts w:eastAsia="Times New Roman" w:cs="Times New Roman"/>
                <w:szCs w:val="20"/>
                <w:lang w:eastAsia="en-GB"/>
              </w:rPr>
              <w:t xml:space="preserve"> the relevant valuation function</w:t>
            </w:r>
          </w:p>
        </w:tc>
      </w:tr>
      <w:tr w:rsidR="00940737" w:rsidRPr="00D34AAF" w14:paraId="105B4AA9"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10040C" w14:textId="77777777" w:rsidR="00940737" w:rsidRPr="00D34AAF" w:rsidRDefault="00940737" w:rsidP="001A7AD7">
            <w:pPr>
              <w:ind w:left="-114" w:right="-95"/>
              <w:jc w:val="center"/>
              <w:rPr>
                <w:rFonts w:eastAsia="Times New Roman" w:cs="Times New Roman"/>
                <w:szCs w:val="20"/>
                <w:lang w:eastAsia="en-GB"/>
              </w:rPr>
            </w:pPr>
          </w:p>
        </w:tc>
        <w:sdt>
          <w:sdtPr>
            <w:rPr>
              <w:lang w:eastAsia="en-GB"/>
            </w:rPr>
            <w:id w:val="-1465572971"/>
            <w:placeholder>
              <w:docPart w:val="84519DC7EE9F4791A7D73FB52E7D0E5F"/>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7818C6" w14:textId="007ABA22" w:rsidR="00940737" w:rsidRPr="00D34AAF" w:rsidRDefault="00940737"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34F80" w:rsidRPr="00D34AAF" w14:paraId="3EAC1B6B"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C0BE82" w14:textId="77777777" w:rsidR="00B34F80" w:rsidRPr="00D34AAF" w:rsidRDefault="00B34F80" w:rsidP="001A1538">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487A58F" w14:textId="58A5310B" w:rsidR="00B34F80" w:rsidRPr="00D34AAF" w:rsidRDefault="00480E09" w:rsidP="005745BE">
            <w:pPr>
              <w:pStyle w:val="ListParagraph"/>
              <w:numPr>
                <w:ilvl w:val="0"/>
                <w:numId w:val="15"/>
              </w:numPr>
              <w:ind w:left="376" w:right="113" w:hanging="293"/>
              <w:jc w:val="left"/>
              <w:rPr>
                <w:rFonts w:eastAsia="Times New Roman" w:cs="Times New Roman"/>
                <w:szCs w:val="20"/>
                <w:lang w:eastAsia="en-GB"/>
              </w:rPr>
            </w:pPr>
            <w:r>
              <w:rPr>
                <w:rFonts w:eastAsia="Times New Roman" w:cs="Times New Roman"/>
                <w:szCs w:val="20"/>
                <w:lang w:eastAsia="en-GB"/>
              </w:rPr>
              <w:t>How t</w:t>
            </w:r>
            <w:r w:rsidR="00B34F80" w:rsidRPr="00D34AAF">
              <w:rPr>
                <w:rFonts w:eastAsia="Times New Roman" w:cs="Times New Roman"/>
                <w:szCs w:val="20"/>
                <w:lang w:eastAsia="en-GB"/>
              </w:rPr>
              <w:t xml:space="preserve">he appointment of the </w:t>
            </w:r>
            <w:r>
              <w:rPr>
                <w:rFonts w:eastAsia="Times New Roman" w:cs="Times New Roman"/>
                <w:szCs w:val="20"/>
                <w:lang w:eastAsia="en-GB"/>
              </w:rPr>
              <w:t>E</w:t>
            </w:r>
            <w:r w:rsidRPr="00D34AAF">
              <w:rPr>
                <w:rFonts w:eastAsia="Times New Roman" w:cs="Times New Roman"/>
                <w:szCs w:val="20"/>
                <w:lang w:eastAsia="en-GB"/>
              </w:rPr>
              <w:t xml:space="preserve">xternal </w:t>
            </w:r>
            <w:r>
              <w:rPr>
                <w:rFonts w:eastAsia="Times New Roman" w:cs="Times New Roman"/>
                <w:szCs w:val="20"/>
                <w:lang w:eastAsia="en-GB"/>
              </w:rPr>
              <w:t>V</w:t>
            </w:r>
            <w:r w:rsidR="00B34F80" w:rsidRPr="00D34AAF">
              <w:rPr>
                <w:rFonts w:eastAsia="Times New Roman" w:cs="Times New Roman"/>
                <w:szCs w:val="20"/>
                <w:lang w:eastAsia="en-GB"/>
              </w:rPr>
              <w:t>aluer complies with the requirements prescribed in Articles 20(1) and (2) and the applicable provisions of AIFMR</w:t>
            </w:r>
          </w:p>
          <w:p w14:paraId="1177DED4" w14:textId="545756E0" w:rsidR="00B34F80" w:rsidRPr="001A1538" w:rsidRDefault="00B34F80">
            <w:pPr>
              <w:ind w:right="113"/>
              <w:jc w:val="left"/>
              <w:rPr>
                <w:lang w:eastAsia="en-GB"/>
              </w:rPr>
            </w:pPr>
          </w:p>
        </w:tc>
      </w:tr>
      <w:tr w:rsidR="00480E09" w:rsidRPr="00D34AAF" w14:paraId="0DB30508" w14:textId="77777777" w:rsidTr="001A1538">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EDE964" w14:textId="77777777" w:rsidR="00480E09" w:rsidRPr="00D34AAF" w:rsidRDefault="00480E09" w:rsidP="001A7AD7">
            <w:pPr>
              <w:ind w:left="-114" w:right="-95"/>
              <w:jc w:val="center"/>
              <w:rPr>
                <w:rFonts w:eastAsia="Times New Roman" w:cs="Times New Roman"/>
                <w:szCs w:val="20"/>
                <w:lang w:eastAsia="en-GB"/>
              </w:rPr>
            </w:pPr>
          </w:p>
        </w:tc>
        <w:sdt>
          <w:sdtPr>
            <w:rPr>
              <w:lang w:eastAsia="en-GB"/>
            </w:rPr>
            <w:id w:val="371205089"/>
            <w:placeholder>
              <w:docPart w:val="2F5DF4615E2F4690B47EC44BEE4B7793"/>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1F9565" w14:textId="2CBEC92D" w:rsidR="00480E09" w:rsidRPr="00D34AAF" w:rsidRDefault="00480E09" w:rsidP="001A7AD7">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F1CD6A2" w14:textId="77777777" w:rsidTr="001A1538">
        <w:trPr>
          <w:gridAfter w:val="1"/>
          <w:wAfter w:w="7"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24E4410" w14:textId="77777777" w:rsidR="00B6247F" w:rsidRPr="00D34AAF" w:rsidRDefault="00B6247F" w:rsidP="00A43591">
            <w:pPr>
              <w:pStyle w:val="Master2"/>
              <w:rPr>
                <w:color w:val="001038"/>
              </w:rPr>
            </w:pPr>
          </w:p>
        </w:tc>
        <w:tc>
          <w:tcPr>
            <w:tcW w:w="93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95C114" w14:textId="6D8F68F2" w:rsidR="00B6247F" w:rsidRPr="00D34AAF" w:rsidRDefault="00B6247F" w:rsidP="00B6247F">
            <w:pPr>
              <w:ind w:right="113"/>
              <w:jc w:val="left"/>
              <w:rPr>
                <w:rFonts w:eastAsia="Times New Roman" w:cs="Times New Roman"/>
                <w:b/>
                <w:bCs/>
                <w:szCs w:val="20"/>
                <w:lang w:eastAsia="en-GB"/>
              </w:rPr>
            </w:pPr>
            <w:r w:rsidRPr="00D34AAF">
              <w:rPr>
                <w:rFonts w:eastAsia="Times New Roman" w:cs="Times New Roman"/>
                <w:b/>
                <w:bCs/>
                <w:szCs w:val="20"/>
                <w:lang w:eastAsia="en-GB"/>
              </w:rPr>
              <w:t xml:space="preserve">Delegations of Functions </w:t>
            </w:r>
          </w:p>
        </w:tc>
      </w:tr>
      <w:tr w:rsidR="00B6247F" w:rsidRPr="00D34AAF" w14:paraId="53982996" w14:textId="77777777" w:rsidTr="001A153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F66BA2"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8BF739" w14:textId="489AD7D0"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Outline to whom any functions will be delegated, including details for each delegate concerning the authorisation/regulatory and registrationn status of the delegate (distinguishing between portfolio management and risk management). Outline whether delegation is conferred on an entity belonging to the same group as the </w:t>
            </w:r>
            <w:r w:rsidR="007B05B5">
              <w:rPr>
                <w:rFonts w:eastAsia="Times New Roman" w:cs="Times New Roman"/>
                <w:szCs w:val="20"/>
                <w:lang w:eastAsia="en-GB"/>
              </w:rPr>
              <w:t>Applicant</w:t>
            </w:r>
            <w:r w:rsidRPr="00D34AAF">
              <w:rPr>
                <w:rFonts w:eastAsia="Times New Roman" w:cs="Times New Roman"/>
                <w:szCs w:val="20"/>
                <w:lang w:eastAsia="en-GB"/>
              </w:rPr>
              <w:t xml:space="preserve">.  </w:t>
            </w:r>
          </w:p>
        </w:tc>
      </w:tr>
      <w:tr w:rsidR="00B6247F" w:rsidRPr="00D34AAF" w14:paraId="1B213482" w14:textId="77777777" w:rsidTr="001A1538">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F803E34"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344322492"/>
            <w:placeholder>
              <w:docPart w:val="A0858025DD1C43639785EA2AA293D5BD"/>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5DF1B25" w14:textId="4DA4813B"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A3C1F62"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28171A"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0B0143" w14:textId="19A87154" w:rsidR="00B6247F" w:rsidRPr="00D34AAF" w:rsidRDefault="00B6247F" w:rsidP="00B6247F">
            <w:pPr>
              <w:ind w:right="113"/>
              <w:jc w:val="left"/>
              <w:rPr>
                <w:b/>
                <w:szCs w:val="20"/>
                <w:lang w:eastAsia="en-GB"/>
              </w:rPr>
            </w:pPr>
            <w:r w:rsidRPr="00D34AAF">
              <w:rPr>
                <w:rFonts w:eastAsia="Times New Roman" w:cs="Times New Roman"/>
                <w:szCs w:val="20"/>
                <w:lang w:eastAsia="en-GB"/>
              </w:rPr>
              <w:t>Outline the due diligence which will be conducted before delegation</w:t>
            </w:r>
          </w:p>
        </w:tc>
      </w:tr>
      <w:tr w:rsidR="00B6247F" w:rsidRPr="00D34AAF" w14:paraId="09B7F339" w14:textId="77777777" w:rsidTr="00581727">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6E6F35"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389223238"/>
            <w:placeholder>
              <w:docPart w:val="C7717523C1204C169E3F9DA228C8D1D4"/>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AD4188" w14:textId="1635EC31"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675724B"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32031D" w14:textId="77777777" w:rsidR="00B6247F" w:rsidRPr="00D34AAF" w:rsidRDefault="00B6247F" w:rsidP="00A43591">
            <w:pPr>
              <w:pStyle w:val="Master3"/>
              <w:ind w:left="-100" w:right="-98"/>
              <w:rPr>
                <w:color w:val="001038"/>
              </w:rPr>
            </w:pPr>
          </w:p>
        </w:tc>
        <w:tc>
          <w:tcPr>
            <w:tcW w:w="749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AE71B0" w14:textId="3C2BF7DA" w:rsidR="00B6247F" w:rsidRPr="00D34AAF" w:rsidRDefault="00B6247F" w:rsidP="00B6247F">
            <w:pPr>
              <w:ind w:right="113"/>
              <w:jc w:val="left"/>
              <w:rPr>
                <w:rFonts w:eastAsia="Times New Roman" w:cs="Times New Roman"/>
                <w:szCs w:val="20"/>
                <w:lang w:eastAsia="en-GB"/>
              </w:rPr>
            </w:pPr>
            <w:r w:rsidRPr="00D34AAF">
              <w:rPr>
                <w:rFonts w:eastAsia="Times New Roman" w:cs="Times New Roman"/>
                <w:szCs w:val="20"/>
                <w:lang w:eastAsia="en-GB"/>
              </w:rPr>
              <w:t xml:space="preserve">Is the </w:t>
            </w:r>
            <w:r w:rsidR="007B05B5">
              <w:rPr>
                <w:rFonts w:eastAsia="Times New Roman" w:cs="Times New Roman"/>
                <w:szCs w:val="20"/>
                <w:lang w:eastAsia="en-GB"/>
              </w:rPr>
              <w:t>Applicant</w:t>
            </w:r>
            <w:r w:rsidRPr="00D34AAF">
              <w:rPr>
                <w:rFonts w:eastAsia="Times New Roman" w:cs="Times New Roman"/>
                <w:szCs w:val="20"/>
                <w:lang w:eastAsia="en-GB"/>
              </w:rPr>
              <w:t xml:space="preserve"> proposing to delegate the risk management or portfolio management function to a party whose interests may conflict with those of the investors of the </w:t>
            </w:r>
            <w:r w:rsidR="007B05B5">
              <w:rPr>
                <w:rFonts w:eastAsia="Times New Roman" w:cs="Times New Roman"/>
                <w:szCs w:val="20"/>
                <w:lang w:eastAsia="en-GB"/>
              </w:rPr>
              <w:t>Applicant</w:t>
            </w:r>
          </w:p>
        </w:tc>
        <w:sdt>
          <w:sdtPr>
            <w:rPr>
              <w:lang w:eastAsia="en-GB"/>
            </w:rPr>
            <w:id w:val="-822731187"/>
            <w:placeholder>
              <w:docPart w:val="D528C24494954AB5A8F134CA2716D031"/>
            </w:placeholder>
            <w:showingPlcHdr/>
            <w:comboBox>
              <w:listItem w:displayText="Yes" w:value="Yes"/>
              <w:listItem w:displayText="No" w:value="No"/>
            </w:comboBox>
          </w:sdtPr>
          <w:sdtEndPr/>
          <w:sdtContent>
            <w:tc>
              <w:tcPr>
                <w:tcW w:w="185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304C340C" w14:textId="65B53AC5" w:rsidR="00B6247F" w:rsidRPr="00D34AAF" w:rsidRDefault="00B6247F" w:rsidP="00B6247F">
                <w:pPr>
                  <w:ind w:right="113"/>
                  <w:jc w:val="left"/>
                  <w:rPr>
                    <w:lang w:eastAsia="en-GB"/>
                  </w:rPr>
                </w:pPr>
                <w:r w:rsidRPr="000560C8">
                  <w:rPr>
                    <w:rStyle w:val="PlaceholderText"/>
                  </w:rPr>
                  <w:t>Select item</w:t>
                </w:r>
              </w:p>
            </w:tc>
          </w:sdtContent>
        </w:sdt>
      </w:tr>
      <w:tr w:rsidR="00B6247F" w:rsidRPr="00D34AAF" w14:paraId="29C6D7A8"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C2A93FE" w14:textId="77777777" w:rsidR="00B6247F" w:rsidRPr="00D34AAF" w:rsidRDefault="00B6247F" w:rsidP="00A43591">
            <w:pPr>
              <w:pStyle w:val="Master3"/>
              <w:numPr>
                <w:ilvl w:val="0"/>
                <w:numId w:val="0"/>
              </w:numPr>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7C75FB" w14:textId="15C1F863" w:rsidR="00B6247F" w:rsidRPr="00D34AAF" w:rsidRDefault="00B6247F" w:rsidP="005745BE">
            <w:pPr>
              <w:pStyle w:val="ListParagraph"/>
              <w:numPr>
                <w:ilvl w:val="0"/>
                <w:numId w:val="12"/>
              </w:numPr>
              <w:ind w:left="376" w:right="113" w:hanging="293"/>
              <w:jc w:val="left"/>
              <w:rPr>
                <w:b/>
                <w:szCs w:val="20"/>
                <w:lang w:eastAsia="en-GB"/>
              </w:rPr>
            </w:pPr>
            <w:r w:rsidRPr="00D34AAF">
              <w:rPr>
                <w:rFonts w:eastAsia="Times New Roman" w:cs="Times New Roman"/>
                <w:szCs w:val="20"/>
                <w:lang w:eastAsia="en-GB"/>
              </w:rPr>
              <w:t>If “</w:t>
            </w:r>
            <w:r w:rsidRPr="00D34AAF">
              <w:rPr>
                <w:rFonts w:eastAsia="Times New Roman" w:cs="Times New Roman"/>
                <w:i/>
                <w:iCs/>
                <w:szCs w:val="20"/>
                <w:lang w:eastAsia="en-GB"/>
              </w:rPr>
              <w:t xml:space="preserve">Yes”: </w:t>
            </w:r>
            <w:r w:rsidRPr="00D34AAF">
              <w:rPr>
                <w:rFonts w:eastAsia="Times New Roman" w:cs="Times New Roman"/>
                <w:szCs w:val="20"/>
                <w:lang w:eastAsia="en-GB"/>
              </w:rPr>
              <w:t>Outline any potential conflicts of interest and explain what arrangements are in place for such delegate to satisfy the provisions outlined in Article 20(2)(b) AIFMD</w:t>
            </w:r>
          </w:p>
        </w:tc>
      </w:tr>
      <w:tr w:rsidR="00B6247F" w:rsidRPr="00D34AAF" w14:paraId="59DFDE1B" w14:textId="77777777" w:rsidTr="00581727">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E3C631"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945042562"/>
            <w:placeholder>
              <w:docPart w:val="6B06B8B8C760431A80CDC5114704928B"/>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3712FB" w14:textId="5F40831D"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11E099E3"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718F8E" w14:textId="77777777" w:rsidR="00B6247F" w:rsidRPr="00D34AAF" w:rsidRDefault="00B6247F" w:rsidP="00A43591">
            <w:pPr>
              <w:pStyle w:val="Master3"/>
              <w:numPr>
                <w:ilvl w:val="0"/>
                <w:numId w:val="0"/>
              </w:numPr>
              <w:ind w:left="568"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9D0BF5" w14:textId="268A01F0" w:rsidR="00B6247F" w:rsidRPr="00D34AAF" w:rsidRDefault="00B6247F" w:rsidP="005745BE">
            <w:pPr>
              <w:pStyle w:val="ListParagraph"/>
              <w:numPr>
                <w:ilvl w:val="0"/>
                <w:numId w:val="12"/>
              </w:numPr>
              <w:ind w:left="376" w:right="113" w:hanging="293"/>
              <w:jc w:val="left"/>
              <w:rPr>
                <w:b/>
                <w:i/>
                <w:iCs/>
                <w:szCs w:val="20"/>
                <w:lang w:eastAsia="en-GB"/>
              </w:rPr>
            </w:pPr>
            <w:r w:rsidRPr="00D34AAF">
              <w:rPr>
                <w:rFonts w:eastAsia="Times New Roman" w:cs="Times New Roman"/>
                <w:szCs w:val="20"/>
                <w:lang w:eastAsia="en-GB"/>
              </w:rPr>
              <w:t>If “No</w:t>
            </w:r>
            <w:r w:rsidRPr="00D34AAF">
              <w:rPr>
                <w:rFonts w:eastAsia="Times New Roman" w:cs="Times New Roman"/>
                <w:i/>
                <w:iCs/>
                <w:szCs w:val="20"/>
                <w:lang w:eastAsia="en-GB"/>
              </w:rPr>
              <w:t>”: E</w:t>
            </w:r>
            <w:r w:rsidRPr="00D34AAF">
              <w:rPr>
                <w:rFonts w:eastAsia="Times New Roman" w:cs="Times New Roman"/>
                <w:szCs w:val="20"/>
                <w:lang w:eastAsia="en-GB"/>
              </w:rPr>
              <w:t>xplain how the existing delegation arrangements are considered not to give rise to potential conflicts of interest</w:t>
            </w:r>
          </w:p>
        </w:tc>
      </w:tr>
      <w:tr w:rsidR="00B6247F" w:rsidRPr="00D34AAF" w14:paraId="08EAC611" w14:textId="77777777" w:rsidTr="00581727">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7C51CF"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2095770947"/>
            <w:placeholder>
              <w:docPart w:val="8319AC40184B4A9F82D883CD6669DC21"/>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5B62D0" w14:textId="0FE1EAE8"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B8F8AF6"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8C3676" w14:textId="77777777" w:rsidR="00B6247F" w:rsidRPr="00D34AAF" w:rsidRDefault="00B6247F" w:rsidP="00A43591">
            <w:pPr>
              <w:pStyle w:val="Master3"/>
              <w:ind w:left="-100" w:right="-98"/>
              <w:rPr>
                <w:color w:val="001038"/>
              </w:rPr>
            </w:pPr>
          </w:p>
        </w:tc>
        <w:tc>
          <w:tcPr>
            <w:tcW w:w="749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1233BF" w14:textId="7069F17F" w:rsidR="00B6247F" w:rsidRPr="00D34AAF" w:rsidRDefault="00B6247F" w:rsidP="00B6247F">
            <w:pPr>
              <w:ind w:right="113"/>
              <w:jc w:val="left"/>
              <w:rPr>
                <w:rFonts w:eastAsia="Times New Roman" w:cs="Times New Roman"/>
                <w:szCs w:val="20"/>
                <w:lang w:eastAsia="en-GB"/>
              </w:rPr>
            </w:pPr>
            <w:r w:rsidRPr="00D34AAF">
              <w:rPr>
                <w:rFonts w:eastAsia="Times New Roman" w:cs="Times New Roman"/>
                <w:szCs w:val="20"/>
                <w:lang w:eastAsia="en-GB"/>
              </w:rPr>
              <w:t xml:space="preserve">Are the risk management or portfolio management functions being sub-delegated to a party whose interests may conflict with those of the investors of the </w:t>
            </w:r>
            <w:r w:rsidR="007B05B5">
              <w:rPr>
                <w:rFonts w:eastAsia="Times New Roman" w:cs="Times New Roman"/>
                <w:szCs w:val="20"/>
                <w:lang w:eastAsia="en-GB"/>
              </w:rPr>
              <w:t>Applicant</w:t>
            </w:r>
            <w:r w:rsidRPr="00D34AAF">
              <w:rPr>
                <w:rFonts w:eastAsia="Times New Roman" w:cs="Times New Roman"/>
                <w:szCs w:val="20"/>
                <w:lang w:eastAsia="en-GB"/>
              </w:rPr>
              <w:t xml:space="preserve">      </w:t>
            </w:r>
          </w:p>
        </w:tc>
        <w:sdt>
          <w:sdtPr>
            <w:rPr>
              <w:lang w:eastAsia="en-GB"/>
            </w:rPr>
            <w:id w:val="351233955"/>
            <w:placeholder>
              <w:docPart w:val="D3A3A4B21BFD4F579098B4201077BFAF"/>
            </w:placeholder>
            <w:showingPlcHdr/>
            <w:comboBox>
              <w:listItem w:displayText="Yes" w:value="Yes"/>
              <w:listItem w:displayText="No" w:value="No"/>
            </w:comboBox>
          </w:sdtPr>
          <w:sdtEndPr/>
          <w:sdtContent>
            <w:tc>
              <w:tcPr>
                <w:tcW w:w="1858"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4457E8EC" w14:textId="0EFD1A53" w:rsidR="00B6247F" w:rsidRPr="00D34AAF" w:rsidRDefault="00B6247F" w:rsidP="00B6247F">
                <w:pPr>
                  <w:ind w:right="113"/>
                  <w:jc w:val="left"/>
                  <w:rPr>
                    <w:lang w:eastAsia="en-GB"/>
                  </w:rPr>
                </w:pPr>
                <w:r w:rsidRPr="000560C8">
                  <w:rPr>
                    <w:rStyle w:val="PlaceholderText"/>
                  </w:rPr>
                  <w:t>Select item</w:t>
                </w:r>
              </w:p>
            </w:tc>
          </w:sdtContent>
        </w:sdt>
      </w:tr>
      <w:tr w:rsidR="00B6247F" w:rsidRPr="00D34AAF" w14:paraId="49260A57"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1E021AB" w14:textId="77777777" w:rsidR="00B6247F" w:rsidRPr="00D34AAF" w:rsidRDefault="00B6247F" w:rsidP="00A43591">
            <w:pPr>
              <w:pStyle w:val="Master3"/>
              <w:numPr>
                <w:ilvl w:val="0"/>
                <w:numId w:val="0"/>
              </w:numPr>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785371" w14:textId="42BFC33B" w:rsidR="00B6247F" w:rsidRPr="00D34AAF" w:rsidRDefault="00B6247F" w:rsidP="005745BE">
            <w:pPr>
              <w:pStyle w:val="ListParagraph"/>
              <w:numPr>
                <w:ilvl w:val="0"/>
                <w:numId w:val="13"/>
              </w:numPr>
              <w:ind w:left="376" w:right="113" w:hanging="293"/>
              <w:jc w:val="left"/>
              <w:rPr>
                <w:b/>
                <w:szCs w:val="20"/>
                <w:lang w:eastAsia="en-GB"/>
              </w:rPr>
            </w:pPr>
            <w:r w:rsidRPr="00D34AAF">
              <w:rPr>
                <w:rFonts w:eastAsia="Times New Roman" w:cs="Times New Roman"/>
                <w:szCs w:val="20"/>
                <w:lang w:eastAsia="en-GB"/>
              </w:rPr>
              <w:t>If “</w:t>
            </w:r>
            <w:r w:rsidRPr="00D34AAF">
              <w:rPr>
                <w:rFonts w:eastAsia="Times New Roman" w:cs="Times New Roman"/>
                <w:i/>
                <w:iCs/>
                <w:szCs w:val="20"/>
                <w:lang w:eastAsia="en-GB"/>
              </w:rPr>
              <w:t>Yes”: O</w:t>
            </w:r>
            <w:r w:rsidRPr="00D34AAF">
              <w:rPr>
                <w:rFonts w:eastAsia="Times New Roman" w:cs="Times New Roman"/>
                <w:szCs w:val="20"/>
                <w:lang w:eastAsia="en-GB"/>
              </w:rPr>
              <w:t>utline any potential conflicts of interest and explain what arrangements are in place for such delegate to satisfy the provisions outlined in Article 20(5)(b) AIFMD</w:t>
            </w:r>
          </w:p>
        </w:tc>
      </w:tr>
      <w:tr w:rsidR="00B6247F" w:rsidRPr="00D34AAF" w14:paraId="5C7BA2A1" w14:textId="77777777" w:rsidTr="00581727">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6781D9"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478379580"/>
            <w:placeholder>
              <w:docPart w:val="679B87CBCA9641DCA3C89B8D1B6271A9"/>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ED3E4B" w14:textId="4E825F5B"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2C81AC09"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1ADD19" w14:textId="77777777" w:rsidR="00B6247F" w:rsidRPr="00D34AAF" w:rsidRDefault="00B6247F" w:rsidP="00A43591">
            <w:pPr>
              <w:pStyle w:val="Master3"/>
              <w:numPr>
                <w:ilvl w:val="0"/>
                <w:numId w:val="0"/>
              </w:numPr>
              <w:ind w:left="568"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A0BD0F" w14:textId="25D5BC0E" w:rsidR="00B6247F" w:rsidRPr="00D34AAF" w:rsidRDefault="00B6247F" w:rsidP="005745BE">
            <w:pPr>
              <w:pStyle w:val="ListParagraph"/>
              <w:numPr>
                <w:ilvl w:val="0"/>
                <w:numId w:val="13"/>
              </w:numPr>
              <w:ind w:left="376" w:right="113" w:hanging="293"/>
              <w:jc w:val="left"/>
              <w:rPr>
                <w:b/>
                <w:i/>
                <w:iCs/>
                <w:szCs w:val="20"/>
                <w:lang w:eastAsia="en-GB"/>
              </w:rPr>
            </w:pPr>
            <w:r w:rsidRPr="00D34AAF">
              <w:rPr>
                <w:rFonts w:eastAsia="Times New Roman" w:cs="Times New Roman"/>
                <w:szCs w:val="20"/>
                <w:lang w:eastAsia="en-GB"/>
              </w:rPr>
              <w:t>If “</w:t>
            </w:r>
            <w:r w:rsidRPr="00D34AAF">
              <w:rPr>
                <w:rFonts w:eastAsia="Times New Roman" w:cs="Times New Roman"/>
                <w:i/>
                <w:iCs/>
                <w:szCs w:val="20"/>
                <w:lang w:eastAsia="en-GB"/>
              </w:rPr>
              <w:t xml:space="preserve">No”: </w:t>
            </w:r>
            <w:r w:rsidRPr="00D34AAF">
              <w:rPr>
                <w:rFonts w:eastAsia="Times New Roman" w:cs="Times New Roman"/>
                <w:szCs w:val="20"/>
                <w:lang w:eastAsia="en-GB"/>
              </w:rPr>
              <w:t>Explain how the existing delegation arrangements are considered not to give rise to potential conflicts of interest</w:t>
            </w:r>
          </w:p>
        </w:tc>
      </w:tr>
      <w:tr w:rsidR="00B6247F" w:rsidRPr="00D34AAF" w14:paraId="5BF4CAD3"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5B1A8F8"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819155202"/>
            <w:placeholder>
              <w:docPart w:val="2046B20E6E494B9E93FDE34325FB789A"/>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ABE174" w14:textId="2D72E202"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18A2005B"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651735"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380EF2" w14:textId="0B3CAC56"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Who will be responsible within the </w:t>
            </w:r>
            <w:r w:rsidR="007B05B5">
              <w:rPr>
                <w:rFonts w:eastAsia="Times New Roman" w:cs="Times New Roman"/>
                <w:szCs w:val="20"/>
                <w:lang w:eastAsia="en-GB"/>
              </w:rPr>
              <w:t>Applicant</w:t>
            </w:r>
            <w:r w:rsidRPr="00D34AAF">
              <w:rPr>
                <w:rFonts w:eastAsia="Times New Roman" w:cs="Times New Roman"/>
                <w:szCs w:val="20"/>
                <w:lang w:eastAsia="en-GB"/>
              </w:rPr>
              <w:t xml:space="preserve"> for supervising the delegated functions to ensure that these are undertaken in compliance with the applicable law and regulatory requirements?</w:t>
            </w:r>
          </w:p>
        </w:tc>
      </w:tr>
      <w:tr w:rsidR="00B6247F" w:rsidRPr="00D34AAF" w14:paraId="6ACD9391"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19F45D82"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728649159"/>
            <w:placeholder>
              <w:docPart w:val="4E9DD8A235A242F8A3079A2948B896D5"/>
            </w:placeholder>
            <w:showingPlcHdr/>
          </w:sdtPr>
          <w:sdtEndPr/>
          <w:sdtContent>
            <w:tc>
              <w:tcPr>
                <w:tcW w:w="935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B4026B" w14:textId="42C672BD"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5D0E2C83"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00FDB42"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5B6A69" w14:textId="0077EE6F" w:rsidR="00B6247F" w:rsidRPr="00D34AAF" w:rsidRDefault="00B6247F" w:rsidP="00B6247F">
            <w:pPr>
              <w:ind w:right="113"/>
              <w:jc w:val="left"/>
              <w:rPr>
                <w:b/>
                <w:szCs w:val="20"/>
                <w:lang w:eastAsia="en-GB"/>
              </w:rPr>
            </w:pPr>
            <w:r w:rsidRPr="00D34AAF">
              <w:rPr>
                <w:rFonts w:eastAsia="Times New Roman" w:cs="Times New Roman"/>
                <w:szCs w:val="20"/>
                <w:lang w:eastAsia="en-GB"/>
              </w:rPr>
              <w:t>Provide a general overview of the methods and procedures for monitoring and reviewing on an ongoing basis the services provided by the delegates</w:t>
            </w:r>
          </w:p>
        </w:tc>
      </w:tr>
      <w:tr w:rsidR="00B6247F" w:rsidRPr="00D34AAF" w14:paraId="46926B14"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3CE8CCA"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052386956"/>
            <w:placeholder>
              <w:docPart w:val="E9419202E63F407E92DB738FDA8ED4BD"/>
            </w:placeholder>
            <w:showingPlcHdr/>
          </w:sdtPr>
          <w:sdtEndPr/>
          <w:sdtContent>
            <w:tc>
              <w:tcPr>
                <w:tcW w:w="935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FBC3C7" w14:textId="4945AFE8"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28DE6D07"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8BECD4"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094D11" w14:textId="3235B855"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details of the frequency of reporting in relation to the services provided by the delegates in terms of reporting from the delegate to </w:t>
            </w:r>
            <w:r w:rsidR="00165874">
              <w:rPr>
                <w:rFonts w:eastAsia="Times New Roman" w:cs="Times New Roman"/>
                <w:szCs w:val="20"/>
                <w:lang w:eastAsia="en-GB"/>
              </w:rPr>
              <w:t>the</w:t>
            </w:r>
            <w:r w:rsidR="007B05B5">
              <w:rPr>
                <w:rFonts w:eastAsia="Times New Roman" w:cs="Times New Roman"/>
                <w:szCs w:val="20"/>
                <w:lang w:eastAsia="en-GB"/>
              </w:rPr>
              <w:t>Applicant</w:t>
            </w:r>
            <w:r w:rsidRPr="00D34AAF">
              <w:rPr>
                <w:rFonts w:eastAsia="Times New Roman" w:cs="Times New Roman"/>
                <w:szCs w:val="20"/>
                <w:lang w:eastAsia="en-GB"/>
              </w:rPr>
              <w:t xml:space="preserve"> </w:t>
            </w:r>
            <w:proofErr w:type="gramStart"/>
            <w:r w:rsidRPr="00D34AAF">
              <w:rPr>
                <w:rFonts w:eastAsia="Times New Roman" w:cs="Times New Roman"/>
                <w:szCs w:val="20"/>
                <w:lang w:eastAsia="en-GB"/>
              </w:rPr>
              <w:t>and also</w:t>
            </w:r>
            <w:proofErr w:type="gramEnd"/>
            <w:r w:rsidRPr="00D34AAF">
              <w:rPr>
                <w:rFonts w:eastAsia="Times New Roman" w:cs="Times New Roman"/>
                <w:szCs w:val="20"/>
                <w:lang w:eastAsia="en-GB"/>
              </w:rPr>
              <w:t xml:space="preserve"> internally to the senior management/ board of directors/ supervisory function</w:t>
            </w:r>
          </w:p>
        </w:tc>
      </w:tr>
      <w:tr w:rsidR="00B6247F" w:rsidRPr="00D34AAF" w14:paraId="45CACC98"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80975F0"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299126774"/>
            <w:placeholder>
              <w:docPart w:val="2162C20BC25E45EB965583A85E78FEB1"/>
            </w:placeholder>
            <w:showingPlcHdr/>
          </w:sdtPr>
          <w:sdtEndPr/>
          <w:sdtContent>
            <w:tc>
              <w:tcPr>
                <w:tcW w:w="935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FE7492" w14:textId="6AC472A8"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7F0EBF73"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6238FC"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30FAB4" w14:textId="32681CB0"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a detailed description, </w:t>
            </w:r>
            <w:proofErr w:type="gramStart"/>
            <w:r w:rsidRPr="00D34AAF">
              <w:rPr>
                <w:rFonts w:eastAsia="Times New Roman" w:cs="Times New Roman"/>
                <w:szCs w:val="20"/>
                <w:lang w:eastAsia="en-GB"/>
              </w:rPr>
              <w:t>explanation</w:t>
            </w:r>
            <w:proofErr w:type="gramEnd"/>
            <w:r w:rsidRPr="00D34AAF">
              <w:rPr>
                <w:rFonts w:eastAsia="Times New Roman" w:cs="Times New Roman"/>
                <w:szCs w:val="20"/>
                <w:lang w:eastAsia="en-GB"/>
              </w:rPr>
              <w:t xml:space="preserve"> and evidence of the objective reasons for the delegation arrangements</w:t>
            </w:r>
          </w:p>
        </w:tc>
      </w:tr>
      <w:tr w:rsidR="00B6247F" w:rsidRPr="00D34AAF" w14:paraId="28286C50"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538CEB4"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5E8531" w14:textId="42FED233" w:rsidR="00B6247F" w:rsidRPr="00D34AAF" w:rsidRDefault="00B6247F" w:rsidP="00B6247F">
            <w:pPr>
              <w:ind w:right="113"/>
              <w:jc w:val="left"/>
              <w:rPr>
                <w:b/>
                <w:szCs w:val="20"/>
                <w:lang w:eastAsia="en-GB"/>
              </w:rPr>
            </w:pPr>
            <w:r w:rsidRPr="00D34AAF">
              <w:rPr>
                <w:rFonts w:eastAsia="Times New Roman" w:cs="Times New Roman"/>
                <w:szCs w:val="20"/>
                <w:lang w:eastAsia="en-GB"/>
              </w:rPr>
              <w:t xml:space="preserve">Provide details justifying the extent of delegation by the </w:t>
            </w:r>
            <w:r w:rsidR="007B05B5">
              <w:rPr>
                <w:rFonts w:eastAsia="Times New Roman" w:cs="Times New Roman"/>
                <w:szCs w:val="20"/>
                <w:lang w:eastAsia="en-GB"/>
              </w:rPr>
              <w:t>Applicant</w:t>
            </w:r>
            <w:r w:rsidRPr="00D34AAF">
              <w:rPr>
                <w:rFonts w:eastAsia="Times New Roman" w:cs="Times New Roman"/>
                <w:szCs w:val="20"/>
                <w:lang w:eastAsia="en-GB"/>
              </w:rPr>
              <w:t xml:space="preserve"> with reference to the following criteria:</w:t>
            </w:r>
          </w:p>
        </w:tc>
      </w:tr>
      <w:tr w:rsidR="00B6247F" w:rsidRPr="00D34AAF" w14:paraId="4B5E8C61"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1D005CA"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7AF03A" w14:textId="64D39607" w:rsidR="00B6247F" w:rsidRPr="00D34AAF" w:rsidRDefault="00B6247F" w:rsidP="005745BE">
            <w:pPr>
              <w:pStyle w:val="ListParagraph"/>
              <w:numPr>
                <w:ilvl w:val="0"/>
                <w:numId w:val="14"/>
              </w:numPr>
              <w:ind w:left="376" w:right="113" w:hanging="293"/>
              <w:jc w:val="left"/>
              <w:rPr>
                <w:b/>
                <w:szCs w:val="20"/>
                <w:lang w:eastAsia="en-GB"/>
              </w:rPr>
            </w:pPr>
            <w:r w:rsidRPr="00D34AAF">
              <w:rPr>
                <w:rFonts w:eastAsia="Times New Roman" w:cs="Times New Roman"/>
                <w:szCs w:val="20"/>
                <w:lang w:eastAsia="en-GB"/>
              </w:rPr>
              <w:t xml:space="preserve">The types of assets the </w:t>
            </w:r>
            <w:r w:rsidR="007B05B5">
              <w:rPr>
                <w:rFonts w:eastAsia="Times New Roman" w:cs="Times New Roman"/>
                <w:szCs w:val="20"/>
                <w:lang w:eastAsia="en-GB"/>
              </w:rPr>
              <w:t>Applicant</w:t>
            </w:r>
            <w:r w:rsidRPr="00D34AAF">
              <w:rPr>
                <w:rFonts w:eastAsia="Times New Roman" w:cs="Times New Roman"/>
                <w:szCs w:val="20"/>
                <w:lang w:eastAsia="en-GB"/>
              </w:rPr>
              <w:t xml:space="preserve"> will invest in, and the importance of the assets managed under delegation for the risk and return profile of the </w:t>
            </w:r>
            <w:r w:rsidR="007B05B5">
              <w:rPr>
                <w:rFonts w:eastAsia="Times New Roman" w:cs="Times New Roman"/>
                <w:szCs w:val="20"/>
                <w:lang w:eastAsia="en-GB"/>
              </w:rPr>
              <w:t>Applicant</w:t>
            </w:r>
          </w:p>
        </w:tc>
      </w:tr>
      <w:tr w:rsidR="00B6247F" w:rsidRPr="00D34AAF" w14:paraId="4AF95C3C"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053C3EA2"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403454384"/>
            <w:placeholder>
              <w:docPart w:val="62AE34E4997940B6A78127F3B9A11D68"/>
            </w:placeholder>
            <w:showingPlcHdr/>
          </w:sdtPr>
          <w:sdtEndPr/>
          <w:sdtContent>
            <w:tc>
              <w:tcPr>
                <w:tcW w:w="9350"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733B74B6" w14:textId="02756CEF"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23EDE2F9"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5B5435D9" w14:textId="77777777" w:rsidR="00B6247F" w:rsidRPr="00D34AAF" w:rsidRDefault="00B6247F" w:rsidP="00A43591">
            <w:pPr>
              <w:pStyle w:val="Master4"/>
              <w:numPr>
                <w:ilvl w:val="0"/>
                <w:numId w:val="0"/>
              </w:numPr>
              <w:ind w:right="-95"/>
              <w:rPr>
                <w:color w:val="001038"/>
              </w:rPr>
            </w:pPr>
          </w:p>
        </w:tc>
        <w:tc>
          <w:tcPr>
            <w:tcW w:w="9350"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A2ADAF" w14:textId="6B9F53BA" w:rsidR="00B6247F" w:rsidRPr="00D34AAF" w:rsidRDefault="00B6247F" w:rsidP="005745BE">
            <w:pPr>
              <w:pStyle w:val="ListParagraph"/>
              <w:numPr>
                <w:ilvl w:val="0"/>
                <w:numId w:val="14"/>
              </w:numPr>
              <w:ind w:left="376" w:right="113" w:hanging="293"/>
              <w:jc w:val="left"/>
              <w:rPr>
                <w:b/>
                <w:szCs w:val="20"/>
                <w:lang w:eastAsia="en-GB"/>
              </w:rPr>
            </w:pPr>
            <w:r w:rsidRPr="00D34AAF">
              <w:rPr>
                <w:rFonts w:eastAsia="Times New Roman" w:cs="Times New Roman"/>
                <w:szCs w:val="20"/>
                <w:lang w:eastAsia="en-GB"/>
              </w:rPr>
              <w:t xml:space="preserve">The importance of the assets under delegation for the achievement of the investment goals of the </w:t>
            </w:r>
            <w:r w:rsidR="007B05B5">
              <w:rPr>
                <w:rFonts w:eastAsia="Times New Roman" w:cs="Times New Roman"/>
                <w:szCs w:val="20"/>
                <w:lang w:eastAsia="en-GB"/>
              </w:rPr>
              <w:t>Applicant</w:t>
            </w:r>
            <w:r w:rsidRPr="00D34AAF">
              <w:rPr>
                <w:rFonts w:eastAsia="Times New Roman" w:cs="Times New Roman"/>
                <w:szCs w:val="20"/>
                <w:lang w:eastAsia="en-GB"/>
              </w:rPr>
              <w:tab/>
            </w:r>
          </w:p>
        </w:tc>
      </w:tr>
      <w:tr w:rsidR="00B6247F" w:rsidRPr="00D34AAF" w14:paraId="1E543033" w14:textId="77777777" w:rsidTr="00581727">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294079"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077563245"/>
            <w:placeholder>
              <w:docPart w:val="7228BBD217074B079F6B872693383C5A"/>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9B4FE0" w14:textId="3693008D"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384CFB57"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EC9D69E" w14:textId="77777777" w:rsidR="00B6247F" w:rsidRPr="00D34AAF" w:rsidRDefault="00B6247F" w:rsidP="00A43591">
            <w:pPr>
              <w:pStyle w:val="Master3"/>
              <w:numPr>
                <w:ilvl w:val="0"/>
                <w:numId w:val="0"/>
              </w:numPr>
              <w:ind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3B26D1" w14:textId="3524F28D" w:rsidR="00B6247F" w:rsidRPr="00D34AAF" w:rsidRDefault="00B6247F" w:rsidP="005745BE">
            <w:pPr>
              <w:pStyle w:val="ListParagraph"/>
              <w:numPr>
                <w:ilvl w:val="0"/>
                <w:numId w:val="14"/>
              </w:numPr>
              <w:ind w:left="376" w:right="113" w:hanging="293"/>
              <w:jc w:val="left"/>
              <w:rPr>
                <w:bCs/>
                <w:szCs w:val="20"/>
                <w:lang w:eastAsia="en-GB"/>
              </w:rPr>
            </w:pPr>
            <w:r w:rsidRPr="00D34AAF">
              <w:rPr>
                <w:rFonts w:eastAsia="Times New Roman" w:cs="Times New Roman"/>
                <w:szCs w:val="20"/>
                <w:lang w:eastAsia="en-GB"/>
              </w:rPr>
              <w:t xml:space="preserve">The geographical and sectoral spread of the </w:t>
            </w:r>
            <w:r w:rsidR="007B05B5">
              <w:rPr>
                <w:rFonts w:eastAsia="Times New Roman" w:cs="Times New Roman"/>
                <w:szCs w:val="20"/>
                <w:lang w:eastAsia="en-GB"/>
              </w:rPr>
              <w:t>Applicant</w:t>
            </w:r>
            <w:r w:rsidRPr="00D34AAF">
              <w:rPr>
                <w:rFonts w:eastAsia="Times New Roman" w:cs="Times New Roman"/>
                <w:szCs w:val="20"/>
                <w:lang w:eastAsia="en-GB"/>
              </w:rPr>
              <w:t>’s investments</w:t>
            </w:r>
          </w:p>
        </w:tc>
      </w:tr>
      <w:tr w:rsidR="00B6247F" w:rsidRPr="00D34AAF" w14:paraId="649DD0D6" w14:textId="77777777" w:rsidTr="00581727">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C530328"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732815321"/>
            <w:placeholder>
              <w:docPart w:val="A1A21D6D212C40D98ED5DDCFC9812636"/>
            </w:placeholder>
            <w:showingPlcHdr/>
          </w:sdtPr>
          <w:sdtEndPr/>
          <w:sdtContent>
            <w:tc>
              <w:tcPr>
                <w:tcW w:w="9350"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17AD0B79" w14:textId="7402A835"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2A71C70A"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0FA6C26" w14:textId="77777777" w:rsidR="00B6247F" w:rsidRPr="00D34AAF" w:rsidRDefault="00B6247F" w:rsidP="00A43591">
            <w:pPr>
              <w:pStyle w:val="Master3"/>
              <w:numPr>
                <w:ilvl w:val="0"/>
                <w:numId w:val="0"/>
              </w:numPr>
              <w:ind w:right="-98"/>
              <w:rPr>
                <w:color w:val="001038"/>
              </w:rPr>
            </w:pPr>
          </w:p>
        </w:tc>
        <w:tc>
          <w:tcPr>
            <w:tcW w:w="9350"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13BE20" w14:textId="324C0602" w:rsidR="00B6247F" w:rsidRPr="00D34AAF" w:rsidRDefault="00B6247F" w:rsidP="005745BE">
            <w:pPr>
              <w:pStyle w:val="ListParagraph"/>
              <w:numPr>
                <w:ilvl w:val="0"/>
                <w:numId w:val="14"/>
              </w:numPr>
              <w:ind w:left="376" w:right="113" w:hanging="293"/>
              <w:jc w:val="left"/>
              <w:rPr>
                <w:bCs/>
                <w:szCs w:val="20"/>
                <w:lang w:eastAsia="en-GB"/>
              </w:rPr>
            </w:pPr>
            <w:r w:rsidRPr="00D34AAF">
              <w:rPr>
                <w:rFonts w:eastAsia="Times New Roman" w:cs="Times New Roman"/>
                <w:szCs w:val="20"/>
                <w:lang w:eastAsia="en-GB"/>
              </w:rPr>
              <w:t>The type of tasks delegated in relation to those retained</w:t>
            </w:r>
          </w:p>
        </w:tc>
      </w:tr>
      <w:tr w:rsidR="00B6247F" w:rsidRPr="00D34AAF" w14:paraId="1D22D78B" w14:textId="77777777" w:rsidTr="00581727">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ED964F"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39620987"/>
            <w:placeholder>
              <w:docPart w:val="3C1C8ACD9547469081FAD4471C09778B"/>
            </w:placeholder>
            <w:showingPlcHdr/>
          </w:sdtPr>
          <w:sdtEndPr/>
          <w:sdtContent>
            <w:tc>
              <w:tcPr>
                <w:tcW w:w="9350"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5AAC4012" w14:textId="13877AF1"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40BBF70D"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7EED01" w14:textId="77777777" w:rsidR="00B6247F" w:rsidRPr="00D34AAF" w:rsidRDefault="00B6247F" w:rsidP="00A43591">
            <w:pPr>
              <w:pStyle w:val="Master3"/>
              <w:numPr>
                <w:ilvl w:val="0"/>
                <w:numId w:val="0"/>
              </w:numPr>
              <w:ind w:right="-98"/>
              <w:rPr>
                <w:color w:val="001038"/>
              </w:rPr>
            </w:pPr>
          </w:p>
        </w:tc>
        <w:tc>
          <w:tcPr>
            <w:tcW w:w="9350"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572891" w14:textId="238DB7CC" w:rsidR="00B6247F" w:rsidRPr="00D34AAF" w:rsidRDefault="00B6247F" w:rsidP="005745BE">
            <w:pPr>
              <w:pStyle w:val="ListParagraph"/>
              <w:numPr>
                <w:ilvl w:val="0"/>
                <w:numId w:val="14"/>
              </w:numPr>
              <w:ind w:left="376" w:right="113" w:hanging="293"/>
              <w:jc w:val="left"/>
              <w:rPr>
                <w:bCs/>
                <w:szCs w:val="20"/>
                <w:lang w:eastAsia="en-GB"/>
              </w:rPr>
            </w:pPr>
            <w:r w:rsidRPr="00D34AAF">
              <w:rPr>
                <w:rFonts w:eastAsia="Times New Roman" w:cs="Times New Roman"/>
                <w:szCs w:val="20"/>
                <w:lang w:eastAsia="en-GB"/>
              </w:rPr>
              <w:t xml:space="preserve">The configuration of delegates and their sub-delegates, their geographical sphere of operation and their corporate structure including whether the delegation is conferred on an entity belonging to the same corporate group as the </w:t>
            </w:r>
            <w:r w:rsidR="007B05B5">
              <w:rPr>
                <w:rFonts w:eastAsia="Times New Roman" w:cs="Times New Roman"/>
                <w:szCs w:val="20"/>
                <w:lang w:eastAsia="en-GB"/>
              </w:rPr>
              <w:t>Applicant</w:t>
            </w:r>
          </w:p>
        </w:tc>
      </w:tr>
      <w:tr w:rsidR="00B6247F" w:rsidRPr="00D34AAF" w14:paraId="26CC7E8F" w14:textId="77777777" w:rsidTr="00581727">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3D3ACEA"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126704735"/>
            <w:placeholder>
              <w:docPart w:val="22C1C862A9AE4D9CBFAC6B62FD7EB4FB"/>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9D7CE1" w14:textId="5F795F4F"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6247F" w:rsidRPr="00D34AAF" w14:paraId="0E121F50" w14:textId="77777777" w:rsidTr="001A1538">
        <w:trPr>
          <w:gridAfter w:val="1"/>
          <w:wAfter w:w="7"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0C0CF73" w14:textId="77777777" w:rsidR="00B6247F" w:rsidRPr="00D34AAF" w:rsidRDefault="00B6247F" w:rsidP="00A43591">
            <w:pPr>
              <w:pStyle w:val="Master2"/>
              <w:rPr>
                <w:color w:val="001038"/>
              </w:rPr>
            </w:pPr>
          </w:p>
        </w:tc>
        <w:tc>
          <w:tcPr>
            <w:tcW w:w="93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E34D1D" w14:textId="4FC0A1A9" w:rsidR="00B6247F" w:rsidRPr="00D34AAF" w:rsidRDefault="00B6247F" w:rsidP="00B6247F">
            <w:pPr>
              <w:ind w:right="113"/>
              <w:jc w:val="left"/>
              <w:rPr>
                <w:rFonts w:eastAsia="Times New Roman" w:cs="Times New Roman"/>
                <w:b/>
                <w:bCs/>
                <w:szCs w:val="20"/>
                <w:lang w:eastAsia="en-GB"/>
              </w:rPr>
            </w:pPr>
            <w:r w:rsidRPr="00D34AAF">
              <w:rPr>
                <w:rFonts w:eastAsia="Times New Roman" w:cs="Times New Roman"/>
                <w:b/>
                <w:bCs/>
                <w:szCs w:val="20"/>
                <w:lang w:eastAsia="en-GB"/>
              </w:rPr>
              <w:t>Transparency and disclosure requirements</w:t>
            </w:r>
          </w:p>
        </w:tc>
      </w:tr>
      <w:tr w:rsidR="00B6247F" w:rsidRPr="00D34AAF" w14:paraId="0F969893" w14:textId="77777777" w:rsidTr="0058172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076AA93" w14:textId="77777777" w:rsidR="00B6247F" w:rsidRPr="00D34AAF" w:rsidRDefault="00B6247F" w:rsidP="00A43591">
            <w:pPr>
              <w:pStyle w:val="Master3"/>
              <w:ind w:left="-100" w:right="-98"/>
              <w:rPr>
                <w:color w:val="001038"/>
              </w:rPr>
            </w:pPr>
          </w:p>
        </w:tc>
        <w:tc>
          <w:tcPr>
            <w:tcW w:w="935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7E92E9" w14:textId="4DE13AE7" w:rsidR="00B6247F" w:rsidRPr="00D34AAF" w:rsidRDefault="00B6247F" w:rsidP="00B6247F">
            <w:pPr>
              <w:ind w:right="113"/>
              <w:jc w:val="left"/>
              <w:rPr>
                <w:rFonts w:eastAsia="Times New Roman" w:cs="Times New Roman"/>
                <w:szCs w:val="20"/>
                <w:lang w:eastAsia="en-GB"/>
              </w:rPr>
            </w:pPr>
            <w:r w:rsidRPr="00D34AAF">
              <w:rPr>
                <w:rFonts w:eastAsia="Times New Roman" w:cs="Times New Roman"/>
                <w:szCs w:val="20"/>
                <w:lang w:eastAsia="en-GB"/>
              </w:rPr>
              <w:t xml:space="preserve">Detail the operational arrangements in terms of resources that are put in place by the </w:t>
            </w:r>
            <w:r w:rsidR="007B05B5">
              <w:rPr>
                <w:rFonts w:eastAsia="Times New Roman" w:cs="Times New Roman"/>
                <w:szCs w:val="20"/>
                <w:lang w:eastAsia="en-GB"/>
              </w:rPr>
              <w:t>Applicant</w:t>
            </w:r>
            <w:r w:rsidRPr="00D34AAF">
              <w:rPr>
                <w:rFonts w:eastAsia="Times New Roman" w:cs="Times New Roman"/>
                <w:szCs w:val="20"/>
                <w:lang w:eastAsia="en-GB"/>
              </w:rPr>
              <w:t xml:space="preserve"> to comply with the additional reporting and disclosure requirements for the </w:t>
            </w:r>
            <w:r w:rsidR="007B05B5">
              <w:rPr>
                <w:rFonts w:eastAsia="Times New Roman" w:cs="Times New Roman"/>
                <w:szCs w:val="20"/>
                <w:lang w:eastAsia="en-GB"/>
              </w:rPr>
              <w:t>Applicant</w:t>
            </w:r>
          </w:p>
          <w:p w14:paraId="7FCED19B" w14:textId="77777777" w:rsidR="00B6247F" w:rsidRPr="00D34AAF" w:rsidRDefault="00B6247F" w:rsidP="00B6247F">
            <w:pPr>
              <w:ind w:right="113"/>
              <w:jc w:val="left"/>
              <w:rPr>
                <w:rFonts w:eastAsia="Times New Roman" w:cs="Times New Roman"/>
                <w:szCs w:val="20"/>
                <w:lang w:eastAsia="en-GB"/>
              </w:rPr>
            </w:pPr>
          </w:p>
          <w:p w14:paraId="037A8D97" w14:textId="3A07AB94" w:rsidR="00B6247F" w:rsidRPr="00D34AAF" w:rsidRDefault="00B6247F" w:rsidP="00B6247F">
            <w:pPr>
              <w:ind w:right="113"/>
              <w:jc w:val="left"/>
              <w:rPr>
                <w:b/>
                <w:szCs w:val="20"/>
                <w:lang w:eastAsia="en-GB"/>
              </w:rPr>
            </w:pPr>
            <w:r w:rsidRPr="00D34AAF">
              <w:rPr>
                <w:bCs/>
                <w:i/>
                <w:iCs/>
                <w:szCs w:val="20"/>
                <w:lang w:eastAsia="en-GB"/>
              </w:rPr>
              <w:t>Note - The Applicant is required to keep present that the additional reporting and disclosure requirements include: (i) those that are required to be submitted to the MFSA; (ii) those that are required to be disclosed to investors; and (iii) the additional disclosure requirements that are included in the annual report.</w:t>
            </w:r>
          </w:p>
        </w:tc>
      </w:tr>
      <w:tr w:rsidR="00B6247F" w:rsidRPr="00D34AAF" w14:paraId="2A4E64AD" w14:textId="77777777" w:rsidTr="00581727">
        <w:trPr>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67F427" w14:textId="77777777" w:rsidR="00B6247F" w:rsidRPr="00D34AAF" w:rsidRDefault="00B6247F" w:rsidP="00B6247F">
            <w:pPr>
              <w:ind w:left="-114" w:right="-95"/>
              <w:jc w:val="center"/>
              <w:rPr>
                <w:rFonts w:eastAsia="Times New Roman" w:cs="Times New Roman"/>
                <w:szCs w:val="20"/>
                <w:lang w:eastAsia="en-GB"/>
              </w:rPr>
            </w:pPr>
          </w:p>
        </w:tc>
        <w:sdt>
          <w:sdtPr>
            <w:rPr>
              <w:lang w:eastAsia="en-GB"/>
            </w:rPr>
            <w:id w:val="935095670"/>
            <w:placeholder>
              <w:docPart w:val="674E6776BF284EA3BDF77240873E0C7C"/>
            </w:placeholder>
            <w:showingPlcHdr/>
          </w:sdtPr>
          <w:sdtEndPr/>
          <w:sdtContent>
            <w:tc>
              <w:tcPr>
                <w:tcW w:w="935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0E5135" w14:textId="5072CE4A" w:rsidR="00B6247F" w:rsidRPr="00D34AAF" w:rsidRDefault="00B6247F" w:rsidP="00B6247F">
                <w:pPr>
                  <w:rPr>
                    <w:lang w:eastAsia="en-GB"/>
                  </w:rPr>
                </w:pPr>
                <w:r w:rsidRPr="00916CF8">
                  <w:rPr>
                    <w:color w:val="7F7F7F" w:themeColor="text1" w:themeTint="80"/>
                  </w:rPr>
                  <w:t>En</w:t>
                </w:r>
                <w:r w:rsidRPr="00916CF8">
                  <w:rPr>
                    <w:rStyle w:val="PlaceholderText"/>
                    <w:color w:val="7F7F7F" w:themeColor="text1" w:themeTint="80"/>
                  </w:rPr>
                  <w:t>ter text</w:t>
                </w:r>
              </w:p>
            </w:tc>
          </w:sdtContent>
        </w:sdt>
      </w:tr>
      <w:bookmarkEnd w:id="0"/>
    </w:tbl>
    <w:p w14:paraId="0AFFAEE6" w14:textId="729634D8" w:rsidR="00096E8B" w:rsidRDefault="00096E8B" w:rsidP="00235FBB">
      <w:pPr>
        <w:spacing w:after="160" w:line="259" w:lineRule="auto"/>
        <w:contextualSpacing w:val="0"/>
        <w:jc w:val="left"/>
      </w:pPr>
    </w:p>
    <w:p w14:paraId="07762B99" w14:textId="5B733A10" w:rsidR="00104BC3" w:rsidRDefault="00104BC3" w:rsidP="00235FBB">
      <w:pPr>
        <w:spacing w:after="160" w:line="259" w:lineRule="auto"/>
        <w:contextualSpacing w:val="0"/>
        <w:jc w:val="left"/>
      </w:pPr>
    </w:p>
    <w:p w14:paraId="6E875B77" w14:textId="72D0EBE9" w:rsidR="00104BC3" w:rsidRDefault="00104BC3" w:rsidP="00235FBB">
      <w:pPr>
        <w:spacing w:after="160" w:line="259" w:lineRule="auto"/>
        <w:contextualSpacing w:val="0"/>
        <w:jc w:val="left"/>
      </w:pPr>
    </w:p>
    <w:p w14:paraId="53F741FA" w14:textId="4FAB093B" w:rsidR="00FC1C6A" w:rsidRDefault="00FC1C6A" w:rsidP="00235FBB">
      <w:pPr>
        <w:spacing w:after="160" w:line="259" w:lineRule="auto"/>
        <w:contextualSpacing w:val="0"/>
        <w:jc w:val="left"/>
      </w:pPr>
    </w:p>
    <w:p w14:paraId="6F8E0E79" w14:textId="37CE2355" w:rsidR="00FC1C6A" w:rsidRDefault="00FC1C6A" w:rsidP="00235FBB">
      <w:pPr>
        <w:spacing w:after="160" w:line="259" w:lineRule="auto"/>
        <w:contextualSpacing w:val="0"/>
        <w:jc w:val="left"/>
      </w:pPr>
    </w:p>
    <w:p w14:paraId="21FD23C0" w14:textId="5957CC55" w:rsidR="00104BC3" w:rsidRDefault="00104BC3" w:rsidP="00235FBB">
      <w:pPr>
        <w:spacing w:after="160" w:line="259" w:lineRule="auto"/>
        <w:contextualSpacing w:val="0"/>
        <w:jc w:val="left"/>
      </w:pPr>
    </w:p>
    <w:p w14:paraId="1846ADED" w14:textId="77777777" w:rsidR="00FC1C6A" w:rsidRDefault="00FC1C6A" w:rsidP="00235FBB">
      <w:pPr>
        <w:spacing w:after="160" w:line="259" w:lineRule="auto"/>
        <w:contextualSpacing w:val="0"/>
        <w:jc w:val="left"/>
      </w:pPr>
    </w:p>
    <w:p w14:paraId="519CC844" w14:textId="06BBBD8F" w:rsidR="00104BC3" w:rsidRDefault="00104BC3" w:rsidP="00235FBB">
      <w:pPr>
        <w:spacing w:after="160" w:line="259" w:lineRule="auto"/>
        <w:contextualSpacing w:val="0"/>
        <w:jc w:val="left"/>
      </w:pPr>
    </w:p>
    <w:tbl>
      <w:tblPr>
        <w:tblW w:w="501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506"/>
      </w:tblGrid>
      <w:tr w:rsidR="00104BC3" w:rsidRPr="00F11706" w14:paraId="793B53B4" w14:textId="77777777" w:rsidTr="001A7AD7">
        <w:trPr>
          <w:trHeight w:val="680"/>
          <w:tblHeader/>
        </w:trPr>
        <w:tc>
          <w:tcPr>
            <w:tcW w:w="10506" w:type="dxa"/>
            <w:tcBorders>
              <w:top w:val="nil"/>
              <w:left w:val="nil"/>
              <w:bottom w:val="single" w:sz="12" w:space="0" w:color="001038"/>
              <w:right w:val="nil"/>
            </w:tcBorders>
            <w:shd w:val="clear" w:color="auto" w:fill="auto"/>
            <w:vAlign w:val="center"/>
          </w:tcPr>
          <w:p w14:paraId="76A0286A" w14:textId="77777777" w:rsidR="00104BC3" w:rsidRPr="00F11706" w:rsidRDefault="00104BC3" w:rsidP="001A7AD7">
            <w:pPr>
              <w:pStyle w:val="Master1"/>
              <w:numPr>
                <w:ilvl w:val="0"/>
                <w:numId w:val="0"/>
              </w:numPr>
            </w:pPr>
            <w:r>
              <w:lastRenderedPageBreak/>
              <w:t>Checklist</w:t>
            </w:r>
          </w:p>
        </w:tc>
      </w:tr>
    </w:tbl>
    <w:p w14:paraId="7407217D" w14:textId="77777777" w:rsidR="00104BC3" w:rsidRDefault="00104BC3" w:rsidP="00104BC3">
      <w:pPr>
        <w:spacing w:after="160" w:line="259" w:lineRule="auto"/>
        <w:contextualSpacing w:val="0"/>
        <w:jc w:val="left"/>
      </w:pPr>
    </w:p>
    <w:tbl>
      <w:tblPr>
        <w:tblW w:w="10488"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3"/>
        <w:gridCol w:w="7937"/>
        <w:gridCol w:w="1903"/>
        <w:gridCol w:w="15"/>
      </w:tblGrid>
      <w:tr w:rsidR="00104BC3" w14:paraId="273532DA" w14:textId="77777777" w:rsidTr="0070039E">
        <w:trPr>
          <w:trHeight w:val="340"/>
          <w:jc w:val="center"/>
        </w:trPr>
        <w:tc>
          <w:tcPr>
            <w:tcW w:w="5000" w:type="pct"/>
            <w:gridSpan w:val="4"/>
            <w:tcBorders>
              <w:top w:val="nil"/>
              <w:left w:val="nil"/>
              <w:bottom w:val="single" w:sz="8" w:space="0" w:color="001038"/>
              <w:right w:val="nil"/>
            </w:tcBorders>
            <w:shd w:val="clear" w:color="auto" w:fill="auto"/>
            <w:vAlign w:val="center"/>
          </w:tcPr>
          <w:p w14:paraId="509CB76A" w14:textId="77777777" w:rsidR="00104BC3" w:rsidRDefault="00104BC3" w:rsidP="001A7AD7">
            <w:pPr>
              <w:jc w:val="left"/>
              <w:rPr>
                <w:lang w:eastAsia="en-GB"/>
              </w:rPr>
            </w:pPr>
            <w:r>
              <w:rPr>
                <w:lang w:eastAsia="en-GB"/>
              </w:rPr>
              <w:t>Checklist of Documentation to be Submitted with the Application</w:t>
            </w:r>
          </w:p>
        </w:tc>
      </w:tr>
      <w:tr w:rsidR="00581727" w14:paraId="6DF8D337" w14:textId="77777777" w:rsidTr="0070039E">
        <w:trPr>
          <w:gridAfter w:val="1"/>
          <w:wAfter w:w="7" w:type="pct"/>
          <w:trHeight w:val="340"/>
          <w:jc w:val="center"/>
        </w:trPr>
        <w:tc>
          <w:tcPr>
            <w:tcW w:w="302"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EECAAC4" w14:textId="77777777" w:rsidR="00581727" w:rsidRPr="0070039E" w:rsidRDefault="00581727" w:rsidP="005745BE">
            <w:pPr>
              <w:pStyle w:val="Number-Listlevel2"/>
              <w:numPr>
                <w:ilvl w:val="0"/>
                <w:numId w:val="25"/>
              </w:numPr>
            </w:pPr>
          </w:p>
        </w:tc>
        <w:tc>
          <w:tcPr>
            <w:tcW w:w="3784"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185FE551" w14:textId="593BCC04" w:rsidR="00581727" w:rsidRPr="009619E6" w:rsidRDefault="00581727" w:rsidP="00581727">
            <w:pPr>
              <w:rPr>
                <w:rFonts w:eastAsia="Times New Roman" w:cs="Times New Roman"/>
                <w:szCs w:val="20"/>
                <w:lang w:eastAsia="en-GB"/>
              </w:rPr>
            </w:pPr>
            <w:r>
              <w:rPr>
                <w:rFonts w:eastAsia="Times New Roman" w:cs="Times New Roman"/>
                <w:szCs w:val="20"/>
                <w:lang w:eastAsia="en-GB"/>
              </w:rPr>
              <w:t xml:space="preserve">Risk Management Policy document </w:t>
            </w:r>
          </w:p>
        </w:tc>
        <w:sdt>
          <w:sdtPr>
            <w:rPr>
              <w:lang w:eastAsia="en-GB"/>
            </w:rPr>
            <w:id w:val="2134430501"/>
            <w:placeholder>
              <w:docPart w:val="6B0E108730624FA69F9DC6CA1CD2DCB8"/>
            </w:placeholder>
            <w:showingPlcHdr/>
            <w:comboBox>
              <w:listItem w:displayText="Yes" w:value="Yes"/>
              <w:listItem w:displayText="No" w:value="No"/>
            </w:comboBox>
          </w:sdtPr>
          <w:sdtEndPr/>
          <w:sdtContent>
            <w:tc>
              <w:tcPr>
                <w:tcW w:w="907" w:type="pct"/>
                <w:tcBorders>
                  <w:top w:val="single" w:sz="8" w:space="0" w:color="001038"/>
                  <w:bottom w:val="single" w:sz="8" w:space="0" w:color="F2F2F2" w:themeColor="background1" w:themeShade="F2"/>
                  <w:right w:val="single" w:sz="12" w:space="0" w:color="F2F2F2" w:themeColor="background1" w:themeShade="F2"/>
                </w:tcBorders>
                <w:shd w:val="clear" w:color="auto" w:fill="auto"/>
                <w:vAlign w:val="center"/>
              </w:tcPr>
              <w:p w14:paraId="31ED0C2C" w14:textId="5BD7B129" w:rsidR="00581727" w:rsidRDefault="00581727" w:rsidP="00581727">
                <w:pPr>
                  <w:rPr>
                    <w:lang w:eastAsia="en-GB"/>
                  </w:rPr>
                </w:pPr>
                <w:r w:rsidRPr="009619E6">
                  <w:rPr>
                    <w:rStyle w:val="PlaceholderText"/>
                    <w:color w:val="7F7F7F" w:themeColor="text1" w:themeTint="80"/>
                  </w:rPr>
                  <w:t>Select item</w:t>
                </w:r>
              </w:p>
            </w:tc>
          </w:sdtContent>
        </w:sdt>
      </w:tr>
      <w:tr w:rsidR="002276F8" w14:paraId="25A562B2"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8780137"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ED34191" w14:textId="5A9C4202" w:rsidR="002276F8" w:rsidRDefault="002276F8" w:rsidP="002276F8">
            <w:pPr>
              <w:rPr>
                <w:rFonts w:eastAsia="Times New Roman" w:cs="Times New Roman"/>
                <w:szCs w:val="20"/>
                <w:lang w:eastAsia="en-GB"/>
              </w:rPr>
            </w:pPr>
            <w:r>
              <w:rPr>
                <w:rFonts w:eastAsia="Times New Roman" w:cs="Times New Roman"/>
                <w:szCs w:val="20"/>
                <w:lang w:eastAsia="en-GB"/>
              </w:rPr>
              <w:t xml:space="preserve">Internal Audit Programme </w:t>
            </w:r>
          </w:p>
        </w:tc>
        <w:sdt>
          <w:sdtPr>
            <w:rPr>
              <w:lang w:eastAsia="en-GB"/>
            </w:rPr>
            <w:id w:val="1866024418"/>
            <w:placeholder>
              <w:docPart w:val="340A5E4DDE7149EC837EAA867DDC0A7A"/>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0987466C" w14:textId="1C5B2836" w:rsidR="002276F8" w:rsidRDefault="002276F8" w:rsidP="002276F8">
                <w:pPr>
                  <w:rPr>
                    <w:lang w:eastAsia="en-GB"/>
                  </w:rPr>
                </w:pPr>
                <w:r w:rsidRPr="009619E6">
                  <w:rPr>
                    <w:rStyle w:val="PlaceholderText"/>
                    <w:color w:val="7F7F7F" w:themeColor="text1" w:themeTint="80"/>
                  </w:rPr>
                  <w:t>Select item</w:t>
                </w:r>
              </w:p>
            </w:tc>
          </w:sdtContent>
        </w:sdt>
      </w:tr>
      <w:tr w:rsidR="002276F8" w14:paraId="15FFC3BE"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7B7E7E0"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65477934" w14:textId="6E500F67" w:rsidR="002276F8" w:rsidRDefault="002276F8" w:rsidP="002276F8">
            <w:pPr>
              <w:rPr>
                <w:rFonts w:eastAsia="Times New Roman" w:cs="Times New Roman"/>
                <w:szCs w:val="20"/>
                <w:lang w:eastAsia="en-GB"/>
              </w:rPr>
            </w:pPr>
            <w:r>
              <w:rPr>
                <w:rFonts w:eastAsia="Times New Roman" w:cs="Times New Roman"/>
                <w:szCs w:val="20"/>
                <w:lang w:eastAsia="en-GB"/>
              </w:rPr>
              <w:t>Terms of Reference regulating the procedures of any established committee</w:t>
            </w:r>
          </w:p>
        </w:tc>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0201B169" w14:textId="106BE59F" w:rsidR="002276F8" w:rsidRDefault="00F72C0A" w:rsidP="002276F8">
            <w:pPr>
              <w:rPr>
                <w:lang w:eastAsia="en-GB"/>
              </w:rPr>
            </w:pPr>
            <w:sdt>
              <w:sdtPr>
                <w:rPr>
                  <w:lang w:eastAsia="en-GB"/>
                </w:rPr>
                <w:id w:val="-1264612200"/>
                <w:placeholder>
                  <w:docPart w:val="F930F62E764D4544BEA38B0ECA7131BB"/>
                </w:placeholder>
                <w:showingPlcHdr/>
                <w:comboBox>
                  <w:listItem w:displayText="Yes" w:value="Yes"/>
                  <w:listItem w:displayText="No" w:value="No"/>
                </w:comboBox>
              </w:sdtPr>
              <w:sdtEndPr/>
              <w:sdtContent>
                <w:r w:rsidR="002276F8" w:rsidRPr="009619E6">
                  <w:rPr>
                    <w:rStyle w:val="PlaceholderText"/>
                    <w:color w:val="7F7F7F" w:themeColor="text1" w:themeTint="80"/>
                  </w:rPr>
                  <w:t>Select item</w:t>
                </w:r>
              </w:sdtContent>
            </w:sdt>
          </w:p>
        </w:tc>
      </w:tr>
      <w:tr w:rsidR="002276F8" w14:paraId="28F0832E"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CBE002"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CDB74AE" w14:textId="77777777" w:rsidR="002276F8" w:rsidRPr="00C93210" w:rsidRDefault="002276F8" w:rsidP="002276F8">
            <w:pPr>
              <w:pStyle w:val="Number-Listlevel1"/>
            </w:pPr>
            <w:r w:rsidRPr="00C93210">
              <w:t>Confirmation from the portfolio manager(s) he/she/ they will:</w:t>
            </w:r>
          </w:p>
          <w:p w14:paraId="3A1838C3" w14:textId="77777777" w:rsidR="002276F8" w:rsidRPr="00C93210" w:rsidRDefault="002276F8" w:rsidP="002276F8">
            <w:pPr>
              <w:pStyle w:val="Number-Listlevel1"/>
            </w:pPr>
          </w:p>
          <w:p w14:paraId="4E466CED" w14:textId="77777777" w:rsidR="002276F8" w:rsidRDefault="002276F8" w:rsidP="005745BE">
            <w:pPr>
              <w:pStyle w:val="Number-Listlevel1"/>
              <w:numPr>
                <w:ilvl w:val="0"/>
                <w:numId w:val="26"/>
              </w:numPr>
              <w:ind w:left="541" w:hanging="283"/>
            </w:pPr>
            <w:r w:rsidRPr="00C93210">
              <w:t xml:space="preserve">operate in accordance with the investment objectives and policy described in the scheme’s offering document in general and the investment guidelines issued by the investment committee in </w:t>
            </w:r>
            <w:proofErr w:type="gramStart"/>
            <w:r w:rsidRPr="00C93210">
              <w:t>particular;</w:t>
            </w:r>
            <w:proofErr w:type="gramEnd"/>
          </w:p>
          <w:p w14:paraId="7ECDA300" w14:textId="77777777" w:rsidR="002276F8" w:rsidRDefault="002276F8" w:rsidP="005745BE">
            <w:pPr>
              <w:pStyle w:val="Number-Listlevel1"/>
              <w:numPr>
                <w:ilvl w:val="0"/>
                <w:numId w:val="26"/>
              </w:numPr>
              <w:ind w:left="541" w:hanging="283"/>
            </w:pPr>
            <w:r w:rsidRPr="00C93210">
              <w:t>report to the investment committee on a regular basis any transactions effected on behalf of the scheme; and</w:t>
            </w:r>
          </w:p>
          <w:p w14:paraId="31F32E36" w14:textId="77777777" w:rsidR="002276F8" w:rsidRDefault="002276F8" w:rsidP="005745BE">
            <w:pPr>
              <w:pStyle w:val="Number-Listlevel1"/>
              <w:numPr>
                <w:ilvl w:val="0"/>
                <w:numId w:val="26"/>
              </w:numPr>
              <w:ind w:left="541" w:hanging="283"/>
            </w:pPr>
            <w:r w:rsidRPr="00C93210">
              <w:t>provide to the investment committee with any information as the investment committee may require from time to time</w:t>
            </w:r>
          </w:p>
          <w:p w14:paraId="115DB6D3" w14:textId="62AE86A1" w:rsidR="002276F8" w:rsidRPr="009619E6" w:rsidRDefault="002276F8" w:rsidP="002276F8">
            <w:pPr>
              <w:jc w:val="left"/>
              <w:rPr>
                <w:rFonts w:eastAsia="Times New Roman" w:cs="Times New Roman"/>
                <w:szCs w:val="20"/>
                <w:lang w:eastAsia="en-GB"/>
              </w:rPr>
            </w:pPr>
          </w:p>
        </w:tc>
        <w:sdt>
          <w:sdtPr>
            <w:rPr>
              <w:lang w:eastAsia="en-GB"/>
            </w:rPr>
            <w:id w:val="436955694"/>
            <w:placeholder>
              <w:docPart w:val="63D502C94C794B12A726A7330C785DAF"/>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33B6723" w14:textId="77777777" w:rsidR="002276F8" w:rsidRDefault="002276F8" w:rsidP="002276F8">
                <w:pPr>
                  <w:rPr>
                    <w:lang w:eastAsia="en-GB"/>
                  </w:rPr>
                </w:pPr>
                <w:r w:rsidRPr="009619E6">
                  <w:rPr>
                    <w:rStyle w:val="PlaceholderText"/>
                    <w:color w:val="7F7F7F" w:themeColor="text1" w:themeTint="80"/>
                  </w:rPr>
                  <w:t>Select item</w:t>
                </w:r>
              </w:p>
            </w:tc>
          </w:sdtContent>
        </w:sdt>
      </w:tr>
      <w:tr w:rsidR="002276F8" w14:paraId="4BC8FD81"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A1718B"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940A728" w14:textId="77777777" w:rsidR="002276F8" w:rsidRDefault="002276F8" w:rsidP="002276F8">
            <w:pPr>
              <w:pStyle w:val="Number-Listlevel1"/>
              <w:rPr>
                <w:rFonts w:ascii="Calibri" w:hAnsi="Calibri"/>
              </w:rPr>
            </w:pPr>
            <w:r>
              <w:t>Confirmation from the portfolio manager(s) / investment committee that they have appropriate resources available to them to ensure on-going access to the market information, which they would need to take account of in making investment management decision</w:t>
            </w:r>
          </w:p>
          <w:p w14:paraId="7A8D9BC9" w14:textId="77777777" w:rsidR="002276F8" w:rsidRDefault="002276F8" w:rsidP="002276F8">
            <w:pPr>
              <w:pStyle w:val="Number-Listlevel1"/>
            </w:pPr>
          </w:p>
        </w:tc>
        <w:sdt>
          <w:sdtPr>
            <w:rPr>
              <w:lang w:eastAsia="en-GB"/>
            </w:rPr>
            <w:id w:val="910898282"/>
            <w:placeholder>
              <w:docPart w:val="C7BF3435A0D74676817E251CE1566DEB"/>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259E7A5D" w14:textId="0BAD819C" w:rsidR="002276F8" w:rsidRDefault="002276F8" w:rsidP="002276F8">
                <w:pPr>
                  <w:rPr>
                    <w:lang w:eastAsia="en-GB"/>
                  </w:rPr>
                </w:pPr>
                <w:r w:rsidRPr="009619E6">
                  <w:rPr>
                    <w:rStyle w:val="PlaceholderText"/>
                    <w:color w:val="7F7F7F" w:themeColor="text1" w:themeTint="80"/>
                  </w:rPr>
                  <w:t>Select item</w:t>
                </w:r>
              </w:p>
            </w:tc>
          </w:sdtContent>
        </w:sdt>
      </w:tr>
      <w:tr w:rsidR="002276F8" w14:paraId="7D7234A9"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ABB470"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4361224" w14:textId="7A1C3517" w:rsidR="002276F8" w:rsidRDefault="002276F8" w:rsidP="002276F8">
            <w:pPr>
              <w:pStyle w:val="Number-Listlevel1"/>
            </w:pPr>
            <w:r w:rsidRPr="00C93210">
              <w:rPr>
                <w:rFonts w:cs="Times New Roman"/>
                <w:szCs w:val="20"/>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lang w:eastAsia="en-GB"/>
            </w:rPr>
            <w:id w:val="-328515539"/>
            <w:placeholder>
              <w:docPart w:val="EE6FCABCD51D4B6CAE53795C2429DEB8"/>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1962C6D2" w14:textId="26CF2E36" w:rsidR="002276F8" w:rsidRDefault="002276F8" w:rsidP="002276F8">
                <w:pPr>
                  <w:rPr>
                    <w:lang w:eastAsia="en-GB"/>
                  </w:rPr>
                </w:pPr>
                <w:r w:rsidRPr="009619E6">
                  <w:rPr>
                    <w:rStyle w:val="PlaceholderText"/>
                    <w:color w:val="7F7F7F" w:themeColor="text1" w:themeTint="80"/>
                  </w:rPr>
                  <w:t>Select item</w:t>
                </w:r>
              </w:p>
            </w:tc>
          </w:sdtContent>
        </w:sdt>
      </w:tr>
      <w:tr w:rsidR="002276F8" w14:paraId="379A0E36" w14:textId="77777777" w:rsidTr="0070039E">
        <w:trPr>
          <w:gridAfter w:val="1"/>
          <w:wAfter w:w="7" w:type="pct"/>
          <w:trHeight w:val="762"/>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F8D597"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70F2F6" w14:textId="560500D7" w:rsidR="002276F8" w:rsidRPr="00C93210" w:rsidRDefault="002276F8" w:rsidP="005745BE">
            <w:pPr>
              <w:pStyle w:val="Number-Listlevel1"/>
              <w:numPr>
                <w:ilvl w:val="0"/>
                <w:numId w:val="24"/>
              </w:numPr>
              <w:contextualSpacing w:val="0"/>
              <w:rPr>
                <w:rFonts w:eastAsia="Times New Roman"/>
              </w:rPr>
            </w:pPr>
            <w:r w:rsidRPr="00C93210">
              <w:rPr>
                <w:rFonts w:eastAsia="Times New Roman"/>
                <w:szCs w:val="20"/>
              </w:rPr>
              <w:t xml:space="preserve">Where the </w:t>
            </w:r>
            <w:r>
              <w:rPr>
                <w:rFonts w:eastAsia="Times New Roman"/>
                <w:szCs w:val="20"/>
              </w:rPr>
              <w:t>Applicant</w:t>
            </w:r>
            <w:r w:rsidRPr="00C93210">
              <w:rPr>
                <w:rFonts w:eastAsia="Times New Roman"/>
                <w:szCs w:val="20"/>
              </w:rPr>
              <w:t xml:space="preserve"> intends to cover potential professional liability risks by way of professional indemnity insurance, a copy of the cover note to the insurance policy is required</w:t>
            </w:r>
            <w:r>
              <w:rPr>
                <w:rFonts w:eastAsia="Times New Roman"/>
                <w:szCs w:val="20"/>
              </w:rPr>
              <w:t xml:space="preserve"> </w:t>
            </w:r>
            <w:r>
              <w:rPr>
                <w:rFonts w:cs="Times New Roman"/>
                <w:szCs w:val="20"/>
              </w:rPr>
              <w:t>[Q.6.1.3]</w:t>
            </w:r>
          </w:p>
          <w:p w14:paraId="6E26C6C9" w14:textId="77777777" w:rsidR="002276F8" w:rsidRPr="00DC42CD" w:rsidRDefault="002276F8" w:rsidP="005745BE">
            <w:pPr>
              <w:pStyle w:val="Number-Listlevel1"/>
              <w:numPr>
                <w:ilvl w:val="0"/>
                <w:numId w:val="24"/>
              </w:numPr>
            </w:pPr>
          </w:p>
        </w:tc>
        <w:sdt>
          <w:sdtPr>
            <w:rPr>
              <w:lang w:eastAsia="en-GB"/>
            </w:rPr>
            <w:id w:val="1068616420"/>
            <w:placeholder>
              <w:docPart w:val="85CB022FE2BD4FE7BEB2D7F19092135F"/>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60A5116B" w14:textId="7158753F" w:rsidR="002276F8" w:rsidRDefault="002276F8" w:rsidP="002276F8">
                <w:pPr>
                  <w:rPr>
                    <w:lang w:eastAsia="en-GB"/>
                  </w:rPr>
                </w:pPr>
                <w:r w:rsidRPr="009619E6">
                  <w:rPr>
                    <w:rStyle w:val="PlaceholderText"/>
                    <w:color w:val="7F7F7F" w:themeColor="text1" w:themeTint="80"/>
                  </w:rPr>
                  <w:t>Select item</w:t>
                </w:r>
              </w:p>
            </w:tc>
          </w:sdtContent>
        </w:sdt>
      </w:tr>
      <w:tr w:rsidR="002276F8" w14:paraId="049A4678"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F9E2C9"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1A1ED72" w14:textId="13B990AC" w:rsidR="002276F8" w:rsidRDefault="002276F8" w:rsidP="005745BE">
            <w:pPr>
              <w:pStyle w:val="Number-Listlevel1"/>
              <w:numPr>
                <w:ilvl w:val="0"/>
                <w:numId w:val="24"/>
              </w:numPr>
              <w:rPr>
                <w:rFonts w:ascii="Calibri" w:hAnsi="Calibri"/>
              </w:rPr>
            </w:pPr>
            <w:r>
              <w:t xml:space="preserve">A declaration by the </w:t>
            </w:r>
            <w:r w:rsidR="0070039E">
              <w:rPr>
                <w:rFonts w:cs="Times New Roman"/>
                <w:szCs w:val="20"/>
              </w:rPr>
              <w:t>Applicant</w:t>
            </w:r>
            <w:r>
              <w:t xml:space="preserve"> confirming that it has in place appropriate and consistent procedures for a proper and independent valuation of the assets. </w:t>
            </w:r>
          </w:p>
          <w:p w14:paraId="4E7E0CCA" w14:textId="7665FCD8" w:rsidR="002276F8" w:rsidRPr="009619E6" w:rsidRDefault="002276F8" w:rsidP="002276F8">
            <w:pPr>
              <w:jc w:val="left"/>
              <w:rPr>
                <w:rFonts w:eastAsia="Times New Roman" w:cs="Times New Roman"/>
                <w:szCs w:val="20"/>
                <w:lang w:eastAsia="en-GB"/>
              </w:rPr>
            </w:pPr>
          </w:p>
        </w:tc>
        <w:sdt>
          <w:sdtPr>
            <w:rPr>
              <w:lang w:eastAsia="en-GB"/>
            </w:rPr>
            <w:id w:val="-1626621742"/>
            <w:placeholder>
              <w:docPart w:val="74E2D8A9A7164EC3BC5036143398613F"/>
            </w:placeholder>
            <w:showingPlcHdr/>
            <w:comboBox>
              <w:listItem w:displayText="Yes" w:value="Yes"/>
              <w:listItem w:displayText="No" w:value="No"/>
            </w:comboBox>
          </w:sdtPr>
          <w:sdtEndPr/>
          <w:sdtContent>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4BD7E11" w14:textId="77777777" w:rsidR="002276F8" w:rsidRDefault="002276F8" w:rsidP="002276F8">
                <w:pPr>
                  <w:rPr>
                    <w:lang w:eastAsia="en-GB"/>
                  </w:rPr>
                </w:pPr>
                <w:r w:rsidRPr="009619E6">
                  <w:rPr>
                    <w:rStyle w:val="PlaceholderText"/>
                    <w:color w:val="7F7F7F" w:themeColor="text1" w:themeTint="80"/>
                  </w:rPr>
                  <w:t>Select item</w:t>
                </w:r>
              </w:p>
            </w:tc>
          </w:sdtContent>
        </w:sdt>
      </w:tr>
      <w:tr w:rsidR="002276F8" w14:paraId="238B2C66"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A97A0B4"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05FD09B6" w14:textId="23386B37" w:rsidR="002276F8" w:rsidRPr="00C93210" w:rsidRDefault="002276F8" w:rsidP="002276F8">
            <w:pPr>
              <w:pStyle w:val="NoSpacing"/>
              <w:rPr>
                <w:rFonts w:ascii="Myriad Pro Light" w:hAnsi="Myriad Pro Light" w:cs="Times New Roman"/>
                <w:sz w:val="20"/>
                <w:szCs w:val="20"/>
              </w:rPr>
            </w:pPr>
            <w:r w:rsidRPr="00C93210">
              <w:rPr>
                <w:rFonts w:ascii="Myriad Pro Light" w:hAnsi="Myriad Pro Light" w:cs="Times New Roman"/>
                <w:sz w:val="20"/>
                <w:szCs w:val="20"/>
              </w:rPr>
              <w:t xml:space="preserve">A declaration by the </w:t>
            </w:r>
            <w:r w:rsidR="0070039E">
              <w:rPr>
                <w:rFonts w:ascii="Myriad Pro Light" w:hAnsi="Myriad Pro Light" w:cs="Times New Roman"/>
                <w:sz w:val="20"/>
                <w:szCs w:val="20"/>
              </w:rPr>
              <w:t>Applicant</w:t>
            </w:r>
            <w:r w:rsidRPr="00C93210">
              <w:rPr>
                <w:rFonts w:ascii="Myriad Pro Light" w:hAnsi="Myriad Pro Light" w:cs="Times New Roman"/>
                <w:sz w:val="20"/>
                <w:szCs w:val="20"/>
              </w:rPr>
              <w:t xml:space="preserve"> that it has a formal remuneration policy in place which is in line with the principles set out in Annex II AIFMD and the Guidelines on sound remuneration policies issued by ESMA</w:t>
            </w:r>
          </w:p>
        </w:tc>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76A494E" w14:textId="35D082A0" w:rsidR="002276F8" w:rsidRDefault="00F72C0A" w:rsidP="002276F8">
            <w:pPr>
              <w:rPr>
                <w:lang w:eastAsia="en-GB"/>
              </w:rPr>
            </w:pPr>
            <w:sdt>
              <w:sdtPr>
                <w:rPr>
                  <w:lang w:eastAsia="en-GB"/>
                </w:rPr>
                <w:id w:val="1223796049"/>
                <w:placeholder>
                  <w:docPart w:val="8CDE3669B151469AB472A11A4A6DA616"/>
                </w:placeholder>
                <w:showingPlcHdr/>
                <w:comboBox>
                  <w:listItem w:displayText="Yes" w:value="Yes"/>
                  <w:listItem w:displayText="No" w:value="No"/>
                </w:comboBox>
              </w:sdtPr>
              <w:sdtEndPr/>
              <w:sdtContent>
                <w:r w:rsidR="002276F8" w:rsidRPr="009619E6">
                  <w:rPr>
                    <w:rStyle w:val="PlaceholderText"/>
                    <w:color w:val="7F7F7F" w:themeColor="text1" w:themeTint="80"/>
                  </w:rPr>
                  <w:t>Select item</w:t>
                </w:r>
              </w:sdtContent>
            </w:sdt>
          </w:p>
        </w:tc>
      </w:tr>
      <w:tr w:rsidR="002276F8" w14:paraId="10AF7EA8"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A591C62"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27A2CAA6" w14:textId="07177E07" w:rsidR="002276F8" w:rsidRPr="00C93210" w:rsidRDefault="002276F8" w:rsidP="002276F8">
            <w:pPr>
              <w:pStyle w:val="NoSpacing"/>
              <w:rPr>
                <w:rFonts w:ascii="Myriad Pro Light" w:hAnsi="Myriad Pro Light" w:cs="Times New Roman"/>
                <w:sz w:val="20"/>
                <w:szCs w:val="20"/>
              </w:rPr>
            </w:pPr>
            <w:r w:rsidRPr="00C93210">
              <w:rPr>
                <w:rFonts w:ascii="Myriad Pro Light" w:hAnsi="Myriad Pro Light" w:cs="Times New Roman"/>
                <w:sz w:val="20"/>
                <w:szCs w:val="20"/>
              </w:rPr>
              <w:t xml:space="preserve">A declaration by the </w:t>
            </w:r>
            <w:r>
              <w:rPr>
                <w:rFonts w:ascii="Myriad Pro Light" w:hAnsi="Myriad Pro Light" w:cs="Times New Roman"/>
                <w:sz w:val="20"/>
                <w:szCs w:val="20"/>
              </w:rPr>
              <w:t>Applicant</w:t>
            </w:r>
            <w:r w:rsidRPr="00C93210">
              <w:rPr>
                <w:rFonts w:ascii="Myriad Pro Light" w:hAnsi="Myriad Pro Light" w:cs="Times New Roman"/>
                <w:sz w:val="20"/>
                <w:szCs w:val="20"/>
              </w:rPr>
              <w:t xml:space="preserve"> confirming that it has a </w:t>
            </w:r>
            <w:proofErr w:type="gramStart"/>
            <w:r w:rsidRPr="00C93210">
              <w:rPr>
                <w:rFonts w:ascii="Myriad Pro Light" w:hAnsi="Myriad Pro Light" w:cs="Times New Roman"/>
                <w:sz w:val="20"/>
                <w:szCs w:val="20"/>
              </w:rPr>
              <w:t>conflict of interest</w:t>
            </w:r>
            <w:proofErr w:type="gramEnd"/>
            <w:r w:rsidRPr="00C93210">
              <w:rPr>
                <w:rFonts w:ascii="Myriad Pro Light" w:hAnsi="Myriad Pro Light" w:cs="Times New Roman"/>
                <w:sz w:val="20"/>
                <w:szCs w:val="20"/>
              </w:rPr>
              <w:t xml:space="preserve"> policy which is in line with the requirements stipulated in Article 14 AIFMD and Article 31 AIFMR</w:t>
            </w:r>
          </w:p>
        </w:tc>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2B44FD20" w14:textId="68B37EA4" w:rsidR="002276F8" w:rsidRDefault="00F72C0A" w:rsidP="002276F8">
            <w:pPr>
              <w:rPr>
                <w:lang w:eastAsia="en-GB"/>
              </w:rPr>
            </w:pPr>
            <w:sdt>
              <w:sdtPr>
                <w:rPr>
                  <w:lang w:eastAsia="en-GB"/>
                </w:rPr>
                <w:id w:val="-1310865563"/>
                <w:placeholder>
                  <w:docPart w:val="24887F2BD76E41C69471BA01A4B9ED54"/>
                </w:placeholder>
                <w:showingPlcHdr/>
                <w:comboBox>
                  <w:listItem w:displayText="Yes" w:value="Yes"/>
                  <w:listItem w:displayText="No" w:value="No"/>
                </w:comboBox>
              </w:sdtPr>
              <w:sdtEndPr/>
              <w:sdtContent>
                <w:r w:rsidR="002276F8" w:rsidRPr="009619E6">
                  <w:rPr>
                    <w:rStyle w:val="PlaceholderText"/>
                    <w:color w:val="7F7F7F" w:themeColor="text1" w:themeTint="80"/>
                  </w:rPr>
                  <w:t>Select item</w:t>
                </w:r>
              </w:sdtContent>
            </w:sdt>
          </w:p>
        </w:tc>
      </w:tr>
      <w:tr w:rsidR="002276F8" w14:paraId="0DDF91B5"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A7F00C"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54E573F1" w14:textId="71A74E2E" w:rsidR="002276F8" w:rsidRPr="00C93210" w:rsidRDefault="002276F8" w:rsidP="002276F8">
            <w:pPr>
              <w:pStyle w:val="NoSpacing"/>
              <w:rPr>
                <w:rFonts w:ascii="Myriad Pro Light" w:hAnsi="Myriad Pro Light" w:cs="Times New Roman"/>
                <w:sz w:val="20"/>
                <w:szCs w:val="20"/>
              </w:rPr>
            </w:pPr>
            <w:r w:rsidRPr="00C93210">
              <w:rPr>
                <w:rFonts w:ascii="Myriad Pro Light" w:hAnsi="Myriad Pro Light" w:cs="Times New Roman"/>
                <w:sz w:val="20"/>
                <w:szCs w:val="20"/>
              </w:rPr>
              <w:t xml:space="preserve">A declaration by the </w:t>
            </w:r>
            <w:r w:rsidR="0070039E">
              <w:rPr>
                <w:rFonts w:ascii="Myriad Pro Light" w:hAnsi="Myriad Pro Light" w:cs="Times New Roman"/>
                <w:sz w:val="20"/>
                <w:szCs w:val="20"/>
              </w:rPr>
              <w:t>Applicant</w:t>
            </w:r>
            <w:r w:rsidRPr="00C93210">
              <w:rPr>
                <w:rFonts w:ascii="Myriad Pro Light" w:hAnsi="Myriad Pro Light" w:cs="Times New Roman"/>
                <w:sz w:val="20"/>
                <w:szCs w:val="20"/>
              </w:rPr>
              <w:t xml:space="preserve"> confirming that it has in place appropriate and consistent procedures for a proper and independent valuation of the assets. </w:t>
            </w:r>
          </w:p>
          <w:p w14:paraId="019DBE52" w14:textId="77777777" w:rsidR="002276F8" w:rsidRPr="00C93210" w:rsidRDefault="002276F8" w:rsidP="002276F8">
            <w:pPr>
              <w:pStyle w:val="NoSpacing"/>
              <w:ind w:left="720"/>
              <w:rPr>
                <w:rFonts w:ascii="Myriad Pro Light" w:hAnsi="Myriad Pro Light" w:cs="Times New Roman"/>
                <w:sz w:val="20"/>
                <w:szCs w:val="20"/>
              </w:rPr>
            </w:pPr>
          </w:p>
          <w:p w14:paraId="1B9AF422" w14:textId="77777777" w:rsidR="002276F8" w:rsidRPr="00C93210" w:rsidRDefault="002276F8" w:rsidP="002276F8">
            <w:pPr>
              <w:pStyle w:val="NoSpacing"/>
              <w:rPr>
                <w:rFonts w:ascii="Myriad Pro Light" w:hAnsi="Myriad Pro Light" w:cs="Times New Roman"/>
                <w:sz w:val="20"/>
                <w:szCs w:val="20"/>
              </w:rPr>
            </w:pPr>
            <w:r w:rsidRPr="00C93210">
              <w:rPr>
                <w:rFonts w:ascii="Myriad Pro Light" w:hAnsi="Myriad Pro Light" w:cs="Times New Roman"/>
                <w:sz w:val="20"/>
                <w:szCs w:val="20"/>
              </w:rPr>
              <w:t>The declaration shall also confirm that the valuation policies:</w:t>
            </w:r>
          </w:p>
          <w:p w14:paraId="22947381" w14:textId="77777777" w:rsidR="002276F8" w:rsidRPr="00C93210" w:rsidRDefault="002276F8" w:rsidP="005745BE">
            <w:pPr>
              <w:pStyle w:val="NoSpacing"/>
              <w:numPr>
                <w:ilvl w:val="0"/>
                <w:numId w:val="27"/>
              </w:numPr>
              <w:rPr>
                <w:rFonts w:ascii="Myriad Pro Light" w:hAnsi="Myriad Pro Light" w:cs="Times New Roman"/>
                <w:sz w:val="20"/>
                <w:szCs w:val="20"/>
              </w:rPr>
            </w:pPr>
            <w:r w:rsidRPr="00C93210">
              <w:rPr>
                <w:rFonts w:ascii="Myriad Pro Light" w:hAnsi="Myriad Pro Light" w:cs="Times New Roman"/>
                <w:sz w:val="20"/>
                <w:szCs w:val="20"/>
              </w:rPr>
              <w:t xml:space="preserve">Ensure a fair, appropriate and transparent valuation methodology for each type of asset, in accordance with applicable national law, with the prospectus/ offering documentation and instruments of incorporation of the </w:t>
            </w:r>
            <w:proofErr w:type="gramStart"/>
            <w:r w:rsidRPr="00C93210">
              <w:rPr>
                <w:rFonts w:ascii="Myriad Pro Light" w:hAnsi="Myriad Pro Light" w:cs="Times New Roman"/>
                <w:sz w:val="20"/>
                <w:szCs w:val="20"/>
              </w:rPr>
              <w:t>scheme;</w:t>
            </w:r>
            <w:proofErr w:type="gramEnd"/>
          </w:p>
          <w:p w14:paraId="341FCEDA" w14:textId="77777777" w:rsidR="002276F8" w:rsidRPr="00C93210" w:rsidRDefault="002276F8" w:rsidP="005745BE">
            <w:pPr>
              <w:pStyle w:val="NoSpacing"/>
              <w:numPr>
                <w:ilvl w:val="0"/>
                <w:numId w:val="27"/>
              </w:numPr>
              <w:rPr>
                <w:rFonts w:ascii="Myriad Pro Light" w:hAnsi="Myriad Pro Light" w:cs="Times New Roman"/>
                <w:sz w:val="20"/>
                <w:szCs w:val="20"/>
              </w:rPr>
            </w:pPr>
            <w:r w:rsidRPr="00C93210">
              <w:rPr>
                <w:rFonts w:ascii="Myriad Pro Light" w:hAnsi="Myriad Pro Light" w:cs="Times New Roman"/>
                <w:sz w:val="20"/>
                <w:szCs w:val="20"/>
              </w:rPr>
              <w:t xml:space="preserve">Provide for inputs, models and selection criteria for pricing and for market data </w:t>
            </w:r>
            <w:proofErr w:type="gramStart"/>
            <w:r w:rsidRPr="00C93210">
              <w:rPr>
                <w:rFonts w:ascii="Myriad Pro Light" w:hAnsi="Myriad Pro Light" w:cs="Times New Roman"/>
                <w:sz w:val="20"/>
                <w:szCs w:val="20"/>
              </w:rPr>
              <w:t>sources;</w:t>
            </w:r>
            <w:proofErr w:type="gramEnd"/>
          </w:p>
          <w:p w14:paraId="434F5F1E" w14:textId="77777777" w:rsidR="002276F8" w:rsidRPr="00C93210" w:rsidRDefault="002276F8" w:rsidP="005745BE">
            <w:pPr>
              <w:pStyle w:val="NoSpacing"/>
              <w:numPr>
                <w:ilvl w:val="0"/>
                <w:numId w:val="27"/>
              </w:numPr>
              <w:rPr>
                <w:rFonts w:ascii="Myriad Pro Light" w:hAnsi="Myriad Pro Light" w:cs="Times New Roman"/>
                <w:sz w:val="20"/>
                <w:szCs w:val="20"/>
              </w:rPr>
            </w:pPr>
            <w:r w:rsidRPr="00C93210">
              <w:rPr>
                <w:rFonts w:ascii="Myriad Pro Light" w:hAnsi="Myriad Pro Light" w:cs="Times New Roman"/>
                <w:sz w:val="20"/>
                <w:szCs w:val="20"/>
              </w:rPr>
              <w:t xml:space="preserve">Provide </w:t>
            </w:r>
            <w:proofErr w:type="gramStart"/>
            <w:r w:rsidRPr="00C93210">
              <w:rPr>
                <w:rFonts w:ascii="Myriad Pro Light" w:hAnsi="Myriad Pro Light" w:cs="Times New Roman"/>
                <w:sz w:val="20"/>
                <w:szCs w:val="20"/>
              </w:rPr>
              <w:t>that prices</w:t>
            </w:r>
            <w:proofErr w:type="gramEnd"/>
            <w:r w:rsidRPr="00C93210">
              <w:rPr>
                <w:rFonts w:ascii="Myriad Pro Light" w:hAnsi="Myriad Pro Light" w:cs="Times New Roman"/>
                <w:sz w:val="20"/>
                <w:szCs w:val="20"/>
              </w:rPr>
              <w:t xml:space="preserve"> be obtained from independent sources;</w:t>
            </w:r>
          </w:p>
          <w:p w14:paraId="5700E2E4" w14:textId="77777777" w:rsidR="002276F8" w:rsidRPr="00C93210" w:rsidRDefault="002276F8" w:rsidP="005745BE">
            <w:pPr>
              <w:pStyle w:val="NoSpacing"/>
              <w:numPr>
                <w:ilvl w:val="0"/>
                <w:numId w:val="27"/>
              </w:numPr>
              <w:rPr>
                <w:rFonts w:ascii="Myriad Pro Light" w:hAnsi="Myriad Pro Light" w:cs="Times New Roman"/>
                <w:sz w:val="20"/>
                <w:szCs w:val="20"/>
              </w:rPr>
            </w:pPr>
            <w:r w:rsidRPr="00C93210">
              <w:rPr>
                <w:rFonts w:ascii="Myriad Pro Light" w:hAnsi="Myriad Pro Light" w:cs="Times New Roman"/>
                <w:sz w:val="20"/>
                <w:szCs w:val="20"/>
              </w:rPr>
              <w:t xml:space="preserve">Address the competence and independence of personnel carrying out the valuation </w:t>
            </w:r>
            <w:proofErr w:type="gramStart"/>
            <w:r w:rsidRPr="00C93210">
              <w:rPr>
                <w:rFonts w:ascii="Myriad Pro Light" w:hAnsi="Myriad Pro Light" w:cs="Times New Roman"/>
                <w:sz w:val="20"/>
                <w:szCs w:val="20"/>
              </w:rPr>
              <w:t>process;</w:t>
            </w:r>
            <w:proofErr w:type="gramEnd"/>
          </w:p>
          <w:p w14:paraId="580D3705" w14:textId="77777777" w:rsidR="002276F8" w:rsidRPr="00C93210" w:rsidRDefault="002276F8" w:rsidP="005745BE">
            <w:pPr>
              <w:pStyle w:val="NoSpacing"/>
              <w:numPr>
                <w:ilvl w:val="0"/>
                <w:numId w:val="27"/>
              </w:numPr>
              <w:rPr>
                <w:rFonts w:ascii="Myriad Pro Light" w:hAnsi="Myriad Pro Light" w:cs="Times New Roman"/>
                <w:sz w:val="20"/>
                <w:szCs w:val="20"/>
              </w:rPr>
            </w:pPr>
            <w:r w:rsidRPr="00C93210">
              <w:rPr>
                <w:rFonts w:ascii="Myriad Pro Light" w:hAnsi="Myriad Pro Light" w:cs="Times New Roman"/>
                <w:sz w:val="20"/>
                <w:szCs w:val="20"/>
              </w:rPr>
              <w:t>Identify the obligations, roles and responsibilities of all parties involved in the valuation process.</w:t>
            </w:r>
          </w:p>
          <w:p w14:paraId="0E048DC4" w14:textId="77777777" w:rsidR="002276F8" w:rsidRPr="00C93210" w:rsidRDefault="002276F8" w:rsidP="002276F8">
            <w:pPr>
              <w:pStyle w:val="NoSpacing"/>
              <w:ind w:left="720"/>
              <w:rPr>
                <w:rFonts w:ascii="Myriad Pro Light" w:hAnsi="Myriad Pro Light" w:cs="Times New Roman"/>
                <w:sz w:val="20"/>
                <w:szCs w:val="20"/>
              </w:rPr>
            </w:pPr>
          </w:p>
          <w:p w14:paraId="13B0BF0C" w14:textId="6AAED0F1" w:rsidR="002276F8" w:rsidRPr="002D6BD5" w:rsidRDefault="002276F8" w:rsidP="002276F8">
            <w:pPr>
              <w:pStyle w:val="NoSpacing"/>
              <w:rPr>
                <w:rFonts w:ascii="Times New Roman" w:hAnsi="Times New Roman" w:cs="Times New Roman"/>
              </w:rPr>
            </w:pPr>
            <w:r w:rsidRPr="00C93210">
              <w:rPr>
                <w:rFonts w:ascii="Myriad Pro Light" w:hAnsi="Myriad Pro Light" w:cs="Times New Roman"/>
                <w:sz w:val="20"/>
                <w:szCs w:val="20"/>
              </w:rPr>
              <w:t xml:space="preserve">The </w:t>
            </w:r>
            <w:r w:rsidR="0070039E">
              <w:rPr>
                <w:rFonts w:ascii="Myriad Pro Light" w:hAnsi="Myriad Pro Light" w:cs="Times New Roman"/>
                <w:sz w:val="20"/>
                <w:szCs w:val="20"/>
              </w:rPr>
              <w:t>Applicant</w:t>
            </w:r>
            <w:r w:rsidRPr="00C93210">
              <w:rPr>
                <w:rFonts w:ascii="Myriad Pro Light" w:hAnsi="Myriad Pro Light" w:cs="Times New Roman"/>
                <w:sz w:val="20"/>
                <w:szCs w:val="20"/>
              </w:rPr>
              <w:t xml:space="preserve"> shall also confirm that it has verified that the method and frequency applied to the calculation and publication of the NAV is in accordance with Articles 72 and 74 AIFMR</w:t>
            </w:r>
          </w:p>
        </w:tc>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7E9DFC28" w14:textId="2BDAF981" w:rsidR="002276F8" w:rsidRDefault="00F72C0A" w:rsidP="002276F8">
            <w:pPr>
              <w:rPr>
                <w:lang w:eastAsia="en-GB"/>
              </w:rPr>
            </w:pPr>
            <w:sdt>
              <w:sdtPr>
                <w:rPr>
                  <w:lang w:eastAsia="en-GB"/>
                </w:rPr>
                <w:id w:val="1097128813"/>
                <w:placeholder>
                  <w:docPart w:val="9B3C9130275D467EBE26517125CAFABE"/>
                </w:placeholder>
                <w:showingPlcHdr/>
                <w:comboBox>
                  <w:listItem w:displayText="Yes" w:value="Yes"/>
                  <w:listItem w:displayText="No" w:value="No"/>
                </w:comboBox>
              </w:sdtPr>
              <w:sdtEndPr/>
              <w:sdtContent>
                <w:r w:rsidR="002276F8" w:rsidRPr="009619E6">
                  <w:rPr>
                    <w:rStyle w:val="PlaceholderText"/>
                    <w:color w:val="7F7F7F" w:themeColor="text1" w:themeTint="80"/>
                  </w:rPr>
                  <w:t>Select item</w:t>
                </w:r>
              </w:sdtContent>
            </w:sdt>
          </w:p>
        </w:tc>
      </w:tr>
      <w:tr w:rsidR="002276F8" w14:paraId="5C95C337" w14:textId="77777777" w:rsidTr="0070039E">
        <w:trPr>
          <w:gridAfter w:val="1"/>
          <w:wAfter w:w="7" w:type="pct"/>
          <w:trHeight w:val="340"/>
          <w:jc w:val="center"/>
        </w:trPr>
        <w:tc>
          <w:tcPr>
            <w:tcW w:w="302"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61FCF3" w14:textId="77777777" w:rsidR="002276F8" w:rsidRPr="0070039E" w:rsidRDefault="002276F8" w:rsidP="005745BE">
            <w:pPr>
              <w:pStyle w:val="Number-Listlevel2"/>
              <w:numPr>
                <w:ilvl w:val="0"/>
                <w:numId w:val="25"/>
              </w:numPr>
            </w:pPr>
          </w:p>
        </w:tc>
        <w:tc>
          <w:tcPr>
            <w:tcW w:w="378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1631BDC3" w14:textId="6DE5EA2F" w:rsidR="002276F8" w:rsidRPr="00C93210" w:rsidRDefault="002276F8" w:rsidP="002276F8">
            <w:pPr>
              <w:pStyle w:val="NoSpacing"/>
              <w:rPr>
                <w:rFonts w:ascii="Myriad Pro Light" w:hAnsi="Myriad Pro Light" w:cs="Times New Roman"/>
                <w:sz w:val="20"/>
                <w:szCs w:val="20"/>
              </w:rPr>
            </w:pPr>
            <w:r w:rsidRPr="00C93210">
              <w:rPr>
                <w:rFonts w:ascii="Myriad Pro Light" w:hAnsi="Myriad Pro Light" w:cs="Times New Roman"/>
                <w:sz w:val="20"/>
                <w:szCs w:val="20"/>
              </w:rPr>
              <w:t>A declaration outlining that the prospectus/ offering documentation of the scheme is in line with the transparency and disclosure requirements in accordance with Articles 22 and 23 AIFMD.</w:t>
            </w:r>
          </w:p>
        </w:tc>
        <w:tc>
          <w:tcPr>
            <w:tcW w:w="907"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0D49A042" w14:textId="24BF9F09" w:rsidR="002276F8" w:rsidRDefault="00F72C0A" w:rsidP="002276F8">
            <w:pPr>
              <w:rPr>
                <w:lang w:eastAsia="en-GB"/>
              </w:rPr>
            </w:pPr>
            <w:sdt>
              <w:sdtPr>
                <w:rPr>
                  <w:lang w:eastAsia="en-GB"/>
                </w:rPr>
                <w:id w:val="1823626590"/>
                <w:placeholder>
                  <w:docPart w:val="A4214E40C8124DFDBF78D40B730DB0D0"/>
                </w:placeholder>
                <w:showingPlcHdr/>
                <w:comboBox>
                  <w:listItem w:displayText="Yes" w:value="Yes"/>
                  <w:listItem w:displayText="No" w:value="No"/>
                </w:comboBox>
              </w:sdtPr>
              <w:sdtEndPr/>
              <w:sdtContent>
                <w:r w:rsidR="002276F8" w:rsidRPr="009619E6">
                  <w:rPr>
                    <w:rStyle w:val="PlaceholderText"/>
                    <w:color w:val="7F7F7F" w:themeColor="text1" w:themeTint="80"/>
                  </w:rPr>
                  <w:t>Select item</w:t>
                </w:r>
              </w:sdtContent>
            </w:sdt>
          </w:p>
        </w:tc>
      </w:tr>
    </w:tbl>
    <w:p w14:paraId="28739ECF" w14:textId="77777777" w:rsidR="00104BC3" w:rsidRPr="00D34AAF" w:rsidRDefault="00104BC3" w:rsidP="00235FBB">
      <w:pPr>
        <w:spacing w:after="160" w:line="259" w:lineRule="auto"/>
        <w:contextualSpacing w:val="0"/>
        <w:jc w:val="left"/>
      </w:pPr>
    </w:p>
    <w:sectPr w:rsidR="00104BC3" w:rsidRPr="00D34AAF" w:rsidSect="00A23915">
      <w:headerReference w:type="default" r:id="rId13"/>
      <w:footerReference w:type="default" r:id="rId14"/>
      <w:headerReference w:type="first" r:id="rId15"/>
      <w:footerReference w:type="first" r:id="rId16"/>
      <w:type w:val="continuous"/>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FD31" w14:textId="77777777" w:rsidR="00F72C0A" w:rsidRDefault="00F72C0A">
      <w:r>
        <w:separator/>
      </w:r>
    </w:p>
  </w:endnote>
  <w:endnote w:type="continuationSeparator" w:id="0">
    <w:p w14:paraId="3291CCE8" w14:textId="77777777" w:rsidR="00F72C0A" w:rsidRDefault="00F72C0A">
      <w:r>
        <w:continuationSeparator/>
      </w:r>
    </w:p>
  </w:endnote>
  <w:endnote w:type="continuationNotice" w:id="1">
    <w:p w14:paraId="156BF107" w14:textId="77777777" w:rsidR="00F72C0A" w:rsidRDefault="00F7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7D31A3" w:rsidRPr="00F72BC8" w14:paraId="7C947A8F" w14:textId="77777777" w:rsidTr="002E4FEC">
      <w:trPr>
        <w:trHeight w:val="397"/>
      </w:trPr>
      <w:tc>
        <w:tcPr>
          <w:tcW w:w="1666" w:type="pct"/>
          <w:shd w:val="clear" w:color="auto" w:fill="FFFFFF" w:themeFill="background1"/>
          <w:vAlign w:val="center"/>
        </w:tcPr>
        <w:p w14:paraId="3DDCA5CA" w14:textId="165042A0" w:rsidR="007D31A3" w:rsidRPr="00DB198A" w:rsidRDefault="0057736E" w:rsidP="002E4FEC">
          <w:pPr>
            <w:rPr>
              <w:color w:val="0B0F18"/>
            </w:rPr>
          </w:pPr>
          <w:r>
            <w:rPr>
              <w:color w:val="0B0F18"/>
              <w:sz w:val="18"/>
              <w:szCs w:val="18"/>
            </w:rPr>
            <w:t>Document</w:t>
          </w:r>
          <w:r w:rsidR="007D31A3" w:rsidRPr="00DB198A">
            <w:rPr>
              <w:color w:val="0B0F18"/>
              <w:sz w:val="18"/>
              <w:szCs w:val="18"/>
            </w:rPr>
            <w:t xml:space="preserve"> ID</w:t>
          </w:r>
          <w:r>
            <w:rPr>
              <w:color w:val="0B0F18"/>
              <w:sz w:val="18"/>
              <w:szCs w:val="18"/>
            </w:rPr>
            <w:t xml:space="preserve">: </w:t>
          </w:r>
          <w:r w:rsidR="00A816F7" w:rsidRPr="00A816F7">
            <w:rPr>
              <w:color w:val="0B0F18"/>
              <w:sz w:val="18"/>
              <w:szCs w:val="18"/>
            </w:rPr>
            <w:t>AX</w:t>
          </w:r>
          <w:r w:rsidR="00BF017B">
            <w:rPr>
              <w:color w:val="0B0F18"/>
              <w:sz w:val="18"/>
              <w:szCs w:val="18"/>
            </w:rPr>
            <w:t>10</w:t>
          </w:r>
          <w:r w:rsidR="00A816F7" w:rsidRPr="00A816F7">
            <w:rPr>
              <w:color w:val="0B0F18"/>
              <w:sz w:val="18"/>
              <w:szCs w:val="18"/>
            </w:rPr>
            <w:t>_V1</w:t>
          </w:r>
          <w:r w:rsidR="0044654E">
            <w:rPr>
              <w:color w:val="0B0F18"/>
              <w:sz w:val="18"/>
              <w:szCs w:val="18"/>
            </w:rPr>
            <w:t>.1</w:t>
          </w:r>
        </w:p>
      </w:tc>
      <w:tc>
        <w:tcPr>
          <w:tcW w:w="1667" w:type="pct"/>
          <w:shd w:val="clear" w:color="auto" w:fill="FFFFFF" w:themeFill="background1"/>
          <w:vAlign w:val="center"/>
        </w:tcPr>
        <w:p w14:paraId="54D10D86" w14:textId="2418FAAE" w:rsidR="007D31A3" w:rsidRPr="00F72BC8" w:rsidRDefault="007D31A3"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34285DF7" w:rsidR="007D31A3" w:rsidRPr="00F72BC8" w:rsidRDefault="007D31A3"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7D31A3" w:rsidRPr="000F5551" w:rsidRDefault="007D31A3"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7D31A3" w:rsidRPr="003C55BA" w14:paraId="3F911A0B" w14:textId="77777777" w:rsidTr="0046295C">
      <w:trPr>
        <w:trHeight w:val="397"/>
      </w:trPr>
      <w:tc>
        <w:tcPr>
          <w:tcW w:w="1666" w:type="pct"/>
          <w:shd w:val="clear" w:color="auto" w:fill="FFFFFF" w:themeFill="background1"/>
          <w:vAlign w:val="center"/>
        </w:tcPr>
        <w:p w14:paraId="48ACDE47" w14:textId="77777777" w:rsidR="007D31A3" w:rsidRPr="002E4FEC" w:rsidRDefault="007D31A3"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7D31A3" w:rsidRPr="002E4FEC" w:rsidRDefault="007D31A3"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501F35C2" w:rsidR="007D31A3" w:rsidRPr="0007166D" w:rsidRDefault="007D31A3"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7D31A3" w:rsidRDefault="007D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BA18" w14:textId="77777777" w:rsidR="00F72C0A" w:rsidRDefault="00F72C0A">
      <w:r>
        <w:separator/>
      </w:r>
    </w:p>
  </w:footnote>
  <w:footnote w:type="continuationSeparator" w:id="0">
    <w:p w14:paraId="32567BA4" w14:textId="77777777" w:rsidR="00F72C0A" w:rsidRDefault="00F72C0A">
      <w:r>
        <w:continuationSeparator/>
      </w:r>
    </w:p>
  </w:footnote>
  <w:footnote w:type="continuationNotice" w:id="1">
    <w:p w14:paraId="27939DD3" w14:textId="77777777" w:rsidR="00F72C0A" w:rsidRDefault="00F7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7D31A3" w:rsidRDefault="007D31A3">
    <w:pPr>
      <w:pStyle w:val="Header"/>
    </w:pPr>
    <w:r>
      <w:rPr>
        <w:noProof/>
      </w:rPr>
      <mc:AlternateContent>
        <mc:Choice Requires="wps">
          <w:drawing>
            <wp:anchor distT="0" distB="0" distL="114300" distR="114300" simplePos="0" relativeHeight="251659264"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7D31A3" w:rsidRPr="001802CE" w:rsidRDefault="007D31A3"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7D31A3" w:rsidRPr="001802CE" w:rsidRDefault="007D31A3"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7D31A3" w:rsidRDefault="007D31A3">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7D31A3" w:rsidRPr="001C43FB" w:rsidRDefault="007D31A3"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7D31A3" w:rsidRPr="001C43FB" w:rsidRDefault="007D31A3"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956AB272"/>
    <w:lvl w:ilvl="0">
      <w:start w:val="1"/>
      <w:numFmt w:val="decimal"/>
      <w:pStyle w:val="Master1"/>
      <w:suff w:val="nothing"/>
      <w:lvlText w:val="Section %1 - "/>
      <w:lvlJc w:val="left"/>
      <w:rPr>
        <w:b/>
        <w:bCs/>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color w:val="FFFFFF" w:themeColor="background1"/>
        <w:specVanish w:val="0"/>
      </w:rPr>
    </w:lvl>
    <w:lvl w:ilvl="2">
      <w:start w:val="1"/>
      <w:numFmt w:val="decimal"/>
      <w:pStyle w:val="Master3"/>
      <w:suff w:val="nothing"/>
      <w:lvlText w:val="%1.%2.%3"/>
      <w:lvlJc w:val="left"/>
      <w:pPr>
        <w:ind w:left="0" w:firstLine="0"/>
      </w:pPr>
      <w:rPr>
        <w:specVanish w:val="0"/>
      </w:rPr>
    </w:lvl>
    <w:lvl w:ilvl="3">
      <w:start w:val="1"/>
      <w:numFmt w:val="decimal"/>
      <w:pStyle w:val="Master4"/>
      <w:suff w:val="nothing"/>
      <w:lvlText w:val="%1.%2.%3.%4"/>
      <w:lvlJc w:val="left"/>
      <w:pPr>
        <w:ind w:left="284" w:firstLine="0"/>
      </w:pPr>
      <w:rPr>
        <w:b w:val="0"/>
        <w:bCs/>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BE7868"/>
    <w:multiLevelType w:val="hybridMultilevel"/>
    <w:tmpl w:val="B50AEBE2"/>
    <w:lvl w:ilvl="0" w:tplc="E6BEB704">
      <w:start w:val="1"/>
      <w:numFmt w:val="lowerRoman"/>
      <w:lvlText w:val="%1)"/>
      <w:lvlJc w:val="left"/>
      <w:pPr>
        <w:ind w:left="1080" w:hanging="720"/>
      </w:pPr>
      <w:rPr>
        <w:rFonts w:eastAsia="Times New Roman" w:cs="Times New Roman"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D3140"/>
    <w:multiLevelType w:val="hybridMultilevel"/>
    <w:tmpl w:val="629A0C82"/>
    <w:lvl w:ilvl="0" w:tplc="3C10BEBC">
      <w:start w:val="1"/>
      <w:numFmt w:val="lowerRoman"/>
      <w:lvlText w:val="%1)"/>
      <w:lvlJc w:val="left"/>
      <w:pPr>
        <w:ind w:left="1080" w:hanging="720"/>
      </w:pPr>
      <w:rPr>
        <w:rFonts w:eastAsia="Times New Roman" w:cs="Times New Roman"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06841B03"/>
    <w:multiLevelType w:val="hybridMultilevel"/>
    <w:tmpl w:val="59DCCBDA"/>
    <w:lvl w:ilvl="0" w:tplc="0FD854D8">
      <w:start w:val="1"/>
      <w:numFmt w:val="lowerRoman"/>
      <w:lvlText w:val="%1)"/>
      <w:lvlJc w:val="left"/>
      <w:pPr>
        <w:ind w:left="1080" w:hanging="720"/>
      </w:pPr>
      <w:rPr>
        <w:rFonts w:eastAsia="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63448"/>
    <w:multiLevelType w:val="multilevel"/>
    <w:tmpl w:val="36827044"/>
    <w:lvl w:ilvl="0">
      <w:start w:val="1"/>
      <w:numFmt w:val="lowerLetter"/>
      <w:lvlText w:val="%1."/>
      <w:lvlJc w:val="left"/>
      <w:pPr>
        <w:ind w:left="0" w:firstLine="0"/>
      </w:pPr>
      <w:rPr>
        <w:rFonts w:hint="default"/>
        <w:color w:val="001038"/>
      </w:rPr>
    </w:lvl>
    <w:lvl w:ilvl="1">
      <w:start w:val="1"/>
      <w:numFmt w:val="lowerRoman"/>
      <w:suff w:val="nothing"/>
      <w:lvlText w:val="%2."/>
      <w:lvlJc w:val="left"/>
      <w:pPr>
        <w:ind w:left="142"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A56840"/>
    <w:multiLevelType w:val="hybridMultilevel"/>
    <w:tmpl w:val="CE4E37F6"/>
    <w:lvl w:ilvl="0" w:tplc="5BAEB19A">
      <w:start w:val="1"/>
      <w:numFmt w:val="lowerRoman"/>
      <w:lvlText w:val="%1)"/>
      <w:lvlJc w:val="left"/>
      <w:pPr>
        <w:ind w:left="1080" w:hanging="720"/>
      </w:pPr>
      <w:rPr>
        <w:rFonts w:eastAsia="Times New Roman" w:cs="Times New Roman"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8" w15:restartNumberingAfterBreak="0">
    <w:nsid w:val="22C10281"/>
    <w:multiLevelType w:val="hybridMultilevel"/>
    <w:tmpl w:val="5192DCC4"/>
    <w:lvl w:ilvl="0" w:tplc="F93E7048">
      <w:start w:val="1"/>
      <w:numFmt w:val="lowerRoman"/>
      <w:lvlText w:val="%1."/>
      <w:lvlJc w:val="center"/>
      <w:pPr>
        <w:ind w:left="1080" w:hanging="720"/>
      </w:pPr>
      <w:rPr>
        <w:rFonts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B404D"/>
    <w:multiLevelType w:val="hybridMultilevel"/>
    <w:tmpl w:val="34F4BC76"/>
    <w:lvl w:ilvl="0" w:tplc="88C09066">
      <w:start w:val="1"/>
      <w:numFmt w:val="lowerRoman"/>
      <w:lvlText w:val="%1."/>
      <w:lvlJc w:val="center"/>
      <w:pPr>
        <w:ind w:left="1080" w:hanging="720"/>
      </w:pPr>
      <w:rPr>
        <w:rFonts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C2E4F"/>
    <w:multiLevelType w:val="hybridMultilevel"/>
    <w:tmpl w:val="629A0C82"/>
    <w:lvl w:ilvl="0" w:tplc="3C10BEBC">
      <w:start w:val="1"/>
      <w:numFmt w:val="lowerRoman"/>
      <w:lvlText w:val="%1)"/>
      <w:lvlJc w:val="left"/>
      <w:pPr>
        <w:ind w:left="1080" w:hanging="720"/>
      </w:pPr>
      <w:rPr>
        <w:rFonts w:eastAsia="Times New Roman" w:cs="Times New Roman"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1451D"/>
    <w:multiLevelType w:val="hybridMultilevel"/>
    <w:tmpl w:val="6C2061E4"/>
    <w:lvl w:ilvl="0" w:tplc="E27EB360">
      <w:start w:val="1"/>
      <w:numFmt w:val="lowerRoman"/>
      <w:lvlText w:val="%1."/>
      <w:lvlJc w:val="center"/>
      <w:pPr>
        <w:ind w:left="1080" w:hanging="720"/>
      </w:pPr>
      <w:rPr>
        <w:rFonts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F44C8"/>
    <w:multiLevelType w:val="hybridMultilevel"/>
    <w:tmpl w:val="AC224270"/>
    <w:lvl w:ilvl="0" w:tplc="3DC2C5F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C5DC6"/>
    <w:multiLevelType w:val="hybridMultilevel"/>
    <w:tmpl w:val="51C42D1A"/>
    <w:lvl w:ilvl="0" w:tplc="9A38ED54">
      <w:start w:val="1"/>
      <w:numFmt w:val="lowerRoman"/>
      <w:lvlText w:val="%1."/>
      <w:lvlJc w:val="center"/>
      <w:pPr>
        <w:ind w:left="1080" w:hanging="720"/>
      </w:pPr>
      <w:rPr>
        <w:rFonts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C3EAF"/>
    <w:multiLevelType w:val="hybridMultilevel"/>
    <w:tmpl w:val="B8F64562"/>
    <w:lvl w:ilvl="0" w:tplc="E6CEFCE0">
      <w:numFmt w:val="bullet"/>
      <w:lvlText w:val="-"/>
      <w:lvlJc w:val="left"/>
      <w:pPr>
        <w:ind w:left="736" w:hanging="360"/>
      </w:pPr>
      <w:rPr>
        <w:rFonts w:ascii="Myriad Pro Light" w:eastAsia="Times New Roman" w:hAnsi="Myriad Pro Light" w:cs="Times New Roman"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5"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6" w15:restartNumberingAfterBreak="0">
    <w:nsid w:val="452F4DD7"/>
    <w:multiLevelType w:val="hybridMultilevel"/>
    <w:tmpl w:val="2452BE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50EE02EA"/>
    <w:multiLevelType w:val="hybridMultilevel"/>
    <w:tmpl w:val="DEF01998"/>
    <w:lvl w:ilvl="0" w:tplc="4E3CB2D2">
      <w:start w:val="1"/>
      <w:numFmt w:val="decimal"/>
      <w:lvlText w:val="%1."/>
      <w:lvlJc w:val="left"/>
      <w:pPr>
        <w:ind w:left="928"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568B7"/>
    <w:multiLevelType w:val="multilevel"/>
    <w:tmpl w:val="82A8CBBE"/>
    <w:lvl w:ilvl="0">
      <w:start w:val="1"/>
      <w:numFmt w:val="none"/>
      <w:pStyle w:val="Number-RepeatingSectionlevel1"/>
      <w:suff w:val="nothing"/>
      <w:lvlText w:val=""/>
      <w:lvlJc w:val="left"/>
      <w:pPr>
        <w:ind w:left="0" w:firstLine="0"/>
      </w:pPr>
      <w:rPr>
        <w:rFonts w:hint="default"/>
        <w:color w:val="001038"/>
      </w:rPr>
    </w:lvl>
    <w:lvl w:ilvl="1">
      <w:start w:val="1"/>
      <w:numFmt w:val="decimal"/>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580550A"/>
    <w:multiLevelType w:val="hybridMultilevel"/>
    <w:tmpl w:val="BD2EFFB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5CCC4083"/>
    <w:multiLevelType w:val="multilevel"/>
    <w:tmpl w:val="2D709A3E"/>
    <w:numStyleLink w:val="Number-Bodylist"/>
  </w:abstractNum>
  <w:abstractNum w:abstractNumId="25" w15:restartNumberingAfterBreak="0">
    <w:nsid w:val="5F465DA1"/>
    <w:multiLevelType w:val="hybridMultilevel"/>
    <w:tmpl w:val="07080058"/>
    <w:lvl w:ilvl="0" w:tplc="53CE7FAA">
      <w:start w:val="1"/>
      <w:numFmt w:val="lowerRoman"/>
      <w:lvlText w:val="%1)"/>
      <w:lvlJc w:val="left"/>
      <w:pPr>
        <w:ind w:left="1080" w:hanging="720"/>
      </w:pPr>
      <w:rPr>
        <w:rFonts w:eastAsia="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27E557D"/>
    <w:multiLevelType w:val="hybridMultilevel"/>
    <w:tmpl w:val="224E5DF8"/>
    <w:lvl w:ilvl="0" w:tplc="8A2416EA">
      <w:start w:val="1"/>
      <w:numFmt w:val="lowerRoman"/>
      <w:lvlText w:val="%1."/>
      <w:lvlJc w:val="center"/>
      <w:pPr>
        <w:ind w:left="1080" w:hanging="720"/>
      </w:pPr>
      <w:rPr>
        <w:rFonts w:hint="default"/>
        <w:b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9" w15:restartNumberingAfterBreak="0">
    <w:nsid w:val="68D57DED"/>
    <w:multiLevelType w:val="hybridMultilevel"/>
    <w:tmpl w:val="629A0C82"/>
    <w:lvl w:ilvl="0" w:tplc="3C10BEBC">
      <w:start w:val="1"/>
      <w:numFmt w:val="lowerRoman"/>
      <w:lvlText w:val="%1)"/>
      <w:lvlJc w:val="left"/>
      <w:pPr>
        <w:ind w:left="1080" w:hanging="720"/>
      </w:pPr>
      <w:rPr>
        <w:rFonts w:eastAsia="Times New Roman" w:cs="Times New Roman"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6C4023BB"/>
    <w:multiLevelType w:val="multilevel"/>
    <w:tmpl w:val="5746B38C"/>
    <w:lvl w:ilvl="0">
      <w:start w:val="1"/>
      <w:numFmt w:val="none"/>
      <w:pStyle w:val="Number-Listlevel1"/>
      <w:suff w:val="nothing"/>
      <w:lvlText w:val=""/>
      <w:lvlJc w:val="left"/>
      <w:pPr>
        <w:ind w:left="0" w:firstLine="0"/>
      </w:pPr>
      <w:rPr>
        <w:rFonts w:hint="default"/>
        <w:color w:val="001038"/>
      </w:rPr>
    </w:lvl>
    <w:lvl w:ilvl="1">
      <w:start w:val="1"/>
      <w:numFmt w:val="lowerRoman"/>
      <w:suff w:val="nothing"/>
      <w:lvlText w:val="%2."/>
      <w:lvlJc w:val="left"/>
      <w:pPr>
        <w:ind w:left="142"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70FD764D"/>
    <w:multiLevelType w:val="hybridMultilevel"/>
    <w:tmpl w:val="8DECF9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11"/>
  </w:num>
  <w:num w:numId="6">
    <w:abstractNumId w:val="1"/>
  </w:num>
  <w:num w:numId="7">
    <w:abstractNumId w:val="9"/>
  </w:num>
  <w:num w:numId="8">
    <w:abstractNumId w:val="27"/>
  </w:num>
  <w:num w:numId="9">
    <w:abstractNumId w:val="8"/>
  </w:num>
  <w:num w:numId="10">
    <w:abstractNumId w:val="13"/>
  </w:num>
  <w:num w:numId="11">
    <w:abstractNumId w:val="6"/>
  </w:num>
  <w:num w:numId="12">
    <w:abstractNumId w:val="10"/>
  </w:num>
  <w:num w:numId="13">
    <w:abstractNumId w:val="2"/>
  </w:num>
  <w:num w:numId="14">
    <w:abstractNumId w:val="29"/>
  </w:num>
  <w:num w:numId="15">
    <w:abstractNumId w:val="4"/>
  </w:num>
  <w:num w:numId="16">
    <w:abstractNumId w:val="14"/>
  </w:num>
  <w:num w:numId="17">
    <w:abstractNumId w:val="20"/>
  </w:num>
  <w:num w:numId="18">
    <w:abstractNumId w:val="32"/>
  </w:num>
  <w:num w:numId="19">
    <w:abstractNumId w:val="20"/>
  </w:num>
  <w:num w:numId="20">
    <w:abstractNumId w:val="24"/>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454" w:hanging="284"/>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21">
    <w:abstractNumId w:val="7"/>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num>
  <w:num w:numId="26">
    <w:abstractNumId w:val="5"/>
  </w:num>
  <w:num w:numId="27">
    <w:abstractNumId w:val="34"/>
  </w:num>
  <w:num w:numId="28">
    <w:abstractNumId w:val="12"/>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GESpqUXadNKIK+ln95Mr6cjjrH/F3hs5g0gIGti1hAY7W5fUNvtL/IxlJ2r94GR11CMKzBceNd6wpxHrDxKMDQ==" w:salt="hGA7RffkE+wZzkW1KwqD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774"/>
    <w:rsid w:val="00002AD2"/>
    <w:rsid w:val="00002AD5"/>
    <w:rsid w:val="00002E7E"/>
    <w:rsid w:val="00002FEE"/>
    <w:rsid w:val="000032F7"/>
    <w:rsid w:val="00003ACA"/>
    <w:rsid w:val="00003C94"/>
    <w:rsid w:val="00003EC8"/>
    <w:rsid w:val="00003ED2"/>
    <w:rsid w:val="00004025"/>
    <w:rsid w:val="00004086"/>
    <w:rsid w:val="000049E4"/>
    <w:rsid w:val="00004ADF"/>
    <w:rsid w:val="00004D22"/>
    <w:rsid w:val="00004DB7"/>
    <w:rsid w:val="00005101"/>
    <w:rsid w:val="00005123"/>
    <w:rsid w:val="00005525"/>
    <w:rsid w:val="00005991"/>
    <w:rsid w:val="000059F9"/>
    <w:rsid w:val="00005BAD"/>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EF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759"/>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4FBF"/>
    <w:rsid w:val="0005507A"/>
    <w:rsid w:val="00055861"/>
    <w:rsid w:val="00055BD3"/>
    <w:rsid w:val="00055D31"/>
    <w:rsid w:val="0005689C"/>
    <w:rsid w:val="00056E2C"/>
    <w:rsid w:val="00056FA3"/>
    <w:rsid w:val="00057A5D"/>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493"/>
    <w:rsid w:val="000715F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673"/>
    <w:rsid w:val="00090E2F"/>
    <w:rsid w:val="00091555"/>
    <w:rsid w:val="0009222B"/>
    <w:rsid w:val="000928FE"/>
    <w:rsid w:val="00092A27"/>
    <w:rsid w:val="00092EEB"/>
    <w:rsid w:val="0009308A"/>
    <w:rsid w:val="00093C25"/>
    <w:rsid w:val="0009435A"/>
    <w:rsid w:val="000946F9"/>
    <w:rsid w:val="00094847"/>
    <w:rsid w:val="00094ACD"/>
    <w:rsid w:val="00094B66"/>
    <w:rsid w:val="00094CDD"/>
    <w:rsid w:val="00095471"/>
    <w:rsid w:val="0009573C"/>
    <w:rsid w:val="00095986"/>
    <w:rsid w:val="00095C1E"/>
    <w:rsid w:val="000967CA"/>
    <w:rsid w:val="00096B68"/>
    <w:rsid w:val="00096BA9"/>
    <w:rsid w:val="00096C0C"/>
    <w:rsid w:val="00096E0E"/>
    <w:rsid w:val="00096E8B"/>
    <w:rsid w:val="00097110"/>
    <w:rsid w:val="00097273"/>
    <w:rsid w:val="000979FF"/>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4B2"/>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AE6"/>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4BC3"/>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3943"/>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1E"/>
    <w:rsid w:val="0014076D"/>
    <w:rsid w:val="00140A49"/>
    <w:rsid w:val="00140B9C"/>
    <w:rsid w:val="001411E9"/>
    <w:rsid w:val="0014132C"/>
    <w:rsid w:val="00141969"/>
    <w:rsid w:val="00141E84"/>
    <w:rsid w:val="0014213A"/>
    <w:rsid w:val="0014296F"/>
    <w:rsid w:val="00142A7A"/>
    <w:rsid w:val="001432F4"/>
    <w:rsid w:val="0014383C"/>
    <w:rsid w:val="00143AB2"/>
    <w:rsid w:val="00143D11"/>
    <w:rsid w:val="0014432F"/>
    <w:rsid w:val="001445B5"/>
    <w:rsid w:val="00144869"/>
    <w:rsid w:val="00144BA8"/>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874"/>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3D8"/>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3E54"/>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538"/>
    <w:rsid w:val="001A161F"/>
    <w:rsid w:val="001A19FA"/>
    <w:rsid w:val="001A1E88"/>
    <w:rsid w:val="001A2257"/>
    <w:rsid w:val="001A2E80"/>
    <w:rsid w:val="001A2FAE"/>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A7AD7"/>
    <w:rsid w:val="001B03E0"/>
    <w:rsid w:val="001B0621"/>
    <w:rsid w:val="001B0625"/>
    <w:rsid w:val="001B09E7"/>
    <w:rsid w:val="001B12A6"/>
    <w:rsid w:val="001B15D2"/>
    <w:rsid w:val="001B170B"/>
    <w:rsid w:val="001B1934"/>
    <w:rsid w:val="001B19F5"/>
    <w:rsid w:val="001B1C13"/>
    <w:rsid w:val="001B1D92"/>
    <w:rsid w:val="001B1E5F"/>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0D4C"/>
    <w:rsid w:val="001F10E4"/>
    <w:rsid w:val="001F135E"/>
    <w:rsid w:val="001F1497"/>
    <w:rsid w:val="001F15D9"/>
    <w:rsid w:val="001F16DB"/>
    <w:rsid w:val="001F1E20"/>
    <w:rsid w:val="001F20D2"/>
    <w:rsid w:val="001F2279"/>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4FD3"/>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2F7"/>
    <w:rsid w:val="002203C3"/>
    <w:rsid w:val="002209FB"/>
    <w:rsid w:val="00220B19"/>
    <w:rsid w:val="00221B4A"/>
    <w:rsid w:val="00222091"/>
    <w:rsid w:val="002220EB"/>
    <w:rsid w:val="002231E9"/>
    <w:rsid w:val="0022338B"/>
    <w:rsid w:val="00223614"/>
    <w:rsid w:val="0022389F"/>
    <w:rsid w:val="00223A2C"/>
    <w:rsid w:val="002245DF"/>
    <w:rsid w:val="00225A3B"/>
    <w:rsid w:val="0022603E"/>
    <w:rsid w:val="0022635A"/>
    <w:rsid w:val="002267EF"/>
    <w:rsid w:val="00226DAB"/>
    <w:rsid w:val="00226E4C"/>
    <w:rsid w:val="00226EC3"/>
    <w:rsid w:val="00226ED3"/>
    <w:rsid w:val="002270E1"/>
    <w:rsid w:val="002274CC"/>
    <w:rsid w:val="00227672"/>
    <w:rsid w:val="002276F8"/>
    <w:rsid w:val="00227B58"/>
    <w:rsid w:val="00227FE0"/>
    <w:rsid w:val="00230481"/>
    <w:rsid w:val="00230970"/>
    <w:rsid w:val="00231B94"/>
    <w:rsid w:val="00231C3C"/>
    <w:rsid w:val="00232416"/>
    <w:rsid w:val="002327A1"/>
    <w:rsid w:val="00232FC8"/>
    <w:rsid w:val="002339CE"/>
    <w:rsid w:val="002339E2"/>
    <w:rsid w:val="00233AE1"/>
    <w:rsid w:val="00233CF0"/>
    <w:rsid w:val="0023443A"/>
    <w:rsid w:val="002345DF"/>
    <w:rsid w:val="0023461D"/>
    <w:rsid w:val="0023462A"/>
    <w:rsid w:val="00234882"/>
    <w:rsid w:val="00234FCE"/>
    <w:rsid w:val="00235637"/>
    <w:rsid w:val="002356DF"/>
    <w:rsid w:val="002359D7"/>
    <w:rsid w:val="00235BB1"/>
    <w:rsid w:val="00235FBB"/>
    <w:rsid w:val="002365A4"/>
    <w:rsid w:val="00236641"/>
    <w:rsid w:val="0023668C"/>
    <w:rsid w:val="00236837"/>
    <w:rsid w:val="002368A1"/>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5F7E"/>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1CFD"/>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0BA9"/>
    <w:rsid w:val="002814AE"/>
    <w:rsid w:val="002814FA"/>
    <w:rsid w:val="00281F11"/>
    <w:rsid w:val="00282335"/>
    <w:rsid w:val="00282441"/>
    <w:rsid w:val="00282664"/>
    <w:rsid w:val="00282E08"/>
    <w:rsid w:val="00283324"/>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685"/>
    <w:rsid w:val="002C3BE4"/>
    <w:rsid w:val="002C3E32"/>
    <w:rsid w:val="002C46ED"/>
    <w:rsid w:val="002C48A7"/>
    <w:rsid w:val="002C4D21"/>
    <w:rsid w:val="002C4EBC"/>
    <w:rsid w:val="002C60CC"/>
    <w:rsid w:val="002C69B4"/>
    <w:rsid w:val="002C75EE"/>
    <w:rsid w:val="002C7794"/>
    <w:rsid w:val="002C79A8"/>
    <w:rsid w:val="002C7D11"/>
    <w:rsid w:val="002D01C1"/>
    <w:rsid w:val="002D031E"/>
    <w:rsid w:val="002D0429"/>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BD5"/>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9F3"/>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1751"/>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2B31"/>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47CEE"/>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28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77E"/>
    <w:rsid w:val="0039098E"/>
    <w:rsid w:val="00390A9F"/>
    <w:rsid w:val="00390D58"/>
    <w:rsid w:val="00390E86"/>
    <w:rsid w:val="00390FBE"/>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B7B"/>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5D8F"/>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5D7B"/>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6F4"/>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3267"/>
    <w:rsid w:val="004133E8"/>
    <w:rsid w:val="00413730"/>
    <w:rsid w:val="00413C39"/>
    <w:rsid w:val="00413D96"/>
    <w:rsid w:val="00413F4E"/>
    <w:rsid w:val="004142A1"/>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1FF6"/>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4E"/>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A15"/>
    <w:rsid w:val="00453D72"/>
    <w:rsid w:val="004540BE"/>
    <w:rsid w:val="00454418"/>
    <w:rsid w:val="004548A4"/>
    <w:rsid w:val="00454C61"/>
    <w:rsid w:val="00455557"/>
    <w:rsid w:val="00455AAC"/>
    <w:rsid w:val="00455B11"/>
    <w:rsid w:val="00455B84"/>
    <w:rsid w:val="00455C2E"/>
    <w:rsid w:val="00455CA1"/>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0E09"/>
    <w:rsid w:val="00480E40"/>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115"/>
    <w:rsid w:val="004A0218"/>
    <w:rsid w:val="004A04D0"/>
    <w:rsid w:val="004A067F"/>
    <w:rsid w:val="004A0754"/>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8C2"/>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6D21"/>
    <w:rsid w:val="004C6ED0"/>
    <w:rsid w:val="004C709B"/>
    <w:rsid w:val="004C7207"/>
    <w:rsid w:val="004C7CE8"/>
    <w:rsid w:val="004C7E3B"/>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001"/>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3F7"/>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4F7D3E"/>
    <w:rsid w:val="00500D78"/>
    <w:rsid w:val="0050119B"/>
    <w:rsid w:val="005013A3"/>
    <w:rsid w:val="0050177A"/>
    <w:rsid w:val="00501FE7"/>
    <w:rsid w:val="0050227F"/>
    <w:rsid w:val="005022EF"/>
    <w:rsid w:val="00502758"/>
    <w:rsid w:val="00502A78"/>
    <w:rsid w:val="00502B0A"/>
    <w:rsid w:val="00502B78"/>
    <w:rsid w:val="00502C27"/>
    <w:rsid w:val="00502DA7"/>
    <w:rsid w:val="005030E0"/>
    <w:rsid w:val="00503635"/>
    <w:rsid w:val="00503673"/>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2F2"/>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0861"/>
    <w:rsid w:val="00531012"/>
    <w:rsid w:val="005317DF"/>
    <w:rsid w:val="00531D25"/>
    <w:rsid w:val="0053217E"/>
    <w:rsid w:val="0053233A"/>
    <w:rsid w:val="00532349"/>
    <w:rsid w:val="00532FB3"/>
    <w:rsid w:val="0053327E"/>
    <w:rsid w:val="005333D1"/>
    <w:rsid w:val="005336B4"/>
    <w:rsid w:val="005337CA"/>
    <w:rsid w:val="00533D4C"/>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333"/>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CCD"/>
    <w:rsid w:val="00553E7B"/>
    <w:rsid w:val="0055415C"/>
    <w:rsid w:val="005547C5"/>
    <w:rsid w:val="00554923"/>
    <w:rsid w:val="00554C02"/>
    <w:rsid w:val="005551D9"/>
    <w:rsid w:val="0055532A"/>
    <w:rsid w:val="0055577B"/>
    <w:rsid w:val="00555BDE"/>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45BE"/>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727"/>
    <w:rsid w:val="00581BAF"/>
    <w:rsid w:val="00581DBD"/>
    <w:rsid w:val="0058257C"/>
    <w:rsid w:val="005825AA"/>
    <w:rsid w:val="005826C7"/>
    <w:rsid w:val="00582C70"/>
    <w:rsid w:val="005831C5"/>
    <w:rsid w:val="0058338B"/>
    <w:rsid w:val="00583A6F"/>
    <w:rsid w:val="00583CD9"/>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17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CF3"/>
    <w:rsid w:val="005A0F58"/>
    <w:rsid w:val="005A12DB"/>
    <w:rsid w:val="005A1C9A"/>
    <w:rsid w:val="005A1F1F"/>
    <w:rsid w:val="005A2554"/>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8B"/>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669"/>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5E4"/>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EFF"/>
    <w:rsid w:val="00640F48"/>
    <w:rsid w:val="0064112D"/>
    <w:rsid w:val="006411AB"/>
    <w:rsid w:val="0064191F"/>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5F67"/>
    <w:rsid w:val="0067669A"/>
    <w:rsid w:val="00676801"/>
    <w:rsid w:val="00676B00"/>
    <w:rsid w:val="00676FBD"/>
    <w:rsid w:val="006770BE"/>
    <w:rsid w:val="00677275"/>
    <w:rsid w:val="00677BB5"/>
    <w:rsid w:val="00677CA4"/>
    <w:rsid w:val="00677F17"/>
    <w:rsid w:val="0068026D"/>
    <w:rsid w:val="00680300"/>
    <w:rsid w:val="0068036B"/>
    <w:rsid w:val="00680CFD"/>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171"/>
    <w:rsid w:val="00692513"/>
    <w:rsid w:val="00692A17"/>
    <w:rsid w:val="00692C9E"/>
    <w:rsid w:val="00693254"/>
    <w:rsid w:val="006934AE"/>
    <w:rsid w:val="006934E1"/>
    <w:rsid w:val="006936F0"/>
    <w:rsid w:val="006938DB"/>
    <w:rsid w:val="00693970"/>
    <w:rsid w:val="00694022"/>
    <w:rsid w:val="00694719"/>
    <w:rsid w:val="00694742"/>
    <w:rsid w:val="00694EEC"/>
    <w:rsid w:val="00694FE7"/>
    <w:rsid w:val="0069533D"/>
    <w:rsid w:val="0069603A"/>
    <w:rsid w:val="0069611B"/>
    <w:rsid w:val="00696636"/>
    <w:rsid w:val="00696744"/>
    <w:rsid w:val="006968E2"/>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1AF"/>
    <w:rsid w:val="006C6466"/>
    <w:rsid w:val="006C69AC"/>
    <w:rsid w:val="006C6B54"/>
    <w:rsid w:val="006C7379"/>
    <w:rsid w:val="006C77B0"/>
    <w:rsid w:val="006D076B"/>
    <w:rsid w:val="006D0787"/>
    <w:rsid w:val="006D18D9"/>
    <w:rsid w:val="006D1B7E"/>
    <w:rsid w:val="006D27F2"/>
    <w:rsid w:val="006D343C"/>
    <w:rsid w:val="006D368A"/>
    <w:rsid w:val="006D41EE"/>
    <w:rsid w:val="006D48E1"/>
    <w:rsid w:val="006D4971"/>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5E7D"/>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949"/>
    <w:rsid w:val="006F7DF3"/>
    <w:rsid w:val="007001D6"/>
    <w:rsid w:val="00700298"/>
    <w:rsid w:val="0070039E"/>
    <w:rsid w:val="00700453"/>
    <w:rsid w:val="007005DB"/>
    <w:rsid w:val="00700AD3"/>
    <w:rsid w:val="00700E4F"/>
    <w:rsid w:val="00701181"/>
    <w:rsid w:val="007017BA"/>
    <w:rsid w:val="00701979"/>
    <w:rsid w:val="00702347"/>
    <w:rsid w:val="007024C8"/>
    <w:rsid w:val="00702514"/>
    <w:rsid w:val="00702825"/>
    <w:rsid w:val="00702AA4"/>
    <w:rsid w:val="00702D5C"/>
    <w:rsid w:val="00702F03"/>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C69"/>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4CE3"/>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55AD"/>
    <w:rsid w:val="007661E8"/>
    <w:rsid w:val="00766317"/>
    <w:rsid w:val="00766322"/>
    <w:rsid w:val="007665E6"/>
    <w:rsid w:val="00766AD8"/>
    <w:rsid w:val="007671BF"/>
    <w:rsid w:val="007674AB"/>
    <w:rsid w:val="0076795D"/>
    <w:rsid w:val="00767DAF"/>
    <w:rsid w:val="00770552"/>
    <w:rsid w:val="00770E2A"/>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543"/>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46A"/>
    <w:rsid w:val="007A55FF"/>
    <w:rsid w:val="007A5761"/>
    <w:rsid w:val="007A58ED"/>
    <w:rsid w:val="007A5A91"/>
    <w:rsid w:val="007A5B73"/>
    <w:rsid w:val="007A631A"/>
    <w:rsid w:val="007A6398"/>
    <w:rsid w:val="007A67BF"/>
    <w:rsid w:val="007A752D"/>
    <w:rsid w:val="007A75BF"/>
    <w:rsid w:val="007A7D61"/>
    <w:rsid w:val="007B05B5"/>
    <w:rsid w:val="007B0E20"/>
    <w:rsid w:val="007B1499"/>
    <w:rsid w:val="007B1807"/>
    <w:rsid w:val="007B1E69"/>
    <w:rsid w:val="007B20AD"/>
    <w:rsid w:val="007B22AD"/>
    <w:rsid w:val="007B27DA"/>
    <w:rsid w:val="007B289E"/>
    <w:rsid w:val="007B2A03"/>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874"/>
    <w:rsid w:val="007B5AC8"/>
    <w:rsid w:val="007B5ED8"/>
    <w:rsid w:val="007B613D"/>
    <w:rsid w:val="007B6495"/>
    <w:rsid w:val="007B6514"/>
    <w:rsid w:val="007B6632"/>
    <w:rsid w:val="007B6AE2"/>
    <w:rsid w:val="007B6B0A"/>
    <w:rsid w:val="007B6B84"/>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2428"/>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6B8"/>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0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A05"/>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9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0DA"/>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FC0"/>
    <w:rsid w:val="0085111A"/>
    <w:rsid w:val="0085121C"/>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36E"/>
    <w:rsid w:val="008565BA"/>
    <w:rsid w:val="00856907"/>
    <w:rsid w:val="00856BDD"/>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CDC"/>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22E"/>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272"/>
    <w:rsid w:val="008A6DE8"/>
    <w:rsid w:val="008A6EDF"/>
    <w:rsid w:val="008A7751"/>
    <w:rsid w:val="008B004F"/>
    <w:rsid w:val="008B01EC"/>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0DA"/>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1BA"/>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1F4"/>
    <w:rsid w:val="008E08FE"/>
    <w:rsid w:val="008E105F"/>
    <w:rsid w:val="008E112B"/>
    <w:rsid w:val="008E176D"/>
    <w:rsid w:val="008E1EEF"/>
    <w:rsid w:val="008E25D7"/>
    <w:rsid w:val="008E2E50"/>
    <w:rsid w:val="008E3398"/>
    <w:rsid w:val="008E340E"/>
    <w:rsid w:val="008E3763"/>
    <w:rsid w:val="008E38EC"/>
    <w:rsid w:val="008E3938"/>
    <w:rsid w:val="008E4274"/>
    <w:rsid w:val="008E4309"/>
    <w:rsid w:val="008E4337"/>
    <w:rsid w:val="008E46FA"/>
    <w:rsid w:val="008E482C"/>
    <w:rsid w:val="008E4923"/>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39"/>
    <w:rsid w:val="00906F4B"/>
    <w:rsid w:val="009071A8"/>
    <w:rsid w:val="009071EE"/>
    <w:rsid w:val="00907845"/>
    <w:rsid w:val="009106FE"/>
    <w:rsid w:val="00910788"/>
    <w:rsid w:val="0091088D"/>
    <w:rsid w:val="009108E5"/>
    <w:rsid w:val="00910999"/>
    <w:rsid w:val="00910B44"/>
    <w:rsid w:val="00910D97"/>
    <w:rsid w:val="00910F5F"/>
    <w:rsid w:val="009110F6"/>
    <w:rsid w:val="0091125F"/>
    <w:rsid w:val="00911688"/>
    <w:rsid w:val="00911F86"/>
    <w:rsid w:val="009121D6"/>
    <w:rsid w:val="0091247C"/>
    <w:rsid w:val="009126F4"/>
    <w:rsid w:val="0091285F"/>
    <w:rsid w:val="00912E19"/>
    <w:rsid w:val="00913144"/>
    <w:rsid w:val="00913666"/>
    <w:rsid w:val="009137B4"/>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B45"/>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3D"/>
    <w:rsid w:val="00934DC6"/>
    <w:rsid w:val="00934E7B"/>
    <w:rsid w:val="00934FF1"/>
    <w:rsid w:val="00936362"/>
    <w:rsid w:val="009363B9"/>
    <w:rsid w:val="00936436"/>
    <w:rsid w:val="00936A69"/>
    <w:rsid w:val="00936AF2"/>
    <w:rsid w:val="00936E86"/>
    <w:rsid w:val="0093766E"/>
    <w:rsid w:val="0094011B"/>
    <w:rsid w:val="00940718"/>
    <w:rsid w:val="00940737"/>
    <w:rsid w:val="00940A6B"/>
    <w:rsid w:val="00940BC1"/>
    <w:rsid w:val="00940CC9"/>
    <w:rsid w:val="00940F48"/>
    <w:rsid w:val="00941373"/>
    <w:rsid w:val="009414D5"/>
    <w:rsid w:val="009419F9"/>
    <w:rsid w:val="00941B75"/>
    <w:rsid w:val="00941BAF"/>
    <w:rsid w:val="00942021"/>
    <w:rsid w:val="009423CE"/>
    <w:rsid w:val="00942629"/>
    <w:rsid w:val="009430CC"/>
    <w:rsid w:val="009436EF"/>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385"/>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789"/>
    <w:rsid w:val="00991DD8"/>
    <w:rsid w:val="009921E9"/>
    <w:rsid w:val="009926AD"/>
    <w:rsid w:val="00992963"/>
    <w:rsid w:val="009929CE"/>
    <w:rsid w:val="00992AF0"/>
    <w:rsid w:val="00993404"/>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0380"/>
    <w:rsid w:val="009A04D1"/>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4EA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317"/>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D95"/>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17"/>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946"/>
    <w:rsid w:val="00A04E2F"/>
    <w:rsid w:val="00A04FE8"/>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59"/>
    <w:rsid w:val="00A219F7"/>
    <w:rsid w:val="00A21BFF"/>
    <w:rsid w:val="00A21DBC"/>
    <w:rsid w:val="00A223EC"/>
    <w:rsid w:val="00A227C6"/>
    <w:rsid w:val="00A22AC0"/>
    <w:rsid w:val="00A22BE3"/>
    <w:rsid w:val="00A23915"/>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59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CE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184"/>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1E0E"/>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4BC"/>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41F"/>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121"/>
    <w:rsid w:val="00AD4A6C"/>
    <w:rsid w:val="00AD4CBA"/>
    <w:rsid w:val="00AD4D28"/>
    <w:rsid w:val="00AD4F1D"/>
    <w:rsid w:val="00AD57BE"/>
    <w:rsid w:val="00AD5994"/>
    <w:rsid w:val="00AD6826"/>
    <w:rsid w:val="00AD6927"/>
    <w:rsid w:val="00AD715D"/>
    <w:rsid w:val="00AD7355"/>
    <w:rsid w:val="00AD792F"/>
    <w:rsid w:val="00AD797A"/>
    <w:rsid w:val="00AD7E76"/>
    <w:rsid w:val="00AE01E3"/>
    <w:rsid w:val="00AE0574"/>
    <w:rsid w:val="00AE0C8B"/>
    <w:rsid w:val="00AE0E01"/>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C31"/>
    <w:rsid w:val="00B05E13"/>
    <w:rsid w:val="00B060CC"/>
    <w:rsid w:val="00B06549"/>
    <w:rsid w:val="00B07220"/>
    <w:rsid w:val="00B07303"/>
    <w:rsid w:val="00B07B36"/>
    <w:rsid w:val="00B07BC2"/>
    <w:rsid w:val="00B07F08"/>
    <w:rsid w:val="00B100A9"/>
    <w:rsid w:val="00B101B9"/>
    <w:rsid w:val="00B11008"/>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A2A"/>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4F80"/>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3C3C"/>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7F"/>
    <w:rsid w:val="00B624F6"/>
    <w:rsid w:val="00B62904"/>
    <w:rsid w:val="00B6332F"/>
    <w:rsid w:val="00B63373"/>
    <w:rsid w:val="00B6383D"/>
    <w:rsid w:val="00B63957"/>
    <w:rsid w:val="00B63C0D"/>
    <w:rsid w:val="00B63CF1"/>
    <w:rsid w:val="00B6410A"/>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63"/>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6578"/>
    <w:rsid w:val="00B97184"/>
    <w:rsid w:val="00B974A3"/>
    <w:rsid w:val="00B97782"/>
    <w:rsid w:val="00B977E8"/>
    <w:rsid w:val="00B97D13"/>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1CE"/>
    <w:rsid w:val="00BB62CB"/>
    <w:rsid w:val="00BB641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3EF8"/>
    <w:rsid w:val="00BC4158"/>
    <w:rsid w:val="00BC4348"/>
    <w:rsid w:val="00BC4502"/>
    <w:rsid w:val="00BC497D"/>
    <w:rsid w:val="00BC4C6C"/>
    <w:rsid w:val="00BC4CF4"/>
    <w:rsid w:val="00BC4DE5"/>
    <w:rsid w:val="00BC5161"/>
    <w:rsid w:val="00BC5331"/>
    <w:rsid w:val="00BC539C"/>
    <w:rsid w:val="00BC5464"/>
    <w:rsid w:val="00BC5AAB"/>
    <w:rsid w:val="00BC65FF"/>
    <w:rsid w:val="00BC6921"/>
    <w:rsid w:val="00BC6A06"/>
    <w:rsid w:val="00BC6CF0"/>
    <w:rsid w:val="00BC71F0"/>
    <w:rsid w:val="00BC77B4"/>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C81"/>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17B"/>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AD2"/>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84F"/>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3BBA"/>
    <w:rsid w:val="00C73BCF"/>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87AD7"/>
    <w:rsid w:val="00C90473"/>
    <w:rsid w:val="00C9059E"/>
    <w:rsid w:val="00C9078B"/>
    <w:rsid w:val="00C90A3C"/>
    <w:rsid w:val="00C90FAE"/>
    <w:rsid w:val="00C9165A"/>
    <w:rsid w:val="00C91B5F"/>
    <w:rsid w:val="00C91CFC"/>
    <w:rsid w:val="00C922D9"/>
    <w:rsid w:val="00C92C68"/>
    <w:rsid w:val="00C92F85"/>
    <w:rsid w:val="00C9307E"/>
    <w:rsid w:val="00C93210"/>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97CD5"/>
    <w:rsid w:val="00CA0243"/>
    <w:rsid w:val="00CA05EB"/>
    <w:rsid w:val="00CA0676"/>
    <w:rsid w:val="00CA0C07"/>
    <w:rsid w:val="00CA105F"/>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3DA"/>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A6C"/>
    <w:rsid w:val="00CB4C87"/>
    <w:rsid w:val="00CB52EC"/>
    <w:rsid w:val="00CB5356"/>
    <w:rsid w:val="00CB55F0"/>
    <w:rsid w:val="00CB5B80"/>
    <w:rsid w:val="00CB5D91"/>
    <w:rsid w:val="00CB5EFD"/>
    <w:rsid w:val="00CB65E7"/>
    <w:rsid w:val="00CB66D6"/>
    <w:rsid w:val="00CB6843"/>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07D7"/>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220"/>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067"/>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4AAF"/>
    <w:rsid w:val="00D34E30"/>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734"/>
    <w:rsid w:val="00D64811"/>
    <w:rsid w:val="00D6482F"/>
    <w:rsid w:val="00D65181"/>
    <w:rsid w:val="00D652DF"/>
    <w:rsid w:val="00D65600"/>
    <w:rsid w:val="00D65A9B"/>
    <w:rsid w:val="00D65CA4"/>
    <w:rsid w:val="00D65D12"/>
    <w:rsid w:val="00D65D80"/>
    <w:rsid w:val="00D66AB0"/>
    <w:rsid w:val="00D66D62"/>
    <w:rsid w:val="00D66DF4"/>
    <w:rsid w:val="00D66F46"/>
    <w:rsid w:val="00D6747B"/>
    <w:rsid w:val="00D675AD"/>
    <w:rsid w:val="00D6799C"/>
    <w:rsid w:val="00D7053C"/>
    <w:rsid w:val="00D71093"/>
    <w:rsid w:val="00D71095"/>
    <w:rsid w:val="00D711B8"/>
    <w:rsid w:val="00D71629"/>
    <w:rsid w:val="00D71C4D"/>
    <w:rsid w:val="00D71EE2"/>
    <w:rsid w:val="00D72A20"/>
    <w:rsid w:val="00D72B83"/>
    <w:rsid w:val="00D72C08"/>
    <w:rsid w:val="00D73310"/>
    <w:rsid w:val="00D73E02"/>
    <w:rsid w:val="00D73E95"/>
    <w:rsid w:val="00D73F9C"/>
    <w:rsid w:val="00D74227"/>
    <w:rsid w:val="00D74639"/>
    <w:rsid w:val="00D746AA"/>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E5F"/>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2CD"/>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BC9"/>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D43"/>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DF4"/>
    <w:rsid w:val="00E14E80"/>
    <w:rsid w:val="00E1525F"/>
    <w:rsid w:val="00E1563F"/>
    <w:rsid w:val="00E15DFC"/>
    <w:rsid w:val="00E15F18"/>
    <w:rsid w:val="00E15F8F"/>
    <w:rsid w:val="00E1615F"/>
    <w:rsid w:val="00E161E1"/>
    <w:rsid w:val="00E1623B"/>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1B9"/>
    <w:rsid w:val="00E2661A"/>
    <w:rsid w:val="00E26924"/>
    <w:rsid w:val="00E27442"/>
    <w:rsid w:val="00E27894"/>
    <w:rsid w:val="00E27EC8"/>
    <w:rsid w:val="00E303F0"/>
    <w:rsid w:val="00E30445"/>
    <w:rsid w:val="00E307E2"/>
    <w:rsid w:val="00E309C0"/>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1FD5"/>
    <w:rsid w:val="00E5220C"/>
    <w:rsid w:val="00E5239E"/>
    <w:rsid w:val="00E527C0"/>
    <w:rsid w:val="00E528C9"/>
    <w:rsid w:val="00E52901"/>
    <w:rsid w:val="00E52B5C"/>
    <w:rsid w:val="00E52C01"/>
    <w:rsid w:val="00E52FCE"/>
    <w:rsid w:val="00E5349D"/>
    <w:rsid w:val="00E5358C"/>
    <w:rsid w:val="00E535D9"/>
    <w:rsid w:val="00E53972"/>
    <w:rsid w:val="00E539A2"/>
    <w:rsid w:val="00E53A78"/>
    <w:rsid w:val="00E53D50"/>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2C0"/>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471"/>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433"/>
    <w:rsid w:val="00EA3990"/>
    <w:rsid w:val="00EA4171"/>
    <w:rsid w:val="00EA5160"/>
    <w:rsid w:val="00EA52CA"/>
    <w:rsid w:val="00EA56D2"/>
    <w:rsid w:val="00EA5975"/>
    <w:rsid w:val="00EA59AD"/>
    <w:rsid w:val="00EA603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A74"/>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D7002"/>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1F72"/>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BFB"/>
    <w:rsid w:val="00F21F60"/>
    <w:rsid w:val="00F2241E"/>
    <w:rsid w:val="00F2249F"/>
    <w:rsid w:val="00F23C4B"/>
    <w:rsid w:val="00F23DB6"/>
    <w:rsid w:val="00F24156"/>
    <w:rsid w:val="00F241CD"/>
    <w:rsid w:val="00F24723"/>
    <w:rsid w:val="00F24DBE"/>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9CC"/>
    <w:rsid w:val="00F67EEE"/>
    <w:rsid w:val="00F70048"/>
    <w:rsid w:val="00F70200"/>
    <w:rsid w:val="00F70365"/>
    <w:rsid w:val="00F7063F"/>
    <w:rsid w:val="00F713A4"/>
    <w:rsid w:val="00F71460"/>
    <w:rsid w:val="00F7146A"/>
    <w:rsid w:val="00F7150A"/>
    <w:rsid w:val="00F718FF"/>
    <w:rsid w:val="00F72117"/>
    <w:rsid w:val="00F72BC8"/>
    <w:rsid w:val="00F72C0A"/>
    <w:rsid w:val="00F732A3"/>
    <w:rsid w:val="00F7376D"/>
    <w:rsid w:val="00F73963"/>
    <w:rsid w:val="00F739B1"/>
    <w:rsid w:val="00F73AC3"/>
    <w:rsid w:val="00F7409E"/>
    <w:rsid w:val="00F74CFB"/>
    <w:rsid w:val="00F74E26"/>
    <w:rsid w:val="00F74E73"/>
    <w:rsid w:val="00F7511A"/>
    <w:rsid w:val="00F7599F"/>
    <w:rsid w:val="00F75CD0"/>
    <w:rsid w:val="00F76015"/>
    <w:rsid w:val="00F7653C"/>
    <w:rsid w:val="00F768CF"/>
    <w:rsid w:val="00F76FB7"/>
    <w:rsid w:val="00F7700E"/>
    <w:rsid w:val="00F77AE2"/>
    <w:rsid w:val="00F77CC4"/>
    <w:rsid w:val="00F800B9"/>
    <w:rsid w:val="00F803C6"/>
    <w:rsid w:val="00F80495"/>
    <w:rsid w:val="00F80AD6"/>
    <w:rsid w:val="00F80DF9"/>
    <w:rsid w:val="00F80E08"/>
    <w:rsid w:val="00F8120B"/>
    <w:rsid w:val="00F81280"/>
    <w:rsid w:val="00F814D0"/>
    <w:rsid w:val="00F81722"/>
    <w:rsid w:val="00F82387"/>
    <w:rsid w:val="00F82A02"/>
    <w:rsid w:val="00F82E04"/>
    <w:rsid w:val="00F82F0A"/>
    <w:rsid w:val="00F8343A"/>
    <w:rsid w:val="00F8368A"/>
    <w:rsid w:val="00F837D8"/>
    <w:rsid w:val="00F83B75"/>
    <w:rsid w:val="00F8416E"/>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6D8"/>
    <w:rsid w:val="00FA1743"/>
    <w:rsid w:val="00FA1B49"/>
    <w:rsid w:val="00FA22E9"/>
    <w:rsid w:val="00FA231E"/>
    <w:rsid w:val="00FA2518"/>
    <w:rsid w:val="00FA29B4"/>
    <w:rsid w:val="00FA29EC"/>
    <w:rsid w:val="00FA2BD8"/>
    <w:rsid w:val="00FA2DA1"/>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1C6A"/>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62D"/>
    <w:rsid w:val="00FC5768"/>
    <w:rsid w:val="00FC5F66"/>
    <w:rsid w:val="00FC62D0"/>
    <w:rsid w:val="00FC64C8"/>
    <w:rsid w:val="00FC658E"/>
    <w:rsid w:val="00FC66BA"/>
    <w:rsid w:val="00FC685F"/>
    <w:rsid w:val="00FC6C2D"/>
    <w:rsid w:val="00FC718E"/>
    <w:rsid w:val="00FC7618"/>
    <w:rsid w:val="00FC78D4"/>
    <w:rsid w:val="00FC7C0A"/>
    <w:rsid w:val="00FC7DCE"/>
    <w:rsid w:val="00FC7EE9"/>
    <w:rsid w:val="00FC7F01"/>
    <w:rsid w:val="00FD00B1"/>
    <w:rsid w:val="00FD014C"/>
    <w:rsid w:val="00FD0604"/>
    <w:rsid w:val="00FD0936"/>
    <w:rsid w:val="00FD0BFB"/>
    <w:rsid w:val="00FD0F7C"/>
    <w:rsid w:val="00FD11F9"/>
    <w:rsid w:val="00FD154D"/>
    <w:rsid w:val="00FD17DD"/>
    <w:rsid w:val="00FD1955"/>
    <w:rsid w:val="00FD1BF3"/>
    <w:rsid w:val="00FD1FF4"/>
    <w:rsid w:val="00FD246C"/>
    <w:rsid w:val="00FD2C3C"/>
    <w:rsid w:val="00FD2E53"/>
    <w:rsid w:val="00FD2E5C"/>
    <w:rsid w:val="00FD2E97"/>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1A77"/>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870"/>
    <w:rsid w:val="00FF20F4"/>
    <w:rsid w:val="00FF23CA"/>
    <w:rsid w:val="00FF2F37"/>
    <w:rsid w:val="00FF311B"/>
    <w:rsid w:val="00FF338E"/>
    <w:rsid w:val="00FF36D7"/>
    <w:rsid w:val="00FF38DE"/>
    <w:rsid w:val="00FF3CF0"/>
    <w:rsid w:val="00FF3EB6"/>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4C585E87-DEDB-43A5-A1F7-BAE70007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2D"/>
    <w:pPr>
      <w:spacing w:after="0" w:line="240" w:lineRule="auto"/>
      <w:contextualSpacing/>
      <w:jc w:val="both"/>
    </w:pPr>
    <w:rPr>
      <w:rFonts w:ascii="Myriad Pro Light" w:hAnsi="Myriad Pro Light"/>
      <w:color w:val="002060"/>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FC562D"/>
    <w:pPr>
      <w:spacing w:after="0" w:line="240" w:lineRule="auto"/>
      <w:jc w:val="both"/>
    </w:pPr>
    <w:rPr>
      <w:rFonts w:ascii="Myriad Pro" w:hAnsi="Myriad Pro"/>
      <w:color w:val="002060"/>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BC3EF8"/>
    <w:pPr>
      <w:numPr>
        <w:ilvl w:val="1"/>
        <w:numId w:val="2"/>
      </w:numPr>
      <w:spacing w:line="360" w:lineRule="auto"/>
      <w:jc w:val="center"/>
    </w:pPr>
    <w:rPr>
      <w:color w:val="FFFFFF" w:themeColor="background1"/>
      <w:lang w:eastAsia="en-GB"/>
    </w:rPr>
  </w:style>
  <w:style w:type="paragraph" w:customStyle="1" w:styleId="Master3">
    <w:name w:val="Master3"/>
    <w:basedOn w:val="Master2"/>
    <w:next w:val="Normal"/>
    <w:qFormat/>
    <w:rsid w:val="00BC3EF8"/>
    <w:pPr>
      <w:numPr>
        <w:ilvl w:val="2"/>
      </w:numPr>
      <w:ind w:right="-9"/>
      <w:outlineLvl w:val="1"/>
    </w:pPr>
    <w:rPr>
      <w:color w:val="002060"/>
    </w:rPr>
  </w:style>
  <w:style w:type="paragraph" w:customStyle="1" w:styleId="Master4">
    <w:name w:val="Master4"/>
    <w:basedOn w:val="Master3"/>
    <w:next w:val="Normal"/>
    <w:qFormat/>
    <w:rsid w:val="00E53D50"/>
    <w:pPr>
      <w:numPr>
        <w:ilvl w:val="3"/>
      </w:numPr>
      <w:spacing w:line="240" w:lineRule="auto"/>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paragraph" w:customStyle="1" w:styleId="Number-RepeatingSectionlevel1">
    <w:name w:val="Number - Repeating Section (level 1)"/>
    <w:basedOn w:val="Normal"/>
    <w:qFormat/>
    <w:rsid w:val="003D5D8F"/>
    <w:pPr>
      <w:numPr>
        <w:numId w:val="19"/>
      </w:numPr>
    </w:pPr>
    <w:rPr>
      <w:sz w:val="16"/>
      <w:szCs w:val="18"/>
      <w:lang w:eastAsia="en-GB"/>
    </w:rPr>
  </w:style>
  <w:style w:type="paragraph" w:customStyle="1" w:styleId="Number-RepeatingSectionlevel2">
    <w:name w:val="Number - Repeating Section (level 2)"/>
    <w:basedOn w:val="Number-RepeatingSectionlevel1"/>
    <w:qFormat/>
    <w:rsid w:val="003D5D8F"/>
    <w:pPr>
      <w:numPr>
        <w:numId w:val="0"/>
      </w:numPr>
    </w:pPr>
    <w:rPr>
      <w:sz w:val="20"/>
      <w:szCs w:val="22"/>
    </w:rPr>
  </w:style>
  <w:style w:type="paragraph" w:customStyle="1" w:styleId="Number-RepeatingSectionlevel3">
    <w:name w:val="Number - Repeating Section (level 3)"/>
    <w:basedOn w:val="Number-RepeatingSectionlevel2"/>
    <w:qFormat/>
    <w:rsid w:val="003D5D8F"/>
    <w:pPr>
      <w:numPr>
        <w:ilvl w:val="2"/>
        <w:numId w:val="19"/>
      </w:numPr>
    </w:pPr>
  </w:style>
  <w:style w:type="paragraph" w:customStyle="1" w:styleId="Number-RepeatingSectionlevel4">
    <w:name w:val="Number - Repeating Section (level 4)"/>
    <w:basedOn w:val="Number-RepeatingSectionlevel3"/>
    <w:qFormat/>
    <w:rsid w:val="003D5D8F"/>
    <w:pPr>
      <w:numPr>
        <w:ilvl w:val="3"/>
      </w:numPr>
    </w:pPr>
  </w:style>
  <w:style w:type="table" w:customStyle="1" w:styleId="TableGrid3">
    <w:name w:val="Table Grid3"/>
    <w:basedOn w:val="TableNormal"/>
    <w:next w:val="TableGrid"/>
    <w:uiPriority w:val="39"/>
    <w:rsid w:val="008B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level1">
    <w:name w:val="Number - List (level 1)"/>
    <w:basedOn w:val="Normal"/>
    <w:qFormat/>
    <w:rsid w:val="008B50DA"/>
    <w:pPr>
      <w:numPr>
        <w:numId w:val="18"/>
      </w:numPr>
    </w:pPr>
    <w:rPr>
      <w:lang w:eastAsia="en-GB"/>
    </w:rPr>
  </w:style>
  <w:style w:type="paragraph" w:customStyle="1" w:styleId="Number-Listlevel2">
    <w:name w:val="Number - List (level 2)"/>
    <w:basedOn w:val="ListParagraph"/>
    <w:qFormat/>
    <w:rsid w:val="008B50DA"/>
    <w:pPr>
      <w:ind w:left="0"/>
      <w:jc w:val="center"/>
    </w:pPr>
    <w:rPr>
      <w:lang w:eastAsia="en-GB"/>
    </w:rPr>
  </w:style>
  <w:style w:type="table" w:customStyle="1" w:styleId="TableGrid4">
    <w:name w:val="Table Grid4"/>
    <w:basedOn w:val="TableNormal"/>
    <w:next w:val="TableGrid"/>
    <w:uiPriority w:val="39"/>
    <w:rsid w:val="0094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4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4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4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odylevel1">
    <w:name w:val="Number - Body (level 1)"/>
    <w:basedOn w:val="Normal"/>
    <w:qFormat/>
    <w:rsid w:val="009436EF"/>
    <w:pPr>
      <w:numPr>
        <w:numId w:val="21"/>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9436EF"/>
    <w:pPr>
      <w:numPr>
        <w:ilvl w:val="1"/>
      </w:numPr>
      <w:ind w:left="454" w:hanging="284"/>
    </w:pPr>
  </w:style>
  <w:style w:type="paragraph" w:customStyle="1" w:styleId="Number-Bodylevel3">
    <w:name w:val="Number - Body (level 3)"/>
    <w:basedOn w:val="Number-Bodylevel2"/>
    <w:qFormat/>
    <w:rsid w:val="009436EF"/>
    <w:pPr>
      <w:numPr>
        <w:ilvl w:val="2"/>
      </w:numPr>
    </w:pPr>
  </w:style>
  <w:style w:type="numbering" w:customStyle="1" w:styleId="Number-Bodylist">
    <w:name w:val="Number - Body (list)"/>
    <w:uiPriority w:val="99"/>
    <w:rsid w:val="009436EF"/>
    <w:pPr>
      <w:numPr>
        <w:numId w:val="21"/>
      </w:numPr>
    </w:pPr>
  </w:style>
  <w:style w:type="table" w:customStyle="1" w:styleId="PlainTable111">
    <w:name w:val="Plain Table 111"/>
    <w:basedOn w:val="TableNormal"/>
    <w:next w:val="PlainTable1"/>
    <w:uiPriority w:val="41"/>
    <w:rsid w:val="0094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Noteslevel1">
    <w:name w:val="Number - Notes (level 1)"/>
    <w:basedOn w:val="Normal"/>
    <w:qFormat/>
    <w:rsid w:val="009436EF"/>
    <w:pPr>
      <w:numPr>
        <w:numId w:val="22"/>
      </w:numPr>
    </w:pPr>
    <w:rPr>
      <w:rFonts w:eastAsia="Times New Roman" w:cs="Times New Roman"/>
      <w:i/>
      <w:iCs/>
      <w:szCs w:val="20"/>
      <w:lang w:eastAsia="en-GB"/>
    </w:rPr>
  </w:style>
  <w:style w:type="paragraph" w:customStyle="1" w:styleId="Number-Noteslevel2">
    <w:name w:val="Number - Notes (level 2)"/>
    <w:basedOn w:val="Number-Noteslevel1"/>
    <w:qFormat/>
    <w:rsid w:val="009436EF"/>
    <w:pPr>
      <w:numPr>
        <w:ilvl w:val="1"/>
      </w:numPr>
    </w:pPr>
  </w:style>
  <w:style w:type="paragraph" w:customStyle="1" w:styleId="Number-Noteslevel3">
    <w:name w:val="Number - Notes (level 3)"/>
    <w:basedOn w:val="Number-Noteslevel2"/>
    <w:qFormat/>
    <w:rsid w:val="009436EF"/>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67579776">
      <w:bodyDiv w:val="1"/>
      <w:marLeft w:val="0"/>
      <w:marRight w:val="0"/>
      <w:marTop w:val="0"/>
      <w:marBottom w:val="0"/>
      <w:divBdr>
        <w:top w:val="none" w:sz="0" w:space="0" w:color="auto"/>
        <w:left w:val="none" w:sz="0" w:space="0" w:color="auto"/>
        <w:bottom w:val="none" w:sz="0" w:space="0" w:color="auto"/>
        <w:right w:val="none" w:sz="0" w:space="0" w:color="auto"/>
      </w:divBdr>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44127795">
      <w:bodyDiv w:val="1"/>
      <w:marLeft w:val="0"/>
      <w:marRight w:val="0"/>
      <w:marTop w:val="0"/>
      <w:marBottom w:val="0"/>
      <w:divBdr>
        <w:top w:val="none" w:sz="0" w:space="0" w:color="auto"/>
        <w:left w:val="none" w:sz="0" w:space="0" w:color="auto"/>
        <w:bottom w:val="none" w:sz="0" w:space="0" w:color="auto"/>
        <w:right w:val="none" w:sz="0" w:space="0" w:color="auto"/>
      </w:divBdr>
    </w:div>
    <w:div w:id="190580368">
      <w:bodyDiv w:val="1"/>
      <w:marLeft w:val="0"/>
      <w:marRight w:val="0"/>
      <w:marTop w:val="0"/>
      <w:marBottom w:val="0"/>
      <w:divBdr>
        <w:top w:val="none" w:sz="0" w:space="0" w:color="auto"/>
        <w:left w:val="none" w:sz="0" w:space="0" w:color="auto"/>
        <w:bottom w:val="none" w:sz="0" w:space="0" w:color="auto"/>
        <w:right w:val="none" w:sz="0" w:space="0" w:color="auto"/>
      </w:divBdr>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52258612">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2987969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90094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22805307">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42453694">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7709705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080252422">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38AF534D414283B657305D89DA07"/>
        <w:category>
          <w:name w:val="General"/>
          <w:gallery w:val="placeholder"/>
        </w:category>
        <w:types>
          <w:type w:val="bbPlcHdr"/>
        </w:types>
        <w:behaviors>
          <w:behavior w:val="content"/>
        </w:behaviors>
        <w:guid w:val="{4029A703-1A99-4058-AE79-4ACC77535B08}"/>
      </w:docPartPr>
      <w:docPartBody>
        <w:p w:rsidR="00595C9A" w:rsidRDefault="0087298D" w:rsidP="0087298D">
          <w:pPr>
            <w:pStyle w:val="17B838AF534D414283B657305D89DA07"/>
          </w:pPr>
          <w:r w:rsidRPr="00916CF8">
            <w:rPr>
              <w:color w:val="7F7F7F" w:themeColor="text1" w:themeTint="80"/>
            </w:rPr>
            <w:t>En</w:t>
          </w:r>
          <w:r w:rsidRPr="00916CF8">
            <w:rPr>
              <w:rStyle w:val="PlaceholderText"/>
              <w:color w:val="7F7F7F" w:themeColor="text1" w:themeTint="80"/>
            </w:rPr>
            <w:t>ter text</w:t>
          </w:r>
        </w:p>
      </w:docPartBody>
    </w:docPart>
    <w:docPart>
      <w:docPartPr>
        <w:name w:val="DDA4977B907D41F3BB46CC901EEF4220"/>
        <w:category>
          <w:name w:val="General"/>
          <w:gallery w:val="placeholder"/>
        </w:category>
        <w:types>
          <w:type w:val="bbPlcHdr"/>
        </w:types>
        <w:behaviors>
          <w:behavior w:val="content"/>
        </w:behaviors>
        <w:guid w:val="{663B4668-5321-4D3E-A6B7-EC21625EC36D}"/>
      </w:docPartPr>
      <w:docPartBody>
        <w:p w:rsidR="00393905" w:rsidRDefault="00023480" w:rsidP="00023480">
          <w:pPr>
            <w:pStyle w:val="DDA4977B907D41F3BB46CC901EEF4220"/>
          </w:pPr>
          <w:r w:rsidRPr="00916CF8">
            <w:rPr>
              <w:color w:val="7F7F7F" w:themeColor="text1" w:themeTint="80"/>
            </w:rPr>
            <w:t>En</w:t>
          </w:r>
          <w:r w:rsidRPr="00916CF8">
            <w:rPr>
              <w:rStyle w:val="PlaceholderText"/>
              <w:color w:val="7F7F7F" w:themeColor="text1" w:themeTint="80"/>
            </w:rPr>
            <w:t>ter text</w:t>
          </w:r>
        </w:p>
      </w:docPartBody>
    </w:docPart>
    <w:docPart>
      <w:docPartPr>
        <w:name w:val="F565D2A9C5B540BD99F3B4A8E95612DB"/>
        <w:category>
          <w:name w:val="General"/>
          <w:gallery w:val="placeholder"/>
        </w:category>
        <w:types>
          <w:type w:val="bbPlcHdr"/>
        </w:types>
        <w:behaviors>
          <w:behavior w:val="content"/>
        </w:behaviors>
        <w:guid w:val="{EC94E4B3-A330-46D0-AEA7-D472225F2E88}"/>
      </w:docPartPr>
      <w:docPartBody>
        <w:p w:rsidR="00393905" w:rsidRDefault="00023480" w:rsidP="00023480">
          <w:pPr>
            <w:pStyle w:val="F565D2A9C5B540BD99F3B4A8E95612DB"/>
          </w:pPr>
          <w:r w:rsidRPr="00916CF8">
            <w:rPr>
              <w:color w:val="7F7F7F" w:themeColor="text1" w:themeTint="80"/>
            </w:rPr>
            <w:t>En</w:t>
          </w:r>
          <w:r w:rsidRPr="00916CF8">
            <w:rPr>
              <w:rStyle w:val="PlaceholderText"/>
              <w:color w:val="7F7F7F" w:themeColor="text1" w:themeTint="80"/>
            </w:rPr>
            <w:t>ter text</w:t>
          </w:r>
        </w:p>
      </w:docPartBody>
    </w:docPart>
    <w:docPart>
      <w:docPartPr>
        <w:name w:val="FAE940D8502444E79A1B9796B0F48418"/>
        <w:category>
          <w:name w:val="General"/>
          <w:gallery w:val="placeholder"/>
        </w:category>
        <w:types>
          <w:type w:val="bbPlcHdr"/>
        </w:types>
        <w:behaviors>
          <w:behavior w:val="content"/>
        </w:behaviors>
        <w:guid w:val="{20B1B0C1-FDFB-45BE-B706-DAF9C146E717}"/>
      </w:docPartPr>
      <w:docPartBody>
        <w:p w:rsidR="00B67ED6" w:rsidRDefault="000C4197" w:rsidP="000C4197">
          <w:pPr>
            <w:pStyle w:val="FAE940D8502444E79A1B9796B0F48418"/>
          </w:pPr>
          <w:r w:rsidRPr="00916CF8">
            <w:rPr>
              <w:color w:val="7F7F7F" w:themeColor="text1" w:themeTint="80"/>
            </w:rPr>
            <w:t>En</w:t>
          </w:r>
          <w:r w:rsidRPr="00916CF8">
            <w:rPr>
              <w:rStyle w:val="PlaceholderText"/>
              <w:color w:val="7F7F7F" w:themeColor="text1" w:themeTint="80"/>
            </w:rPr>
            <w:t>ter text</w:t>
          </w:r>
        </w:p>
      </w:docPartBody>
    </w:docPart>
    <w:docPart>
      <w:docPartPr>
        <w:name w:val="6327AC89E4214D0FA4BC23E52CA6FCF7"/>
        <w:category>
          <w:name w:val="General"/>
          <w:gallery w:val="placeholder"/>
        </w:category>
        <w:types>
          <w:type w:val="bbPlcHdr"/>
        </w:types>
        <w:behaviors>
          <w:behavior w:val="content"/>
        </w:behaviors>
        <w:guid w:val="{C6600479-3066-4F0F-8398-D815B9B0BE95}"/>
      </w:docPartPr>
      <w:docPartBody>
        <w:p w:rsidR="00B67ED6" w:rsidRDefault="000C4197" w:rsidP="000C4197">
          <w:pPr>
            <w:pStyle w:val="6327AC89E4214D0FA4BC23E52CA6FCF7"/>
          </w:pPr>
          <w:r w:rsidRPr="000C2D98">
            <w:rPr>
              <w:rStyle w:val="PlaceholderText"/>
            </w:rPr>
            <w:t>Enter any content that you want to repeat, including other content controls. You can also insert this control around table rows in order to repeat parts of a table.</w:t>
          </w:r>
        </w:p>
      </w:docPartBody>
    </w:docPart>
    <w:docPart>
      <w:docPartPr>
        <w:name w:val="D5F6B83520A04C5DBF0F6F5CAA88F123"/>
        <w:category>
          <w:name w:val="General"/>
          <w:gallery w:val="placeholder"/>
        </w:category>
        <w:types>
          <w:type w:val="bbPlcHdr"/>
        </w:types>
        <w:behaviors>
          <w:behavior w:val="content"/>
        </w:behaviors>
        <w:guid w:val="{2430F4ED-9AE2-4158-9A30-196646855E55}"/>
      </w:docPartPr>
      <w:docPartBody>
        <w:p w:rsidR="00B67ED6" w:rsidRDefault="000C4197" w:rsidP="000C4197">
          <w:pPr>
            <w:pStyle w:val="D5F6B83520A04C5DBF0F6F5CAA88F123"/>
          </w:pPr>
          <w:r w:rsidRPr="005D2DCC">
            <w:rPr>
              <w:color w:val="7F7F7F" w:themeColor="text1" w:themeTint="80"/>
            </w:rPr>
            <w:t>Enter text</w:t>
          </w:r>
        </w:p>
      </w:docPartBody>
    </w:docPart>
    <w:docPart>
      <w:docPartPr>
        <w:name w:val="B10828161209485FBAFD220293D86E49"/>
        <w:category>
          <w:name w:val="General"/>
          <w:gallery w:val="placeholder"/>
        </w:category>
        <w:types>
          <w:type w:val="bbPlcHdr"/>
        </w:types>
        <w:behaviors>
          <w:behavior w:val="content"/>
        </w:behaviors>
        <w:guid w:val="{B42389DB-0562-4350-A9D6-C2C3289B6694}"/>
      </w:docPartPr>
      <w:docPartBody>
        <w:p w:rsidR="00B67ED6" w:rsidRDefault="000C4197" w:rsidP="000C4197">
          <w:pPr>
            <w:pStyle w:val="B10828161209485FBAFD220293D86E49"/>
          </w:pPr>
          <w:r w:rsidRPr="005D2DCC">
            <w:rPr>
              <w:color w:val="7F7F7F" w:themeColor="text1" w:themeTint="80"/>
            </w:rPr>
            <w:t>Enter text</w:t>
          </w:r>
        </w:p>
      </w:docPartBody>
    </w:docPart>
    <w:docPart>
      <w:docPartPr>
        <w:name w:val="AB288196E0724D339AE9EB902BC07AEE"/>
        <w:category>
          <w:name w:val="General"/>
          <w:gallery w:val="placeholder"/>
        </w:category>
        <w:types>
          <w:type w:val="bbPlcHdr"/>
        </w:types>
        <w:behaviors>
          <w:behavior w:val="content"/>
        </w:behaviors>
        <w:guid w:val="{E7E21CAA-BC4A-43B3-8A2D-28D861C9D282}"/>
      </w:docPartPr>
      <w:docPartBody>
        <w:p w:rsidR="00B67ED6" w:rsidRDefault="000C4197" w:rsidP="000C4197">
          <w:pPr>
            <w:pStyle w:val="AB288196E0724D339AE9EB902BC07AEE"/>
          </w:pPr>
          <w:r w:rsidRPr="005D2DCC">
            <w:rPr>
              <w:color w:val="7F7F7F" w:themeColor="text1" w:themeTint="80"/>
            </w:rPr>
            <w:t>Enter text</w:t>
          </w:r>
        </w:p>
      </w:docPartBody>
    </w:docPart>
    <w:docPart>
      <w:docPartPr>
        <w:name w:val="7338A138AF5A4B398A006DA7F3E88A0C"/>
        <w:category>
          <w:name w:val="General"/>
          <w:gallery w:val="placeholder"/>
        </w:category>
        <w:types>
          <w:type w:val="bbPlcHdr"/>
        </w:types>
        <w:behaviors>
          <w:behavior w:val="content"/>
        </w:behaviors>
        <w:guid w:val="{BBC93E19-72B7-4042-9DAB-3B35D86C6204}"/>
      </w:docPartPr>
      <w:docPartBody>
        <w:p w:rsidR="00B67ED6" w:rsidRDefault="000C4197" w:rsidP="000C4197">
          <w:pPr>
            <w:pStyle w:val="7338A138AF5A4B398A006DA7F3E88A0C"/>
          </w:pPr>
          <w:r w:rsidRPr="005D2DCC">
            <w:rPr>
              <w:rStyle w:val="PlaceholderText"/>
              <w:color w:val="808080" w:themeColor="background1" w:themeShade="80"/>
            </w:rPr>
            <w:t>Select item</w:t>
          </w:r>
        </w:p>
      </w:docPartBody>
    </w:docPart>
    <w:docPart>
      <w:docPartPr>
        <w:name w:val="566E658365A248EB91E0AAEB846A3F01"/>
        <w:category>
          <w:name w:val="General"/>
          <w:gallery w:val="placeholder"/>
        </w:category>
        <w:types>
          <w:type w:val="bbPlcHdr"/>
        </w:types>
        <w:behaviors>
          <w:behavior w:val="content"/>
        </w:behaviors>
        <w:guid w:val="{074D27DE-BDFB-4E0B-9E0B-6ED1CE555587}"/>
      </w:docPartPr>
      <w:docPartBody>
        <w:p w:rsidR="00B67ED6" w:rsidRDefault="000C4197" w:rsidP="000C4197">
          <w:pPr>
            <w:pStyle w:val="566E658365A248EB91E0AAEB846A3F01"/>
          </w:pPr>
          <w:r w:rsidRPr="005D2DCC">
            <w:rPr>
              <w:color w:val="7F7F7F" w:themeColor="text1" w:themeTint="80"/>
            </w:rPr>
            <w:t>Enter text</w:t>
          </w:r>
        </w:p>
      </w:docPartBody>
    </w:docPart>
    <w:docPart>
      <w:docPartPr>
        <w:name w:val="5F91066A0F9E43018FBA26D6682A3D89"/>
        <w:category>
          <w:name w:val="General"/>
          <w:gallery w:val="placeholder"/>
        </w:category>
        <w:types>
          <w:type w:val="bbPlcHdr"/>
        </w:types>
        <w:behaviors>
          <w:behavior w:val="content"/>
        </w:behaviors>
        <w:guid w:val="{5756E329-79CE-4E80-B84E-821D9487D63F}"/>
      </w:docPartPr>
      <w:docPartBody>
        <w:p w:rsidR="00B67ED6" w:rsidRDefault="000C4197" w:rsidP="000C4197">
          <w:pPr>
            <w:pStyle w:val="5F91066A0F9E43018FBA26D6682A3D89"/>
          </w:pPr>
          <w:r>
            <w:rPr>
              <w:rStyle w:val="PlaceholderText"/>
            </w:rPr>
            <w:t>Select item</w:t>
          </w:r>
        </w:p>
      </w:docPartBody>
    </w:docPart>
    <w:docPart>
      <w:docPartPr>
        <w:name w:val="D89C4E1418B749E59ECE2C5E29784AD0"/>
        <w:category>
          <w:name w:val="General"/>
          <w:gallery w:val="placeholder"/>
        </w:category>
        <w:types>
          <w:type w:val="bbPlcHdr"/>
        </w:types>
        <w:behaviors>
          <w:behavior w:val="content"/>
        </w:behaviors>
        <w:guid w:val="{63DB0443-68DC-40B8-AED3-CC8555D9F5C1}"/>
      </w:docPartPr>
      <w:docPartBody>
        <w:p w:rsidR="00B67ED6" w:rsidRDefault="000C4197" w:rsidP="000C4197">
          <w:pPr>
            <w:pStyle w:val="D89C4E1418B749E59ECE2C5E29784AD0"/>
          </w:pPr>
          <w:r w:rsidRPr="003C79A0">
            <w:rPr>
              <w:color w:val="7F7F7F" w:themeColor="text1" w:themeTint="80"/>
            </w:rPr>
            <w:t>En</w:t>
          </w:r>
          <w:r w:rsidRPr="009619E6">
            <w:rPr>
              <w:color w:val="7F7F7F" w:themeColor="text1" w:themeTint="80"/>
            </w:rPr>
            <w:t>ter text</w:t>
          </w:r>
        </w:p>
      </w:docPartBody>
    </w:docPart>
    <w:docPart>
      <w:docPartPr>
        <w:name w:val="AB9DEF2B0CEB4CAABF243D69118E32CA"/>
        <w:category>
          <w:name w:val="General"/>
          <w:gallery w:val="placeholder"/>
        </w:category>
        <w:types>
          <w:type w:val="bbPlcHdr"/>
        </w:types>
        <w:behaviors>
          <w:behavior w:val="content"/>
        </w:behaviors>
        <w:guid w:val="{2C1894CC-B376-4927-8802-8DA5578E5E74}"/>
      </w:docPartPr>
      <w:docPartBody>
        <w:p w:rsidR="00B67ED6" w:rsidRDefault="000C4197" w:rsidP="000C4197">
          <w:pPr>
            <w:pStyle w:val="AB9DEF2B0CEB4CAABF243D69118E32CA"/>
          </w:pPr>
          <w:r>
            <w:rPr>
              <w:rStyle w:val="PlaceholderText"/>
            </w:rPr>
            <w:t>Select item</w:t>
          </w:r>
        </w:p>
      </w:docPartBody>
    </w:docPart>
    <w:docPart>
      <w:docPartPr>
        <w:name w:val="EEB740D41CAB483F8EBEA702F272B76B"/>
        <w:category>
          <w:name w:val="General"/>
          <w:gallery w:val="placeholder"/>
        </w:category>
        <w:types>
          <w:type w:val="bbPlcHdr"/>
        </w:types>
        <w:behaviors>
          <w:behavior w:val="content"/>
        </w:behaviors>
        <w:guid w:val="{BE4831A0-C778-45B1-B40C-FC1B04D16791}"/>
      </w:docPartPr>
      <w:docPartBody>
        <w:p w:rsidR="00B67ED6" w:rsidRDefault="000C4197" w:rsidP="000C4197">
          <w:pPr>
            <w:pStyle w:val="EEB740D41CAB483F8EBEA702F272B76B"/>
          </w:pPr>
          <w:r w:rsidRPr="003C79A0">
            <w:rPr>
              <w:color w:val="7F7F7F" w:themeColor="text1" w:themeTint="80"/>
            </w:rPr>
            <w:t>En</w:t>
          </w:r>
          <w:r w:rsidRPr="009619E6">
            <w:rPr>
              <w:color w:val="7F7F7F" w:themeColor="text1" w:themeTint="80"/>
            </w:rPr>
            <w:t>ter text</w:t>
          </w:r>
        </w:p>
      </w:docPartBody>
    </w:docPart>
    <w:docPart>
      <w:docPartPr>
        <w:name w:val="25AF3ED68F0740E5B3A3E30394E87D23"/>
        <w:category>
          <w:name w:val="General"/>
          <w:gallery w:val="placeholder"/>
        </w:category>
        <w:types>
          <w:type w:val="bbPlcHdr"/>
        </w:types>
        <w:behaviors>
          <w:behavior w:val="content"/>
        </w:behaviors>
        <w:guid w:val="{EDFD59D1-0E84-4451-8F39-10E5EB1B656B}"/>
      </w:docPartPr>
      <w:docPartBody>
        <w:p w:rsidR="00B67ED6" w:rsidRDefault="000C4197" w:rsidP="000C4197">
          <w:pPr>
            <w:pStyle w:val="25AF3ED68F0740E5B3A3E30394E87D23"/>
          </w:pPr>
          <w:r w:rsidRPr="003C79A0">
            <w:rPr>
              <w:color w:val="7F7F7F" w:themeColor="text1" w:themeTint="80"/>
            </w:rPr>
            <w:t>En</w:t>
          </w:r>
          <w:r w:rsidRPr="009619E6">
            <w:rPr>
              <w:color w:val="7F7F7F" w:themeColor="text1" w:themeTint="80"/>
            </w:rPr>
            <w:t>ter text</w:t>
          </w:r>
        </w:p>
      </w:docPartBody>
    </w:docPart>
    <w:docPart>
      <w:docPartPr>
        <w:name w:val="09501E76470646238DF547F795C1851A"/>
        <w:category>
          <w:name w:val="General"/>
          <w:gallery w:val="placeholder"/>
        </w:category>
        <w:types>
          <w:type w:val="bbPlcHdr"/>
        </w:types>
        <w:behaviors>
          <w:behavior w:val="content"/>
        </w:behaviors>
        <w:guid w:val="{08CE5A40-D6F6-4E82-A493-A3CFA50C45AA}"/>
      </w:docPartPr>
      <w:docPartBody>
        <w:p w:rsidR="00B67ED6" w:rsidRDefault="000C4197" w:rsidP="000C4197">
          <w:pPr>
            <w:pStyle w:val="09501E76470646238DF547F795C1851A"/>
          </w:pPr>
          <w:r w:rsidRPr="003C79A0">
            <w:rPr>
              <w:color w:val="7F7F7F" w:themeColor="text1" w:themeTint="80"/>
            </w:rPr>
            <w:t>En</w:t>
          </w:r>
          <w:r w:rsidRPr="009619E6">
            <w:rPr>
              <w:color w:val="7F7F7F" w:themeColor="text1" w:themeTint="80"/>
            </w:rPr>
            <w:t>ter text</w:t>
          </w:r>
        </w:p>
      </w:docPartBody>
    </w:docPart>
    <w:docPart>
      <w:docPartPr>
        <w:name w:val="BBB42814ED354575B31EE6F69BD932DD"/>
        <w:category>
          <w:name w:val="General"/>
          <w:gallery w:val="placeholder"/>
        </w:category>
        <w:types>
          <w:type w:val="bbPlcHdr"/>
        </w:types>
        <w:behaviors>
          <w:behavior w:val="content"/>
        </w:behaviors>
        <w:guid w:val="{772C35F4-980E-44F4-BBE4-BD116A9B7FA7}"/>
      </w:docPartPr>
      <w:docPartBody>
        <w:p w:rsidR="00B67ED6" w:rsidRDefault="000C4197" w:rsidP="000C4197">
          <w:pPr>
            <w:pStyle w:val="BBB42814ED354575B31EE6F69BD932DD"/>
          </w:pPr>
          <w:r w:rsidRPr="0004768E">
            <w:rPr>
              <w:color w:val="7F7F7F" w:themeColor="text1" w:themeTint="80"/>
              <w:bdr w:val="single" w:sz="12" w:space="0" w:color="FFFFFF" w:themeColor="background1"/>
            </w:rPr>
            <w:t>En</w:t>
          </w:r>
          <w:r w:rsidRPr="009619E6">
            <w:rPr>
              <w:color w:val="7F7F7F" w:themeColor="text1" w:themeTint="80"/>
              <w:bdr w:val="single" w:sz="12" w:space="0" w:color="FFFFFF" w:themeColor="background1"/>
            </w:rPr>
            <w:t>ter text</w:t>
          </w:r>
        </w:p>
      </w:docPartBody>
    </w:docPart>
    <w:docPart>
      <w:docPartPr>
        <w:name w:val="BEB3B322631D49B6A88E92955B2C065C"/>
        <w:category>
          <w:name w:val="General"/>
          <w:gallery w:val="placeholder"/>
        </w:category>
        <w:types>
          <w:type w:val="bbPlcHdr"/>
        </w:types>
        <w:behaviors>
          <w:behavior w:val="content"/>
        </w:behaviors>
        <w:guid w:val="{3C65722A-2288-4CD4-AE6B-943B12053E53}"/>
      </w:docPartPr>
      <w:docPartBody>
        <w:p w:rsidR="00B67ED6" w:rsidRDefault="000C4197" w:rsidP="000C4197">
          <w:pPr>
            <w:pStyle w:val="BEB3B322631D49B6A88E92955B2C065C"/>
          </w:pPr>
          <w:r>
            <w:rPr>
              <w:rStyle w:val="PlaceholderText"/>
            </w:rPr>
            <w:t>Select item</w:t>
          </w:r>
        </w:p>
      </w:docPartBody>
    </w:docPart>
    <w:docPart>
      <w:docPartPr>
        <w:name w:val="01C9E9752FB04734A326C114FA7EAEC1"/>
        <w:category>
          <w:name w:val="General"/>
          <w:gallery w:val="placeholder"/>
        </w:category>
        <w:types>
          <w:type w:val="bbPlcHdr"/>
        </w:types>
        <w:behaviors>
          <w:behavior w:val="content"/>
        </w:behaviors>
        <w:guid w:val="{72184C22-108E-498F-BA40-B0170D1E305A}"/>
      </w:docPartPr>
      <w:docPartBody>
        <w:p w:rsidR="00B67ED6" w:rsidRDefault="000C4197" w:rsidP="000C4197">
          <w:pPr>
            <w:pStyle w:val="01C9E9752FB04734A326C114FA7EAEC1"/>
          </w:pPr>
          <w:r w:rsidRPr="00916CF8">
            <w:rPr>
              <w:color w:val="7F7F7F" w:themeColor="text1" w:themeTint="80"/>
            </w:rPr>
            <w:t>En</w:t>
          </w:r>
          <w:r w:rsidRPr="009619E6">
            <w:rPr>
              <w:color w:val="7F7F7F" w:themeColor="text1" w:themeTint="80"/>
            </w:rPr>
            <w:t>ter text</w:t>
          </w:r>
        </w:p>
      </w:docPartBody>
    </w:docPart>
    <w:docPart>
      <w:docPartPr>
        <w:name w:val="355D8E45EB224E69B29CF899D1254E4D"/>
        <w:category>
          <w:name w:val="General"/>
          <w:gallery w:val="placeholder"/>
        </w:category>
        <w:types>
          <w:type w:val="bbPlcHdr"/>
        </w:types>
        <w:behaviors>
          <w:behavior w:val="content"/>
        </w:behaviors>
        <w:guid w:val="{B7477EE4-8D5F-497A-826A-CA68E4EBCB2E}"/>
      </w:docPartPr>
      <w:docPartBody>
        <w:p w:rsidR="00B67ED6" w:rsidRDefault="000C4197" w:rsidP="000C4197">
          <w:pPr>
            <w:pStyle w:val="355D8E45EB224E69B29CF899D1254E4D"/>
          </w:pPr>
          <w:r w:rsidRPr="009619E6">
            <w:rPr>
              <w:rStyle w:val="PlaceholderText"/>
              <w:color w:val="7F7F7F" w:themeColor="text1" w:themeTint="80"/>
            </w:rPr>
            <w:t>Select item</w:t>
          </w:r>
        </w:p>
      </w:docPartBody>
    </w:docPart>
    <w:docPart>
      <w:docPartPr>
        <w:name w:val="238B9B36F5514B409FED83F32C6FD7D3"/>
        <w:category>
          <w:name w:val="General"/>
          <w:gallery w:val="placeholder"/>
        </w:category>
        <w:types>
          <w:type w:val="bbPlcHdr"/>
        </w:types>
        <w:behaviors>
          <w:behavior w:val="content"/>
        </w:behaviors>
        <w:guid w:val="{46B854BC-F33A-4D0B-AE97-C73380F89BF8}"/>
      </w:docPartPr>
      <w:docPartBody>
        <w:p w:rsidR="00B67ED6" w:rsidRDefault="000C4197" w:rsidP="000C4197">
          <w:pPr>
            <w:pStyle w:val="238B9B36F5514B409FED83F32C6FD7D3"/>
          </w:pPr>
          <w:r w:rsidRPr="00916CF8">
            <w:rPr>
              <w:color w:val="7F7F7F" w:themeColor="text1" w:themeTint="80"/>
            </w:rPr>
            <w:t>En</w:t>
          </w:r>
          <w:r w:rsidRPr="009619E6">
            <w:rPr>
              <w:color w:val="7F7F7F" w:themeColor="text1" w:themeTint="80"/>
            </w:rPr>
            <w:t>ter text</w:t>
          </w:r>
        </w:p>
      </w:docPartBody>
    </w:docPart>
    <w:docPart>
      <w:docPartPr>
        <w:name w:val="E316A15E66E44AE59613E98B8A80FF98"/>
        <w:category>
          <w:name w:val="General"/>
          <w:gallery w:val="placeholder"/>
        </w:category>
        <w:types>
          <w:type w:val="bbPlcHdr"/>
        </w:types>
        <w:behaviors>
          <w:behavior w:val="content"/>
        </w:behaviors>
        <w:guid w:val="{5371736A-FBE8-4D02-963F-2B7833686718}"/>
      </w:docPartPr>
      <w:docPartBody>
        <w:p w:rsidR="00B67ED6" w:rsidRDefault="000C4197" w:rsidP="000C4197">
          <w:pPr>
            <w:pStyle w:val="E316A15E66E44AE59613E98B8A80FF98"/>
          </w:pPr>
          <w:r w:rsidRPr="00916CF8">
            <w:rPr>
              <w:color w:val="7F7F7F" w:themeColor="text1" w:themeTint="80"/>
            </w:rPr>
            <w:t>En</w:t>
          </w:r>
          <w:r w:rsidRPr="009619E6">
            <w:rPr>
              <w:color w:val="7F7F7F" w:themeColor="text1" w:themeTint="80"/>
            </w:rPr>
            <w:t>ter text</w:t>
          </w:r>
        </w:p>
      </w:docPartBody>
    </w:docPart>
    <w:docPart>
      <w:docPartPr>
        <w:name w:val="7EA1D685431D448EA7D21BD8A1976B5C"/>
        <w:category>
          <w:name w:val="General"/>
          <w:gallery w:val="placeholder"/>
        </w:category>
        <w:types>
          <w:type w:val="bbPlcHdr"/>
        </w:types>
        <w:behaviors>
          <w:behavior w:val="content"/>
        </w:behaviors>
        <w:guid w:val="{104F6F54-550F-415E-B760-008A5600381C}"/>
      </w:docPartPr>
      <w:docPartBody>
        <w:p w:rsidR="00B67ED6" w:rsidRDefault="000C4197" w:rsidP="000C4197">
          <w:pPr>
            <w:pStyle w:val="7EA1D685431D448EA7D21BD8A1976B5C"/>
          </w:pPr>
          <w:r w:rsidRPr="00916CF8">
            <w:rPr>
              <w:color w:val="7F7F7F" w:themeColor="text1" w:themeTint="80"/>
            </w:rPr>
            <w:t>En</w:t>
          </w:r>
          <w:r w:rsidRPr="009619E6">
            <w:rPr>
              <w:color w:val="7F7F7F" w:themeColor="text1" w:themeTint="80"/>
            </w:rPr>
            <w:t>ter text</w:t>
          </w:r>
        </w:p>
      </w:docPartBody>
    </w:docPart>
    <w:docPart>
      <w:docPartPr>
        <w:name w:val="00F92CEC2AA0413C93673E720399B24B"/>
        <w:category>
          <w:name w:val="General"/>
          <w:gallery w:val="placeholder"/>
        </w:category>
        <w:types>
          <w:type w:val="bbPlcHdr"/>
        </w:types>
        <w:behaviors>
          <w:behavior w:val="content"/>
        </w:behaviors>
        <w:guid w:val="{1041B668-FB83-4B0D-8EB8-BAE54BE01D70}"/>
      </w:docPartPr>
      <w:docPartBody>
        <w:p w:rsidR="00B67ED6" w:rsidRDefault="000C4197" w:rsidP="000C4197">
          <w:pPr>
            <w:pStyle w:val="00F92CEC2AA0413C93673E720399B24B"/>
          </w:pPr>
          <w:r w:rsidRPr="00916CF8">
            <w:rPr>
              <w:color w:val="7F7F7F" w:themeColor="text1" w:themeTint="80"/>
            </w:rPr>
            <w:t>En</w:t>
          </w:r>
          <w:r w:rsidRPr="009619E6">
            <w:rPr>
              <w:color w:val="7F7F7F" w:themeColor="text1" w:themeTint="80"/>
            </w:rPr>
            <w:t>ter text</w:t>
          </w:r>
        </w:p>
      </w:docPartBody>
    </w:docPart>
    <w:docPart>
      <w:docPartPr>
        <w:name w:val="59F949D7193D41DEA45292E64FAF5BC3"/>
        <w:category>
          <w:name w:val="General"/>
          <w:gallery w:val="placeholder"/>
        </w:category>
        <w:types>
          <w:type w:val="bbPlcHdr"/>
        </w:types>
        <w:behaviors>
          <w:behavior w:val="content"/>
        </w:behaviors>
        <w:guid w:val="{DF770BB1-2F43-4FF6-89DC-036292A6B0C1}"/>
      </w:docPartPr>
      <w:docPartBody>
        <w:p w:rsidR="00B67ED6" w:rsidRDefault="000C4197" w:rsidP="000C4197">
          <w:pPr>
            <w:pStyle w:val="59F949D7193D41DEA45292E64FAF5BC3"/>
          </w:pPr>
          <w:r w:rsidRPr="00916CF8">
            <w:rPr>
              <w:color w:val="7F7F7F" w:themeColor="text1" w:themeTint="80"/>
            </w:rPr>
            <w:t>En</w:t>
          </w:r>
          <w:r w:rsidRPr="009619E6">
            <w:rPr>
              <w:color w:val="7F7F7F" w:themeColor="text1" w:themeTint="80"/>
            </w:rPr>
            <w:t>ter text</w:t>
          </w:r>
        </w:p>
      </w:docPartBody>
    </w:docPart>
    <w:docPart>
      <w:docPartPr>
        <w:name w:val="AC4BD89AD840426BAF33EE529A5264C9"/>
        <w:category>
          <w:name w:val="General"/>
          <w:gallery w:val="placeholder"/>
        </w:category>
        <w:types>
          <w:type w:val="bbPlcHdr"/>
        </w:types>
        <w:behaviors>
          <w:behavior w:val="content"/>
        </w:behaviors>
        <w:guid w:val="{375C7C08-3773-4961-AC60-2D6DD1C8E968}"/>
      </w:docPartPr>
      <w:docPartBody>
        <w:p w:rsidR="00B67ED6" w:rsidRDefault="000C4197" w:rsidP="000C4197">
          <w:pPr>
            <w:pStyle w:val="AC4BD89AD840426BAF33EE529A5264C9"/>
          </w:pPr>
          <w:r w:rsidRPr="00916CF8">
            <w:rPr>
              <w:color w:val="7F7F7F" w:themeColor="text1" w:themeTint="80"/>
            </w:rPr>
            <w:t>En</w:t>
          </w:r>
          <w:r w:rsidRPr="009619E6">
            <w:rPr>
              <w:color w:val="7F7F7F" w:themeColor="text1" w:themeTint="80"/>
            </w:rPr>
            <w:t>ter text</w:t>
          </w:r>
        </w:p>
      </w:docPartBody>
    </w:docPart>
    <w:docPart>
      <w:docPartPr>
        <w:name w:val="558F075F6DCE413E91E84EDAE97A29F4"/>
        <w:category>
          <w:name w:val="General"/>
          <w:gallery w:val="placeholder"/>
        </w:category>
        <w:types>
          <w:type w:val="bbPlcHdr"/>
        </w:types>
        <w:behaviors>
          <w:behavior w:val="content"/>
        </w:behaviors>
        <w:guid w:val="{29A08624-E60C-4453-AC2B-557119302AE5}"/>
      </w:docPartPr>
      <w:docPartBody>
        <w:p w:rsidR="00B67ED6" w:rsidRDefault="000C4197" w:rsidP="000C4197">
          <w:pPr>
            <w:pStyle w:val="558F075F6DCE413E91E84EDAE97A29F4"/>
          </w:pPr>
          <w:r w:rsidRPr="00947634">
            <w:rPr>
              <w:color w:val="7F7F7F" w:themeColor="text1" w:themeTint="80"/>
            </w:rPr>
            <w:t>En</w:t>
          </w:r>
          <w:r w:rsidRPr="009619E6">
            <w:rPr>
              <w:color w:val="7F7F7F" w:themeColor="text1" w:themeTint="80"/>
            </w:rPr>
            <w:t>ter text</w:t>
          </w:r>
        </w:p>
      </w:docPartBody>
    </w:docPart>
    <w:docPart>
      <w:docPartPr>
        <w:name w:val="2E1DB7C420D24E4197E19D41E01DC75F"/>
        <w:category>
          <w:name w:val="General"/>
          <w:gallery w:val="placeholder"/>
        </w:category>
        <w:types>
          <w:type w:val="bbPlcHdr"/>
        </w:types>
        <w:behaviors>
          <w:behavior w:val="content"/>
        </w:behaviors>
        <w:guid w:val="{016D30E8-4791-4926-B091-AA7A293D418E}"/>
      </w:docPartPr>
      <w:docPartBody>
        <w:p w:rsidR="00B67ED6" w:rsidRDefault="000C4197" w:rsidP="000C4197">
          <w:pPr>
            <w:pStyle w:val="2E1DB7C420D24E4197E19D41E01DC75F"/>
          </w:pPr>
          <w:r w:rsidRPr="00544585">
            <w:rPr>
              <w:color w:val="7F7F7F" w:themeColor="text1" w:themeTint="80"/>
              <w:bdr w:val="single" w:sz="12" w:space="0" w:color="FFFFFF" w:themeColor="background1"/>
            </w:rPr>
            <w:t>En</w:t>
          </w:r>
          <w:r w:rsidRPr="009619E6">
            <w:rPr>
              <w:color w:val="7F7F7F" w:themeColor="text1" w:themeTint="80"/>
              <w:bdr w:val="single" w:sz="12" w:space="0" w:color="FFFFFF" w:themeColor="background1"/>
            </w:rPr>
            <w:t>ter text</w:t>
          </w:r>
        </w:p>
      </w:docPartBody>
    </w:docPart>
    <w:docPart>
      <w:docPartPr>
        <w:name w:val="6889CA1E0A904C5FAFC0DD153F64C856"/>
        <w:category>
          <w:name w:val="General"/>
          <w:gallery w:val="placeholder"/>
        </w:category>
        <w:types>
          <w:type w:val="bbPlcHdr"/>
        </w:types>
        <w:behaviors>
          <w:behavior w:val="content"/>
        </w:behaviors>
        <w:guid w:val="{5AAD868A-71EE-40D3-A93D-50B68CF56EEE}"/>
      </w:docPartPr>
      <w:docPartBody>
        <w:p w:rsidR="00B67ED6" w:rsidRDefault="000C4197" w:rsidP="000C4197">
          <w:pPr>
            <w:pStyle w:val="6889CA1E0A904C5FAFC0DD153F64C856"/>
          </w:pPr>
          <w:r w:rsidRPr="009619E6">
            <w:rPr>
              <w:rStyle w:val="PlaceholderText"/>
              <w:color w:val="7F7F7F" w:themeColor="text1" w:themeTint="80"/>
            </w:rPr>
            <w:t>Select item</w:t>
          </w:r>
        </w:p>
      </w:docPartBody>
    </w:docPart>
    <w:docPart>
      <w:docPartPr>
        <w:name w:val="AF329C5F944D4DB08C3869F79234C8D2"/>
        <w:category>
          <w:name w:val="General"/>
          <w:gallery w:val="placeholder"/>
        </w:category>
        <w:types>
          <w:type w:val="bbPlcHdr"/>
        </w:types>
        <w:behaviors>
          <w:behavior w:val="content"/>
        </w:behaviors>
        <w:guid w:val="{24750323-A14A-4E6B-9B7E-845D82F792EF}"/>
      </w:docPartPr>
      <w:docPartBody>
        <w:p w:rsidR="00B67ED6" w:rsidRDefault="000C4197" w:rsidP="000C4197">
          <w:pPr>
            <w:pStyle w:val="AF329C5F944D4DB08C3869F79234C8D2"/>
          </w:pPr>
          <w:r w:rsidRPr="009619E6">
            <w:rPr>
              <w:rStyle w:val="PlaceholderText"/>
              <w:color w:val="7F7F7F" w:themeColor="text1" w:themeTint="80"/>
            </w:rPr>
            <w:t>Select item</w:t>
          </w:r>
        </w:p>
      </w:docPartBody>
    </w:docPart>
    <w:docPart>
      <w:docPartPr>
        <w:name w:val="33951F5E9B704DA094BED3611EC5CB9F"/>
        <w:category>
          <w:name w:val="General"/>
          <w:gallery w:val="placeholder"/>
        </w:category>
        <w:types>
          <w:type w:val="bbPlcHdr"/>
        </w:types>
        <w:behaviors>
          <w:behavior w:val="content"/>
        </w:behaviors>
        <w:guid w:val="{9A7A9AD3-54C2-4871-BABF-8D0EBA499ECA}"/>
      </w:docPartPr>
      <w:docPartBody>
        <w:p w:rsidR="00B67ED6" w:rsidRDefault="000C4197" w:rsidP="000C4197">
          <w:pPr>
            <w:pStyle w:val="33951F5E9B704DA094BED3611EC5CB9F"/>
          </w:pPr>
          <w:r w:rsidRPr="00916CF8">
            <w:rPr>
              <w:color w:val="7F7F7F" w:themeColor="text1" w:themeTint="80"/>
            </w:rPr>
            <w:t>En</w:t>
          </w:r>
          <w:r w:rsidRPr="009619E6">
            <w:rPr>
              <w:color w:val="7F7F7F" w:themeColor="text1" w:themeTint="80"/>
            </w:rPr>
            <w:t>ter text</w:t>
          </w:r>
        </w:p>
      </w:docPartBody>
    </w:docPart>
    <w:docPart>
      <w:docPartPr>
        <w:name w:val="4A17EDA771DD498CB97B2BA06DB652EC"/>
        <w:category>
          <w:name w:val="General"/>
          <w:gallery w:val="placeholder"/>
        </w:category>
        <w:types>
          <w:type w:val="bbPlcHdr"/>
        </w:types>
        <w:behaviors>
          <w:behavior w:val="content"/>
        </w:behaviors>
        <w:guid w:val="{2765A9E0-5907-4766-9B09-901FF26B72E1}"/>
      </w:docPartPr>
      <w:docPartBody>
        <w:p w:rsidR="00B67ED6" w:rsidRDefault="000C4197" w:rsidP="000C4197">
          <w:pPr>
            <w:pStyle w:val="4A17EDA771DD498CB97B2BA06DB652EC"/>
          </w:pPr>
          <w:r w:rsidRPr="00916CF8">
            <w:rPr>
              <w:color w:val="7F7F7F" w:themeColor="text1" w:themeTint="80"/>
            </w:rPr>
            <w:t>En</w:t>
          </w:r>
          <w:r w:rsidRPr="009619E6">
            <w:rPr>
              <w:color w:val="7F7F7F" w:themeColor="text1" w:themeTint="80"/>
            </w:rPr>
            <w:t>ter text</w:t>
          </w:r>
        </w:p>
      </w:docPartBody>
    </w:docPart>
    <w:docPart>
      <w:docPartPr>
        <w:name w:val="FB3A1FDE9C24444D83326D23F2045ADB"/>
        <w:category>
          <w:name w:val="General"/>
          <w:gallery w:val="placeholder"/>
        </w:category>
        <w:types>
          <w:type w:val="bbPlcHdr"/>
        </w:types>
        <w:behaviors>
          <w:behavior w:val="content"/>
        </w:behaviors>
        <w:guid w:val="{BB4D85E2-67EC-4261-892B-4CFAA380FFFD}"/>
      </w:docPartPr>
      <w:docPartBody>
        <w:p w:rsidR="00B67ED6" w:rsidRDefault="000C4197" w:rsidP="000C4197">
          <w:pPr>
            <w:pStyle w:val="FB3A1FDE9C24444D83326D23F2045ADB"/>
          </w:pPr>
          <w:r w:rsidRPr="00916CF8">
            <w:rPr>
              <w:color w:val="7F7F7F" w:themeColor="text1" w:themeTint="80"/>
            </w:rPr>
            <w:t>En</w:t>
          </w:r>
          <w:r w:rsidRPr="009619E6">
            <w:rPr>
              <w:color w:val="7F7F7F" w:themeColor="text1" w:themeTint="80"/>
            </w:rPr>
            <w:t>ter text</w:t>
          </w:r>
        </w:p>
      </w:docPartBody>
    </w:docPart>
    <w:docPart>
      <w:docPartPr>
        <w:name w:val="7C61FDCFD17F471DB2B5FFBF3AB6A95B"/>
        <w:category>
          <w:name w:val="General"/>
          <w:gallery w:val="placeholder"/>
        </w:category>
        <w:types>
          <w:type w:val="bbPlcHdr"/>
        </w:types>
        <w:behaviors>
          <w:behavior w:val="content"/>
        </w:behaviors>
        <w:guid w:val="{8DA4ED94-6B34-4003-BA97-53F00126886E}"/>
      </w:docPartPr>
      <w:docPartBody>
        <w:p w:rsidR="00B67ED6" w:rsidRDefault="000C4197" w:rsidP="000C4197">
          <w:pPr>
            <w:pStyle w:val="7C61FDCFD17F471DB2B5FFBF3AB6A95B"/>
          </w:pPr>
          <w:r w:rsidRPr="00916CF8">
            <w:rPr>
              <w:color w:val="7F7F7F" w:themeColor="text1" w:themeTint="80"/>
            </w:rPr>
            <w:t>En</w:t>
          </w:r>
          <w:r w:rsidRPr="009619E6">
            <w:rPr>
              <w:color w:val="7F7F7F" w:themeColor="text1" w:themeTint="80"/>
            </w:rPr>
            <w:t>ter text</w:t>
          </w:r>
        </w:p>
      </w:docPartBody>
    </w:docPart>
    <w:docPart>
      <w:docPartPr>
        <w:name w:val="DF053E86923645BCBB32205B53A57309"/>
        <w:category>
          <w:name w:val="General"/>
          <w:gallery w:val="placeholder"/>
        </w:category>
        <w:types>
          <w:type w:val="bbPlcHdr"/>
        </w:types>
        <w:behaviors>
          <w:behavior w:val="content"/>
        </w:behaviors>
        <w:guid w:val="{A82C1D44-E929-4D95-B31B-ACD265EE4C51}"/>
      </w:docPartPr>
      <w:docPartBody>
        <w:p w:rsidR="00B67ED6" w:rsidRDefault="000C4197" w:rsidP="000C4197">
          <w:pPr>
            <w:pStyle w:val="DF053E86923645BCBB32205B53A57309"/>
          </w:pPr>
          <w:r>
            <w:rPr>
              <w:rStyle w:val="PlaceholderText"/>
            </w:rPr>
            <w:t>Select</w:t>
          </w:r>
          <w:r w:rsidRPr="008E37A9">
            <w:rPr>
              <w:rStyle w:val="PlaceholderText"/>
            </w:rPr>
            <w:t xml:space="preserve"> item</w:t>
          </w:r>
        </w:p>
      </w:docPartBody>
    </w:docPart>
    <w:docPart>
      <w:docPartPr>
        <w:name w:val="9BABF881D1204997A6C41D044D58B4AB"/>
        <w:category>
          <w:name w:val="General"/>
          <w:gallery w:val="placeholder"/>
        </w:category>
        <w:types>
          <w:type w:val="bbPlcHdr"/>
        </w:types>
        <w:behaviors>
          <w:behavior w:val="content"/>
        </w:behaviors>
        <w:guid w:val="{4C4D9783-FA2A-4F54-8845-98A6A22DDAEB}"/>
      </w:docPartPr>
      <w:docPartBody>
        <w:p w:rsidR="00B67ED6" w:rsidRDefault="000C4197" w:rsidP="000C4197">
          <w:pPr>
            <w:pStyle w:val="9BABF881D1204997A6C41D044D58B4AB"/>
          </w:pPr>
          <w:r w:rsidRPr="009619E6">
            <w:rPr>
              <w:rStyle w:val="PlaceholderText"/>
              <w:color w:val="7F7F7F" w:themeColor="text1" w:themeTint="80"/>
            </w:rPr>
            <w:t>Select item</w:t>
          </w:r>
        </w:p>
      </w:docPartBody>
    </w:docPart>
    <w:docPart>
      <w:docPartPr>
        <w:name w:val="BDAA18223DD149889D8BB54DB20F93CB"/>
        <w:category>
          <w:name w:val="General"/>
          <w:gallery w:val="placeholder"/>
        </w:category>
        <w:types>
          <w:type w:val="bbPlcHdr"/>
        </w:types>
        <w:behaviors>
          <w:behavior w:val="content"/>
        </w:behaviors>
        <w:guid w:val="{9E50B63D-5A89-46B3-AA6E-E53FF9B377DB}"/>
      </w:docPartPr>
      <w:docPartBody>
        <w:p w:rsidR="00B67ED6" w:rsidRDefault="000C4197" w:rsidP="000C4197">
          <w:pPr>
            <w:pStyle w:val="BDAA18223DD149889D8BB54DB20F93CB"/>
          </w:pPr>
          <w:r w:rsidRPr="00916CF8">
            <w:rPr>
              <w:color w:val="7F7F7F" w:themeColor="text1" w:themeTint="80"/>
            </w:rPr>
            <w:t>En</w:t>
          </w:r>
          <w:r w:rsidRPr="00916CF8">
            <w:rPr>
              <w:rStyle w:val="PlaceholderText"/>
              <w:color w:val="7F7F7F" w:themeColor="text1" w:themeTint="80"/>
            </w:rPr>
            <w:t>ter text</w:t>
          </w:r>
        </w:p>
      </w:docPartBody>
    </w:docPart>
    <w:docPart>
      <w:docPartPr>
        <w:name w:val="0A959F4765A84A8CB9FA16B5FA4B9D94"/>
        <w:category>
          <w:name w:val="General"/>
          <w:gallery w:val="placeholder"/>
        </w:category>
        <w:types>
          <w:type w:val="bbPlcHdr"/>
        </w:types>
        <w:behaviors>
          <w:behavior w:val="content"/>
        </w:behaviors>
        <w:guid w:val="{BC714A01-13CD-46BA-BDC9-0272FB7E9476}"/>
      </w:docPartPr>
      <w:docPartBody>
        <w:p w:rsidR="00B67ED6" w:rsidRDefault="000C4197" w:rsidP="000C4197">
          <w:pPr>
            <w:pStyle w:val="0A959F4765A84A8CB9FA16B5FA4B9D94"/>
          </w:pPr>
          <w:r w:rsidRPr="00916CF8">
            <w:rPr>
              <w:color w:val="7F7F7F" w:themeColor="text1" w:themeTint="80"/>
            </w:rPr>
            <w:t>En</w:t>
          </w:r>
          <w:r w:rsidRPr="009619E6">
            <w:rPr>
              <w:color w:val="7F7F7F" w:themeColor="text1" w:themeTint="80"/>
            </w:rPr>
            <w:t>ter text</w:t>
          </w:r>
        </w:p>
      </w:docPartBody>
    </w:docPart>
    <w:docPart>
      <w:docPartPr>
        <w:name w:val="960085FE549C46E3A960A271A9D89894"/>
        <w:category>
          <w:name w:val="General"/>
          <w:gallery w:val="placeholder"/>
        </w:category>
        <w:types>
          <w:type w:val="bbPlcHdr"/>
        </w:types>
        <w:behaviors>
          <w:behavior w:val="content"/>
        </w:behaviors>
        <w:guid w:val="{09130ADA-924F-4A67-BF2D-95BC68BB6A74}"/>
      </w:docPartPr>
      <w:docPartBody>
        <w:p w:rsidR="00B67ED6" w:rsidRDefault="000C4197" w:rsidP="000C4197">
          <w:pPr>
            <w:pStyle w:val="960085FE549C46E3A960A271A9D89894"/>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6FAA0F2500847FB9520529C0DF5A68A"/>
        <w:category>
          <w:name w:val="General"/>
          <w:gallery w:val="placeholder"/>
        </w:category>
        <w:types>
          <w:type w:val="bbPlcHdr"/>
        </w:types>
        <w:behaviors>
          <w:behavior w:val="content"/>
        </w:behaviors>
        <w:guid w:val="{D097CB06-EAD9-4C0B-8E89-96EA7A369BA6}"/>
      </w:docPartPr>
      <w:docPartBody>
        <w:p w:rsidR="00B67ED6" w:rsidRDefault="000C4197" w:rsidP="000C4197">
          <w:pPr>
            <w:pStyle w:val="46FAA0F2500847FB9520529C0DF5A68A"/>
          </w:pPr>
          <w:r w:rsidRPr="009619E6">
            <w:rPr>
              <w:rStyle w:val="PlaceholderText"/>
              <w:color w:val="7F7F7F" w:themeColor="text1" w:themeTint="80"/>
            </w:rPr>
            <w:t>Select item</w:t>
          </w:r>
        </w:p>
      </w:docPartBody>
    </w:docPart>
    <w:docPart>
      <w:docPartPr>
        <w:name w:val="815542887F3E435C8EF12EC9D62A5CE5"/>
        <w:category>
          <w:name w:val="General"/>
          <w:gallery w:val="placeholder"/>
        </w:category>
        <w:types>
          <w:type w:val="bbPlcHdr"/>
        </w:types>
        <w:behaviors>
          <w:behavior w:val="content"/>
        </w:behaviors>
        <w:guid w:val="{BF232A05-C198-4E8B-878D-2294F2A68322}"/>
      </w:docPartPr>
      <w:docPartBody>
        <w:p w:rsidR="00B67ED6" w:rsidRDefault="000C4197" w:rsidP="000C4197">
          <w:pPr>
            <w:pStyle w:val="815542887F3E435C8EF12EC9D62A5CE5"/>
          </w:pPr>
          <w:r w:rsidRPr="00916CF8">
            <w:rPr>
              <w:color w:val="7F7F7F" w:themeColor="text1" w:themeTint="80"/>
            </w:rPr>
            <w:t>En</w:t>
          </w:r>
          <w:r w:rsidRPr="009619E6">
            <w:rPr>
              <w:color w:val="7F7F7F" w:themeColor="text1" w:themeTint="80"/>
            </w:rPr>
            <w:t>ter text</w:t>
          </w:r>
        </w:p>
      </w:docPartBody>
    </w:docPart>
    <w:docPart>
      <w:docPartPr>
        <w:name w:val="D3AA8199FEE74D7497F26420161012AB"/>
        <w:category>
          <w:name w:val="General"/>
          <w:gallery w:val="placeholder"/>
        </w:category>
        <w:types>
          <w:type w:val="bbPlcHdr"/>
        </w:types>
        <w:behaviors>
          <w:behavior w:val="content"/>
        </w:behaviors>
        <w:guid w:val="{375C01BB-DD79-47A2-8930-E66C9A8728EC}"/>
      </w:docPartPr>
      <w:docPartBody>
        <w:p w:rsidR="00B67ED6" w:rsidRDefault="000C4197" w:rsidP="000C4197">
          <w:pPr>
            <w:pStyle w:val="D3AA8199FEE74D7497F26420161012A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80E1108FDE840778EA6FED646FDF92C"/>
        <w:category>
          <w:name w:val="General"/>
          <w:gallery w:val="placeholder"/>
        </w:category>
        <w:types>
          <w:type w:val="bbPlcHdr"/>
        </w:types>
        <w:behaviors>
          <w:behavior w:val="content"/>
        </w:behaviors>
        <w:guid w:val="{A159F2D6-FB90-4524-82CA-82D7914DA2B8}"/>
      </w:docPartPr>
      <w:docPartBody>
        <w:p w:rsidR="00B67ED6" w:rsidRDefault="000C4197" w:rsidP="000C4197">
          <w:pPr>
            <w:pStyle w:val="480E1108FDE840778EA6FED646FDF92C"/>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374EC419CDC54193A3DBC20E2CECD339"/>
        <w:category>
          <w:name w:val="General"/>
          <w:gallery w:val="placeholder"/>
        </w:category>
        <w:types>
          <w:type w:val="bbPlcHdr"/>
        </w:types>
        <w:behaviors>
          <w:behavior w:val="content"/>
        </w:behaviors>
        <w:guid w:val="{68721C75-508A-404D-A396-C728CABD3138}"/>
      </w:docPartPr>
      <w:docPartBody>
        <w:p w:rsidR="00B67ED6" w:rsidRDefault="000C4197" w:rsidP="000C4197">
          <w:pPr>
            <w:pStyle w:val="374EC419CDC54193A3DBC20E2CECD339"/>
          </w:pPr>
          <w:r w:rsidRPr="00916CF8">
            <w:rPr>
              <w:color w:val="7F7F7F" w:themeColor="text1" w:themeTint="80"/>
            </w:rPr>
            <w:t>En</w:t>
          </w:r>
          <w:r w:rsidRPr="009619E6">
            <w:rPr>
              <w:color w:val="7F7F7F" w:themeColor="text1" w:themeTint="80"/>
            </w:rPr>
            <w:t>ter text</w:t>
          </w:r>
        </w:p>
      </w:docPartBody>
    </w:docPart>
    <w:docPart>
      <w:docPartPr>
        <w:name w:val="4CBF2C2770BB47CF9D290949404BF6D5"/>
        <w:category>
          <w:name w:val="General"/>
          <w:gallery w:val="placeholder"/>
        </w:category>
        <w:types>
          <w:type w:val="bbPlcHdr"/>
        </w:types>
        <w:behaviors>
          <w:behavior w:val="content"/>
        </w:behaviors>
        <w:guid w:val="{749F2D99-C47D-4DF7-829A-E6BC41A4BE57}"/>
      </w:docPartPr>
      <w:docPartBody>
        <w:p w:rsidR="00B67ED6" w:rsidRDefault="000C4197" w:rsidP="000C4197">
          <w:pPr>
            <w:pStyle w:val="4CBF2C2770BB47CF9D290949404BF6D5"/>
          </w:pPr>
          <w:r w:rsidRPr="009619E6">
            <w:rPr>
              <w:rStyle w:val="PlaceholderText"/>
              <w:color w:val="7F7F7F" w:themeColor="text1" w:themeTint="80"/>
            </w:rPr>
            <w:t>Select item</w:t>
          </w:r>
        </w:p>
      </w:docPartBody>
    </w:docPart>
    <w:docPart>
      <w:docPartPr>
        <w:name w:val="9338DD17E3CE46D1BD9F9688C16A1B42"/>
        <w:category>
          <w:name w:val="General"/>
          <w:gallery w:val="placeholder"/>
        </w:category>
        <w:types>
          <w:type w:val="bbPlcHdr"/>
        </w:types>
        <w:behaviors>
          <w:behavior w:val="content"/>
        </w:behaviors>
        <w:guid w:val="{8C07FC41-A897-4F79-AC78-C700050536E2}"/>
      </w:docPartPr>
      <w:docPartBody>
        <w:p w:rsidR="00B67ED6" w:rsidRDefault="000C4197" w:rsidP="000C4197">
          <w:pPr>
            <w:pStyle w:val="9338DD17E3CE46D1BD9F9688C16A1B42"/>
          </w:pPr>
          <w:r w:rsidRPr="00916CF8">
            <w:rPr>
              <w:color w:val="7F7F7F" w:themeColor="text1" w:themeTint="80"/>
            </w:rPr>
            <w:t>En</w:t>
          </w:r>
          <w:r w:rsidRPr="009619E6">
            <w:rPr>
              <w:color w:val="7F7F7F" w:themeColor="text1" w:themeTint="80"/>
            </w:rPr>
            <w:t>ter text</w:t>
          </w:r>
        </w:p>
      </w:docPartBody>
    </w:docPart>
    <w:docPart>
      <w:docPartPr>
        <w:name w:val="049625FF357142FBA6181E46DBF1DB15"/>
        <w:category>
          <w:name w:val="General"/>
          <w:gallery w:val="placeholder"/>
        </w:category>
        <w:types>
          <w:type w:val="bbPlcHdr"/>
        </w:types>
        <w:behaviors>
          <w:behavior w:val="content"/>
        </w:behaviors>
        <w:guid w:val="{586926BE-C74B-41F8-AF4A-036FDC5A93AF}"/>
      </w:docPartPr>
      <w:docPartBody>
        <w:p w:rsidR="00B67ED6" w:rsidRDefault="000C4197" w:rsidP="000C4197">
          <w:pPr>
            <w:pStyle w:val="049625FF357142FBA6181E46DBF1DB15"/>
          </w:pPr>
          <w:r w:rsidRPr="00497F42">
            <w:rPr>
              <w:rStyle w:val="PlaceholderText"/>
            </w:rPr>
            <w:t>Enter any content that you want to repeat, including other content controls. You can also insert this control around table rows in order to repeat parts of a table.</w:t>
          </w:r>
        </w:p>
      </w:docPartBody>
    </w:docPart>
    <w:docPart>
      <w:docPartPr>
        <w:name w:val="AB5813CF921E4525919ABD04619DB0C9"/>
        <w:category>
          <w:name w:val="General"/>
          <w:gallery w:val="placeholder"/>
        </w:category>
        <w:types>
          <w:type w:val="bbPlcHdr"/>
        </w:types>
        <w:behaviors>
          <w:behavior w:val="content"/>
        </w:behaviors>
        <w:guid w:val="{6CB7634F-9E06-4C18-B60A-D65BB466548B}"/>
      </w:docPartPr>
      <w:docPartBody>
        <w:p w:rsidR="00B67ED6" w:rsidRDefault="000C4197" w:rsidP="000C4197">
          <w:pPr>
            <w:pStyle w:val="AB5813CF921E4525919ABD04619DB0C9"/>
          </w:pPr>
          <w:r w:rsidRPr="00916CF8">
            <w:rPr>
              <w:color w:val="7F7F7F" w:themeColor="text1" w:themeTint="80"/>
            </w:rPr>
            <w:t>En</w:t>
          </w:r>
          <w:r w:rsidRPr="009619E6">
            <w:rPr>
              <w:color w:val="7F7F7F" w:themeColor="text1" w:themeTint="80"/>
            </w:rPr>
            <w:t>ter text</w:t>
          </w:r>
        </w:p>
      </w:docPartBody>
    </w:docPart>
    <w:docPart>
      <w:docPartPr>
        <w:name w:val="7C7D52A7C7624FBF94B1E5887DE0947A"/>
        <w:category>
          <w:name w:val="General"/>
          <w:gallery w:val="placeholder"/>
        </w:category>
        <w:types>
          <w:type w:val="bbPlcHdr"/>
        </w:types>
        <w:behaviors>
          <w:behavior w:val="content"/>
        </w:behaviors>
        <w:guid w:val="{C21752EF-25BF-44DD-AA28-339153FDCB70}"/>
      </w:docPartPr>
      <w:docPartBody>
        <w:p w:rsidR="00B67ED6" w:rsidRDefault="000C4197" w:rsidP="000C4197">
          <w:pPr>
            <w:pStyle w:val="7C7D52A7C7624FBF94B1E5887DE0947A"/>
          </w:pPr>
          <w:r w:rsidRPr="00916CF8">
            <w:rPr>
              <w:color w:val="7F7F7F" w:themeColor="text1" w:themeTint="80"/>
            </w:rPr>
            <w:t>En</w:t>
          </w:r>
          <w:r w:rsidRPr="009619E6">
            <w:rPr>
              <w:color w:val="7F7F7F" w:themeColor="text1" w:themeTint="80"/>
            </w:rPr>
            <w:t>ter text</w:t>
          </w:r>
        </w:p>
      </w:docPartBody>
    </w:docPart>
    <w:docPart>
      <w:docPartPr>
        <w:name w:val="DefaultPlaceholder_-1854013435"/>
        <w:category>
          <w:name w:val="General"/>
          <w:gallery w:val="placeholder"/>
        </w:category>
        <w:types>
          <w:type w:val="bbPlcHdr"/>
        </w:types>
        <w:behaviors>
          <w:behavior w:val="content"/>
        </w:behaviors>
        <w:guid w:val="{5D276CC2-506E-4D47-99B2-4F9E46914ED3}"/>
      </w:docPartPr>
      <w:docPartBody>
        <w:p w:rsidR="001779A4" w:rsidRDefault="00B67ED6">
          <w:r w:rsidRPr="00223423">
            <w:rPr>
              <w:rStyle w:val="PlaceholderText"/>
            </w:rPr>
            <w:t>Enter any content that you want to repeat, including other content controls. You can also insert this control around table rows in order to repeat parts of a table.</w:t>
          </w:r>
        </w:p>
      </w:docPartBody>
    </w:docPart>
    <w:docPart>
      <w:docPartPr>
        <w:name w:val="756CD8D8DEC14123A1C7AF362941F1E6"/>
        <w:category>
          <w:name w:val="General"/>
          <w:gallery w:val="placeholder"/>
        </w:category>
        <w:types>
          <w:type w:val="bbPlcHdr"/>
        </w:types>
        <w:behaviors>
          <w:behavior w:val="content"/>
        </w:behaviors>
        <w:guid w:val="{85B98B1C-3CE6-4D51-A2F6-CE88503D2119}"/>
      </w:docPartPr>
      <w:docPartBody>
        <w:p w:rsidR="00A81FF4" w:rsidRDefault="001779A4" w:rsidP="001779A4">
          <w:pPr>
            <w:pStyle w:val="756CD8D8DEC14123A1C7AF362941F1E6"/>
          </w:pPr>
          <w:r w:rsidRPr="005D2DCC">
            <w:rPr>
              <w:color w:val="7F7F7F" w:themeColor="text1" w:themeTint="80"/>
            </w:rPr>
            <w:t>Enter text</w:t>
          </w:r>
        </w:p>
      </w:docPartBody>
    </w:docPart>
    <w:docPart>
      <w:docPartPr>
        <w:name w:val="F5519ED0DF284096970A5F23F4248296"/>
        <w:category>
          <w:name w:val="General"/>
          <w:gallery w:val="placeholder"/>
        </w:category>
        <w:types>
          <w:type w:val="bbPlcHdr"/>
        </w:types>
        <w:behaviors>
          <w:behavior w:val="content"/>
        </w:behaviors>
        <w:guid w:val="{9DC370BC-9D9B-4CC3-93C0-1ECB5FFA389C}"/>
      </w:docPartPr>
      <w:docPartBody>
        <w:p w:rsidR="00A81FF4" w:rsidRDefault="001779A4" w:rsidP="001779A4">
          <w:pPr>
            <w:pStyle w:val="F5519ED0DF284096970A5F23F4248296"/>
          </w:pPr>
          <w:r w:rsidRPr="005D2DCC">
            <w:rPr>
              <w:color w:val="7F7F7F" w:themeColor="text1" w:themeTint="80"/>
            </w:rPr>
            <w:t>Enter text</w:t>
          </w:r>
        </w:p>
      </w:docPartBody>
    </w:docPart>
    <w:docPart>
      <w:docPartPr>
        <w:name w:val="C6F488D319B34233A5A2BB6CCAE04DEF"/>
        <w:category>
          <w:name w:val="General"/>
          <w:gallery w:val="placeholder"/>
        </w:category>
        <w:types>
          <w:type w:val="bbPlcHdr"/>
        </w:types>
        <w:behaviors>
          <w:behavior w:val="content"/>
        </w:behaviors>
        <w:guid w:val="{D6991CAA-6F0D-46F8-B248-3819510D7D7D}"/>
      </w:docPartPr>
      <w:docPartBody>
        <w:p w:rsidR="00174B91" w:rsidRDefault="00A81FF4" w:rsidP="00A81FF4">
          <w:pPr>
            <w:pStyle w:val="C6F488D319B34233A5A2BB6CCAE04DEF"/>
          </w:pPr>
          <w:r w:rsidRPr="00916CF8">
            <w:rPr>
              <w:color w:val="7F7F7F" w:themeColor="text1" w:themeTint="80"/>
            </w:rPr>
            <w:t>En</w:t>
          </w:r>
          <w:r w:rsidRPr="00916CF8">
            <w:rPr>
              <w:rStyle w:val="PlaceholderText"/>
              <w:color w:val="7F7F7F" w:themeColor="text1" w:themeTint="80"/>
            </w:rPr>
            <w:t>ter text</w:t>
          </w:r>
        </w:p>
      </w:docPartBody>
    </w:docPart>
    <w:docPart>
      <w:docPartPr>
        <w:name w:val="58211D85B79744B7806ABCE4F9718B8B"/>
        <w:category>
          <w:name w:val="General"/>
          <w:gallery w:val="placeholder"/>
        </w:category>
        <w:types>
          <w:type w:val="bbPlcHdr"/>
        </w:types>
        <w:behaviors>
          <w:behavior w:val="content"/>
        </w:behaviors>
        <w:guid w:val="{5A0739E0-6C0F-4C78-9A5A-36B11624FD41}"/>
      </w:docPartPr>
      <w:docPartBody>
        <w:p w:rsidR="00174B91" w:rsidRDefault="00A81FF4" w:rsidP="00A81FF4">
          <w:pPr>
            <w:pStyle w:val="58211D85B79744B7806ABCE4F9718B8B"/>
          </w:pPr>
          <w:r w:rsidRPr="00913666">
            <w:rPr>
              <w:rStyle w:val="PlaceholderText"/>
            </w:rPr>
            <w:t>Select item</w:t>
          </w:r>
        </w:p>
      </w:docPartBody>
    </w:docPart>
    <w:docPart>
      <w:docPartPr>
        <w:name w:val="9F94F2F1EE28499C87694010BF60DA2E"/>
        <w:category>
          <w:name w:val="General"/>
          <w:gallery w:val="placeholder"/>
        </w:category>
        <w:types>
          <w:type w:val="bbPlcHdr"/>
        </w:types>
        <w:behaviors>
          <w:behavior w:val="content"/>
        </w:behaviors>
        <w:guid w:val="{8D2DC247-6D53-4B3A-80B7-4410C48133B5}"/>
      </w:docPartPr>
      <w:docPartBody>
        <w:p w:rsidR="00174B91" w:rsidRDefault="00A81FF4" w:rsidP="00A81FF4">
          <w:pPr>
            <w:pStyle w:val="9F94F2F1EE28499C87694010BF60DA2E"/>
          </w:pPr>
          <w:r w:rsidRPr="00916CF8">
            <w:rPr>
              <w:color w:val="7F7F7F" w:themeColor="text1" w:themeTint="80"/>
            </w:rPr>
            <w:t>En</w:t>
          </w:r>
          <w:r w:rsidRPr="00916CF8">
            <w:rPr>
              <w:rStyle w:val="PlaceholderText"/>
              <w:color w:val="7F7F7F" w:themeColor="text1" w:themeTint="80"/>
            </w:rPr>
            <w:t>ter text</w:t>
          </w:r>
        </w:p>
      </w:docPartBody>
    </w:docPart>
    <w:docPart>
      <w:docPartPr>
        <w:name w:val="D8E9453AC59241B090DC3A65EE97B312"/>
        <w:category>
          <w:name w:val="General"/>
          <w:gallery w:val="placeholder"/>
        </w:category>
        <w:types>
          <w:type w:val="bbPlcHdr"/>
        </w:types>
        <w:behaviors>
          <w:behavior w:val="content"/>
        </w:behaviors>
        <w:guid w:val="{6DAB7BD6-59DA-4207-B2D9-8199A1AEF592}"/>
      </w:docPartPr>
      <w:docPartBody>
        <w:p w:rsidR="00174B91" w:rsidRDefault="00A81FF4" w:rsidP="00A81FF4">
          <w:pPr>
            <w:pStyle w:val="D8E9453AC59241B090DC3A65EE97B312"/>
          </w:pPr>
          <w:r w:rsidRPr="00916CF8">
            <w:rPr>
              <w:color w:val="7F7F7F" w:themeColor="text1" w:themeTint="80"/>
            </w:rPr>
            <w:t>En</w:t>
          </w:r>
          <w:r w:rsidRPr="00916CF8">
            <w:rPr>
              <w:rStyle w:val="PlaceholderText"/>
              <w:color w:val="7F7F7F" w:themeColor="text1" w:themeTint="80"/>
            </w:rPr>
            <w:t>ter text</w:t>
          </w:r>
        </w:p>
      </w:docPartBody>
    </w:docPart>
    <w:docPart>
      <w:docPartPr>
        <w:name w:val="CA529572E45E494785C7536A8F6F43A0"/>
        <w:category>
          <w:name w:val="General"/>
          <w:gallery w:val="placeholder"/>
        </w:category>
        <w:types>
          <w:type w:val="bbPlcHdr"/>
        </w:types>
        <w:behaviors>
          <w:behavior w:val="content"/>
        </w:behaviors>
        <w:guid w:val="{BD6CC7E3-8A1A-4AB4-B869-55D0FDE80E46}"/>
      </w:docPartPr>
      <w:docPartBody>
        <w:p w:rsidR="00174B91" w:rsidRDefault="00A81FF4" w:rsidP="00A81FF4">
          <w:pPr>
            <w:pStyle w:val="CA529572E45E494785C7536A8F6F43A0"/>
          </w:pPr>
          <w:r w:rsidRPr="00916CF8">
            <w:rPr>
              <w:color w:val="7F7F7F" w:themeColor="text1" w:themeTint="80"/>
            </w:rPr>
            <w:t>En</w:t>
          </w:r>
          <w:r w:rsidRPr="00916CF8">
            <w:rPr>
              <w:rStyle w:val="PlaceholderText"/>
              <w:color w:val="7F7F7F" w:themeColor="text1" w:themeTint="80"/>
            </w:rPr>
            <w:t>ter text</w:t>
          </w:r>
        </w:p>
      </w:docPartBody>
    </w:docPart>
    <w:docPart>
      <w:docPartPr>
        <w:name w:val="66E60FC5F74647C3A29E4C43A9393587"/>
        <w:category>
          <w:name w:val="General"/>
          <w:gallery w:val="placeholder"/>
        </w:category>
        <w:types>
          <w:type w:val="bbPlcHdr"/>
        </w:types>
        <w:behaviors>
          <w:behavior w:val="content"/>
        </w:behaviors>
        <w:guid w:val="{AF596005-D9E3-451E-BAF7-45AFDDEF3ECA}"/>
      </w:docPartPr>
      <w:docPartBody>
        <w:p w:rsidR="00174B91" w:rsidRDefault="00A81FF4" w:rsidP="00A81FF4">
          <w:pPr>
            <w:pStyle w:val="66E60FC5F74647C3A29E4C43A9393587"/>
          </w:pPr>
          <w:r w:rsidRPr="00916CF8">
            <w:rPr>
              <w:color w:val="7F7F7F" w:themeColor="text1" w:themeTint="80"/>
            </w:rPr>
            <w:t>En</w:t>
          </w:r>
          <w:r w:rsidRPr="00916CF8">
            <w:rPr>
              <w:rStyle w:val="PlaceholderText"/>
              <w:color w:val="7F7F7F" w:themeColor="text1" w:themeTint="80"/>
            </w:rPr>
            <w:t>ter text</w:t>
          </w:r>
        </w:p>
      </w:docPartBody>
    </w:docPart>
    <w:docPart>
      <w:docPartPr>
        <w:name w:val="D2248F40F1364FCDAAEC3433D8AEA414"/>
        <w:category>
          <w:name w:val="General"/>
          <w:gallery w:val="placeholder"/>
        </w:category>
        <w:types>
          <w:type w:val="bbPlcHdr"/>
        </w:types>
        <w:behaviors>
          <w:behavior w:val="content"/>
        </w:behaviors>
        <w:guid w:val="{303D0C2F-F6AD-4A5C-823C-3B9E3D55B6AE}"/>
      </w:docPartPr>
      <w:docPartBody>
        <w:p w:rsidR="00174B91" w:rsidRDefault="00A81FF4" w:rsidP="00A81FF4">
          <w:pPr>
            <w:pStyle w:val="D2248F40F1364FCDAAEC3433D8AEA414"/>
          </w:pPr>
          <w:r w:rsidRPr="00916CF8">
            <w:rPr>
              <w:color w:val="7F7F7F" w:themeColor="text1" w:themeTint="80"/>
            </w:rPr>
            <w:t>En</w:t>
          </w:r>
          <w:r w:rsidRPr="00916CF8">
            <w:rPr>
              <w:rStyle w:val="PlaceholderText"/>
              <w:color w:val="7F7F7F" w:themeColor="text1" w:themeTint="80"/>
            </w:rPr>
            <w:t>ter text</w:t>
          </w:r>
        </w:p>
      </w:docPartBody>
    </w:docPart>
    <w:docPart>
      <w:docPartPr>
        <w:name w:val="09390E996BBC4F589F8243EAF7590C02"/>
        <w:category>
          <w:name w:val="General"/>
          <w:gallery w:val="placeholder"/>
        </w:category>
        <w:types>
          <w:type w:val="bbPlcHdr"/>
        </w:types>
        <w:behaviors>
          <w:behavior w:val="content"/>
        </w:behaviors>
        <w:guid w:val="{13EF5D38-1007-46A5-BF34-FA642045CB0F}"/>
      </w:docPartPr>
      <w:docPartBody>
        <w:p w:rsidR="00174B91" w:rsidRDefault="00A81FF4" w:rsidP="00A81FF4">
          <w:pPr>
            <w:pStyle w:val="09390E996BBC4F589F8243EAF7590C02"/>
          </w:pPr>
          <w:r w:rsidRPr="00916CF8">
            <w:rPr>
              <w:color w:val="7F7F7F" w:themeColor="text1" w:themeTint="80"/>
            </w:rPr>
            <w:t>En</w:t>
          </w:r>
          <w:r w:rsidRPr="00916CF8">
            <w:rPr>
              <w:rStyle w:val="PlaceholderText"/>
              <w:color w:val="7F7F7F" w:themeColor="text1" w:themeTint="80"/>
            </w:rPr>
            <w:t>ter text</w:t>
          </w:r>
        </w:p>
      </w:docPartBody>
    </w:docPart>
    <w:docPart>
      <w:docPartPr>
        <w:name w:val="2326DDA20CE4489AA3387074A209C0B6"/>
        <w:category>
          <w:name w:val="General"/>
          <w:gallery w:val="placeholder"/>
        </w:category>
        <w:types>
          <w:type w:val="bbPlcHdr"/>
        </w:types>
        <w:behaviors>
          <w:behavior w:val="content"/>
        </w:behaviors>
        <w:guid w:val="{C65A59C8-79EE-45A8-9007-D1B27362AB4C}"/>
      </w:docPartPr>
      <w:docPartBody>
        <w:p w:rsidR="00174B91" w:rsidRDefault="00A81FF4" w:rsidP="00A81FF4">
          <w:pPr>
            <w:pStyle w:val="2326DDA20CE4489AA3387074A209C0B6"/>
          </w:pPr>
          <w:r w:rsidRPr="00913666">
            <w:rPr>
              <w:rStyle w:val="PlaceholderText"/>
            </w:rPr>
            <w:t>Select item</w:t>
          </w:r>
        </w:p>
      </w:docPartBody>
    </w:docPart>
    <w:docPart>
      <w:docPartPr>
        <w:name w:val="03D83E53826746A9A1C79D490A194712"/>
        <w:category>
          <w:name w:val="General"/>
          <w:gallery w:val="placeholder"/>
        </w:category>
        <w:types>
          <w:type w:val="bbPlcHdr"/>
        </w:types>
        <w:behaviors>
          <w:behavior w:val="content"/>
        </w:behaviors>
        <w:guid w:val="{06351DC6-1EEB-4ED4-9DC3-EEC9B8CC0305}"/>
      </w:docPartPr>
      <w:docPartBody>
        <w:p w:rsidR="00174B91" w:rsidRDefault="00A81FF4" w:rsidP="00A81FF4">
          <w:pPr>
            <w:pStyle w:val="03D83E53826746A9A1C79D490A194712"/>
          </w:pPr>
          <w:r w:rsidRPr="00916CF8">
            <w:rPr>
              <w:color w:val="7F7F7F" w:themeColor="text1" w:themeTint="80"/>
            </w:rPr>
            <w:t>En</w:t>
          </w:r>
          <w:r w:rsidRPr="00916CF8">
            <w:rPr>
              <w:rStyle w:val="PlaceholderText"/>
              <w:color w:val="7F7F7F" w:themeColor="text1" w:themeTint="80"/>
            </w:rPr>
            <w:t>ter text</w:t>
          </w:r>
        </w:p>
      </w:docPartBody>
    </w:docPart>
    <w:docPart>
      <w:docPartPr>
        <w:name w:val="12C5D3E893CD4071BF77E9B52B17F769"/>
        <w:category>
          <w:name w:val="General"/>
          <w:gallery w:val="placeholder"/>
        </w:category>
        <w:types>
          <w:type w:val="bbPlcHdr"/>
        </w:types>
        <w:behaviors>
          <w:behavior w:val="content"/>
        </w:behaviors>
        <w:guid w:val="{9341ADEF-209C-488D-BD36-6CDF234D733F}"/>
      </w:docPartPr>
      <w:docPartBody>
        <w:p w:rsidR="00174B91" w:rsidRDefault="00A81FF4" w:rsidP="00A81FF4">
          <w:pPr>
            <w:pStyle w:val="12C5D3E893CD4071BF77E9B52B17F769"/>
          </w:pPr>
          <w:r w:rsidRPr="00916CF8">
            <w:rPr>
              <w:color w:val="7F7F7F" w:themeColor="text1" w:themeTint="80"/>
            </w:rPr>
            <w:t>En</w:t>
          </w:r>
          <w:r w:rsidRPr="00916CF8">
            <w:rPr>
              <w:rStyle w:val="PlaceholderText"/>
              <w:color w:val="7F7F7F" w:themeColor="text1" w:themeTint="80"/>
            </w:rPr>
            <w:t>ter text</w:t>
          </w:r>
        </w:p>
      </w:docPartBody>
    </w:docPart>
    <w:docPart>
      <w:docPartPr>
        <w:name w:val="BF5BAB1BF1FA4B008AD6C60EC6A77249"/>
        <w:category>
          <w:name w:val="General"/>
          <w:gallery w:val="placeholder"/>
        </w:category>
        <w:types>
          <w:type w:val="bbPlcHdr"/>
        </w:types>
        <w:behaviors>
          <w:behavior w:val="content"/>
        </w:behaviors>
        <w:guid w:val="{22C6EAB5-C49E-4F14-8B10-33A44D0B0469}"/>
      </w:docPartPr>
      <w:docPartBody>
        <w:p w:rsidR="00174B91" w:rsidRDefault="00A81FF4" w:rsidP="00A81FF4">
          <w:pPr>
            <w:pStyle w:val="BF5BAB1BF1FA4B008AD6C60EC6A77249"/>
          </w:pPr>
          <w:r w:rsidRPr="00916CF8">
            <w:rPr>
              <w:color w:val="7F7F7F" w:themeColor="text1" w:themeTint="80"/>
            </w:rPr>
            <w:t>En</w:t>
          </w:r>
          <w:r w:rsidRPr="00916CF8">
            <w:rPr>
              <w:rStyle w:val="PlaceholderText"/>
              <w:color w:val="7F7F7F" w:themeColor="text1" w:themeTint="80"/>
            </w:rPr>
            <w:t>ter text</w:t>
          </w:r>
        </w:p>
      </w:docPartBody>
    </w:docPart>
    <w:docPart>
      <w:docPartPr>
        <w:name w:val="7D0F2107F4674BA898554918FCFAC26C"/>
        <w:category>
          <w:name w:val="General"/>
          <w:gallery w:val="placeholder"/>
        </w:category>
        <w:types>
          <w:type w:val="bbPlcHdr"/>
        </w:types>
        <w:behaviors>
          <w:behavior w:val="content"/>
        </w:behaviors>
        <w:guid w:val="{63040B83-D229-4548-BDFD-D00E2DB29DF7}"/>
      </w:docPartPr>
      <w:docPartBody>
        <w:p w:rsidR="00174B91" w:rsidRDefault="00A81FF4" w:rsidP="00A81FF4">
          <w:pPr>
            <w:pStyle w:val="7D0F2107F4674BA898554918FCFAC26C"/>
          </w:pPr>
          <w:r w:rsidRPr="00916CF8">
            <w:rPr>
              <w:color w:val="7F7F7F" w:themeColor="text1" w:themeTint="80"/>
            </w:rPr>
            <w:t>En</w:t>
          </w:r>
          <w:r w:rsidRPr="00916CF8">
            <w:rPr>
              <w:rStyle w:val="PlaceholderText"/>
              <w:color w:val="7F7F7F" w:themeColor="text1" w:themeTint="80"/>
            </w:rPr>
            <w:t>ter text</w:t>
          </w:r>
        </w:p>
      </w:docPartBody>
    </w:docPart>
    <w:docPart>
      <w:docPartPr>
        <w:name w:val="C4B7BF0C5B354BE187869449E5DBED5C"/>
        <w:category>
          <w:name w:val="General"/>
          <w:gallery w:val="placeholder"/>
        </w:category>
        <w:types>
          <w:type w:val="bbPlcHdr"/>
        </w:types>
        <w:behaviors>
          <w:behavior w:val="content"/>
        </w:behaviors>
        <w:guid w:val="{02EC87C0-669C-4483-BE4F-B8DFD676F04F}"/>
      </w:docPartPr>
      <w:docPartBody>
        <w:p w:rsidR="00174B91" w:rsidRDefault="00A81FF4" w:rsidP="00A81FF4">
          <w:pPr>
            <w:pStyle w:val="C4B7BF0C5B354BE187869449E5DBED5C"/>
          </w:pPr>
          <w:r w:rsidRPr="00913666">
            <w:rPr>
              <w:rStyle w:val="PlaceholderText"/>
            </w:rPr>
            <w:t>Select item</w:t>
          </w:r>
        </w:p>
      </w:docPartBody>
    </w:docPart>
    <w:docPart>
      <w:docPartPr>
        <w:name w:val="5CEE8B450CE54BDAAF000A7FEDB7AFD7"/>
        <w:category>
          <w:name w:val="General"/>
          <w:gallery w:val="placeholder"/>
        </w:category>
        <w:types>
          <w:type w:val="bbPlcHdr"/>
        </w:types>
        <w:behaviors>
          <w:behavior w:val="content"/>
        </w:behaviors>
        <w:guid w:val="{8E3392DD-726C-4324-8CF0-1FC031BC88E1}"/>
      </w:docPartPr>
      <w:docPartBody>
        <w:p w:rsidR="00174B91" w:rsidRDefault="00A81FF4" w:rsidP="00A81FF4">
          <w:pPr>
            <w:pStyle w:val="5CEE8B450CE54BDAAF000A7FEDB7AFD7"/>
          </w:pPr>
          <w:r w:rsidRPr="00916CF8">
            <w:rPr>
              <w:color w:val="7F7F7F" w:themeColor="text1" w:themeTint="80"/>
            </w:rPr>
            <w:t>En</w:t>
          </w:r>
          <w:r w:rsidRPr="00916CF8">
            <w:rPr>
              <w:rStyle w:val="PlaceholderText"/>
              <w:color w:val="7F7F7F" w:themeColor="text1" w:themeTint="80"/>
            </w:rPr>
            <w:t>ter text</w:t>
          </w:r>
        </w:p>
      </w:docPartBody>
    </w:docPart>
    <w:docPart>
      <w:docPartPr>
        <w:name w:val="D0A26A5337B840778B3EFDCB27E7C397"/>
        <w:category>
          <w:name w:val="General"/>
          <w:gallery w:val="placeholder"/>
        </w:category>
        <w:types>
          <w:type w:val="bbPlcHdr"/>
        </w:types>
        <w:behaviors>
          <w:behavior w:val="content"/>
        </w:behaviors>
        <w:guid w:val="{A10D199A-9976-4768-8ED2-7F9683A271D3}"/>
      </w:docPartPr>
      <w:docPartBody>
        <w:p w:rsidR="00174B91" w:rsidRDefault="00A81FF4" w:rsidP="00A81FF4">
          <w:pPr>
            <w:pStyle w:val="D0A26A5337B840778B3EFDCB27E7C397"/>
          </w:pPr>
          <w:r w:rsidRPr="00916CF8">
            <w:rPr>
              <w:color w:val="7F7F7F" w:themeColor="text1" w:themeTint="80"/>
            </w:rPr>
            <w:t>En</w:t>
          </w:r>
          <w:r w:rsidRPr="00916CF8">
            <w:rPr>
              <w:rStyle w:val="PlaceholderText"/>
              <w:color w:val="7F7F7F" w:themeColor="text1" w:themeTint="80"/>
            </w:rPr>
            <w:t>ter text</w:t>
          </w:r>
        </w:p>
      </w:docPartBody>
    </w:docPart>
    <w:docPart>
      <w:docPartPr>
        <w:name w:val="6C8E509126D54D89941F3628517C4730"/>
        <w:category>
          <w:name w:val="General"/>
          <w:gallery w:val="placeholder"/>
        </w:category>
        <w:types>
          <w:type w:val="bbPlcHdr"/>
        </w:types>
        <w:behaviors>
          <w:behavior w:val="content"/>
        </w:behaviors>
        <w:guid w:val="{7C95AC12-F4EF-4AF3-9115-D45A479A0DAE}"/>
      </w:docPartPr>
      <w:docPartBody>
        <w:p w:rsidR="00174B91" w:rsidRDefault="00A81FF4" w:rsidP="00A81FF4">
          <w:pPr>
            <w:pStyle w:val="6C8E509126D54D89941F3628517C4730"/>
          </w:pPr>
          <w:r w:rsidRPr="00916CF8">
            <w:rPr>
              <w:color w:val="7F7F7F" w:themeColor="text1" w:themeTint="80"/>
            </w:rPr>
            <w:t>En</w:t>
          </w:r>
          <w:r w:rsidRPr="00916CF8">
            <w:rPr>
              <w:rStyle w:val="PlaceholderText"/>
              <w:color w:val="7F7F7F" w:themeColor="text1" w:themeTint="80"/>
            </w:rPr>
            <w:t>ter text</w:t>
          </w:r>
        </w:p>
      </w:docPartBody>
    </w:docPart>
    <w:docPart>
      <w:docPartPr>
        <w:name w:val="18FB1A43E73547C2A3C601A6F24BD538"/>
        <w:category>
          <w:name w:val="General"/>
          <w:gallery w:val="placeholder"/>
        </w:category>
        <w:types>
          <w:type w:val="bbPlcHdr"/>
        </w:types>
        <w:behaviors>
          <w:behavior w:val="content"/>
        </w:behaviors>
        <w:guid w:val="{7E84E300-E06C-4183-B49E-957642C3F08B}"/>
      </w:docPartPr>
      <w:docPartBody>
        <w:p w:rsidR="00174B91" w:rsidRDefault="00A81FF4" w:rsidP="00A81FF4">
          <w:pPr>
            <w:pStyle w:val="18FB1A43E73547C2A3C601A6F24BD538"/>
          </w:pPr>
          <w:r w:rsidRPr="00916CF8">
            <w:rPr>
              <w:color w:val="7F7F7F" w:themeColor="text1" w:themeTint="80"/>
            </w:rPr>
            <w:t>En</w:t>
          </w:r>
          <w:r w:rsidRPr="00916CF8">
            <w:rPr>
              <w:rStyle w:val="PlaceholderText"/>
              <w:color w:val="7F7F7F" w:themeColor="text1" w:themeTint="80"/>
            </w:rPr>
            <w:t>ter text</w:t>
          </w:r>
        </w:p>
      </w:docPartBody>
    </w:docPart>
    <w:docPart>
      <w:docPartPr>
        <w:name w:val="A0858025DD1C43639785EA2AA293D5BD"/>
        <w:category>
          <w:name w:val="General"/>
          <w:gallery w:val="placeholder"/>
        </w:category>
        <w:types>
          <w:type w:val="bbPlcHdr"/>
        </w:types>
        <w:behaviors>
          <w:behavior w:val="content"/>
        </w:behaviors>
        <w:guid w:val="{39CD873E-8E34-4110-B429-FC87C832CC48}"/>
      </w:docPartPr>
      <w:docPartBody>
        <w:p w:rsidR="00174B91" w:rsidRDefault="00A81FF4" w:rsidP="00A81FF4">
          <w:pPr>
            <w:pStyle w:val="A0858025DD1C43639785EA2AA293D5BD"/>
          </w:pPr>
          <w:r w:rsidRPr="00916CF8">
            <w:rPr>
              <w:color w:val="7F7F7F" w:themeColor="text1" w:themeTint="80"/>
            </w:rPr>
            <w:t>En</w:t>
          </w:r>
          <w:r w:rsidRPr="00916CF8">
            <w:rPr>
              <w:rStyle w:val="PlaceholderText"/>
              <w:color w:val="7F7F7F" w:themeColor="text1" w:themeTint="80"/>
            </w:rPr>
            <w:t>ter text</w:t>
          </w:r>
        </w:p>
      </w:docPartBody>
    </w:docPart>
    <w:docPart>
      <w:docPartPr>
        <w:name w:val="C7717523C1204C169E3F9DA228C8D1D4"/>
        <w:category>
          <w:name w:val="General"/>
          <w:gallery w:val="placeholder"/>
        </w:category>
        <w:types>
          <w:type w:val="bbPlcHdr"/>
        </w:types>
        <w:behaviors>
          <w:behavior w:val="content"/>
        </w:behaviors>
        <w:guid w:val="{E8396B87-5297-48A2-A569-BCB5A85FA4D6}"/>
      </w:docPartPr>
      <w:docPartBody>
        <w:p w:rsidR="00174B91" w:rsidRDefault="00A81FF4" w:rsidP="00A81FF4">
          <w:pPr>
            <w:pStyle w:val="C7717523C1204C169E3F9DA228C8D1D4"/>
          </w:pPr>
          <w:r w:rsidRPr="00916CF8">
            <w:rPr>
              <w:color w:val="7F7F7F" w:themeColor="text1" w:themeTint="80"/>
            </w:rPr>
            <w:t>En</w:t>
          </w:r>
          <w:r w:rsidRPr="00916CF8">
            <w:rPr>
              <w:rStyle w:val="PlaceholderText"/>
              <w:color w:val="7F7F7F" w:themeColor="text1" w:themeTint="80"/>
            </w:rPr>
            <w:t>ter text</w:t>
          </w:r>
        </w:p>
      </w:docPartBody>
    </w:docPart>
    <w:docPart>
      <w:docPartPr>
        <w:name w:val="D528C24494954AB5A8F134CA2716D031"/>
        <w:category>
          <w:name w:val="General"/>
          <w:gallery w:val="placeholder"/>
        </w:category>
        <w:types>
          <w:type w:val="bbPlcHdr"/>
        </w:types>
        <w:behaviors>
          <w:behavior w:val="content"/>
        </w:behaviors>
        <w:guid w:val="{251442F0-5329-4AEB-A62C-9166E9635407}"/>
      </w:docPartPr>
      <w:docPartBody>
        <w:p w:rsidR="00174B91" w:rsidRDefault="00A81FF4" w:rsidP="00A81FF4">
          <w:pPr>
            <w:pStyle w:val="D528C24494954AB5A8F134CA2716D031"/>
          </w:pPr>
          <w:r w:rsidRPr="00913666">
            <w:rPr>
              <w:rStyle w:val="PlaceholderText"/>
            </w:rPr>
            <w:t>Select item</w:t>
          </w:r>
        </w:p>
      </w:docPartBody>
    </w:docPart>
    <w:docPart>
      <w:docPartPr>
        <w:name w:val="6B06B8B8C760431A80CDC5114704928B"/>
        <w:category>
          <w:name w:val="General"/>
          <w:gallery w:val="placeholder"/>
        </w:category>
        <w:types>
          <w:type w:val="bbPlcHdr"/>
        </w:types>
        <w:behaviors>
          <w:behavior w:val="content"/>
        </w:behaviors>
        <w:guid w:val="{766FE122-D1D8-44D8-9AAE-7827D96C1407}"/>
      </w:docPartPr>
      <w:docPartBody>
        <w:p w:rsidR="00174B91" w:rsidRDefault="00A81FF4" w:rsidP="00A81FF4">
          <w:pPr>
            <w:pStyle w:val="6B06B8B8C760431A80CDC5114704928B"/>
          </w:pPr>
          <w:r w:rsidRPr="00916CF8">
            <w:rPr>
              <w:color w:val="7F7F7F" w:themeColor="text1" w:themeTint="80"/>
            </w:rPr>
            <w:t>En</w:t>
          </w:r>
          <w:r w:rsidRPr="00916CF8">
            <w:rPr>
              <w:rStyle w:val="PlaceholderText"/>
              <w:color w:val="7F7F7F" w:themeColor="text1" w:themeTint="80"/>
            </w:rPr>
            <w:t>ter text</w:t>
          </w:r>
        </w:p>
      </w:docPartBody>
    </w:docPart>
    <w:docPart>
      <w:docPartPr>
        <w:name w:val="8319AC40184B4A9F82D883CD6669DC21"/>
        <w:category>
          <w:name w:val="General"/>
          <w:gallery w:val="placeholder"/>
        </w:category>
        <w:types>
          <w:type w:val="bbPlcHdr"/>
        </w:types>
        <w:behaviors>
          <w:behavior w:val="content"/>
        </w:behaviors>
        <w:guid w:val="{7005A089-D7B4-424D-AAC5-78DB9FDB13ED}"/>
      </w:docPartPr>
      <w:docPartBody>
        <w:p w:rsidR="00174B91" w:rsidRDefault="00A81FF4" w:rsidP="00A81FF4">
          <w:pPr>
            <w:pStyle w:val="8319AC40184B4A9F82D883CD6669DC21"/>
          </w:pPr>
          <w:r w:rsidRPr="00916CF8">
            <w:rPr>
              <w:color w:val="7F7F7F" w:themeColor="text1" w:themeTint="80"/>
            </w:rPr>
            <w:t>En</w:t>
          </w:r>
          <w:r w:rsidRPr="00916CF8">
            <w:rPr>
              <w:rStyle w:val="PlaceholderText"/>
              <w:color w:val="7F7F7F" w:themeColor="text1" w:themeTint="80"/>
            </w:rPr>
            <w:t>ter text</w:t>
          </w:r>
        </w:p>
      </w:docPartBody>
    </w:docPart>
    <w:docPart>
      <w:docPartPr>
        <w:name w:val="D3A3A4B21BFD4F579098B4201077BFAF"/>
        <w:category>
          <w:name w:val="General"/>
          <w:gallery w:val="placeholder"/>
        </w:category>
        <w:types>
          <w:type w:val="bbPlcHdr"/>
        </w:types>
        <w:behaviors>
          <w:behavior w:val="content"/>
        </w:behaviors>
        <w:guid w:val="{9550E172-1EC2-49DA-B459-E6C2D0402AA4}"/>
      </w:docPartPr>
      <w:docPartBody>
        <w:p w:rsidR="00174B91" w:rsidRDefault="00A81FF4" w:rsidP="00A81FF4">
          <w:pPr>
            <w:pStyle w:val="D3A3A4B21BFD4F579098B4201077BFAF"/>
          </w:pPr>
          <w:r w:rsidRPr="00913666">
            <w:rPr>
              <w:rStyle w:val="PlaceholderText"/>
            </w:rPr>
            <w:t>Select item</w:t>
          </w:r>
        </w:p>
      </w:docPartBody>
    </w:docPart>
    <w:docPart>
      <w:docPartPr>
        <w:name w:val="679B87CBCA9641DCA3C89B8D1B6271A9"/>
        <w:category>
          <w:name w:val="General"/>
          <w:gallery w:val="placeholder"/>
        </w:category>
        <w:types>
          <w:type w:val="bbPlcHdr"/>
        </w:types>
        <w:behaviors>
          <w:behavior w:val="content"/>
        </w:behaviors>
        <w:guid w:val="{00378C1A-6FDA-40F7-92E8-A9D8A178F697}"/>
      </w:docPartPr>
      <w:docPartBody>
        <w:p w:rsidR="00174B91" w:rsidRDefault="00A81FF4" w:rsidP="00A81FF4">
          <w:pPr>
            <w:pStyle w:val="679B87CBCA9641DCA3C89B8D1B6271A9"/>
          </w:pPr>
          <w:r w:rsidRPr="00916CF8">
            <w:rPr>
              <w:color w:val="7F7F7F" w:themeColor="text1" w:themeTint="80"/>
            </w:rPr>
            <w:t>En</w:t>
          </w:r>
          <w:r w:rsidRPr="00916CF8">
            <w:rPr>
              <w:rStyle w:val="PlaceholderText"/>
              <w:color w:val="7F7F7F" w:themeColor="text1" w:themeTint="80"/>
            </w:rPr>
            <w:t>ter text</w:t>
          </w:r>
        </w:p>
      </w:docPartBody>
    </w:docPart>
    <w:docPart>
      <w:docPartPr>
        <w:name w:val="2046B20E6E494B9E93FDE34325FB789A"/>
        <w:category>
          <w:name w:val="General"/>
          <w:gallery w:val="placeholder"/>
        </w:category>
        <w:types>
          <w:type w:val="bbPlcHdr"/>
        </w:types>
        <w:behaviors>
          <w:behavior w:val="content"/>
        </w:behaviors>
        <w:guid w:val="{0491BAE9-7C00-45E8-8307-7499AED2AE41}"/>
      </w:docPartPr>
      <w:docPartBody>
        <w:p w:rsidR="00174B91" w:rsidRDefault="00A81FF4" w:rsidP="00A81FF4">
          <w:pPr>
            <w:pStyle w:val="2046B20E6E494B9E93FDE34325FB789A"/>
          </w:pPr>
          <w:r w:rsidRPr="00916CF8">
            <w:rPr>
              <w:color w:val="7F7F7F" w:themeColor="text1" w:themeTint="80"/>
            </w:rPr>
            <w:t>En</w:t>
          </w:r>
          <w:r w:rsidRPr="00916CF8">
            <w:rPr>
              <w:rStyle w:val="PlaceholderText"/>
              <w:color w:val="7F7F7F" w:themeColor="text1" w:themeTint="80"/>
            </w:rPr>
            <w:t>ter text</w:t>
          </w:r>
        </w:p>
      </w:docPartBody>
    </w:docPart>
    <w:docPart>
      <w:docPartPr>
        <w:name w:val="4E9DD8A235A242F8A3079A2948B896D5"/>
        <w:category>
          <w:name w:val="General"/>
          <w:gallery w:val="placeholder"/>
        </w:category>
        <w:types>
          <w:type w:val="bbPlcHdr"/>
        </w:types>
        <w:behaviors>
          <w:behavior w:val="content"/>
        </w:behaviors>
        <w:guid w:val="{F68A6743-55B1-4246-8EC0-925361209143}"/>
      </w:docPartPr>
      <w:docPartBody>
        <w:p w:rsidR="00174B91" w:rsidRDefault="00A81FF4" w:rsidP="00A81FF4">
          <w:pPr>
            <w:pStyle w:val="4E9DD8A235A242F8A3079A2948B896D5"/>
          </w:pPr>
          <w:r w:rsidRPr="00916CF8">
            <w:rPr>
              <w:color w:val="7F7F7F" w:themeColor="text1" w:themeTint="80"/>
            </w:rPr>
            <w:t>En</w:t>
          </w:r>
          <w:r w:rsidRPr="00916CF8">
            <w:rPr>
              <w:rStyle w:val="PlaceholderText"/>
              <w:color w:val="7F7F7F" w:themeColor="text1" w:themeTint="80"/>
            </w:rPr>
            <w:t>ter text</w:t>
          </w:r>
        </w:p>
      </w:docPartBody>
    </w:docPart>
    <w:docPart>
      <w:docPartPr>
        <w:name w:val="E9419202E63F407E92DB738FDA8ED4BD"/>
        <w:category>
          <w:name w:val="General"/>
          <w:gallery w:val="placeholder"/>
        </w:category>
        <w:types>
          <w:type w:val="bbPlcHdr"/>
        </w:types>
        <w:behaviors>
          <w:behavior w:val="content"/>
        </w:behaviors>
        <w:guid w:val="{91A38BFE-B7F8-4308-BD42-12DE83B39CB8}"/>
      </w:docPartPr>
      <w:docPartBody>
        <w:p w:rsidR="00174B91" w:rsidRDefault="00A81FF4" w:rsidP="00A81FF4">
          <w:pPr>
            <w:pStyle w:val="E9419202E63F407E92DB738FDA8ED4BD"/>
          </w:pPr>
          <w:r w:rsidRPr="00916CF8">
            <w:rPr>
              <w:color w:val="7F7F7F" w:themeColor="text1" w:themeTint="80"/>
            </w:rPr>
            <w:t>En</w:t>
          </w:r>
          <w:r w:rsidRPr="00916CF8">
            <w:rPr>
              <w:rStyle w:val="PlaceholderText"/>
              <w:color w:val="7F7F7F" w:themeColor="text1" w:themeTint="80"/>
            </w:rPr>
            <w:t>ter text</w:t>
          </w:r>
        </w:p>
      </w:docPartBody>
    </w:docPart>
    <w:docPart>
      <w:docPartPr>
        <w:name w:val="2162C20BC25E45EB965583A85E78FEB1"/>
        <w:category>
          <w:name w:val="General"/>
          <w:gallery w:val="placeholder"/>
        </w:category>
        <w:types>
          <w:type w:val="bbPlcHdr"/>
        </w:types>
        <w:behaviors>
          <w:behavior w:val="content"/>
        </w:behaviors>
        <w:guid w:val="{73A7C86C-3BB8-422F-9410-3CC64E847F21}"/>
      </w:docPartPr>
      <w:docPartBody>
        <w:p w:rsidR="00174B91" w:rsidRDefault="00A81FF4" w:rsidP="00A81FF4">
          <w:pPr>
            <w:pStyle w:val="2162C20BC25E45EB965583A85E78FEB1"/>
          </w:pPr>
          <w:r w:rsidRPr="00916CF8">
            <w:rPr>
              <w:color w:val="7F7F7F" w:themeColor="text1" w:themeTint="80"/>
            </w:rPr>
            <w:t>En</w:t>
          </w:r>
          <w:r w:rsidRPr="00916CF8">
            <w:rPr>
              <w:rStyle w:val="PlaceholderText"/>
              <w:color w:val="7F7F7F" w:themeColor="text1" w:themeTint="80"/>
            </w:rPr>
            <w:t>ter text</w:t>
          </w:r>
        </w:p>
      </w:docPartBody>
    </w:docPart>
    <w:docPart>
      <w:docPartPr>
        <w:name w:val="62AE34E4997940B6A78127F3B9A11D68"/>
        <w:category>
          <w:name w:val="General"/>
          <w:gallery w:val="placeholder"/>
        </w:category>
        <w:types>
          <w:type w:val="bbPlcHdr"/>
        </w:types>
        <w:behaviors>
          <w:behavior w:val="content"/>
        </w:behaviors>
        <w:guid w:val="{F93D557C-4F72-42FB-9EDB-FCD153662879}"/>
      </w:docPartPr>
      <w:docPartBody>
        <w:p w:rsidR="00174B91" w:rsidRDefault="00A81FF4" w:rsidP="00A81FF4">
          <w:pPr>
            <w:pStyle w:val="62AE34E4997940B6A78127F3B9A11D68"/>
          </w:pPr>
          <w:r w:rsidRPr="00916CF8">
            <w:rPr>
              <w:color w:val="7F7F7F" w:themeColor="text1" w:themeTint="80"/>
            </w:rPr>
            <w:t>En</w:t>
          </w:r>
          <w:r w:rsidRPr="00916CF8">
            <w:rPr>
              <w:rStyle w:val="PlaceholderText"/>
              <w:color w:val="7F7F7F" w:themeColor="text1" w:themeTint="80"/>
            </w:rPr>
            <w:t>ter text</w:t>
          </w:r>
        </w:p>
      </w:docPartBody>
    </w:docPart>
    <w:docPart>
      <w:docPartPr>
        <w:name w:val="7228BBD217074B079F6B872693383C5A"/>
        <w:category>
          <w:name w:val="General"/>
          <w:gallery w:val="placeholder"/>
        </w:category>
        <w:types>
          <w:type w:val="bbPlcHdr"/>
        </w:types>
        <w:behaviors>
          <w:behavior w:val="content"/>
        </w:behaviors>
        <w:guid w:val="{64718BB5-CBED-4101-AD2E-F6C1638AB16E}"/>
      </w:docPartPr>
      <w:docPartBody>
        <w:p w:rsidR="00174B91" w:rsidRDefault="00A81FF4" w:rsidP="00A81FF4">
          <w:pPr>
            <w:pStyle w:val="7228BBD217074B079F6B872693383C5A"/>
          </w:pPr>
          <w:r w:rsidRPr="00916CF8">
            <w:rPr>
              <w:color w:val="7F7F7F" w:themeColor="text1" w:themeTint="80"/>
            </w:rPr>
            <w:t>En</w:t>
          </w:r>
          <w:r w:rsidRPr="00916CF8">
            <w:rPr>
              <w:rStyle w:val="PlaceholderText"/>
              <w:color w:val="7F7F7F" w:themeColor="text1" w:themeTint="80"/>
            </w:rPr>
            <w:t>ter text</w:t>
          </w:r>
        </w:p>
      </w:docPartBody>
    </w:docPart>
    <w:docPart>
      <w:docPartPr>
        <w:name w:val="A1A21D6D212C40D98ED5DDCFC9812636"/>
        <w:category>
          <w:name w:val="General"/>
          <w:gallery w:val="placeholder"/>
        </w:category>
        <w:types>
          <w:type w:val="bbPlcHdr"/>
        </w:types>
        <w:behaviors>
          <w:behavior w:val="content"/>
        </w:behaviors>
        <w:guid w:val="{F0830D94-80FA-4C05-A294-11B90359F89D}"/>
      </w:docPartPr>
      <w:docPartBody>
        <w:p w:rsidR="00174B91" w:rsidRDefault="00A81FF4" w:rsidP="00A81FF4">
          <w:pPr>
            <w:pStyle w:val="A1A21D6D212C40D98ED5DDCFC9812636"/>
          </w:pPr>
          <w:r w:rsidRPr="00916CF8">
            <w:rPr>
              <w:color w:val="7F7F7F" w:themeColor="text1" w:themeTint="80"/>
            </w:rPr>
            <w:t>En</w:t>
          </w:r>
          <w:r w:rsidRPr="00916CF8">
            <w:rPr>
              <w:rStyle w:val="PlaceholderText"/>
              <w:color w:val="7F7F7F" w:themeColor="text1" w:themeTint="80"/>
            </w:rPr>
            <w:t>ter text</w:t>
          </w:r>
        </w:p>
      </w:docPartBody>
    </w:docPart>
    <w:docPart>
      <w:docPartPr>
        <w:name w:val="3C1C8ACD9547469081FAD4471C09778B"/>
        <w:category>
          <w:name w:val="General"/>
          <w:gallery w:val="placeholder"/>
        </w:category>
        <w:types>
          <w:type w:val="bbPlcHdr"/>
        </w:types>
        <w:behaviors>
          <w:behavior w:val="content"/>
        </w:behaviors>
        <w:guid w:val="{132C83C8-4C22-41DA-921D-06422C56A944}"/>
      </w:docPartPr>
      <w:docPartBody>
        <w:p w:rsidR="00174B91" w:rsidRDefault="00A81FF4" w:rsidP="00A81FF4">
          <w:pPr>
            <w:pStyle w:val="3C1C8ACD9547469081FAD4471C09778B"/>
          </w:pPr>
          <w:r w:rsidRPr="00916CF8">
            <w:rPr>
              <w:color w:val="7F7F7F" w:themeColor="text1" w:themeTint="80"/>
            </w:rPr>
            <w:t>En</w:t>
          </w:r>
          <w:r w:rsidRPr="00916CF8">
            <w:rPr>
              <w:rStyle w:val="PlaceholderText"/>
              <w:color w:val="7F7F7F" w:themeColor="text1" w:themeTint="80"/>
            </w:rPr>
            <w:t>ter text</w:t>
          </w:r>
        </w:p>
      </w:docPartBody>
    </w:docPart>
    <w:docPart>
      <w:docPartPr>
        <w:name w:val="22C1C862A9AE4D9CBFAC6B62FD7EB4FB"/>
        <w:category>
          <w:name w:val="General"/>
          <w:gallery w:val="placeholder"/>
        </w:category>
        <w:types>
          <w:type w:val="bbPlcHdr"/>
        </w:types>
        <w:behaviors>
          <w:behavior w:val="content"/>
        </w:behaviors>
        <w:guid w:val="{AED59336-75FF-4A44-9857-72FD147BA3A7}"/>
      </w:docPartPr>
      <w:docPartBody>
        <w:p w:rsidR="00174B91" w:rsidRDefault="00A81FF4" w:rsidP="00A81FF4">
          <w:pPr>
            <w:pStyle w:val="22C1C862A9AE4D9CBFAC6B62FD7EB4FB"/>
          </w:pPr>
          <w:r w:rsidRPr="00916CF8">
            <w:rPr>
              <w:color w:val="7F7F7F" w:themeColor="text1" w:themeTint="80"/>
            </w:rPr>
            <w:t>En</w:t>
          </w:r>
          <w:r w:rsidRPr="00916CF8">
            <w:rPr>
              <w:rStyle w:val="PlaceholderText"/>
              <w:color w:val="7F7F7F" w:themeColor="text1" w:themeTint="80"/>
            </w:rPr>
            <w:t>ter text</w:t>
          </w:r>
        </w:p>
      </w:docPartBody>
    </w:docPart>
    <w:docPart>
      <w:docPartPr>
        <w:name w:val="674E6776BF284EA3BDF77240873E0C7C"/>
        <w:category>
          <w:name w:val="General"/>
          <w:gallery w:val="placeholder"/>
        </w:category>
        <w:types>
          <w:type w:val="bbPlcHdr"/>
        </w:types>
        <w:behaviors>
          <w:behavior w:val="content"/>
        </w:behaviors>
        <w:guid w:val="{0FE6C2F7-3426-49CE-8E70-D291B16FF2ED}"/>
      </w:docPartPr>
      <w:docPartBody>
        <w:p w:rsidR="00174B91" w:rsidRDefault="00A81FF4" w:rsidP="00A81FF4">
          <w:pPr>
            <w:pStyle w:val="674E6776BF284EA3BDF77240873E0C7C"/>
          </w:pPr>
          <w:r w:rsidRPr="00916CF8">
            <w:rPr>
              <w:color w:val="7F7F7F" w:themeColor="text1" w:themeTint="80"/>
            </w:rPr>
            <w:t>En</w:t>
          </w:r>
          <w:r w:rsidRPr="00916CF8">
            <w:rPr>
              <w:rStyle w:val="PlaceholderText"/>
              <w:color w:val="7F7F7F" w:themeColor="text1" w:themeTint="80"/>
            </w:rPr>
            <w:t>ter text</w:t>
          </w:r>
        </w:p>
      </w:docPartBody>
    </w:docPart>
    <w:docPart>
      <w:docPartPr>
        <w:name w:val="ACB8DAD4B5464B719A51D9A729E5450C"/>
        <w:category>
          <w:name w:val="General"/>
          <w:gallery w:val="placeholder"/>
        </w:category>
        <w:types>
          <w:type w:val="bbPlcHdr"/>
        </w:types>
        <w:behaviors>
          <w:behavior w:val="content"/>
        </w:behaviors>
        <w:guid w:val="{71E3F9AD-35A5-410C-AAF6-650500853D21}"/>
      </w:docPartPr>
      <w:docPartBody>
        <w:p w:rsidR="00DA423D" w:rsidRDefault="00A2731D" w:rsidP="00A2731D">
          <w:pPr>
            <w:pStyle w:val="ACB8DAD4B5464B719A51D9A729E5450C"/>
          </w:pPr>
          <w:r w:rsidRPr="009619E6">
            <w:rPr>
              <w:rStyle w:val="PlaceholderText"/>
              <w:color w:val="7F7F7F" w:themeColor="text1" w:themeTint="80"/>
            </w:rPr>
            <w:t>Select item</w:t>
          </w:r>
        </w:p>
      </w:docPartBody>
    </w:docPart>
    <w:docPart>
      <w:docPartPr>
        <w:name w:val="82FCEC9998404073827D39EA15DBAA1B"/>
        <w:category>
          <w:name w:val="General"/>
          <w:gallery w:val="placeholder"/>
        </w:category>
        <w:types>
          <w:type w:val="bbPlcHdr"/>
        </w:types>
        <w:behaviors>
          <w:behavior w:val="content"/>
        </w:behaviors>
        <w:guid w:val="{C7849F66-3DD2-4880-AC48-9AB5272D49C7}"/>
      </w:docPartPr>
      <w:docPartBody>
        <w:p w:rsidR="00DA423D" w:rsidRDefault="00A2731D" w:rsidP="00A2731D">
          <w:pPr>
            <w:pStyle w:val="82FCEC9998404073827D39EA15DBAA1B"/>
          </w:pPr>
          <w:r w:rsidRPr="00916CF8">
            <w:rPr>
              <w:color w:val="7F7F7F" w:themeColor="text1" w:themeTint="80"/>
            </w:rPr>
            <w:t>En</w:t>
          </w:r>
          <w:r w:rsidRPr="00916CF8">
            <w:rPr>
              <w:rStyle w:val="PlaceholderText"/>
              <w:color w:val="7F7F7F" w:themeColor="text1" w:themeTint="80"/>
            </w:rPr>
            <w:t>ter text</w:t>
          </w:r>
        </w:p>
      </w:docPartBody>
    </w:docPart>
    <w:docPart>
      <w:docPartPr>
        <w:name w:val="F1A84B9114F843E8BF8AB78243E88A78"/>
        <w:category>
          <w:name w:val="General"/>
          <w:gallery w:val="placeholder"/>
        </w:category>
        <w:types>
          <w:type w:val="bbPlcHdr"/>
        </w:types>
        <w:behaviors>
          <w:behavior w:val="content"/>
        </w:behaviors>
        <w:guid w:val="{5521AD1C-0F04-4645-932C-9FA647E3F6B4}"/>
      </w:docPartPr>
      <w:docPartBody>
        <w:p w:rsidR="00DA423D" w:rsidRDefault="00A2731D" w:rsidP="00A2731D">
          <w:pPr>
            <w:pStyle w:val="F1A84B9114F843E8BF8AB78243E88A78"/>
          </w:pPr>
          <w:r w:rsidRPr="00916CF8">
            <w:rPr>
              <w:color w:val="7F7F7F" w:themeColor="text1" w:themeTint="80"/>
            </w:rPr>
            <w:t>En</w:t>
          </w:r>
          <w:r w:rsidRPr="00916CF8">
            <w:rPr>
              <w:rStyle w:val="PlaceholderText"/>
              <w:color w:val="7F7F7F" w:themeColor="text1" w:themeTint="80"/>
            </w:rPr>
            <w:t>ter text</w:t>
          </w:r>
        </w:p>
      </w:docPartBody>
    </w:docPart>
    <w:docPart>
      <w:docPartPr>
        <w:name w:val="5FFE191179B34917AB337D2FF2ABA0E9"/>
        <w:category>
          <w:name w:val="General"/>
          <w:gallery w:val="placeholder"/>
        </w:category>
        <w:types>
          <w:type w:val="bbPlcHdr"/>
        </w:types>
        <w:behaviors>
          <w:behavior w:val="content"/>
        </w:behaviors>
        <w:guid w:val="{B58D2D3D-0D69-422E-8E49-9F20528BEDD8}"/>
      </w:docPartPr>
      <w:docPartBody>
        <w:p w:rsidR="00DA423D" w:rsidRDefault="00A2731D" w:rsidP="00A2731D">
          <w:pPr>
            <w:pStyle w:val="5FFE191179B34917AB337D2FF2ABA0E9"/>
          </w:pPr>
          <w:r w:rsidRPr="00913666">
            <w:rPr>
              <w:rStyle w:val="PlaceholderText"/>
            </w:rPr>
            <w:t>Select item</w:t>
          </w:r>
        </w:p>
      </w:docPartBody>
    </w:docPart>
    <w:docPart>
      <w:docPartPr>
        <w:name w:val="815AEA0CB42746C690FC7530B4640BB4"/>
        <w:category>
          <w:name w:val="General"/>
          <w:gallery w:val="placeholder"/>
        </w:category>
        <w:types>
          <w:type w:val="bbPlcHdr"/>
        </w:types>
        <w:behaviors>
          <w:behavior w:val="content"/>
        </w:behaviors>
        <w:guid w:val="{1BF1572A-62A7-41C9-932A-5656644B48C6}"/>
      </w:docPartPr>
      <w:docPartBody>
        <w:p w:rsidR="00DA423D" w:rsidRDefault="00A2731D" w:rsidP="00A2731D">
          <w:pPr>
            <w:pStyle w:val="815AEA0CB42746C690FC7530B4640BB4"/>
          </w:pPr>
          <w:r w:rsidRPr="00916CF8">
            <w:rPr>
              <w:color w:val="7F7F7F" w:themeColor="text1" w:themeTint="80"/>
            </w:rPr>
            <w:t>En</w:t>
          </w:r>
          <w:r w:rsidRPr="00916CF8">
            <w:rPr>
              <w:rStyle w:val="PlaceholderText"/>
              <w:color w:val="7F7F7F" w:themeColor="text1" w:themeTint="80"/>
            </w:rPr>
            <w:t>ter text</w:t>
          </w:r>
        </w:p>
      </w:docPartBody>
    </w:docPart>
    <w:docPart>
      <w:docPartPr>
        <w:name w:val="76DC8F9619DE4F88A669BAE50837CC05"/>
        <w:category>
          <w:name w:val="General"/>
          <w:gallery w:val="placeholder"/>
        </w:category>
        <w:types>
          <w:type w:val="bbPlcHdr"/>
        </w:types>
        <w:behaviors>
          <w:behavior w:val="content"/>
        </w:behaviors>
        <w:guid w:val="{F7666EFC-9BE8-4A07-9205-2F79C2FEDECE}"/>
      </w:docPartPr>
      <w:docPartBody>
        <w:p w:rsidR="00DA423D" w:rsidRDefault="00A2731D" w:rsidP="00A2731D">
          <w:pPr>
            <w:pStyle w:val="76DC8F9619DE4F88A669BAE50837CC05"/>
          </w:pPr>
          <w:r w:rsidRPr="00916CF8">
            <w:rPr>
              <w:color w:val="7F7F7F" w:themeColor="text1" w:themeTint="80"/>
            </w:rPr>
            <w:t>En</w:t>
          </w:r>
          <w:r w:rsidRPr="00916CF8">
            <w:rPr>
              <w:rStyle w:val="PlaceholderText"/>
              <w:color w:val="7F7F7F" w:themeColor="text1" w:themeTint="80"/>
            </w:rPr>
            <w:t>ter text</w:t>
          </w:r>
        </w:p>
      </w:docPartBody>
    </w:docPart>
    <w:docPart>
      <w:docPartPr>
        <w:name w:val="3FBD61C6C8B7460B9DEB71EB0105AE2D"/>
        <w:category>
          <w:name w:val="General"/>
          <w:gallery w:val="placeholder"/>
        </w:category>
        <w:types>
          <w:type w:val="bbPlcHdr"/>
        </w:types>
        <w:behaviors>
          <w:behavior w:val="content"/>
        </w:behaviors>
        <w:guid w:val="{258E7517-C511-4FCA-95BC-79A9EEC2823D}"/>
      </w:docPartPr>
      <w:docPartBody>
        <w:p w:rsidR="00DA423D" w:rsidRDefault="00A2731D" w:rsidP="00A2731D">
          <w:pPr>
            <w:pStyle w:val="3FBD61C6C8B7460B9DEB71EB0105AE2D"/>
          </w:pPr>
          <w:r w:rsidRPr="009619E6">
            <w:rPr>
              <w:rStyle w:val="PlaceholderText"/>
              <w:color w:val="7F7F7F" w:themeColor="text1" w:themeTint="80"/>
            </w:rPr>
            <w:t>Select item</w:t>
          </w:r>
        </w:p>
      </w:docPartBody>
    </w:docPart>
    <w:docPart>
      <w:docPartPr>
        <w:name w:val="3B5FB93E126148F1BCEDE8BFBC3682B5"/>
        <w:category>
          <w:name w:val="General"/>
          <w:gallery w:val="placeholder"/>
        </w:category>
        <w:types>
          <w:type w:val="bbPlcHdr"/>
        </w:types>
        <w:behaviors>
          <w:behavior w:val="content"/>
        </w:behaviors>
        <w:guid w:val="{59D4EA29-FF53-4BD9-A90F-3B9DBE2AAD0C}"/>
      </w:docPartPr>
      <w:docPartBody>
        <w:p w:rsidR="00DA423D" w:rsidRDefault="00A2731D" w:rsidP="00A2731D">
          <w:pPr>
            <w:pStyle w:val="3B5FB93E126148F1BCEDE8BFBC3682B5"/>
          </w:pPr>
          <w:r w:rsidRPr="00916CF8">
            <w:rPr>
              <w:color w:val="7F7F7F" w:themeColor="text1" w:themeTint="80"/>
            </w:rPr>
            <w:t>En</w:t>
          </w:r>
          <w:r w:rsidRPr="00916CF8">
            <w:rPr>
              <w:rStyle w:val="PlaceholderText"/>
              <w:color w:val="7F7F7F" w:themeColor="text1" w:themeTint="80"/>
            </w:rPr>
            <w:t>ter text</w:t>
          </w:r>
        </w:p>
      </w:docPartBody>
    </w:docPart>
    <w:docPart>
      <w:docPartPr>
        <w:name w:val="54F9E5D98B864B5F9BD4C15B8D7F712F"/>
        <w:category>
          <w:name w:val="General"/>
          <w:gallery w:val="placeholder"/>
        </w:category>
        <w:types>
          <w:type w:val="bbPlcHdr"/>
        </w:types>
        <w:behaviors>
          <w:behavior w:val="content"/>
        </w:behaviors>
        <w:guid w:val="{CBAB7B28-162D-4F6C-882C-A112E01D1AC1}"/>
      </w:docPartPr>
      <w:docPartBody>
        <w:p w:rsidR="00DA423D" w:rsidRDefault="00A2731D" w:rsidP="00A2731D">
          <w:pPr>
            <w:pStyle w:val="54F9E5D98B864B5F9BD4C15B8D7F712F"/>
          </w:pPr>
          <w:r w:rsidRPr="00916CF8">
            <w:rPr>
              <w:color w:val="7F7F7F" w:themeColor="text1" w:themeTint="80"/>
            </w:rPr>
            <w:t>En</w:t>
          </w:r>
          <w:r w:rsidRPr="00916CF8">
            <w:rPr>
              <w:rStyle w:val="PlaceholderText"/>
              <w:color w:val="7F7F7F" w:themeColor="text1" w:themeTint="80"/>
            </w:rPr>
            <w:t>ter text</w:t>
          </w:r>
        </w:p>
      </w:docPartBody>
    </w:docPart>
    <w:docPart>
      <w:docPartPr>
        <w:name w:val="131CC3F54F194EF0BBC62C75C37B635F"/>
        <w:category>
          <w:name w:val="General"/>
          <w:gallery w:val="placeholder"/>
        </w:category>
        <w:types>
          <w:type w:val="bbPlcHdr"/>
        </w:types>
        <w:behaviors>
          <w:behavior w:val="content"/>
        </w:behaviors>
        <w:guid w:val="{6727067A-DE29-4A26-A739-02397CC0B229}"/>
      </w:docPartPr>
      <w:docPartBody>
        <w:p w:rsidR="00DA423D" w:rsidRDefault="00A2731D" w:rsidP="00A2731D">
          <w:pPr>
            <w:pStyle w:val="131CC3F54F194EF0BBC62C75C37B635F"/>
          </w:pPr>
          <w:r w:rsidRPr="00916CF8">
            <w:rPr>
              <w:color w:val="7F7F7F" w:themeColor="text1" w:themeTint="80"/>
            </w:rPr>
            <w:t>En</w:t>
          </w:r>
          <w:r w:rsidRPr="00916CF8">
            <w:rPr>
              <w:rStyle w:val="PlaceholderText"/>
              <w:color w:val="7F7F7F" w:themeColor="text1" w:themeTint="80"/>
            </w:rPr>
            <w:t>ter text</w:t>
          </w:r>
        </w:p>
      </w:docPartBody>
    </w:docPart>
    <w:docPart>
      <w:docPartPr>
        <w:name w:val="02A724E82F7B45F9A798829E3B350826"/>
        <w:category>
          <w:name w:val="General"/>
          <w:gallery w:val="placeholder"/>
        </w:category>
        <w:types>
          <w:type w:val="bbPlcHdr"/>
        </w:types>
        <w:behaviors>
          <w:behavior w:val="content"/>
        </w:behaviors>
        <w:guid w:val="{E892D778-530D-4B2D-AC85-4D837894ABB7}"/>
      </w:docPartPr>
      <w:docPartBody>
        <w:p w:rsidR="00DA423D" w:rsidRDefault="00A2731D" w:rsidP="00A2731D">
          <w:pPr>
            <w:pStyle w:val="02A724E82F7B45F9A798829E3B350826"/>
          </w:pPr>
          <w:r w:rsidRPr="00916CF8">
            <w:rPr>
              <w:color w:val="7F7F7F" w:themeColor="text1" w:themeTint="80"/>
            </w:rPr>
            <w:t>En</w:t>
          </w:r>
          <w:r w:rsidRPr="00916CF8">
            <w:rPr>
              <w:rStyle w:val="PlaceholderText"/>
              <w:color w:val="7F7F7F" w:themeColor="text1" w:themeTint="80"/>
            </w:rPr>
            <w:t>ter text</w:t>
          </w:r>
        </w:p>
      </w:docPartBody>
    </w:docPart>
    <w:docPart>
      <w:docPartPr>
        <w:name w:val="16B322321DC345A890A895F844F926B5"/>
        <w:category>
          <w:name w:val="General"/>
          <w:gallery w:val="placeholder"/>
        </w:category>
        <w:types>
          <w:type w:val="bbPlcHdr"/>
        </w:types>
        <w:behaviors>
          <w:behavior w:val="content"/>
        </w:behaviors>
        <w:guid w:val="{CC9E24AB-FB17-4B70-A729-90466E6E2CB2}"/>
      </w:docPartPr>
      <w:docPartBody>
        <w:p w:rsidR="00DA423D" w:rsidRDefault="00A2731D" w:rsidP="00A2731D">
          <w:pPr>
            <w:pStyle w:val="16B322321DC345A890A895F844F926B5"/>
          </w:pPr>
          <w:r w:rsidRPr="00916CF8">
            <w:rPr>
              <w:color w:val="7F7F7F" w:themeColor="text1" w:themeTint="80"/>
            </w:rPr>
            <w:t>En</w:t>
          </w:r>
          <w:r w:rsidRPr="00916CF8">
            <w:rPr>
              <w:rStyle w:val="PlaceholderText"/>
              <w:color w:val="7F7F7F" w:themeColor="text1" w:themeTint="80"/>
            </w:rPr>
            <w:t>ter text</w:t>
          </w:r>
        </w:p>
      </w:docPartBody>
    </w:docPart>
    <w:docPart>
      <w:docPartPr>
        <w:name w:val="6137A36B74DF480AB4A9DFCB0D638205"/>
        <w:category>
          <w:name w:val="General"/>
          <w:gallery w:val="placeholder"/>
        </w:category>
        <w:types>
          <w:type w:val="bbPlcHdr"/>
        </w:types>
        <w:behaviors>
          <w:behavior w:val="content"/>
        </w:behaviors>
        <w:guid w:val="{06D94F5C-05C2-4AA9-80D3-1416E61F5990}"/>
      </w:docPartPr>
      <w:docPartBody>
        <w:p w:rsidR="00DA423D" w:rsidRDefault="00A2731D" w:rsidP="00A2731D">
          <w:pPr>
            <w:pStyle w:val="6137A36B74DF480AB4A9DFCB0D638205"/>
          </w:pPr>
          <w:r w:rsidRPr="00916CF8">
            <w:rPr>
              <w:color w:val="7F7F7F" w:themeColor="text1" w:themeTint="80"/>
            </w:rPr>
            <w:t>En</w:t>
          </w:r>
          <w:r w:rsidRPr="00916CF8">
            <w:rPr>
              <w:rStyle w:val="PlaceholderText"/>
              <w:color w:val="7F7F7F" w:themeColor="text1" w:themeTint="80"/>
            </w:rPr>
            <w:t>ter text</w:t>
          </w:r>
        </w:p>
      </w:docPartBody>
    </w:docPart>
    <w:docPart>
      <w:docPartPr>
        <w:name w:val="575D2F9AFB534D7D969667662520B842"/>
        <w:category>
          <w:name w:val="General"/>
          <w:gallery w:val="placeholder"/>
        </w:category>
        <w:types>
          <w:type w:val="bbPlcHdr"/>
        </w:types>
        <w:behaviors>
          <w:behavior w:val="content"/>
        </w:behaviors>
        <w:guid w:val="{F995BBE1-0896-4228-86EA-CE03991FC734}"/>
      </w:docPartPr>
      <w:docPartBody>
        <w:p w:rsidR="00DA423D" w:rsidRDefault="00A2731D" w:rsidP="00A2731D">
          <w:pPr>
            <w:pStyle w:val="575D2F9AFB534D7D969667662520B842"/>
          </w:pPr>
          <w:r w:rsidRPr="00916CF8">
            <w:rPr>
              <w:color w:val="7F7F7F" w:themeColor="text1" w:themeTint="80"/>
            </w:rPr>
            <w:t>En</w:t>
          </w:r>
          <w:r w:rsidRPr="00916CF8">
            <w:rPr>
              <w:rStyle w:val="PlaceholderText"/>
              <w:color w:val="7F7F7F" w:themeColor="text1" w:themeTint="80"/>
            </w:rPr>
            <w:t>ter text</w:t>
          </w:r>
        </w:p>
      </w:docPartBody>
    </w:docPart>
    <w:docPart>
      <w:docPartPr>
        <w:name w:val="04E2DC9BADB047798626F85167BBE10D"/>
        <w:category>
          <w:name w:val="General"/>
          <w:gallery w:val="placeholder"/>
        </w:category>
        <w:types>
          <w:type w:val="bbPlcHdr"/>
        </w:types>
        <w:behaviors>
          <w:behavior w:val="content"/>
        </w:behaviors>
        <w:guid w:val="{A420C307-63D0-49A3-B115-D773BA67070C}"/>
      </w:docPartPr>
      <w:docPartBody>
        <w:p w:rsidR="00DA423D" w:rsidRDefault="00A2731D" w:rsidP="00A2731D">
          <w:pPr>
            <w:pStyle w:val="04E2DC9BADB047798626F85167BBE10D"/>
          </w:pPr>
          <w:r w:rsidRPr="009619E6">
            <w:rPr>
              <w:rStyle w:val="PlaceholderText"/>
              <w:color w:val="7F7F7F" w:themeColor="text1" w:themeTint="80"/>
            </w:rPr>
            <w:t>Select item</w:t>
          </w:r>
        </w:p>
      </w:docPartBody>
    </w:docPart>
    <w:docPart>
      <w:docPartPr>
        <w:name w:val="681EE470B4834A8D8AC99FF9C25ED79D"/>
        <w:category>
          <w:name w:val="General"/>
          <w:gallery w:val="placeholder"/>
        </w:category>
        <w:types>
          <w:type w:val="bbPlcHdr"/>
        </w:types>
        <w:behaviors>
          <w:behavior w:val="content"/>
        </w:behaviors>
        <w:guid w:val="{279A9741-6E33-4735-8C19-97072D59C403}"/>
      </w:docPartPr>
      <w:docPartBody>
        <w:p w:rsidR="00DA423D" w:rsidRDefault="00A2731D" w:rsidP="00A2731D">
          <w:pPr>
            <w:pStyle w:val="681EE470B4834A8D8AC99FF9C25ED79D"/>
          </w:pPr>
          <w:r w:rsidRPr="00223423">
            <w:rPr>
              <w:rStyle w:val="PlaceholderText"/>
            </w:rPr>
            <w:t>Enter any content that you want to repeat, including other content controls. You can also insert this control around table rows in order to repeat parts of a table.</w:t>
          </w:r>
        </w:p>
      </w:docPartBody>
    </w:docPart>
    <w:docPart>
      <w:docPartPr>
        <w:name w:val="514BCEE270FA49569ABF316C8EE33BD5"/>
        <w:category>
          <w:name w:val="General"/>
          <w:gallery w:val="placeholder"/>
        </w:category>
        <w:types>
          <w:type w:val="bbPlcHdr"/>
        </w:types>
        <w:behaviors>
          <w:behavior w:val="content"/>
        </w:behaviors>
        <w:guid w:val="{267191C8-70B1-42D5-90F5-6987BA197B49}"/>
      </w:docPartPr>
      <w:docPartBody>
        <w:p w:rsidR="00DA423D" w:rsidRDefault="00A2731D" w:rsidP="00A2731D">
          <w:pPr>
            <w:pStyle w:val="514BCEE270FA49569ABF316C8EE33BD5"/>
          </w:pPr>
          <w:r w:rsidRPr="009619E6">
            <w:rPr>
              <w:rStyle w:val="PlaceholderText"/>
              <w:color w:val="7F7F7F" w:themeColor="text1" w:themeTint="80"/>
            </w:rPr>
            <w:t>Select item</w:t>
          </w:r>
        </w:p>
      </w:docPartBody>
    </w:docPart>
    <w:docPart>
      <w:docPartPr>
        <w:name w:val="1B5456AF8BF94F7292E22AD42252D20C"/>
        <w:category>
          <w:name w:val="General"/>
          <w:gallery w:val="placeholder"/>
        </w:category>
        <w:types>
          <w:type w:val="bbPlcHdr"/>
        </w:types>
        <w:behaviors>
          <w:behavior w:val="content"/>
        </w:behaviors>
        <w:guid w:val="{ED6D78C7-B677-4421-989C-B81E900F0B06}"/>
      </w:docPartPr>
      <w:docPartBody>
        <w:p w:rsidR="00DA423D" w:rsidRDefault="00A2731D" w:rsidP="00A2731D">
          <w:pPr>
            <w:pStyle w:val="1B5456AF8BF94F7292E22AD42252D20C"/>
          </w:pPr>
          <w:r w:rsidRPr="00916CF8">
            <w:rPr>
              <w:color w:val="7F7F7F" w:themeColor="text1" w:themeTint="80"/>
            </w:rPr>
            <w:t>En</w:t>
          </w:r>
          <w:r w:rsidRPr="00916CF8">
            <w:rPr>
              <w:rStyle w:val="PlaceholderText"/>
              <w:color w:val="7F7F7F" w:themeColor="text1" w:themeTint="80"/>
            </w:rPr>
            <w:t>ter text</w:t>
          </w:r>
        </w:p>
      </w:docPartBody>
    </w:docPart>
    <w:docPart>
      <w:docPartPr>
        <w:name w:val="4BC93F3D56D84668B8B7FE7A748849F4"/>
        <w:category>
          <w:name w:val="General"/>
          <w:gallery w:val="placeholder"/>
        </w:category>
        <w:types>
          <w:type w:val="bbPlcHdr"/>
        </w:types>
        <w:behaviors>
          <w:behavior w:val="content"/>
        </w:behaviors>
        <w:guid w:val="{B25AA652-D784-4173-A5EF-875910026C5E}"/>
      </w:docPartPr>
      <w:docPartBody>
        <w:p w:rsidR="00DA423D" w:rsidRDefault="00A2731D" w:rsidP="00A2731D">
          <w:pPr>
            <w:pStyle w:val="4BC93F3D56D84668B8B7FE7A748849F4"/>
          </w:pPr>
          <w:r w:rsidRPr="00916CF8">
            <w:rPr>
              <w:color w:val="7F7F7F" w:themeColor="text1" w:themeTint="80"/>
            </w:rPr>
            <w:t>En</w:t>
          </w:r>
          <w:r w:rsidRPr="009619E6">
            <w:rPr>
              <w:color w:val="7F7F7F" w:themeColor="text1" w:themeTint="80"/>
            </w:rPr>
            <w:t>ter text</w:t>
          </w:r>
        </w:p>
      </w:docPartBody>
    </w:docPart>
    <w:docPart>
      <w:docPartPr>
        <w:name w:val="8228931A07894774B8FC8D7E5F3F9515"/>
        <w:category>
          <w:name w:val="General"/>
          <w:gallery w:val="placeholder"/>
        </w:category>
        <w:types>
          <w:type w:val="bbPlcHdr"/>
        </w:types>
        <w:behaviors>
          <w:behavior w:val="content"/>
        </w:behaviors>
        <w:guid w:val="{059102B3-9415-422A-8A03-DA28E163D471}"/>
      </w:docPartPr>
      <w:docPartBody>
        <w:p w:rsidR="00DA423D" w:rsidRDefault="00A2731D" w:rsidP="00A2731D">
          <w:pPr>
            <w:pStyle w:val="8228931A07894774B8FC8D7E5F3F9515"/>
          </w:pPr>
          <w:r w:rsidRPr="00916CF8">
            <w:rPr>
              <w:color w:val="7F7F7F" w:themeColor="text1" w:themeTint="80"/>
            </w:rPr>
            <w:t>En</w:t>
          </w:r>
          <w:r w:rsidRPr="00916CF8">
            <w:rPr>
              <w:rStyle w:val="PlaceholderText"/>
              <w:color w:val="7F7F7F" w:themeColor="text1" w:themeTint="80"/>
            </w:rPr>
            <w:t>ter text</w:t>
          </w:r>
        </w:p>
      </w:docPartBody>
    </w:docPart>
    <w:docPart>
      <w:docPartPr>
        <w:name w:val="9CDC0EC60EB541A187512435850695F9"/>
        <w:category>
          <w:name w:val="General"/>
          <w:gallery w:val="placeholder"/>
        </w:category>
        <w:types>
          <w:type w:val="bbPlcHdr"/>
        </w:types>
        <w:behaviors>
          <w:behavior w:val="content"/>
        </w:behaviors>
        <w:guid w:val="{D74200B8-5CF1-4B9B-B6A9-828BDF4E9785}"/>
      </w:docPartPr>
      <w:docPartBody>
        <w:p w:rsidR="00DA423D" w:rsidRDefault="00A2731D" w:rsidP="00A2731D">
          <w:pPr>
            <w:pStyle w:val="9CDC0EC60EB541A187512435850695F9"/>
          </w:pPr>
          <w:r w:rsidRPr="00916CF8">
            <w:rPr>
              <w:color w:val="7F7F7F" w:themeColor="text1" w:themeTint="80"/>
            </w:rPr>
            <w:t>En</w:t>
          </w:r>
          <w:r w:rsidRPr="009619E6">
            <w:rPr>
              <w:color w:val="7F7F7F" w:themeColor="text1" w:themeTint="80"/>
            </w:rPr>
            <w:t>ter text</w:t>
          </w:r>
        </w:p>
      </w:docPartBody>
    </w:docPart>
    <w:docPart>
      <w:docPartPr>
        <w:name w:val="8E7B930BEFEE4E74B20FC54F17ACD64D"/>
        <w:category>
          <w:name w:val="General"/>
          <w:gallery w:val="placeholder"/>
        </w:category>
        <w:types>
          <w:type w:val="bbPlcHdr"/>
        </w:types>
        <w:behaviors>
          <w:behavior w:val="content"/>
        </w:behaviors>
        <w:guid w:val="{EB5C8AEC-A7EA-4D11-B958-F4343C8AE9D2}"/>
      </w:docPartPr>
      <w:docPartBody>
        <w:p w:rsidR="00DA423D" w:rsidRDefault="00A2731D" w:rsidP="00A2731D">
          <w:pPr>
            <w:pStyle w:val="8E7B930BEFEE4E74B20FC54F17ACD64D"/>
          </w:pPr>
          <w:r w:rsidRPr="00916CF8">
            <w:rPr>
              <w:color w:val="7F7F7F" w:themeColor="text1" w:themeTint="80"/>
            </w:rPr>
            <w:t>En</w:t>
          </w:r>
          <w:r w:rsidRPr="00916CF8">
            <w:rPr>
              <w:rStyle w:val="PlaceholderText"/>
              <w:color w:val="7F7F7F" w:themeColor="text1" w:themeTint="80"/>
            </w:rPr>
            <w:t>ter text</w:t>
          </w:r>
        </w:p>
      </w:docPartBody>
    </w:docPart>
    <w:docPart>
      <w:docPartPr>
        <w:name w:val="52C38592916045ACA8D0FC3717BF3924"/>
        <w:category>
          <w:name w:val="General"/>
          <w:gallery w:val="placeholder"/>
        </w:category>
        <w:types>
          <w:type w:val="bbPlcHdr"/>
        </w:types>
        <w:behaviors>
          <w:behavior w:val="content"/>
        </w:behaviors>
        <w:guid w:val="{563CCEF3-D3B4-4028-8949-110E05DB2990}"/>
      </w:docPartPr>
      <w:docPartBody>
        <w:p w:rsidR="00DA423D" w:rsidRDefault="00A2731D" w:rsidP="00A2731D">
          <w:pPr>
            <w:pStyle w:val="52C38592916045ACA8D0FC3717BF3924"/>
          </w:pPr>
          <w:r w:rsidRPr="00223423">
            <w:rPr>
              <w:rStyle w:val="PlaceholderText"/>
            </w:rPr>
            <w:t>Enter any content that you want to repeat, including other content controls. You can also insert this control around table rows in order to repeat parts of a table.</w:t>
          </w:r>
        </w:p>
      </w:docPartBody>
    </w:docPart>
    <w:docPart>
      <w:docPartPr>
        <w:name w:val="D2C0506E03404E068D67337251737767"/>
        <w:category>
          <w:name w:val="General"/>
          <w:gallery w:val="placeholder"/>
        </w:category>
        <w:types>
          <w:type w:val="bbPlcHdr"/>
        </w:types>
        <w:behaviors>
          <w:behavior w:val="content"/>
        </w:behaviors>
        <w:guid w:val="{AC4485D4-309F-44FE-9803-EA9F08F30366}"/>
      </w:docPartPr>
      <w:docPartBody>
        <w:p w:rsidR="00DA423D" w:rsidRDefault="00A2731D" w:rsidP="00A2731D">
          <w:pPr>
            <w:pStyle w:val="D2C0506E03404E068D67337251737767"/>
          </w:pPr>
          <w:r w:rsidRPr="00916CF8">
            <w:rPr>
              <w:color w:val="7F7F7F" w:themeColor="text1" w:themeTint="80"/>
            </w:rPr>
            <w:t>En</w:t>
          </w:r>
          <w:r w:rsidRPr="009619E6">
            <w:rPr>
              <w:color w:val="7F7F7F" w:themeColor="text1" w:themeTint="80"/>
            </w:rPr>
            <w:t>ter text</w:t>
          </w:r>
        </w:p>
      </w:docPartBody>
    </w:docPart>
    <w:docPart>
      <w:docPartPr>
        <w:name w:val="7F0F1AB0282E4A17B3CFF5992B02CF72"/>
        <w:category>
          <w:name w:val="General"/>
          <w:gallery w:val="placeholder"/>
        </w:category>
        <w:types>
          <w:type w:val="bbPlcHdr"/>
        </w:types>
        <w:behaviors>
          <w:behavior w:val="content"/>
        </w:behaviors>
        <w:guid w:val="{E053CB5D-125E-475B-BD6C-C7B9716493D6}"/>
      </w:docPartPr>
      <w:docPartBody>
        <w:p w:rsidR="00DA423D" w:rsidRDefault="00A2731D" w:rsidP="00A2731D">
          <w:pPr>
            <w:pStyle w:val="7F0F1AB0282E4A17B3CFF5992B02CF72"/>
          </w:pPr>
          <w:r w:rsidRPr="00916CF8">
            <w:rPr>
              <w:color w:val="7F7F7F" w:themeColor="text1" w:themeTint="80"/>
            </w:rPr>
            <w:t>En</w:t>
          </w:r>
          <w:r w:rsidRPr="009619E6">
            <w:rPr>
              <w:color w:val="7F7F7F" w:themeColor="text1" w:themeTint="80"/>
            </w:rPr>
            <w:t>ter text</w:t>
          </w:r>
        </w:p>
      </w:docPartBody>
    </w:docPart>
    <w:docPart>
      <w:docPartPr>
        <w:name w:val="397C1C47A6C8470AA1A5DF5C0BC5D5F6"/>
        <w:category>
          <w:name w:val="General"/>
          <w:gallery w:val="placeholder"/>
        </w:category>
        <w:types>
          <w:type w:val="bbPlcHdr"/>
        </w:types>
        <w:behaviors>
          <w:behavior w:val="content"/>
        </w:behaviors>
        <w:guid w:val="{D8C30DF7-CD12-45F7-BB5D-5E9906BACD26}"/>
      </w:docPartPr>
      <w:docPartBody>
        <w:p w:rsidR="00DA423D" w:rsidRDefault="00A2731D" w:rsidP="00A2731D">
          <w:pPr>
            <w:pStyle w:val="397C1C47A6C8470AA1A5DF5C0BC5D5F6"/>
          </w:pPr>
          <w:r w:rsidRPr="00916CF8">
            <w:rPr>
              <w:color w:val="7F7F7F" w:themeColor="text1" w:themeTint="80"/>
            </w:rPr>
            <w:t>En</w:t>
          </w:r>
          <w:r w:rsidRPr="009619E6">
            <w:rPr>
              <w:color w:val="7F7F7F" w:themeColor="text1" w:themeTint="80"/>
            </w:rPr>
            <w:t>ter text</w:t>
          </w:r>
        </w:p>
      </w:docPartBody>
    </w:docPart>
    <w:docPart>
      <w:docPartPr>
        <w:name w:val="25D023936C474149B60B54C2B376A31D"/>
        <w:category>
          <w:name w:val="General"/>
          <w:gallery w:val="placeholder"/>
        </w:category>
        <w:types>
          <w:type w:val="bbPlcHdr"/>
        </w:types>
        <w:behaviors>
          <w:behavior w:val="content"/>
        </w:behaviors>
        <w:guid w:val="{DC212CEB-7F26-4380-B646-552CAF789A1F}"/>
      </w:docPartPr>
      <w:docPartBody>
        <w:p w:rsidR="00DA423D" w:rsidRDefault="00A2731D" w:rsidP="00A2731D">
          <w:pPr>
            <w:pStyle w:val="25D023936C474149B60B54C2B376A31D"/>
          </w:pPr>
          <w:r w:rsidRPr="00133B26">
            <w:rPr>
              <w:color w:val="7F7F7F" w:themeColor="text1" w:themeTint="80"/>
            </w:rPr>
            <w:t>En</w:t>
          </w:r>
          <w:r w:rsidRPr="009619E6">
            <w:rPr>
              <w:color w:val="7F7F7F" w:themeColor="text1" w:themeTint="80"/>
            </w:rPr>
            <w:t>ter text</w:t>
          </w:r>
        </w:p>
      </w:docPartBody>
    </w:docPart>
    <w:docPart>
      <w:docPartPr>
        <w:name w:val="3F121BDDE85147D2883B499196C4608E"/>
        <w:category>
          <w:name w:val="General"/>
          <w:gallery w:val="placeholder"/>
        </w:category>
        <w:types>
          <w:type w:val="bbPlcHdr"/>
        </w:types>
        <w:behaviors>
          <w:behavior w:val="content"/>
        </w:behaviors>
        <w:guid w:val="{53F081A8-A3F6-42D1-8118-AE5D3FC57703}"/>
      </w:docPartPr>
      <w:docPartBody>
        <w:p w:rsidR="00DA423D" w:rsidRDefault="00A2731D" w:rsidP="00A2731D">
          <w:pPr>
            <w:pStyle w:val="3F121BDDE85147D2883B499196C4608E"/>
          </w:pPr>
          <w:r w:rsidRPr="00133B26">
            <w:rPr>
              <w:color w:val="7F7F7F" w:themeColor="text1" w:themeTint="80"/>
            </w:rPr>
            <w:t>En</w:t>
          </w:r>
          <w:r w:rsidRPr="009619E6">
            <w:rPr>
              <w:color w:val="7F7F7F" w:themeColor="text1" w:themeTint="80"/>
            </w:rPr>
            <w:t>ter text</w:t>
          </w:r>
        </w:p>
      </w:docPartBody>
    </w:docPart>
    <w:docPart>
      <w:docPartPr>
        <w:name w:val="C7059F689C0542839F80499561AC533E"/>
        <w:category>
          <w:name w:val="General"/>
          <w:gallery w:val="placeholder"/>
        </w:category>
        <w:types>
          <w:type w:val="bbPlcHdr"/>
        </w:types>
        <w:behaviors>
          <w:behavior w:val="content"/>
        </w:behaviors>
        <w:guid w:val="{2368C118-6CA7-4099-A122-9395D00C0A68}"/>
      </w:docPartPr>
      <w:docPartBody>
        <w:p w:rsidR="00DA423D" w:rsidRDefault="00A2731D" w:rsidP="00A2731D">
          <w:pPr>
            <w:pStyle w:val="C7059F689C0542839F80499561AC533E"/>
          </w:pPr>
          <w:r>
            <w:rPr>
              <w:rStyle w:val="PlaceholderText"/>
            </w:rPr>
            <w:t>Select</w:t>
          </w:r>
          <w:r w:rsidRPr="008E37A9">
            <w:rPr>
              <w:rStyle w:val="PlaceholderText"/>
            </w:rPr>
            <w:t xml:space="preserve"> item</w:t>
          </w:r>
        </w:p>
      </w:docPartBody>
    </w:docPart>
    <w:docPart>
      <w:docPartPr>
        <w:name w:val="E76C0AB8F15945AFA9AEA5AE91FAD17C"/>
        <w:category>
          <w:name w:val="General"/>
          <w:gallery w:val="placeholder"/>
        </w:category>
        <w:types>
          <w:type w:val="bbPlcHdr"/>
        </w:types>
        <w:behaviors>
          <w:behavior w:val="content"/>
        </w:behaviors>
        <w:guid w:val="{1387370D-B8FA-4546-A5E4-C2F64478266B}"/>
      </w:docPartPr>
      <w:docPartBody>
        <w:p w:rsidR="00DA423D" w:rsidRDefault="00A2731D" w:rsidP="00A2731D">
          <w:pPr>
            <w:pStyle w:val="E76C0AB8F15945AFA9AEA5AE91FAD17C"/>
          </w:pPr>
          <w:r w:rsidRPr="00497F42">
            <w:rPr>
              <w:rStyle w:val="PlaceholderText"/>
            </w:rPr>
            <w:t>Enter any content that you want to repeat, including other content controls. You can also insert this control around table rows in order to repeat parts of a table.</w:t>
          </w:r>
        </w:p>
      </w:docPartBody>
    </w:docPart>
    <w:docPart>
      <w:docPartPr>
        <w:name w:val="1D5779D3FC114E3DAE900BC3B1997478"/>
        <w:category>
          <w:name w:val="General"/>
          <w:gallery w:val="placeholder"/>
        </w:category>
        <w:types>
          <w:type w:val="bbPlcHdr"/>
        </w:types>
        <w:behaviors>
          <w:behavior w:val="content"/>
        </w:behaviors>
        <w:guid w:val="{00D8638C-5848-4EAB-8CB7-13395F02568D}"/>
      </w:docPartPr>
      <w:docPartBody>
        <w:p w:rsidR="00DA423D" w:rsidRDefault="00A2731D" w:rsidP="00A2731D">
          <w:pPr>
            <w:pStyle w:val="1D5779D3FC114E3DAE900BC3B1997478"/>
          </w:pPr>
          <w:r w:rsidRPr="00916CF8">
            <w:rPr>
              <w:color w:val="7F7F7F" w:themeColor="text1" w:themeTint="80"/>
            </w:rPr>
            <w:t>En</w:t>
          </w:r>
          <w:r w:rsidRPr="009619E6">
            <w:rPr>
              <w:color w:val="7F7F7F" w:themeColor="text1" w:themeTint="80"/>
            </w:rPr>
            <w:t>ter text</w:t>
          </w:r>
        </w:p>
      </w:docPartBody>
    </w:docPart>
    <w:docPart>
      <w:docPartPr>
        <w:name w:val="0576A88E73A7446694A0AC4E885ACB8D"/>
        <w:category>
          <w:name w:val="General"/>
          <w:gallery w:val="placeholder"/>
        </w:category>
        <w:types>
          <w:type w:val="bbPlcHdr"/>
        </w:types>
        <w:behaviors>
          <w:behavior w:val="content"/>
        </w:behaviors>
        <w:guid w:val="{D8FF3397-75EE-4AAA-983F-44FAF05317F9}"/>
      </w:docPartPr>
      <w:docPartBody>
        <w:p w:rsidR="00DA423D" w:rsidRDefault="00A2731D" w:rsidP="00A2731D">
          <w:pPr>
            <w:pStyle w:val="0576A88E73A7446694A0AC4E885ACB8D"/>
          </w:pPr>
          <w:r w:rsidRPr="00916CF8">
            <w:rPr>
              <w:color w:val="7F7F7F" w:themeColor="text1" w:themeTint="80"/>
            </w:rPr>
            <w:t>En</w:t>
          </w:r>
          <w:r w:rsidRPr="009619E6">
            <w:rPr>
              <w:color w:val="7F7F7F" w:themeColor="text1" w:themeTint="80"/>
            </w:rPr>
            <w:t>ter text</w:t>
          </w:r>
        </w:p>
      </w:docPartBody>
    </w:docPart>
    <w:docPart>
      <w:docPartPr>
        <w:name w:val="E8CCED73A75943118280F0F89A40807D"/>
        <w:category>
          <w:name w:val="General"/>
          <w:gallery w:val="placeholder"/>
        </w:category>
        <w:types>
          <w:type w:val="bbPlcHdr"/>
        </w:types>
        <w:behaviors>
          <w:behavior w:val="content"/>
        </w:behaviors>
        <w:guid w:val="{A7B6D9E7-D89A-4BAA-B7D4-796235368978}"/>
      </w:docPartPr>
      <w:docPartBody>
        <w:p w:rsidR="00DA423D" w:rsidRDefault="00A2731D" w:rsidP="00A2731D">
          <w:pPr>
            <w:pStyle w:val="E8CCED73A75943118280F0F89A40807D"/>
          </w:pPr>
          <w:r w:rsidRPr="009619E6">
            <w:rPr>
              <w:rStyle w:val="PlaceholderText"/>
              <w:color w:val="7F7F7F" w:themeColor="text1" w:themeTint="80"/>
            </w:rPr>
            <w:t>Select item</w:t>
          </w:r>
        </w:p>
      </w:docPartBody>
    </w:docPart>
    <w:docPart>
      <w:docPartPr>
        <w:name w:val="B41FD8EDB13A4BD9B3D5E05E58D43500"/>
        <w:category>
          <w:name w:val="General"/>
          <w:gallery w:val="placeholder"/>
        </w:category>
        <w:types>
          <w:type w:val="bbPlcHdr"/>
        </w:types>
        <w:behaviors>
          <w:behavior w:val="content"/>
        </w:behaviors>
        <w:guid w:val="{340B4210-AF62-4CB5-B5E0-4A81DDABB118}"/>
      </w:docPartPr>
      <w:docPartBody>
        <w:p w:rsidR="00DA423D" w:rsidRDefault="00A2731D" w:rsidP="00A2731D">
          <w:pPr>
            <w:pStyle w:val="B41FD8EDB13A4BD9B3D5E05E58D43500"/>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9DFB39F4E284733BF698D21869BF4B4"/>
        <w:category>
          <w:name w:val="General"/>
          <w:gallery w:val="placeholder"/>
        </w:category>
        <w:types>
          <w:type w:val="bbPlcHdr"/>
        </w:types>
        <w:behaviors>
          <w:behavior w:val="content"/>
        </w:behaviors>
        <w:guid w:val="{85FA9EFD-75A2-42BD-8E6A-40140DC334B1}"/>
      </w:docPartPr>
      <w:docPartBody>
        <w:p w:rsidR="00DA423D" w:rsidRDefault="00A2731D" w:rsidP="00A2731D">
          <w:pPr>
            <w:pStyle w:val="C9DFB39F4E284733BF698D21869BF4B4"/>
          </w:pPr>
          <w:r w:rsidRPr="009619E6">
            <w:rPr>
              <w:rStyle w:val="PlaceholderText"/>
              <w:color w:val="7F7F7F" w:themeColor="text1" w:themeTint="80"/>
            </w:rPr>
            <w:t>Select item</w:t>
          </w:r>
        </w:p>
      </w:docPartBody>
    </w:docPart>
    <w:docPart>
      <w:docPartPr>
        <w:name w:val="BDA1FFDF40B4431694E623015FF94271"/>
        <w:category>
          <w:name w:val="General"/>
          <w:gallery w:val="placeholder"/>
        </w:category>
        <w:types>
          <w:type w:val="bbPlcHdr"/>
        </w:types>
        <w:behaviors>
          <w:behavior w:val="content"/>
        </w:behaviors>
        <w:guid w:val="{D6F21B6E-A7C0-4540-B9AC-0BC6D9BBD9BA}"/>
      </w:docPartPr>
      <w:docPartBody>
        <w:p w:rsidR="00DA423D" w:rsidRDefault="00A2731D" w:rsidP="00A2731D">
          <w:pPr>
            <w:pStyle w:val="BDA1FFDF40B4431694E623015FF94271"/>
          </w:pPr>
          <w:r w:rsidRPr="00916CF8">
            <w:rPr>
              <w:color w:val="7F7F7F" w:themeColor="text1" w:themeTint="80"/>
            </w:rPr>
            <w:t>En</w:t>
          </w:r>
          <w:r w:rsidRPr="009619E6">
            <w:rPr>
              <w:color w:val="7F7F7F" w:themeColor="text1" w:themeTint="80"/>
            </w:rPr>
            <w:t>ter text</w:t>
          </w:r>
        </w:p>
      </w:docPartBody>
    </w:docPart>
    <w:docPart>
      <w:docPartPr>
        <w:name w:val="AD351BF6679644CD8275120C555685FC"/>
        <w:category>
          <w:name w:val="General"/>
          <w:gallery w:val="placeholder"/>
        </w:category>
        <w:types>
          <w:type w:val="bbPlcHdr"/>
        </w:types>
        <w:behaviors>
          <w:behavior w:val="content"/>
        </w:behaviors>
        <w:guid w:val="{2AC7ADC4-68A7-4DCC-9477-01C5CA57E4DA}"/>
      </w:docPartPr>
      <w:docPartBody>
        <w:p w:rsidR="00DA423D" w:rsidRDefault="00A2731D" w:rsidP="00A2731D">
          <w:pPr>
            <w:pStyle w:val="AD351BF6679644CD8275120C555685FC"/>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1FA7174EE2347A7926612AD346B9520"/>
        <w:category>
          <w:name w:val="General"/>
          <w:gallery w:val="placeholder"/>
        </w:category>
        <w:types>
          <w:type w:val="bbPlcHdr"/>
        </w:types>
        <w:behaviors>
          <w:behavior w:val="content"/>
        </w:behaviors>
        <w:guid w:val="{FF699836-9520-42C8-A632-3889BEA43DE1}"/>
      </w:docPartPr>
      <w:docPartBody>
        <w:p w:rsidR="00DA423D" w:rsidRDefault="00A2731D" w:rsidP="00A2731D">
          <w:pPr>
            <w:pStyle w:val="51FA7174EE2347A7926612AD346B9520"/>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541205BF32E42149275EFE73B0A0752"/>
        <w:category>
          <w:name w:val="General"/>
          <w:gallery w:val="placeholder"/>
        </w:category>
        <w:types>
          <w:type w:val="bbPlcHdr"/>
        </w:types>
        <w:behaviors>
          <w:behavior w:val="content"/>
        </w:behaviors>
        <w:guid w:val="{04F39CE4-E0B9-4FCD-9AEF-66D0B431AD7A}"/>
      </w:docPartPr>
      <w:docPartBody>
        <w:p w:rsidR="00DA423D" w:rsidRDefault="00A2731D" w:rsidP="00A2731D">
          <w:pPr>
            <w:pStyle w:val="9541205BF32E42149275EFE73B0A0752"/>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0027B5E23EBF4ADE849410E1EB5888FE"/>
        <w:category>
          <w:name w:val="General"/>
          <w:gallery w:val="placeholder"/>
        </w:category>
        <w:types>
          <w:type w:val="bbPlcHdr"/>
        </w:types>
        <w:behaviors>
          <w:behavior w:val="content"/>
        </w:behaviors>
        <w:guid w:val="{94B33251-D205-4A35-8E35-07CBE1226C0B}"/>
      </w:docPartPr>
      <w:docPartBody>
        <w:p w:rsidR="00DA423D" w:rsidRDefault="00A2731D" w:rsidP="00A2731D">
          <w:pPr>
            <w:pStyle w:val="0027B5E23EBF4ADE849410E1EB5888FE"/>
          </w:pPr>
          <w:r w:rsidRPr="00916CF8">
            <w:rPr>
              <w:color w:val="7F7F7F" w:themeColor="text1" w:themeTint="80"/>
            </w:rPr>
            <w:t>En</w:t>
          </w:r>
          <w:r w:rsidRPr="009619E6">
            <w:rPr>
              <w:color w:val="7F7F7F" w:themeColor="text1" w:themeTint="80"/>
            </w:rPr>
            <w:t>ter text</w:t>
          </w:r>
        </w:p>
      </w:docPartBody>
    </w:docPart>
    <w:docPart>
      <w:docPartPr>
        <w:name w:val="8D3843E19136453F9649BD9BFA8605A7"/>
        <w:category>
          <w:name w:val="General"/>
          <w:gallery w:val="placeholder"/>
        </w:category>
        <w:types>
          <w:type w:val="bbPlcHdr"/>
        </w:types>
        <w:behaviors>
          <w:behavior w:val="content"/>
        </w:behaviors>
        <w:guid w:val="{47931B1B-404A-45AD-9C45-5C6043FB2345}"/>
      </w:docPartPr>
      <w:docPartBody>
        <w:p w:rsidR="00DA423D" w:rsidRDefault="00A2731D" w:rsidP="00A2731D">
          <w:pPr>
            <w:pStyle w:val="8D3843E19136453F9649BD9BFA8605A7"/>
          </w:pPr>
          <w:r w:rsidRPr="00916CF8">
            <w:rPr>
              <w:color w:val="7F7F7F" w:themeColor="text1" w:themeTint="80"/>
            </w:rPr>
            <w:t>En</w:t>
          </w:r>
          <w:r w:rsidRPr="009619E6">
            <w:rPr>
              <w:color w:val="7F7F7F" w:themeColor="text1" w:themeTint="80"/>
            </w:rPr>
            <w:t>ter text</w:t>
          </w:r>
        </w:p>
      </w:docPartBody>
    </w:docPart>
    <w:docPart>
      <w:docPartPr>
        <w:name w:val="476B596673384B20A8F5B5C2062A9B6F"/>
        <w:category>
          <w:name w:val="General"/>
          <w:gallery w:val="placeholder"/>
        </w:category>
        <w:types>
          <w:type w:val="bbPlcHdr"/>
        </w:types>
        <w:behaviors>
          <w:behavior w:val="content"/>
        </w:behaviors>
        <w:guid w:val="{37AA6382-D035-4FF4-8A12-BC2920B050E3}"/>
      </w:docPartPr>
      <w:docPartBody>
        <w:p w:rsidR="00DA423D" w:rsidRDefault="00A2731D" w:rsidP="00A2731D">
          <w:pPr>
            <w:pStyle w:val="476B596673384B20A8F5B5C2062A9B6F"/>
          </w:pPr>
          <w:r w:rsidRPr="000C2D98">
            <w:rPr>
              <w:rStyle w:val="PlaceholderText"/>
            </w:rPr>
            <w:t>Enter any content that you want to repeat, including other content controls. You can also insert this control around table rows in order to repeat parts of a table.</w:t>
          </w:r>
        </w:p>
      </w:docPartBody>
    </w:docPart>
    <w:docPart>
      <w:docPartPr>
        <w:name w:val="871E2F2923B14086AC3EBCDEFED6331F"/>
        <w:category>
          <w:name w:val="General"/>
          <w:gallery w:val="placeholder"/>
        </w:category>
        <w:types>
          <w:type w:val="bbPlcHdr"/>
        </w:types>
        <w:behaviors>
          <w:behavior w:val="content"/>
        </w:behaviors>
        <w:guid w:val="{012D9D22-A136-426B-B367-273307CD8C1C}"/>
      </w:docPartPr>
      <w:docPartBody>
        <w:p w:rsidR="00DA423D" w:rsidRDefault="00A2731D" w:rsidP="00A2731D">
          <w:pPr>
            <w:pStyle w:val="871E2F2923B14086AC3EBCDEFED6331F"/>
          </w:pPr>
          <w:r>
            <w:rPr>
              <w:rStyle w:val="PlaceholderText"/>
            </w:rPr>
            <w:t>Select item</w:t>
          </w:r>
        </w:p>
      </w:docPartBody>
    </w:docPart>
    <w:docPart>
      <w:docPartPr>
        <w:name w:val="7887124CDD6A4912B38FB642CB7D7DAE"/>
        <w:category>
          <w:name w:val="General"/>
          <w:gallery w:val="placeholder"/>
        </w:category>
        <w:types>
          <w:type w:val="bbPlcHdr"/>
        </w:types>
        <w:behaviors>
          <w:behavior w:val="content"/>
        </w:behaviors>
        <w:guid w:val="{2FEACBCF-F77D-4181-839E-FCDB710D6687}"/>
      </w:docPartPr>
      <w:docPartBody>
        <w:p w:rsidR="00DA423D" w:rsidRDefault="00A2731D" w:rsidP="00A2731D">
          <w:pPr>
            <w:pStyle w:val="7887124CDD6A4912B38FB642CB7D7DAE"/>
          </w:pPr>
          <w:r w:rsidRPr="00916CF8">
            <w:rPr>
              <w:color w:val="7F7F7F" w:themeColor="text1" w:themeTint="80"/>
            </w:rPr>
            <w:t>En</w:t>
          </w:r>
          <w:r w:rsidRPr="009619E6">
            <w:rPr>
              <w:color w:val="7F7F7F" w:themeColor="text1" w:themeTint="80"/>
            </w:rPr>
            <w:t>ter text</w:t>
          </w:r>
        </w:p>
      </w:docPartBody>
    </w:docPart>
    <w:docPart>
      <w:docPartPr>
        <w:name w:val="75F6D3BB3FE44FB3BF7264F9F5B1212A"/>
        <w:category>
          <w:name w:val="General"/>
          <w:gallery w:val="placeholder"/>
        </w:category>
        <w:types>
          <w:type w:val="bbPlcHdr"/>
        </w:types>
        <w:behaviors>
          <w:behavior w:val="content"/>
        </w:behaviors>
        <w:guid w:val="{0E1575B0-5163-4667-AFE0-393218C77438}"/>
      </w:docPartPr>
      <w:docPartBody>
        <w:p w:rsidR="00DA423D" w:rsidRDefault="00A2731D" w:rsidP="00A2731D">
          <w:pPr>
            <w:pStyle w:val="75F6D3BB3FE44FB3BF7264F9F5B1212A"/>
          </w:pPr>
          <w:r w:rsidRPr="00916CF8">
            <w:rPr>
              <w:color w:val="7F7F7F" w:themeColor="text1" w:themeTint="80"/>
            </w:rPr>
            <w:t>En</w:t>
          </w:r>
          <w:r w:rsidRPr="009619E6">
            <w:rPr>
              <w:color w:val="7F7F7F" w:themeColor="text1" w:themeTint="80"/>
            </w:rPr>
            <w:t>ter text</w:t>
          </w:r>
        </w:p>
      </w:docPartBody>
    </w:docPart>
    <w:docPart>
      <w:docPartPr>
        <w:name w:val="36C1F3C43F224B268A7FA71329DC9B5B"/>
        <w:category>
          <w:name w:val="General"/>
          <w:gallery w:val="placeholder"/>
        </w:category>
        <w:types>
          <w:type w:val="bbPlcHdr"/>
        </w:types>
        <w:behaviors>
          <w:behavior w:val="content"/>
        </w:behaviors>
        <w:guid w:val="{E4604D5D-3B2C-4741-ADEE-85AE100F74AD}"/>
      </w:docPartPr>
      <w:docPartBody>
        <w:p w:rsidR="00DA423D" w:rsidRDefault="00A2731D" w:rsidP="00A2731D">
          <w:pPr>
            <w:pStyle w:val="36C1F3C43F224B268A7FA71329DC9B5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F826A44DB3F745EAB0F95EE1ED5348E2"/>
        <w:category>
          <w:name w:val="General"/>
          <w:gallery w:val="placeholder"/>
        </w:category>
        <w:types>
          <w:type w:val="bbPlcHdr"/>
        </w:types>
        <w:behaviors>
          <w:behavior w:val="content"/>
        </w:behaviors>
        <w:guid w:val="{6C1DBD6F-3906-4271-8796-B5A8A1853949}"/>
      </w:docPartPr>
      <w:docPartBody>
        <w:p w:rsidR="00DA423D" w:rsidRDefault="00A2731D" w:rsidP="00A2731D">
          <w:pPr>
            <w:pStyle w:val="F826A44DB3F745EAB0F95EE1ED5348E2"/>
          </w:pPr>
          <w:r w:rsidRPr="009619E6">
            <w:rPr>
              <w:rStyle w:val="PlaceholderText"/>
              <w:color w:val="7F7F7F" w:themeColor="text1" w:themeTint="80"/>
            </w:rPr>
            <w:t>Select item</w:t>
          </w:r>
        </w:p>
      </w:docPartBody>
    </w:docPart>
    <w:docPart>
      <w:docPartPr>
        <w:name w:val="BA5AAB1EB9C444998A3D093F0EC5DD83"/>
        <w:category>
          <w:name w:val="General"/>
          <w:gallery w:val="placeholder"/>
        </w:category>
        <w:types>
          <w:type w:val="bbPlcHdr"/>
        </w:types>
        <w:behaviors>
          <w:behavior w:val="content"/>
        </w:behaviors>
        <w:guid w:val="{1A87FB94-53B2-43B8-954B-8AC472C8AABD}"/>
      </w:docPartPr>
      <w:docPartBody>
        <w:p w:rsidR="00DA423D" w:rsidRDefault="00A2731D" w:rsidP="00A2731D">
          <w:pPr>
            <w:pStyle w:val="BA5AAB1EB9C444998A3D093F0EC5DD83"/>
          </w:pPr>
          <w:r w:rsidRPr="00916CF8">
            <w:rPr>
              <w:color w:val="7F7F7F" w:themeColor="text1" w:themeTint="80"/>
            </w:rPr>
            <w:t>En</w:t>
          </w:r>
          <w:r w:rsidRPr="009619E6">
            <w:rPr>
              <w:color w:val="7F7F7F" w:themeColor="text1" w:themeTint="80"/>
            </w:rPr>
            <w:t>ter text</w:t>
          </w:r>
        </w:p>
      </w:docPartBody>
    </w:docPart>
    <w:docPart>
      <w:docPartPr>
        <w:name w:val="EA9F322C36894933A962B42C40597E18"/>
        <w:category>
          <w:name w:val="General"/>
          <w:gallery w:val="placeholder"/>
        </w:category>
        <w:types>
          <w:type w:val="bbPlcHdr"/>
        </w:types>
        <w:behaviors>
          <w:behavior w:val="content"/>
        </w:behaviors>
        <w:guid w:val="{4E1D2233-E3D0-4D31-9772-360ED400F229}"/>
      </w:docPartPr>
      <w:docPartBody>
        <w:p w:rsidR="00DA423D" w:rsidRDefault="00A2731D" w:rsidP="00A2731D">
          <w:pPr>
            <w:pStyle w:val="EA9F322C36894933A962B42C40597E18"/>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09DF9D831B942238010E99C6711707A"/>
        <w:category>
          <w:name w:val="General"/>
          <w:gallery w:val="placeholder"/>
        </w:category>
        <w:types>
          <w:type w:val="bbPlcHdr"/>
        </w:types>
        <w:behaviors>
          <w:behavior w:val="content"/>
        </w:behaviors>
        <w:guid w:val="{8A09CE39-9AF0-4944-BE1D-798E42AB524D}"/>
      </w:docPartPr>
      <w:docPartBody>
        <w:p w:rsidR="00DA423D" w:rsidRDefault="00A2731D" w:rsidP="00A2731D">
          <w:pPr>
            <w:pStyle w:val="409DF9D831B942238010E99C6711707A"/>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A864ED9B77D84E2CB19561A5D5111648"/>
        <w:category>
          <w:name w:val="General"/>
          <w:gallery w:val="placeholder"/>
        </w:category>
        <w:types>
          <w:type w:val="bbPlcHdr"/>
        </w:types>
        <w:behaviors>
          <w:behavior w:val="content"/>
        </w:behaviors>
        <w:guid w:val="{D387AE04-3634-49E1-9524-700DD3F933C4}"/>
      </w:docPartPr>
      <w:docPartBody>
        <w:p w:rsidR="00DA423D" w:rsidRDefault="00A2731D" w:rsidP="00A2731D">
          <w:pPr>
            <w:pStyle w:val="A864ED9B77D84E2CB19561A5D5111648"/>
          </w:pPr>
          <w:r w:rsidRPr="00916CF8">
            <w:rPr>
              <w:color w:val="7F7F7F" w:themeColor="text1" w:themeTint="80"/>
            </w:rPr>
            <w:t>En</w:t>
          </w:r>
          <w:r w:rsidRPr="009619E6">
            <w:rPr>
              <w:color w:val="7F7F7F" w:themeColor="text1" w:themeTint="80"/>
            </w:rPr>
            <w:t>ter text</w:t>
          </w:r>
        </w:p>
      </w:docPartBody>
    </w:docPart>
    <w:docPart>
      <w:docPartPr>
        <w:name w:val="6369BE3F8D1449AF85A0CA033F55557D"/>
        <w:category>
          <w:name w:val="General"/>
          <w:gallery w:val="placeholder"/>
        </w:category>
        <w:types>
          <w:type w:val="bbPlcHdr"/>
        </w:types>
        <w:behaviors>
          <w:behavior w:val="content"/>
        </w:behaviors>
        <w:guid w:val="{C1D60050-A8F4-4BDC-8B61-4A60DC86E2DD}"/>
      </w:docPartPr>
      <w:docPartBody>
        <w:p w:rsidR="00DA423D" w:rsidRDefault="00A2731D" w:rsidP="00A2731D">
          <w:pPr>
            <w:pStyle w:val="6369BE3F8D1449AF85A0CA033F55557D"/>
          </w:pPr>
          <w:r w:rsidRPr="00916CF8">
            <w:rPr>
              <w:color w:val="7F7F7F" w:themeColor="text1" w:themeTint="80"/>
            </w:rPr>
            <w:t>En</w:t>
          </w:r>
          <w:r w:rsidRPr="009619E6">
            <w:rPr>
              <w:color w:val="7F7F7F" w:themeColor="text1" w:themeTint="80"/>
            </w:rPr>
            <w:t>ter text</w:t>
          </w:r>
        </w:p>
      </w:docPartBody>
    </w:docPart>
    <w:docPart>
      <w:docPartPr>
        <w:name w:val="F2A939C058E547DEAE0441950D88397C"/>
        <w:category>
          <w:name w:val="General"/>
          <w:gallery w:val="placeholder"/>
        </w:category>
        <w:types>
          <w:type w:val="bbPlcHdr"/>
        </w:types>
        <w:behaviors>
          <w:behavior w:val="content"/>
        </w:behaviors>
        <w:guid w:val="{00E9B958-9A6C-4335-B9FC-8C267D58BF74}"/>
      </w:docPartPr>
      <w:docPartBody>
        <w:p w:rsidR="00DA423D" w:rsidRDefault="00A2731D" w:rsidP="00A2731D">
          <w:pPr>
            <w:pStyle w:val="F2A939C058E547DEAE0441950D88397C"/>
          </w:pPr>
          <w:r w:rsidRPr="009619E6">
            <w:rPr>
              <w:rStyle w:val="PlaceholderText"/>
              <w:color w:val="7F7F7F" w:themeColor="text1" w:themeTint="80"/>
            </w:rPr>
            <w:t>Select item</w:t>
          </w:r>
        </w:p>
      </w:docPartBody>
    </w:docPart>
    <w:docPart>
      <w:docPartPr>
        <w:name w:val="693CB03CC1634C1CB20C8912FBCB8DC9"/>
        <w:category>
          <w:name w:val="General"/>
          <w:gallery w:val="placeholder"/>
        </w:category>
        <w:types>
          <w:type w:val="bbPlcHdr"/>
        </w:types>
        <w:behaviors>
          <w:behavior w:val="content"/>
        </w:behaviors>
        <w:guid w:val="{769CC363-F3EF-4AF7-AA21-4C7DD6FDDAAA}"/>
      </w:docPartPr>
      <w:docPartBody>
        <w:p w:rsidR="00DA423D" w:rsidRDefault="00A2731D" w:rsidP="00A2731D">
          <w:pPr>
            <w:pStyle w:val="693CB03CC1634C1CB20C8912FBCB8DC9"/>
          </w:pPr>
          <w:r w:rsidRPr="00916CF8">
            <w:rPr>
              <w:color w:val="7F7F7F" w:themeColor="text1" w:themeTint="80"/>
            </w:rPr>
            <w:t>En</w:t>
          </w:r>
          <w:r w:rsidRPr="009619E6">
            <w:rPr>
              <w:color w:val="7F7F7F" w:themeColor="text1" w:themeTint="80"/>
            </w:rPr>
            <w:t>ter text</w:t>
          </w:r>
        </w:p>
      </w:docPartBody>
    </w:docPart>
    <w:docPart>
      <w:docPartPr>
        <w:name w:val="6788CCF51C1B413DB84B3E50EA59E86E"/>
        <w:category>
          <w:name w:val="General"/>
          <w:gallery w:val="placeholder"/>
        </w:category>
        <w:types>
          <w:type w:val="bbPlcHdr"/>
        </w:types>
        <w:behaviors>
          <w:behavior w:val="content"/>
        </w:behaviors>
        <w:guid w:val="{37AD26FC-CA25-44E4-A8EC-AA0EF620ECE6}"/>
      </w:docPartPr>
      <w:docPartBody>
        <w:p w:rsidR="00DA423D" w:rsidRDefault="00A2731D" w:rsidP="00A2731D">
          <w:pPr>
            <w:pStyle w:val="6788CCF51C1B413DB84B3E50EA59E86E"/>
          </w:pPr>
          <w:r w:rsidRPr="00916CF8">
            <w:rPr>
              <w:color w:val="7F7F7F" w:themeColor="text1" w:themeTint="80"/>
            </w:rPr>
            <w:t>En</w:t>
          </w:r>
          <w:r w:rsidRPr="009619E6">
            <w:rPr>
              <w:color w:val="7F7F7F" w:themeColor="text1" w:themeTint="80"/>
            </w:rPr>
            <w:t>ter text</w:t>
          </w:r>
        </w:p>
      </w:docPartBody>
    </w:docPart>
    <w:docPart>
      <w:docPartPr>
        <w:name w:val="2A32564269FC48418EC86BB5A6C09E7B"/>
        <w:category>
          <w:name w:val="General"/>
          <w:gallery w:val="placeholder"/>
        </w:category>
        <w:types>
          <w:type w:val="bbPlcHdr"/>
        </w:types>
        <w:behaviors>
          <w:behavior w:val="content"/>
        </w:behaviors>
        <w:guid w:val="{2034C48D-77BF-466F-B81B-A129568CBAD1}"/>
      </w:docPartPr>
      <w:docPartBody>
        <w:p w:rsidR="00DA423D" w:rsidRDefault="00A2731D" w:rsidP="00A2731D">
          <w:pPr>
            <w:pStyle w:val="2A32564269FC48418EC86BB5A6C09E7B"/>
          </w:pPr>
          <w:r w:rsidRPr="009619E6">
            <w:rPr>
              <w:rStyle w:val="PlaceholderText"/>
              <w:color w:val="7F7F7F" w:themeColor="text1" w:themeTint="80"/>
            </w:rPr>
            <w:t>Select item</w:t>
          </w:r>
        </w:p>
      </w:docPartBody>
    </w:docPart>
    <w:docPart>
      <w:docPartPr>
        <w:name w:val="926726C5214B49E4B0C1C7CDCA89A59E"/>
        <w:category>
          <w:name w:val="General"/>
          <w:gallery w:val="placeholder"/>
        </w:category>
        <w:types>
          <w:type w:val="bbPlcHdr"/>
        </w:types>
        <w:behaviors>
          <w:behavior w:val="content"/>
        </w:behaviors>
        <w:guid w:val="{8A995DEA-9DCF-4624-898C-E0F4FC352D82}"/>
      </w:docPartPr>
      <w:docPartBody>
        <w:p w:rsidR="00DA423D" w:rsidRDefault="00A2731D" w:rsidP="00A2731D">
          <w:pPr>
            <w:pStyle w:val="926726C5214B49E4B0C1C7CDCA89A59E"/>
          </w:pPr>
          <w:r w:rsidRPr="009619E6">
            <w:rPr>
              <w:rStyle w:val="PlaceholderText"/>
              <w:color w:val="7F7F7F" w:themeColor="text1" w:themeTint="80"/>
            </w:rPr>
            <w:t>Select item</w:t>
          </w:r>
        </w:p>
      </w:docPartBody>
    </w:docPart>
    <w:docPart>
      <w:docPartPr>
        <w:name w:val="728965F587BF443BA97EE5711A259A6D"/>
        <w:category>
          <w:name w:val="General"/>
          <w:gallery w:val="placeholder"/>
        </w:category>
        <w:types>
          <w:type w:val="bbPlcHdr"/>
        </w:types>
        <w:behaviors>
          <w:behavior w:val="content"/>
        </w:behaviors>
        <w:guid w:val="{6A28F16D-7608-42DE-AAB5-655469BB6ABA}"/>
      </w:docPartPr>
      <w:docPartBody>
        <w:p w:rsidR="00DA423D" w:rsidRDefault="00A2731D" w:rsidP="00A2731D">
          <w:pPr>
            <w:pStyle w:val="728965F587BF443BA97EE5711A259A6D"/>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93E82B580F246A1A736B2E0CC46E394"/>
        <w:category>
          <w:name w:val="General"/>
          <w:gallery w:val="placeholder"/>
        </w:category>
        <w:types>
          <w:type w:val="bbPlcHdr"/>
        </w:types>
        <w:behaviors>
          <w:behavior w:val="content"/>
        </w:behaviors>
        <w:guid w:val="{9B477A11-EB93-4532-8841-A2CEE2EB1DF8}"/>
      </w:docPartPr>
      <w:docPartBody>
        <w:p w:rsidR="00DA423D" w:rsidRDefault="00A2731D" w:rsidP="00A2731D">
          <w:pPr>
            <w:pStyle w:val="B93E82B580F246A1A736B2E0CC46E394"/>
          </w:pPr>
          <w:r w:rsidRPr="009619E6">
            <w:rPr>
              <w:rStyle w:val="PlaceholderText"/>
              <w:color w:val="7F7F7F" w:themeColor="text1" w:themeTint="80"/>
            </w:rPr>
            <w:t>Select item</w:t>
          </w:r>
        </w:p>
      </w:docPartBody>
    </w:docPart>
    <w:docPart>
      <w:docPartPr>
        <w:name w:val="7D6645DB89AA4AC48F31491BAF1A514F"/>
        <w:category>
          <w:name w:val="General"/>
          <w:gallery w:val="placeholder"/>
        </w:category>
        <w:types>
          <w:type w:val="bbPlcHdr"/>
        </w:types>
        <w:behaviors>
          <w:behavior w:val="content"/>
        </w:behaviors>
        <w:guid w:val="{AF9D240B-AD09-402E-B963-D582A2C474B9}"/>
      </w:docPartPr>
      <w:docPartBody>
        <w:p w:rsidR="00DA423D" w:rsidRDefault="00A2731D" w:rsidP="00A2731D">
          <w:pPr>
            <w:pStyle w:val="7D6645DB89AA4AC48F31491BAF1A514F"/>
          </w:pPr>
          <w:r w:rsidRPr="00D805EE">
            <w:rPr>
              <w:color w:val="7F7F7F" w:themeColor="text1" w:themeTint="80"/>
            </w:rPr>
            <w:t>En</w:t>
          </w:r>
          <w:r w:rsidRPr="009619E6">
            <w:rPr>
              <w:color w:val="7F7F7F" w:themeColor="text1" w:themeTint="80"/>
            </w:rPr>
            <w:t>ter text</w:t>
          </w:r>
        </w:p>
      </w:docPartBody>
    </w:docPart>
    <w:docPart>
      <w:docPartPr>
        <w:name w:val="EA52FBA75BF849D6A1D9E69145C6F678"/>
        <w:category>
          <w:name w:val="General"/>
          <w:gallery w:val="placeholder"/>
        </w:category>
        <w:types>
          <w:type w:val="bbPlcHdr"/>
        </w:types>
        <w:behaviors>
          <w:behavior w:val="content"/>
        </w:behaviors>
        <w:guid w:val="{2EE306EB-06F1-42CD-B86E-C6561EC9EE21}"/>
      </w:docPartPr>
      <w:docPartBody>
        <w:p w:rsidR="00DA423D" w:rsidRDefault="00A2731D" w:rsidP="00A2731D">
          <w:pPr>
            <w:pStyle w:val="EA52FBA75BF849D6A1D9E69145C6F678"/>
          </w:pPr>
          <w:r w:rsidRPr="00D805EE">
            <w:rPr>
              <w:color w:val="7F7F7F" w:themeColor="text1" w:themeTint="80"/>
            </w:rPr>
            <w:t>En</w:t>
          </w:r>
          <w:r w:rsidRPr="009619E6">
            <w:rPr>
              <w:color w:val="7F7F7F" w:themeColor="text1" w:themeTint="80"/>
            </w:rPr>
            <w:t>ter text</w:t>
          </w:r>
        </w:p>
      </w:docPartBody>
    </w:docPart>
    <w:docPart>
      <w:docPartPr>
        <w:name w:val="8314FBB630F547E5AB820556DF9D79DF"/>
        <w:category>
          <w:name w:val="General"/>
          <w:gallery w:val="placeholder"/>
        </w:category>
        <w:types>
          <w:type w:val="bbPlcHdr"/>
        </w:types>
        <w:behaviors>
          <w:behavior w:val="content"/>
        </w:behaviors>
        <w:guid w:val="{34FAEF56-384E-4A9B-ACE0-A013C7D7E9CC}"/>
      </w:docPartPr>
      <w:docPartBody>
        <w:p w:rsidR="00DA423D" w:rsidRDefault="00A2731D" w:rsidP="00A2731D">
          <w:pPr>
            <w:pStyle w:val="8314FBB630F547E5AB820556DF9D79DF"/>
          </w:pPr>
          <w:r w:rsidRPr="00D805EE">
            <w:rPr>
              <w:color w:val="7F7F7F" w:themeColor="text1" w:themeTint="80"/>
            </w:rPr>
            <w:t>En</w:t>
          </w:r>
          <w:r w:rsidRPr="009619E6">
            <w:rPr>
              <w:color w:val="7F7F7F" w:themeColor="text1" w:themeTint="80"/>
            </w:rPr>
            <w:t>ter text</w:t>
          </w:r>
        </w:p>
      </w:docPartBody>
    </w:docPart>
    <w:docPart>
      <w:docPartPr>
        <w:name w:val="0A093021FE574883BC881457D0149752"/>
        <w:category>
          <w:name w:val="General"/>
          <w:gallery w:val="placeholder"/>
        </w:category>
        <w:types>
          <w:type w:val="bbPlcHdr"/>
        </w:types>
        <w:behaviors>
          <w:behavior w:val="content"/>
        </w:behaviors>
        <w:guid w:val="{D8093FD0-7C0D-4C55-B7F8-CFFB01E46D58}"/>
      </w:docPartPr>
      <w:docPartBody>
        <w:p w:rsidR="00DA423D" w:rsidRDefault="00A2731D" w:rsidP="00A2731D">
          <w:pPr>
            <w:pStyle w:val="0A093021FE574883BC881457D0149752"/>
          </w:pPr>
          <w:r w:rsidRPr="006E1478">
            <w:rPr>
              <w:color w:val="7F7F7F" w:themeColor="text1" w:themeTint="80"/>
            </w:rPr>
            <w:t>En</w:t>
          </w:r>
          <w:r w:rsidRPr="009619E6">
            <w:rPr>
              <w:color w:val="7F7F7F" w:themeColor="text1" w:themeTint="80"/>
            </w:rPr>
            <w:t>ter text</w:t>
          </w:r>
        </w:p>
      </w:docPartBody>
    </w:docPart>
    <w:docPart>
      <w:docPartPr>
        <w:name w:val="D0AE65CE0A6B4558A647540B0D7A71FA"/>
        <w:category>
          <w:name w:val="General"/>
          <w:gallery w:val="placeholder"/>
        </w:category>
        <w:types>
          <w:type w:val="bbPlcHdr"/>
        </w:types>
        <w:behaviors>
          <w:behavior w:val="content"/>
        </w:behaviors>
        <w:guid w:val="{7FEFED30-A1C6-4F11-959E-2BFC7BCEA3DB}"/>
      </w:docPartPr>
      <w:docPartBody>
        <w:p w:rsidR="00DA423D" w:rsidRDefault="00A2731D" w:rsidP="00A2731D">
          <w:pPr>
            <w:pStyle w:val="D0AE65CE0A6B4558A647540B0D7A71FA"/>
          </w:pPr>
          <w:r w:rsidRPr="006E1478">
            <w:rPr>
              <w:color w:val="7F7F7F" w:themeColor="text1" w:themeTint="80"/>
            </w:rPr>
            <w:t>En</w:t>
          </w:r>
          <w:r w:rsidRPr="009619E6">
            <w:rPr>
              <w:color w:val="7F7F7F" w:themeColor="text1" w:themeTint="80"/>
            </w:rPr>
            <w:t>ter text</w:t>
          </w:r>
        </w:p>
      </w:docPartBody>
    </w:docPart>
    <w:docPart>
      <w:docPartPr>
        <w:name w:val="721B7A6E1CB64ECA848C41BC59F8BF0E"/>
        <w:category>
          <w:name w:val="General"/>
          <w:gallery w:val="placeholder"/>
        </w:category>
        <w:types>
          <w:type w:val="bbPlcHdr"/>
        </w:types>
        <w:behaviors>
          <w:behavior w:val="content"/>
        </w:behaviors>
        <w:guid w:val="{9E6D4395-DA69-46E3-B68C-491B3060FCFD}"/>
      </w:docPartPr>
      <w:docPartBody>
        <w:p w:rsidR="00DA423D" w:rsidRDefault="00A2731D" w:rsidP="00A2731D">
          <w:pPr>
            <w:pStyle w:val="721B7A6E1CB64ECA848C41BC59F8BF0E"/>
          </w:pPr>
          <w:r w:rsidRPr="006E1478">
            <w:rPr>
              <w:color w:val="7F7F7F" w:themeColor="text1" w:themeTint="80"/>
            </w:rPr>
            <w:t>En</w:t>
          </w:r>
          <w:r w:rsidRPr="009619E6">
            <w:rPr>
              <w:color w:val="7F7F7F" w:themeColor="text1" w:themeTint="80"/>
            </w:rPr>
            <w:t>ter text</w:t>
          </w:r>
        </w:p>
      </w:docPartBody>
    </w:docPart>
    <w:docPart>
      <w:docPartPr>
        <w:name w:val="70AAA81126A24F66986B8B5B555B9E5E"/>
        <w:category>
          <w:name w:val="General"/>
          <w:gallery w:val="placeholder"/>
        </w:category>
        <w:types>
          <w:type w:val="bbPlcHdr"/>
        </w:types>
        <w:behaviors>
          <w:behavior w:val="content"/>
        </w:behaviors>
        <w:guid w:val="{F409E692-F108-44B7-888F-8C33320AAA33}"/>
      </w:docPartPr>
      <w:docPartBody>
        <w:p w:rsidR="00DA423D" w:rsidRDefault="00A2731D" w:rsidP="00A2731D">
          <w:pPr>
            <w:pStyle w:val="70AAA81126A24F66986B8B5B555B9E5E"/>
          </w:pPr>
          <w:r w:rsidRPr="006E1478">
            <w:rPr>
              <w:color w:val="7F7F7F" w:themeColor="text1" w:themeTint="80"/>
            </w:rPr>
            <w:t>En</w:t>
          </w:r>
          <w:r w:rsidRPr="009619E6">
            <w:rPr>
              <w:color w:val="7F7F7F" w:themeColor="text1" w:themeTint="80"/>
            </w:rPr>
            <w:t>ter text</w:t>
          </w:r>
        </w:p>
      </w:docPartBody>
    </w:docPart>
    <w:docPart>
      <w:docPartPr>
        <w:name w:val="451B77E1FA254DF1B6EAA3CDB7D6BAD6"/>
        <w:category>
          <w:name w:val="General"/>
          <w:gallery w:val="placeholder"/>
        </w:category>
        <w:types>
          <w:type w:val="bbPlcHdr"/>
        </w:types>
        <w:behaviors>
          <w:behavior w:val="content"/>
        </w:behaviors>
        <w:guid w:val="{CEDACDEF-0DE5-4BC2-BFB2-7A00018C11B6}"/>
      </w:docPartPr>
      <w:docPartBody>
        <w:p w:rsidR="00DA423D" w:rsidRDefault="00A2731D" w:rsidP="00A2731D">
          <w:pPr>
            <w:pStyle w:val="451B77E1FA254DF1B6EAA3CDB7D6BAD6"/>
          </w:pPr>
          <w:r w:rsidRPr="00D805EE">
            <w:rPr>
              <w:rStyle w:val="PlaceholderText"/>
              <w:color w:val="7F7F7F" w:themeColor="text1" w:themeTint="80"/>
            </w:rPr>
            <w:t>Select country</w:t>
          </w:r>
        </w:p>
      </w:docPartBody>
    </w:docPart>
    <w:docPart>
      <w:docPartPr>
        <w:name w:val="D2635099019348D3939C1D383CC58A43"/>
        <w:category>
          <w:name w:val="General"/>
          <w:gallery w:val="placeholder"/>
        </w:category>
        <w:types>
          <w:type w:val="bbPlcHdr"/>
        </w:types>
        <w:behaviors>
          <w:behavior w:val="content"/>
        </w:behaviors>
        <w:guid w:val="{D8221FFC-0C61-4FB6-84E7-EC7BB0FDC305}"/>
      </w:docPartPr>
      <w:docPartBody>
        <w:p w:rsidR="00DA423D" w:rsidRDefault="00A2731D" w:rsidP="00A2731D">
          <w:pPr>
            <w:pStyle w:val="D2635099019348D3939C1D383CC58A43"/>
          </w:pPr>
          <w:r w:rsidRPr="00916CF8">
            <w:rPr>
              <w:color w:val="7F7F7F" w:themeColor="text1" w:themeTint="80"/>
            </w:rPr>
            <w:t>En</w:t>
          </w:r>
          <w:r w:rsidRPr="00916CF8">
            <w:rPr>
              <w:rStyle w:val="PlaceholderText"/>
              <w:color w:val="7F7F7F" w:themeColor="text1" w:themeTint="80"/>
            </w:rPr>
            <w:t>ter text</w:t>
          </w:r>
        </w:p>
      </w:docPartBody>
    </w:docPart>
    <w:docPart>
      <w:docPartPr>
        <w:name w:val="2786241A56D94342848DD4E5E1FB3588"/>
        <w:category>
          <w:name w:val="General"/>
          <w:gallery w:val="placeholder"/>
        </w:category>
        <w:types>
          <w:type w:val="bbPlcHdr"/>
        </w:types>
        <w:behaviors>
          <w:behavior w:val="content"/>
        </w:behaviors>
        <w:guid w:val="{B1A14C1B-672C-49E2-A323-65FF0384A2F6}"/>
      </w:docPartPr>
      <w:docPartBody>
        <w:p w:rsidR="00DA423D" w:rsidRDefault="00A2731D" w:rsidP="00A2731D">
          <w:pPr>
            <w:pStyle w:val="2786241A56D94342848DD4E5E1FB3588"/>
          </w:pPr>
          <w:r w:rsidRPr="00916CF8">
            <w:rPr>
              <w:color w:val="7F7F7F" w:themeColor="text1" w:themeTint="80"/>
            </w:rPr>
            <w:t>En</w:t>
          </w:r>
          <w:r w:rsidRPr="00916CF8">
            <w:rPr>
              <w:rStyle w:val="PlaceholderText"/>
              <w:color w:val="7F7F7F" w:themeColor="text1" w:themeTint="80"/>
            </w:rPr>
            <w:t>ter text</w:t>
          </w:r>
        </w:p>
      </w:docPartBody>
    </w:docPart>
    <w:docPart>
      <w:docPartPr>
        <w:name w:val="6F06B3D9E5DF46BCA80FD501BF98D7BF"/>
        <w:category>
          <w:name w:val="General"/>
          <w:gallery w:val="placeholder"/>
        </w:category>
        <w:types>
          <w:type w:val="bbPlcHdr"/>
        </w:types>
        <w:behaviors>
          <w:behavior w:val="content"/>
        </w:behaviors>
        <w:guid w:val="{2D1C6A22-87A0-40C6-A35B-CF3556DBD688}"/>
      </w:docPartPr>
      <w:docPartBody>
        <w:p w:rsidR="00DA423D" w:rsidRDefault="00A2731D" w:rsidP="00A2731D">
          <w:pPr>
            <w:pStyle w:val="6F06B3D9E5DF46BCA80FD501BF98D7BF"/>
          </w:pPr>
          <w:r w:rsidRPr="00916CF8">
            <w:rPr>
              <w:color w:val="7F7F7F" w:themeColor="text1" w:themeTint="80"/>
            </w:rPr>
            <w:t>En</w:t>
          </w:r>
          <w:r w:rsidRPr="009619E6">
            <w:rPr>
              <w:color w:val="7F7F7F" w:themeColor="text1" w:themeTint="80"/>
            </w:rPr>
            <w:t>ter text</w:t>
          </w:r>
        </w:p>
      </w:docPartBody>
    </w:docPart>
    <w:docPart>
      <w:docPartPr>
        <w:name w:val="2C9A2D827527424FAFE0D41E68D31C4F"/>
        <w:category>
          <w:name w:val="General"/>
          <w:gallery w:val="placeholder"/>
        </w:category>
        <w:types>
          <w:type w:val="bbPlcHdr"/>
        </w:types>
        <w:behaviors>
          <w:behavior w:val="content"/>
        </w:behaviors>
        <w:guid w:val="{78B77D11-AC2E-4256-A7BF-6CC54A03FC29}"/>
      </w:docPartPr>
      <w:docPartBody>
        <w:p w:rsidR="00DA423D" w:rsidRDefault="00A2731D" w:rsidP="00A2731D">
          <w:pPr>
            <w:pStyle w:val="2C9A2D827527424FAFE0D41E68D31C4F"/>
          </w:pPr>
          <w:r w:rsidRPr="00916CF8">
            <w:rPr>
              <w:color w:val="7F7F7F" w:themeColor="text1" w:themeTint="80"/>
            </w:rPr>
            <w:t>En</w:t>
          </w:r>
          <w:r w:rsidRPr="00916CF8">
            <w:rPr>
              <w:rStyle w:val="PlaceholderText"/>
              <w:color w:val="7F7F7F" w:themeColor="text1" w:themeTint="80"/>
            </w:rPr>
            <w:t>ter text</w:t>
          </w:r>
        </w:p>
      </w:docPartBody>
    </w:docPart>
    <w:docPart>
      <w:docPartPr>
        <w:name w:val="CA0A48DA4A984A3B8F4BBC0105919A4E"/>
        <w:category>
          <w:name w:val="General"/>
          <w:gallery w:val="placeholder"/>
        </w:category>
        <w:types>
          <w:type w:val="bbPlcHdr"/>
        </w:types>
        <w:behaviors>
          <w:behavior w:val="content"/>
        </w:behaviors>
        <w:guid w:val="{7614DD7F-74A0-42F9-AFDE-1CBAFA566FE9}"/>
      </w:docPartPr>
      <w:docPartBody>
        <w:p w:rsidR="00DA423D" w:rsidRDefault="00A2731D" w:rsidP="00A2731D">
          <w:pPr>
            <w:pStyle w:val="CA0A48DA4A984A3B8F4BBC0105919A4E"/>
          </w:pPr>
          <w:r w:rsidRPr="00916CF8">
            <w:rPr>
              <w:color w:val="7F7F7F" w:themeColor="text1" w:themeTint="80"/>
            </w:rPr>
            <w:t>En</w:t>
          </w:r>
          <w:r w:rsidRPr="00916CF8">
            <w:rPr>
              <w:rStyle w:val="PlaceholderText"/>
              <w:color w:val="7F7F7F" w:themeColor="text1" w:themeTint="80"/>
            </w:rPr>
            <w:t>ter text</w:t>
          </w:r>
        </w:p>
      </w:docPartBody>
    </w:docPart>
    <w:docPart>
      <w:docPartPr>
        <w:name w:val="1F0B41D7EB8C4273B09E663EC10963D0"/>
        <w:category>
          <w:name w:val="General"/>
          <w:gallery w:val="placeholder"/>
        </w:category>
        <w:types>
          <w:type w:val="bbPlcHdr"/>
        </w:types>
        <w:behaviors>
          <w:behavior w:val="content"/>
        </w:behaviors>
        <w:guid w:val="{1B273216-A9BB-4D91-B016-D3FB6781FE4C}"/>
      </w:docPartPr>
      <w:docPartBody>
        <w:p w:rsidR="00DA423D" w:rsidRDefault="00A2731D" w:rsidP="00A2731D">
          <w:pPr>
            <w:pStyle w:val="1F0B41D7EB8C4273B09E663EC10963D0"/>
          </w:pPr>
          <w:r w:rsidRPr="00916CF8">
            <w:rPr>
              <w:color w:val="7F7F7F" w:themeColor="text1" w:themeTint="80"/>
            </w:rPr>
            <w:t>En</w:t>
          </w:r>
          <w:r w:rsidRPr="00916CF8">
            <w:rPr>
              <w:rStyle w:val="PlaceholderText"/>
              <w:color w:val="7F7F7F" w:themeColor="text1" w:themeTint="80"/>
            </w:rPr>
            <w:t>ter text</w:t>
          </w:r>
        </w:p>
      </w:docPartBody>
    </w:docPart>
    <w:docPart>
      <w:docPartPr>
        <w:name w:val="D4630771811045988429E70CD4F6C901"/>
        <w:category>
          <w:name w:val="General"/>
          <w:gallery w:val="placeholder"/>
        </w:category>
        <w:types>
          <w:type w:val="bbPlcHdr"/>
        </w:types>
        <w:behaviors>
          <w:behavior w:val="content"/>
        </w:behaviors>
        <w:guid w:val="{76F26141-D270-4C8C-A399-679289E3F822}"/>
      </w:docPartPr>
      <w:docPartBody>
        <w:p w:rsidR="00DA423D" w:rsidRDefault="00A2731D" w:rsidP="00A2731D">
          <w:pPr>
            <w:pStyle w:val="D4630771811045988429E70CD4F6C901"/>
          </w:pPr>
          <w:r w:rsidRPr="00916CF8">
            <w:rPr>
              <w:color w:val="7F7F7F" w:themeColor="text1" w:themeTint="80"/>
            </w:rPr>
            <w:t>En</w:t>
          </w:r>
          <w:r w:rsidRPr="00916CF8">
            <w:rPr>
              <w:rStyle w:val="PlaceholderText"/>
              <w:color w:val="7F7F7F" w:themeColor="text1" w:themeTint="80"/>
            </w:rPr>
            <w:t>ter text</w:t>
          </w:r>
        </w:p>
      </w:docPartBody>
    </w:docPart>
    <w:docPart>
      <w:docPartPr>
        <w:name w:val="3E73B2C14E6D4505B508FB87AF99A2BD"/>
        <w:category>
          <w:name w:val="General"/>
          <w:gallery w:val="placeholder"/>
        </w:category>
        <w:types>
          <w:type w:val="bbPlcHdr"/>
        </w:types>
        <w:behaviors>
          <w:behavior w:val="content"/>
        </w:behaviors>
        <w:guid w:val="{A4406F93-8168-4B6F-BA08-E6AA67A5BE51}"/>
      </w:docPartPr>
      <w:docPartBody>
        <w:p w:rsidR="00DA423D" w:rsidRDefault="00A2731D" w:rsidP="00A2731D">
          <w:pPr>
            <w:pStyle w:val="3E73B2C14E6D4505B508FB87AF99A2BD"/>
          </w:pPr>
          <w:r w:rsidRPr="00916CF8">
            <w:rPr>
              <w:color w:val="7F7F7F" w:themeColor="text1" w:themeTint="80"/>
            </w:rPr>
            <w:t>En</w:t>
          </w:r>
          <w:r w:rsidRPr="00916CF8">
            <w:rPr>
              <w:rStyle w:val="PlaceholderText"/>
              <w:color w:val="7F7F7F" w:themeColor="text1" w:themeTint="80"/>
            </w:rPr>
            <w:t>ter text</w:t>
          </w:r>
        </w:p>
      </w:docPartBody>
    </w:docPart>
    <w:docPart>
      <w:docPartPr>
        <w:name w:val="4A1A6A427BF343B6BE7FF01FAC465218"/>
        <w:category>
          <w:name w:val="General"/>
          <w:gallery w:val="placeholder"/>
        </w:category>
        <w:types>
          <w:type w:val="bbPlcHdr"/>
        </w:types>
        <w:behaviors>
          <w:behavior w:val="content"/>
        </w:behaviors>
        <w:guid w:val="{8BFD2741-FC92-4818-B189-136C36254ACD}"/>
      </w:docPartPr>
      <w:docPartBody>
        <w:p w:rsidR="00DA423D" w:rsidRDefault="00A2731D" w:rsidP="00A2731D">
          <w:pPr>
            <w:pStyle w:val="4A1A6A427BF343B6BE7FF01FAC465218"/>
          </w:pPr>
          <w:r w:rsidRPr="00916CF8">
            <w:rPr>
              <w:color w:val="7F7F7F" w:themeColor="text1" w:themeTint="80"/>
            </w:rPr>
            <w:t>En</w:t>
          </w:r>
          <w:r w:rsidRPr="00916CF8">
            <w:rPr>
              <w:rStyle w:val="PlaceholderText"/>
              <w:color w:val="7F7F7F" w:themeColor="text1" w:themeTint="80"/>
            </w:rPr>
            <w:t>ter text</w:t>
          </w:r>
        </w:p>
      </w:docPartBody>
    </w:docPart>
    <w:docPart>
      <w:docPartPr>
        <w:name w:val="AA5B1FDA61AC427ABE8E418B4D581FC0"/>
        <w:category>
          <w:name w:val="General"/>
          <w:gallery w:val="placeholder"/>
        </w:category>
        <w:types>
          <w:type w:val="bbPlcHdr"/>
        </w:types>
        <w:behaviors>
          <w:behavior w:val="content"/>
        </w:behaviors>
        <w:guid w:val="{950F7AA7-4B0E-4E14-94CA-5B29C3E5D645}"/>
      </w:docPartPr>
      <w:docPartBody>
        <w:p w:rsidR="00DA423D" w:rsidRDefault="00A2731D" w:rsidP="00A2731D">
          <w:pPr>
            <w:pStyle w:val="AA5B1FDA61AC427ABE8E418B4D581FC0"/>
          </w:pPr>
          <w:r w:rsidRPr="00916CF8">
            <w:rPr>
              <w:color w:val="7F7F7F" w:themeColor="text1" w:themeTint="80"/>
            </w:rPr>
            <w:t>En</w:t>
          </w:r>
          <w:r w:rsidRPr="00916CF8">
            <w:rPr>
              <w:rStyle w:val="PlaceholderText"/>
              <w:color w:val="7F7F7F" w:themeColor="text1" w:themeTint="80"/>
            </w:rPr>
            <w:t>ter text</w:t>
          </w:r>
        </w:p>
      </w:docPartBody>
    </w:docPart>
    <w:docPart>
      <w:docPartPr>
        <w:name w:val="6E638D18B8454D0A99FCF7773023F48D"/>
        <w:category>
          <w:name w:val="General"/>
          <w:gallery w:val="placeholder"/>
        </w:category>
        <w:types>
          <w:type w:val="bbPlcHdr"/>
        </w:types>
        <w:behaviors>
          <w:behavior w:val="content"/>
        </w:behaviors>
        <w:guid w:val="{B9EADFC1-2197-4E8A-84DE-FEBFAD02C41B}"/>
      </w:docPartPr>
      <w:docPartBody>
        <w:p w:rsidR="00DA423D" w:rsidRDefault="00A2731D" w:rsidP="00A2731D">
          <w:pPr>
            <w:pStyle w:val="6E638D18B8454D0A99FCF7773023F48D"/>
          </w:pPr>
          <w:r w:rsidRPr="00916CF8">
            <w:rPr>
              <w:color w:val="7F7F7F" w:themeColor="text1" w:themeTint="80"/>
            </w:rPr>
            <w:t>En</w:t>
          </w:r>
          <w:r w:rsidRPr="00916CF8">
            <w:rPr>
              <w:rStyle w:val="PlaceholderText"/>
              <w:color w:val="7F7F7F" w:themeColor="text1" w:themeTint="80"/>
            </w:rPr>
            <w:t>ter text</w:t>
          </w:r>
        </w:p>
      </w:docPartBody>
    </w:docPart>
    <w:docPart>
      <w:docPartPr>
        <w:name w:val="8DC92F54D9AB43538DE72264AF1B690C"/>
        <w:category>
          <w:name w:val="General"/>
          <w:gallery w:val="placeholder"/>
        </w:category>
        <w:types>
          <w:type w:val="bbPlcHdr"/>
        </w:types>
        <w:behaviors>
          <w:behavior w:val="content"/>
        </w:behaviors>
        <w:guid w:val="{BEC65CDA-C5D0-4F30-B0F8-4C1EB9940CE9}"/>
      </w:docPartPr>
      <w:docPartBody>
        <w:p w:rsidR="00DA423D" w:rsidRDefault="00A2731D" w:rsidP="00A2731D">
          <w:pPr>
            <w:pStyle w:val="8DC92F54D9AB43538DE72264AF1B690C"/>
          </w:pPr>
          <w:r w:rsidRPr="00916CF8">
            <w:rPr>
              <w:color w:val="7F7F7F" w:themeColor="text1" w:themeTint="80"/>
            </w:rPr>
            <w:t>En</w:t>
          </w:r>
          <w:r w:rsidRPr="00916CF8">
            <w:rPr>
              <w:rStyle w:val="PlaceholderText"/>
              <w:color w:val="7F7F7F" w:themeColor="text1" w:themeTint="80"/>
            </w:rPr>
            <w:t>ter text</w:t>
          </w:r>
        </w:p>
      </w:docPartBody>
    </w:docPart>
    <w:docPart>
      <w:docPartPr>
        <w:name w:val="B6B50C779F4346C59B612799F0DFD739"/>
        <w:category>
          <w:name w:val="General"/>
          <w:gallery w:val="placeholder"/>
        </w:category>
        <w:types>
          <w:type w:val="bbPlcHdr"/>
        </w:types>
        <w:behaviors>
          <w:behavior w:val="content"/>
        </w:behaviors>
        <w:guid w:val="{87CDEB74-2A11-4602-882A-FA7B790F6580}"/>
      </w:docPartPr>
      <w:docPartBody>
        <w:p w:rsidR="00DA423D" w:rsidRDefault="00A2731D" w:rsidP="00A2731D">
          <w:pPr>
            <w:pStyle w:val="B6B50C779F4346C59B612799F0DFD739"/>
          </w:pPr>
          <w:r w:rsidRPr="00916CF8">
            <w:rPr>
              <w:color w:val="7F7F7F" w:themeColor="text1" w:themeTint="80"/>
            </w:rPr>
            <w:t>En</w:t>
          </w:r>
          <w:r w:rsidRPr="00916CF8">
            <w:rPr>
              <w:rStyle w:val="PlaceholderText"/>
              <w:color w:val="7F7F7F" w:themeColor="text1" w:themeTint="80"/>
            </w:rPr>
            <w:t>ter text</w:t>
          </w:r>
        </w:p>
      </w:docPartBody>
    </w:docPart>
    <w:docPart>
      <w:docPartPr>
        <w:name w:val="0A93C7308A9C4BB391D41B3046B53D37"/>
        <w:category>
          <w:name w:val="General"/>
          <w:gallery w:val="placeholder"/>
        </w:category>
        <w:types>
          <w:type w:val="bbPlcHdr"/>
        </w:types>
        <w:behaviors>
          <w:behavior w:val="content"/>
        </w:behaviors>
        <w:guid w:val="{9D9893B6-3441-45F2-A1DB-C4B45D82E65E}"/>
      </w:docPartPr>
      <w:docPartBody>
        <w:p w:rsidR="00DA423D" w:rsidRDefault="00A2731D" w:rsidP="00A2731D">
          <w:pPr>
            <w:pStyle w:val="0A93C7308A9C4BB391D41B3046B53D37"/>
          </w:pPr>
          <w:r w:rsidRPr="00916CF8">
            <w:rPr>
              <w:color w:val="7F7F7F" w:themeColor="text1" w:themeTint="80"/>
            </w:rPr>
            <w:t>En</w:t>
          </w:r>
          <w:r w:rsidRPr="00916CF8">
            <w:rPr>
              <w:rStyle w:val="PlaceholderText"/>
              <w:color w:val="7F7F7F" w:themeColor="text1" w:themeTint="80"/>
            </w:rPr>
            <w:t>ter text</w:t>
          </w:r>
        </w:p>
      </w:docPartBody>
    </w:docPart>
    <w:docPart>
      <w:docPartPr>
        <w:name w:val="AD06B1D2F17D41CA96ABC20DA54CF04F"/>
        <w:category>
          <w:name w:val="General"/>
          <w:gallery w:val="placeholder"/>
        </w:category>
        <w:types>
          <w:type w:val="bbPlcHdr"/>
        </w:types>
        <w:behaviors>
          <w:behavior w:val="content"/>
        </w:behaviors>
        <w:guid w:val="{C79295B9-29DC-4604-BB02-5A47A4756B24}"/>
      </w:docPartPr>
      <w:docPartBody>
        <w:p w:rsidR="00DA423D" w:rsidRDefault="00A2731D" w:rsidP="00A2731D">
          <w:pPr>
            <w:pStyle w:val="AD06B1D2F17D41CA96ABC20DA54CF04F"/>
          </w:pPr>
          <w:r w:rsidRPr="00916CF8">
            <w:rPr>
              <w:color w:val="7F7F7F" w:themeColor="text1" w:themeTint="80"/>
            </w:rPr>
            <w:t>En</w:t>
          </w:r>
          <w:r w:rsidRPr="00916CF8">
            <w:rPr>
              <w:rStyle w:val="PlaceholderText"/>
              <w:color w:val="7F7F7F" w:themeColor="text1" w:themeTint="80"/>
            </w:rPr>
            <w:t>ter text</w:t>
          </w:r>
        </w:p>
      </w:docPartBody>
    </w:docPart>
    <w:docPart>
      <w:docPartPr>
        <w:name w:val="8D6BFA4C6C0E40E5BE8401A5027699DE"/>
        <w:category>
          <w:name w:val="General"/>
          <w:gallery w:val="placeholder"/>
        </w:category>
        <w:types>
          <w:type w:val="bbPlcHdr"/>
        </w:types>
        <w:behaviors>
          <w:behavior w:val="content"/>
        </w:behaviors>
        <w:guid w:val="{5D07459D-F179-47F4-BE65-A2AC344A48CB}"/>
      </w:docPartPr>
      <w:docPartBody>
        <w:p w:rsidR="00DA423D" w:rsidRDefault="00A2731D" w:rsidP="00A2731D">
          <w:pPr>
            <w:pStyle w:val="8D6BFA4C6C0E40E5BE8401A5027699DE"/>
          </w:pPr>
          <w:r w:rsidRPr="00916CF8">
            <w:rPr>
              <w:color w:val="7F7F7F" w:themeColor="text1" w:themeTint="80"/>
            </w:rPr>
            <w:t>En</w:t>
          </w:r>
          <w:r w:rsidRPr="00916CF8">
            <w:rPr>
              <w:rStyle w:val="PlaceholderText"/>
              <w:color w:val="7F7F7F" w:themeColor="text1" w:themeTint="80"/>
            </w:rPr>
            <w:t>ter text</w:t>
          </w:r>
        </w:p>
      </w:docPartBody>
    </w:docPart>
    <w:docPart>
      <w:docPartPr>
        <w:name w:val="04946C86EDFD4DDE8C20EA5EC3BC220B"/>
        <w:category>
          <w:name w:val="General"/>
          <w:gallery w:val="placeholder"/>
        </w:category>
        <w:types>
          <w:type w:val="bbPlcHdr"/>
        </w:types>
        <w:behaviors>
          <w:behavior w:val="content"/>
        </w:behaviors>
        <w:guid w:val="{974B3155-F675-40EA-BECE-81DF95CFE296}"/>
      </w:docPartPr>
      <w:docPartBody>
        <w:p w:rsidR="00DA423D" w:rsidRDefault="00A2731D" w:rsidP="00A2731D">
          <w:pPr>
            <w:pStyle w:val="04946C86EDFD4DDE8C20EA5EC3BC220B"/>
          </w:pPr>
          <w:r w:rsidRPr="00916CF8">
            <w:rPr>
              <w:color w:val="7F7F7F" w:themeColor="text1" w:themeTint="80"/>
            </w:rPr>
            <w:t>En</w:t>
          </w:r>
          <w:r w:rsidRPr="00916CF8">
            <w:rPr>
              <w:rStyle w:val="PlaceholderText"/>
              <w:color w:val="7F7F7F" w:themeColor="text1" w:themeTint="80"/>
            </w:rPr>
            <w:t>ter text</w:t>
          </w:r>
        </w:p>
      </w:docPartBody>
    </w:docPart>
    <w:docPart>
      <w:docPartPr>
        <w:name w:val="D1D0356755124EC785FD231EBCDCA681"/>
        <w:category>
          <w:name w:val="General"/>
          <w:gallery w:val="placeholder"/>
        </w:category>
        <w:types>
          <w:type w:val="bbPlcHdr"/>
        </w:types>
        <w:behaviors>
          <w:behavior w:val="content"/>
        </w:behaviors>
        <w:guid w:val="{8637A237-6936-4E9E-91C6-45E2BB7C9310}"/>
      </w:docPartPr>
      <w:docPartBody>
        <w:p w:rsidR="00DA423D" w:rsidRDefault="00A2731D" w:rsidP="00A2731D">
          <w:pPr>
            <w:pStyle w:val="D1D0356755124EC785FD231EBCDCA681"/>
          </w:pPr>
          <w:r w:rsidRPr="00916CF8">
            <w:rPr>
              <w:color w:val="7F7F7F" w:themeColor="text1" w:themeTint="80"/>
            </w:rPr>
            <w:t>En</w:t>
          </w:r>
          <w:r w:rsidRPr="00916CF8">
            <w:rPr>
              <w:rStyle w:val="PlaceholderText"/>
              <w:color w:val="7F7F7F" w:themeColor="text1" w:themeTint="80"/>
            </w:rPr>
            <w:t>ter text</w:t>
          </w:r>
        </w:p>
      </w:docPartBody>
    </w:docPart>
    <w:docPart>
      <w:docPartPr>
        <w:name w:val="03AEEBA694A54248A311A2415F262C43"/>
        <w:category>
          <w:name w:val="General"/>
          <w:gallery w:val="placeholder"/>
        </w:category>
        <w:types>
          <w:type w:val="bbPlcHdr"/>
        </w:types>
        <w:behaviors>
          <w:behavior w:val="content"/>
        </w:behaviors>
        <w:guid w:val="{37CF0E2A-E052-4C46-8DA9-AE364F87E1C6}"/>
      </w:docPartPr>
      <w:docPartBody>
        <w:p w:rsidR="00DA423D" w:rsidRDefault="00A2731D" w:rsidP="00A2731D">
          <w:pPr>
            <w:pStyle w:val="03AEEBA694A54248A311A2415F262C43"/>
          </w:pPr>
          <w:r w:rsidRPr="00916CF8">
            <w:rPr>
              <w:color w:val="7F7F7F" w:themeColor="text1" w:themeTint="80"/>
            </w:rPr>
            <w:t>En</w:t>
          </w:r>
          <w:r w:rsidRPr="00916CF8">
            <w:rPr>
              <w:rStyle w:val="PlaceholderText"/>
              <w:color w:val="7F7F7F" w:themeColor="text1" w:themeTint="80"/>
            </w:rPr>
            <w:t>ter text</w:t>
          </w:r>
        </w:p>
      </w:docPartBody>
    </w:docPart>
    <w:docPart>
      <w:docPartPr>
        <w:name w:val="7C1747F4AE0047799BB8206D494683FA"/>
        <w:category>
          <w:name w:val="General"/>
          <w:gallery w:val="placeholder"/>
        </w:category>
        <w:types>
          <w:type w:val="bbPlcHdr"/>
        </w:types>
        <w:behaviors>
          <w:behavior w:val="content"/>
        </w:behaviors>
        <w:guid w:val="{98E59AAE-DE7A-413C-BA54-449422900C29}"/>
      </w:docPartPr>
      <w:docPartBody>
        <w:p w:rsidR="00DA423D" w:rsidRDefault="00A2731D" w:rsidP="00A2731D">
          <w:pPr>
            <w:pStyle w:val="7C1747F4AE0047799BB8206D494683FA"/>
          </w:pPr>
          <w:r w:rsidRPr="00916CF8">
            <w:rPr>
              <w:color w:val="7F7F7F" w:themeColor="text1" w:themeTint="80"/>
            </w:rPr>
            <w:t>En</w:t>
          </w:r>
          <w:r w:rsidRPr="00916CF8">
            <w:rPr>
              <w:rStyle w:val="PlaceholderText"/>
              <w:color w:val="7F7F7F" w:themeColor="text1" w:themeTint="80"/>
            </w:rPr>
            <w:t>ter text</w:t>
          </w:r>
        </w:p>
      </w:docPartBody>
    </w:docPart>
    <w:docPart>
      <w:docPartPr>
        <w:name w:val="7B14BF10593B469BB660900CEF96879D"/>
        <w:category>
          <w:name w:val="General"/>
          <w:gallery w:val="placeholder"/>
        </w:category>
        <w:types>
          <w:type w:val="bbPlcHdr"/>
        </w:types>
        <w:behaviors>
          <w:behavior w:val="content"/>
        </w:behaviors>
        <w:guid w:val="{BCF88ED3-8163-49EC-A455-81F881DF3E0C}"/>
      </w:docPartPr>
      <w:docPartBody>
        <w:p w:rsidR="00DA423D" w:rsidRDefault="00A2731D" w:rsidP="00A2731D">
          <w:pPr>
            <w:pStyle w:val="7B14BF10593B469BB660900CEF96879D"/>
          </w:pPr>
          <w:r w:rsidRPr="00916CF8">
            <w:rPr>
              <w:color w:val="7F7F7F" w:themeColor="text1" w:themeTint="80"/>
            </w:rPr>
            <w:t>En</w:t>
          </w:r>
          <w:r w:rsidRPr="00916CF8">
            <w:rPr>
              <w:rStyle w:val="PlaceholderText"/>
              <w:color w:val="7F7F7F" w:themeColor="text1" w:themeTint="80"/>
            </w:rPr>
            <w:t>ter text</w:t>
          </w:r>
        </w:p>
      </w:docPartBody>
    </w:docPart>
    <w:docPart>
      <w:docPartPr>
        <w:name w:val="E3A7E50003DE40D582192A23A28750D8"/>
        <w:category>
          <w:name w:val="General"/>
          <w:gallery w:val="placeholder"/>
        </w:category>
        <w:types>
          <w:type w:val="bbPlcHdr"/>
        </w:types>
        <w:behaviors>
          <w:behavior w:val="content"/>
        </w:behaviors>
        <w:guid w:val="{53B8AEC6-00A9-490D-84F5-48EA2CD9A3BC}"/>
      </w:docPartPr>
      <w:docPartBody>
        <w:p w:rsidR="00DA423D" w:rsidRDefault="00A2731D" w:rsidP="00A2731D">
          <w:pPr>
            <w:pStyle w:val="E3A7E50003DE40D582192A23A28750D8"/>
          </w:pPr>
          <w:r w:rsidRPr="00916CF8">
            <w:rPr>
              <w:color w:val="7F7F7F" w:themeColor="text1" w:themeTint="80"/>
            </w:rPr>
            <w:t>En</w:t>
          </w:r>
          <w:r w:rsidRPr="00916CF8">
            <w:rPr>
              <w:rStyle w:val="PlaceholderText"/>
              <w:color w:val="7F7F7F" w:themeColor="text1" w:themeTint="80"/>
            </w:rPr>
            <w:t>ter text</w:t>
          </w:r>
        </w:p>
      </w:docPartBody>
    </w:docPart>
    <w:docPart>
      <w:docPartPr>
        <w:name w:val="8D1E4A5130334934AE135E99C8C85E10"/>
        <w:category>
          <w:name w:val="General"/>
          <w:gallery w:val="placeholder"/>
        </w:category>
        <w:types>
          <w:type w:val="bbPlcHdr"/>
        </w:types>
        <w:behaviors>
          <w:behavior w:val="content"/>
        </w:behaviors>
        <w:guid w:val="{B722E763-46F8-46FB-B9F4-5E687902936D}"/>
      </w:docPartPr>
      <w:docPartBody>
        <w:p w:rsidR="00DA423D" w:rsidRDefault="00A2731D" w:rsidP="00A2731D">
          <w:pPr>
            <w:pStyle w:val="8D1E4A5130334934AE135E99C8C85E10"/>
          </w:pPr>
          <w:r w:rsidRPr="00916CF8">
            <w:rPr>
              <w:color w:val="7F7F7F" w:themeColor="text1" w:themeTint="80"/>
            </w:rPr>
            <w:t>En</w:t>
          </w:r>
          <w:r w:rsidRPr="00916CF8">
            <w:rPr>
              <w:rStyle w:val="PlaceholderText"/>
              <w:color w:val="7F7F7F" w:themeColor="text1" w:themeTint="80"/>
            </w:rPr>
            <w:t>ter text</w:t>
          </w:r>
        </w:p>
      </w:docPartBody>
    </w:docPart>
    <w:docPart>
      <w:docPartPr>
        <w:name w:val="DDE5DBE63CA44DFBB4D7AD27D6140C36"/>
        <w:category>
          <w:name w:val="General"/>
          <w:gallery w:val="placeholder"/>
        </w:category>
        <w:types>
          <w:type w:val="bbPlcHdr"/>
        </w:types>
        <w:behaviors>
          <w:behavior w:val="content"/>
        </w:behaviors>
        <w:guid w:val="{86F04994-DBDA-4C8D-967C-E003DA572A05}"/>
      </w:docPartPr>
      <w:docPartBody>
        <w:p w:rsidR="00DA423D" w:rsidRDefault="00A2731D" w:rsidP="00A2731D">
          <w:pPr>
            <w:pStyle w:val="DDE5DBE63CA44DFBB4D7AD27D6140C36"/>
          </w:pPr>
          <w:r w:rsidRPr="00916CF8">
            <w:rPr>
              <w:color w:val="7F7F7F" w:themeColor="text1" w:themeTint="80"/>
            </w:rPr>
            <w:t>En</w:t>
          </w:r>
          <w:r w:rsidRPr="00916CF8">
            <w:rPr>
              <w:rStyle w:val="PlaceholderText"/>
              <w:color w:val="7F7F7F" w:themeColor="text1" w:themeTint="80"/>
            </w:rPr>
            <w:t>ter text</w:t>
          </w:r>
        </w:p>
      </w:docPartBody>
    </w:docPart>
    <w:docPart>
      <w:docPartPr>
        <w:name w:val="6B9700113C0349C18DF71BA13FFB83FB"/>
        <w:category>
          <w:name w:val="General"/>
          <w:gallery w:val="placeholder"/>
        </w:category>
        <w:types>
          <w:type w:val="bbPlcHdr"/>
        </w:types>
        <w:behaviors>
          <w:behavior w:val="content"/>
        </w:behaviors>
        <w:guid w:val="{2DECBC0C-8595-4010-ABF8-4AC641308572}"/>
      </w:docPartPr>
      <w:docPartBody>
        <w:p w:rsidR="00DA423D" w:rsidRDefault="00A2731D" w:rsidP="00A2731D">
          <w:pPr>
            <w:pStyle w:val="6B9700113C0349C18DF71BA13FFB83FB"/>
          </w:pPr>
          <w:r w:rsidRPr="00916CF8">
            <w:rPr>
              <w:color w:val="7F7F7F" w:themeColor="text1" w:themeTint="80"/>
            </w:rPr>
            <w:t>En</w:t>
          </w:r>
          <w:r w:rsidRPr="00916CF8">
            <w:rPr>
              <w:rStyle w:val="PlaceholderText"/>
              <w:color w:val="7F7F7F" w:themeColor="text1" w:themeTint="80"/>
            </w:rPr>
            <w:t>ter text</w:t>
          </w:r>
        </w:p>
      </w:docPartBody>
    </w:docPart>
    <w:docPart>
      <w:docPartPr>
        <w:name w:val="61C48E987D87466E8BED71D8D7CD0A98"/>
        <w:category>
          <w:name w:val="General"/>
          <w:gallery w:val="placeholder"/>
        </w:category>
        <w:types>
          <w:type w:val="bbPlcHdr"/>
        </w:types>
        <w:behaviors>
          <w:behavior w:val="content"/>
        </w:behaviors>
        <w:guid w:val="{EE3E9C44-FA46-41D7-93C0-901D2A5AA3F0}"/>
      </w:docPartPr>
      <w:docPartBody>
        <w:p w:rsidR="00DA423D" w:rsidRDefault="00A2731D" w:rsidP="00A2731D">
          <w:pPr>
            <w:pStyle w:val="61C48E987D87466E8BED71D8D7CD0A98"/>
          </w:pPr>
          <w:r w:rsidRPr="00916CF8">
            <w:rPr>
              <w:color w:val="7F7F7F" w:themeColor="text1" w:themeTint="80"/>
            </w:rPr>
            <w:t>En</w:t>
          </w:r>
          <w:r w:rsidRPr="00916CF8">
            <w:rPr>
              <w:rStyle w:val="PlaceholderText"/>
              <w:color w:val="7F7F7F" w:themeColor="text1" w:themeTint="80"/>
            </w:rPr>
            <w:t>ter text</w:t>
          </w:r>
        </w:p>
      </w:docPartBody>
    </w:docPart>
    <w:docPart>
      <w:docPartPr>
        <w:name w:val="ED44ECEAC00E431081A97AF4BC97EEDD"/>
        <w:category>
          <w:name w:val="General"/>
          <w:gallery w:val="placeholder"/>
        </w:category>
        <w:types>
          <w:type w:val="bbPlcHdr"/>
        </w:types>
        <w:behaviors>
          <w:behavior w:val="content"/>
        </w:behaviors>
        <w:guid w:val="{A62C926A-83DA-4CF9-8946-424CA0A912E0}"/>
      </w:docPartPr>
      <w:docPartBody>
        <w:p w:rsidR="00DA423D" w:rsidRDefault="00A2731D" w:rsidP="00A2731D">
          <w:pPr>
            <w:pStyle w:val="ED44ECEAC00E431081A97AF4BC97EEDD"/>
          </w:pPr>
          <w:r w:rsidRPr="00916CF8">
            <w:rPr>
              <w:color w:val="7F7F7F" w:themeColor="text1" w:themeTint="80"/>
            </w:rPr>
            <w:t>En</w:t>
          </w:r>
          <w:r w:rsidRPr="00916CF8">
            <w:rPr>
              <w:rStyle w:val="PlaceholderText"/>
              <w:color w:val="7F7F7F" w:themeColor="text1" w:themeTint="80"/>
            </w:rPr>
            <w:t>ter text</w:t>
          </w:r>
        </w:p>
      </w:docPartBody>
    </w:docPart>
    <w:docPart>
      <w:docPartPr>
        <w:name w:val="25C0DBC9D7A54022AC3ABC354E86AD1D"/>
        <w:category>
          <w:name w:val="General"/>
          <w:gallery w:val="placeholder"/>
        </w:category>
        <w:types>
          <w:type w:val="bbPlcHdr"/>
        </w:types>
        <w:behaviors>
          <w:behavior w:val="content"/>
        </w:behaviors>
        <w:guid w:val="{F7AC68CB-687D-4DE0-86CC-2AF11E5A12C7}"/>
      </w:docPartPr>
      <w:docPartBody>
        <w:p w:rsidR="00C246A9" w:rsidRDefault="00DA423D" w:rsidP="00DA423D">
          <w:pPr>
            <w:pStyle w:val="25C0DBC9D7A54022AC3ABC354E86AD1D"/>
          </w:pPr>
          <w:r w:rsidRPr="00916CF8">
            <w:rPr>
              <w:color w:val="7F7F7F" w:themeColor="text1" w:themeTint="80"/>
            </w:rPr>
            <w:t>En</w:t>
          </w:r>
          <w:r w:rsidRPr="00916CF8">
            <w:rPr>
              <w:rStyle w:val="PlaceholderText"/>
              <w:color w:val="7F7F7F" w:themeColor="text1" w:themeTint="80"/>
            </w:rPr>
            <w:t>ter text</w:t>
          </w:r>
        </w:p>
      </w:docPartBody>
    </w:docPart>
    <w:docPart>
      <w:docPartPr>
        <w:name w:val="84519DC7EE9F4791A7D73FB52E7D0E5F"/>
        <w:category>
          <w:name w:val="General"/>
          <w:gallery w:val="placeholder"/>
        </w:category>
        <w:types>
          <w:type w:val="bbPlcHdr"/>
        </w:types>
        <w:behaviors>
          <w:behavior w:val="content"/>
        </w:behaviors>
        <w:guid w:val="{F8C35F58-5C8B-4D52-A37E-0972E227DA44}"/>
      </w:docPartPr>
      <w:docPartBody>
        <w:p w:rsidR="00C246A9" w:rsidRDefault="00DA423D" w:rsidP="00DA423D">
          <w:pPr>
            <w:pStyle w:val="84519DC7EE9F4791A7D73FB52E7D0E5F"/>
          </w:pPr>
          <w:r w:rsidRPr="00916CF8">
            <w:rPr>
              <w:color w:val="7F7F7F" w:themeColor="text1" w:themeTint="80"/>
            </w:rPr>
            <w:t>En</w:t>
          </w:r>
          <w:r w:rsidRPr="00916CF8">
            <w:rPr>
              <w:rStyle w:val="PlaceholderText"/>
              <w:color w:val="7F7F7F" w:themeColor="text1" w:themeTint="80"/>
            </w:rPr>
            <w:t>ter text</w:t>
          </w:r>
        </w:p>
      </w:docPartBody>
    </w:docPart>
    <w:docPart>
      <w:docPartPr>
        <w:name w:val="2F5DF4615E2F4690B47EC44BEE4B7793"/>
        <w:category>
          <w:name w:val="General"/>
          <w:gallery w:val="placeholder"/>
        </w:category>
        <w:types>
          <w:type w:val="bbPlcHdr"/>
        </w:types>
        <w:behaviors>
          <w:behavior w:val="content"/>
        </w:behaviors>
        <w:guid w:val="{413F4BDA-DF1B-4436-A48A-E55386CF3235}"/>
      </w:docPartPr>
      <w:docPartBody>
        <w:p w:rsidR="00C246A9" w:rsidRDefault="00DA423D" w:rsidP="00DA423D">
          <w:pPr>
            <w:pStyle w:val="2F5DF4615E2F4690B47EC44BEE4B7793"/>
          </w:pPr>
          <w:r w:rsidRPr="00916CF8">
            <w:rPr>
              <w:color w:val="7F7F7F" w:themeColor="text1" w:themeTint="80"/>
            </w:rPr>
            <w:t>En</w:t>
          </w:r>
          <w:r w:rsidRPr="00916CF8">
            <w:rPr>
              <w:rStyle w:val="PlaceholderText"/>
              <w:color w:val="7F7F7F" w:themeColor="text1" w:themeTint="80"/>
            </w:rPr>
            <w:t>ter text</w:t>
          </w:r>
        </w:p>
      </w:docPartBody>
    </w:docPart>
    <w:docPart>
      <w:docPartPr>
        <w:name w:val="8508E9425442460A99C10E6689612EB2"/>
        <w:category>
          <w:name w:val="General"/>
          <w:gallery w:val="placeholder"/>
        </w:category>
        <w:types>
          <w:type w:val="bbPlcHdr"/>
        </w:types>
        <w:behaviors>
          <w:behavior w:val="content"/>
        </w:behaviors>
        <w:guid w:val="{8FCAC6A1-7D76-41CB-8941-B8B79E388E5C}"/>
      </w:docPartPr>
      <w:docPartBody>
        <w:p w:rsidR="00C246A9" w:rsidRDefault="00C246A9" w:rsidP="00C246A9">
          <w:pPr>
            <w:pStyle w:val="8508E9425442460A99C10E6689612EB2"/>
          </w:pPr>
          <w:r w:rsidRPr="009619E6">
            <w:rPr>
              <w:rStyle w:val="PlaceholderText"/>
              <w:color w:val="7F7F7F" w:themeColor="text1" w:themeTint="80"/>
            </w:rPr>
            <w:t>Select item</w:t>
          </w:r>
        </w:p>
      </w:docPartBody>
    </w:docPart>
    <w:docPart>
      <w:docPartPr>
        <w:name w:val="115B480B7FD34A50B5AD9FC1326D8255"/>
        <w:category>
          <w:name w:val="General"/>
          <w:gallery w:val="placeholder"/>
        </w:category>
        <w:types>
          <w:type w:val="bbPlcHdr"/>
        </w:types>
        <w:behaviors>
          <w:behavior w:val="content"/>
        </w:behaviors>
        <w:guid w:val="{66491541-D2A9-46CC-96BC-6D9CE888757C}"/>
      </w:docPartPr>
      <w:docPartBody>
        <w:p w:rsidR="004D26BD" w:rsidRDefault="00242486" w:rsidP="00242486">
          <w:pPr>
            <w:pStyle w:val="115B480B7FD34A50B5AD9FC1326D8255"/>
          </w:pPr>
          <w:r>
            <w:rPr>
              <w:rStyle w:val="PlaceholderText"/>
            </w:rPr>
            <w:t>Select item</w:t>
          </w:r>
        </w:p>
      </w:docPartBody>
    </w:docPart>
    <w:docPart>
      <w:docPartPr>
        <w:name w:val="6D594BE4B6924FB2B501453718679991"/>
        <w:category>
          <w:name w:val="General"/>
          <w:gallery w:val="placeholder"/>
        </w:category>
        <w:types>
          <w:type w:val="bbPlcHdr"/>
        </w:types>
        <w:behaviors>
          <w:behavior w:val="content"/>
        </w:behaviors>
        <w:guid w:val="{CB7810BA-D70B-458C-B25E-CCA7CEB44DF8}"/>
      </w:docPartPr>
      <w:docPartBody>
        <w:p w:rsidR="004D26BD" w:rsidRDefault="00242486" w:rsidP="00242486">
          <w:pPr>
            <w:pStyle w:val="6D594BE4B6924FB2B501453718679991"/>
          </w:pPr>
          <w:r w:rsidRPr="00122BAB">
            <w:rPr>
              <w:rStyle w:val="PlaceholderText"/>
            </w:rPr>
            <w:t>Enter any content that you want to repeat, including other content controls. You can also insert this control around table rows in order to repeat parts of a table.</w:t>
          </w:r>
        </w:p>
      </w:docPartBody>
    </w:docPart>
    <w:docPart>
      <w:docPartPr>
        <w:name w:val="D3A409264E9549E8B8242E732B1CB836"/>
        <w:category>
          <w:name w:val="General"/>
          <w:gallery w:val="placeholder"/>
        </w:category>
        <w:types>
          <w:type w:val="bbPlcHdr"/>
        </w:types>
        <w:behaviors>
          <w:behavior w:val="content"/>
        </w:behaviors>
        <w:guid w:val="{4B424F43-F233-47A5-A572-1A79B96903D3}"/>
      </w:docPartPr>
      <w:docPartBody>
        <w:p w:rsidR="004D26BD" w:rsidRDefault="00242486" w:rsidP="00242486">
          <w:pPr>
            <w:pStyle w:val="D3A409264E9549E8B8242E732B1CB836"/>
          </w:pPr>
          <w:r w:rsidRPr="009619E6">
            <w:rPr>
              <w:rStyle w:val="PlaceholderText"/>
              <w:color w:val="7F7F7F" w:themeColor="text1" w:themeTint="80"/>
            </w:rPr>
            <w:t>Select item</w:t>
          </w:r>
        </w:p>
      </w:docPartBody>
    </w:docPart>
    <w:docPart>
      <w:docPartPr>
        <w:name w:val="8184D2056C1E47AEB80D09E281518FF1"/>
        <w:category>
          <w:name w:val="General"/>
          <w:gallery w:val="placeholder"/>
        </w:category>
        <w:types>
          <w:type w:val="bbPlcHdr"/>
        </w:types>
        <w:behaviors>
          <w:behavior w:val="content"/>
        </w:behaviors>
        <w:guid w:val="{5237DA07-4BA3-47F5-B200-8D2140892F59}"/>
      </w:docPartPr>
      <w:docPartBody>
        <w:p w:rsidR="004D26BD" w:rsidRDefault="00242486" w:rsidP="00242486">
          <w:pPr>
            <w:pStyle w:val="8184D2056C1E47AEB80D09E281518FF1"/>
          </w:pPr>
          <w:r w:rsidRPr="00916CF8">
            <w:rPr>
              <w:color w:val="7F7F7F" w:themeColor="text1" w:themeTint="80"/>
            </w:rPr>
            <w:t>En</w:t>
          </w:r>
          <w:r w:rsidRPr="009619E6">
            <w:rPr>
              <w:color w:val="7F7F7F" w:themeColor="text1" w:themeTint="80"/>
            </w:rPr>
            <w:t>ter text</w:t>
          </w:r>
        </w:p>
      </w:docPartBody>
    </w:docPart>
    <w:docPart>
      <w:docPartPr>
        <w:name w:val="6D95E8A9624A45F6BC3F35C0DB2EAA62"/>
        <w:category>
          <w:name w:val="General"/>
          <w:gallery w:val="placeholder"/>
        </w:category>
        <w:types>
          <w:type w:val="bbPlcHdr"/>
        </w:types>
        <w:behaviors>
          <w:behavior w:val="content"/>
        </w:behaviors>
        <w:guid w:val="{562AD5F2-71F5-410E-82B3-68C62C76E435}"/>
      </w:docPartPr>
      <w:docPartBody>
        <w:p w:rsidR="004D26BD" w:rsidRDefault="00242486" w:rsidP="00242486">
          <w:pPr>
            <w:pStyle w:val="6D95E8A9624A45F6BC3F35C0DB2EAA62"/>
          </w:pPr>
          <w:r w:rsidRPr="00916CF8">
            <w:rPr>
              <w:color w:val="7F7F7F" w:themeColor="text1" w:themeTint="80"/>
            </w:rPr>
            <w:t>En</w:t>
          </w:r>
          <w:r w:rsidRPr="009619E6">
            <w:rPr>
              <w:color w:val="7F7F7F" w:themeColor="text1" w:themeTint="80"/>
            </w:rPr>
            <w:t>ter text</w:t>
          </w:r>
        </w:p>
      </w:docPartBody>
    </w:docPart>
    <w:docPart>
      <w:docPartPr>
        <w:name w:val="C82AE3DED57D4BD2BA3C51C193400D48"/>
        <w:category>
          <w:name w:val="General"/>
          <w:gallery w:val="placeholder"/>
        </w:category>
        <w:types>
          <w:type w:val="bbPlcHdr"/>
        </w:types>
        <w:behaviors>
          <w:behavior w:val="content"/>
        </w:behaviors>
        <w:guid w:val="{78858A69-2D02-40FE-8D70-1D786A56FCC9}"/>
      </w:docPartPr>
      <w:docPartBody>
        <w:p w:rsidR="004D26BD" w:rsidRDefault="00242486" w:rsidP="00242486">
          <w:pPr>
            <w:pStyle w:val="C82AE3DED57D4BD2BA3C51C193400D48"/>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D3BD495617840C9BF8E554841897710"/>
        <w:category>
          <w:name w:val="General"/>
          <w:gallery w:val="placeholder"/>
        </w:category>
        <w:types>
          <w:type w:val="bbPlcHdr"/>
        </w:types>
        <w:behaviors>
          <w:behavior w:val="content"/>
        </w:behaviors>
        <w:guid w:val="{A36FA9AB-2253-4D43-B9E9-D1734ADF5D27}"/>
      </w:docPartPr>
      <w:docPartBody>
        <w:p w:rsidR="004D26BD" w:rsidRDefault="00242486" w:rsidP="00242486">
          <w:pPr>
            <w:pStyle w:val="DD3BD495617840C9BF8E554841897710"/>
          </w:pPr>
          <w:r>
            <w:rPr>
              <w:rStyle w:val="PlaceholderText"/>
            </w:rPr>
            <w:t>Select item</w:t>
          </w:r>
        </w:p>
      </w:docPartBody>
    </w:docPart>
    <w:docPart>
      <w:docPartPr>
        <w:name w:val="BEC90D5495DC492A9996274ECC435AD6"/>
        <w:category>
          <w:name w:val="General"/>
          <w:gallery w:val="placeholder"/>
        </w:category>
        <w:types>
          <w:type w:val="bbPlcHdr"/>
        </w:types>
        <w:behaviors>
          <w:behavior w:val="content"/>
        </w:behaviors>
        <w:guid w:val="{B1831428-4370-4553-A80B-BFAC132D421D}"/>
      </w:docPartPr>
      <w:docPartBody>
        <w:p w:rsidR="004D26BD" w:rsidRDefault="00242486" w:rsidP="00242486">
          <w:pPr>
            <w:pStyle w:val="BEC90D5495DC492A9996274ECC435AD6"/>
          </w:pPr>
          <w:r w:rsidRPr="00916CF8">
            <w:rPr>
              <w:color w:val="7F7F7F" w:themeColor="text1" w:themeTint="80"/>
            </w:rPr>
            <w:t>En</w:t>
          </w:r>
          <w:r w:rsidRPr="009619E6">
            <w:rPr>
              <w:color w:val="7F7F7F" w:themeColor="text1" w:themeTint="80"/>
            </w:rPr>
            <w:t>ter text</w:t>
          </w:r>
        </w:p>
      </w:docPartBody>
    </w:docPart>
    <w:docPart>
      <w:docPartPr>
        <w:name w:val="8EF6C1773BC04E6BB394A09A306C2C47"/>
        <w:category>
          <w:name w:val="General"/>
          <w:gallery w:val="placeholder"/>
        </w:category>
        <w:types>
          <w:type w:val="bbPlcHdr"/>
        </w:types>
        <w:behaviors>
          <w:behavior w:val="content"/>
        </w:behaviors>
        <w:guid w:val="{CF10A146-32C6-4FD8-8304-7FB5DB6AC96B}"/>
      </w:docPartPr>
      <w:docPartBody>
        <w:p w:rsidR="004D26BD" w:rsidRDefault="00242486" w:rsidP="00242486">
          <w:pPr>
            <w:pStyle w:val="8EF6C1773BC04E6BB394A09A306C2C4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03E4CA4B75F548679B5FFF2BBEA01D49"/>
        <w:category>
          <w:name w:val="General"/>
          <w:gallery w:val="placeholder"/>
        </w:category>
        <w:types>
          <w:type w:val="bbPlcHdr"/>
        </w:types>
        <w:behaviors>
          <w:behavior w:val="content"/>
        </w:behaviors>
        <w:guid w:val="{458CDF37-7C66-4627-B9DB-E929402C6402}"/>
      </w:docPartPr>
      <w:docPartBody>
        <w:p w:rsidR="004D26BD" w:rsidRDefault="00242486" w:rsidP="00242486">
          <w:pPr>
            <w:pStyle w:val="03E4CA4B75F548679B5FFF2BBEA01D49"/>
          </w:pPr>
          <w:r w:rsidRPr="00916CF8">
            <w:rPr>
              <w:color w:val="7F7F7F" w:themeColor="text1" w:themeTint="80"/>
            </w:rPr>
            <w:t>En</w:t>
          </w:r>
          <w:r w:rsidRPr="009619E6">
            <w:rPr>
              <w:color w:val="7F7F7F" w:themeColor="text1" w:themeTint="80"/>
            </w:rPr>
            <w:t>ter text</w:t>
          </w:r>
        </w:p>
      </w:docPartBody>
    </w:docPart>
    <w:docPart>
      <w:docPartPr>
        <w:name w:val="FA6D7DBCEC444F29B95885F215606DA2"/>
        <w:category>
          <w:name w:val="General"/>
          <w:gallery w:val="placeholder"/>
        </w:category>
        <w:types>
          <w:type w:val="bbPlcHdr"/>
        </w:types>
        <w:behaviors>
          <w:behavior w:val="content"/>
        </w:behaviors>
        <w:guid w:val="{D2ADFABC-7B99-4957-A845-CA0B9E55B4F5}"/>
      </w:docPartPr>
      <w:docPartBody>
        <w:p w:rsidR="004D26BD" w:rsidRDefault="00242486" w:rsidP="00242486">
          <w:pPr>
            <w:pStyle w:val="FA6D7DBCEC444F29B95885F215606DA2"/>
          </w:pPr>
          <w:r w:rsidRPr="00916CF8">
            <w:rPr>
              <w:color w:val="7F7F7F" w:themeColor="text1" w:themeTint="80"/>
            </w:rPr>
            <w:t>En</w:t>
          </w:r>
          <w:r w:rsidRPr="00916CF8">
            <w:rPr>
              <w:rStyle w:val="PlaceholderText"/>
              <w:color w:val="7F7F7F" w:themeColor="text1" w:themeTint="80"/>
            </w:rPr>
            <w:t>ter text</w:t>
          </w:r>
        </w:p>
      </w:docPartBody>
    </w:docPart>
    <w:docPart>
      <w:docPartPr>
        <w:name w:val="AB297A63EE704F4DB6788C20B533FAC6"/>
        <w:category>
          <w:name w:val="General"/>
          <w:gallery w:val="placeholder"/>
        </w:category>
        <w:types>
          <w:type w:val="bbPlcHdr"/>
        </w:types>
        <w:behaviors>
          <w:behavior w:val="content"/>
        </w:behaviors>
        <w:guid w:val="{8F1DEFBC-F890-4B0F-9394-48C26547D7B2}"/>
      </w:docPartPr>
      <w:docPartBody>
        <w:p w:rsidR="004D26BD" w:rsidRDefault="00242486" w:rsidP="00242486">
          <w:pPr>
            <w:pStyle w:val="AB297A63EE704F4DB6788C20B533FAC6"/>
          </w:pPr>
          <w:r w:rsidRPr="00916CF8">
            <w:rPr>
              <w:color w:val="7F7F7F" w:themeColor="text1" w:themeTint="80"/>
            </w:rPr>
            <w:t>En</w:t>
          </w:r>
          <w:r w:rsidRPr="009619E6">
            <w:rPr>
              <w:color w:val="7F7F7F" w:themeColor="text1" w:themeTint="80"/>
            </w:rPr>
            <w:t>ter text</w:t>
          </w:r>
        </w:p>
      </w:docPartBody>
    </w:docPart>
    <w:docPart>
      <w:docPartPr>
        <w:name w:val="28DDCFDD0B6F40C1ADD71F3674D1513C"/>
        <w:category>
          <w:name w:val="General"/>
          <w:gallery w:val="placeholder"/>
        </w:category>
        <w:types>
          <w:type w:val="bbPlcHdr"/>
        </w:types>
        <w:behaviors>
          <w:behavior w:val="content"/>
        </w:behaviors>
        <w:guid w:val="{3BC44153-53B6-4484-9298-17918A8AB2B8}"/>
      </w:docPartPr>
      <w:docPartBody>
        <w:p w:rsidR="004D26BD" w:rsidRDefault="00242486" w:rsidP="00242486">
          <w:pPr>
            <w:pStyle w:val="28DDCFDD0B6F40C1ADD71F3674D1513C"/>
          </w:pPr>
          <w:r w:rsidRPr="009619E6">
            <w:rPr>
              <w:rStyle w:val="PlaceholderText"/>
              <w:color w:val="7F7F7F" w:themeColor="text1" w:themeTint="80"/>
            </w:rPr>
            <w:t>Select item</w:t>
          </w:r>
        </w:p>
      </w:docPartBody>
    </w:docPart>
    <w:docPart>
      <w:docPartPr>
        <w:name w:val="7E59522C7E414BF8BF74604E4A9B6B9B"/>
        <w:category>
          <w:name w:val="General"/>
          <w:gallery w:val="placeholder"/>
        </w:category>
        <w:types>
          <w:type w:val="bbPlcHdr"/>
        </w:types>
        <w:behaviors>
          <w:behavior w:val="content"/>
        </w:behaviors>
        <w:guid w:val="{F2B8ECFF-C26B-4609-B692-8ED54CC7AFF7}"/>
      </w:docPartPr>
      <w:docPartBody>
        <w:p w:rsidR="004D26BD" w:rsidRDefault="00242486" w:rsidP="00242486">
          <w:pPr>
            <w:pStyle w:val="7E59522C7E414BF8BF74604E4A9B6B9B"/>
          </w:pPr>
          <w:r w:rsidRPr="00916CF8">
            <w:rPr>
              <w:color w:val="7F7F7F" w:themeColor="text1" w:themeTint="80"/>
            </w:rPr>
            <w:t>En</w:t>
          </w:r>
          <w:r w:rsidRPr="009619E6">
            <w:rPr>
              <w:color w:val="7F7F7F" w:themeColor="text1" w:themeTint="80"/>
            </w:rPr>
            <w:t>ter text</w:t>
          </w:r>
        </w:p>
      </w:docPartBody>
    </w:docPart>
    <w:docPart>
      <w:docPartPr>
        <w:name w:val="CEB020BE9D654CC49D0B637096060913"/>
        <w:category>
          <w:name w:val="General"/>
          <w:gallery w:val="placeholder"/>
        </w:category>
        <w:types>
          <w:type w:val="bbPlcHdr"/>
        </w:types>
        <w:behaviors>
          <w:behavior w:val="content"/>
        </w:behaviors>
        <w:guid w:val="{8FFCEF10-3CBA-4E2D-AFB6-343ABDC559D3}"/>
      </w:docPartPr>
      <w:docPartBody>
        <w:p w:rsidR="004D26BD" w:rsidRDefault="00242486" w:rsidP="00242486">
          <w:pPr>
            <w:pStyle w:val="CEB020BE9D654CC49D0B637096060913"/>
          </w:pPr>
          <w:r w:rsidRPr="00F11706">
            <w:rPr>
              <w:rStyle w:val="PlaceholderText"/>
              <w:color w:val="808080" w:themeColor="background1" w:themeShade="80"/>
            </w:rPr>
            <w:t>Select item</w:t>
          </w:r>
        </w:p>
      </w:docPartBody>
    </w:docPart>
    <w:docPart>
      <w:docPartPr>
        <w:name w:val="DEF00EA1E5E94E5EB10E0E87F992B8CF"/>
        <w:category>
          <w:name w:val="General"/>
          <w:gallery w:val="placeholder"/>
        </w:category>
        <w:types>
          <w:type w:val="bbPlcHdr"/>
        </w:types>
        <w:behaviors>
          <w:behavior w:val="content"/>
        </w:behaviors>
        <w:guid w:val="{8231B3A0-F666-413A-A5E4-BEC96D3A62F2}"/>
      </w:docPartPr>
      <w:docPartBody>
        <w:p w:rsidR="004D26BD" w:rsidRDefault="00242486" w:rsidP="00242486">
          <w:pPr>
            <w:pStyle w:val="DEF00EA1E5E94E5EB10E0E87F992B8CF"/>
          </w:pPr>
          <w:r w:rsidRPr="00916CF8">
            <w:rPr>
              <w:color w:val="7F7F7F" w:themeColor="text1" w:themeTint="80"/>
            </w:rPr>
            <w:t>En</w:t>
          </w:r>
          <w:r w:rsidRPr="009619E6">
            <w:rPr>
              <w:color w:val="7F7F7F" w:themeColor="text1" w:themeTint="80"/>
            </w:rPr>
            <w:t>ter text</w:t>
          </w:r>
        </w:p>
      </w:docPartBody>
    </w:docPart>
    <w:docPart>
      <w:docPartPr>
        <w:name w:val="E4C3A1037E2141A7A48A4FEB7DCE4CF6"/>
        <w:category>
          <w:name w:val="General"/>
          <w:gallery w:val="placeholder"/>
        </w:category>
        <w:types>
          <w:type w:val="bbPlcHdr"/>
        </w:types>
        <w:behaviors>
          <w:behavior w:val="content"/>
        </w:behaviors>
        <w:guid w:val="{E40CE226-26DE-4841-A0AE-AA54A23BF677}"/>
      </w:docPartPr>
      <w:docPartBody>
        <w:p w:rsidR="004D26BD" w:rsidRDefault="00242486" w:rsidP="00242486">
          <w:pPr>
            <w:pStyle w:val="E4C3A1037E2141A7A48A4FEB7DCE4CF6"/>
          </w:pPr>
          <w:r w:rsidRPr="009619E6">
            <w:rPr>
              <w:rStyle w:val="PlaceholderText"/>
              <w:color w:val="7F7F7F" w:themeColor="text1" w:themeTint="80"/>
            </w:rPr>
            <w:t>Select item</w:t>
          </w:r>
        </w:p>
      </w:docPartBody>
    </w:docPart>
    <w:docPart>
      <w:docPartPr>
        <w:name w:val="0A8A99F49B5C46D3A5BA3FC2F5577971"/>
        <w:category>
          <w:name w:val="General"/>
          <w:gallery w:val="placeholder"/>
        </w:category>
        <w:types>
          <w:type w:val="bbPlcHdr"/>
        </w:types>
        <w:behaviors>
          <w:behavior w:val="content"/>
        </w:behaviors>
        <w:guid w:val="{5EB80F74-715C-4553-A273-087DB52E28A3}"/>
      </w:docPartPr>
      <w:docPartBody>
        <w:p w:rsidR="004D26BD" w:rsidRDefault="00242486" w:rsidP="00242486">
          <w:pPr>
            <w:pStyle w:val="0A8A99F49B5C46D3A5BA3FC2F5577971"/>
          </w:pPr>
          <w:r w:rsidRPr="00916CF8">
            <w:rPr>
              <w:color w:val="7F7F7F" w:themeColor="text1" w:themeTint="80"/>
            </w:rPr>
            <w:t>En</w:t>
          </w:r>
          <w:r w:rsidRPr="009619E6">
            <w:rPr>
              <w:color w:val="7F7F7F" w:themeColor="text1" w:themeTint="80"/>
            </w:rPr>
            <w:t>ter text</w:t>
          </w:r>
        </w:p>
      </w:docPartBody>
    </w:docPart>
    <w:docPart>
      <w:docPartPr>
        <w:name w:val="E5ADC955B12A43A6BEBD2C6651BF2CE0"/>
        <w:category>
          <w:name w:val="General"/>
          <w:gallery w:val="placeholder"/>
        </w:category>
        <w:types>
          <w:type w:val="bbPlcHdr"/>
        </w:types>
        <w:behaviors>
          <w:behavior w:val="content"/>
        </w:behaviors>
        <w:guid w:val="{009CB78B-CA53-4034-A957-002348F42D29}"/>
      </w:docPartPr>
      <w:docPartBody>
        <w:p w:rsidR="004D26BD" w:rsidRDefault="00242486" w:rsidP="00242486">
          <w:pPr>
            <w:pStyle w:val="E5ADC955B12A43A6BEBD2C6651BF2CE0"/>
          </w:pPr>
          <w:r w:rsidRPr="001F6729">
            <w:rPr>
              <w:color w:val="7F7F7F" w:themeColor="text1" w:themeTint="80"/>
            </w:rPr>
            <w:t>En</w:t>
          </w:r>
          <w:r w:rsidRPr="009619E6">
            <w:rPr>
              <w:color w:val="7F7F7F" w:themeColor="text1" w:themeTint="80"/>
            </w:rPr>
            <w:t>ter text</w:t>
          </w:r>
        </w:p>
      </w:docPartBody>
    </w:docPart>
    <w:docPart>
      <w:docPartPr>
        <w:name w:val="80B5E82359854E61B581348245DD7C01"/>
        <w:category>
          <w:name w:val="General"/>
          <w:gallery w:val="placeholder"/>
        </w:category>
        <w:types>
          <w:type w:val="bbPlcHdr"/>
        </w:types>
        <w:behaviors>
          <w:behavior w:val="content"/>
        </w:behaviors>
        <w:guid w:val="{631855C5-89AD-43B1-8A31-F23586B8252C}"/>
      </w:docPartPr>
      <w:docPartBody>
        <w:p w:rsidR="004D26BD" w:rsidRDefault="00242486" w:rsidP="00242486">
          <w:pPr>
            <w:pStyle w:val="80B5E82359854E61B581348245DD7C01"/>
          </w:pPr>
          <w:r w:rsidRPr="00916CF8">
            <w:rPr>
              <w:color w:val="7F7F7F" w:themeColor="text1" w:themeTint="80"/>
            </w:rPr>
            <w:t>En</w:t>
          </w:r>
          <w:r w:rsidRPr="009619E6">
            <w:rPr>
              <w:color w:val="7F7F7F" w:themeColor="text1" w:themeTint="80"/>
            </w:rPr>
            <w:t>ter text</w:t>
          </w:r>
        </w:p>
      </w:docPartBody>
    </w:docPart>
    <w:docPart>
      <w:docPartPr>
        <w:name w:val="6B2EC7B40C244D68A5C26D6E45A1ACE9"/>
        <w:category>
          <w:name w:val="General"/>
          <w:gallery w:val="placeholder"/>
        </w:category>
        <w:types>
          <w:type w:val="bbPlcHdr"/>
        </w:types>
        <w:behaviors>
          <w:behavior w:val="content"/>
        </w:behaviors>
        <w:guid w:val="{1E403A8B-43EB-4B3C-9158-D7D54BF71EEE}"/>
      </w:docPartPr>
      <w:docPartBody>
        <w:p w:rsidR="004D26BD" w:rsidRDefault="00242486" w:rsidP="00242486">
          <w:pPr>
            <w:pStyle w:val="6B2EC7B40C244D68A5C26D6E45A1ACE9"/>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1A01EDBA623424DA82A3FDD87DCFA21"/>
        <w:category>
          <w:name w:val="General"/>
          <w:gallery w:val="placeholder"/>
        </w:category>
        <w:types>
          <w:type w:val="bbPlcHdr"/>
        </w:types>
        <w:behaviors>
          <w:behavior w:val="content"/>
        </w:behaviors>
        <w:guid w:val="{7E1D5817-7E09-42F8-99A8-EF845C0E0642}"/>
      </w:docPartPr>
      <w:docPartBody>
        <w:p w:rsidR="004D26BD" w:rsidRDefault="00242486" w:rsidP="00242486">
          <w:pPr>
            <w:pStyle w:val="21A01EDBA623424DA82A3FDD87DCFA21"/>
          </w:pPr>
          <w:r w:rsidRPr="00916CF8">
            <w:rPr>
              <w:color w:val="7F7F7F" w:themeColor="text1" w:themeTint="80"/>
            </w:rPr>
            <w:t>En</w:t>
          </w:r>
          <w:r w:rsidRPr="009619E6">
            <w:rPr>
              <w:color w:val="7F7F7F" w:themeColor="text1" w:themeTint="80"/>
            </w:rPr>
            <w:t>ter text</w:t>
          </w:r>
        </w:p>
      </w:docPartBody>
    </w:docPart>
    <w:docPart>
      <w:docPartPr>
        <w:name w:val="27FAE6D701354DF9AC95D1E2BAF53ED8"/>
        <w:category>
          <w:name w:val="General"/>
          <w:gallery w:val="placeholder"/>
        </w:category>
        <w:types>
          <w:type w:val="bbPlcHdr"/>
        </w:types>
        <w:behaviors>
          <w:behavior w:val="content"/>
        </w:behaviors>
        <w:guid w:val="{E8218CE3-03A4-4F18-944E-7E6C6EB36F3E}"/>
      </w:docPartPr>
      <w:docPartBody>
        <w:p w:rsidR="004D26BD" w:rsidRDefault="00242486" w:rsidP="00242486">
          <w:pPr>
            <w:pStyle w:val="27FAE6D701354DF9AC95D1E2BAF53ED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254536CFE0A44929B6FB1FFD8E142A54"/>
        <w:category>
          <w:name w:val="General"/>
          <w:gallery w:val="placeholder"/>
        </w:category>
        <w:types>
          <w:type w:val="bbPlcHdr"/>
        </w:types>
        <w:behaviors>
          <w:behavior w:val="content"/>
        </w:behaviors>
        <w:guid w:val="{E275D49D-8DBE-4933-AE17-7FF0A60C7ABC}"/>
      </w:docPartPr>
      <w:docPartBody>
        <w:p w:rsidR="004D26BD" w:rsidRDefault="00242486" w:rsidP="00242486">
          <w:pPr>
            <w:pStyle w:val="254536CFE0A44929B6FB1FFD8E142A54"/>
          </w:pPr>
          <w:r w:rsidRPr="00916CF8">
            <w:rPr>
              <w:color w:val="7F7F7F" w:themeColor="text1" w:themeTint="80"/>
            </w:rPr>
            <w:t>En</w:t>
          </w:r>
          <w:r w:rsidRPr="009619E6">
            <w:rPr>
              <w:color w:val="7F7F7F" w:themeColor="text1" w:themeTint="80"/>
            </w:rPr>
            <w:t>ter text</w:t>
          </w:r>
        </w:p>
      </w:docPartBody>
    </w:docPart>
    <w:docPart>
      <w:docPartPr>
        <w:name w:val="E3513A4ACCCC43BCA64EA92BF1B8B2E6"/>
        <w:category>
          <w:name w:val="General"/>
          <w:gallery w:val="placeholder"/>
        </w:category>
        <w:types>
          <w:type w:val="bbPlcHdr"/>
        </w:types>
        <w:behaviors>
          <w:behavior w:val="content"/>
        </w:behaviors>
        <w:guid w:val="{9296CBBD-A4BF-4E0D-9C37-5CCFE923EF5F}"/>
      </w:docPartPr>
      <w:docPartBody>
        <w:p w:rsidR="004D26BD" w:rsidRDefault="00242486" w:rsidP="00242486">
          <w:pPr>
            <w:pStyle w:val="E3513A4ACCCC43BCA64EA92BF1B8B2E6"/>
          </w:pPr>
          <w:r w:rsidRPr="00916CF8">
            <w:rPr>
              <w:color w:val="7F7F7F" w:themeColor="text1" w:themeTint="80"/>
            </w:rPr>
            <w:t>En</w:t>
          </w:r>
          <w:r w:rsidRPr="009619E6">
            <w:rPr>
              <w:color w:val="7F7F7F" w:themeColor="text1" w:themeTint="80"/>
            </w:rPr>
            <w:t>ter text</w:t>
          </w:r>
        </w:p>
      </w:docPartBody>
    </w:docPart>
    <w:docPart>
      <w:docPartPr>
        <w:name w:val="65447A6D4550476EA38AD3002BADB4F5"/>
        <w:category>
          <w:name w:val="General"/>
          <w:gallery w:val="placeholder"/>
        </w:category>
        <w:types>
          <w:type w:val="bbPlcHdr"/>
        </w:types>
        <w:behaviors>
          <w:behavior w:val="content"/>
        </w:behaviors>
        <w:guid w:val="{86AD0915-E9EA-431C-8ABB-5836F3ED4A4E}"/>
      </w:docPartPr>
      <w:docPartBody>
        <w:p w:rsidR="004D26BD" w:rsidRDefault="00242486" w:rsidP="00242486">
          <w:pPr>
            <w:pStyle w:val="65447A6D4550476EA38AD3002BADB4F5"/>
          </w:pPr>
          <w:r>
            <w:rPr>
              <w:rStyle w:val="PlaceholderText"/>
            </w:rPr>
            <w:t>Select item</w:t>
          </w:r>
        </w:p>
      </w:docPartBody>
    </w:docPart>
    <w:docPart>
      <w:docPartPr>
        <w:name w:val="F7148ABA5D4C430C8EEDDE1AEB017F7B"/>
        <w:category>
          <w:name w:val="General"/>
          <w:gallery w:val="placeholder"/>
        </w:category>
        <w:types>
          <w:type w:val="bbPlcHdr"/>
        </w:types>
        <w:behaviors>
          <w:behavior w:val="content"/>
        </w:behaviors>
        <w:guid w:val="{C581BB0F-191A-492D-BD56-7B786CB8843D}"/>
      </w:docPartPr>
      <w:docPartBody>
        <w:p w:rsidR="004D26BD" w:rsidRDefault="00242486" w:rsidP="00242486">
          <w:pPr>
            <w:pStyle w:val="F7148ABA5D4C430C8EEDDE1AEB017F7B"/>
          </w:pPr>
          <w:r w:rsidRPr="00F11706">
            <w:rPr>
              <w:rStyle w:val="PlaceholderText"/>
              <w:color w:val="808080" w:themeColor="background1" w:themeShade="80"/>
            </w:rPr>
            <w:t>Select item</w:t>
          </w:r>
        </w:p>
      </w:docPartBody>
    </w:docPart>
    <w:docPart>
      <w:docPartPr>
        <w:name w:val="43D9E6753F194FE089166A2DC343AA13"/>
        <w:category>
          <w:name w:val="General"/>
          <w:gallery w:val="placeholder"/>
        </w:category>
        <w:types>
          <w:type w:val="bbPlcHdr"/>
        </w:types>
        <w:behaviors>
          <w:behavior w:val="content"/>
        </w:behaviors>
        <w:guid w:val="{83BCE972-5E80-4F07-81C3-2330F08A5B8F}"/>
      </w:docPartPr>
      <w:docPartBody>
        <w:p w:rsidR="004D26BD" w:rsidRDefault="00242486" w:rsidP="00242486">
          <w:pPr>
            <w:pStyle w:val="43D9E6753F194FE089166A2DC343AA13"/>
          </w:pPr>
          <w:r w:rsidRPr="00916CF8">
            <w:rPr>
              <w:color w:val="7F7F7F" w:themeColor="text1" w:themeTint="80"/>
            </w:rPr>
            <w:t>En</w:t>
          </w:r>
          <w:r w:rsidRPr="009619E6">
            <w:rPr>
              <w:color w:val="7F7F7F" w:themeColor="text1" w:themeTint="80"/>
            </w:rPr>
            <w:t>ter text</w:t>
          </w:r>
        </w:p>
      </w:docPartBody>
    </w:docPart>
    <w:docPart>
      <w:docPartPr>
        <w:name w:val="6B0E108730624FA69F9DC6CA1CD2DCB8"/>
        <w:category>
          <w:name w:val="General"/>
          <w:gallery w:val="placeholder"/>
        </w:category>
        <w:types>
          <w:type w:val="bbPlcHdr"/>
        </w:types>
        <w:behaviors>
          <w:behavior w:val="content"/>
        </w:behaviors>
        <w:guid w:val="{0BA65C25-DC9D-4A99-B3D7-B3A10F8388D5}"/>
      </w:docPartPr>
      <w:docPartBody>
        <w:p w:rsidR="004D26BD" w:rsidRDefault="00242486" w:rsidP="00242486">
          <w:pPr>
            <w:pStyle w:val="6B0E108730624FA69F9DC6CA1CD2DCB8"/>
          </w:pPr>
          <w:r w:rsidRPr="009619E6">
            <w:rPr>
              <w:rStyle w:val="PlaceholderText"/>
              <w:color w:val="7F7F7F" w:themeColor="text1" w:themeTint="80"/>
            </w:rPr>
            <w:t>Select item</w:t>
          </w:r>
        </w:p>
      </w:docPartBody>
    </w:docPart>
    <w:docPart>
      <w:docPartPr>
        <w:name w:val="340A5E4DDE7149EC837EAA867DDC0A7A"/>
        <w:category>
          <w:name w:val="General"/>
          <w:gallery w:val="placeholder"/>
        </w:category>
        <w:types>
          <w:type w:val="bbPlcHdr"/>
        </w:types>
        <w:behaviors>
          <w:behavior w:val="content"/>
        </w:behaviors>
        <w:guid w:val="{C8194A25-2894-445E-9C8D-6ACA6FC5EDC7}"/>
      </w:docPartPr>
      <w:docPartBody>
        <w:p w:rsidR="004D26BD" w:rsidRDefault="00242486" w:rsidP="00242486">
          <w:pPr>
            <w:pStyle w:val="340A5E4DDE7149EC837EAA867DDC0A7A"/>
          </w:pPr>
          <w:r w:rsidRPr="009619E6">
            <w:rPr>
              <w:rStyle w:val="PlaceholderText"/>
              <w:color w:val="7F7F7F" w:themeColor="text1" w:themeTint="80"/>
            </w:rPr>
            <w:t>Select item</w:t>
          </w:r>
        </w:p>
      </w:docPartBody>
    </w:docPart>
    <w:docPart>
      <w:docPartPr>
        <w:name w:val="63D502C94C794B12A726A7330C785DAF"/>
        <w:category>
          <w:name w:val="General"/>
          <w:gallery w:val="placeholder"/>
        </w:category>
        <w:types>
          <w:type w:val="bbPlcHdr"/>
        </w:types>
        <w:behaviors>
          <w:behavior w:val="content"/>
        </w:behaviors>
        <w:guid w:val="{75CAFF22-FED2-4B5E-A3CC-B2AFDE24DDF7}"/>
      </w:docPartPr>
      <w:docPartBody>
        <w:p w:rsidR="004D26BD" w:rsidRDefault="00242486" w:rsidP="00242486">
          <w:pPr>
            <w:pStyle w:val="63D502C94C794B12A726A7330C785DAF"/>
          </w:pPr>
          <w:r w:rsidRPr="009619E6">
            <w:rPr>
              <w:rStyle w:val="PlaceholderText"/>
              <w:color w:val="7F7F7F" w:themeColor="text1" w:themeTint="80"/>
            </w:rPr>
            <w:t>Select item</w:t>
          </w:r>
        </w:p>
      </w:docPartBody>
    </w:docPart>
    <w:docPart>
      <w:docPartPr>
        <w:name w:val="C7BF3435A0D74676817E251CE1566DEB"/>
        <w:category>
          <w:name w:val="General"/>
          <w:gallery w:val="placeholder"/>
        </w:category>
        <w:types>
          <w:type w:val="bbPlcHdr"/>
        </w:types>
        <w:behaviors>
          <w:behavior w:val="content"/>
        </w:behaviors>
        <w:guid w:val="{DD28E6E5-A54F-4539-8C51-A3F464430815}"/>
      </w:docPartPr>
      <w:docPartBody>
        <w:p w:rsidR="004D26BD" w:rsidRDefault="00242486" w:rsidP="00242486">
          <w:pPr>
            <w:pStyle w:val="C7BF3435A0D74676817E251CE1566DEB"/>
          </w:pPr>
          <w:r w:rsidRPr="009619E6">
            <w:rPr>
              <w:rStyle w:val="PlaceholderText"/>
              <w:color w:val="7F7F7F" w:themeColor="text1" w:themeTint="80"/>
            </w:rPr>
            <w:t>Select item</w:t>
          </w:r>
        </w:p>
      </w:docPartBody>
    </w:docPart>
    <w:docPart>
      <w:docPartPr>
        <w:name w:val="85CB022FE2BD4FE7BEB2D7F19092135F"/>
        <w:category>
          <w:name w:val="General"/>
          <w:gallery w:val="placeholder"/>
        </w:category>
        <w:types>
          <w:type w:val="bbPlcHdr"/>
        </w:types>
        <w:behaviors>
          <w:behavior w:val="content"/>
        </w:behaviors>
        <w:guid w:val="{7715810B-4B45-4232-9E36-276B66DDB704}"/>
      </w:docPartPr>
      <w:docPartBody>
        <w:p w:rsidR="004D26BD" w:rsidRDefault="00242486" w:rsidP="00242486">
          <w:pPr>
            <w:pStyle w:val="85CB022FE2BD4FE7BEB2D7F19092135F"/>
          </w:pPr>
          <w:r w:rsidRPr="009619E6">
            <w:rPr>
              <w:rStyle w:val="PlaceholderText"/>
              <w:color w:val="7F7F7F" w:themeColor="text1" w:themeTint="80"/>
            </w:rPr>
            <w:t>Select item</w:t>
          </w:r>
        </w:p>
      </w:docPartBody>
    </w:docPart>
    <w:docPart>
      <w:docPartPr>
        <w:name w:val="74E2D8A9A7164EC3BC5036143398613F"/>
        <w:category>
          <w:name w:val="General"/>
          <w:gallery w:val="placeholder"/>
        </w:category>
        <w:types>
          <w:type w:val="bbPlcHdr"/>
        </w:types>
        <w:behaviors>
          <w:behavior w:val="content"/>
        </w:behaviors>
        <w:guid w:val="{6915EF58-1616-4F4E-AF3F-F8DD302928AA}"/>
      </w:docPartPr>
      <w:docPartBody>
        <w:p w:rsidR="004D26BD" w:rsidRDefault="00242486" w:rsidP="00242486">
          <w:pPr>
            <w:pStyle w:val="74E2D8A9A7164EC3BC5036143398613F"/>
          </w:pPr>
          <w:r w:rsidRPr="009619E6">
            <w:rPr>
              <w:rStyle w:val="PlaceholderText"/>
              <w:color w:val="7F7F7F" w:themeColor="text1" w:themeTint="80"/>
            </w:rPr>
            <w:t>Select item</w:t>
          </w:r>
        </w:p>
      </w:docPartBody>
    </w:docPart>
    <w:docPart>
      <w:docPartPr>
        <w:name w:val="8CDE3669B151469AB472A11A4A6DA616"/>
        <w:category>
          <w:name w:val="General"/>
          <w:gallery w:val="placeholder"/>
        </w:category>
        <w:types>
          <w:type w:val="bbPlcHdr"/>
        </w:types>
        <w:behaviors>
          <w:behavior w:val="content"/>
        </w:behaviors>
        <w:guid w:val="{E9C224E4-0805-4059-9166-1783EA26573D}"/>
      </w:docPartPr>
      <w:docPartBody>
        <w:p w:rsidR="004D26BD" w:rsidRDefault="00242486" w:rsidP="00242486">
          <w:pPr>
            <w:pStyle w:val="8CDE3669B151469AB472A11A4A6DA616"/>
          </w:pPr>
          <w:r w:rsidRPr="009619E6">
            <w:rPr>
              <w:rStyle w:val="PlaceholderText"/>
              <w:color w:val="7F7F7F" w:themeColor="text1" w:themeTint="80"/>
            </w:rPr>
            <w:t>Select item</w:t>
          </w:r>
        </w:p>
      </w:docPartBody>
    </w:docPart>
    <w:docPart>
      <w:docPartPr>
        <w:name w:val="24887F2BD76E41C69471BA01A4B9ED54"/>
        <w:category>
          <w:name w:val="General"/>
          <w:gallery w:val="placeholder"/>
        </w:category>
        <w:types>
          <w:type w:val="bbPlcHdr"/>
        </w:types>
        <w:behaviors>
          <w:behavior w:val="content"/>
        </w:behaviors>
        <w:guid w:val="{20E19FE6-B419-420C-ACBB-C186C8E14A0A}"/>
      </w:docPartPr>
      <w:docPartBody>
        <w:p w:rsidR="004D26BD" w:rsidRDefault="00242486" w:rsidP="00242486">
          <w:pPr>
            <w:pStyle w:val="24887F2BD76E41C69471BA01A4B9ED54"/>
          </w:pPr>
          <w:r w:rsidRPr="009619E6">
            <w:rPr>
              <w:rStyle w:val="PlaceholderText"/>
              <w:color w:val="7F7F7F" w:themeColor="text1" w:themeTint="80"/>
            </w:rPr>
            <w:t>Select item</w:t>
          </w:r>
        </w:p>
      </w:docPartBody>
    </w:docPart>
    <w:docPart>
      <w:docPartPr>
        <w:name w:val="9B3C9130275D467EBE26517125CAFABE"/>
        <w:category>
          <w:name w:val="General"/>
          <w:gallery w:val="placeholder"/>
        </w:category>
        <w:types>
          <w:type w:val="bbPlcHdr"/>
        </w:types>
        <w:behaviors>
          <w:behavior w:val="content"/>
        </w:behaviors>
        <w:guid w:val="{3A74FF40-985D-4BE1-A378-6890FCE9DD93}"/>
      </w:docPartPr>
      <w:docPartBody>
        <w:p w:rsidR="004D26BD" w:rsidRDefault="00242486" w:rsidP="00242486">
          <w:pPr>
            <w:pStyle w:val="9B3C9130275D467EBE26517125CAFABE"/>
          </w:pPr>
          <w:r w:rsidRPr="009619E6">
            <w:rPr>
              <w:rStyle w:val="PlaceholderText"/>
              <w:color w:val="7F7F7F" w:themeColor="text1" w:themeTint="80"/>
            </w:rPr>
            <w:t>Select item</w:t>
          </w:r>
        </w:p>
      </w:docPartBody>
    </w:docPart>
    <w:docPart>
      <w:docPartPr>
        <w:name w:val="A4214E40C8124DFDBF78D40B730DB0D0"/>
        <w:category>
          <w:name w:val="General"/>
          <w:gallery w:val="placeholder"/>
        </w:category>
        <w:types>
          <w:type w:val="bbPlcHdr"/>
        </w:types>
        <w:behaviors>
          <w:behavior w:val="content"/>
        </w:behaviors>
        <w:guid w:val="{7826B68B-386A-48E9-9606-397F99D82A35}"/>
      </w:docPartPr>
      <w:docPartBody>
        <w:p w:rsidR="004D26BD" w:rsidRDefault="00242486" w:rsidP="00242486">
          <w:pPr>
            <w:pStyle w:val="A4214E40C8124DFDBF78D40B730DB0D0"/>
          </w:pPr>
          <w:r w:rsidRPr="009619E6">
            <w:rPr>
              <w:rStyle w:val="PlaceholderText"/>
              <w:color w:val="7F7F7F" w:themeColor="text1" w:themeTint="80"/>
            </w:rPr>
            <w:t>Select item</w:t>
          </w:r>
        </w:p>
      </w:docPartBody>
    </w:docPart>
    <w:docPart>
      <w:docPartPr>
        <w:name w:val="F930F62E764D4544BEA38B0ECA7131BB"/>
        <w:category>
          <w:name w:val="General"/>
          <w:gallery w:val="placeholder"/>
        </w:category>
        <w:types>
          <w:type w:val="bbPlcHdr"/>
        </w:types>
        <w:behaviors>
          <w:behavior w:val="content"/>
        </w:behaviors>
        <w:guid w:val="{F370F262-F8CA-47A3-A0E8-7F1F531F97B5}"/>
      </w:docPartPr>
      <w:docPartBody>
        <w:p w:rsidR="004D26BD" w:rsidRDefault="00242486" w:rsidP="00242486">
          <w:pPr>
            <w:pStyle w:val="F930F62E764D4544BEA38B0ECA7131BB"/>
          </w:pPr>
          <w:r w:rsidRPr="009619E6">
            <w:rPr>
              <w:rStyle w:val="PlaceholderText"/>
              <w:color w:val="7F7F7F" w:themeColor="text1" w:themeTint="80"/>
            </w:rPr>
            <w:t>Select item</w:t>
          </w:r>
        </w:p>
      </w:docPartBody>
    </w:docPart>
    <w:docPart>
      <w:docPartPr>
        <w:name w:val="EE6FCABCD51D4B6CAE53795C2429DEB8"/>
        <w:category>
          <w:name w:val="General"/>
          <w:gallery w:val="placeholder"/>
        </w:category>
        <w:types>
          <w:type w:val="bbPlcHdr"/>
        </w:types>
        <w:behaviors>
          <w:behavior w:val="content"/>
        </w:behaviors>
        <w:guid w:val="{278F826E-AFBA-4D21-BCA4-23E6C3137EF8}"/>
      </w:docPartPr>
      <w:docPartBody>
        <w:p w:rsidR="004D26BD" w:rsidRDefault="00242486" w:rsidP="00242486">
          <w:pPr>
            <w:pStyle w:val="EE6FCABCD51D4B6CAE53795C2429DEB8"/>
          </w:pPr>
          <w:r w:rsidRPr="009619E6">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3480"/>
    <w:rsid w:val="0002530E"/>
    <w:rsid w:val="00044014"/>
    <w:rsid w:val="000624B0"/>
    <w:rsid w:val="00062E62"/>
    <w:rsid w:val="00083D1D"/>
    <w:rsid w:val="000848FB"/>
    <w:rsid w:val="000958C9"/>
    <w:rsid w:val="000A1B19"/>
    <w:rsid w:val="000A54C4"/>
    <w:rsid w:val="000C4197"/>
    <w:rsid w:val="000C42C9"/>
    <w:rsid w:val="000C7103"/>
    <w:rsid w:val="000D68CD"/>
    <w:rsid w:val="000E00FE"/>
    <w:rsid w:val="000E6399"/>
    <w:rsid w:val="000F7667"/>
    <w:rsid w:val="0012441D"/>
    <w:rsid w:val="001416A1"/>
    <w:rsid w:val="001419BA"/>
    <w:rsid w:val="00142156"/>
    <w:rsid w:val="0014535B"/>
    <w:rsid w:val="001521D6"/>
    <w:rsid w:val="00171E37"/>
    <w:rsid w:val="00174B91"/>
    <w:rsid w:val="001779A4"/>
    <w:rsid w:val="001863D6"/>
    <w:rsid w:val="001A01F5"/>
    <w:rsid w:val="001A4DDD"/>
    <w:rsid w:val="001D46B2"/>
    <w:rsid w:val="001E3816"/>
    <w:rsid w:val="001E74B4"/>
    <w:rsid w:val="001F16DC"/>
    <w:rsid w:val="00200FB6"/>
    <w:rsid w:val="00202251"/>
    <w:rsid w:val="00220C49"/>
    <w:rsid w:val="002248E1"/>
    <w:rsid w:val="002253E1"/>
    <w:rsid w:val="00235FBA"/>
    <w:rsid w:val="0024198A"/>
    <w:rsid w:val="00242486"/>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3765"/>
    <w:rsid w:val="00310EE4"/>
    <w:rsid w:val="003160FE"/>
    <w:rsid w:val="00316E84"/>
    <w:rsid w:val="003221C1"/>
    <w:rsid w:val="00322528"/>
    <w:rsid w:val="00343BC6"/>
    <w:rsid w:val="003470E4"/>
    <w:rsid w:val="00372641"/>
    <w:rsid w:val="0039046A"/>
    <w:rsid w:val="00393905"/>
    <w:rsid w:val="003960A8"/>
    <w:rsid w:val="00400023"/>
    <w:rsid w:val="00406763"/>
    <w:rsid w:val="00410CE0"/>
    <w:rsid w:val="004143CB"/>
    <w:rsid w:val="0043788A"/>
    <w:rsid w:val="00456644"/>
    <w:rsid w:val="00487AFF"/>
    <w:rsid w:val="004905D6"/>
    <w:rsid w:val="004A3AFA"/>
    <w:rsid w:val="004B64CC"/>
    <w:rsid w:val="004D26BD"/>
    <w:rsid w:val="004D3105"/>
    <w:rsid w:val="004E6EED"/>
    <w:rsid w:val="004F5A3C"/>
    <w:rsid w:val="00502171"/>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5F2EE2"/>
    <w:rsid w:val="00601A97"/>
    <w:rsid w:val="00614EEE"/>
    <w:rsid w:val="006307BB"/>
    <w:rsid w:val="00641EE2"/>
    <w:rsid w:val="00644A65"/>
    <w:rsid w:val="006539D2"/>
    <w:rsid w:val="00654C31"/>
    <w:rsid w:val="00663A04"/>
    <w:rsid w:val="00670FEA"/>
    <w:rsid w:val="006839E3"/>
    <w:rsid w:val="006A751D"/>
    <w:rsid w:val="006C03F1"/>
    <w:rsid w:val="006C6195"/>
    <w:rsid w:val="006E7910"/>
    <w:rsid w:val="006F1755"/>
    <w:rsid w:val="00712F61"/>
    <w:rsid w:val="007212F4"/>
    <w:rsid w:val="00723AD9"/>
    <w:rsid w:val="007432A3"/>
    <w:rsid w:val="00744AC8"/>
    <w:rsid w:val="00745653"/>
    <w:rsid w:val="0075364F"/>
    <w:rsid w:val="00760437"/>
    <w:rsid w:val="00763E32"/>
    <w:rsid w:val="007642F2"/>
    <w:rsid w:val="00764B1F"/>
    <w:rsid w:val="00765813"/>
    <w:rsid w:val="00786A81"/>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84B8C"/>
    <w:rsid w:val="00896780"/>
    <w:rsid w:val="008C70AA"/>
    <w:rsid w:val="008E1529"/>
    <w:rsid w:val="008E2AF7"/>
    <w:rsid w:val="008E535D"/>
    <w:rsid w:val="008E6F08"/>
    <w:rsid w:val="0090075E"/>
    <w:rsid w:val="00901C68"/>
    <w:rsid w:val="00927481"/>
    <w:rsid w:val="009456FC"/>
    <w:rsid w:val="009577DD"/>
    <w:rsid w:val="00962235"/>
    <w:rsid w:val="00980ED2"/>
    <w:rsid w:val="00984374"/>
    <w:rsid w:val="009931AE"/>
    <w:rsid w:val="00993937"/>
    <w:rsid w:val="00994B51"/>
    <w:rsid w:val="009B7ABE"/>
    <w:rsid w:val="009C0D12"/>
    <w:rsid w:val="009C503B"/>
    <w:rsid w:val="009D2CAA"/>
    <w:rsid w:val="009D4C3F"/>
    <w:rsid w:val="009E5F7F"/>
    <w:rsid w:val="009F32D2"/>
    <w:rsid w:val="009F4D4B"/>
    <w:rsid w:val="00A11415"/>
    <w:rsid w:val="00A2731D"/>
    <w:rsid w:val="00A639B0"/>
    <w:rsid w:val="00A7064B"/>
    <w:rsid w:val="00A81FF4"/>
    <w:rsid w:val="00AC3FAD"/>
    <w:rsid w:val="00AC52D3"/>
    <w:rsid w:val="00AE2637"/>
    <w:rsid w:val="00B13643"/>
    <w:rsid w:val="00B161B1"/>
    <w:rsid w:val="00B1643E"/>
    <w:rsid w:val="00B34F16"/>
    <w:rsid w:val="00B41A4C"/>
    <w:rsid w:val="00B67ED6"/>
    <w:rsid w:val="00B73595"/>
    <w:rsid w:val="00B7555E"/>
    <w:rsid w:val="00B93203"/>
    <w:rsid w:val="00B93660"/>
    <w:rsid w:val="00B94122"/>
    <w:rsid w:val="00BA2E0F"/>
    <w:rsid w:val="00BB76FA"/>
    <w:rsid w:val="00BD3130"/>
    <w:rsid w:val="00BE503B"/>
    <w:rsid w:val="00BF5426"/>
    <w:rsid w:val="00C23DE1"/>
    <w:rsid w:val="00C246A9"/>
    <w:rsid w:val="00C27646"/>
    <w:rsid w:val="00C4665C"/>
    <w:rsid w:val="00C5291C"/>
    <w:rsid w:val="00C54543"/>
    <w:rsid w:val="00C725A8"/>
    <w:rsid w:val="00C9280A"/>
    <w:rsid w:val="00C934F5"/>
    <w:rsid w:val="00CC34E9"/>
    <w:rsid w:val="00CD7A7A"/>
    <w:rsid w:val="00CE02C5"/>
    <w:rsid w:val="00CF5185"/>
    <w:rsid w:val="00D071D1"/>
    <w:rsid w:val="00D12331"/>
    <w:rsid w:val="00D37E83"/>
    <w:rsid w:val="00D4275B"/>
    <w:rsid w:val="00D434E4"/>
    <w:rsid w:val="00D43D34"/>
    <w:rsid w:val="00D43DA1"/>
    <w:rsid w:val="00D56CA3"/>
    <w:rsid w:val="00D65427"/>
    <w:rsid w:val="00D7771E"/>
    <w:rsid w:val="00D96D55"/>
    <w:rsid w:val="00DA3A55"/>
    <w:rsid w:val="00DA423D"/>
    <w:rsid w:val="00DA6429"/>
    <w:rsid w:val="00DB0048"/>
    <w:rsid w:val="00DB18CD"/>
    <w:rsid w:val="00DD1EC4"/>
    <w:rsid w:val="00DE5A77"/>
    <w:rsid w:val="00DF211F"/>
    <w:rsid w:val="00DF49D7"/>
    <w:rsid w:val="00E00883"/>
    <w:rsid w:val="00E00D9A"/>
    <w:rsid w:val="00E13E74"/>
    <w:rsid w:val="00E23A37"/>
    <w:rsid w:val="00E259CF"/>
    <w:rsid w:val="00E33D60"/>
    <w:rsid w:val="00E75955"/>
    <w:rsid w:val="00E77C53"/>
    <w:rsid w:val="00E93A97"/>
    <w:rsid w:val="00EA698A"/>
    <w:rsid w:val="00EB627A"/>
    <w:rsid w:val="00ED42A1"/>
    <w:rsid w:val="00ED5BD5"/>
    <w:rsid w:val="00ED6AEB"/>
    <w:rsid w:val="00EE4873"/>
    <w:rsid w:val="00EF12B4"/>
    <w:rsid w:val="00EF78C7"/>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2486"/>
    <w:rPr>
      <w:color w:val="808080"/>
    </w:rPr>
  </w:style>
  <w:style w:type="paragraph" w:customStyle="1" w:styleId="17B838AF534D414283B657305D89DA07">
    <w:name w:val="17B838AF534D414283B657305D89DA07"/>
    <w:rsid w:val="0087298D"/>
  </w:style>
  <w:style w:type="paragraph" w:customStyle="1" w:styleId="DDA4977B907D41F3BB46CC901EEF4220">
    <w:name w:val="DDA4977B907D41F3BB46CC901EEF4220"/>
    <w:rsid w:val="00023480"/>
  </w:style>
  <w:style w:type="paragraph" w:customStyle="1" w:styleId="F565D2A9C5B540BD99F3B4A8E95612DB">
    <w:name w:val="F565D2A9C5B540BD99F3B4A8E95612DB"/>
    <w:rsid w:val="00023480"/>
  </w:style>
  <w:style w:type="paragraph" w:customStyle="1" w:styleId="25C0DBC9D7A54022AC3ABC354E86AD1D">
    <w:name w:val="25C0DBC9D7A54022AC3ABC354E86AD1D"/>
    <w:rsid w:val="00DA423D"/>
  </w:style>
  <w:style w:type="paragraph" w:customStyle="1" w:styleId="84519DC7EE9F4791A7D73FB52E7D0E5F">
    <w:name w:val="84519DC7EE9F4791A7D73FB52E7D0E5F"/>
    <w:rsid w:val="00DA423D"/>
  </w:style>
  <w:style w:type="paragraph" w:customStyle="1" w:styleId="2F5DF4615E2F4690B47EC44BEE4B7793">
    <w:name w:val="2F5DF4615E2F4690B47EC44BEE4B7793"/>
    <w:rsid w:val="00DA423D"/>
  </w:style>
  <w:style w:type="paragraph" w:customStyle="1" w:styleId="C6F488D319B34233A5A2BB6CCAE04DEF">
    <w:name w:val="C6F488D319B34233A5A2BB6CCAE04DEF"/>
    <w:rsid w:val="00A81FF4"/>
  </w:style>
  <w:style w:type="paragraph" w:customStyle="1" w:styleId="58211D85B79744B7806ABCE4F9718B8B">
    <w:name w:val="58211D85B79744B7806ABCE4F9718B8B"/>
    <w:rsid w:val="00A81FF4"/>
  </w:style>
  <w:style w:type="paragraph" w:customStyle="1" w:styleId="756CD8D8DEC14123A1C7AF362941F1E6">
    <w:name w:val="756CD8D8DEC14123A1C7AF362941F1E6"/>
    <w:rsid w:val="001779A4"/>
  </w:style>
  <w:style w:type="paragraph" w:customStyle="1" w:styleId="F5519ED0DF284096970A5F23F4248296">
    <w:name w:val="F5519ED0DF284096970A5F23F4248296"/>
    <w:rsid w:val="001779A4"/>
  </w:style>
  <w:style w:type="paragraph" w:customStyle="1" w:styleId="FAE940D8502444E79A1B9796B0F48418">
    <w:name w:val="FAE940D8502444E79A1B9796B0F48418"/>
    <w:rsid w:val="000C4197"/>
  </w:style>
  <w:style w:type="paragraph" w:customStyle="1" w:styleId="6327AC89E4214D0FA4BC23E52CA6FCF7">
    <w:name w:val="6327AC89E4214D0FA4BC23E52CA6FCF7"/>
    <w:rsid w:val="000C4197"/>
  </w:style>
  <w:style w:type="paragraph" w:customStyle="1" w:styleId="D5F6B83520A04C5DBF0F6F5CAA88F123">
    <w:name w:val="D5F6B83520A04C5DBF0F6F5CAA88F123"/>
    <w:rsid w:val="000C4197"/>
  </w:style>
  <w:style w:type="paragraph" w:customStyle="1" w:styleId="B10828161209485FBAFD220293D86E49">
    <w:name w:val="B10828161209485FBAFD220293D86E49"/>
    <w:rsid w:val="000C4197"/>
  </w:style>
  <w:style w:type="paragraph" w:customStyle="1" w:styleId="AB288196E0724D339AE9EB902BC07AEE">
    <w:name w:val="AB288196E0724D339AE9EB902BC07AEE"/>
    <w:rsid w:val="000C4197"/>
  </w:style>
  <w:style w:type="paragraph" w:customStyle="1" w:styleId="7338A138AF5A4B398A006DA7F3E88A0C">
    <w:name w:val="7338A138AF5A4B398A006DA7F3E88A0C"/>
    <w:rsid w:val="000C4197"/>
  </w:style>
  <w:style w:type="paragraph" w:customStyle="1" w:styleId="566E658365A248EB91E0AAEB846A3F01">
    <w:name w:val="566E658365A248EB91E0AAEB846A3F01"/>
    <w:rsid w:val="000C4197"/>
  </w:style>
  <w:style w:type="paragraph" w:customStyle="1" w:styleId="5F91066A0F9E43018FBA26D6682A3D89">
    <w:name w:val="5F91066A0F9E43018FBA26D6682A3D89"/>
    <w:rsid w:val="000C4197"/>
  </w:style>
  <w:style w:type="paragraph" w:customStyle="1" w:styleId="D89C4E1418B749E59ECE2C5E29784AD0">
    <w:name w:val="D89C4E1418B749E59ECE2C5E29784AD0"/>
    <w:rsid w:val="000C4197"/>
  </w:style>
  <w:style w:type="paragraph" w:customStyle="1" w:styleId="AB9DEF2B0CEB4CAABF243D69118E32CA">
    <w:name w:val="AB9DEF2B0CEB4CAABF243D69118E32CA"/>
    <w:rsid w:val="000C4197"/>
  </w:style>
  <w:style w:type="paragraph" w:customStyle="1" w:styleId="EEB740D41CAB483F8EBEA702F272B76B">
    <w:name w:val="EEB740D41CAB483F8EBEA702F272B76B"/>
    <w:rsid w:val="000C4197"/>
  </w:style>
  <w:style w:type="paragraph" w:customStyle="1" w:styleId="25AF3ED68F0740E5B3A3E30394E87D23">
    <w:name w:val="25AF3ED68F0740E5B3A3E30394E87D23"/>
    <w:rsid w:val="000C4197"/>
  </w:style>
  <w:style w:type="paragraph" w:customStyle="1" w:styleId="09501E76470646238DF547F795C1851A">
    <w:name w:val="09501E76470646238DF547F795C1851A"/>
    <w:rsid w:val="000C4197"/>
  </w:style>
  <w:style w:type="paragraph" w:customStyle="1" w:styleId="BBB42814ED354575B31EE6F69BD932DD">
    <w:name w:val="BBB42814ED354575B31EE6F69BD932DD"/>
    <w:rsid w:val="000C4197"/>
  </w:style>
  <w:style w:type="paragraph" w:customStyle="1" w:styleId="BEB3B322631D49B6A88E92955B2C065C">
    <w:name w:val="BEB3B322631D49B6A88E92955B2C065C"/>
    <w:rsid w:val="000C4197"/>
  </w:style>
  <w:style w:type="paragraph" w:customStyle="1" w:styleId="01C9E9752FB04734A326C114FA7EAEC1">
    <w:name w:val="01C9E9752FB04734A326C114FA7EAEC1"/>
    <w:rsid w:val="000C4197"/>
  </w:style>
  <w:style w:type="paragraph" w:customStyle="1" w:styleId="9F94F2F1EE28499C87694010BF60DA2E">
    <w:name w:val="9F94F2F1EE28499C87694010BF60DA2E"/>
    <w:rsid w:val="00A81FF4"/>
  </w:style>
  <w:style w:type="paragraph" w:customStyle="1" w:styleId="D8E9453AC59241B090DC3A65EE97B312">
    <w:name w:val="D8E9453AC59241B090DC3A65EE97B312"/>
    <w:rsid w:val="00A81FF4"/>
  </w:style>
  <w:style w:type="paragraph" w:customStyle="1" w:styleId="CA529572E45E494785C7536A8F6F43A0">
    <w:name w:val="CA529572E45E494785C7536A8F6F43A0"/>
    <w:rsid w:val="00A81FF4"/>
  </w:style>
  <w:style w:type="paragraph" w:customStyle="1" w:styleId="66E60FC5F74647C3A29E4C43A9393587">
    <w:name w:val="66E60FC5F74647C3A29E4C43A9393587"/>
    <w:rsid w:val="00A81FF4"/>
  </w:style>
  <w:style w:type="paragraph" w:customStyle="1" w:styleId="D2248F40F1364FCDAAEC3433D8AEA414">
    <w:name w:val="D2248F40F1364FCDAAEC3433D8AEA414"/>
    <w:rsid w:val="00A81FF4"/>
  </w:style>
  <w:style w:type="paragraph" w:customStyle="1" w:styleId="09390E996BBC4F589F8243EAF7590C02">
    <w:name w:val="09390E996BBC4F589F8243EAF7590C02"/>
    <w:rsid w:val="00A81FF4"/>
  </w:style>
  <w:style w:type="paragraph" w:customStyle="1" w:styleId="2326DDA20CE4489AA3387074A209C0B6">
    <w:name w:val="2326DDA20CE4489AA3387074A209C0B6"/>
    <w:rsid w:val="00A81FF4"/>
  </w:style>
  <w:style w:type="paragraph" w:customStyle="1" w:styleId="03D83E53826746A9A1C79D490A194712">
    <w:name w:val="03D83E53826746A9A1C79D490A194712"/>
    <w:rsid w:val="00A81FF4"/>
  </w:style>
  <w:style w:type="paragraph" w:customStyle="1" w:styleId="12C5D3E893CD4071BF77E9B52B17F769">
    <w:name w:val="12C5D3E893CD4071BF77E9B52B17F769"/>
    <w:rsid w:val="00A81FF4"/>
  </w:style>
  <w:style w:type="paragraph" w:customStyle="1" w:styleId="BF5BAB1BF1FA4B008AD6C60EC6A77249">
    <w:name w:val="BF5BAB1BF1FA4B008AD6C60EC6A77249"/>
    <w:rsid w:val="00A81FF4"/>
  </w:style>
  <w:style w:type="paragraph" w:customStyle="1" w:styleId="7D0F2107F4674BA898554918FCFAC26C">
    <w:name w:val="7D0F2107F4674BA898554918FCFAC26C"/>
    <w:rsid w:val="00A81FF4"/>
  </w:style>
  <w:style w:type="paragraph" w:customStyle="1" w:styleId="C4B7BF0C5B354BE187869449E5DBED5C">
    <w:name w:val="C4B7BF0C5B354BE187869449E5DBED5C"/>
    <w:rsid w:val="00A81FF4"/>
  </w:style>
  <w:style w:type="paragraph" w:customStyle="1" w:styleId="5CEE8B450CE54BDAAF000A7FEDB7AFD7">
    <w:name w:val="5CEE8B450CE54BDAAF000A7FEDB7AFD7"/>
    <w:rsid w:val="00A81FF4"/>
  </w:style>
  <w:style w:type="paragraph" w:customStyle="1" w:styleId="D0A26A5337B840778B3EFDCB27E7C397">
    <w:name w:val="D0A26A5337B840778B3EFDCB27E7C397"/>
    <w:rsid w:val="00A81FF4"/>
  </w:style>
  <w:style w:type="paragraph" w:customStyle="1" w:styleId="6C8E509126D54D89941F3628517C4730">
    <w:name w:val="6C8E509126D54D89941F3628517C4730"/>
    <w:rsid w:val="00A81FF4"/>
  </w:style>
  <w:style w:type="paragraph" w:customStyle="1" w:styleId="18FB1A43E73547C2A3C601A6F24BD538">
    <w:name w:val="18FB1A43E73547C2A3C601A6F24BD538"/>
    <w:rsid w:val="00A81FF4"/>
  </w:style>
  <w:style w:type="paragraph" w:customStyle="1" w:styleId="A0858025DD1C43639785EA2AA293D5BD">
    <w:name w:val="A0858025DD1C43639785EA2AA293D5BD"/>
    <w:rsid w:val="00A81FF4"/>
  </w:style>
  <w:style w:type="paragraph" w:customStyle="1" w:styleId="355D8E45EB224E69B29CF899D1254E4D">
    <w:name w:val="355D8E45EB224E69B29CF899D1254E4D"/>
    <w:rsid w:val="000C4197"/>
  </w:style>
  <w:style w:type="paragraph" w:customStyle="1" w:styleId="238B9B36F5514B409FED83F32C6FD7D3">
    <w:name w:val="238B9B36F5514B409FED83F32C6FD7D3"/>
    <w:rsid w:val="000C4197"/>
  </w:style>
  <w:style w:type="paragraph" w:customStyle="1" w:styleId="E316A15E66E44AE59613E98B8A80FF98">
    <w:name w:val="E316A15E66E44AE59613E98B8A80FF98"/>
    <w:rsid w:val="000C4197"/>
  </w:style>
  <w:style w:type="paragraph" w:customStyle="1" w:styleId="7EA1D685431D448EA7D21BD8A1976B5C">
    <w:name w:val="7EA1D685431D448EA7D21BD8A1976B5C"/>
    <w:rsid w:val="000C4197"/>
  </w:style>
  <w:style w:type="paragraph" w:customStyle="1" w:styleId="00F92CEC2AA0413C93673E720399B24B">
    <w:name w:val="00F92CEC2AA0413C93673E720399B24B"/>
    <w:rsid w:val="000C4197"/>
  </w:style>
  <w:style w:type="paragraph" w:customStyle="1" w:styleId="59F949D7193D41DEA45292E64FAF5BC3">
    <w:name w:val="59F949D7193D41DEA45292E64FAF5BC3"/>
    <w:rsid w:val="000C4197"/>
  </w:style>
  <w:style w:type="paragraph" w:customStyle="1" w:styleId="AC4BD89AD840426BAF33EE529A5264C9">
    <w:name w:val="AC4BD89AD840426BAF33EE529A5264C9"/>
    <w:rsid w:val="000C4197"/>
  </w:style>
  <w:style w:type="paragraph" w:customStyle="1" w:styleId="558F075F6DCE413E91E84EDAE97A29F4">
    <w:name w:val="558F075F6DCE413E91E84EDAE97A29F4"/>
    <w:rsid w:val="000C4197"/>
  </w:style>
  <w:style w:type="paragraph" w:customStyle="1" w:styleId="2E1DB7C420D24E4197E19D41E01DC75F">
    <w:name w:val="2E1DB7C420D24E4197E19D41E01DC75F"/>
    <w:rsid w:val="000C4197"/>
  </w:style>
  <w:style w:type="paragraph" w:customStyle="1" w:styleId="6889CA1E0A904C5FAFC0DD153F64C856">
    <w:name w:val="6889CA1E0A904C5FAFC0DD153F64C856"/>
    <w:rsid w:val="000C4197"/>
  </w:style>
  <w:style w:type="paragraph" w:customStyle="1" w:styleId="AF329C5F944D4DB08C3869F79234C8D2">
    <w:name w:val="AF329C5F944D4DB08C3869F79234C8D2"/>
    <w:rsid w:val="000C4197"/>
  </w:style>
  <w:style w:type="paragraph" w:customStyle="1" w:styleId="33951F5E9B704DA094BED3611EC5CB9F">
    <w:name w:val="33951F5E9B704DA094BED3611EC5CB9F"/>
    <w:rsid w:val="000C4197"/>
  </w:style>
  <w:style w:type="paragraph" w:customStyle="1" w:styleId="4A17EDA771DD498CB97B2BA06DB652EC">
    <w:name w:val="4A17EDA771DD498CB97B2BA06DB652EC"/>
    <w:rsid w:val="000C4197"/>
  </w:style>
  <w:style w:type="paragraph" w:customStyle="1" w:styleId="FB3A1FDE9C24444D83326D23F2045ADB">
    <w:name w:val="FB3A1FDE9C24444D83326D23F2045ADB"/>
    <w:rsid w:val="000C4197"/>
  </w:style>
  <w:style w:type="paragraph" w:customStyle="1" w:styleId="7C61FDCFD17F471DB2B5FFBF3AB6A95B">
    <w:name w:val="7C61FDCFD17F471DB2B5FFBF3AB6A95B"/>
    <w:rsid w:val="000C4197"/>
  </w:style>
  <w:style w:type="paragraph" w:customStyle="1" w:styleId="DF053E86923645BCBB32205B53A57309">
    <w:name w:val="DF053E86923645BCBB32205B53A57309"/>
    <w:rsid w:val="000C4197"/>
  </w:style>
  <w:style w:type="paragraph" w:customStyle="1" w:styleId="9BABF881D1204997A6C41D044D58B4AB">
    <w:name w:val="9BABF881D1204997A6C41D044D58B4AB"/>
    <w:rsid w:val="000C4197"/>
  </w:style>
  <w:style w:type="paragraph" w:customStyle="1" w:styleId="BDAA18223DD149889D8BB54DB20F93CB">
    <w:name w:val="BDAA18223DD149889D8BB54DB20F93CB"/>
    <w:rsid w:val="000C4197"/>
  </w:style>
  <w:style w:type="paragraph" w:customStyle="1" w:styleId="0A959F4765A84A8CB9FA16B5FA4B9D94">
    <w:name w:val="0A959F4765A84A8CB9FA16B5FA4B9D94"/>
    <w:rsid w:val="000C4197"/>
  </w:style>
  <w:style w:type="paragraph" w:customStyle="1" w:styleId="960085FE549C46E3A960A271A9D89894">
    <w:name w:val="960085FE549C46E3A960A271A9D89894"/>
    <w:rsid w:val="000C4197"/>
  </w:style>
  <w:style w:type="paragraph" w:customStyle="1" w:styleId="46FAA0F2500847FB9520529C0DF5A68A">
    <w:name w:val="46FAA0F2500847FB9520529C0DF5A68A"/>
    <w:rsid w:val="000C4197"/>
  </w:style>
  <w:style w:type="paragraph" w:customStyle="1" w:styleId="815542887F3E435C8EF12EC9D62A5CE5">
    <w:name w:val="815542887F3E435C8EF12EC9D62A5CE5"/>
    <w:rsid w:val="000C4197"/>
  </w:style>
  <w:style w:type="paragraph" w:customStyle="1" w:styleId="D3AA8199FEE74D7497F26420161012AB">
    <w:name w:val="D3AA8199FEE74D7497F26420161012AB"/>
    <w:rsid w:val="000C4197"/>
  </w:style>
  <w:style w:type="paragraph" w:customStyle="1" w:styleId="480E1108FDE840778EA6FED646FDF92C">
    <w:name w:val="480E1108FDE840778EA6FED646FDF92C"/>
    <w:rsid w:val="000C4197"/>
  </w:style>
  <w:style w:type="paragraph" w:customStyle="1" w:styleId="374EC419CDC54193A3DBC20E2CECD339">
    <w:name w:val="374EC419CDC54193A3DBC20E2CECD339"/>
    <w:rsid w:val="000C4197"/>
  </w:style>
  <w:style w:type="paragraph" w:customStyle="1" w:styleId="4CBF2C2770BB47CF9D290949404BF6D5">
    <w:name w:val="4CBF2C2770BB47CF9D290949404BF6D5"/>
    <w:rsid w:val="000C4197"/>
  </w:style>
  <w:style w:type="paragraph" w:customStyle="1" w:styleId="9338DD17E3CE46D1BD9F9688C16A1B42">
    <w:name w:val="9338DD17E3CE46D1BD9F9688C16A1B42"/>
    <w:rsid w:val="000C4197"/>
  </w:style>
  <w:style w:type="paragraph" w:customStyle="1" w:styleId="049625FF357142FBA6181E46DBF1DB15">
    <w:name w:val="049625FF357142FBA6181E46DBF1DB15"/>
    <w:rsid w:val="000C4197"/>
  </w:style>
  <w:style w:type="paragraph" w:customStyle="1" w:styleId="AB5813CF921E4525919ABD04619DB0C9">
    <w:name w:val="AB5813CF921E4525919ABD04619DB0C9"/>
    <w:rsid w:val="000C4197"/>
  </w:style>
  <w:style w:type="paragraph" w:customStyle="1" w:styleId="7C7D52A7C7624FBF94B1E5887DE0947A">
    <w:name w:val="7C7D52A7C7624FBF94B1E5887DE0947A"/>
    <w:rsid w:val="000C4197"/>
  </w:style>
  <w:style w:type="paragraph" w:customStyle="1" w:styleId="C7717523C1204C169E3F9DA228C8D1D4">
    <w:name w:val="C7717523C1204C169E3F9DA228C8D1D4"/>
    <w:rsid w:val="00A81FF4"/>
  </w:style>
  <w:style w:type="paragraph" w:customStyle="1" w:styleId="D528C24494954AB5A8F134CA2716D031">
    <w:name w:val="D528C24494954AB5A8F134CA2716D031"/>
    <w:rsid w:val="00A81FF4"/>
  </w:style>
  <w:style w:type="paragraph" w:customStyle="1" w:styleId="6B06B8B8C760431A80CDC5114704928B">
    <w:name w:val="6B06B8B8C760431A80CDC5114704928B"/>
    <w:rsid w:val="00A81FF4"/>
  </w:style>
  <w:style w:type="paragraph" w:customStyle="1" w:styleId="8319AC40184B4A9F82D883CD6669DC21">
    <w:name w:val="8319AC40184B4A9F82D883CD6669DC21"/>
    <w:rsid w:val="00A81FF4"/>
  </w:style>
  <w:style w:type="paragraph" w:customStyle="1" w:styleId="D3A3A4B21BFD4F579098B4201077BFAF">
    <w:name w:val="D3A3A4B21BFD4F579098B4201077BFAF"/>
    <w:rsid w:val="00A81FF4"/>
  </w:style>
  <w:style w:type="paragraph" w:customStyle="1" w:styleId="679B87CBCA9641DCA3C89B8D1B6271A9">
    <w:name w:val="679B87CBCA9641DCA3C89B8D1B6271A9"/>
    <w:rsid w:val="00A81FF4"/>
  </w:style>
  <w:style w:type="paragraph" w:customStyle="1" w:styleId="2046B20E6E494B9E93FDE34325FB789A">
    <w:name w:val="2046B20E6E494B9E93FDE34325FB789A"/>
    <w:rsid w:val="00A81FF4"/>
  </w:style>
  <w:style w:type="paragraph" w:customStyle="1" w:styleId="4E9DD8A235A242F8A3079A2948B896D5">
    <w:name w:val="4E9DD8A235A242F8A3079A2948B896D5"/>
    <w:rsid w:val="00A81FF4"/>
  </w:style>
  <w:style w:type="paragraph" w:customStyle="1" w:styleId="E9419202E63F407E92DB738FDA8ED4BD">
    <w:name w:val="E9419202E63F407E92DB738FDA8ED4BD"/>
    <w:rsid w:val="00A81FF4"/>
  </w:style>
  <w:style w:type="paragraph" w:customStyle="1" w:styleId="2162C20BC25E45EB965583A85E78FEB1">
    <w:name w:val="2162C20BC25E45EB965583A85E78FEB1"/>
    <w:rsid w:val="00A81FF4"/>
  </w:style>
  <w:style w:type="paragraph" w:customStyle="1" w:styleId="62AE34E4997940B6A78127F3B9A11D68">
    <w:name w:val="62AE34E4997940B6A78127F3B9A11D68"/>
    <w:rsid w:val="00A81FF4"/>
  </w:style>
  <w:style w:type="paragraph" w:customStyle="1" w:styleId="7228BBD217074B079F6B872693383C5A">
    <w:name w:val="7228BBD217074B079F6B872693383C5A"/>
    <w:rsid w:val="00A81FF4"/>
  </w:style>
  <w:style w:type="paragraph" w:customStyle="1" w:styleId="A1A21D6D212C40D98ED5DDCFC9812636">
    <w:name w:val="A1A21D6D212C40D98ED5DDCFC9812636"/>
    <w:rsid w:val="00A81FF4"/>
  </w:style>
  <w:style w:type="paragraph" w:customStyle="1" w:styleId="3C1C8ACD9547469081FAD4471C09778B">
    <w:name w:val="3C1C8ACD9547469081FAD4471C09778B"/>
    <w:rsid w:val="00A81FF4"/>
  </w:style>
  <w:style w:type="paragraph" w:customStyle="1" w:styleId="22C1C862A9AE4D9CBFAC6B62FD7EB4FB">
    <w:name w:val="22C1C862A9AE4D9CBFAC6B62FD7EB4FB"/>
    <w:rsid w:val="00A81FF4"/>
  </w:style>
  <w:style w:type="paragraph" w:customStyle="1" w:styleId="674E6776BF284EA3BDF77240873E0C7C">
    <w:name w:val="674E6776BF284EA3BDF77240873E0C7C"/>
    <w:rsid w:val="00A81FF4"/>
  </w:style>
  <w:style w:type="paragraph" w:customStyle="1" w:styleId="ACB8DAD4B5464B719A51D9A729E5450C">
    <w:name w:val="ACB8DAD4B5464B719A51D9A729E5450C"/>
    <w:rsid w:val="00A2731D"/>
  </w:style>
  <w:style w:type="paragraph" w:customStyle="1" w:styleId="82FCEC9998404073827D39EA15DBAA1B">
    <w:name w:val="82FCEC9998404073827D39EA15DBAA1B"/>
    <w:rsid w:val="00A2731D"/>
  </w:style>
  <w:style w:type="paragraph" w:customStyle="1" w:styleId="F1A84B9114F843E8BF8AB78243E88A78">
    <w:name w:val="F1A84B9114F843E8BF8AB78243E88A78"/>
    <w:rsid w:val="00A2731D"/>
  </w:style>
  <w:style w:type="paragraph" w:customStyle="1" w:styleId="5FFE191179B34917AB337D2FF2ABA0E9">
    <w:name w:val="5FFE191179B34917AB337D2FF2ABA0E9"/>
    <w:rsid w:val="00A2731D"/>
  </w:style>
  <w:style w:type="paragraph" w:customStyle="1" w:styleId="815AEA0CB42746C690FC7530B4640BB4">
    <w:name w:val="815AEA0CB42746C690FC7530B4640BB4"/>
    <w:rsid w:val="00A2731D"/>
  </w:style>
  <w:style w:type="paragraph" w:customStyle="1" w:styleId="76DC8F9619DE4F88A669BAE50837CC05">
    <w:name w:val="76DC8F9619DE4F88A669BAE50837CC05"/>
    <w:rsid w:val="00A2731D"/>
  </w:style>
  <w:style w:type="paragraph" w:customStyle="1" w:styleId="3FBD61C6C8B7460B9DEB71EB0105AE2D">
    <w:name w:val="3FBD61C6C8B7460B9DEB71EB0105AE2D"/>
    <w:rsid w:val="00A2731D"/>
  </w:style>
  <w:style w:type="paragraph" w:customStyle="1" w:styleId="3B5FB93E126148F1BCEDE8BFBC3682B5">
    <w:name w:val="3B5FB93E126148F1BCEDE8BFBC3682B5"/>
    <w:rsid w:val="00A2731D"/>
  </w:style>
  <w:style w:type="paragraph" w:customStyle="1" w:styleId="54F9E5D98B864B5F9BD4C15B8D7F712F">
    <w:name w:val="54F9E5D98B864B5F9BD4C15B8D7F712F"/>
    <w:rsid w:val="00A2731D"/>
  </w:style>
  <w:style w:type="paragraph" w:customStyle="1" w:styleId="131CC3F54F194EF0BBC62C75C37B635F">
    <w:name w:val="131CC3F54F194EF0BBC62C75C37B635F"/>
    <w:rsid w:val="00A2731D"/>
  </w:style>
  <w:style w:type="paragraph" w:customStyle="1" w:styleId="02A724E82F7B45F9A798829E3B350826">
    <w:name w:val="02A724E82F7B45F9A798829E3B350826"/>
    <w:rsid w:val="00A2731D"/>
  </w:style>
  <w:style w:type="paragraph" w:customStyle="1" w:styleId="16B322321DC345A890A895F844F926B5">
    <w:name w:val="16B322321DC345A890A895F844F926B5"/>
    <w:rsid w:val="00A2731D"/>
  </w:style>
  <w:style w:type="paragraph" w:customStyle="1" w:styleId="6137A36B74DF480AB4A9DFCB0D638205">
    <w:name w:val="6137A36B74DF480AB4A9DFCB0D638205"/>
    <w:rsid w:val="00A2731D"/>
  </w:style>
  <w:style w:type="paragraph" w:customStyle="1" w:styleId="575D2F9AFB534D7D969667662520B842">
    <w:name w:val="575D2F9AFB534D7D969667662520B842"/>
    <w:rsid w:val="00A2731D"/>
  </w:style>
  <w:style w:type="paragraph" w:customStyle="1" w:styleId="04E2DC9BADB047798626F85167BBE10D">
    <w:name w:val="04E2DC9BADB047798626F85167BBE10D"/>
    <w:rsid w:val="00A2731D"/>
  </w:style>
  <w:style w:type="paragraph" w:customStyle="1" w:styleId="681EE470B4834A8D8AC99FF9C25ED79D">
    <w:name w:val="681EE470B4834A8D8AC99FF9C25ED79D"/>
    <w:rsid w:val="00A2731D"/>
  </w:style>
  <w:style w:type="paragraph" w:customStyle="1" w:styleId="514BCEE270FA49569ABF316C8EE33BD5">
    <w:name w:val="514BCEE270FA49569ABF316C8EE33BD5"/>
    <w:rsid w:val="00A2731D"/>
  </w:style>
  <w:style w:type="paragraph" w:customStyle="1" w:styleId="1B5456AF8BF94F7292E22AD42252D20C">
    <w:name w:val="1B5456AF8BF94F7292E22AD42252D20C"/>
    <w:rsid w:val="00A2731D"/>
  </w:style>
  <w:style w:type="paragraph" w:customStyle="1" w:styleId="4BC93F3D56D84668B8B7FE7A748849F4">
    <w:name w:val="4BC93F3D56D84668B8B7FE7A748849F4"/>
    <w:rsid w:val="00A2731D"/>
  </w:style>
  <w:style w:type="paragraph" w:customStyle="1" w:styleId="8228931A07894774B8FC8D7E5F3F9515">
    <w:name w:val="8228931A07894774B8FC8D7E5F3F9515"/>
    <w:rsid w:val="00A2731D"/>
  </w:style>
  <w:style w:type="paragraph" w:customStyle="1" w:styleId="9CDC0EC60EB541A187512435850695F9">
    <w:name w:val="9CDC0EC60EB541A187512435850695F9"/>
    <w:rsid w:val="00A2731D"/>
  </w:style>
  <w:style w:type="paragraph" w:customStyle="1" w:styleId="8E7B930BEFEE4E74B20FC54F17ACD64D">
    <w:name w:val="8E7B930BEFEE4E74B20FC54F17ACD64D"/>
    <w:rsid w:val="00A2731D"/>
  </w:style>
  <w:style w:type="paragraph" w:customStyle="1" w:styleId="52C38592916045ACA8D0FC3717BF3924">
    <w:name w:val="52C38592916045ACA8D0FC3717BF3924"/>
    <w:rsid w:val="00A2731D"/>
  </w:style>
  <w:style w:type="paragraph" w:customStyle="1" w:styleId="D2C0506E03404E068D67337251737767">
    <w:name w:val="D2C0506E03404E068D67337251737767"/>
    <w:rsid w:val="00A2731D"/>
  </w:style>
  <w:style w:type="paragraph" w:customStyle="1" w:styleId="7F0F1AB0282E4A17B3CFF5992B02CF72">
    <w:name w:val="7F0F1AB0282E4A17B3CFF5992B02CF72"/>
    <w:rsid w:val="00A2731D"/>
  </w:style>
  <w:style w:type="paragraph" w:customStyle="1" w:styleId="397C1C47A6C8470AA1A5DF5C0BC5D5F6">
    <w:name w:val="397C1C47A6C8470AA1A5DF5C0BC5D5F6"/>
    <w:rsid w:val="00A2731D"/>
  </w:style>
  <w:style w:type="paragraph" w:customStyle="1" w:styleId="25D023936C474149B60B54C2B376A31D">
    <w:name w:val="25D023936C474149B60B54C2B376A31D"/>
    <w:rsid w:val="00A2731D"/>
  </w:style>
  <w:style w:type="paragraph" w:customStyle="1" w:styleId="3F121BDDE85147D2883B499196C4608E">
    <w:name w:val="3F121BDDE85147D2883B499196C4608E"/>
    <w:rsid w:val="00A2731D"/>
  </w:style>
  <w:style w:type="paragraph" w:customStyle="1" w:styleId="C7059F689C0542839F80499561AC533E">
    <w:name w:val="C7059F689C0542839F80499561AC533E"/>
    <w:rsid w:val="00A2731D"/>
  </w:style>
  <w:style w:type="paragraph" w:customStyle="1" w:styleId="E76C0AB8F15945AFA9AEA5AE91FAD17C">
    <w:name w:val="E76C0AB8F15945AFA9AEA5AE91FAD17C"/>
    <w:rsid w:val="00A2731D"/>
  </w:style>
  <w:style w:type="paragraph" w:customStyle="1" w:styleId="1D5779D3FC114E3DAE900BC3B1997478">
    <w:name w:val="1D5779D3FC114E3DAE900BC3B1997478"/>
    <w:rsid w:val="00A2731D"/>
  </w:style>
  <w:style w:type="paragraph" w:customStyle="1" w:styleId="0576A88E73A7446694A0AC4E885ACB8D">
    <w:name w:val="0576A88E73A7446694A0AC4E885ACB8D"/>
    <w:rsid w:val="00A2731D"/>
  </w:style>
  <w:style w:type="paragraph" w:customStyle="1" w:styleId="E8CCED73A75943118280F0F89A40807D">
    <w:name w:val="E8CCED73A75943118280F0F89A40807D"/>
    <w:rsid w:val="00A2731D"/>
  </w:style>
  <w:style w:type="paragraph" w:customStyle="1" w:styleId="B41FD8EDB13A4BD9B3D5E05E58D43500">
    <w:name w:val="B41FD8EDB13A4BD9B3D5E05E58D43500"/>
    <w:rsid w:val="00A2731D"/>
  </w:style>
  <w:style w:type="paragraph" w:customStyle="1" w:styleId="C9DFB39F4E284733BF698D21869BF4B4">
    <w:name w:val="C9DFB39F4E284733BF698D21869BF4B4"/>
    <w:rsid w:val="00A2731D"/>
  </w:style>
  <w:style w:type="paragraph" w:customStyle="1" w:styleId="BDA1FFDF40B4431694E623015FF94271">
    <w:name w:val="BDA1FFDF40B4431694E623015FF94271"/>
    <w:rsid w:val="00A2731D"/>
  </w:style>
  <w:style w:type="paragraph" w:customStyle="1" w:styleId="AD351BF6679644CD8275120C555685FC">
    <w:name w:val="AD351BF6679644CD8275120C555685FC"/>
    <w:rsid w:val="00A2731D"/>
  </w:style>
  <w:style w:type="paragraph" w:customStyle="1" w:styleId="51FA7174EE2347A7926612AD346B9520">
    <w:name w:val="51FA7174EE2347A7926612AD346B9520"/>
    <w:rsid w:val="00A2731D"/>
  </w:style>
  <w:style w:type="paragraph" w:customStyle="1" w:styleId="9541205BF32E42149275EFE73B0A0752">
    <w:name w:val="9541205BF32E42149275EFE73B0A0752"/>
    <w:rsid w:val="00A2731D"/>
  </w:style>
  <w:style w:type="paragraph" w:customStyle="1" w:styleId="0027B5E23EBF4ADE849410E1EB5888FE">
    <w:name w:val="0027B5E23EBF4ADE849410E1EB5888FE"/>
    <w:rsid w:val="00A2731D"/>
  </w:style>
  <w:style w:type="paragraph" w:customStyle="1" w:styleId="8D3843E19136453F9649BD9BFA8605A7">
    <w:name w:val="8D3843E19136453F9649BD9BFA8605A7"/>
    <w:rsid w:val="00A2731D"/>
  </w:style>
  <w:style w:type="paragraph" w:customStyle="1" w:styleId="476B596673384B20A8F5B5C2062A9B6F">
    <w:name w:val="476B596673384B20A8F5B5C2062A9B6F"/>
    <w:rsid w:val="00A2731D"/>
  </w:style>
  <w:style w:type="paragraph" w:customStyle="1" w:styleId="871E2F2923B14086AC3EBCDEFED6331F">
    <w:name w:val="871E2F2923B14086AC3EBCDEFED6331F"/>
    <w:rsid w:val="00A2731D"/>
  </w:style>
  <w:style w:type="paragraph" w:customStyle="1" w:styleId="7887124CDD6A4912B38FB642CB7D7DAE">
    <w:name w:val="7887124CDD6A4912B38FB642CB7D7DAE"/>
    <w:rsid w:val="00A2731D"/>
  </w:style>
  <w:style w:type="paragraph" w:customStyle="1" w:styleId="75F6D3BB3FE44FB3BF7264F9F5B1212A">
    <w:name w:val="75F6D3BB3FE44FB3BF7264F9F5B1212A"/>
    <w:rsid w:val="00A2731D"/>
  </w:style>
  <w:style w:type="paragraph" w:customStyle="1" w:styleId="36C1F3C43F224B268A7FA71329DC9B5B">
    <w:name w:val="36C1F3C43F224B268A7FA71329DC9B5B"/>
    <w:rsid w:val="00A2731D"/>
  </w:style>
  <w:style w:type="paragraph" w:customStyle="1" w:styleId="F826A44DB3F745EAB0F95EE1ED5348E2">
    <w:name w:val="F826A44DB3F745EAB0F95EE1ED5348E2"/>
    <w:rsid w:val="00A2731D"/>
  </w:style>
  <w:style w:type="paragraph" w:customStyle="1" w:styleId="BA5AAB1EB9C444998A3D093F0EC5DD83">
    <w:name w:val="BA5AAB1EB9C444998A3D093F0EC5DD83"/>
    <w:rsid w:val="00A2731D"/>
  </w:style>
  <w:style w:type="paragraph" w:customStyle="1" w:styleId="EA9F322C36894933A962B42C40597E18">
    <w:name w:val="EA9F322C36894933A962B42C40597E18"/>
    <w:rsid w:val="00A2731D"/>
  </w:style>
  <w:style w:type="paragraph" w:customStyle="1" w:styleId="409DF9D831B942238010E99C6711707A">
    <w:name w:val="409DF9D831B942238010E99C6711707A"/>
    <w:rsid w:val="00A2731D"/>
  </w:style>
  <w:style w:type="paragraph" w:customStyle="1" w:styleId="A864ED9B77D84E2CB19561A5D5111648">
    <w:name w:val="A864ED9B77D84E2CB19561A5D5111648"/>
    <w:rsid w:val="00A2731D"/>
  </w:style>
  <w:style w:type="paragraph" w:customStyle="1" w:styleId="6369BE3F8D1449AF85A0CA033F55557D">
    <w:name w:val="6369BE3F8D1449AF85A0CA033F55557D"/>
    <w:rsid w:val="00A2731D"/>
  </w:style>
  <w:style w:type="paragraph" w:customStyle="1" w:styleId="F2A939C058E547DEAE0441950D88397C">
    <w:name w:val="F2A939C058E547DEAE0441950D88397C"/>
    <w:rsid w:val="00A2731D"/>
  </w:style>
  <w:style w:type="paragraph" w:customStyle="1" w:styleId="693CB03CC1634C1CB20C8912FBCB8DC9">
    <w:name w:val="693CB03CC1634C1CB20C8912FBCB8DC9"/>
    <w:rsid w:val="00A2731D"/>
  </w:style>
  <w:style w:type="paragraph" w:customStyle="1" w:styleId="6788CCF51C1B413DB84B3E50EA59E86E">
    <w:name w:val="6788CCF51C1B413DB84B3E50EA59E86E"/>
    <w:rsid w:val="00A2731D"/>
  </w:style>
  <w:style w:type="paragraph" w:customStyle="1" w:styleId="2A32564269FC48418EC86BB5A6C09E7B">
    <w:name w:val="2A32564269FC48418EC86BB5A6C09E7B"/>
    <w:rsid w:val="00A2731D"/>
  </w:style>
  <w:style w:type="paragraph" w:customStyle="1" w:styleId="926726C5214B49E4B0C1C7CDCA89A59E">
    <w:name w:val="926726C5214B49E4B0C1C7CDCA89A59E"/>
    <w:rsid w:val="00A2731D"/>
  </w:style>
  <w:style w:type="paragraph" w:customStyle="1" w:styleId="728965F587BF443BA97EE5711A259A6D">
    <w:name w:val="728965F587BF443BA97EE5711A259A6D"/>
    <w:rsid w:val="00A2731D"/>
  </w:style>
  <w:style w:type="paragraph" w:customStyle="1" w:styleId="B93E82B580F246A1A736B2E0CC46E394">
    <w:name w:val="B93E82B580F246A1A736B2E0CC46E394"/>
    <w:rsid w:val="00A2731D"/>
  </w:style>
  <w:style w:type="paragraph" w:customStyle="1" w:styleId="7D6645DB89AA4AC48F31491BAF1A514F">
    <w:name w:val="7D6645DB89AA4AC48F31491BAF1A514F"/>
    <w:rsid w:val="00A2731D"/>
  </w:style>
  <w:style w:type="paragraph" w:customStyle="1" w:styleId="EA52FBA75BF849D6A1D9E69145C6F678">
    <w:name w:val="EA52FBA75BF849D6A1D9E69145C6F678"/>
    <w:rsid w:val="00A2731D"/>
  </w:style>
  <w:style w:type="paragraph" w:customStyle="1" w:styleId="8314FBB630F547E5AB820556DF9D79DF">
    <w:name w:val="8314FBB630F547E5AB820556DF9D79DF"/>
    <w:rsid w:val="00A2731D"/>
  </w:style>
  <w:style w:type="paragraph" w:customStyle="1" w:styleId="0A093021FE574883BC881457D0149752">
    <w:name w:val="0A093021FE574883BC881457D0149752"/>
    <w:rsid w:val="00A2731D"/>
  </w:style>
  <w:style w:type="paragraph" w:customStyle="1" w:styleId="D0AE65CE0A6B4558A647540B0D7A71FA">
    <w:name w:val="D0AE65CE0A6B4558A647540B0D7A71FA"/>
    <w:rsid w:val="00A2731D"/>
  </w:style>
  <w:style w:type="paragraph" w:customStyle="1" w:styleId="721B7A6E1CB64ECA848C41BC59F8BF0E">
    <w:name w:val="721B7A6E1CB64ECA848C41BC59F8BF0E"/>
    <w:rsid w:val="00A2731D"/>
  </w:style>
  <w:style w:type="paragraph" w:customStyle="1" w:styleId="70AAA81126A24F66986B8B5B555B9E5E">
    <w:name w:val="70AAA81126A24F66986B8B5B555B9E5E"/>
    <w:rsid w:val="00A2731D"/>
  </w:style>
  <w:style w:type="paragraph" w:customStyle="1" w:styleId="451B77E1FA254DF1B6EAA3CDB7D6BAD6">
    <w:name w:val="451B77E1FA254DF1B6EAA3CDB7D6BAD6"/>
    <w:rsid w:val="00A2731D"/>
  </w:style>
  <w:style w:type="paragraph" w:customStyle="1" w:styleId="D2635099019348D3939C1D383CC58A43">
    <w:name w:val="D2635099019348D3939C1D383CC58A43"/>
    <w:rsid w:val="00A2731D"/>
  </w:style>
  <w:style w:type="paragraph" w:customStyle="1" w:styleId="2786241A56D94342848DD4E5E1FB3588">
    <w:name w:val="2786241A56D94342848DD4E5E1FB3588"/>
    <w:rsid w:val="00A2731D"/>
  </w:style>
  <w:style w:type="paragraph" w:customStyle="1" w:styleId="6F06B3D9E5DF46BCA80FD501BF98D7BF">
    <w:name w:val="6F06B3D9E5DF46BCA80FD501BF98D7BF"/>
    <w:rsid w:val="00A2731D"/>
  </w:style>
  <w:style w:type="paragraph" w:customStyle="1" w:styleId="2C9A2D827527424FAFE0D41E68D31C4F">
    <w:name w:val="2C9A2D827527424FAFE0D41E68D31C4F"/>
    <w:rsid w:val="00A2731D"/>
  </w:style>
  <w:style w:type="paragraph" w:customStyle="1" w:styleId="CA0A48DA4A984A3B8F4BBC0105919A4E">
    <w:name w:val="CA0A48DA4A984A3B8F4BBC0105919A4E"/>
    <w:rsid w:val="00A2731D"/>
  </w:style>
  <w:style w:type="paragraph" w:customStyle="1" w:styleId="1F0B41D7EB8C4273B09E663EC10963D0">
    <w:name w:val="1F0B41D7EB8C4273B09E663EC10963D0"/>
    <w:rsid w:val="00A2731D"/>
  </w:style>
  <w:style w:type="paragraph" w:customStyle="1" w:styleId="D4630771811045988429E70CD4F6C901">
    <w:name w:val="D4630771811045988429E70CD4F6C901"/>
    <w:rsid w:val="00A2731D"/>
  </w:style>
  <w:style w:type="paragraph" w:customStyle="1" w:styleId="3E73B2C14E6D4505B508FB87AF99A2BD">
    <w:name w:val="3E73B2C14E6D4505B508FB87AF99A2BD"/>
    <w:rsid w:val="00A2731D"/>
  </w:style>
  <w:style w:type="paragraph" w:customStyle="1" w:styleId="4A1A6A427BF343B6BE7FF01FAC465218">
    <w:name w:val="4A1A6A427BF343B6BE7FF01FAC465218"/>
    <w:rsid w:val="00A2731D"/>
  </w:style>
  <w:style w:type="paragraph" w:customStyle="1" w:styleId="AA5B1FDA61AC427ABE8E418B4D581FC0">
    <w:name w:val="AA5B1FDA61AC427ABE8E418B4D581FC0"/>
    <w:rsid w:val="00A2731D"/>
  </w:style>
  <w:style w:type="paragraph" w:customStyle="1" w:styleId="6E638D18B8454D0A99FCF7773023F48D">
    <w:name w:val="6E638D18B8454D0A99FCF7773023F48D"/>
    <w:rsid w:val="00A2731D"/>
  </w:style>
  <w:style w:type="paragraph" w:customStyle="1" w:styleId="8DC92F54D9AB43538DE72264AF1B690C">
    <w:name w:val="8DC92F54D9AB43538DE72264AF1B690C"/>
    <w:rsid w:val="00A2731D"/>
  </w:style>
  <w:style w:type="paragraph" w:customStyle="1" w:styleId="B6B50C779F4346C59B612799F0DFD739">
    <w:name w:val="B6B50C779F4346C59B612799F0DFD739"/>
    <w:rsid w:val="00A2731D"/>
  </w:style>
  <w:style w:type="paragraph" w:customStyle="1" w:styleId="0A93C7308A9C4BB391D41B3046B53D37">
    <w:name w:val="0A93C7308A9C4BB391D41B3046B53D37"/>
    <w:rsid w:val="00A2731D"/>
  </w:style>
  <w:style w:type="paragraph" w:customStyle="1" w:styleId="AD06B1D2F17D41CA96ABC20DA54CF04F">
    <w:name w:val="AD06B1D2F17D41CA96ABC20DA54CF04F"/>
    <w:rsid w:val="00A2731D"/>
  </w:style>
  <w:style w:type="paragraph" w:customStyle="1" w:styleId="8D6BFA4C6C0E40E5BE8401A5027699DE">
    <w:name w:val="8D6BFA4C6C0E40E5BE8401A5027699DE"/>
    <w:rsid w:val="00A2731D"/>
  </w:style>
  <w:style w:type="paragraph" w:customStyle="1" w:styleId="04946C86EDFD4DDE8C20EA5EC3BC220B">
    <w:name w:val="04946C86EDFD4DDE8C20EA5EC3BC220B"/>
    <w:rsid w:val="00A2731D"/>
  </w:style>
  <w:style w:type="paragraph" w:customStyle="1" w:styleId="D1D0356755124EC785FD231EBCDCA681">
    <w:name w:val="D1D0356755124EC785FD231EBCDCA681"/>
    <w:rsid w:val="00A2731D"/>
  </w:style>
  <w:style w:type="paragraph" w:customStyle="1" w:styleId="03AEEBA694A54248A311A2415F262C43">
    <w:name w:val="03AEEBA694A54248A311A2415F262C43"/>
    <w:rsid w:val="00A2731D"/>
  </w:style>
  <w:style w:type="paragraph" w:customStyle="1" w:styleId="7C1747F4AE0047799BB8206D494683FA">
    <w:name w:val="7C1747F4AE0047799BB8206D494683FA"/>
    <w:rsid w:val="00A2731D"/>
  </w:style>
  <w:style w:type="paragraph" w:customStyle="1" w:styleId="7B14BF10593B469BB660900CEF96879D">
    <w:name w:val="7B14BF10593B469BB660900CEF96879D"/>
    <w:rsid w:val="00A2731D"/>
  </w:style>
  <w:style w:type="paragraph" w:customStyle="1" w:styleId="E3A7E50003DE40D582192A23A28750D8">
    <w:name w:val="E3A7E50003DE40D582192A23A28750D8"/>
    <w:rsid w:val="00A2731D"/>
  </w:style>
  <w:style w:type="paragraph" w:customStyle="1" w:styleId="8D1E4A5130334934AE135E99C8C85E10">
    <w:name w:val="8D1E4A5130334934AE135E99C8C85E10"/>
    <w:rsid w:val="00A2731D"/>
  </w:style>
  <w:style w:type="paragraph" w:customStyle="1" w:styleId="DDE5DBE63CA44DFBB4D7AD27D6140C36">
    <w:name w:val="DDE5DBE63CA44DFBB4D7AD27D6140C36"/>
    <w:rsid w:val="00A2731D"/>
  </w:style>
  <w:style w:type="paragraph" w:customStyle="1" w:styleId="6B9700113C0349C18DF71BA13FFB83FB">
    <w:name w:val="6B9700113C0349C18DF71BA13FFB83FB"/>
    <w:rsid w:val="00A2731D"/>
  </w:style>
  <w:style w:type="paragraph" w:customStyle="1" w:styleId="61C48E987D87466E8BED71D8D7CD0A98">
    <w:name w:val="61C48E987D87466E8BED71D8D7CD0A98"/>
    <w:rsid w:val="00A2731D"/>
  </w:style>
  <w:style w:type="paragraph" w:customStyle="1" w:styleId="ED44ECEAC00E431081A97AF4BC97EEDD">
    <w:name w:val="ED44ECEAC00E431081A97AF4BC97EEDD"/>
    <w:rsid w:val="00A2731D"/>
  </w:style>
  <w:style w:type="paragraph" w:customStyle="1" w:styleId="8508E9425442460A99C10E6689612EB2">
    <w:name w:val="8508E9425442460A99C10E6689612EB2"/>
    <w:rsid w:val="00C246A9"/>
  </w:style>
  <w:style w:type="paragraph" w:customStyle="1" w:styleId="115B480B7FD34A50B5AD9FC1326D8255">
    <w:name w:val="115B480B7FD34A50B5AD9FC1326D8255"/>
    <w:rsid w:val="00242486"/>
  </w:style>
  <w:style w:type="paragraph" w:customStyle="1" w:styleId="6D594BE4B6924FB2B501453718679991">
    <w:name w:val="6D594BE4B6924FB2B501453718679991"/>
    <w:rsid w:val="00242486"/>
  </w:style>
  <w:style w:type="paragraph" w:customStyle="1" w:styleId="D3A409264E9549E8B8242E732B1CB836">
    <w:name w:val="D3A409264E9549E8B8242E732B1CB836"/>
    <w:rsid w:val="00242486"/>
  </w:style>
  <w:style w:type="paragraph" w:customStyle="1" w:styleId="8184D2056C1E47AEB80D09E281518FF1">
    <w:name w:val="8184D2056C1E47AEB80D09E281518FF1"/>
    <w:rsid w:val="00242486"/>
  </w:style>
  <w:style w:type="paragraph" w:customStyle="1" w:styleId="6D95E8A9624A45F6BC3F35C0DB2EAA62">
    <w:name w:val="6D95E8A9624A45F6BC3F35C0DB2EAA62"/>
    <w:rsid w:val="00242486"/>
  </w:style>
  <w:style w:type="paragraph" w:customStyle="1" w:styleId="C82AE3DED57D4BD2BA3C51C193400D48">
    <w:name w:val="C82AE3DED57D4BD2BA3C51C193400D48"/>
    <w:rsid w:val="00242486"/>
  </w:style>
  <w:style w:type="paragraph" w:customStyle="1" w:styleId="DD3BD495617840C9BF8E554841897710">
    <w:name w:val="DD3BD495617840C9BF8E554841897710"/>
    <w:rsid w:val="00242486"/>
  </w:style>
  <w:style w:type="paragraph" w:customStyle="1" w:styleId="BEC90D5495DC492A9996274ECC435AD6">
    <w:name w:val="BEC90D5495DC492A9996274ECC435AD6"/>
    <w:rsid w:val="00242486"/>
  </w:style>
  <w:style w:type="paragraph" w:customStyle="1" w:styleId="8EF6C1773BC04E6BB394A09A306C2C47">
    <w:name w:val="8EF6C1773BC04E6BB394A09A306C2C47"/>
    <w:rsid w:val="00242486"/>
  </w:style>
  <w:style w:type="paragraph" w:customStyle="1" w:styleId="03E4CA4B75F548679B5FFF2BBEA01D49">
    <w:name w:val="03E4CA4B75F548679B5FFF2BBEA01D49"/>
    <w:rsid w:val="00242486"/>
  </w:style>
  <w:style w:type="paragraph" w:customStyle="1" w:styleId="FA6D7DBCEC444F29B95885F215606DA2">
    <w:name w:val="FA6D7DBCEC444F29B95885F215606DA2"/>
    <w:rsid w:val="00242486"/>
  </w:style>
  <w:style w:type="paragraph" w:customStyle="1" w:styleId="AB297A63EE704F4DB6788C20B533FAC6">
    <w:name w:val="AB297A63EE704F4DB6788C20B533FAC6"/>
    <w:rsid w:val="00242486"/>
  </w:style>
  <w:style w:type="paragraph" w:customStyle="1" w:styleId="28DDCFDD0B6F40C1ADD71F3674D1513C">
    <w:name w:val="28DDCFDD0B6F40C1ADD71F3674D1513C"/>
    <w:rsid w:val="00242486"/>
  </w:style>
  <w:style w:type="paragraph" w:customStyle="1" w:styleId="7E59522C7E414BF8BF74604E4A9B6B9B">
    <w:name w:val="7E59522C7E414BF8BF74604E4A9B6B9B"/>
    <w:rsid w:val="00242486"/>
  </w:style>
  <w:style w:type="paragraph" w:customStyle="1" w:styleId="CEB020BE9D654CC49D0B637096060913">
    <w:name w:val="CEB020BE9D654CC49D0B637096060913"/>
    <w:rsid w:val="00242486"/>
  </w:style>
  <w:style w:type="paragraph" w:customStyle="1" w:styleId="DEF00EA1E5E94E5EB10E0E87F992B8CF">
    <w:name w:val="DEF00EA1E5E94E5EB10E0E87F992B8CF"/>
    <w:rsid w:val="00242486"/>
  </w:style>
  <w:style w:type="paragraph" w:customStyle="1" w:styleId="E4C3A1037E2141A7A48A4FEB7DCE4CF6">
    <w:name w:val="E4C3A1037E2141A7A48A4FEB7DCE4CF6"/>
    <w:rsid w:val="00242486"/>
  </w:style>
  <w:style w:type="paragraph" w:customStyle="1" w:styleId="0A8A99F49B5C46D3A5BA3FC2F5577971">
    <w:name w:val="0A8A99F49B5C46D3A5BA3FC2F5577971"/>
    <w:rsid w:val="00242486"/>
  </w:style>
  <w:style w:type="paragraph" w:customStyle="1" w:styleId="E5ADC955B12A43A6BEBD2C6651BF2CE0">
    <w:name w:val="E5ADC955B12A43A6BEBD2C6651BF2CE0"/>
    <w:rsid w:val="00242486"/>
  </w:style>
  <w:style w:type="paragraph" w:customStyle="1" w:styleId="80B5E82359854E61B581348245DD7C01">
    <w:name w:val="80B5E82359854E61B581348245DD7C01"/>
    <w:rsid w:val="00242486"/>
  </w:style>
  <w:style w:type="paragraph" w:customStyle="1" w:styleId="6B2EC7B40C244D68A5C26D6E45A1ACE9">
    <w:name w:val="6B2EC7B40C244D68A5C26D6E45A1ACE9"/>
    <w:rsid w:val="00242486"/>
  </w:style>
  <w:style w:type="paragraph" w:customStyle="1" w:styleId="21A01EDBA623424DA82A3FDD87DCFA21">
    <w:name w:val="21A01EDBA623424DA82A3FDD87DCFA21"/>
    <w:rsid w:val="00242486"/>
  </w:style>
  <w:style w:type="paragraph" w:customStyle="1" w:styleId="27FAE6D701354DF9AC95D1E2BAF53ED8">
    <w:name w:val="27FAE6D701354DF9AC95D1E2BAF53ED8"/>
    <w:rsid w:val="00242486"/>
  </w:style>
  <w:style w:type="paragraph" w:customStyle="1" w:styleId="254536CFE0A44929B6FB1FFD8E142A54">
    <w:name w:val="254536CFE0A44929B6FB1FFD8E142A54"/>
    <w:rsid w:val="00242486"/>
  </w:style>
  <w:style w:type="paragraph" w:customStyle="1" w:styleId="E3513A4ACCCC43BCA64EA92BF1B8B2E6">
    <w:name w:val="E3513A4ACCCC43BCA64EA92BF1B8B2E6"/>
    <w:rsid w:val="00242486"/>
  </w:style>
  <w:style w:type="paragraph" w:customStyle="1" w:styleId="65447A6D4550476EA38AD3002BADB4F5">
    <w:name w:val="65447A6D4550476EA38AD3002BADB4F5"/>
    <w:rsid w:val="00242486"/>
  </w:style>
  <w:style w:type="paragraph" w:customStyle="1" w:styleId="F7148ABA5D4C430C8EEDDE1AEB017F7B">
    <w:name w:val="F7148ABA5D4C430C8EEDDE1AEB017F7B"/>
    <w:rsid w:val="00242486"/>
  </w:style>
  <w:style w:type="paragraph" w:customStyle="1" w:styleId="43D9E6753F194FE089166A2DC343AA13">
    <w:name w:val="43D9E6753F194FE089166A2DC343AA13"/>
    <w:rsid w:val="00242486"/>
  </w:style>
  <w:style w:type="paragraph" w:customStyle="1" w:styleId="6B0E108730624FA69F9DC6CA1CD2DCB8">
    <w:name w:val="6B0E108730624FA69F9DC6CA1CD2DCB8"/>
    <w:rsid w:val="00242486"/>
  </w:style>
  <w:style w:type="paragraph" w:customStyle="1" w:styleId="340A5E4DDE7149EC837EAA867DDC0A7A">
    <w:name w:val="340A5E4DDE7149EC837EAA867DDC0A7A"/>
    <w:rsid w:val="00242486"/>
  </w:style>
  <w:style w:type="paragraph" w:customStyle="1" w:styleId="63D502C94C794B12A726A7330C785DAF">
    <w:name w:val="63D502C94C794B12A726A7330C785DAF"/>
    <w:rsid w:val="00242486"/>
  </w:style>
  <w:style w:type="paragraph" w:customStyle="1" w:styleId="C7BF3435A0D74676817E251CE1566DEB">
    <w:name w:val="C7BF3435A0D74676817E251CE1566DEB"/>
    <w:rsid w:val="00242486"/>
  </w:style>
  <w:style w:type="paragraph" w:customStyle="1" w:styleId="85CB022FE2BD4FE7BEB2D7F19092135F">
    <w:name w:val="85CB022FE2BD4FE7BEB2D7F19092135F"/>
    <w:rsid w:val="00242486"/>
  </w:style>
  <w:style w:type="paragraph" w:customStyle="1" w:styleId="74E2D8A9A7164EC3BC5036143398613F">
    <w:name w:val="74E2D8A9A7164EC3BC5036143398613F"/>
    <w:rsid w:val="00242486"/>
  </w:style>
  <w:style w:type="paragraph" w:customStyle="1" w:styleId="8CDE3669B151469AB472A11A4A6DA616">
    <w:name w:val="8CDE3669B151469AB472A11A4A6DA616"/>
    <w:rsid w:val="00242486"/>
  </w:style>
  <w:style w:type="paragraph" w:customStyle="1" w:styleId="24887F2BD76E41C69471BA01A4B9ED54">
    <w:name w:val="24887F2BD76E41C69471BA01A4B9ED54"/>
    <w:rsid w:val="00242486"/>
  </w:style>
  <w:style w:type="paragraph" w:customStyle="1" w:styleId="9B3C9130275D467EBE26517125CAFABE">
    <w:name w:val="9B3C9130275D467EBE26517125CAFABE"/>
    <w:rsid w:val="00242486"/>
  </w:style>
  <w:style w:type="paragraph" w:customStyle="1" w:styleId="A4214E40C8124DFDBF78D40B730DB0D0">
    <w:name w:val="A4214E40C8124DFDBF78D40B730DB0D0"/>
    <w:rsid w:val="00242486"/>
  </w:style>
  <w:style w:type="paragraph" w:customStyle="1" w:styleId="F930F62E764D4544BEA38B0ECA7131BB">
    <w:name w:val="F930F62E764D4544BEA38B0ECA7131BB"/>
    <w:rsid w:val="00242486"/>
  </w:style>
  <w:style w:type="paragraph" w:customStyle="1" w:styleId="EE6FCABCD51D4B6CAE53795C2429DEB8">
    <w:name w:val="EE6FCABCD51D4B6CAE53795C2429DEB8"/>
    <w:rsid w:val="00242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226092-9114-4a04-ab11-f75bd3a8719b">
      <UserInfo>
        <DisplayName>Tara Cann Navarro</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EAEB2DA44130F442B489307ACFF0FEF9" ma:contentTypeVersion="7" ma:contentTypeDescription="Create a new document." ma:contentTypeScope="" ma:versionID="9abcf661b4bfc37af8837a0da15dc0e4">
  <xsd:schema xmlns:xsd="http://www.w3.org/2001/XMLSchema" xmlns:xs="http://www.w3.org/2001/XMLSchema" xmlns:p="http://schemas.microsoft.com/office/2006/metadata/properties" xmlns:ns3="2a7c12b7-64a1-408e-a3a8-8b2ee8be1008" xmlns:ns4="17226092-9114-4a04-ab11-f75bd3a8719b" targetNamespace="http://schemas.microsoft.com/office/2006/metadata/properties" ma:root="true" ma:fieldsID="aaa890e587d46f8622facf054e1769b9" ns3:_="" ns4:_="">
    <xsd:import namespace="2a7c12b7-64a1-408e-a3a8-8b2ee8be1008"/>
    <xsd:import namespace="17226092-9114-4a04-ab11-f75bd3a87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12b7-64a1-408e-a3a8-8b2ee8be1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26092-9114-4a04-ab11-f75bd3a8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17226092-9114-4a04-ab11-f75bd3a8719b"/>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4.xml><?xml version="1.0" encoding="utf-8"?>
<ds:datastoreItem xmlns:ds="http://schemas.openxmlformats.org/officeDocument/2006/customXml" ds:itemID="{AA384394-BC16-4273-B17C-08CEDAE1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c12b7-64a1-408e-a3a8-8b2ee8be1008"/>
    <ds:schemaRef ds:uri="17226092-9114-4a04-ab11-f75bd3a8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FSA Authorisation Annex - Self-Managed AIFs Questionnaire</vt:lpstr>
    </vt:vector>
  </TitlesOfParts>
  <Company>MFSA</Company>
  <LinksUpToDate>false</LinksUpToDate>
  <CharactersWithSpaces>33441</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Self-Managed AIFs Questionnaire</dc:title>
  <dc:subject/>
  <dc:creator>MFSA</dc:creator>
  <cp:keywords>MFSA, Self-Managed AIFs Questionnaire, AX10 - Self-Managed AIFs Questionnaire, MFSA Authorisation Application Form Annex</cp:keywords>
  <dc:description/>
  <cp:lastModifiedBy>Kakan Adwani</cp:lastModifiedBy>
  <cp:revision>6</cp:revision>
  <cp:lastPrinted>2020-09-28T16:19:00Z</cp:lastPrinted>
  <dcterms:created xsi:type="dcterms:W3CDTF">2022-05-04T14:41:00Z</dcterms:created>
  <dcterms:modified xsi:type="dcterms:W3CDTF">2022-05-04T14:59: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B2DA44130F442B489307ACFF0FEF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SetDate">
    <vt:lpwstr>2022-05-04T14:59:38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57e1b8d1-f029-4a25-89a7-ed6a452fd1bc</vt:lpwstr>
  </property>
  <property fmtid="{D5CDD505-2E9C-101B-9397-08002B2CF9AE}" pid="14" name="MSIP_Label_ee90d0e0-5ebf-4923-b0a4-e2b97f059a7f_ContentBits">
    <vt:lpwstr>1</vt:lpwstr>
  </property>
</Properties>
</file>